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6F2B" w:rsidRPr="00212D05" w:rsidRDefault="009C6F2B" w:rsidP="009C6F2B">
      <w:pPr>
        <w:spacing w:after="0" w:line="240" w:lineRule="auto"/>
        <w:jc w:val="center"/>
        <w:rPr>
          <w:rFonts w:ascii="new times romant" w:hAnsi="new times romant" w:cs="Times New Roman"/>
          <w:color w:val="FF0000"/>
          <w:sz w:val="28"/>
          <w:szCs w:val="28"/>
          <w:lang w:val="en-IN"/>
        </w:rPr>
      </w:pPr>
      <w:r w:rsidRPr="00212D05">
        <w:rPr>
          <w:rFonts w:ascii="new times romant" w:hAnsi="new times romant" w:cs="Times New Roman"/>
          <w:color w:val="FF0000"/>
          <w:sz w:val="28"/>
          <w:szCs w:val="28"/>
          <w:lang w:val="en-IN"/>
        </w:rPr>
        <w:t>A PROJECT REPORT</w:t>
      </w:r>
    </w:p>
    <w:p w:rsidR="009C6F2B" w:rsidRPr="00212D05" w:rsidRDefault="009C6F2B" w:rsidP="009C6F2B">
      <w:pPr>
        <w:spacing w:after="0" w:line="240" w:lineRule="auto"/>
        <w:jc w:val="center"/>
        <w:rPr>
          <w:rFonts w:ascii="new times romant" w:hAnsi="new times romant" w:cs="Times New Roman"/>
          <w:color w:val="FF0000"/>
          <w:sz w:val="28"/>
          <w:szCs w:val="28"/>
          <w:lang w:val="en-IN"/>
        </w:rPr>
      </w:pPr>
      <w:r w:rsidRPr="00212D05">
        <w:rPr>
          <w:rFonts w:ascii="new times romant" w:hAnsi="new times romant" w:cs="Times New Roman"/>
          <w:color w:val="FF0000"/>
          <w:sz w:val="28"/>
          <w:szCs w:val="28"/>
          <w:lang w:val="en-IN"/>
        </w:rPr>
        <w:t>On</w:t>
      </w:r>
    </w:p>
    <w:p w:rsidR="009C6F2B" w:rsidRPr="00E41C96" w:rsidRDefault="009C6F2B" w:rsidP="009C6F2B">
      <w:pPr>
        <w:tabs>
          <w:tab w:val="left" w:pos="1415"/>
        </w:tabs>
        <w:spacing w:after="0" w:line="240" w:lineRule="auto"/>
        <w:jc w:val="center"/>
        <w:rPr>
          <w:rFonts w:ascii="new times romant" w:hAnsi="new times romant" w:cs="Times New Roman"/>
          <w:color w:val="FF0000"/>
          <w:sz w:val="32"/>
          <w:szCs w:val="32"/>
          <w:lang w:val="en-IN"/>
        </w:rPr>
      </w:pPr>
      <w:r w:rsidRPr="00E41C96">
        <w:rPr>
          <w:rFonts w:ascii="new times romant" w:hAnsi="new times romant" w:cs="Times New Roman"/>
          <w:color w:val="FF0000"/>
          <w:sz w:val="32"/>
          <w:szCs w:val="32"/>
          <w:lang w:val="en-IN"/>
        </w:rPr>
        <w:t>“Cash flow statement analysis</w:t>
      </w:r>
      <w:r w:rsidR="001206C3" w:rsidRPr="00E41C96">
        <w:rPr>
          <w:rFonts w:ascii="new times romant" w:hAnsi="new times romant" w:cs="Times New Roman"/>
          <w:color w:val="FF0000"/>
          <w:sz w:val="32"/>
          <w:szCs w:val="32"/>
          <w:lang w:val="en-IN"/>
        </w:rPr>
        <w:t xml:space="preserve"> of sun pharmaceutical industry ltd’’ </w:t>
      </w:r>
    </w:p>
    <w:p w:rsidR="009C6F2B" w:rsidRPr="00212D05" w:rsidRDefault="009C6F2B" w:rsidP="009C6F2B">
      <w:pPr>
        <w:tabs>
          <w:tab w:val="left" w:pos="1415"/>
        </w:tabs>
        <w:spacing w:after="0" w:line="240" w:lineRule="auto"/>
        <w:jc w:val="center"/>
        <w:rPr>
          <w:rFonts w:ascii="new times romant" w:hAnsi="new times romant" w:cs="Times New Roman"/>
          <w:color w:val="FF0000"/>
          <w:sz w:val="28"/>
          <w:szCs w:val="28"/>
          <w:lang w:val="en-IN"/>
        </w:rPr>
      </w:pPr>
    </w:p>
    <w:p w:rsidR="009C6F2B" w:rsidRPr="00212D05" w:rsidRDefault="009C6F2B" w:rsidP="009C6F2B">
      <w:pPr>
        <w:tabs>
          <w:tab w:val="left" w:pos="1415"/>
        </w:tabs>
        <w:spacing w:after="0" w:line="240" w:lineRule="auto"/>
        <w:rPr>
          <w:rFonts w:ascii="new times romant" w:hAnsi="new times romant" w:cs="Times New Roman"/>
          <w:color w:val="FF0000"/>
          <w:sz w:val="28"/>
          <w:szCs w:val="28"/>
          <w:lang w:val="en-IN"/>
        </w:rPr>
      </w:pPr>
      <w:r w:rsidRPr="00212D05">
        <w:rPr>
          <w:rFonts w:ascii="new times romant" w:hAnsi="new times romant" w:cs="Times New Roman"/>
          <w:color w:val="FF0000"/>
          <w:sz w:val="28"/>
          <w:szCs w:val="28"/>
          <w:lang w:val="en-IN"/>
        </w:rPr>
        <w:t xml:space="preserve">                  SUBMITTED TO HP UNIVERSITY SHIMLA</w:t>
      </w:r>
      <w:r w:rsidR="001206C3" w:rsidRPr="00212D05">
        <w:rPr>
          <w:rFonts w:ascii="new times romant" w:hAnsi="new times romant" w:cs="Times New Roman"/>
          <w:color w:val="FF0000"/>
          <w:sz w:val="28"/>
          <w:szCs w:val="28"/>
          <w:lang w:val="en-IN"/>
        </w:rPr>
        <w:t xml:space="preserve"> </w:t>
      </w:r>
    </w:p>
    <w:p w:rsidR="009C6F2B" w:rsidRPr="00212D05" w:rsidRDefault="009C6F2B" w:rsidP="009C6F2B">
      <w:pPr>
        <w:tabs>
          <w:tab w:val="left" w:pos="1415"/>
        </w:tabs>
        <w:spacing w:after="0"/>
        <w:rPr>
          <w:rFonts w:ascii="new times romant" w:hAnsi="new times romant" w:cs="Times New Roman"/>
          <w:color w:val="FF0000"/>
          <w:sz w:val="28"/>
          <w:szCs w:val="28"/>
          <w:lang w:val="en-IN"/>
        </w:rPr>
      </w:pPr>
    </w:p>
    <w:p w:rsidR="009C6F2B" w:rsidRPr="006572FF" w:rsidRDefault="009C6F2B" w:rsidP="009C6F2B">
      <w:pPr>
        <w:tabs>
          <w:tab w:val="left" w:pos="1415"/>
        </w:tabs>
        <w:jc w:val="center"/>
        <w:rPr>
          <w:rFonts w:ascii="new times romant" w:hAnsi="new times romant" w:cs="Times New Roman"/>
          <w:sz w:val="28"/>
          <w:szCs w:val="28"/>
          <w:lang w:val="en-IN"/>
        </w:rPr>
      </w:pPr>
      <w:r w:rsidRPr="006572FF">
        <w:rPr>
          <w:rFonts w:ascii="new times romant" w:hAnsi="new times romant" w:cs="Times New Roman"/>
          <w:noProof/>
          <w:sz w:val="28"/>
          <w:szCs w:val="28"/>
          <w:lang w:bidi="ar-SA"/>
        </w:rPr>
        <w:drawing>
          <wp:inline distT="0" distB="0" distL="0" distR="0" wp14:anchorId="7913F3F8" wp14:editId="0D836B61">
            <wp:extent cx="5726516" cy="2437462"/>
            <wp:effectExtent l="19050" t="0" r="7534" b="0"/>
            <wp:docPr id="1" name="Picture 2" descr="banner4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4_F.jpg"/>
                    <pic:cNvPicPr/>
                  </pic:nvPicPr>
                  <pic:blipFill>
                    <a:blip r:embed="rId8"/>
                    <a:stretch>
                      <a:fillRect/>
                    </a:stretch>
                  </pic:blipFill>
                  <pic:spPr>
                    <a:xfrm>
                      <a:off x="0" y="0"/>
                      <a:ext cx="5732145" cy="2439858"/>
                    </a:xfrm>
                    <a:prstGeom prst="rect">
                      <a:avLst/>
                    </a:prstGeom>
                  </pic:spPr>
                </pic:pic>
              </a:graphicData>
            </a:graphic>
          </wp:inline>
        </w:drawing>
      </w:r>
    </w:p>
    <w:p w:rsidR="006572FF" w:rsidRDefault="006572FF" w:rsidP="009C6F2B">
      <w:pPr>
        <w:tabs>
          <w:tab w:val="left" w:pos="1415"/>
        </w:tabs>
        <w:spacing w:after="0" w:line="276" w:lineRule="auto"/>
        <w:jc w:val="center"/>
        <w:rPr>
          <w:rFonts w:ascii="new times romant" w:hAnsi="new times romant" w:cs="Times New Roman"/>
          <w:color w:val="00B050"/>
          <w:sz w:val="28"/>
          <w:szCs w:val="28"/>
          <w:lang w:val="en-IN"/>
        </w:rPr>
      </w:pPr>
    </w:p>
    <w:p w:rsidR="00212D05" w:rsidRPr="00E41C96" w:rsidRDefault="009C6F2B" w:rsidP="009C6F2B">
      <w:pPr>
        <w:tabs>
          <w:tab w:val="left" w:pos="1415"/>
        </w:tabs>
        <w:spacing w:after="0" w:line="276" w:lineRule="auto"/>
        <w:jc w:val="center"/>
        <w:rPr>
          <w:rFonts w:ascii="new times romant" w:hAnsi="new times romant" w:cs="Times New Roman"/>
          <w:color w:val="00B050"/>
          <w:sz w:val="32"/>
          <w:szCs w:val="32"/>
          <w:lang w:val="en-IN"/>
        </w:rPr>
      </w:pPr>
      <w:r w:rsidRPr="00E41C96">
        <w:rPr>
          <w:rFonts w:ascii="new times romant" w:hAnsi="new times romant" w:cs="Times New Roman"/>
          <w:color w:val="00B050"/>
          <w:sz w:val="32"/>
          <w:szCs w:val="32"/>
          <w:lang w:val="en-IN"/>
        </w:rPr>
        <w:t>In partial fulfilment of the requireme</w:t>
      </w:r>
      <w:r w:rsidR="00212D05" w:rsidRPr="00E41C96">
        <w:rPr>
          <w:rFonts w:ascii="new times romant" w:hAnsi="new times romant" w:cs="Times New Roman"/>
          <w:color w:val="00B050"/>
          <w:sz w:val="32"/>
          <w:szCs w:val="32"/>
          <w:lang w:val="en-IN"/>
        </w:rPr>
        <w:t>nt for the award of the degree o</w:t>
      </w:r>
      <w:r w:rsidRPr="00E41C96">
        <w:rPr>
          <w:rFonts w:ascii="new times romant" w:hAnsi="new times romant" w:cs="Times New Roman"/>
          <w:color w:val="00B050"/>
          <w:sz w:val="32"/>
          <w:szCs w:val="32"/>
          <w:lang w:val="en-IN"/>
        </w:rPr>
        <w:t xml:space="preserve">f </w:t>
      </w:r>
      <w:r w:rsidR="00212D05" w:rsidRPr="00E41C96">
        <w:rPr>
          <w:rFonts w:ascii="new times romant" w:hAnsi="new times romant" w:cs="Times New Roman"/>
          <w:color w:val="00B050"/>
          <w:sz w:val="32"/>
          <w:szCs w:val="32"/>
          <w:lang w:val="en-IN"/>
        </w:rPr>
        <w:t>bachelor of business administration in</w:t>
      </w:r>
      <w:r w:rsidRPr="00E41C96">
        <w:rPr>
          <w:rFonts w:ascii="new times romant" w:hAnsi="new times romant" w:cs="Times New Roman"/>
          <w:color w:val="00B050"/>
          <w:sz w:val="32"/>
          <w:szCs w:val="32"/>
          <w:lang w:val="en-IN"/>
        </w:rPr>
        <w:t xml:space="preserve"> </w:t>
      </w:r>
    </w:p>
    <w:p w:rsidR="009C6F2B" w:rsidRPr="00212D05" w:rsidRDefault="009C6F2B" w:rsidP="009C6F2B">
      <w:pPr>
        <w:tabs>
          <w:tab w:val="left" w:pos="1415"/>
        </w:tabs>
        <w:spacing w:after="0" w:line="276" w:lineRule="auto"/>
        <w:jc w:val="center"/>
        <w:rPr>
          <w:rFonts w:ascii="new times romant" w:hAnsi="new times romant" w:cs="Times New Roman"/>
          <w:color w:val="00B050"/>
          <w:sz w:val="28"/>
          <w:szCs w:val="28"/>
          <w:lang w:val="en-IN"/>
        </w:rPr>
      </w:pPr>
      <w:r w:rsidRPr="00212D05">
        <w:rPr>
          <w:rFonts w:ascii="new times romant" w:hAnsi="new times romant" w:cs="Times New Roman"/>
          <w:color w:val="00B050"/>
          <w:sz w:val="28"/>
          <w:szCs w:val="28"/>
          <w:lang w:val="en-IN"/>
        </w:rPr>
        <w:t>SWAMI VIVEKANANDA GOVT. COLLEGE GHUMARWIN</w:t>
      </w:r>
    </w:p>
    <w:p w:rsidR="009C6F2B" w:rsidRPr="00212D05" w:rsidRDefault="009C6F2B" w:rsidP="009C6F2B">
      <w:pPr>
        <w:tabs>
          <w:tab w:val="left" w:pos="1415"/>
        </w:tabs>
        <w:spacing w:after="0" w:line="276" w:lineRule="auto"/>
        <w:rPr>
          <w:rFonts w:ascii="new times romant" w:hAnsi="new times romant" w:cs="Times New Roman"/>
          <w:color w:val="00B050"/>
          <w:sz w:val="28"/>
          <w:szCs w:val="28"/>
          <w:lang w:val="en-IN"/>
        </w:rPr>
      </w:pPr>
      <w:r w:rsidRPr="00212D05">
        <w:rPr>
          <w:rFonts w:ascii="new times romant" w:hAnsi="new times romant" w:cs="Times New Roman"/>
          <w:color w:val="00B050"/>
          <w:sz w:val="28"/>
          <w:szCs w:val="28"/>
          <w:lang w:val="en-IN"/>
        </w:rPr>
        <w:t xml:space="preserve">                                        </w:t>
      </w:r>
      <w:r w:rsidR="00212D05" w:rsidRPr="00212D05">
        <w:rPr>
          <w:rFonts w:ascii="new times romant" w:hAnsi="new times romant" w:cs="Times New Roman"/>
          <w:color w:val="00B050"/>
          <w:sz w:val="28"/>
          <w:szCs w:val="28"/>
          <w:lang w:val="en-IN"/>
        </w:rPr>
        <w:t xml:space="preserve">FOR </w:t>
      </w:r>
      <w:r w:rsidRPr="00212D05">
        <w:rPr>
          <w:rFonts w:ascii="new times romant" w:hAnsi="new times romant" w:cs="Times New Roman"/>
          <w:color w:val="00B050"/>
          <w:sz w:val="28"/>
          <w:szCs w:val="28"/>
          <w:lang w:val="en-IN"/>
        </w:rPr>
        <w:t>SESSION 2021-2022</w:t>
      </w:r>
    </w:p>
    <w:p w:rsidR="009C6F2B" w:rsidRPr="00212D05" w:rsidRDefault="009C6F2B" w:rsidP="009C6F2B">
      <w:pPr>
        <w:tabs>
          <w:tab w:val="left" w:pos="7701"/>
        </w:tabs>
        <w:spacing w:after="0" w:line="240" w:lineRule="auto"/>
        <w:rPr>
          <w:rFonts w:ascii="new times romant" w:hAnsi="new times romant" w:cs="Times New Roman"/>
          <w:color w:val="00B050"/>
          <w:sz w:val="28"/>
          <w:szCs w:val="28"/>
          <w:lang w:val="en-IN"/>
        </w:rPr>
      </w:pPr>
    </w:p>
    <w:p w:rsidR="009C6F2B" w:rsidRPr="00212D05" w:rsidRDefault="009C6F2B" w:rsidP="009C6F2B">
      <w:pPr>
        <w:tabs>
          <w:tab w:val="left" w:pos="7701"/>
        </w:tabs>
        <w:spacing w:after="0" w:line="240" w:lineRule="auto"/>
        <w:rPr>
          <w:rFonts w:ascii="new times romant" w:hAnsi="new times romant" w:cs="Times New Roman"/>
          <w:color w:val="00B050"/>
          <w:sz w:val="28"/>
          <w:szCs w:val="28"/>
          <w:lang w:val="en-IN"/>
        </w:rPr>
      </w:pPr>
    </w:p>
    <w:p w:rsidR="009C6F2B" w:rsidRPr="006572FF" w:rsidRDefault="009C6F2B" w:rsidP="009C6F2B">
      <w:pPr>
        <w:tabs>
          <w:tab w:val="left" w:pos="7701"/>
        </w:tabs>
        <w:spacing w:after="0" w:line="240" w:lineRule="auto"/>
        <w:rPr>
          <w:rFonts w:ascii="new times romant" w:hAnsi="new times romant" w:cs="Times New Roman"/>
          <w:sz w:val="28"/>
          <w:szCs w:val="28"/>
          <w:lang w:val="en-IN"/>
        </w:rPr>
      </w:pPr>
    </w:p>
    <w:p w:rsidR="009C6F2B" w:rsidRPr="006572FF" w:rsidRDefault="009C6F2B" w:rsidP="009C6F2B">
      <w:pPr>
        <w:tabs>
          <w:tab w:val="left" w:pos="7701"/>
        </w:tabs>
        <w:spacing w:after="0" w:line="240" w:lineRule="auto"/>
        <w:rPr>
          <w:rFonts w:ascii="new times romant" w:hAnsi="new times romant" w:cs="Times New Roman"/>
          <w:sz w:val="28"/>
          <w:szCs w:val="28"/>
          <w:lang w:val="en-IN"/>
        </w:rPr>
      </w:pPr>
    </w:p>
    <w:p w:rsidR="009C6F2B" w:rsidRPr="0046215B" w:rsidRDefault="009C6F2B" w:rsidP="009C6F2B">
      <w:pPr>
        <w:tabs>
          <w:tab w:val="left" w:pos="7701"/>
        </w:tabs>
        <w:spacing w:after="0" w:line="240" w:lineRule="auto"/>
        <w:jc w:val="both"/>
        <w:rPr>
          <w:rFonts w:ascii="new times romant" w:hAnsi="new times romant" w:cs="Times New Roman"/>
          <w:color w:val="0070C0"/>
          <w:sz w:val="32"/>
          <w:szCs w:val="32"/>
          <w:lang w:val="en-IN"/>
        </w:rPr>
      </w:pPr>
      <w:r w:rsidRPr="0046215B">
        <w:rPr>
          <w:rFonts w:ascii="new times romant" w:hAnsi="new times romant" w:cs="Times New Roman"/>
          <w:color w:val="0070C0"/>
          <w:sz w:val="32"/>
          <w:szCs w:val="32"/>
          <w:lang w:val="en-IN"/>
        </w:rPr>
        <w:t xml:space="preserve">SUPERVISON BY:                                                   SUBMITTED BY:   </w:t>
      </w:r>
    </w:p>
    <w:p w:rsidR="009C6F2B" w:rsidRPr="0046215B" w:rsidRDefault="003C0C48" w:rsidP="009C6F2B">
      <w:pPr>
        <w:tabs>
          <w:tab w:val="left" w:pos="7701"/>
        </w:tabs>
        <w:spacing w:after="0" w:line="240" w:lineRule="auto"/>
        <w:jc w:val="both"/>
        <w:rPr>
          <w:rFonts w:ascii="new times romant" w:hAnsi="new times romant" w:cs="Times New Roman"/>
          <w:color w:val="0070C0"/>
          <w:sz w:val="32"/>
          <w:szCs w:val="32"/>
          <w:lang w:val="en-IN"/>
        </w:rPr>
      </w:pPr>
      <w:r>
        <w:rPr>
          <w:rFonts w:ascii="new times romant" w:hAnsi="new times romant" w:cs="Times New Roman"/>
          <w:color w:val="0070C0"/>
          <w:sz w:val="32"/>
          <w:szCs w:val="32"/>
          <w:lang w:val="en-IN"/>
        </w:rPr>
        <w:t>Mr. Naresh K</w:t>
      </w:r>
      <w:r w:rsidR="009C6F2B" w:rsidRPr="0046215B">
        <w:rPr>
          <w:rFonts w:ascii="new times romant" w:hAnsi="new times romant" w:cs="Times New Roman"/>
          <w:color w:val="0070C0"/>
          <w:sz w:val="32"/>
          <w:szCs w:val="32"/>
          <w:lang w:val="en-IN"/>
        </w:rPr>
        <w:t xml:space="preserve">umar                                               </w:t>
      </w:r>
      <w:r w:rsidR="001206C3" w:rsidRPr="0046215B">
        <w:rPr>
          <w:rFonts w:ascii="new times romant" w:hAnsi="new times romant" w:cs="Times New Roman"/>
          <w:color w:val="0070C0"/>
          <w:sz w:val="32"/>
          <w:szCs w:val="32"/>
          <w:lang w:val="en-IN"/>
        </w:rPr>
        <w:t xml:space="preserve">    </w:t>
      </w:r>
      <w:r w:rsidR="009C6F2B" w:rsidRPr="0046215B">
        <w:rPr>
          <w:rFonts w:ascii="new times romant" w:hAnsi="new times romant" w:cs="Times New Roman"/>
          <w:color w:val="0070C0"/>
          <w:sz w:val="32"/>
          <w:szCs w:val="32"/>
          <w:lang w:val="en-IN"/>
        </w:rPr>
        <w:t xml:space="preserve"> </w:t>
      </w:r>
      <w:r w:rsidR="001206C3" w:rsidRPr="0046215B">
        <w:rPr>
          <w:rFonts w:ascii="new times romant" w:hAnsi="new times romant" w:cs="Times New Roman"/>
          <w:color w:val="0070C0"/>
          <w:sz w:val="32"/>
          <w:szCs w:val="32"/>
          <w:lang w:val="en-IN"/>
        </w:rPr>
        <w:t xml:space="preserve"> </w:t>
      </w:r>
      <w:r w:rsidR="009C6F2B" w:rsidRPr="0046215B">
        <w:rPr>
          <w:rFonts w:ascii="new times romant" w:hAnsi="new times romant" w:cs="Times New Roman"/>
          <w:color w:val="0070C0"/>
          <w:sz w:val="32"/>
          <w:szCs w:val="32"/>
          <w:lang w:val="en-IN"/>
        </w:rPr>
        <w:t xml:space="preserve"> </w:t>
      </w:r>
      <w:proofErr w:type="spellStart"/>
      <w:r w:rsidR="002560B3">
        <w:rPr>
          <w:rFonts w:ascii="new times romant" w:hAnsi="new times romant" w:cs="Times New Roman"/>
          <w:color w:val="0070C0"/>
          <w:sz w:val="32"/>
          <w:szCs w:val="32"/>
          <w:lang w:val="en-IN"/>
        </w:rPr>
        <w:t>A</w:t>
      </w:r>
      <w:r w:rsidR="009C6F2B" w:rsidRPr="0046215B">
        <w:rPr>
          <w:rFonts w:ascii="new times romant" w:hAnsi="new times romant" w:cs="Times New Roman"/>
          <w:color w:val="0070C0"/>
          <w:sz w:val="32"/>
          <w:szCs w:val="32"/>
          <w:lang w:val="en-IN"/>
        </w:rPr>
        <w:t>kshit</w:t>
      </w:r>
      <w:proofErr w:type="spellEnd"/>
      <w:r w:rsidR="009C6F2B" w:rsidRPr="0046215B">
        <w:rPr>
          <w:rFonts w:ascii="new times romant" w:hAnsi="new times romant" w:cs="Times New Roman"/>
          <w:color w:val="0070C0"/>
          <w:sz w:val="32"/>
          <w:szCs w:val="32"/>
          <w:lang w:val="en-IN"/>
        </w:rPr>
        <w:t xml:space="preserve"> Sharma  </w:t>
      </w:r>
    </w:p>
    <w:p w:rsidR="009C6F2B" w:rsidRPr="0046215B" w:rsidRDefault="009C6F2B" w:rsidP="009C6F2B">
      <w:pPr>
        <w:tabs>
          <w:tab w:val="left" w:pos="7701"/>
        </w:tabs>
        <w:spacing w:after="0" w:line="240" w:lineRule="auto"/>
        <w:jc w:val="both"/>
        <w:rPr>
          <w:rFonts w:ascii="new times romant" w:hAnsi="new times romant" w:cs="Times New Roman"/>
          <w:color w:val="0070C0"/>
          <w:sz w:val="32"/>
          <w:szCs w:val="32"/>
          <w:lang w:val="en-IN"/>
        </w:rPr>
      </w:pPr>
      <w:r w:rsidRPr="0046215B">
        <w:rPr>
          <w:rFonts w:ascii="new times romant" w:hAnsi="new times romant" w:cs="Times New Roman"/>
          <w:color w:val="0070C0"/>
          <w:sz w:val="32"/>
          <w:szCs w:val="32"/>
          <w:lang w:val="en-IN"/>
        </w:rPr>
        <w:t>Asst.</w:t>
      </w:r>
      <w:r w:rsidR="003C0C48">
        <w:rPr>
          <w:rFonts w:ascii="new times romant" w:hAnsi="new times romant" w:cs="Times New Roman"/>
          <w:color w:val="0070C0"/>
          <w:sz w:val="32"/>
          <w:szCs w:val="32"/>
          <w:lang w:val="en-IN"/>
        </w:rPr>
        <w:t xml:space="preserve"> </w:t>
      </w:r>
      <w:r w:rsidRPr="0046215B">
        <w:rPr>
          <w:rFonts w:ascii="new times romant" w:hAnsi="new times romant" w:cs="Times New Roman"/>
          <w:color w:val="0070C0"/>
          <w:sz w:val="32"/>
          <w:szCs w:val="32"/>
          <w:lang w:val="en-IN"/>
        </w:rPr>
        <w:t>Prof.</w:t>
      </w:r>
      <w:r w:rsidR="003C0C48">
        <w:rPr>
          <w:rFonts w:ascii="new times romant" w:hAnsi="new times romant" w:cs="Times New Roman"/>
          <w:color w:val="0070C0"/>
          <w:sz w:val="32"/>
          <w:szCs w:val="32"/>
          <w:lang w:val="en-IN"/>
        </w:rPr>
        <w:t xml:space="preserve"> </w:t>
      </w:r>
      <w:r w:rsidRPr="0046215B">
        <w:rPr>
          <w:rFonts w:ascii="new times romant" w:hAnsi="new times romant" w:cs="Times New Roman"/>
          <w:color w:val="0070C0"/>
          <w:sz w:val="32"/>
          <w:szCs w:val="32"/>
          <w:lang w:val="en-IN"/>
        </w:rPr>
        <w:t xml:space="preserve">(BBA)                                                  </w:t>
      </w:r>
      <w:r w:rsidR="001206C3" w:rsidRPr="0046215B">
        <w:rPr>
          <w:rFonts w:ascii="new times romant" w:hAnsi="new times romant" w:cs="Times New Roman"/>
          <w:color w:val="0070C0"/>
          <w:sz w:val="32"/>
          <w:szCs w:val="32"/>
          <w:lang w:val="en-IN"/>
        </w:rPr>
        <w:t xml:space="preserve">     </w:t>
      </w:r>
      <w:r w:rsidRPr="0046215B">
        <w:rPr>
          <w:rFonts w:ascii="new times romant" w:hAnsi="new times romant" w:cs="Times New Roman"/>
          <w:color w:val="0070C0"/>
          <w:sz w:val="32"/>
          <w:szCs w:val="32"/>
          <w:lang w:val="en-IN"/>
        </w:rPr>
        <w:t xml:space="preserve">  BBA 6</w:t>
      </w:r>
      <w:r w:rsidRPr="0046215B">
        <w:rPr>
          <w:rFonts w:ascii="new times romant" w:hAnsi="new times romant" w:cs="Times New Roman"/>
          <w:color w:val="0070C0"/>
          <w:sz w:val="32"/>
          <w:szCs w:val="32"/>
          <w:vertAlign w:val="superscript"/>
          <w:lang w:val="en-IN"/>
        </w:rPr>
        <w:t>TH</w:t>
      </w:r>
      <w:r w:rsidRPr="0046215B">
        <w:rPr>
          <w:rFonts w:ascii="new times romant" w:hAnsi="new times romant" w:cs="Times New Roman"/>
          <w:color w:val="0070C0"/>
          <w:sz w:val="32"/>
          <w:szCs w:val="32"/>
          <w:lang w:val="en-IN"/>
        </w:rPr>
        <w:t xml:space="preserve"> SEM </w:t>
      </w:r>
    </w:p>
    <w:p w:rsidR="009C6F2B" w:rsidRPr="0046215B" w:rsidRDefault="001206C3" w:rsidP="001206C3">
      <w:pPr>
        <w:tabs>
          <w:tab w:val="left" w:pos="7701"/>
        </w:tabs>
        <w:spacing w:after="0" w:line="240" w:lineRule="auto"/>
        <w:jc w:val="center"/>
        <w:rPr>
          <w:rFonts w:ascii="new times romant" w:hAnsi="new times romant" w:cs="Times New Roman"/>
          <w:color w:val="0070C0"/>
          <w:sz w:val="32"/>
          <w:szCs w:val="32"/>
          <w:lang w:val="en-IN"/>
        </w:rPr>
      </w:pPr>
      <w:r w:rsidRPr="0046215B">
        <w:rPr>
          <w:rFonts w:ascii="new times romant" w:hAnsi="new times romant" w:cs="Times New Roman"/>
          <w:color w:val="0070C0"/>
          <w:sz w:val="32"/>
          <w:szCs w:val="32"/>
          <w:lang w:val="en-IN"/>
        </w:rPr>
        <w:t xml:space="preserve">                                                                          </w:t>
      </w:r>
      <w:r w:rsidR="009C6F2B" w:rsidRPr="0046215B">
        <w:rPr>
          <w:rFonts w:ascii="new times romant" w:hAnsi="new times romant" w:cs="Times New Roman"/>
          <w:color w:val="0070C0"/>
          <w:sz w:val="32"/>
          <w:szCs w:val="32"/>
          <w:lang w:val="en-IN"/>
        </w:rPr>
        <w:t xml:space="preserve"> Uni. Roll. 5190350003 </w:t>
      </w:r>
    </w:p>
    <w:p w:rsidR="009C6F2B" w:rsidRPr="0046215B" w:rsidRDefault="009C6F2B" w:rsidP="009C6F2B">
      <w:pPr>
        <w:tabs>
          <w:tab w:val="left" w:pos="7701"/>
        </w:tabs>
        <w:spacing w:after="0" w:line="240" w:lineRule="auto"/>
        <w:jc w:val="both"/>
        <w:rPr>
          <w:rFonts w:ascii="new times romant" w:hAnsi="new times romant" w:cs="Times New Roman"/>
          <w:color w:val="0070C0"/>
          <w:sz w:val="32"/>
          <w:szCs w:val="32"/>
          <w:lang w:val="en-IN"/>
        </w:rPr>
      </w:pPr>
      <w:r w:rsidRPr="0046215B">
        <w:rPr>
          <w:rFonts w:ascii="new times romant" w:hAnsi="new times romant" w:cs="Times New Roman"/>
          <w:color w:val="0070C0"/>
          <w:sz w:val="32"/>
          <w:szCs w:val="32"/>
          <w:lang w:val="en-IN"/>
        </w:rPr>
        <w:t xml:space="preserve"> </w:t>
      </w:r>
    </w:p>
    <w:p w:rsidR="009C6F2B" w:rsidRPr="0046215B" w:rsidRDefault="009C6F2B" w:rsidP="009C6F2B">
      <w:pPr>
        <w:tabs>
          <w:tab w:val="left" w:pos="7087"/>
        </w:tabs>
        <w:jc w:val="both"/>
        <w:rPr>
          <w:rFonts w:ascii="new times romant" w:hAnsi="new times romant" w:cstheme="minorHAnsi"/>
          <w:sz w:val="32"/>
          <w:szCs w:val="32"/>
          <w:lang w:val="en-IN"/>
        </w:rPr>
      </w:pPr>
      <w:r w:rsidRPr="0046215B">
        <w:rPr>
          <w:rFonts w:ascii="new times romant" w:hAnsi="new times romant" w:cstheme="minorHAnsi"/>
          <w:sz w:val="32"/>
          <w:szCs w:val="32"/>
          <w:lang w:val="en-IN"/>
        </w:rPr>
        <w:t xml:space="preserve">                                </w:t>
      </w:r>
    </w:p>
    <w:p w:rsidR="009C6F2B" w:rsidRPr="006572FF" w:rsidRDefault="009C6F2B" w:rsidP="009C6F2B">
      <w:pPr>
        <w:tabs>
          <w:tab w:val="left" w:pos="7087"/>
        </w:tabs>
        <w:rPr>
          <w:rFonts w:ascii="new times romant" w:hAnsi="new times romant" w:cstheme="minorHAnsi"/>
          <w:sz w:val="28"/>
          <w:szCs w:val="28"/>
          <w:lang w:val="en-IN"/>
        </w:rPr>
      </w:pPr>
    </w:p>
    <w:p w:rsidR="009C6F2B" w:rsidRPr="006572FF" w:rsidRDefault="009C6F2B" w:rsidP="009C6F2B">
      <w:pPr>
        <w:tabs>
          <w:tab w:val="left" w:pos="7087"/>
        </w:tabs>
        <w:rPr>
          <w:rFonts w:ascii="new times romant" w:hAnsi="new times romant" w:cstheme="minorHAnsi"/>
          <w:sz w:val="28"/>
          <w:szCs w:val="28"/>
          <w:lang w:val="en-IN"/>
        </w:rPr>
      </w:pPr>
    </w:p>
    <w:p w:rsidR="009C6F2B" w:rsidRPr="009B3969" w:rsidRDefault="009C6F2B" w:rsidP="009C6F2B">
      <w:pPr>
        <w:tabs>
          <w:tab w:val="left" w:pos="7087"/>
        </w:tabs>
        <w:rPr>
          <w:rFonts w:ascii="new times romant" w:hAnsi="new times romant" w:cstheme="minorHAnsi"/>
          <w:sz w:val="36"/>
          <w:szCs w:val="36"/>
          <w:lang w:val="en-IN"/>
        </w:rPr>
      </w:pPr>
    </w:p>
    <w:p w:rsidR="009C6F2B" w:rsidRPr="009B3969" w:rsidRDefault="009C6F2B" w:rsidP="009C6F2B">
      <w:pPr>
        <w:tabs>
          <w:tab w:val="left" w:pos="7087"/>
        </w:tabs>
        <w:rPr>
          <w:rFonts w:ascii="new times romant" w:hAnsi="new times romant" w:cstheme="minorHAnsi"/>
          <w:sz w:val="36"/>
          <w:szCs w:val="36"/>
          <w:lang w:val="en-IN"/>
        </w:rPr>
      </w:pPr>
    </w:p>
    <w:p w:rsidR="009C6F2B" w:rsidRPr="009B3969" w:rsidRDefault="009C6F2B" w:rsidP="009C6F2B">
      <w:pPr>
        <w:tabs>
          <w:tab w:val="left" w:pos="7087"/>
        </w:tabs>
        <w:jc w:val="center"/>
        <w:rPr>
          <w:rFonts w:ascii="new times romant" w:hAnsi="new times romant" w:cs="Times New Roman"/>
          <w:b/>
          <w:sz w:val="40"/>
          <w:szCs w:val="40"/>
          <w:lang w:val="en-IN"/>
        </w:rPr>
      </w:pPr>
      <w:r w:rsidRPr="009B3969">
        <w:rPr>
          <w:rFonts w:ascii="new times romant" w:hAnsi="new times romant" w:cs="Times New Roman"/>
          <w:b/>
          <w:sz w:val="40"/>
          <w:szCs w:val="40"/>
          <w:lang w:val="en-IN"/>
        </w:rPr>
        <w:t>DECLARATION</w:t>
      </w:r>
    </w:p>
    <w:p w:rsidR="009C6F2B" w:rsidRPr="009B3969" w:rsidRDefault="009C6F2B" w:rsidP="009C6F2B">
      <w:pPr>
        <w:tabs>
          <w:tab w:val="left" w:pos="7087"/>
        </w:tabs>
        <w:jc w:val="both"/>
        <w:rPr>
          <w:rFonts w:ascii="new times romant" w:hAnsi="new times romant" w:cstheme="minorHAnsi"/>
          <w:sz w:val="36"/>
          <w:szCs w:val="36"/>
          <w:lang w:val="en-IN"/>
        </w:rPr>
      </w:pPr>
    </w:p>
    <w:p w:rsidR="009C6F2B" w:rsidRPr="006572FF" w:rsidRDefault="009C6F2B" w:rsidP="009C6F2B">
      <w:pPr>
        <w:tabs>
          <w:tab w:val="left" w:pos="7087"/>
        </w:tabs>
        <w:jc w:val="both"/>
        <w:rPr>
          <w:rFonts w:ascii="new times romant" w:hAnsi="new times romant" w:cs="Times New Roman"/>
          <w:sz w:val="28"/>
          <w:szCs w:val="28"/>
          <w:lang w:val="en-IN"/>
        </w:rPr>
      </w:pPr>
      <w:r w:rsidRPr="006572FF">
        <w:rPr>
          <w:rFonts w:ascii="new times romant" w:hAnsi="new times romant" w:cs="Times New Roman"/>
          <w:sz w:val="28"/>
          <w:szCs w:val="28"/>
          <w:lang w:val="en-IN"/>
        </w:rPr>
        <w:t xml:space="preserve">I </w:t>
      </w:r>
      <w:r w:rsidRPr="006572FF">
        <w:rPr>
          <w:rFonts w:ascii="new times romant" w:hAnsi="new times romant" w:cs="Times New Roman"/>
          <w:b/>
          <w:sz w:val="28"/>
          <w:szCs w:val="28"/>
          <w:lang w:val="en-IN"/>
        </w:rPr>
        <w:t xml:space="preserve">AKSHIT SHARMA </w:t>
      </w:r>
      <w:r w:rsidRPr="006572FF">
        <w:rPr>
          <w:rFonts w:ascii="new times romant" w:hAnsi="new times romant" w:cs="Times New Roman"/>
          <w:sz w:val="28"/>
          <w:szCs w:val="28"/>
          <w:lang w:val="en-IN"/>
        </w:rPr>
        <w:t>hereby declare that the project report was submitted by me under the supervi</w:t>
      </w:r>
      <w:r w:rsidR="00947A77">
        <w:rPr>
          <w:rFonts w:ascii="new times romant" w:hAnsi="new times romant" w:cs="Times New Roman"/>
          <w:sz w:val="28"/>
          <w:szCs w:val="28"/>
          <w:lang w:val="en-IN"/>
        </w:rPr>
        <w:t>sion and guidance of Assistant</w:t>
      </w:r>
      <w:r w:rsidR="006572FF">
        <w:rPr>
          <w:rFonts w:ascii="new times romant" w:hAnsi="new times romant" w:cs="Times New Roman"/>
          <w:sz w:val="28"/>
          <w:szCs w:val="28"/>
          <w:lang w:val="en-IN"/>
        </w:rPr>
        <w:t xml:space="preserve"> Prof. Naresh kumar</w:t>
      </w:r>
      <w:r w:rsidRPr="006572FF">
        <w:rPr>
          <w:rFonts w:ascii="new times romant" w:hAnsi="new times romant" w:cs="Times New Roman"/>
          <w:sz w:val="28"/>
          <w:szCs w:val="28"/>
          <w:lang w:val="en-IN"/>
        </w:rPr>
        <w:t xml:space="preserve"> project guide college of </w:t>
      </w:r>
      <w:r w:rsidRPr="006572FF">
        <w:rPr>
          <w:rFonts w:ascii="new times romant" w:hAnsi="new times romant" w:cs="Times New Roman"/>
          <w:b/>
          <w:sz w:val="28"/>
          <w:szCs w:val="28"/>
          <w:lang w:val="en-IN"/>
        </w:rPr>
        <w:t xml:space="preserve">SWAMI VIVEKANAND GOVERMENT COLLEGE, GHUMARWIN </w:t>
      </w:r>
      <w:r w:rsidRPr="006572FF">
        <w:rPr>
          <w:rFonts w:ascii="new times romant" w:hAnsi="new times romant" w:cs="Times New Roman"/>
          <w:sz w:val="28"/>
          <w:szCs w:val="28"/>
          <w:lang w:val="en-IN"/>
        </w:rPr>
        <w:t>in partial fulfilment of BBA 6</w:t>
      </w:r>
      <w:r w:rsidRPr="006572FF">
        <w:rPr>
          <w:rFonts w:ascii="new times romant" w:hAnsi="new times romant" w:cs="Times New Roman"/>
          <w:sz w:val="28"/>
          <w:szCs w:val="28"/>
          <w:vertAlign w:val="superscript"/>
          <w:lang w:val="en-IN"/>
        </w:rPr>
        <w:t>th</w:t>
      </w:r>
      <w:r w:rsidRPr="006572FF">
        <w:rPr>
          <w:rFonts w:ascii="new times romant" w:hAnsi="new times romant" w:cs="Times New Roman"/>
          <w:sz w:val="28"/>
          <w:szCs w:val="28"/>
          <w:lang w:val="en-IN"/>
        </w:rPr>
        <w:t xml:space="preserve"> semester. I further declare that I am solely responsible for omission and commission of errors if any. </w:t>
      </w:r>
    </w:p>
    <w:p w:rsidR="009C6F2B" w:rsidRPr="00597E83" w:rsidRDefault="009C6F2B" w:rsidP="009C6F2B">
      <w:pPr>
        <w:rPr>
          <w:rFonts w:ascii="new times romant" w:hAnsi="new times romant" w:cstheme="minorHAnsi"/>
          <w:sz w:val="32"/>
          <w:szCs w:val="32"/>
          <w:lang w:val="en-IN"/>
        </w:rPr>
      </w:pPr>
    </w:p>
    <w:p w:rsidR="009C6F2B" w:rsidRPr="009B3969" w:rsidRDefault="009C6F2B" w:rsidP="009C6F2B">
      <w:pPr>
        <w:tabs>
          <w:tab w:val="left" w:pos="8540"/>
        </w:tabs>
        <w:rPr>
          <w:rFonts w:ascii="new times romant" w:hAnsi="new times romant" w:cstheme="minorHAnsi"/>
          <w:sz w:val="36"/>
          <w:szCs w:val="36"/>
          <w:lang w:val="en-IN"/>
        </w:rPr>
      </w:pPr>
    </w:p>
    <w:p w:rsidR="009C6F2B" w:rsidRPr="009B3969" w:rsidRDefault="009C6F2B" w:rsidP="009C6F2B">
      <w:pPr>
        <w:tabs>
          <w:tab w:val="left" w:pos="8540"/>
        </w:tabs>
        <w:rPr>
          <w:rFonts w:ascii="new times romant" w:hAnsi="new times romant" w:cstheme="minorHAnsi"/>
          <w:sz w:val="36"/>
          <w:szCs w:val="36"/>
          <w:lang w:val="en-IN"/>
        </w:rPr>
      </w:pPr>
      <w:r w:rsidRPr="009B3969">
        <w:rPr>
          <w:rFonts w:ascii="new times romant" w:hAnsi="new times romant" w:cstheme="minorHAnsi"/>
          <w:sz w:val="36"/>
          <w:szCs w:val="36"/>
          <w:lang w:val="en-IN"/>
        </w:rPr>
        <w:t xml:space="preserve">                                                                           </w:t>
      </w:r>
    </w:p>
    <w:p w:rsidR="001206C3" w:rsidRDefault="001206C3" w:rsidP="009C6F2B">
      <w:pPr>
        <w:tabs>
          <w:tab w:val="left" w:pos="8540"/>
        </w:tabs>
        <w:spacing w:after="0" w:line="240" w:lineRule="auto"/>
        <w:rPr>
          <w:rFonts w:ascii="new times romant" w:hAnsi="new times romant" w:cs="Times New Roman"/>
          <w:sz w:val="36"/>
          <w:szCs w:val="36"/>
          <w:lang w:val="en-IN"/>
        </w:rPr>
      </w:pPr>
    </w:p>
    <w:p w:rsidR="001206C3" w:rsidRDefault="001206C3" w:rsidP="009C6F2B">
      <w:pPr>
        <w:tabs>
          <w:tab w:val="left" w:pos="8540"/>
        </w:tabs>
        <w:spacing w:after="0" w:line="240" w:lineRule="auto"/>
        <w:rPr>
          <w:rFonts w:ascii="new times romant" w:hAnsi="new times romant" w:cs="Times New Roman"/>
          <w:sz w:val="28"/>
          <w:szCs w:val="28"/>
          <w:lang w:val="en-IN"/>
        </w:rPr>
      </w:pPr>
      <w:r>
        <w:rPr>
          <w:rFonts w:ascii="new times romant" w:hAnsi="new times romant" w:cs="Times New Roman"/>
          <w:sz w:val="28"/>
          <w:szCs w:val="28"/>
          <w:lang w:val="en-IN"/>
        </w:rPr>
        <w:t xml:space="preserve"> </w:t>
      </w:r>
    </w:p>
    <w:p w:rsidR="00591EBB" w:rsidRDefault="00591EBB" w:rsidP="000009B8">
      <w:pPr>
        <w:tabs>
          <w:tab w:val="left" w:pos="8540"/>
        </w:tabs>
        <w:spacing w:after="0" w:line="240" w:lineRule="auto"/>
        <w:rPr>
          <w:rFonts w:ascii="new times romant" w:hAnsi="new times romant" w:cs="Times New Roman"/>
          <w:sz w:val="28"/>
          <w:szCs w:val="28"/>
          <w:lang w:val="en-IN"/>
        </w:rPr>
      </w:pPr>
    </w:p>
    <w:p w:rsidR="00591EBB" w:rsidRDefault="00591EBB" w:rsidP="000009B8">
      <w:pPr>
        <w:tabs>
          <w:tab w:val="left" w:pos="8540"/>
        </w:tabs>
        <w:spacing w:after="0" w:line="240" w:lineRule="auto"/>
        <w:rPr>
          <w:rFonts w:ascii="new times romant" w:hAnsi="new times romant" w:cs="Times New Roman"/>
          <w:sz w:val="28"/>
          <w:szCs w:val="28"/>
          <w:lang w:val="en-IN"/>
        </w:rPr>
      </w:pPr>
    </w:p>
    <w:p w:rsidR="00591EBB" w:rsidRDefault="00591EBB" w:rsidP="00591EBB">
      <w:pPr>
        <w:tabs>
          <w:tab w:val="left" w:pos="8540"/>
        </w:tabs>
        <w:spacing w:after="0" w:line="240" w:lineRule="auto"/>
        <w:rPr>
          <w:rFonts w:ascii="new times romant" w:hAnsi="new times romant" w:cs="Times New Roman"/>
          <w:sz w:val="28"/>
          <w:szCs w:val="28"/>
          <w:lang w:val="en-IN"/>
        </w:rPr>
      </w:pPr>
    </w:p>
    <w:p w:rsidR="00591EBB" w:rsidRDefault="00591EBB" w:rsidP="00591EBB">
      <w:pPr>
        <w:tabs>
          <w:tab w:val="left" w:pos="8540"/>
        </w:tabs>
        <w:spacing w:after="0" w:line="240" w:lineRule="auto"/>
        <w:rPr>
          <w:rFonts w:ascii="new times romant" w:hAnsi="new times romant" w:cs="Times New Roman"/>
          <w:sz w:val="28"/>
          <w:szCs w:val="28"/>
          <w:lang w:val="en-IN"/>
        </w:rPr>
      </w:pPr>
    </w:p>
    <w:p w:rsidR="000009B8" w:rsidRPr="000009B8" w:rsidRDefault="001206C3" w:rsidP="00591EBB">
      <w:pPr>
        <w:tabs>
          <w:tab w:val="left" w:pos="8540"/>
        </w:tabs>
        <w:spacing w:after="0" w:line="240" w:lineRule="auto"/>
        <w:rPr>
          <w:rFonts w:ascii="new times romant" w:hAnsi="new times romant" w:cs="Times New Roman"/>
          <w:sz w:val="28"/>
          <w:szCs w:val="28"/>
          <w:lang w:val="en-IN"/>
        </w:rPr>
      </w:pPr>
      <w:r>
        <w:rPr>
          <w:rFonts w:ascii="new times romant" w:hAnsi="new times romant" w:cs="Times New Roman"/>
          <w:sz w:val="28"/>
          <w:szCs w:val="28"/>
          <w:lang w:val="en-IN"/>
        </w:rPr>
        <w:t xml:space="preserve"> DATE</w:t>
      </w:r>
      <w:r w:rsidR="005B5642">
        <w:rPr>
          <w:rFonts w:ascii="new times romant" w:hAnsi="new times romant" w:cs="Times New Roman"/>
          <w:sz w:val="28"/>
          <w:szCs w:val="28"/>
          <w:lang w:val="en-IN"/>
        </w:rPr>
        <w:t>:</w:t>
      </w:r>
      <w:r w:rsidR="000009B8">
        <w:rPr>
          <w:rFonts w:ascii="new times romant" w:hAnsi="new times romant" w:cs="Times New Roman"/>
          <w:sz w:val="28"/>
          <w:szCs w:val="28"/>
          <w:lang w:val="en-IN"/>
        </w:rPr>
        <w:t xml:space="preserve">    </w:t>
      </w:r>
      <w:r w:rsidR="00591EBB">
        <w:rPr>
          <w:rFonts w:ascii="new times romant" w:hAnsi="new times romant" w:cs="Times New Roman"/>
          <w:sz w:val="28"/>
          <w:szCs w:val="28"/>
          <w:lang w:val="en-IN"/>
        </w:rPr>
        <w:t xml:space="preserve">                                                                                        Signature</w:t>
      </w:r>
      <w:r w:rsidR="000009B8">
        <w:rPr>
          <w:rFonts w:ascii="new times romant" w:hAnsi="new times romant" w:cs="Times New Roman"/>
          <w:sz w:val="28"/>
          <w:szCs w:val="28"/>
          <w:lang w:val="en-IN"/>
        </w:rPr>
        <w:t xml:space="preserve">                                                                                      </w:t>
      </w:r>
      <w:r w:rsidR="000009B8" w:rsidRPr="000009B8">
        <w:rPr>
          <w:rFonts w:ascii="new times romant" w:hAnsi="new times romant" w:cs="Times New Roman"/>
          <w:sz w:val="28"/>
          <w:szCs w:val="28"/>
          <w:lang w:val="en-IN"/>
        </w:rPr>
        <w:t xml:space="preserve">                                                                              </w:t>
      </w:r>
      <w:r w:rsidR="00591EBB">
        <w:rPr>
          <w:rFonts w:ascii="new times romant" w:hAnsi="new times romant" w:cs="Times New Roman"/>
          <w:sz w:val="28"/>
          <w:szCs w:val="28"/>
          <w:lang w:val="en-IN"/>
        </w:rPr>
        <w:t xml:space="preserve">                         </w:t>
      </w:r>
    </w:p>
    <w:p w:rsidR="001206C3" w:rsidRDefault="000009B8" w:rsidP="000009B8">
      <w:pPr>
        <w:tabs>
          <w:tab w:val="left" w:pos="8540"/>
        </w:tabs>
        <w:spacing w:after="0" w:line="240" w:lineRule="auto"/>
        <w:rPr>
          <w:rFonts w:ascii="new times romant" w:hAnsi="new times romant" w:cs="Times New Roman"/>
          <w:sz w:val="28"/>
          <w:szCs w:val="28"/>
          <w:lang w:val="en-IN"/>
        </w:rPr>
      </w:pPr>
      <w:r w:rsidRPr="000009B8">
        <w:rPr>
          <w:rFonts w:ascii="new times romant" w:hAnsi="new times romant" w:cs="Times New Roman"/>
          <w:sz w:val="28"/>
          <w:szCs w:val="28"/>
          <w:lang w:val="en-IN"/>
        </w:rPr>
        <w:t xml:space="preserve">                                                                            </w:t>
      </w:r>
      <w:r>
        <w:rPr>
          <w:rFonts w:ascii="new times romant" w:hAnsi="new times romant" w:cs="Times New Roman"/>
          <w:sz w:val="28"/>
          <w:szCs w:val="28"/>
          <w:lang w:val="en-IN"/>
        </w:rPr>
        <w:t xml:space="preserve">                                                                                 </w:t>
      </w:r>
    </w:p>
    <w:p w:rsidR="001206C3" w:rsidRDefault="001206C3" w:rsidP="009C6F2B">
      <w:pPr>
        <w:tabs>
          <w:tab w:val="left" w:pos="8540"/>
        </w:tabs>
        <w:spacing w:after="0" w:line="240" w:lineRule="auto"/>
        <w:rPr>
          <w:rFonts w:ascii="new times romant" w:hAnsi="new times romant" w:cs="Times New Roman"/>
          <w:sz w:val="28"/>
          <w:szCs w:val="28"/>
          <w:lang w:val="en-IN"/>
        </w:rPr>
      </w:pPr>
    </w:p>
    <w:p w:rsidR="009C6F2B" w:rsidRPr="006572FF" w:rsidRDefault="005010CC" w:rsidP="005010CC">
      <w:pPr>
        <w:tabs>
          <w:tab w:val="left" w:pos="8540"/>
        </w:tabs>
        <w:spacing w:after="0" w:line="240" w:lineRule="auto"/>
        <w:jc w:val="center"/>
        <w:rPr>
          <w:rFonts w:ascii="new times romant" w:hAnsi="new times romant" w:cs="Times New Roman"/>
          <w:sz w:val="28"/>
          <w:szCs w:val="28"/>
          <w:lang w:val="en-IN"/>
        </w:rPr>
      </w:pPr>
      <w:r>
        <w:rPr>
          <w:rFonts w:ascii="new times romant" w:hAnsi="new times romant" w:cs="Times New Roman"/>
          <w:sz w:val="28"/>
          <w:szCs w:val="28"/>
          <w:lang w:val="en-IN"/>
        </w:rPr>
        <w:t xml:space="preserve"> </w:t>
      </w:r>
    </w:p>
    <w:p w:rsidR="009C6F2B" w:rsidRPr="006572FF" w:rsidRDefault="009C6F2B" w:rsidP="009C6F2B">
      <w:pPr>
        <w:tabs>
          <w:tab w:val="left" w:pos="8540"/>
        </w:tabs>
        <w:spacing w:after="0"/>
        <w:rPr>
          <w:rFonts w:ascii="new times romant" w:hAnsi="new times romant" w:cstheme="minorHAnsi"/>
          <w:sz w:val="28"/>
          <w:szCs w:val="28"/>
          <w:lang w:val="en-IN"/>
        </w:rPr>
      </w:pPr>
    </w:p>
    <w:p w:rsidR="009C6F2B" w:rsidRPr="006572FF" w:rsidRDefault="009C6F2B" w:rsidP="009C6F2B">
      <w:pPr>
        <w:tabs>
          <w:tab w:val="left" w:pos="8540"/>
        </w:tabs>
        <w:spacing w:after="0"/>
        <w:rPr>
          <w:rFonts w:ascii="new times romant" w:hAnsi="new times romant" w:cs="Times New Roman"/>
          <w:sz w:val="28"/>
          <w:szCs w:val="28"/>
          <w:lang w:val="en-IN"/>
        </w:rPr>
      </w:pPr>
    </w:p>
    <w:p w:rsidR="009C6F2B" w:rsidRPr="006572FF" w:rsidRDefault="009C6F2B" w:rsidP="009C6F2B">
      <w:pPr>
        <w:tabs>
          <w:tab w:val="left" w:pos="8540"/>
        </w:tabs>
        <w:spacing w:after="0"/>
        <w:rPr>
          <w:rFonts w:ascii="new times romant" w:hAnsi="new times romant" w:cs="Times New Roman"/>
          <w:sz w:val="28"/>
          <w:szCs w:val="28"/>
          <w:lang w:val="en-IN"/>
        </w:rPr>
      </w:pPr>
    </w:p>
    <w:p w:rsidR="009C6F2B" w:rsidRPr="009B3969" w:rsidRDefault="009C6F2B" w:rsidP="009C6F2B">
      <w:pPr>
        <w:tabs>
          <w:tab w:val="left" w:pos="1203"/>
        </w:tabs>
        <w:rPr>
          <w:rFonts w:ascii="new times romant" w:hAnsi="new times romant" w:cstheme="minorHAnsi"/>
          <w:sz w:val="36"/>
          <w:szCs w:val="36"/>
          <w:lang w:val="en-IN"/>
        </w:rPr>
      </w:pPr>
      <w:r w:rsidRPr="009B3969">
        <w:rPr>
          <w:rFonts w:ascii="new times romant" w:hAnsi="new times romant" w:cstheme="minorHAnsi"/>
          <w:sz w:val="36"/>
          <w:szCs w:val="36"/>
          <w:lang w:val="en-IN"/>
        </w:rPr>
        <w:tab/>
      </w:r>
    </w:p>
    <w:p w:rsidR="009C6F2B" w:rsidRPr="009B3969" w:rsidRDefault="009C6F2B" w:rsidP="009C6F2B">
      <w:pPr>
        <w:tabs>
          <w:tab w:val="center" w:pos="4762"/>
          <w:tab w:val="left" w:pos="8285"/>
        </w:tabs>
        <w:rPr>
          <w:rFonts w:ascii="new times romant" w:hAnsi="new times romant" w:cstheme="minorHAnsi"/>
          <w:sz w:val="40"/>
          <w:szCs w:val="40"/>
          <w:lang w:val="en-IN"/>
        </w:rPr>
      </w:pPr>
      <w:r w:rsidRPr="009B3969">
        <w:rPr>
          <w:rFonts w:ascii="new times romant" w:hAnsi="new times romant" w:cstheme="minorHAnsi"/>
          <w:sz w:val="40"/>
          <w:szCs w:val="40"/>
          <w:lang w:val="en-IN"/>
        </w:rPr>
        <w:t xml:space="preserve">                  </w:t>
      </w:r>
    </w:p>
    <w:p w:rsidR="009C6F2B" w:rsidRPr="009B3969" w:rsidRDefault="009C6F2B" w:rsidP="009C6F2B">
      <w:pPr>
        <w:tabs>
          <w:tab w:val="center" w:pos="4762"/>
          <w:tab w:val="left" w:pos="8285"/>
        </w:tabs>
        <w:rPr>
          <w:rFonts w:ascii="new times romant" w:hAnsi="new times romant" w:cstheme="minorHAnsi"/>
          <w:sz w:val="40"/>
          <w:szCs w:val="40"/>
          <w:lang w:val="en-IN"/>
        </w:rPr>
      </w:pPr>
      <w:r w:rsidRPr="009B3969">
        <w:rPr>
          <w:rFonts w:ascii="new times romant" w:hAnsi="new times romant" w:cstheme="minorHAnsi"/>
          <w:sz w:val="40"/>
          <w:szCs w:val="40"/>
          <w:lang w:val="en-IN"/>
        </w:rPr>
        <w:t xml:space="preserve"> </w:t>
      </w:r>
    </w:p>
    <w:p w:rsidR="009C6F2B" w:rsidRPr="009B3969" w:rsidRDefault="005254AB" w:rsidP="005254AB">
      <w:pPr>
        <w:tabs>
          <w:tab w:val="center" w:pos="4762"/>
          <w:tab w:val="left" w:pos="8285"/>
        </w:tabs>
        <w:rPr>
          <w:rFonts w:ascii="new times romant" w:hAnsi="new times romant" w:cs="Times New Roman"/>
          <w:sz w:val="40"/>
          <w:szCs w:val="40"/>
          <w:lang w:val="en-IN"/>
        </w:rPr>
      </w:pPr>
      <w:r>
        <w:rPr>
          <w:rFonts w:ascii="new times romant" w:hAnsi="new times romant" w:cs="Times New Roman"/>
          <w:b/>
          <w:sz w:val="40"/>
          <w:szCs w:val="40"/>
          <w:lang w:val="en-IN"/>
        </w:rPr>
        <w:lastRenderedPageBreak/>
        <w:t xml:space="preserve">                       </w:t>
      </w:r>
      <w:r w:rsidR="009C6F2B" w:rsidRPr="009B3969">
        <w:rPr>
          <w:rFonts w:ascii="new times romant" w:hAnsi="new times romant" w:cs="Times New Roman"/>
          <w:b/>
          <w:sz w:val="40"/>
          <w:szCs w:val="40"/>
          <w:lang w:val="en-IN"/>
        </w:rPr>
        <w:t>ACKNOWLEDGMENT</w:t>
      </w:r>
    </w:p>
    <w:p w:rsidR="009C6F2B" w:rsidRPr="009B3969" w:rsidRDefault="009C6F2B" w:rsidP="009C6F2B">
      <w:pPr>
        <w:pStyle w:val="NoSpacing"/>
        <w:jc w:val="both"/>
        <w:rPr>
          <w:rFonts w:ascii="new times romant" w:hAnsi="new times romant" w:cstheme="minorHAnsi"/>
          <w:sz w:val="36"/>
          <w:szCs w:val="36"/>
          <w:lang w:val="en-IN"/>
        </w:rPr>
      </w:pPr>
    </w:p>
    <w:p w:rsidR="009C6F2B" w:rsidRPr="006572FF" w:rsidRDefault="009C6F2B" w:rsidP="009C6F2B">
      <w:pPr>
        <w:pStyle w:val="NoSpacing"/>
        <w:jc w:val="both"/>
        <w:rPr>
          <w:rFonts w:ascii="new times romant" w:hAnsi="new times romant" w:cs="Times New Roman"/>
          <w:b/>
          <w:sz w:val="28"/>
          <w:szCs w:val="28"/>
          <w:lang w:val="en-IN"/>
        </w:rPr>
      </w:pPr>
      <w:r w:rsidRPr="006572FF">
        <w:rPr>
          <w:rFonts w:ascii="new times romant" w:hAnsi="new times romant" w:cs="Times New Roman"/>
          <w:sz w:val="28"/>
          <w:szCs w:val="28"/>
          <w:lang w:val="en-IN"/>
        </w:rPr>
        <w:t>“Acknowledgement is an art, one can write glib stanzas without meaning a word, on other hand one can make a simple expression of gratitude” I  take the opportunity to express my gratitude to all of them who in some or other way helped me to accomplish this challenging training in “</w:t>
      </w:r>
      <w:r w:rsidRPr="006572FF">
        <w:rPr>
          <w:rFonts w:ascii="new times romant" w:hAnsi="new times romant" w:cs="Times New Roman"/>
          <w:b/>
          <w:sz w:val="28"/>
          <w:szCs w:val="28"/>
          <w:lang w:val="en-IN"/>
        </w:rPr>
        <w:t>CASH FLOW STATEMENT ANALYSIS OF SUN PHARMACEUTICAL IN</w:t>
      </w:r>
      <w:r w:rsidR="006572FF">
        <w:rPr>
          <w:rFonts w:ascii="new times romant" w:hAnsi="new times romant" w:cs="Times New Roman"/>
          <w:b/>
          <w:sz w:val="28"/>
          <w:szCs w:val="28"/>
          <w:lang w:val="en-IN"/>
        </w:rPr>
        <w:t>DUSTRY LTD.</w:t>
      </w:r>
      <w:r w:rsidRPr="006572FF">
        <w:rPr>
          <w:rFonts w:ascii="new times romant" w:hAnsi="new times romant" w:cs="Times New Roman"/>
          <w:sz w:val="28"/>
          <w:szCs w:val="28"/>
          <w:lang w:val="en-IN"/>
        </w:rPr>
        <w:t xml:space="preserve"> no amount of written expression is sufficient to show my deepest </w:t>
      </w:r>
      <w:r w:rsidR="002C7D6B" w:rsidRPr="006572FF">
        <w:rPr>
          <w:rFonts w:ascii="new times romant" w:hAnsi="new times romant" w:cs="Times New Roman"/>
          <w:sz w:val="28"/>
          <w:szCs w:val="28"/>
          <w:lang w:val="en-IN"/>
        </w:rPr>
        <w:t xml:space="preserve">sense of reference to Principal Prof. </w:t>
      </w:r>
      <w:r w:rsidRPr="006572FF">
        <w:rPr>
          <w:rFonts w:ascii="new times romant" w:hAnsi="new times romant" w:cs="Times New Roman"/>
          <w:sz w:val="28"/>
          <w:szCs w:val="28"/>
          <w:lang w:val="en-IN"/>
        </w:rPr>
        <w:t>Ram</w:t>
      </w:r>
      <w:r w:rsidR="002C7D6B" w:rsidRPr="006572FF">
        <w:rPr>
          <w:rFonts w:ascii="new times romant" w:hAnsi="new times romant" w:cs="Times New Roman"/>
          <w:sz w:val="28"/>
          <w:szCs w:val="28"/>
          <w:lang w:val="en-IN"/>
        </w:rPr>
        <w:t>krishan, Co</w:t>
      </w:r>
      <w:r w:rsidR="00CA516B">
        <w:rPr>
          <w:rFonts w:ascii="new times romant" w:hAnsi="new times romant" w:cs="Times New Roman"/>
          <w:sz w:val="28"/>
          <w:szCs w:val="28"/>
          <w:lang w:val="en-IN"/>
        </w:rPr>
        <w:t>-</w:t>
      </w:r>
      <w:r w:rsidR="00AA5F2C">
        <w:rPr>
          <w:rFonts w:ascii="new times romant" w:hAnsi="new times romant" w:cs="Times New Roman"/>
          <w:sz w:val="28"/>
          <w:szCs w:val="28"/>
          <w:lang w:val="en-IN"/>
        </w:rPr>
        <w:t xml:space="preserve">ordinator Assistant </w:t>
      </w:r>
      <w:r w:rsidR="002C7D6B" w:rsidRPr="006572FF">
        <w:rPr>
          <w:rFonts w:ascii="new times romant" w:hAnsi="new times romant" w:cs="Times New Roman"/>
          <w:sz w:val="28"/>
          <w:szCs w:val="28"/>
          <w:lang w:val="en-IN"/>
        </w:rPr>
        <w:t xml:space="preserve">Prof. Rajender </w:t>
      </w:r>
      <w:r w:rsidR="00AA5F2C">
        <w:rPr>
          <w:rFonts w:ascii="new times romant" w:hAnsi="new times romant" w:cs="Times New Roman"/>
          <w:sz w:val="28"/>
          <w:szCs w:val="28"/>
          <w:lang w:val="en-IN"/>
        </w:rPr>
        <w:t>Kumar and Assistant</w:t>
      </w:r>
      <w:r w:rsidR="005E41BB">
        <w:rPr>
          <w:rFonts w:ascii="new times romant" w:hAnsi="new times romant" w:cs="Times New Roman"/>
          <w:sz w:val="28"/>
          <w:szCs w:val="28"/>
          <w:lang w:val="en-IN"/>
        </w:rPr>
        <w:t xml:space="preserve"> Prof. </w:t>
      </w:r>
      <w:r w:rsidRPr="006572FF">
        <w:rPr>
          <w:rFonts w:ascii="new times romant" w:hAnsi="new times romant" w:cs="Times New Roman"/>
          <w:sz w:val="28"/>
          <w:szCs w:val="28"/>
          <w:lang w:val="en-IN"/>
        </w:rPr>
        <w:t>Naresh kumar (Project Guide). I also express deepest gratitude to my family for their blessing and good wishes.</w:t>
      </w:r>
    </w:p>
    <w:p w:rsidR="009C6F2B" w:rsidRPr="006572FF" w:rsidRDefault="009C6F2B" w:rsidP="009C6F2B">
      <w:pPr>
        <w:pStyle w:val="NoSpacing"/>
        <w:jc w:val="both"/>
        <w:rPr>
          <w:rFonts w:ascii="new times romant" w:hAnsi="new times romant" w:cs="Times New Roman"/>
          <w:sz w:val="28"/>
          <w:szCs w:val="28"/>
          <w:lang w:val="en-IN"/>
        </w:rPr>
      </w:pPr>
    </w:p>
    <w:p w:rsidR="009C6F2B" w:rsidRPr="006572FF" w:rsidRDefault="009C6F2B" w:rsidP="009C6F2B">
      <w:pPr>
        <w:pStyle w:val="NoSpacing"/>
        <w:jc w:val="both"/>
        <w:rPr>
          <w:rFonts w:ascii="new times romant" w:hAnsi="new times romant" w:cs="Times New Roman"/>
          <w:sz w:val="28"/>
          <w:szCs w:val="28"/>
          <w:lang w:val="en-IN"/>
        </w:rPr>
      </w:pPr>
      <w:r w:rsidRPr="006572FF">
        <w:rPr>
          <w:rFonts w:ascii="new times romant" w:hAnsi="new times romant" w:cs="Times New Roman"/>
          <w:sz w:val="28"/>
          <w:szCs w:val="28"/>
          <w:lang w:val="en-IN"/>
        </w:rPr>
        <w:t xml:space="preserve"> </w:t>
      </w:r>
    </w:p>
    <w:p w:rsidR="009C6F2B" w:rsidRPr="006572FF" w:rsidRDefault="009C6F2B" w:rsidP="009C6F2B">
      <w:pPr>
        <w:pStyle w:val="NoSpacing"/>
        <w:jc w:val="both"/>
        <w:rPr>
          <w:rFonts w:ascii="new times romant" w:hAnsi="new times romant" w:cs="Times New Roman"/>
          <w:sz w:val="28"/>
          <w:szCs w:val="28"/>
          <w:lang w:val="en-IN"/>
        </w:rPr>
      </w:pPr>
      <w:r w:rsidRPr="006572FF">
        <w:rPr>
          <w:rFonts w:ascii="new times romant" w:hAnsi="new times romant" w:cs="Times New Roman"/>
          <w:sz w:val="28"/>
          <w:szCs w:val="28"/>
          <w:lang w:val="en-IN"/>
        </w:rPr>
        <w:t xml:space="preserve">I also acknowledge with a deep sense of reverence, my gratitude towards my parents and my friends who directly or indirectly help me.  </w:t>
      </w:r>
    </w:p>
    <w:p w:rsidR="009C6F2B" w:rsidRPr="006572FF" w:rsidRDefault="009C6F2B" w:rsidP="009C6F2B">
      <w:pPr>
        <w:tabs>
          <w:tab w:val="left" w:pos="7187"/>
        </w:tabs>
        <w:jc w:val="both"/>
        <w:rPr>
          <w:rFonts w:ascii="new times romant" w:hAnsi="new times romant" w:cs="Times New Roman"/>
          <w:sz w:val="28"/>
          <w:szCs w:val="28"/>
          <w:lang w:val="en-IN"/>
        </w:rPr>
      </w:pPr>
    </w:p>
    <w:p w:rsidR="009C6F2B" w:rsidRPr="00597E83" w:rsidRDefault="009C6F2B" w:rsidP="009C6F2B">
      <w:pPr>
        <w:tabs>
          <w:tab w:val="left" w:pos="7187"/>
        </w:tabs>
        <w:jc w:val="both"/>
        <w:rPr>
          <w:rFonts w:ascii="new times romant" w:hAnsi="new times romant" w:cstheme="minorHAnsi"/>
          <w:sz w:val="32"/>
          <w:szCs w:val="32"/>
          <w:lang w:val="en-IN"/>
        </w:rPr>
      </w:pPr>
    </w:p>
    <w:p w:rsidR="009C6F2B" w:rsidRPr="009B3969" w:rsidRDefault="009C6F2B" w:rsidP="009C6F2B">
      <w:pPr>
        <w:tabs>
          <w:tab w:val="left" w:pos="7187"/>
        </w:tabs>
        <w:jc w:val="both"/>
        <w:rPr>
          <w:rFonts w:ascii="new times romant" w:hAnsi="new times romant" w:cstheme="minorHAnsi"/>
          <w:sz w:val="36"/>
          <w:szCs w:val="36"/>
          <w:lang w:val="en-IN"/>
        </w:rPr>
      </w:pPr>
      <w:r w:rsidRPr="009B3969">
        <w:rPr>
          <w:rFonts w:ascii="new times romant" w:hAnsi="new times romant" w:cstheme="minorHAnsi"/>
          <w:sz w:val="36"/>
          <w:szCs w:val="36"/>
          <w:lang w:val="en-IN"/>
        </w:rPr>
        <w:t xml:space="preserve">                                                                        </w:t>
      </w:r>
    </w:p>
    <w:p w:rsidR="009C6F2B" w:rsidRPr="009B3969" w:rsidRDefault="009C6F2B" w:rsidP="009C6F2B">
      <w:pPr>
        <w:tabs>
          <w:tab w:val="left" w:pos="7187"/>
        </w:tabs>
        <w:jc w:val="both"/>
        <w:rPr>
          <w:rFonts w:ascii="new times romant" w:hAnsi="new times romant" w:cstheme="minorHAnsi"/>
          <w:sz w:val="36"/>
          <w:szCs w:val="36"/>
          <w:lang w:val="en-IN"/>
        </w:rPr>
      </w:pPr>
    </w:p>
    <w:p w:rsidR="009C6F2B" w:rsidRPr="006572FF" w:rsidRDefault="009C6F2B" w:rsidP="009C6F2B">
      <w:pPr>
        <w:tabs>
          <w:tab w:val="left" w:pos="7187"/>
        </w:tabs>
        <w:jc w:val="both"/>
        <w:rPr>
          <w:rFonts w:ascii="new times romant" w:hAnsi="new times romant" w:cstheme="minorHAnsi"/>
          <w:sz w:val="28"/>
          <w:szCs w:val="28"/>
          <w:lang w:val="en-IN"/>
        </w:rPr>
      </w:pPr>
      <w:r w:rsidRPr="006572FF">
        <w:rPr>
          <w:rFonts w:ascii="new times romant" w:hAnsi="new times romant" w:cstheme="minorHAnsi"/>
          <w:sz w:val="28"/>
          <w:szCs w:val="28"/>
          <w:lang w:val="en-IN"/>
        </w:rPr>
        <w:t xml:space="preserve">                                                                       </w:t>
      </w:r>
    </w:p>
    <w:p w:rsidR="009C6F2B" w:rsidRPr="009B3969" w:rsidRDefault="009C6F2B" w:rsidP="009C6F2B">
      <w:pPr>
        <w:tabs>
          <w:tab w:val="left" w:pos="7187"/>
        </w:tabs>
        <w:jc w:val="both"/>
        <w:rPr>
          <w:rFonts w:ascii="new times romant" w:hAnsi="new times romant" w:cs="Times New Roman"/>
          <w:sz w:val="32"/>
          <w:szCs w:val="32"/>
          <w:lang w:val="en-IN"/>
        </w:rPr>
      </w:pPr>
      <w:r w:rsidRPr="006572FF">
        <w:rPr>
          <w:rFonts w:ascii="new times romant" w:hAnsi="new times romant" w:cs="Times New Roman"/>
          <w:sz w:val="28"/>
          <w:szCs w:val="28"/>
          <w:lang w:val="en-IN"/>
        </w:rPr>
        <w:t xml:space="preserve">                                                            </w:t>
      </w:r>
      <w:r w:rsidR="001206C3">
        <w:rPr>
          <w:rFonts w:ascii="new times romant" w:hAnsi="new times romant" w:cs="Times New Roman"/>
          <w:sz w:val="28"/>
          <w:szCs w:val="28"/>
          <w:lang w:val="en-IN"/>
        </w:rPr>
        <w:t xml:space="preserve">                   </w:t>
      </w:r>
    </w:p>
    <w:p w:rsidR="009C6F2B" w:rsidRPr="009B3969" w:rsidRDefault="009C6F2B" w:rsidP="009C6F2B">
      <w:pPr>
        <w:tabs>
          <w:tab w:val="left" w:pos="7187"/>
        </w:tabs>
        <w:jc w:val="both"/>
        <w:rPr>
          <w:rFonts w:ascii="new times romant" w:hAnsi="new times romant" w:cstheme="minorHAnsi"/>
          <w:sz w:val="36"/>
          <w:szCs w:val="36"/>
          <w:lang w:val="en-IN"/>
        </w:rPr>
      </w:pPr>
    </w:p>
    <w:p w:rsidR="009C6F2B" w:rsidRPr="009B3969" w:rsidRDefault="009C6F2B" w:rsidP="009C6F2B">
      <w:pPr>
        <w:tabs>
          <w:tab w:val="left" w:pos="7187"/>
        </w:tabs>
        <w:jc w:val="center"/>
        <w:rPr>
          <w:rFonts w:ascii="new times romant" w:hAnsi="new times romant" w:cstheme="minorHAnsi"/>
          <w:b/>
          <w:sz w:val="52"/>
          <w:szCs w:val="52"/>
          <w:lang w:val="en-IN"/>
        </w:rPr>
      </w:pPr>
    </w:p>
    <w:p w:rsidR="006572FF" w:rsidRDefault="006572FF" w:rsidP="002C7D6B">
      <w:pPr>
        <w:tabs>
          <w:tab w:val="left" w:pos="7187"/>
        </w:tabs>
        <w:jc w:val="center"/>
        <w:rPr>
          <w:rFonts w:ascii="new times romant" w:hAnsi="new times romant" w:cs="Times New Roman"/>
          <w:b/>
          <w:sz w:val="40"/>
          <w:szCs w:val="40"/>
          <w:lang w:val="en-IN"/>
        </w:rPr>
      </w:pPr>
    </w:p>
    <w:p w:rsidR="006572FF" w:rsidRDefault="006572FF" w:rsidP="002C7D6B">
      <w:pPr>
        <w:tabs>
          <w:tab w:val="left" w:pos="7187"/>
        </w:tabs>
        <w:jc w:val="center"/>
        <w:rPr>
          <w:rFonts w:ascii="new times romant" w:hAnsi="new times romant" w:cs="Times New Roman"/>
          <w:b/>
          <w:sz w:val="40"/>
          <w:szCs w:val="40"/>
          <w:lang w:val="en-IN"/>
        </w:rPr>
      </w:pPr>
    </w:p>
    <w:p w:rsidR="006572FF" w:rsidRDefault="006572FF" w:rsidP="002C7D6B">
      <w:pPr>
        <w:tabs>
          <w:tab w:val="left" w:pos="7187"/>
        </w:tabs>
        <w:jc w:val="center"/>
        <w:rPr>
          <w:rFonts w:ascii="new times romant" w:hAnsi="new times romant" w:cs="Times New Roman"/>
          <w:b/>
          <w:sz w:val="40"/>
          <w:szCs w:val="40"/>
          <w:lang w:val="en-IN"/>
        </w:rPr>
      </w:pPr>
    </w:p>
    <w:p w:rsidR="009C6F2B" w:rsidRPr="002C7D6B" w:rsidRDefault="009C6F2B" w:rsidP="002C7D6B">
      <w:pPr>
        <w:tabs>
          <w:tab w:val="left" w:pos="7187"/>
        </w:tabs>
        <w:jc w:val="center"/>
        <w:rPr>
          <w:rFonts w:ascii="new times romant" w:hAnsi="new times romant" w:cstheme="minorHAnsi"/>
          <w:b/>
          <w:sz w:val="52"/>
          <w:szCs w:val="52"/>
          <w:lang w:val="en-IN"/>
        </w:rPr>
      </w:pPr>
      <w:r w:rsidRPr="009B3969">
        <w:rPr>
          <w:rFonts w:ascii="new times romant" w:hAnsi="new times romant" w:cs="Times New Roman"/>
          <w:b/>
          <w:sz w:val="40"/>
          <w:szCs w:val="40"/>
          <w:lang w:val="en-IN"/>
        </w:rPr>
        <w:t>CERTIFICATE</w:t>
      </w:r>
    </w:p>
    <w:p w:rsidR="009C6F2B" w:rsidRPr="006572FF" w:rsidRDefault="009C6F2B" w:rsidP="009C6F2B">
      <w:pPr>
        <w:tabs>
          <w:tab w:val="left" w:pos="1365"/>
        </w:tabs>
        <w:jc w:val="both"/>
        <w:rPr>
          <w:rFonts w:ascii="new times romant" w:hAnsi="new times romant" w:cstheme="minorHAnsi"/>
          <w:sz w:val="28"/>
          <w:szCs w:val="28"/>
          <w:lang w:val="en-IN"/>
        </w:rPr>
      </w:pPr>
      <w:r w:rsidRPr="006572FF">
        <w:rPr>
          <w:rFonts w:ascii="new times romant" w:hAnsi="new times romant" w:cstheme="minorHAnsi"/>
          <w:sz w:val="28"/>
          <w:szCs w:val="28"/>
          <w:lang w:val="en-IN"/>
        </w:rPr>
        <w:lastRenderedPageBreak/>
        <w:tab/>
      </w:r>
    </w:p>
    <w:p w:rsidR="009C6F2B" w:rsidRPr="00597E83" w:rsidRDefault="009C6F2B" w:rsidP="00C00C53">
      <w:pPr>
        <w:tabs>
          <w:tab w:val="left" w:pos="7187"/>
        </w:tabs>
        <w:spacing w:after="0"/>
        <w:jc w:val="both"/>
        <w:rPr>
          <w:rFonts w:ascii="new times romant" w:hAnsi="new times romant" w:cs="Times New Roman"/>
          <w:sz w:val="32"/>
          <w:szCs w:val="32"/>
          <w:lang w:val="en-IN"/>
        </w:rPr>
      </w:pPr>
      <w:r w:rsidRPr="006572FF">
        <w:rPr>
          <w:rFonts w:ascii="new times romant" w:hAnsi="new times romant" w:cs="Times New Roman"/>
          <w:sz w:val="28"/>
          <w:szCs w:val="28"/>
          <w:lang w:val="en-IN"/>
        </w:rPr>
        <w:t>This is to certify that the</w:t>
      </w:r>
      <w:r w:rsidR="00C00C53">
        <w:rPr>
          <w:rFonts w:ascii="new times romant" w:hAnsi="new times romant" w:cs="Times New Roman"/>
          <w:sz w:val="28"/>
          <w:szCs w:val="28"/>
          <w:lang w:val="en-IN"/>
        </w:rPr>
        <w:t xml:space="preserve"> </w:t>
      </w:r>
      <w:r w:rsidRPr="006572FF">
        <w:rPr>
          <w:rFonts w:ascii="new times romant" w:hAnsi="new times romant" w:cs="Times New Roman"/>
          <w:sz w:val="28"/>
          <w:szCs w:val="28"/>
          <w:lang w:val="en-IN"/>
        </w:rPr>
        <w:t>report ent</w:t>
      </w:r>
      <w:r w:rsidR="00C00C53">
        <w:rPr>
          <w:rFonts w:ascii="new times romant" w:hAnsi="new times romant" w:cs="Times New Roman"/>
          <w:sz w:val="28"/>
          <w:szCs w:val="28"/>
          <w:lang w:val="en-IN"/>
        </w:rPr>
        <w:t xml:space="preserve">itle </w:t>
      </w:r>
      <w:r w:rsidR="00CA516B">
        <w:rPr>
          <w:rFonts w:ascii="new times romant" w:hAnsi="new times romant" w:cs="Times New Roman"/>
          <w:sz w:val="28"/>
          <w:szCs w:val="28"/>
          <w:lang w:val="en-IN"/>
        </w:rPr>
        <w:t>“CASH FLOW STATEMENT ANAL</w:t>
      </w:r>
      <w:r w:rsidR="00C00C53">
        <w:rPr>
          <w:rFonts w:ascii="new times romant" w:hAnsi="new times romant" w:cs="Times New Roman"/>
          <w:sz w:val="28"/>
          <w:szCs w:val="28"/>
          <w:lang w:val="en-IN"/>
        </w:rPr>
        <w:t>Y</w:t>
      </w:r>
      <w:r w:rsidRPr="006572FF">
        <w:rPr>
          <w:rFonts w:ascii="new times romant" w:hAnsi="new times romant" w:cs="Times New Roman"/>
          <w:sz w:val="28"/>
          <w:szCs w:val="28"/>
          <w:lang w:val="en-IN"/>
        </w:rPr>
        <w:t>SIS”</w:t>
      </w:r>
      <w:r w:rsidR="00C00C53">
        <w:rPr>
          <w:rFonts w:ascii="new times romant" w:hAnsi="new times romant" w:cs="Times New Roman"/>
          <w:sz w:val="28"/>
          <w:szCs w:val="28"/>
          <w:lang w:val="en-IN"/>
        </w:rPr>
        <w:t xml:space="preserve"> </w:t>
      </w:r>
      <w:r w:rsidRPr="006572FF">
        <w:rPr>
          <w:rFonts w:ascii="new times romant" w:hAnsi="new times romant" w:cs="Times New Roman"/>
          <w:sz w:val="28"/>
          <w:szCs w:val="28"/>
          <w:lang w:val="en-IN"/>
        </w:rPr>
        <w:t xml:space="preserve"> for the a</w:t>
      </w:r>
      <w:r w:rsidR="00CA516B">
        <w:rPr>
          <w:rFonts w:ascii="new times romant" w:hAnsi="new times romant" w:cs="Times New Roman"/>
          <w:sz w:val="28"/>
          <w:szCs w:val="28"/>
          <w:lang w:val="en-IN"/>
        </w:rPr>
        <w:t>ward of the degree of Bachelor o</w:t>
      </w:r>
      <w:r w:rsidRPr="006572FF">
        <w:rPr>
          <w:rFonts w:ascii="new times romant" w:hAnsi="new times romant" w:cs="Times New Roman"/>
          <w:sz w:val="28"/>
          <w:szCs w:val="28"/>
          <w:lang w:val="en-IN"/>
        </w:rPr>
        <w:t xml:space="preserve">f Business Administration (BBA) from SWAMI VIVEKANAND GOVT. COLLEGE, GHUMARWIN (HP), Is a record to project report carried out by </w:t>
      </w:r>
      <w:r w:rsidRPr="006572FF">
        <w:rPr>
          <w:rFonts w:ascii="new times romant" w:hAnsi="new times romant" w:cs="Times New Roman"/>
          <w:b/>
          <w:sz w:val="28"/>
          <w:szCs w:val="28"/>
          <w:lang w:val="en-IN"/>
        </w:rPr>
        <w:t>AKSHIT SHARMA BBA 6</w:t>
      </w:r>
      <w:r w:rsidRPr="006572FF">
        <w:rPr>
          <w:rFonts w:ascii="new times romant" w:hAnsi="new times romant" w:cs="Times New Roman"/>
          <w:b/>
          <w:sz w:val="28"/>
          <w:szCs w:val="28"/>
          <w:vertAlign w:val="superscript"/>
          <w:lang w:val="en-IN"/>
        </w:rPr>
        <w:t>TH</w:t>
      </w:r>
      <w:r w:rsidRPr="006572FF">
        <w:rPr>
          <w:rFonts w:ascii="new times romant" w:hAnsi="new times romant" w:cs="Times New Roman"/>
          <w:b/>
          <w:sz w:val="28"/>
          <w:szCs w:val="28"/>
          <w:lang w:val="en-IN"/>
        </w:rPr>
        <w:t xml:space="preserve"> Sem. UNIV. ROLL No.5190350003 </w:t>
      </w:r>
      <w:r w:rsidRPr="006572FF">
        <w:rPr>
          <w:rFonts w:ascii="new times romant" w:hAnsi="new times romant" w:cs="Times New Roman"/>
          <w:sz w:val="28"/>
          <w:szCs w:val="28"/>
          <w:lang w:val="en-IN"/>
        </w:rPr>
        <w:t>under my supervision and guidance, no part of this report has been submitted to any other Degree /Diploma and this report may be taken for evaluation</w:t>
      </w:r>
      <w:r w:rsidRPr="00597E83">
        <w:rPr>
          <w:rFonts w:ascii="new times romant" w:hAnsi="new times romant" w:cs="Times New Roman"/>
          <w:sz w:val="32"/>
          <w:szCs w:val="32"/>
          <w:lang w:val="en-IN"/>
        </w:rPr>
        <w:t xml:space="preserve">. </w:t>
      </w:r>
    </w:p>
    <w:p w:rsidR="009C6F2B" w:rsidRPr="001A283D" w:rsidRDefault="009C6F2B" w:rsidP="009C6F2B">
      <w:pPr>
        <w:tabs>
          <w:tab w:val="left" w:pos="7187"/>
        </w:tabs>
        <w:rPr>
          <w:rFonts w:ascii="new times romant" w:hAnsi="new times romant" w:cstheme="minorHAnsi"/>
          <w:b/>
          <w:sz w:val="28"/>
          <w:szCs w:val="28"/>
          <w:lang w:val="en-IN"/>
        </w:rPr>
      </w:pPr>
    </w:p>
    <w:p w:rsidR="009C6F2B" w:rsidRDefault="009C6F2B" w:rsidP="009C6F2B">
      <w:pPr>
        <w:tabs>
          <w:tab w:val="left" w:pos="7187"/>
        </w:tabs>
        <w:rPr>
          <w:rFonts w:ascii="new times romant" w:hAnsi="new times romant" w:cs="Times New Roman"/>
          <w:b/>
          <w:sz w:val="28"/>
          <w:szCs w:val="28"/>
          <w:lang w:val="en-IN"/>
        </w:rPr>
      </w:pPr>
    </w:p>
    <w:p w:rsidR="000009B8" w:rsidRPr="001A283D" w:rsidRDefault="000009B8" w:rsidP="009C6F2B">
      <w:pPr>
        <w:tabs>
          <w:tab w:val="left" w:pos="7187"/>
        </w:tabs>
        <w:rPr>
          <w:rFonts w:ascii="new times romant" w:hAnsi="new times romant" w:cs="Times New Roman"/>
          <w:b/>
          <w:sz w:val="28"/>
          <w:szCs w:val="28"/>
          <w:lang w:val="en-IN"/>
        </w:rPr>
      </w:pPr>
    </w:p>
    <w:p w:rsidR="009C6F2B" w:rsidRPr="006572FF" w:rsidRDefault="009C6F2B" w:rsidP="001206C3">
      <w:pPr>
        <w:tabs>
          <w:tab w:val="left" w:pos="7187"/>
        </w:tabs>
        <w:rPr>
          <w:rFonts w:ascii="new times romant" w:hAnsi="new times romant" w:cs="Times New Roman"/>
          <w:sz w:val="28"/>
          <w:szCs w:val="28"/>
          <w:lang w:val="en-IN"/>
        </w:rPr>
      </w:pPr>
      <w:r w:rsidRPr="006572FF">
        <w:rPr>
          <w:rFonts w:ascii="new times romant" w:hAnsi="new times romant" w:cs="Times New Roman"/>
          <w:b/>
          <w:sz w:val="28"/>
          <w:szCs w:val="28"/>
          <w:lang w:val="en-IN"/>
        </w:rPr>
        <w:t xml:space="preserve">Sign of Student            </w:t>
      </w:r>
      <w:r w:rsidRPr="006572FF">
        <w:rPr>
          <w:rFonts w:ascii="new times romant" w:hAnsi="new times romant" w:cs="Times New Roman"/>
          <w:sz w:val="28"/>
          <w:szCs w:val="28"/>
          <w:lang w:val="en-IN"/>
        </w:rPr>
        <w:t xml:space="preserve">                                     </w:t>
      </w:r>
      <w:r w:rsidR="001206C3">
        <w:rPr>
          <w:rFonts w:ascii="new times romant" w:hAnsi="new times romant" w:cs="Times New Roman"/>
          <w:sz w:val="28"/>
          <w:szCs w:val="28"/>
          <w:lang w:val="en-IN"/>
        </w:rPr>
        <w:t xml:space="preserve">             </w:t>
      </w:r>
      <w:r w:rsidRPr="006572FF">
        <w:rPr>
          <w:rFonts w:ascii="new times romant" w:hAnsi="new times romant" w:cs="Times New Roman"/>
          <w:sz w:val="28"/>
          <w:szCs w:val="28"/>
          <w:lang w:val="en-IN"/>
        </w:rPr>
        <w:t xml:space="preserve">  </w:t>
      </w:r>
      <w:r w:rsidRPr="006572FF">
        <w:rPr>
          <w:rFonts w:ascii="new times romant" w:hAnsi="new times romant" w:cs="Times New Roman"/>
          <w:b/>
          <w:sz w:val="28"/>
          <w:szCs w:val="28"/>
          <w:lang w:val="en-IN"/>
        </w:rPr>
        <w:t>Sign of Guide</w:t>
      </w:r>
    </w:p>
    <w:p w:rsidR="003C5D16" w:rsidRPr="00597E83" w:rsidRDefault="009C6F2B" w:rsidP="003C5D16">
      <w:pPr>
        <w:tabs>
          <w:tab w:val="left" w:pos="7187"/>
        </w:tabs>
        <w:rPr>
          <w:rFonts w:ascii="new times romant" w:hAnsi="new times romant" w:cs="Times New Roman"/>
          <w:b/>
          <w:sz w:val="32"/>
          <w:szCs w:val="32"/>
          <w:lang w:val="en-IN"/>
        </w:rPr>
      </w:pPr>
      <w:r w:rsidRPr="00597E83">
        <w:rPr>
          <w:rFonts w:ascii="new times romant" w:hAnsi="new times romant" w:cs="Times New Roman"/>
          <w:b/>
          <w:sz w:val="32"/>
          <w:szCs w:val="32"/>
          <w:lang w:val="en-IN"/>
        </w:rPr>
        <w:t xml:space="preserve">                                    </w:t>
      </w:r>
    </w:p>
    <w:p w:rsidR="003C5D16" w:rsidRPr="006572FF" w:rsidRDefault="003C5D16" w:rsidP="003C5D16">
      <w:pPr>
        <w:tabs>
          <w:tab w:val="left" w:pos="7187"/>
        </w:tabs>
        <w:rPr>
          <w:rFonts w:ascii="new times romant" w:hAnsi="new times romant" w:cs="Times New Roman"/>
          <w:b/>
          <w:sz w:val="28"/>
          <w:szCs w:val="28"/>
          <w:lang w:val="en-IN"/>
        </w:rPr>
      </w:pPr>
      <w:r w:rsidRPr="00597E83">
        <w:rPr>
          <w:rFonts w:ascii="new times romant" w:hAnsi="new times romant" w:cs="Times New Roman"/>
          <w:b/>
          <w:sz w:val="32"/>
          <w:szCs w:val="32"/>
          <w:lang w:val="en-IN"/>
        </w:rPr>
        <w:t xml:space="preserve">                                                                         </w:t>
      </w:r>
    </w:p>
    <w:p w:rsidR="009C6F2B" w:rsidRPr="006572FF" w:rsidRDefault="009C6F2B" w:rsidP="00165B3D">
      <w:pPr>
        <w:tabs>
          <w:tab w:val="left" w:pos="7187"/>
        </w:tabs>
        <w:jc w:val="center"/>
        <w:rPr>
          <w:rFonts w:ascii="new times romant" w:hAnsi="new times romant" w:cs="Times New Roman"/>
          <w:b/>
          <w:sz w:val="28"/>
          <w:szCs w:val="28"/>
          <w:lang w:val="en-IN"/>
        </w:rPr>
      </w:pPr>
      <w:r w:rsidRPr="006572FF">
        <w:rPr>
          <w:rFonts w:ascii="new times romant" w:hAnsi="new times romant" w:cs="Times New Roman"/>
          <w:b/>
          <w:sz w:val="28"/>
          <w:szCs w:val="28"/>
          <w:lang w:val="en-IN"/>
        </w:rPr>
        <w:t>Sign of Coordinator</w:t>
      </w:r>
    </w:p>
    <w:p w:rsidR="009C6F2B" w:rsidRPr="00597E83" w:rsidRDefault="009C6F2B" w:rsidP="009C6F2B">
      <w:pPr>
        <w:tabs>
          <w:tab w:val="left" w:pos="7187"/>
        </w:tabs>
        <w:rPr>
          <w:rFonts w:ascii="new times romant" w:hAnsi="new times romant" w:cstheme="minorHAnsi"/>
          <w:b/>
          <w:sz w:val="32"/>
          <w:szCs w:val="32"/>
          <w:lang w:val="en-IN"/>
        </w:rPr>
      </w:pPr>
    </w:p>
    <w:p w:rsidR="009C6F2B" w:rsidRPr="009B3969" w:rsidRDefault="009C6F2B" w:rsidP="009C6F2B">
      <w:pPr>
        <w:tabs>
          <w:tab w:val="left" w:pos="7187"/>
        </w:tabs>
        <w:rPr>
          <w:rFonts w:ascii="new times romant" w:hAnsi="new times romant" w:cstheme="minorHAnsi"/>
          <w:b/>
          <w:sz w:val="40"/>
          <w:szCs w:val="40"/>
          <w:lang w:val="en-IN"/>
        </w:rPr>
      </w:pPr>
    </w:p>
    <w:p w:rsidR="009C6F2B" w:rsidRPr="009B3969" w:rsidRDefault="009C6F2B" w:rsidP="009C6F2B">
      <w:pPr>
        <w:tabs>
          <w:tab w:val="left" w:pos="7187"/>
        </w:tabs>
        <w:rPr>
          <w:rFonts w:ascii="new times romant" w:hAnsi="new times romant" w:cstheme="minorHAnsi"/>
          <w:b/>
          <w:sz w:val="40"/>
          <w:szCs w:val="40"/>
          <w:lang w:val="en-IN"/>
        </w:rPr>
      </w:pPr>
      <w:r w:rsidRPr="009B3969">
        <w:rPr>
          <w:rFonts w:ascii="new times romant" w:hAnsi="new times romant" w:cstheme="minorHAnsi"/>
          <w:b/>
          <w:sz w:val="40"/>
          <w:szCs w:val="40"/>
          <w:lang w:val="en-IN"/>
        </w:rPr>
        <w:t xml:space="preserve"> </w:t>
      </w:r>
      <w:r w:rsidRPr="009B3969">
        <w:rPr>
          <w:rFonts w:ascii="new times romant" w:hAnsi="new times romant" w:cstheme="minorHAnsi"/>
          <w:b/>
          <w:sz w:val="32"/>
          <w:szCs w:val="32"/>
          <w:lang w:val="en-IN"/>
        </w:rPr>
        <w:tab/>
        <w:t xml:space="preserve">    </w:t>
      </w:r>
    </w:p>
    <w:p w:rsidR="006572FF" w:rsidRDefault="006572FF" w:rsidP="008472A9">
      <w:pPr>
        <w:tabs>
          <w:tab w:val="left" w:pos="7187"/>
        </w:tabs>
        <w:spacing w:after="0"/>
        <w:rPr>
          <w:rFonts w:ascii="new times romant" w:hAnsi="new times romant" w:cs="Times New Roman"/>
          <w:sz w:val="40"/>
          <w:szCs w:val="40"/>
        </w:rPr>
      </w:pPr>
    </w:p>
    <w:p w:rsidR="00C933CF" w:rsidRDefault="00C933CF" w:rsidP="009C6F2B">
      <w:pPr>
        <w:tabs>
          <w:tab w:val="left" w:pos="7187"/>
        </w:tabs>
        <w:spacing w:after="0"/>
        <w:jc w:val="center"/>
        <w:rPr>
          <w:rFonts w:ascii="new times romant" w:hAnsi="new times romant" w:cs="Times New Roman"/>
          <w:sz w:val="40"/>
          <w:szCs w:val="40"/>
        </w:rPr>
      </w:pPr>
    </w:p>
    <w:p w:rsidR="00C933CF" w:rsidRDefault="00C933CF" w:rsidP="009C6F2B">
      <w:pPr>
        <w:tabs>
          <w:tab w:val="left" w:pos="7187"/>
        </w:tabs>
        <w:spacing w:after="0"/>
        <w:jc w:val="center"/>
        <w:rPr>
          <w:rFonts w:ascii="new times romant" w:hAnsi="new times romant" w:cs="Times New Roman"/>
          <w:sz w:val="40"/>
          <w:szCs w:val="40"/>
        </w:rPr>
      </w:pPr>
    </w:p>
    <w:p w:rsidR="009C6F2B" w:rsidRDefault="009C6F2B" w:rsidP="009C6F2B">
      <w:pPr>
        <w:tabs>
          <w:tab w:val="left" w:pos="7187"/>
        </w:tabs>
        <w:spacing w:after="0"/>
        <w:jc w:val="center"/>
        <w:rPr>
          <w:rFonts w:ascii="new times romant" w:hAnsi="new times romant" w:cs="Times New Roman"/>
          <w:sz w:val="40"/>
          <w:szCs w:val="40"/>
        </w:rPr>
      </w:pPr>
      <w:r w:rsidRPr="009B3969">
        <w:rPr>
          <w:rFonts w:ascii="new times romant" w:hAnsi="new times romant" w:cs="Times New Roman"/>
          <w:sz w:val="40"/>
          <w:szCs w:val="40"/>
        </w:rPr>
        <w:t>TABLE OF CONTENTS</w:t>
      </w:r>
    </w:p>
    <w:p w:rsidR="008472A9" w:rsidRPr="009B3969" w:rsidRDefault="008472A9" w:rsidP="009C6F2B">
      <w:pPr>
        <w:tabs>
          <w:tab w:val="left" w:pos="7187"/>
        </w:tabs>
        <w:spacing w:after="0"/>
        <w:jc w:val="center"/>
        <w:rPr>
          <w:rFonts w:ascii="new times romant" w:hAnsi="new times romant" w:cs="Times New Roman"/>
          <w:sz w:val="40"/>
          <w:szCs w:val="40"/>
          <w:lang w:val="en-IN"/>
        </w:rPr>
      </w:pPr>
    </w:p>
    <w:tbl>
      <w:tblPr>
        <w:tblW w:w="8988"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4573"/>
        <w:gridCol w:w="2435"/>
      </w:tblGrid>
      <w:tr w:rsidR="009C6F2B" w:rsidRPr="001A283D" w:rsidTr="000C4472">
        <w:trPr>
          <w:trHeight w:val="697"/>
        </w:trPr>
        <w:tc>
          <w:tcPr>
            <w:tcW w:w="1980" w:type="dxa"/>
          </w:tcPr>
          <w:p w:rsidR="009C6F2B" w:rsidRPr="00E27301" w:rsidRDefault="009C6F2B" w:rsidP="00480BEE">
            <w:pPr>
              <w:spacing w:after="0"/>
              <w:jc w:val="center"/>
              <w:rPr>
                <w:rFonts w:ascii="new times romant" w:hAnsi="new times romant" w:cs="Times New Roman"/>
                <w:sz w:val="28"/>
                <w:szCs w:val="28"/>
              </w:rPr>
            </w:pPr>
            <w:r w:rsidRPr="00E27301">
              <w:rPr>
                <w:rFonts w:ascii="new times romant" w:hAnsi="new times romant" w:cs="Times New Roman"/>
                <w:sz w:val="28"/>
                <w:szCs w:val="28"/>
              </w:rPr>
              <w:lastRenderedPageBreak/>
              <w:t>SR.NO.</w:t>
            </w:r>
          </w:p>
        </w:tc>
        <w:tc>
          <w:tcPr>
            <w:tcW w:w="4573" w:type="dxa"/>
          </w:tcPr>
          <w:p w:rsidR="009C6F2B" w:rsidRPr="00E27301" w:rsidRDefault="009C6F2B" w:rsidP="00480BEE">
            <w:pPr>
              <w:spacing w:after="0"/>
              <w:jc w:val="center"/>
              <w:rPr>
                <w:rFonts w:ascii="new times romant" w:hAnsi="new times romant" w:cs="Times New Roman"/>
                <w:sz w:val="28"/>
                <w:szCs w:val="28"/>
              </w:rPr>
            </w:pPr>
            <w:r w:rsidRPr="00E27301">
              <w:rPr>
                <w:rFonts w:ascii="new times romant" w:hAnsi="new times romant" w:cs="Times New Roman"/>
                <w:sz w:val="28"/>
                <w:szCs w:val="28"/>
              </w:rPr>
              <w:t>TITLE OF THE CHAPTER</w:t>
            </w:r>
          </w:p>
        </w:tc>
        <w:tc>
          <w:tcPr>
            <w:tcW w:w="2435" w:type="dxa"/>
          </w:tcPr>
          <w:p w:rsidR="009C6F2B" w:rsidRPr="00E27301" w:rsidRDefault="009C6F2B" w:rsidP="00480BEE">
            <w:pPr>
              <w:spacing w:after="0"/>
              <w:jc w:val="center"/>
              <w:rPr>
                <w:rFonts w:ascii="new times romant" w:hAnsi="new times romant" w:cs="Times New Roman"/>
                <w:sz w:val="28"/>
                <w:szCs w:val="28"/>
              </w:rPr>
            </w:pPr>
            <w:r w:rsidRPr="00E27301">
              <w:rPr>
                <w:rFonts w:ascii="new times romant" w:hAnsi="new times romant" w:cs="Times New Roman"/>
                <w:sz w:val="28"/>
                <w:szCs w:val="28"/>
              </w:rPr>
              <w:t>PAGE NUMBER</w:t>
            </w:r>
          </w:p>
        </w:tc>
      </w:tr>
      <w:tr w:rsidR="009C6F2B" w:rsidRPr="001A283D" w:rsidTr="000C4472">
        <w:trPr>
          <w:trHeight w:val="962"/>
        </w:trPr>
        <w:tc>
          <w:tcPr>
            <w:tcW w:w="1980" w:type="dxa"/>
          </w:tcPr>
          <w:p w:rsidR="009C6F2B" w:rsidRPr="00E27301" w:rsidRDefault="009C6F2B" w:rsidP="00480BEE">
            <w:pPr>
              <w:spacing w:after="0"/>
              <w:jc w:val="center"/>
              <w:rPr>
                <w:rFonts w:ascii="new times romant" w:hAnsi="new times romant" w:cstheme="majorHAnsi"/>
                <w:sz w:val="28"/>
                <w:szCs w:val="28"/>
              </w:rPr>
            </w:pPr>
          </w:p>
          <w:p w:rsidR="009C6F2B" w:rsidRPr="00E27301" w:rsidRDefault="009C6F2B" w:rsidP="00480BEE">
            <w:pPr>
              <w:spacing w:after="0"/>
              <w:jc w:val="center"/>
              <w:rPr>
                <w:rFonts w:ascii="new times romant" w:hAnsi="new times romant" w:cstheme="majorHAnsi"/>
                <w:sz w:val="28"/>
                <w:szCs w:val="28"/>
              </w:rPr>
            </w:pPr>
            <w:r w:rsidRPr="00E27301">
              <w:rPr>
                <w:rFonts w:ascii="new times romant" w:hAnsi="new times romant" w:cstheme="majorHAnsi"/>
                <w:sz w:val="28"/>
                <w:szCs w:val="28"/>
              </w:rPr>
              <w:t>1.</w:t>
            </w:r>
          </w:p>
          <w:p w:rsidR="009C6F2B" w:rsidRPr="00E27301" w:rsidRDefault="009C6F2B" w:rsidP="00480BEE">
            <w:pPr>
              <w:spacing w:after="0"/>
              <w:jc w:val="center"/>
              <w:rPr>
                <w:rFonts w:ascii="new times romant" w:hAnsi="new times romant" w:cstheme="majorHAnsi"/>
                <w:sz w:val="28"/>
                <w:szCs w:val="28"/>
              </w:rPr>
            </w:pPr>
          </w:p>
        </w:tc>
        <w:tc>
          <w:tcPr>
            <w:tcW w:w="4573" w:type="dxa"/>
          </w:tcPr>
          <w:p w:rsidR="009C6F2B" w:rsidRPr="00E27301" w:rsidRDefault="009C6F2B" w:rsidP="002B7604">
            <w:pPr>
              <w:spacing w:after="0"/>
              <w:jc w:val="center"/>
              <w:rPr>
                <w:rFonts w:ascii="new times romant" w:hAnsi="new times romant" w:cs="Times New Roman"/>
                <w:sz w:val="28"/>
                <w:szCs w:val="28"/>
              </w:rPr>
            </w:pPr>
            <w:r w:rsidRPr="00E27301">
              <w:rPr>
                <w:rFonts w:ascii="new times romant" w:hAnsi="new times romant" w:cs="Times New Roman"/>
                <w:sz w:val="28"/>
                <w:szCs w:val="28"/>
              </w:rPr>
              <w:t>Company profile</w:t>
            </w:r>
          </w:p>
          <w:p w:rsidR="009C6F2B" w:rsidRPr="00E27301" w:rsidRDefault="009C6F2B" w:rsidP="00480BEE">
            <w:pPr>
              <w:spacing w:after="0"/>
              <w:jc w:val="center"/>
              <w:rPr>
                <w:rFonts w:ascii="new times romant" w:hAnsi="new times romant" w:cs="Times New Roman"/>
                <w:sz w:val="28"/>
                <w:szCs w:val="28"/>
              </w:rPr>
            </w:pPr>
          </w:p>
        </w:tc>
        <w:tc>
          <w:tcPr>
            <w:tcW w:w="2435" w:type="dxa"/>
          </w:tcPr>
          <w:p w:rsidR="009C6F2B" w:rsidRPr="008C6392" w:rsidRDefault="006E73F5" w:rsidP="002B7604">
            <w:pPr>
              <w:spacing w:after="0"/>
              <w:jc w:val="center"/>
              <w:rPr>
                <w:rFonts w:ascii="new times romant" w:hAnsi="new times romant"/>
                <w:b/>
                <w:bCs/>
                <w:sz w:val="28"/>
                <w:szCs w:val="28"/>
              </w:rPr>
            </w:pPr>
            <w:r>
              <w:rPr>
                <w:rFonts w:ascii="new times romant" w:hAnsi="new times romant"/>
                <w:b/>
                <w:bCs/>
                <w:sz w:val="28"/>
                <w:szCs w:val="28"/>
              </w:rPr>
              <w:t>1-8</w:t>
            </w:r>
          </w:p>
        </w:tc>
      </w:tr>
      <w:tr w:rsidR="009C6F2B" w:rsidRPr="001A283D" w:rsidTr="000C4472">
        <w:trPr>
          <w:trHeight w:val="1394"/>
        </w:trPr>
        <w:tc>
          <w:tcPr>
            <w:tcW w:w="1980" w:type="dxa"/>
          </w:tcPr>
          <w:p w:rsidR="009C6F2B" w:rsidRPr="00E27301" w:rsidRDefault="009C6F2B" w:rsidP="00480BEE">
            <w:pPr>
              <w:spacing w:after="0"/>
              <w:jc w:val="center"/>
              <w:rPr>
                <w:rFonts w:ascii="new times romant" w:hAnsi="new times romant" w:cstheme="majorHAnsi"/>
                <w:sz w:val="28"/>
                <w:szCs w:val="28"/>
              </w:rPr>
            </w:pPr>
            <w:r w:rsidRPr="00E27301">
              <w:rPr>
                <w:rFonts w:ascii="new times romant" w:hAnsi="new times romant" w:cstheme="majorHAnsi"/>
                <w:sz w:val="28"/>
                <w:szCs w:val="28"/>
              </w:rPr>
              <w:t>2.</w:t>
            </w:r>
          </w:p>
          <w:p w:rsidR="009C6F2B" w:rsidRPr="00E27301" w:rsidRDefault="009C6F2B" w:rsidP="00480BEE">
            <w:pPr>
              <w:spacing w:after="0"/>
              <w:jc w:val="center"/>
              <w:rPr>
                <w:rFonts w:ascii="new times romant" w:hAnsi="new times romant" w:cstheme="majorHAnsi"/>
                <w:sz w:val="28"/>
                <w:szCs w:val="28"/>
              </w:rPr>
            </w:pPr>
          </w:p>
        </w:tc>
        <w:tc>
          <w:tcPr>
            <w:tcW w:w="4573" w:type="dxa"/>
          </w:tcPr>
          <w:p w:rsidR="009C6F2B" w:rsidRDefault="003060EA" w:rsidP="00480BEE">
            <w:pPr>
              <w:spacing w:after="0"/>
              <w:jc w:val="center"/>
              <w:rPr>
                <w:rFonts w:ascii="new times romant" w:hAnsi="new times romant" w:cs="Times New Roman"/>
                <w:sz w:val="28"/>
                <w:szCs w:val="28"/>
              </w:rPr>
            </w:pPr>
            <w:r>
              <w:rPr>
                <w:rFonts w:ascii="new times romant" w:hAnsi="new times romant" w:cs="Times New Roman"/>
                <w:sz w:val="28"/>
                <w:szCs w:val="28"/>
              </w:rPr>
              <w:t xml:space="preserve"> </w:t>
            </w:r>
            <w:r w:rsidR="009C6F2B" w:rsidRPr="00E27301">
              <w:rPr>
                <w:rFonts w:ascii="new times romant" w:hAnsi="new times romant" w:cs="Times New Roman"/>
                <w:sz w:val="28"/>
                <w:szCs w:val="28"/>
              </w:rPr>
              <w:t>Introduction to the topic</w:t>
            </w:r>
          </w:p>
          <w:p w:rsidR="003060EA" w:rsidRPr="00E27301" w:rsidRDefault="003060EA" w:rsidP="003060EA">
            <w:pPr>
              <w:spacing w:after="0"/>
              <w:rPr>
                <w:rFonts w:ascii="new times romant" w:hAnsi="new times romant" w:cs="Times New Roman"/>
                <w:sz w:val="28"/>
                <w:szCs w:val="28"/>
              </w:rPr>
            </w:pPr>
            <w:r>
              <w:rPr>
                <w:rFonts w:ascii="new times romant" w:hAnsi="new times romant" w:cs="Times New Roman"/>
                <w:sz w:val="28"/>
                <w:szCs w:val="28"/>
              </w:rPr>
              <w:t xml:space="preserve">      </w:t>
            </w:r>
            <w:r w:rsidR="00E9434C">
              <w:rPr>
                <w:rFonts w:ascii="new times romant" w:hAnsi="new times romant" w:cs="Times New Roman"/>
                <w:sz w:val="28"/>
                <w:szCs w:val="28"/>
              </w:rPr>
              <w:t xml:space="preserve"> </w:t>
            </w:r>
            <w:r>
              <w:rPr>
                <w:rFonts w:ascii="new times romant" w:hAnsi="new times romant" w:cs="Times New Roman"/>
                <w:sz w:val="28"/>
                <w:szCs w:val="28"/>
              </w:rPr>
              <w:t xml:space="preserve"> </w:t>
            </w:r>
            <w:r w:rsidR="00742EB5">
              <w:rPr>
                <w:rFonts w:ascii="new times romant" w:hAnsi="new times romant" w:cs="Times New Roman"/>
                <w:sz w:val="28"/>
                <w:szCs w:val="28"/>
              </w:rPr>
              <w:t>Need and Objectives</w:t>
            </w:r>
            <w:r w:rsidR="00710179">
              <w:rPr>
                <w:rFonts w:ascii="new times romant" w:hAnsi="new times romant" w:cs="Times New Roman"/>
                <w:sz w:val="28"/>
                <w:szCs w:val="28"/>
              </w:rPr>
              <w:t xml:space="preserve"> of study</w:t>
            </w:r>
          </w:p>
          <w:p w:rsidR="009C6F2B" w:rsidRPr="00E27301" w:rsidRDefault="009C6F2B" w:rsidP="00480BEE">
            <w:pPr>
              <w:spacing w:after="0"/>
              <w:jc w:val="center"/>
              <w:rPr>
                <w:rFonts w:ascii="new times romant" w:hAnsi="new times romant" w:cs="Times New Roman"/>
                <w:sz w:val="28"/>
                <w:szCs w:val="28"/>
              </w:rPr>
            </w:pPr>
          </w:p>
        </w:tc>
        <w:tc>
          <w:tcPr>
            <w:tcW w:w="2435" w:type="dxa"/>
          </w:tcPr>
          <w:p w:rsidR="009C6F2B" w:rsidRPr="00D724E8" w:rsidRDefault="00D724E8" w:rsidP="002B7604">
            <w:pPr>
              <w:spacing w:after="0"/>
              <w:jc w:val="center"/>
              <w:rPr>
                <w:rFonts w:ascii="new times romant" w:hAnsi="new times romant"/>
                <w:b/>
                <w:bCs/>
                <w:sz w:val="28"/>
                <w:szCs w:val="28"/>
              </w:rPr>
            </w:pPr>
            <w:r>
              <w:rPr>
                <w:rFonts w:ascii="new times romant" w:hAnsi="new times romant"/>
                <w:b/>
                <w:bCs/>
                <w:sz w:val="28"/>
                <w:szCs w:val="28"/>
              </w:rPr>
              <w:t>9</w:t>
            </w:r>
            <w:r w:rsidR="0040006A">
              <w:rPr>
                <w:rFonts w:ascii="new times romant" w:hAnsi="new times romant"/>
                <w:b/>
                <w:bCs/>
                <w:sz w:val="28"/>
                <w:szCs w:val="28"/>
              </w:rPr>
              <w:t>-13</w:t>
            </w:r>
          </w:p>
        </w:tc>
      </w:tr>
      <w:tr w:rsidR="009C6F2B" w:rsidRPr="001A283D" w:rsidTr="000C4472">
        <w:trPr>
          <w:trHeight w:val="1259"/>
        </w:trPr>
        <w:tc>
          <w:tcPr>
            <w:tcW w:w="1980" w:type="dxa"/>
          </w:tcPr>
          <w:p w:rsidR="009C6F2B" w:rsidRPr="00E27301" w:rsidRDefault="009C6F2B" w:rsidP="00480BEE">
            <w:pPr>
              <w:spacing w:after="0"/>
              <w:jc w:val="center"/>
              <w:rPr>
                <w:rFonts w:ascii="new times romant" w:hAnsi="new times romant" w:cstheme="majorHAnsi"/>
                <w:sz w:val="28"/>
                <w:szCs w:val="28"/>
              </w:rPr>
            </w:pPr>
            <w:r w:rsidRPr="00E27301">
              <w:rPr>
                <w:rFonts w:ascii="new times romant" w:hAnsi="new times romant" w:cstheme="majorHAnsi"/>
                <w:sz w:val="28"/>
                <w:szCs w:val="28"/>
              </w:rPr>
              <w:t>3.</w:t>
            </w:r>
          </w:p>
          <w:p w:rsidR="009C6F2B" w:rsidRPr="00E27301" w:rsidRDefault="009C6F2B" w:rsidP="00480BEE">
            <w:pPr>
              <w:spacing w:after="0"/>
              <w:jc w:val="center"/>
              <w:rPr>
                <w:rFonts w:ascii="new times romant" w:hAnsi="new times romant" w:cstheme="majorHAnsi"/>
                <w:sz w:val="28"/>
                <w:szCs w:val="28"/>
              </w:rPr>
            </w:pPr>
          </w:p>
        </w:tc>
        <w:tc>
          <w:tcPr>
            <w:tcW w:w="4573" w:type="dxa"/>
          </w:tcPr>
          <w:p w:rsidR="009C6F2B" w:rsidRPr="00E27301" w:rsidRDefault="008E5A16" w:rsidP="00480BEE">
            <w:pPr>
              <w:spacing w:after="0"/>
              <w:jc w:val="center"/>
              <w:rPr>
                <w:rFonts w:ascii="new times romant" w:hAnsi="new times romant" w:cs="Times New Roman"/>
                <w:sz w:val="28"/>
                <w:szCs w:val="28"/>
              </w:rPr>
            </w:pPr>
            <w:r>
              <w:rPr>
                <w:rFonts w:ascii="new times romant" w:hAnsi="new times romant" w:cs="Times New Roman"/>
                <w:sz w:val="28"/>
                <w:szCs w:val="28"/>
              </w:rPr>
              <w:t xml:space="preserve"> </w:t>
            </w:r>
            <w:r w:rsidR="009C6F2B" w:rsidRPr="00E27301">
              <w:rPr>
                <w:rFonts w:ascii="new times romant" w:hAnsi="new times romant" w:cs="Times New Roman"/>
                <w:sz w:val="28"/>
                <w:szCs w:val="28"/>
              </w:rPr>
              <w:t>Review of literature</w:t>
            </w:r>
          </w:p>
          <w:p w:rsidR="009C6F2B" w:rsidRPr="00E27301" w:rsidRDefault="009C6F2B" w:rsidP="00480BEE">
            <w:pPr>
              <w:spacing w:after="0"/>
              <w:jc w:val="center"/>
              <w:rPr>
                <w:rFonts w:ascii="new times romant" w:hAnsi="new times romant" w:cs="Times New Roman"/>
                <w:sz w:val="28"/>
                <w:szCs w:val="28"/>
              </w:rPr>
            </w:pPr>
          </w:p>
        </w:tc>
        <w:tc>
          <w:tcPr>
            <w:tcW w:w="2435" w:type="dxa"/>
          </w:tcPr>
          <w:p w:rsidR="009C6F2B" w:rsidRPr="00856E3E" w:rsidRDefault="00856E3E" w:rsidP="000F5950">
            <w:pPr>
              <w:spacing w:after="0"/>
              <w:jc w:val="center"/>
              <w:rPr>
                <w:rFonts w:ascii="new times romant" w:hAnsi="new times romant"/>
                <w:b/>
                <w:bCs/>
                <w:sz w:val="28"/>
                <w:szCs w:val="28"/>
              </w:rPr>
            </w:pPr>
            <w:r w:rsidRPr="00856E3E">
              <w:rPr>
                <w:rFonts w:ascii="new times romant" w:hAnsi="new times romant"/>
                <w:b/>
                <w:bCs/>
                <w:sz w:val="28"/>
                <w:szCs w:val="28"/>
              </w:rPr>
              <w:t>14-22</w:t>
            </w:r>
          </w:p>
        </w:tc>
      </w:tr>
      <w:tr w:rsidR="009C6F2B" w:rsidRPr="001A283D" w:rsidTr="000C4472">
        <w:trPr>
          <w:trHeight w:val="1250"/>
        </w:trPr>
        <w:tc>
          <w:tcPr>
            <w:tcW w:w="1980" w:type="dxa"/>
          </w:tcPr>
          <w:p w:rsidR="009C6F2B" w:rsidRPr="00E27301" w:rsidRDefault="009C6F2B" w:rsidP="00480BEE">
            <w:pPr>
              <w:spacing w:after="0"/>
              <w:jc w:val="center"/>
              <w:rPr>
                <w:rFonts w:ascii="new times romant" w:hAnsi="new times romant" w:cstheme="majorHAnsi"/>
                <w:sz w:val="28"/>
                <w:szCs w:val="28"/>
              </w:rPr>
            </w:pPr>
            <w:r w:rsidRPr="00E27301">
              <w:rPr>
                <w:rFonts w:ascii="new times romant" w:hAnsi="new times romant" w:cstheme="majorHAnsi"/>
                <w:sz w:val="28"/>
                <w:szCs w:val="28"/>
              </w:rPr>
              <w:t>4.</w:t>
            </w:r>
          </w:p>
        </w:tc>
        <w:tc>
          <w:tcPr>
            <w:tcW w:w="4573" w:type="dxa"/>
          </w:tcPr>
          <w:p w:rsidR="009C6F2B" w:rsidRPr="00E27301" w:rsidRDefault="008E5A16" w:rsidP="00480BEE">
            <w:pPr>
              <w:spacing w:after="0"/>
              <w:jc w:val="center"/>
              <w:rPr>
                <w:rFonts w:ascii="new times romant" w:hAnsi="new times romant" w:cs="Times New Roman"/>
                <w:sz w:val="28"/>
                <w:szCs w:val="28"/>
              </w:rPr>
            </w:pPr>
            <w:r>
              <w:rPr>
                <w:rFonts w:ascii="new times romant" w:hAnsi="new times romant" w:cs="Times New Roman"/>
                <w:sz w:val="28"/>
                <w:szCs w:val="28"/>
              </w:rPr>
              <w:t xml:space="preserve"> </w:t>
            </w:r>
            <w:r w:rsidR="009C6F2B" w:rsidRPr="00E27301">
              <w:rPr>
                <w:rFonts w:ascii="new times romant" w:hAnsi="new times romant" w:cs="Times New Roman"/>
                <w:sz w:val="28"/>
                <w:szCs w:val="28"/>
              </w:rPr>
              <w:t>Data analysis &amp; interpretation</w:t>
            </w:r>
          </w:p>
        </w:tc>
        <w:tc>
          <w:tcPr>
            <w:tcW w:w="2435" w:type="dxa"/>
          </w:tcPr>
          <w:p w:rsidR="009C6F2B" w:rsidRPr="0027172F" w:rsidRDefault="0027172F" w:rsidP="005E41BB">
            <w:pPr>
              <w:spacing w:after="0"/>
              <w:jc w:val="center"/>
              <w:rPr>
                <w:rFonts w:ascii="new times romant" w:hAnsi="new times romant"/>
                <w:b/>
                <w:bCs/>
                <w:sz w:val="28"/>
                <w:szCs w:val="28"/>
              </w:rPr>
            </w:pPr>
            <w:r w:rsidRPr="0027172F">
              <w:rPr>
                <w:rFonts w:ascii="new times romant" w:hAnsi="new times romant"/>
                <w:b/>
                <w:bCs/>
                <w:sz w:val="28"/>
                <w:szCs w:val="28"/>
              </w:rPr>
              <w:t>23-29</w:t>
            </w:r>
          </w:p>
        </w:tc>
      </w:tr>
      <w:tr w:rsidR="009C6F2B" w:rsidRPr="001A283D" w:rsidTr="000C4472">
        <w:trPr>
          <w:trHeight w:val="1124"/>
        </w:trPr>
        <w:tc>
          <w:tcPr>
            <w:tcW w:w="1980" w:type="dxa"/>
          </w:tcPr>
          <w:p w:rsidR="009C6F2B" w:rsidRPr="00E27301" w:rsidRDefault="009C6F2B" w:rsidP="00480BEE">
            <w:pPr>
              <w:spacing w:after="0"/>
              <w:jc w:val="center"/>
              <w:rPr>
                <w:rFonts w:ascii="new times romant" w:hAnsi="new times romant" w:cstheme="majorHAnsi"/>
                <w:sz w:val="28"/>
                <w:szCs w:val="28"/>
              </w:rPr>
            </w:pPr>
            <w:r w:rsidRPr="00E27301">
              <w:rPr>
                <w:rFonts w:ascii="new times romant" w:hAnsi="new times romant" w:cstheme="majorHAnsi"/>
                <w:sz w:val="28"/>
                <w:szCs w:val="28"/>
              </w:rPr>
              <w:t>5.</w:t>
            </w:r>
          </w:p>
        </w:tc>
        <w:tc>
          <w:tcPr>
            <w:tcW w:w="4573" w:type="dxa"/>
          </w:tcPr>
          <w:p w:rsidR="008E5A16" w:rsidRDefault="008E5A16" w:rsidP="00480BEE">
            <w:pPr>
              <w:spacing w:after="0"/>
              <w:jc w:val="center"/>
              <w:rPr>
                <w:rFonts w:ascii="new times romant" w:hAnsi="new times romant" w:cs="Times New Roman"/>
                <w:sz w:val="28"/>
                <w:szCs w:val="28"/>
              </w:rPr>
            </w:pPr>
            <w:r>
              <w:rPr>
                <w:rFonts w:ascii="new times romant" w:hAnsi="new times romant" w:cs="Times New Roman"/>
                <w:sz w:val="28"/>
                <w:szCs w:val="28"/>
              </w:rPr>
              <w:t xml:space="preserve"> </w:t>
            </w:r>
            <w:r w:rsidR="009C6F2B" w:rsidRPr="00E27301">
              <w:rPr>
                <w:rFonts w:ascii="new times romant" w:hAnsi="new times romant" w:cs="Times New Roman"/>
                <w:sz w:val="28"/>
                <w:szCs w:val="28"/>
              </w:rPr>
              <w:t xml:space="preserve">Findings &amp; </w:t>
            </w:r>
            <w:r>
              <w:rPr>
                <w:rFonts w:ascii="new times romant" w:hAnsi="new times romant" w:cs="Times New Roman"/>
                <w:sz w:val="28"/>
                <w:szCs w:val="28"/>
              </w:rPr>
              <w:t xml:space="preserve">Suggestions </w:t>
            </w:r>
          </w:p>
          <w:p w:rsidR="009C6F2B" w:rsidRPr="00E27301" w:rsidRDefault="00E9434C" w:rsidP="00E9434C">
            <w:pPr>
              <w:spacing w:after="0"/>
              <w:rPr>
                <w:rFonts w:ascii="new times romant" w:hAnsi="new times romant" w:cs="Times New Roman"/>
                <w:sz w:val="28"/>
                <w:szCs w:val="28"/>
              </w:rPr>
            </w:pPr>
            <w:r>
              <w:rPr>
                <w:rFonts w:ascii="new times romant" w:hAnsi="new times romant" w:cs="Times New Roman"/>
                <w:sz w:val="28"/>
                <w:szCs w:val="28"/>
              </w:rPr>
              <w:t xml:space="preserve">           </w:t>
            </w:r>
            <w:r w:rsidR="008E5A16">
              <w:rPr>
                <w:rFonts w:ascii="new times romant" w:hAnsi="new times romant" w:cs="Times New Roman"/>
                <w:sz w:val="28"/>
                <w:szCs w:val="28"/>
              </w:rPr>
              <w:t xml:space="preserve"> C</w:t>
            </w:r>
            <w:r w:rsidR="009C6F2B" w:rsidRPr="00E27301">
              <w:rPr>
                <w:rFonts w:ascii="new times romant" w:hAnsi="new times romant" w:cs="Times New Roman"/>
                <w:sz w:val="28"/>
                <w:szCs w:val="28"/>
              </w:rPr>
              <w:t>onclusion</w:t>
            </w:r>
            <w:r w:rsidR="008E5A16">
              <w:rPr>
                <w:rFonts w:ascii="new times romant" w:hAnsi="new times romant" w:cs="Times New Roman"/>
                <w:sz w:val="28"/>
                <w:szCs w:val="28"/>
              </w:rPr>
              <w:t xml:space="preserve"> of study</w:t>
            </w:r>
          </w:p>
        </w:tc>
        <w:tc>
          <w:tcPr>
            <w:tcW w:w="2435" w:type="dxa"/>
          </w:tcPr>
          <w:p w:rsidR="009C6F2B" w:rsidRPr="00777E69" w:rsidRDefault="00DA444B" w:rsidP="00480BEE">
            <w:pPr>
              <w:spacing w:after="0"/>
              <w:jc w:val="center"/>
              <w:rPr>
                <w:rFonts w:ascii="new times romant" w:hAnsi="new times romant"/>
                <w:b/>
                <w:bCs/>
                <w:sz w:val="28"/>
                <w:szCs w:val="28"/>
              </w:rPr>
            </w:pPr>
            <w:r w:rsidRPr="00777E69">
              <w:rPr>
                <w:rFonts w:ascii="new times romant" w:hAnsi="new times romant"/>
                <w:b/>
                <w:bCs/>
                <w:sz w:val="28"/>
                <w:szCs w:val="28"/>
              </w:rPr>
              <w:t>30-32</w:t>
            </w:r>
          </w:p>
        </w:tc>
      </w:tr>
      <w:tr w:rsidR="009C6F2B" w:rsidRPr="001A283D" w:rsidTr="000C4472">
        <w:trPr>
          <w:trHeight w:val="782"/>
        </w:trPr>
        <w:tc>
          <w:tcPr>
            <w:tcW w:w="1980" w:type="dxa"/>
          </w:tcPr>
          <w:p w:rsidR="009C6F2B" w:rsidRPr="00E27301" w:rsidRDefault="009C6F2B" w:rsidP="00480BEE">
            <w:pPr>
              <w:spacing w:after="0"/>
              <w:jc w:val="center"/>
              <w:rPr>
                <w:rFonts w:ascii="new times romant" w:hAnsi="new times romant" w:cstheme="majorHAnsi"/>
                <w:sz w:val="28"/>
                <w:szCs w:val="28"/>
              </w:rPr>
            </w:pPr>
            <w:r w:rsidRPr="00E27301">
              <w:rPr>
                <w:rFonts w:ascii="new times romant" w:hAnsi="new times romant" w:cstheme="majorHAnsi"/>
                <w:sz w:val="28"/>
                <w:szCs w:val="28"/>
              </w:rPr>
              <w:t>6.</w:t>
            </w:r>
          </w:p>
        </w:tc>
        <w:tc>
          <w:tcPr>
            <w:tcW w:w="4573" w:type="dxa"/>
          </w:tcPr>
          <w:p w:rsidR="00964C1E" w:rsidRPr="00E27301" w:rsidRDefault="009C6F2B" w:rsidP="00480BEE">
            <w:pPr>
              <w:spacing w:after="0"/>
              <w:jc w:val="center"/>
              <w:rPr>
                <w:rFonts w:ascii="new times romant" w:hAnsi="new times romant" w:cs="Times New Roman"/>
                <w:sz w:val="28"/>
                <w:szCs w:val="28"/>
              </w:rPr>
            </w:pPr>
            <w:r w:rsidRPr="00E27301">
              <w:rPr>
                <w:rFonts w:ascii="new times romant" w:hAnsi="new times romant" w:cs="Times New Roman"/>
                <w:sz w:val="28"/>
                <w:szCs w:val="28"/>
              </w:rPr>
              <w:t xml:space="preserve">Bibliography </w:t>
            </w:r>
          </w:p>
          <w:p w:rsidR="009C6F2B" w:rsidRPr="00E27301" w:rsidRDefault="009C6F2B" w:rsidP="00964C1E">
            <w:pPr>
              <w:tabs>
                <w:tab w:val="left" w:pos="2830"/>
              </w:tabs>
              <w:rPr>
                <w:rFonts w:ascii="new times romant" w:hAnsi="new times romant" w:cs="Times New Roman"/>
                <w:sz w:val="28"/>
                <w:szCs w:val="28"/>
              </w:rPr>
            </w:pPr>
          </w:p>
        </w:tc>
        <w:tc>
          <w:tcPr>
            <w:tcW w:w="2435" w:type="dxa"/>
          </w:tcPr>
          <w:p w:rsidR="009C6F2B" w:rsidRPr="00777E69" w:rsidRDefault="008B3E7C" w:rsidP="005E41BB">
            <w:pPr>
              <w:spacing w:after="0"/>
              <w:jc w:val="center"/>
              <w:rPr>
                <w:rFonts w:ascii="new times romant" w:hAnsi="new times romant"/>
                <w:b/>
                <w:bCs/>
                <w:sz w:val="28"/>
                <w:szCs w:val="28"/>
              </w:rPr>
            </w:pPr>
            <w:r w:rsidRPr="00777E69">
              <w:rPr>
                <w:rFonts w:ascii="new times romant" w:hAnsi="new times romant"/>
                <w:b/>
                <w:bCs/>
                <w:sz w:val="28"/>
                <w:szCs w:val="28"/>
              </w:rPr>
              <w:t>33</w:t>
            </w:r>
          </w:p>
        </w:tc>
      </w:tr>
      <w:tr w:rsidR="000C4472" w:rsidRPr="001A283D" w:rsidTr="000C4472">
        <w:trPr>
          <w:trHeight w:val="935"/>
        </w:trPr>
        <w:tc>
          <w:tcPr>
            <w:tcW w:w="1980" w:type="dxa"/>
          </w:tcPr>
          <w:p w:rsidR="000C4472" w:rsidRPr="000C4472" w:rsidRDefault="000C4472" w:rsidP="000C4472">
            <w:pPr>
              <w:rPr>
                <w:rFonts w:ascii="new times romant" w:hAnsi="new times romant" w:cstheme="majorHAnsi"/>
                <w:sz w:val="28"/>
                <w:szCs w:val="28"/>
              </w:rPr>
            </w:pPr>
            <w:r>
              <w:rPr>
                <w:rFonts w:ascii="new times romant" w:hAnsi="new times romant" w:cstheme="majorHAnsi"/>
                <w:sz w:val="28"/>
                <w:szCs w:val="28"/>
              </w:rPr>
              <w:t xml:space="preserve">           7.</w:t>
            </w:r>
          </w:p>
        </w:tc>
        <w:tc>
          <w:tcPr>
            <w:tcW w:w="4573" w:type="dxa"/>
          </w:tcPr>
          <w:p w:rsidR="000C4472" w:rsidRPr="00E27301" w:rsidRDefault="000C4472" w:rsidP="00480BEE">
            <w:pPr>
              <w:spacing w:after="0"/>
              <w:jc w:val="center"/>
              <w:rPr>
                <w:rFonts w:ascii="new times romant" w:hAnsi="new times romant" w:cs="Times New Roman"/>
                <w:sz w:val="28"/>
                <w:szCs w:val="28"/>
              </w:rPr>
            </w:pPr>
            <w:r>
              <w:rPr>
                <w:rFonts w:ascii="new times romant" w:hAnsi="new times romant" w:cs="Times New Roman"/>
                <w:sz w:val="28"/>
                <w:szCs w:val="28"/>
              </w:rPr>
              <w:t>Annexure</w:t>
            </w:r>
          </w:p>
        </w:tc>
        <w:tc>
          <w:tcPr>
            <w:tcW w:w="2435" w:type="dxa"/>
          </w:tcPr>
          <w:p w:rsidR="000C4472" w:rsidRPr="00777E69" w:rsidRDefault="00777E69" w:rsidP="005E41BB">
            <w:pPr>
              <w:spacing w:after="0"/>
              <w:jc w:val="center"/>
              <w:rPr>
                <w:rFonts w:ascii="new times romant" w:hAnsi="new times romant"/>
                <w:b/>
                <w:bCs/>
                <w:sz w:val="28"/>
                <w:szCs w:val="28"/>
              </w:rPr>
            </w:pPr>
            <w:r w:rsidRPr="00777E69">
              <w:rPr>
                <w:rFonts w:ascii="new times romant" w:hAnsi="new times romant"/>
                <w:b/>
                <w:bCs/>
                <w:sz w:val="28"/>
                <w:szCs w:val="28"/>
              </w:rPr>
              <w:t>34-41</w:t>
            </w:r>
          </w:p>
        </w:tc>
      </w:tr>
    </w:tbl>
    <w:p w:rsidR="009F39B6" w:rsidRPr="001A283D" w:rsidRDefault="009F39B6" w:rsidP="009F39B6">
      <w:pPr>
        <w:tabs>
          <w:tab w:val="left" w:pos="218"/>
        </w:tabs>
        <w:spacing w:after="0"/>
        <w:rPr>
          <w:rFonts w:ascii="new times romant" w:hAnsi="new times romant" w:cstheme="majorHAnsi"/>
          <w:sz w:val="28"/>
          <w:szCs w:val="28"/>
        </w:rPr>
        <w:sectPr w:rsidR="009F39B6" w:rsidRPr="001A283D" w:rsidSect="00597204">
          <w:headerReference w:type="default" r:id="rId9"/>
          <w:footerReference w:type="default" r:id="rId10"/>
          <w:pgSz w:w="11907" w:h="16839"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pPr>
    </w:p>
    <w:p w:rsidR="009F39B6" w:rsidRPr="001A283D" w:rsidRDefault="009F39B6" w:rsidP="009C6F2B">
      <w:pPr>
        <w:pStyle w:val="Default"/>
        <w:spacing w:line="360" w:lineRule="auto"/>
        <w:jc w:val="center"/>
        <w:rPr>
          <w:rFonts w:ascii="new times romant" w:hAnsi="new times romant"/>
          <w:b/>
          <w:iCs/>
          <w:color w:val="auto"/>
          <w:sz w:val="28"/>
          <w:szCs w:val="28"/>
        </w:rPr>
        <w:sectPr w:rsidR="009F39B6" w:rsidRPr="001A283D" w:rsidSect="009F39B6">
          <w:type w:val="continuous"/>
          <w:pgSz w:w="11907" w:h="16839"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num="2" w:space="720"/>
          <w:docGrid w:linePitch="360"/>
        </w:sectPr>
      </w:pPr>
    </w:p>
    <w:p w:rsidR="009C6F2B" w:rsidRPr="001A283D" w:rsidRDefault="009C6F2B" w:rsidP="009C6F2B">
      <w:pPr>
        <w:pStyle w:val="Default"/>
        <w:spacing w:line="360" w:lineRule="auto"/>
        <w:jc w:val="center"/>
        <w:rPr>
          <w:rFonts w:ascii="new times romant" w:hAnsi="new times romant"/>
          <w:b/>
          <w:iCs/>
          <w:color w:val="auto"/>
          <w:sz w:val="28"/>
          <w:szCs w:val="28"/>
        </w:rPr>
      </w:pPr>
    </w:p>
    <w:p w:rsidR="009C6F2B" w:rsidRPr="001A283D" w:rsidRDefault="009C6F2B" w:rsidP="009C6F2B">
      <w:pPr>
        <w:pStyle w:val="Default"/>
        <w:spacing w:line="360" w:lineRule="auto"/>
        <w:jc w:val="center"/>
        <w:rPr>
          <w:rFonts w:ascii="new times romant" w:hAnsi="new times romant"/>
          <w:b/>
          <w:iCs/>
          <w:color w:val="auto"/>
          <w:sz w:val="28"/>
          <w:szCs w:val="28"/>
        </w:rPr>
      </w:pPr>
    </w:p>
    <w:p w:rsidR="009C6F2B" w:rsidRPr="009B3969" w:rsidRDefault="009C6F2B" w:rsidP="009C6F2B">
      <w:pPr>
        <w:pStyle w:val="Default"/>
        <w:spacing w:line="360" w:lineRule="auto"/>
        <w:jc w:val="center"/>
        <w:rPr>
          <w:rFonts w:ascii="new times romant" w:hAnsi="new times romant"/>
          <w:b/>
          <w:iCs/>
          <w:color w:val="auto"/>
          <w:sz w:val="40"/>
          <w:szCs w:val="40"/>
        </w:rPr>
      </w:pPr>
    </w:p>
    <w:p w:rsidR="009C6F2B" w:rsidRPr="009B3969" w:rsidRDefault="009C6F2B" w:rsidP="009C6F2B">
      <w:pPr>
        <w:pStyle w:val="Default"/>
        <w:spacing w:line="360" w:lineRule="auto"/>
        <w:jc w:val="center"/>
        <w:rPr>
          <w:rFonts w:ascii="new times romant" w:hAnsi="new times romant"/>
          <w:b/>
          <w:iCs/>
          <w:color w:val="auto"/>
          <w:sz w:val="40"/>
          <w:szCs w:val="40"/>
        </w:rPr>
      </w:pPr>
    </w:p>
    <w:p w:rsidR="009C6F2B" w:rsidRPr="009B3969" w:rsidRDefault="009C6F2B" w:rsidP="009C6F2B">
      <w:pPr>
        <w:pStyle w:val="Default"/>
        <w:spacing w:line="360" w:lineRule="auto"/>
        <w:jc w:val="center"/>
        <w:rPr>
          <w:rFonts w:ascii="new times romant" w:hAnsi="new times romant"/>
          <w:b/>
          <w:iCs/>
          <w:color w:val="auto"/>
          <w:sz w:val="40"/>
          <w:szCs w:val="40"/>
        </w:rPr>
      </w:pPr>
    </w:p>
    <w:p w:rsidR="009C6F2B" w:rsidRDefault="009C6F2B" w:rsidP="009C6F2B">
      <w:pPr>
        <w:pStyle w:val="Default"/>
        <w:spacing w:line="360" w:lineRule="auto"/>
        <w:jc w:val="center"/>
        <w:rPr>
          <w:rFonts w:ascii="new times romant" w:hAnsi="new times romant"/>
          <w:b/>
          <w:iCs/>
          <w:color w:val="auto"/>
          <w:sz w:val="40"/>
          <w:szCs w:val="40"/>
        </w:rPr>
      </w:pPr>
    </w:p>
    <w:p w:rsidR="007C7D6D" w:rsidRDefault="007C7D6D" w:rsidP="009C6F2B">
      <w:pPr>
        <w:pStyle w:val="Default"/>
        <w:spacing w:line="360" w:lineRule="auto"/>
        <w:jc w:val="center"/>
        <w:rPr>
          <w:rFonts w:ascii="new times romant" w:hAnsi="new times romant"/>
          <w:b/>
          <w:iCs/>
          <w:color w:val="auto"/>
          <w:sz w:val="40"/>
          <w:szCs w:val="40"/>
        </w:rPr>
      </w:pPr>
    </w:p>
    <w:p w:rsidR="007C7D6D" w:rsidRDefault="007C7D6D" w:rsidP="009C6F2B">
      <w:pPr>
        <w:pStyle w:val="Default"/>
        <w:spacing w:line="360" w:lineRule="auto"/>
        <w:jc w:val="center"/>
        <w:rPr>
          <w:rFonts w:ascii="new times romant" w:hAnsi="new times romant"/>
          <w:b/>
          <w:iCs/>
          <w:color w:val="auto"/>
          <w:sz w:val="40"/>
          <w:szCs w:val="40"/>
        </w:rPr>
      </w:pPr>
    </w:p>
    <w:p w:rsidR="007C7D6D" w:rsidRPr="009B3969" w:rsidRDefault="007C7D6D" w:rsidP="009C6F2B">
      <w:pPr>
        <w:pStyle w:val="Default"/>
        <w:spacing w:line="360" w:lineRule="auto"/>
        <w:jc w:val="center"/>
        <w:rPr>
          <w:rFonts w:ascii="new times romant" w:hAnsi="new times romant"/>
          <w:b/>
          <w:iCs/>
          <w:color w:val="auto"/>
          <w:sz w:val="40"/>
          <w:szCs w:val="40"/>
        </w:rPr>
      </w:pPr>
    </w:p>
    <w:p w:rsidR="009C6F2B" w:rsidRPr="009B3969" w:rsidRDefault="009C6F2B" w:rsidP="009C6F2B">
      <w:pPr>
        <w:pStyle w:val="Default"/>
        <w:spacing w:line="360" w:lineRule="auto"/>
        <w:jc w:val="center"/>
        <w:rPr>
          <w:rFonts w:ascii="new times romant" w:hAnsi="new times romant"/>
          <w:b/>
          <w:iCs/>
          <w:color w:val="auto"/>
          <w:sz w:val="40"/>
          <w:szCs w:val="40"/>
        </w:rPr>
      </w:pPr>
    </w:p>
    <w:p w:rsidR="009C6F2B" w:rsidRPr="009B3969" w:rsidRDefault="009C6F2B" w:rsidP="009C6F2B">
      <w:pPr>
        <w:pStyle w:val="Default"/>
        <w:spacing w:line="360" w:lineRule="auto"/>
        <w:jc w:val="center"/>
        <w:rPr>
          <w:rFonts w:ascii="new times romant" w:hAnsi="new times romant"/>
          <w:b/>
          <w:iCs/>
          <w:color w:val="auto"/>
          <w:sz w:val="40"/>
          <w:szCs w:val="40"/>
        </w:rPr>
      </w:pPr>
    </w:p>
    <w:p w:rsidR="009C6F2B" w:rsidRPr="009B3969" w:rsidRDefault="009C6F2B" w:rsidP="009C6F2B">
      <w:pPr>
        <w:pStyle w:val="Default"/>
        <w:spacing w:line="360" w:lineRule="auto"/>
        <w:jc w:val="center"/>
        <w:rPr>
          <w:rFonts w:ascii="new times romant" w:hAnsi="new times romant"/>
          <w:b/>
          <w:iCs/>
          <w:color w:val="auto"/>
          <w:sz w:val="40"/>
          <w:szCs w:val="40"/>
        </w:rPr>
      </w:pPr>
    </w:p>
    <w:p w:rsidR="009C6F2B" w:rsidRPr="009B3969" w:rsidRDefault="009C6F2B" w:rsidP="009C6F2B">
      <w:pPr>
        <w:pStyle w:val="Default"/>
        <w:spacing w:line="360" w:lineRule="auto"/>
        <w:jc w:val="center"/>
        <w:rPr>
          <w:rFonts w:ascii="new times romant" w:hAnsi="new times romant"/>
          <w:b/>
          <w:iCs/>
          <w:color w:val="auto"/>
          <w:sz w:val="40"/>
          <w:szCs w:val="40"/>
        </w:rPr>
      </w:pPr>
    </w:p>
    <w:p w:rsidR="009C6F2B" w:rsidRPr="009B3969" w:rsidRDefault="009C6F2B" w:rsidP="009C6F2B">
      <w:pPr>
        <w:pStyle w:val="Default"/>
        <w:spacing w:line="360" w:lineRule="auto"/>
        <w:jc w:val="center"/>
        <w:rPr>
          <w:rFonts w:ascii="new times romant" w:hAnsi="new times romant"/>
          <w:b/>
          <w:iCs/>
          <w:color w:val="auto"/>
          <w:sz w:val="40"/>
          <w:szCs w:val="40"/>
        </w:rPr>
      </w:pPr>
    </w:p>
    <w:p w:rsidR="009C6F2B" w:rsidRPr="0008677E" w:rsidRDefault="009C6F2B" w:rsidP="009C6F2B">
      <w:pPr>
        <w:pStyle w:val="Default"/>
        <w:spacing w:line="360" w:lineRule="auto"/>
        <w:jc w:val="center"/>
        <w:rPr>
          <w:rFonts w:ascii="new times romant" w:hAnsi="new times romant"/>
          <w:b/>
          <w:iCs/>
          <w:color w:val="auto"/>
          <w:sz w:val="48"/>
          <w:szCs w:val="48"/>
        </w:rPr>
      </w:pPr>
      <w:r w:rsidRPr="0008677E">
        <w:rPr>
          <w:rFonts w:ascii="new times romant" w:hAnsi="new times romant"/>
          <w:b/>
          <w:iCs/>
          <w:color w:val="auto"/>
          <w:sz w:val="48"/>
          <w:szCs w:val="48"/>
        </w:rPr>
        <w:t>CHAPTER 1</w:t>
      </w:r>
    </w:p>
    <w:p w:rsidR="009C6F2B" w:rsidRPr="0008677E" w:rsidRDefault="009C6F2B" w:rsidP="009C6F2B">
      <w:pPr>
        <w:pStyle w:val="Default"/>
        <w:spacing w:line="360" w:lineRule="auto"/>
        <w:jc w:val="center"/>
        <w:rPr>
          <w:rFonts w:ascii="new times romant" w:hAnsi="new times romant"/>
          <w:b/>
          <w:iCs/>
          <w:color w:val="auto"/>
          <w:sz w:val="48"/>
          <w:szCs w:val="48"/>
        </w:rPr>
      </w:pPr>
      <w:r w:rsidRPr="0008677E">
        <w:rPr>
          <w:rFonts w:ascii="new times romant" w:hAnsi="new times romant"/>
          <w:b/>
          <w:iCs/>
          <w:color w:val="auto"/>
          <w:sz w:val="48"/>
          <w:szCs w:val="48"/>
        </w:rPr>
        <w:t>COMPANY PROFILE</w:t>
      </w:r>
    </w:p>
    <w:p w:rsidR="009C6F2B" w:rsidRPr="0008677E" w:rsidRDefault="009C6F2B" w:rsidP="009C6F2B">
      <w:pPr>
        <w:pStyle w:val="Default"/>
        <w:spacing w:line="360" w:lineRule="auto"/>
        <w:rPr>
          <w:rFonts w:ascii="new times romant" w:hAnsi="new times romant"/>
          <w:b/>
          <w:iCs/>
          <w:color w:val="auto"/>
          <w:sz w:val="48"/>
          <w:szCs w:val="48"/>
        </w:rPr>
      </w:pPr>
    </w:p>
    <w:p w:rsidR="009C6F2B" w:rsidRPr="009B3969" w:rsidRDefault="009C6F2B" w:rsidP="009C6F2B">
      <w:pPr>
        <w:pStyle w:val="Default"/>
        <w:spacing w:line="360" w:lineRule="auto"/>
        <w:rPr>
          <w:rFonts w:ascii="new times romant" w:hAnsi="new times romant"/>
          <w:b/>
          <w:iCs/>
          <w:color w:val="auto"/>
          <w:sz w:val="96"/>
          <w:szCs w:val="96"/>
        </w:rPr>
      </w:pPr>
    </w:p>
    <w:p w:rsidR="009C6F2B" w:rsidRPr="009B3969" w:rsidRDefault="009C6F2B" w:rsidP="009C6F2B">
      <w:pPr>
        <w:pStyle w:val="Default"/>
        <w:spacing w:line="360" w:lineRule="auto"/>
        <w:rPr>
          <w:rFonts w:ascii="new times romant" w:hAnsi="new times romant"/>
          <w:b/>
          <w:iCs/>
          <w:color w:val="auto"/>
          <w:sz w:val="44"/>
          <w:szCs w:val="44"/>
        </w:rPr>
      </w:pPr>
      <w:r w:rsidRPr="009B3969">
        <w:rPr>
          <w:rFonts w:ascii="new times romant" w:hAnsi="new times romant"/>
          <w:b/>
          <w:iCs/>
          <w:color w:val="auto"/>
          <w:sz w:val="44"/>
          <w:szCs w:val="44"/>
        </w:rPr>
        <w:t xml:space="preserve"> </w:t>
      </w:r>
    </w:p>
    <w:p w:rsidR="009C6F2B" w:rsidRPr="009B3969" w:rsidRDefault="009C6F2B" w:rsidP="009C6F2B">
      <w:pPr>
        <w:pStyle w:val="Default"/>
        <w:spacing w:line="360" w:lineRule="auto"/>
        <w:rPr>
          <w:rFonts w:ascii="new times romant" w:hAnsi="new times romant"/>
          <w:b/>
          <w:iCs/>
          <w:color w:val="auto"/>
          <w:sz w:val="40"/>
          <w:szCs w:val="40"/>
        </w:rPr>
      </w:pPr>
    </w:p>
    <w:p w:rsidR="008472A9" w:rsidRDefault="009C6F2B" w:rsidP="009C6F2B">
      <w:pPr>
        <w:pStyle w:val="Default"/>
        <w:tabs>
          <w:tab w:val="left" w:pos="288"/>
          <w:tab w:val="center" w:pos="4513"/>
        </w:tabs>
        <w:spacing w:line="360" w:lineRule="auto"/>
        <w:rPr>
          <w:rFonts w:ascii="new times romant" w:hAnsi="new times romant"/>
          <w:b/>
          <w:iCs/>
          <w:color w:val="auto"/>
          <w:sz w:val="40"/>
          <w:szCs w:val="40"/>
        </w:rPr>
      </w:pPr>
      <w:r>
        <w:rPr>
          <w:rFonts w:ascii="new times romant" w:hAnsi="new times romant"/>
          <w:b/>
          <w:iCs/>
          <w:color w:val="auto"/>
          <w:sz w:val="40"/>
          <w:szCs w:val="40"/>
        </w:rPr>
        <w:tab/>
      </w:r>
    </w:p>
    <w:p w:rsidR="008472A9" w:rsidRDefault="008472A9" w:rsidP="009C6F2B">
      <w:pPr>
        <w:pStyle w:val="Default"/>
        <w:tabs>
          <w:tab w:val="left" w:pos="288"/>
          <w:tab w:val="center" w:pos="4513"/>
        </w:tabs>
        <w:spacing w:line="360" w:lineRule="auto"/>
        <w:rPr>
          <w:rFonts w:ascii="new times romant" w:hAnsi="new times romant"/>
          <w:b/>
          <w:iCs/>
          <w:color w:val="auto"/>
          <w:sz w:val="40"/>
          <w:szCs w:val="40"/>
        </w:rPr>
      </w:pPr>
    </w:p>
    <w:p w:rsidR="000759EA" w:rsidRDefault="009C6F2B" w:rsidP="009C6F2B">
      <w:pPr>
        <w:pStyle w:val="Default"/>
        <w:tabs>
          <w:tab w:val="left" w:pos="288"/>
          <w:tab w:val="center" w:pos="4513"/>
        </w:tabs>
        <w:spacing w:line="360" w:lineRule="auto"/>
        <w:rPr>
          <w:rFonts w:ascii="new times romant" w:hAnsi="new times romant"/>
          <w:b/>
          <w:iCs/>
          <w:color w:val="auto"/>
          <w:sz w:val="40"/>
          <w:szCs w:val="40"/>
        </w:rPr>
      </w:pPr>
      <w:r>
        <w:rPr>
          <w:rFonts w:ascii="new times romant" w:hAnsi="new times romant"/>
          <w:b/>
          <w:iCs/>
          <w:color w:val="auto"/>
          <w:sz w:val="40"/>
          <w:szCs w:val="40"/>
        </w:rPr>
        <w:tab/>
      </w:r>
    </w:p>
    <w:p w:rsidR="009C6F2B" w:rsidRPr="009B3969" w:rsidRDefault="000759EA" w:rsidP="009C6F2B">
      <w:pPr>
        <w:pStyle w:val="Default"/>
        <w:tabs>
          <w:tab w:val="left" w:pos="288"/>
          <w:tab w:val="center" w:pos="4513"/>
        </w:tabs>
        <w:spacing w:line="360" w:lineRule="auto"/>
        <w:rPr>
          <w:rFonts w:ascii="new times romant" w:hAnsi="new times romant"/>
          <w:b/>
          <w:iCs/>
          <w:color w:val="auto"/>
          <w:sz w:val="40"/>
          <w:szCs w:val="40"/>
        </w:rPr>
      </w:pPr>
      <w:r>
        <w:rPr>
          <w:rFonts w:ascii="new times romant" w:hAnsi="new times romant"/>
          <w:b/>
          <w:iCs/>
          <w:color w:val="auto"/>
          <w:sz w:val="40"/>
          <w:szCs w:val="40"/>
        </w:rPr>
        <w:t xml:space="preserve">                     </w:t>
      </w:r>
      <w:r w:rsidR="009C6F2B" w:rsidRPr="009B3969">
        <w:rPr>
          <w:rFonts w:ascii="new times romant" w:hAnsi="new times romant"/>
          <w:b/>
          <w:iCs/>
          <w:color w:val="auto"/>
          <w:sz w:val="40"/>
          <w:szCs w:val="40"/>
        </w:rPr>
        <w:t xml:space="preserve"> COMPANY PROFILE</w:t>
      </w:r>
    </w:p>
    <w:p w:rsidR="009C6F2B" w:rsidRPr="009B3969" w:rsidRDefault="009C6F2B" w:rsidP="009C6F2B">
      <w:pPr>
        <w:pStyle w:val="Default"/>
        <w:spacing w:line="360" w:lineRule="auto"/>
        <w:rPr>
          <w:rFonts w:ascii="new times romant" w:hAnsi="new times romant"/>
          <w:b/>
          <w:iCs/>
          <w:color w:val="auto"/>
          <w:sz w:val="28"/>
          <w:szCs w:val="28"/>
        </w:rPr>
      </w:pPr>
    </w:p>
    <w:p w:rsidR="009C6F2B" w:rsidRPr="009B3969" w:rsidRDefault="00F702C1" w:rsidP="009C6F2B">
      <w:pPr>
        <w:pStyle w:val="Default"/>
        <w:spacing w:line="360" w:lineRule="auto"/>
        <w:rPr>
          <w:rFonts w:ascii="new times romant" w:hAnsi="new times romant"/>
          <w:b/>
          <w:iCs/>
          <w:color w:val="auto"/>
          <w:sz w:val="28"/>
          <w:szCs w:val="28"/>
        </w:rPr>
      </w:pPr>
      <w:r w:rsidRPr="009B3969">
        <w:rPr>
          <w:rFonts w:ascii="new times romant" w:hAnsi="new times romant"/>
          <w:b/>
          <w:iCs/>
          <w:noProof/>
          <w:color w:val="auto"/>
          <w:sz w:val="28"/>
          <w:szCs w:val="28"/>
        </w:rPr>
        <w:lastRenderedPageBreak/>
        <w:drawing>
          <wp:anchor distT="0" distB="0" distL="114300" distR="114300" simplePos="0" relativeHeight="251661312" behindDoc="0" locked="0" layoutInCell="1" allowOverlap="1" wp14:anchorId="245B93E6" wp14:editId="6845AE47">
            <wp:simplePos x="0" y="0"/>
            <wp:positionH relativeFrom="column">
              <wp:posOffset>11430</wp:posOffset>
            </wp:positionH>
            <wp:positionV relativeFrom="paragraph">
              <wp:posOffset>139065</wp:posOffset>
            </wp:positionV>
            <wp:extent cx="5961380" cy="3609975"/>
            <wp:effectExtent l="0" t="0" r="1270" b="9525"/>
            <wp:wrapTopAndBottom/>
            <wp:docPr id="30445" name="Picture 3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a:extLst>
                        <a:ext uri="{28A0092B-C50C-407E-A947-70E740481C1C}">
                          <a14:useLocalDpi xmlns:a14="http://schemas.microsoft.com/office/drawing/2010/main" val="0"/>
                        </a:ext>
                      </a:extLst>
                    </a:blip>
                    <a:stretch>
                      <a:fillRect/>
                    </a:stretch>
                  </pic:blipFill>
                  <pic:spPr>
                    <a:xfrm>
                      <a:off x="0" y="0"/>
                      <a:ext cx="5961380" cy="3609975"/>
                    </a:xfrm>
                    <a:prstGeom prst="rect">
                      <a:avLst/>
                    </a:prstGeom>
                  </pic:spPr>
                </pic:pic>
              </a:graphicData>
            </a:graphic>
            <wp14:sizeRelH relativeFrom="margin">
              <wp14:pctWidth>0</wp14:pctWidth>
            </wp14:sizeRelH>
            <wp14:sizeRelV relativeFrom="margin">
              <wp14:pctHeight>0</wp14:pctHeight>
            </wp14:sizeRelV>
          </wp:anchor>
        </w:drawing>
      </w:r>
    </w:p>
    <w:p w:rsidR="009C6F2B" w:rsidRPr="009B3969" w:rsidRDefault="009C6F2B" w:rsidP="009C6F2B">
      <w:pPr>
        <w:pStyle w:val="Default"/>
        <w:spacing w:line="360" w:lineRule="auto"/>
        <w:rPr>
          <w:rFonts w:ascii="new times romant" w:hAnsi="new times romant"/>
          <w:b/>
          <w:iCs/>
          <w:color w:val="auto"/>
          <w:sz w:val="44"/>
          <w:szCs w:val="44"/>
        </w:rPr>
      </w:pPr>
    </w:p>
    <w:p w:rsidR="009C6F2B" w:rsidRDefault="009C6F2B" w:rsidP="009C6F2B">
      <w:pPr>
        <w:pStyle w:val="Default"/>
        <w:spacing w:line="360" w:lineRule="auto"/>
        <w:jc w:val="both"/>
        <w:rPr>
          <w:rFonts w:ascii="new times romant" w:hAnsi="new times romant"/>
          <w:bCs/>
          <w:iCs/>
          <w:color w:val="auto"/>
          <w:sz w:val="28"/>
          <w:szCs w:val="28"/>
        </w:rPr>
      </w:pPr>
      <w:r w:rsidRPr="009B3969">
        <w:rPr>
          <w:rFonts w:ascii="new times romant" w:hAnsi="new times romant"/>
          <w:bCs/>
          <w:iCs/>
          <w:color w:val="auto"/>
          <w:sz w:val="28"/>
          <w:szCs w:val="28"/>
        </w:rPr>
        <w:t>Sun Pharmaceutical Industries Ltd. (Sun Pharma) is the fourth largest specialty generic pharmaceutical company in the world with global revenues of over US$ 4.5 billion. Supported by more than 40 manufacturing facilities, we provide high-quality, affordable medicines, trusted by healthcare professionals and patients, to more than 100 countries across the globe.</w:t>
      </w:r>
    </w:p>
    <w:p w:rsidR="00F702C1" w:rsidRPr="009B3969" w:rsidRDefault="008472A9" w:rsidP="009C6F2B">
      <w:pPr>
        <w:pStyle w:val="Default"/>
        <w:spacing w:line="360" w:lineRule="auto"/>
        <w:jc w:val="both"/>
        <w:rPr>
          <w:rFonts w:ascii="new times romant" w:hAnsi="new times romant"/>
          <w:bCs/>
          <w:iCs/>
          <w:color w:val="auto"/>
          <w:sz w:val="28"/>
          <w:szCs w:val="28"/>
        </w:rPr>
      </w:pPr>
      <w:r>
        <w:rPr>
          <w:rFonts w:ascii="new times romant" w:hAnsi="new times romant"/>
          <w:bCs/>
          <w:iCs/>
          <w:color w:val="auto"/>
          <w:sz w:val="28"/>
          <w:szCs w:val="28"/>
        </w:rPr>
        <w:t xml:space="preserve">Sun </w:t>
      </w:r>
      <w:r w:rsidR="00F702C1">
        <w:rPr>
          <w:rFonts w:ascii="new times romant" w:hAnsi="new times romant"/>
          <w:bCs/>
          <w:iCs/>
          <w:color w:val="auto"/>
          <w:sz w:val="28"/>
          <w:szCs w:val="28"/>
        </w:rPr>
        <w:t>pharmaceutical industry produce products pharmaceuticals branded generic drugs over the counter drugs.</w:t>
      </w:r>
    </w:p>
    <w:p w:rsidR="009C6F2B" w:rsidRPr="009B3969" w:rsidRDefault="009C6F2B" w:rsidP="009C6F2B">
      <w:pPr>
        <w:pStyle w:val="Default"/>
        <w:spacing w:line="360" w:lineRule="auto"/>
        <w:jc w:val="center"/>
        <w:rPr>
          <w:rFonts w:ascii="new times romant" w:hAnsi="new times romant"/>
          <w:bCs/>
          <w:iCs/>
          <w:color w:val="auto"/>
          <w:sz w:val="40"/>
          <w:szCs w:val="40"/>
        </w:rPr>
      </w:pPr>
    </w:p>
    <w:p w:rsidR="006A4BB5" w:rsidRDefault="009C6F2B" w:rsidP="006A4BB5">
      <w:pPr>
        <w:pStyle w:val="Default"/>
        <w:spacing w:line="360" w:lineRule="auto"/>
        <w:jc w:val="both"/>
        <w:rPr>
          <w:rFonts w:ascii="new times romant" w:hAnsi="new times romant"/>
          <w:bCs/>
          <w:iCs/>
          <w:color w:val="auto"/>
          <w:sz w:val="44"/>
          <w:szCs w:val="44"/>
        </w:rPr>
      </w:pPr>
      <w:r w:rsidRPr="009B3969">
        <w:rPr>
          <w:rFonts w:ascii="new times romant" w:hAnsi="new times romant"/>
          <w:bCs/>
          <w:iCs/>
          <w:color w:val="auto"/>
          <w:sz w:val="44"/>
          <w:szCs w:val="44"/>
        </w:rPr>
        <w:t xml:space="preserve">                                 </w:t>
      </w:r>
    </w:p>
    <w:p w:rsidR="007C7D6D" w:rsidRDefault="007C7D6D" w:rsidP="009C6F2B">
      <w:pPr>
        <w:pStyle w:val="Default"/>
        <w:spacing w:line="360" w:lineRule="auto"/>
        <w:jc w:val="both"/>
        <w:rPr>
          <w:rFonts w:ascii="new times romant" w:hAnsi="new times romant"/>
          <w:b/>
          <w:bCs/>
          <w:iCs/>
          <w:color w:val="auto"/>
          <w:sz w:val="40"/>
          <w:szCs w:val="40"/>
        </w:rPr>
      </w:pPr>
    </w:p>
    <w:p w:rsidR="008472A9" w:rsidRPr="00EC03B8" w:rsidRDefault="00F702C1" w:rsidP="00EC03B8">
      <w:pPr>
        <w:pStyle w:val="Default"/>
        <w:spacing w:line="360" w:lineRule="auto"/>
        <w:jc w:val="center"/>
        <w:rPr>
          <w:rFonts w:ascii="new times romant" w:hAnsi="new times romant"/>
          <w:b/>
          <w:bCs/>
          <w:iCs/>
          <w:color w:val="auto"/>
          <w:sz w:val="36"/>
          <w:szCs w:val="36"/>
        </w:rPr>
      </w:pPr>
      <w:r w:rsidRPr="00EC03B8">
        <w:rPr>
          <w:rFonts w:ascii="new times romant" w:hAnsi="new times romant"/>
          <w:b/>
          <w:bCs/>
          <w:iCs/>
          <w:color w:val="auto"/>
          <w:sz w:val="36"/>
          <w:szCs w:val="36"/>
        </w:rPr>
        <w:t>History</w:t>
      </w:r>
    </w:p>
    <w:p w:rsidR="00EC03B8" w:rsidRDefault="00EC03B8" w:rsidP="009C6F2B">
      <w:pPr>
        <w:pStyle w:val="Default"/>
        <w:spacing w:line="360" w:lineRule="auto"/>
        <w:jc w:val="both"/>
        <w:rPr>
          <w:rFonts w:ascii="new times romant" w:hAnsi="new times romant"/>
          <w:bCs/>
          <w:iCs/>
          <w:color w:val="auto"/>
          <w:sz w:val="28"/>
          <w:szCs w:val="28"/>
        </w:rPr>
      </w:pPr>
    </w:p>
    <w:p w:rsidR="008E2FBE" w:rsidRDefault="00936B68" w:rsidP="009C6F2B">
      <w:pPr>
        <w:pStyle w:val="Default"/>
        <w:spacing w:line="360" w:lineRule="auto"/>
        <w:jc w:val="both"/>
        <w:rPr>
          <w:rFonts w:ascii="new times romant" w:hAnsi="new times romant"/>
          <w:bCs/>
          <w:iCs/>
          <w:color w:val="auto"/>
          <w:sz w:val="28"/>
          <w:szCs w:val="28"/>
        </w:rPr>
      </w:pPr>
      <w:r>
        <w:rPr>
          <w:rFonts w:ascii="new times romant" w:hAnsi="new times romant"/>
          <w:bCs/>
          <w:iCs/>
          <w:color w:val="auto"/>
          <w:sz w:val="28"/>
          <w:szCs w:val="28"/>
        </w:rPr>
        <w:t xml:space="preserve">Operating income </w:t>
      </w:r>
    </w:p>
    <w:p w:rsidR="009C6F2B" w:rsidRPr="009B3969" w:rsidRDefault="009C6F2B" w:rsidP="009C6F2B">
      <w:pPr>
        <w:pStyle w:val="Default"/>
        <w:spacing w:line="360" w:lineRule="auto"/>
        <w:jc w:val="both"/>
        <w:rPr>
          <w:rFonts w:ascii="new times romant" w:hAnsi="new times romant"/>
          <w:bCs/>
          <w:iCs/>
          <w:color w:val="auto"/>
          <w:sz w:val="28"/>
          <w:szCs w:val="28"/>
        </w:rPr>
      </w:pPr>
      <w:r w:rsidRPr="009B3969">
        <w:rPr>
          <w:rFonts w:ascii="new times romant" w:hAnsi="new times romant"/>
          <w:bCs/>
          <w:iCs/>
          <w:color w:val="auto"/>
          <w:sz w:val="28"/>
          <w:szCs w:val="28"/>
        </w:rPr>
        <w:lastRenderedPageBreak/>
        <w:t>Increase ₹50.10 billion (US$660 million) (2021)</w:t>
      </w:r>
    </w:p>
    <w:p w:rsidR="009C6F2B" w:rsidRDefault="009C6F2B" w:rsidP="009C6F2B">
      <w:pPr>
        <w:pStyle w:val="Default"/>
        <w:spacing w:line="360" w:lineRule="auto"/>
        <w:jc w:val="both"/>
        <w:rPr>
          <w:rFonts w:ascii="new times romant" w:hAnsi="new times romant"/>
          <w:bCs/>
          <w:iCs/>
          <w:color w:val="auto"/>
          <w:sz w:val="28"/>
          <w:szCs w:val="28"/>
        </w:rPr>
      </w:pPr>
      <w:r w:rsidRPr="009B3969">
        <w:rPr>
          <w:rFonts w:ascii="new times romant" w:hAnsi="new times romant"/>
          <w:bCs/>
          <w:iCs/>
          <w:color w:val="auto"/>
          <w:sz w:val="28"/>
          <w:szCs w:val="28"/>
        </w:rPr>
        <w:t>Sun Pharmaceuticals was founded by Dilip shangvi in 1983 in Vapi, Gujarat, with five products to treat psychiatry ailments. Cardiology products were introduced in 1987 followed by gastroenterology products in 1989. Today it is ranked No.1 by prescriptions with 9 different classes of doctors in India and a market leader in cardiology, gastroenterology, ortho, diabetology, dermatology, urology, and vitamins / minerals / nutrients.</w:t>
      </w:r>
    </w:p>
    <w:p w:rsidR="00B35E1F" w:rsidRPr="009B3969" w:rsidRDefault="00B35E1F" w:rsidP="009C6F2B">
      <w:pPr>
        <w:pStyle w:val="Default"/>
        <w:spacing w:line="360" w:lineRule="auto"/>
        <w:jc w:val="both"/>
        <w:rPr>
          <w:rFonts w:ascii="new times romant" w:hAnsi="new times romant"/>
          <w:bCs/>
          <w:iCs/>
          <w:color w:val="auto"/>
          <w:sz w:val="28"/>
          <w:szCs w:val="28"/>
        </w:rPr>
      </w:pPr>
    </w:p>
    <w:p w:rsidR="009C6F2B" w:rsidRDefault="009C6F2B" w:rsidP="009C6F2B">
      <w:pPr>
        <w:pStyle w:val="Default"/>
        <w:spacing w:line="360" w:lineRule="auto"/>
        <w:jc w:val="both"/>
        <w:rPr>
          <w:rFonts w:ascii="new times romant" w:hAnsi="new times romant"/>
          <w:bCs/>
          <w:iCs/>
          <w:color w:val="auto"/>
          <w:sz w:val="28"/>
          <w:szCs w:val="28"/>
        </w:rPr>
      </w:pPr>
      <w:r w:rsidRPr="009B3969">
        <w:rPr>
          <w:rFonts w:ascii="new times romant" w:hAnsi="new times romant"/>
          <w:bCs/>
          <w:iCs/>
          <w:color w:val="auto"/>
          <w:sz w:val="28"/>
          <w:szCs w:val="28"/>
        </w:rPr>
        <w:t>The 2014 acquisition of Ranbaxy made Sun Pharma the largest pharma company in India, the largest Indian pharma company in the US, and the 4</w:t>
      </w:r>
      <w:r w:rsidRPr="009B3969">
        <w:rPr>
          <w:rFonts w:ascii="new times romant" w:hAnsi="new times romant"/>
          <w:bCs/>
          <w:iCs/>
          <w:color w:val="auto"/>
          <w:sz w:val="28"/>
          <w:szCs w:val="28"/>
          <w:vertAlign w:val="superscript"/>
        </w:rPr>
        <w:t>th</w:t>
      </w:r>
      <w:r w:rsidRPr="009B3969">
        <w:rPr>
          <w:rFonts w:ascii="new times romant" w:hAnsi="new times romant"/>
          <w:bCs/>
          <w:iCs/>
          <w:color w:val="auto"/>
          <w:sz w:val="28"/>
          <w:szCs w:val="28"/>
        </w:rPr>
        <w:t xml:space="preserve"> largest specialty generic company globally.</w:t>
      </w:r>
    </w:p>
    <w:p w:rsidR="00B35E1F" w:rsidRDefault="00B35E1F" w:rsidP="009C6F2B">
      <w:pPr>
        <w:pStyle w:val="Default"/>
        <w:spacing w:line="360" w:lineRule="auto"/>
        <w:jc w:val="both"/>
        <w:rPr>
          <w:rFonts w:ascii="new times romant" w:hAnsi="new times romant"/>
          <w:bCs/>
          <w:iCs/>
          <w:color w:val="auto"/>
          <w:sz w:val="28"/>
          <w:szCs w:val="28"/>
        </w:rPr>
      </w:pPr>
    </w:p>
    <w:p w:rsidR="00936B68" w:rsidRPr="009B3969" w:rsidRDefault="00936B68" w:rsidP="009C6F2B">
      <w:pPr>
        <w:pStyle w:val="Default"/>
        <w:spacing w:line="360" w:lineRule="auto"/>
        <w:jc w:val="both"/>
        <w:rPr>
          <w:rFonts w:ascii="new times romant" w:hAnsi="new times romant"/>
          <w:bCs/>
          <w:iCs/>
          <w:color w:val="auto"/>
          <w:sz w:val="28"/>
          <w:szCs w:val="28"/>
        </w:rPr>
      </w:pPr>
      <w:r>
        <w:rPr>
          <w:rFonts w:ascii="new times romant" w:hAnsi="new times romant"/>
          <w:bCs/>
          <w:iCs/>
          <w:color w:val="auto"/>
          <w:sz w:val="28"/>
          <w:szCs w:val="28"/>
        </w:rPr>
        <w:t xml:space="preserve">Sun pharmaceutical industry limited is an Indian multinational pharmaceutical company </w:t>
      </w:r>
      <w:r w:rsidR="00B35E1F">
        <w:rPr>
          <w:rFonts w:ascii="new times romant" w:hAnsi="new times romant"/>
          <w:bCs/>
          <w:iCs/>
          <w:color w:val="auto"/>
          <w:sz w:val="28"/>
          <w:szCs w:val="28"/>
        </w:rPr>
        <w:t xml:space="preserve">headquartered in Mumbai Maharashtra, that manufactured </w:t>
      </w:r>
      <w:r w:rsidR="00614439">
        <w:rPr>
          <w:rFonts w:ascii="new times romant" w:hAnsi="new times romant"/>
          <w:bCs/>
          <w:iCs/>
          <w:color w:val="auto"/>
          <w:sz w:val="28"/>
          <w:szCs w:val="28"/>
        </w:rPr>
        <w:t xml:space="preserve">and sells pharmaceutical formulations and active pharmaceutical ingredients in more than 100 country across the globe. Congratulation to our regional excellence awards PY 21-22. </w:t>
      </w:r>
    </w:p>
    <w:p w:rsidR="009C6F2B" w:rsidRPr="009B3969" w:rsidRDefault="009C6F2B" w:rsidP="009C6F2B">
      <w:pPr>
        <w:pStyle w:val="Default"/>
        <w:spacing w:line="360" w:lineRule="auto"/>
        <w:jc w:val="both"/>
        <w:rPr>
          <w:rFonts w:ascii="new times romant" w:hAnsi="new times romant"/>
          <w:bCs/>
          <w:iCs/>
          <w:color w:val="auto"/>
          <w:sz w:val="28"/>
          <w:szCs w:val="28"/>
        </w:rPr>
      </w:pPr>
    </w:p>
    <w:p w:rsidR="009C6F2B" w:rsidRPr="009B3969" w:rsidRDefault="009C6F2B" w:rsidP="009C6F2B">
      <w:pPr>
        <w:pStyle w:val="Default"/>
        <w:spacing w:line="360" w:lineRule="auto"/>
        <w:jc w:val="center"/>
        <w:rPr>
          <w:rFonts w:ascii="new times romant" w:hAnsi="new times romant"/>
          <w:bCs/>
          <w:iCs/>
          <w:color w:val="auto"/>
          <w:sz w:val="28"/>
          <w:szCs w:val="28"/>
        </w:rPr>
      </w:pPr>
    </w:p>
    <w:p w:rsidR="006A4BB5" w:rsidRDefault="006A4BB5" w:rsidP="006A4BB5">
      <w:pPr>
        <w:pStyle w:val="Default"/>
        <w:spacing w:line="360" w:lineRule="auto"/>
        <w:rPr>
          <w:rFonts w:ascii="new times romant" w:hAnsi="new times romant"/>
          <w:bCs/>
          <w:iCs/>
          <w:color w:val="auto"/>
          <w:sz w:val="28"/>
          <w:szCs w:val="28"/>
        </w:rPr>
      </w:pPr>
    </w:p>
    <w:p w:rsidR="001F40DD" w:rsidRDefault="001F40DD" w:rsidP="006A4BB5">
      <w:pPr>
        <w:pStyle w:val="Default"/>
        <w:spacing w:line="360" w:lineRule="auto"/>
        <w:rPr>
          <w:rFonts w:ascii="new times romant" w:hAnsi="new times romant"/>
          <w:bCs/>
          <w:iCs/>
          <w:color w:val="auto"/>
          <w:sz w:val="28"/>
          <w:szCs w:val="28"/>
        </w:rPr>
      </w:pPr>
    </w:p>
    <w:p w:rsidR="00936B68" w:rsidRDefault="00936B68" w:rsidP="006A4BB5">
      <w:pPr>
        <w:pStyle w:val="Default"/>
        <w:spacing w:line="360" w:lineRule="auto"/>
        <w:rPr>
          <w:rFonts w:ascii="new times romant" w:hAnsi="new times romant"/>
          <w:bCs/>
          <w:iCs/>
          <w:color w:val="auto"/>
          <w:sz w:val="28"/>
          <w:szCs w:val="28"/>
        </w:rPr>
      </w:pPr>
    </w:p>
    <w:p w:rsidR="009C6F2B" w:rsidRPr="009B3969" w:rsidRDefault="0087124A" w:rsidP="006A4BB5">
      <w:pPr>
        <w:pStyle w:val="Default"/>
        <w:spacing w:line="360" w:lineRule="auto"/>
        <w:rPr>
          <w:rFonts w:ascii="new times romant" w:hAnsi="new times romant"/>
          <w:bCs/>
          <w:iCs/>
          <w:color w:val="auto"/>
          <w:sz w:val="28"/>
          <w:szCs w:val="28"/>
        </w:rPr>
      </w:pPr>
      <w:r w:rsidRPr="009B3969">
        <w:rPr>
          <w:rFonts w:ascii="new times romant" w:hAnsi="new times romant"/>
          <w:bCs/>
          <w:noProof/>
          <w:color w:val="424142"/>
          <w:sz w:val="28"/>
          <w:szCs w:val="28"/>
        </w:rPr>
        <w:lastRenderedPageBreak/>
        <w:drawing>
          <wp:anchor distT="0" distB="0" distL="114300" distR="114300" simplePos="0" relativeHeight="251668480" behindDoc="0" locked="0" layoutInCell="1" allowOverlap="1" wp14:anchorId="0C72431F" wp14:editId="1685B343">
            <wp:simplePos x="0" y="0"/>
            <wp:positionH relativeFrom="margin">
              <wp:align>right</wp:align>
            </wp:positionH>
            <wp:positionV relativeFrom="paragraph">
              <wp:posOffset>-4582160</wp:posOffset>
            </wp:positionV>
            <wp:extent cx="5732145" cy="3573145"/>
            <wp:effectExtent l="0" t="0" r="1905"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a:extLst>
                        <a:ext uri="{28A0092B-C50C-407E-A947-70E740481C1C}">
                          <a14:useLocalDpi xmlns:a14="http://schemas.microsoft.com/office/drawing/2010/main" val="0"/>
                        </a:ext>
                      </a:extLst>
                    </a:blip>
                    <a:stretch>
                      <a:fillRect/>
                    </a:stretch>
                  </pic:blipFill>
                  <pic:spPr>
                    <a:xfrm>
                      <a:off x="0" y="0"/>
                      <a:ext cx="5732145" cy="3573145"/>
                    </a:xfrm>
                    <a:prstGeom prst="rect">
                      <a:avLst/>
                    </a:prstGeom>
                  </pic:spPr>
                </pic:pic>
              </a:graphicData>
            </a:graphic>
            <wp14:sizeRelH relativeFrom="margin">
              <wp14:pctWidth>0</wp14:pctWidth>
            </wp14:sizeRelH>
            <wp14:sizeRelV relativeFrom="margin">
              <wp14:pctHeight>0</wp14:pctHeight>
            </wp14:sizeRelV>
          </wp:anchor>
        </w:drawing>
      </w:r>
      <w:r w:rsidR="001F40DD" w:rsidRPr="009B3969">
        <w:rPr>
          <w:rFonts w:ascii="new times romant" w:hAnsi="new times romant"/>
          <w:bCs/>
          <w:noProof/>
          <w:color w:val="424142"/>
          <w:sz w:val="28"/>
          <w:szCs w:val="28"/>
        </w:rPr>
        <w:drawing>
          <wp:anchor distT="0" distB="0" distL="114300" distR="114300" simplePos="0" relativeHeight="251666432" behindDoc="0" locked="0" layoutInCell="1" allowOverlap="1" wp14:anchorId="74BE74F9" wp14:editId="499A6885">
            <wp:simplePos x="0" y="0"/>
            <wp:positionH relativeFrom="margin">
              <wp:align>right</wp:align>
            </wp:positionH>
            <wp:positionV relativeFrom="paragraph">
              <wp:posOffset>-139700</wp:posOffset>
            </wp:positionV>
            <wp:extent cx="5732145" cy="3423285"/>
            <wp:effectExtent l="0" t="0" r="190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a:extLst>
                        <a:ext uri="{28A0092B-C50C-407E-A947-70E740481C1C}">
                          <a14:useLocalDpi xmlns:a14="http://schemas.microsoft.com/office/drawing/2010/main" val="0"/>
                        </a:ext>
                      </a:extLst>
                    </a:blip>
                    <a:stretch>
                      <a:fillRect/>
                    </a:stretch>
                  </pic:blipFill>
                  <pic:spPr>
                    <a:xfrm>
                      <a:off x="0" y="0"/>
                      <a:ext cx="5732145" cy="3423285"/>
                    </a:xfrm>
                    <a:prstGeom prst="rect">
                      <a:avLst/>
                    </a:prstGeom>
                  </pic:spPr>
                </pic:pic>
              </a:graphicData>
            </a:graphic>
            <wp14:sizeRelH relativeFrom="margin">
              <wp14:pctWidth>0</wp14:pctWidth>
            </wp14:sizeRelH>
            <wp14:sizeRelV relativeFrom="margin">
              <wp14:pctHeight>0</wp14:pctHeight>
            </wp14:sizeRelV>
          </wp:anchor>
        </w:drawing>
      </w:r>
      <w:r w:rsidR="009C6F2B" w:rsidRPr="009B3969">
        <w:rPr>
          <w:rFonts w:ascii="new times romant" w:hAnsi="new times romant"/>
          <w:bCs/>
          <w:noProof/>
          <w:color w:val="424142"/>
          <w:sz w:val="28"/>
          <w:szCs w:val="28"/>
        </w:rPr>
        <w:drawing>
          <wp:anchor distT="0" distB="0" distL="114300" distR="114300" simplePos="0" relativeHeight="251662336" behindDoc="0" locked="0" layoutInCell="1" allowOverlap="1" wp14:anchorId="374A728A" wp14:editId="3E18E888">
            <wp:simplePos x="0" y="0"/>
            <wp:positionH relativeFrom="column">
              <wp:posOffset>0</wp:posOffset>
            </wp:positionH>
            <wp:positionV relativeFrom="paragraph">
              <wp:posOffset>466725</wp:posOffset>
            </wp:positionV>
            <wp:extent cx="5732145" cy="3061335"/>
            <wp:effectExtent l="0" t="0" r="1905" b="5715"/>
            <wp:wrapTopAndBottom/>
            <wp:docPr id="30446" name="Picture 3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a:extLst>
                        <a:ext uri="{28A0092B-C50C-407E-A947-70E740481C1C}">
                          <a14:useLocalDpi xmlns:a14="http://schemas.microsoft.com/office/drawing/2010/main" val="0"/>
                        </a:ext>
                      </a:extLst>
                    </a:blip>
                    <a:stretch>
                      <a:fillRect/>
                    </a:stretch>
                  </pic:blipFill>
                  <pic:spPr>
                    <a:xfrm>
                      <a:off x="0" y="0"/>
                      <a:ext cx="5732145" cy="3061335"/>
                    </a:xfrm>
                    <a:prstGeom prst="rect">
                      <a:avLst/>
                    </a:prstGeom>
                  </pic:spPr>
                </pic:pic>
              </a:graphicData>
            </a:graphic>
          </wp:anchor>
        </w:drawing>
      </w:r>
    </w:p>
    <w:p w:rsidR="009C6F2B" w:rsidRPr="009B3969" w:rsidRDefault="009C6F2B" w:rsidP="009C6F2B">
      <w:pPr>
        <w:pStyle w:val="Default"/>
        <w:spacing w:line="360" w:lineRule="auto"/>
        <w:jc w:val="center"/>
        <w:rPr>
          <w:rFonts w:ascii="new times romant" w:hAnsi="new times romant"/>
          <w:bCs/>
          <w:iCs/>
          <w:color w:val="auto"/>
          <w:sz w:val="44"/>
          <w:szCs w:val="44"/>
        </w:rPr>
      </w:pPr>
    </w:p>
    <w:p w:rsidR="009C6F2B" w:rsidRPr="009B3969" w:rsidRDefault="009C6F2B" w:rsidP="0028421C">
      <w:pPr>
        <w:pStyle w:val="Default"/>
        <w:spacing w:line="360" w:lineRule="auto"/>
        <w:rPr>
          <w:rFonts w:ascii="new times romant" w:hAnsi="new times romant"/>
          <w:b/>
          <w:iCs/>
          <w:color w:val="auto"/>
          <w:sz w:val="44"/>
          <w:szCs w:val="44"/>
        </w:rPr>
      </w:pPr>
      <w:r w:rsidRPr="009B3969">
        <w:rPr>
          <w:rFonts w:ascii="new times romant" w:hAnsi="new times romant"/>
          <w:b/>
          <w:iCs/>
          <w:color w:val="auto"/>
          <w:sz w:val="44"/>
          <w:szCs w:val="44"/>
        </w:rPr>
        <w:t>Diversified Specialty and Generics Portfolio</w:t>
      </w:r>
    </w:p>
    <w:p w:rsidR="009C6F2B" w:rsidRPr="009B3969" w:rsidRDefault="009C6F2B" w:rsidP="009C6F2B">
      <w:pPr>
        <w:pStyle w:val="Default"/>
        <w:spacing w:line="360" w:lineRule="auto"/>
        <w:jc w:val="center"/>
        <w:rPr>
          <w:rFonts w:ascii="new times romant" w:hAnsi="new times romant"/>
          <w:b/>
          <w:iCs/>
          <w:color w:val="auto"/>
          <w:sz w:val="44"/>
          <w:szCs w:val="44"/>
        </w:rPr>
      </w:pPr>
    </w:p>
    <w:p w:rsidR="009C6F2B" w:rsidRPr="009B3969" w:rsidRDefault="009C6F2B" w:rsidP="009C6F2B">
      <w:pPr>
        <w:pStyle w:val="Default"/>
        <w:spacing w:line="360" w:lineRule="auto"/>
        <w:rPr>
          <w:rFonts w:ascii="new times romant" w:hAnsi="new times romant"/>
          <w:bCs/>
          <w:iCs/>
          <w:color w:val="auto"/>
          <w:sz w:val="28"/>
          <w:szCs w:val="28"/>
        </w:rPr>
      </w:pPr>
      <w:r w:rsidRPr="009B3969">
        <w:rPr>
          <w:rFonts w:ascii="new times romant" w:hAnsi="new times romant"/>
          <w:bCs/>
          <w:iCs/>
          <w:color w:val="auto"/>
          <w:sz w:val="28"/>
          <w:szCs w:val="28"/>
        </w:rPr>
        <w:t>We manufacture and market a large basket of pharmaceutical formulations</w:t>
      </w:r>
      <w:r w:rsidR="0087124A">
        <w:rPr>
          <w:rFonts w:ascii="new times romant" w:hAnsi="new times romant"/>
          <w:bCs/>
          <w:iCs/>
          <w:color w:val="auto"/>
          <w:sz w:val="28"/>
          <w:szCs w:val="28"/>
        </w:rPr>
        <w:t xml:space="preserve"> covering</w:t>
      </w:r>
      <w:r w:rsidRPr="009B3969">
        <w:rPr>
          <w:rFonts w:ascii="new times romant" w:hAnsi="new times romant"/>
          <w:bCs/>
          <w:iCs/>
          <w:color w:val="auto"/>
          <w:sz w:val="28"/>
          <w:szCs w:val="28"/>
        </w:rPr>
        <w:t xml:space="preserve"> a broad spectrum of chronic and acute therapies. It includes generics, branded generics, specialty, complex or difficult to make technology-intensive products,</w:t>
      </w:r>
    </w:p>
    <w:p w:rsidR="009C6F2B" w:rsidRPr="0042143D" w:rsidRDefault="009C6F2B" w:rsidP="009C6F2B">
      <w:pPr>
        <w:pStyle w:val="Default"/>
        <w:spacing w:line="360" w:lineRule="auto"/>
        <w:rPr>
          <w:rFonts w:ascii="new times romant" w:hAnsi="new times romant"/>
          <w:bCs/>
          <w:iCs/>
          <w:color w:val="auto"/>
          <w:sz w:val="28"/>
          <w:szCs w:val="28"/>
        </w:rPr>
      </w:pPr>
      <w:r w:rsidRPr="0042143D">
        <w:rPr>
          <w:rFonts w:ascii="new times romant" w:hAnsi="new times romant"/>
          <w:bCs/>
          <w:iCs/>
          <w:color w:val="auto"/>
          <w:sz w:val="28"/>
          <w:szCs w:val="28"/>
        </w:rPr>
        <w:t xml:space="preserve">Over the counter (OTC), antiretrovirals (ARVs), Active Pharmaceutical Ingredients (APIs) and Intermediates. </w:t>
      </w:r>
    </w:p>
    <w:p w:rsidR="009C6F2B" w:rsidRPr="009B3969" w:rsidRDefault="009C6F2B" w:rsidP="009C6F2B">
      <w:pPr>
        <w:pStyle w:val="Default"/>
        <w:spacing w:line="360" w:lineRule="auto"/>
        <w:rPr>
          <w:rFonts w:ascii="new times romant" w:hAnsi="new times romant"/>
          <w:b/>
          <w:iCs/>
          <w:color w:val="auto"/>
          <w:sz w:val="44"/>
          <w:szCs w:val="44"/>
        </w:rPr>
      </w:pPr>
    </w:p>
    <w:p w:rsidR="009C6F2B" w:rsidRPr="009B3969" w:rsidRDefault="009C6F2B" w:rsidP="009C6F2B">
      <w:pPr>
        <w:pStyle w:val="Default"/>
        <w:spacing w:line="360" w:lineRule="auto"/>
        <w:jc w:val="center"/>
        <w:rPr>
          <w:rFonts w:ascii="new times romant" w:hAnsi="new times romant"/>
          <w:b/>
          <w:iCs/>
          <w:color w:val="auto"/>
          <w:sz w:val="44"/>
          <w:szCs w:val="44"/>
        </w:rPr>
      </w:pPr>
      <w:r w:rsidRPr="009B3969">
        <w:rPr>
          <w:rFonts w:ascii="new times romant" w:hAnsi="new times romant"/>
          <w:noProof/>
          <w:color w:val="424142"/>
          <w:sz w:val="36"/>
          <w:szCs w:val="36"/>
        </w:rPr>
        <w:lastRenderedPageBreak/>
        <w:drawing>
          <wp:anchor distT="0" distB="0" distL="114300" distR="114300" simplePos="0" relativeHeight="251663360" behindDoc="0" locked="0" layoutInCell="1" allowOverlap="1" wp14:anchorId="5D5BE2A0" wp14:editId="2911F65C">
            <wp:simplePos x="0" y="0"/>
            <wp:positionH relativeFrom="margin">
              <wp:align>right</wp:align>
            </wp:positionH>
            <wp:positionV relativeFrom="paragraph">
              <wp:posOffset>-3160395</wp:posOffset>
            </wp:positionV>
            <wp:extent cx="5732145" cy="3179445"/>
            <wp:effectExtent l="0" t="0" r="1905" b="1905"/>
            <wp:wrapTopAndBottom/>
            <wp:docPr id="30449" name="Picture 3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a:extLst>
                        <a:ext uri="{28A0092B-C50C-407E-A947-70E740481C1C}">
                          <a14:useLocalDpi xmlns:a14="http://schemas.microsoft.com/office/drawing/2010/main" val="0"/>
                        </a:ext>
                      </a:extLst>
                    </a:blip>
                    <a:stretch>
                      <a:fillRect/>
                    </a:stretch>
                  </pic:blipFill>
                  <pic:spPr>
                    <a:xfrm>
                      <a:off x="0" y="0"/>
                      <a:ext cx="5732145" cy="3179445"/>
                    </a:xfrm>
                    <a:prstGeom prst="rect">
                      <a:avLst/>
                    </a:prstGeom>
                  </pic:spPr>
                </pic:pic>
              </a:graphicData>
            </a:graphic>
            <wp14:sizeRelH relativeFrom="margin">
              <wp14:pctWidth>0</wp14:pctWidth>
            </wp14:sizeRelH>
            <wp14:sizeRelV relativeFrom="margin">
              <wp14:pctHeight>0</wp14:pctHeight>
            </wp14:sizeRelV>
          </wp:anchor>
        </w:drawing>
      </w:r>
    </w:p>
    <w:p w:rsidR="0087124A" w:rsidRDefault="0087124A" w:rsidP="000009B8">
      <w:pPr>
        <w:pStyle w:val="Default"/>
        <w:spacing w:line="360" w:lineRule="auto"/>
        <w:rPr>
          <w:rFonts w:ascii="new times romant" w:hAnsi="new times romant"/>
          <w:b/>
          <w:iCs/>
          <w:color w:val="auto"/>
          <w:sz w:val="40"/>
          <w:szCs w:val="40"/>
        </w:rPr>
      </w:pPr>
    </w:p>
    <w:p w:rsidR="009C6F2B" w:rsidRPr="009B3969" w:rsidRDefault="009C6F2B" w:rsidP="000009B8">
      <w:pPr>
        <w:pStyle w:val="Default"/>
        <w:spacing w:line="360" w:lineRule="auto"/>
        <w:rPr>
          <w:rFonts w:ascii="new times romant" w:hAnsi="new times romant"/>
          <w:b/>
          <w:iCs/>
          <w:color w:val="auto"/>
          <w:sz w:val="40"/>
          <w:szCs w:val="40"/>
        </w:rPr>
      </w:pPr>
      <w:r w:rsidRPr="009B3969">
        <w:rPr>
          <w:rFonts w:ascii="new times romant" w:hAnsi="new times romant"/>
          <w:b/>
          <w:iCs/>
          <w:color w:val="auto"/>
          <w:sz w:val="40"/>
          <w:szCs w:val="40"/>
        </w:rPr>
        <w:t>Global Footprint</w:t>
      </w:r>
    </w:p>
    <w:p w:rsidR="009C6F2B" w:rsidRPr="009B3969" w:rsidRDefault="009C6F2B" w:rsidP="009C6F2B">
      <w:pPr>
        <w:pStyle w:val="Default"/>
        <w:spacing w:line="360" w:lineRule="auto"/>
        <w:jc w:val="center"/>
        <w:rPr>
          <w:rFonts w:ascii="new times romant" w:hAnsi="new times romant"/>
          <w:b/>
          <w:iCs/>
          <w:color w:val="auto"/>
          <w:sz w:val="44"/>
          <w:szCs w:val="44"/>
        </w:rPr>
      </w:pPr>
    </w:p>
    <w:p w:rsidR="009C6F2B" w:rsidRPr="009B3969" w:rsidRDefault="009C6F2B" w:rsidP="009C6F2B">
      <w:pPr>
        <w:pStyle w:val="Default"/>
        <w:spacing w:line="360" w:lineRule="auto"/>
        <w:jc w:val="both"/>
        <w:rPr>
          <w:rFonts w:ascii="new times romant" w:hAnsi="new times romant"/>
          <w:bCs/>
          <w:iCs/>
          <w:color w:val="auto"/>
          <w:sz w:val="28"/>
          <w:szCs w:val="28"/>
        </w:rPr>
      </w:pPr>
      <w:r w:rsidRPr="009B3969">
        <w:rPr>
          <w:rFonts w:ascii="new times romant" w:hAnsi="new times romant"/>
          <w:bCs/>
          <w:iCs/>
          <w:color w:val="auto"/>
          <w:sz w:val="28"/>
          <w:szCs w:val="28"/>
        </w:rPr>
        <w:t>From humble beginnings in 1983, Sun Pharma has grown to become one of the largest generic pharmaceutical companies worldwide. We are the largest pharmaceutical company in India.</w:t>
      </w:r>
    </w:p>
    <w:p w:rsidR="009C6F2B" w:rsidRPr="009B3969" w:rsidRDefault="009C6F2B" w:rsidP="009C6F2B">
      <w:pPr>
        <w:pStyle w:val="Default"/>
        <w:spacing w:line="360" w:lineRule="auto"/>
        <w:jc w:val="center"/>
        <w:rPr>
          <w:rFonts w:ascii="new times romant" w:hAnsi="new times romant"/>
          <w:bCs/>
          <w:iCs/>
          <w:color w:val="auto"/>
          <w:sz w:val="28"/>
          <w:szCs w:val="28"/>
        </w:rPr>
      </w:pPr>
    </w:p>
    <w:p w:rsidR="009C6F2B" w:rsidRPr="009B3969" w:rsidRDefault="009C6F2B" w:rsidP="009C6F2B">
      <w:pPr>
        <w:pStyle w:val="Default"/>
        <w:spacing w:line="360" w:lineRule="auto"/>
        <w:jc w:val="both"/>
        <w:rPr>
          <w:rFonts w:ascii="new times romant" w:hAnsi="new times romant"/>
          <w:bCs/>
          <w:iCs/>
          <w:color w:val="auto"/>
          <w:sz w:val="28"/>
          <w:szCs w:val="28"/>
        </w:rPr>
      </w:pPr>
      <w:r w:rsidRPr="009B3969">
        <w:rPr>
          <w:rFonts w:ascii="new times romant" w:hAnsi="new times romant"/>
          <w:bCs/>
          <w:iCs/>
          <w:color w:val="auto"/>
          <w:sz w:val="28"/>
          <w:szCs w:val="28"/>
        </w:rPr>
        <w:t>In the US, we are among the top 10 generic pharmaceutical companies and are ranked second by prescriptions in the generic dermatology market.</w:t>
      </w:r>
    </w:p>
    <w:p w:rsidR="009C6F2B" w:rsidRPr="009B3969" w:rsidRDefault="009C6F2B" w:rsidP="009C6F2B">
      <w:pPr>
        <w:pStyle w:val="Default"/>
        <w:spacing w:line="360" w:lineRule="auto"/>
        <w:jc w:val="center"/>
        <w:rPr>
          <w:rFonts w:ascii="new times romant" w:hAnsi="new times romant"/>
          <w:bCs/>
          <w:iCs/>
          <w:color w:val="auto"/>
          <w:sz w:val="28"/>
          <w:szCs w:val="28"/>
        </w:rPr>
      </w:pPr>
    </w:p>
    <w:p w:rsidR="009C6F2B" w:rsidRDefault="009C6F2B" w:rsidP="009C6F2B">
      <w:pPr>
        <w:pStyle w:val="Default"/>
        <w:spacing w:line="360" w:lineRule="auto"/>
        <w:jc w:val="both"/>
        <w:rPr>
          <w:rFonts w:ascii="new times romant" w:hAnsi="new times romant"/>
          <w:bCs/>
          <w:iCs/>
          <w:color w:val="auto"/>
          <w:sz w:val="28"/>
          <w:szCs w:val="28"/>
        </w:rPr>
      </w:pPr>
      <w:r w:rsidRPr="009B3969">
        <w:rPr>
          <w:rFonts w:ascii="new times romant" w:hAnsi="new times romant"/>
          <w:bCs/>
          <w:iCs/>
          <w:color w:val="auto"/>
          <w:sz w:val="28"/>
          <w:szCs w:val="28"/>
        </w:rPr>
        <w:t xml:space="preserve">We are the largest Indian company in emerging markets with a presence in over 80 markets. </w:t>
      </w:r>
    </w:p>
    <w:p w:rsidR="00B3616C" w:rsidRDefault="00B3616C" w:rsidP="009C6F2B">
      <w:pPr>
        <w:pStyle w:val="Default"/>
        <w:spacing w:line="360" w:lineRule="auto"/>
        <w:jc w:val="both"/>
        <w:rPr>
          <w:rFonts w:ascii="new times romant" w:hAnsi="new times romant"/>
          <w:bCs/>
          <w:iCs/>
          <w:color w:val="auto"/>
          <w:sz w:val="28"/>
          <w:szCs w:val="28"/>
        </w:rPr>
      </w:pPr>
    </w:p>
    <w:p w:rsidR="007C7D6D" w:rsidRDefault="007C7D6D" w:rsidP="009C6F2B">
      <w:pPr>
        <w:pStyle w:val="Default"/>
        <w:spacing w:line="360" w:lineRule="auto"/>
        <w:jc w:val="both"/>
        <w:rPr>
          <w:rFonts w:ascii="new times romant" w:hAnsi="new times romant"/>
          <w:bCs/>
          <w:iCs/>
          <w:color w:val="auto"/>
          <w:sz w:val="28"/>
          <w:szCs w:val="28"/>
        </w:rPr>
      </w:pPr>
    </w:p>
    <w:p w:rsidR="000009B8" w:rsidRDefault="009C6F2B" w:rsidP="009C6F2B">
      <w:pPr>
        <w:pStyle w:val="Default"/>
        <w:spacing w:line="360" w:lineRule="auto"/>
        <w:jc w:val="both"/>
        <w:rPr>
          <w:rFonts w:ascii="new times romant" w:hAnsi="new times romant"/>
          <w:bCs/>
          <w:iCs/>
          <w:color w:val="auto"/>
          <w:sz w:val="28"/>
          <w:szCs w:val="28"/>
        </w:rPr>
      </w:pPr>
      <w:r w:rsidRPr="009B3969">
        <w:rPr>
          <w:rFonts w:ascii="new times romant" w:hAnsi="new times romant"/>
          <w:b/>
          <w:iCs/>
          <w:color w:val="auto"/>
          <w:sz w:val="28"/>
          <w:szCs w:val="28"/>
        </w:rPr>
        <w:t>Mission</w:t>
      </w:r>
      <w:r w:rsidRPr="009B3969">
        <w:rPr>
          <w:rFonts w:ascii="new times romant" w:hAnsi="new times romant"/>
          <w:bCs/>
          <w:iCs/>
          <w:color w:val="auto"/>
          <w:sz w:val="28"/>
          <w:szCs w:val="28"/>
        </w:rPr>
        <w:t xml:space="preserve"> – We believe that our mission is to provide high-quality and innovative medicines to people in the world by leveraging our strengths fully with our vision </w:t>
      </w:r>
      <w:r w:rsidRPr="009B3969">
        <w:rPr>
          <w:rFonts w:ascii="new times romant" w:hAnsi="new times romant"/>
          <w:bCs/>
          <w:iCs/>
          <w:color w:val="auto"/>
          <w:sz w:val="28"/>
          <w:szCs w:val="28"/>
        </w:rPr>
        <w:lastRenderedPageBreak/>
        <w:t>of “Reaching People. Touching Lives.” Advocated by Sun Pharmaceutical industry ltd</w:t>
      </w:r>
    </w:p>
    <w:p w:rsidR="009C6F2B" w:rsidRPr="009B3969" w:rsidRDefault="009C6F2B" w:rsidP="009C6F2B">
      <w:pPr>
        <w:pStyle w:val="Default"/>
        <w:spacing w:line="360" w:lineRule="auto"/>
        <w:jc w:val="both"/>
        <w:rPr>
          <w:rFonts w:ascii="new times romant" w:hAnsi="new times romant"/>
          <w:bCs/>
          <w:iCs/>
          <w:color w:val="auto"/>
          <w:sz w:val="28"/>
          <w:szCs w:val="28"/>
        </w:rPr>
      </w:pPr>
      <w:r w:rsidRPr="009B3969">
        <w:rPr>
          <w:rFonts w:ascii="new times romant" w:hAnsi="new times romant"/>
          <w:b/>
          <w:iCs/>
          <w:color w:val="auto"/>
          <w:sz w:val="28"/>
          <w:szCs w:val="28"/>
        </w:rPr>
        <w:t>Vision</w:t>
      </w:r>
      <w:r w:rsidRPr="009B3969">
        <w:rPr>
          <w:rFonts w:ascii="new times romant" w:hAnsi="new times romant"/>
          <w:bCs/>
          <w:iCs/>
          <w:color w:val="auto"/>
          <w:sz w:val="28"/>
          <w:szCs w:val="28"/>
        </w:rPr>
        <w:t xml:space="preserve"> – Our vision has been conceived keeping an eye on what we are and what we aspire to be. To attain this vision, it is important for us to align ourselves with a clear focus on achieving business goals. At Sun, we have always been guided by certain ideologies that have helped us to be successful. These are Humility, Integrity, and Passion &amp; Innovation. Together, we have named it SUNOLOGY, a combination of Sun + ideology.</w:t>
      </w:r>
    </w:p>
    <w:p w:rsidR="009C6F2B" w:rsidRPr="009B3969" w:rsidRDefault="009C6F2B" w:rsidP="009C6F2B">
      <w:pPr>
        <w:pStyle w:val="Default"/>
        <w:spacing w:line="360" w:lineRule="auto"/>
        <w:jc w:val="center"/>
        <w:rPr>
          <w:rFonts w:ascii="new times romant" w:hAnsi="new times romant"/>
          <w:bCs/>
          <w:iCs/>
          <w:color w:val="auto"/>
          <w:sz w:val="28"/>
          <w:szCs w:val="28"/>
        </w:rPr>
      </w:pPr>
    </w:p>
    <w:p w:rsidR="009C6F2B" w:rsidRPr="009B3969" w:rsidRDefault="009C6F2B" w:rsidP="009C6F2B">
      <w:pPr>
        <w:pStyle w:val="Default"/>
        <w:spacing w:line="360" w:lineRule="auto"/>
        <w:jc w:val="center"/>
        <w:rPr>
          <w:rFonts w:ascii="new times romant" w:hAnsi="new times romant"/>
          <w:b/>
          <w:iCs/>
          <w:color w:val="auto"/>
          <w:sz w:val="28"/>
          <w:szCs w:val="28"/>
        </w:rPr>
      </w:pPr>
    </w:p>
    <w:p w:rsidR="009C6F2B" w:rsidRPr="009B3969" w:rsidRDefault="009C6F2B" w:rsidP="009C6F2B">
      <w:pPr>
        <w:pStyle w:val="Default"/>
        <w:spacing w:line="360" w:lineRule="auto"/>
        <w:jc w:val="center"/>
        <w:rPr>
          <w:rFonts w:ascii="new times romant" w:hAnsi="new times romant"/>
          <w:b/>
          <w:iCs/>
          <w:color w:val="auto"/>
          <w:sz w:val="28"/>
          <w:szCs w:val="28"/>
        </w:rPr>
      </w:pPr>
    </w:p>
    <w:p w:rsidR="009C6F2B" w:rsidRPr="009B3969" w:rsidRDefault="009C6F2B" w:rsidP="009C6F2B">
      <w:pPr>
        <w:pStyle w:val="Default"/>
        <w:spacing w:line="360" w:lineRule="auto"/>
        <w:jc w:val="center"/>
        <w:rPr>
          <w:rFonts w:ascii="new times romant" w:hAnsi="new times romant"/>
          <w:b/>
          <w:iCs/>
          <w:color w:val="auto"/>
          <w:sz w:val="28"/>
          <w:szCs w:val="28"/>
        </w:rPr>
      </w:pPr>
    </w:p>
    <w:p w:rsidR="009C6F2B" w:rsidRPr="009B3969" w:rsidRDefault="009C6F2B" w:rsidP="009C6F2B">
      <w:pPr>
        <w:pStyle w:val="Default"/>
        <w:spacing w:line="360" w:lineRule="auto"/>
        <w:jc w:val="center"/>
        <w:rPr>
          <w:rFonts w:ascii="new times romant" w:hAnsi="new times romant"/>
          <w:b/>
          <w:iCs/>
          <w:color w:val="auto"/>
          <w:sz w:val="44"/>
          <w:szCs w:val="44"/>
        </w:rPr>
      </w:pPr>
    </w:p>
    <w:p w:rsidR="009C6F2B" w:rsidRPr="0028421C" w:rsidRDefault="009C6F2B" w:rsidP="0028421C">
      <w:pPr>
        <w:pStyle w:val="Default"/>
        <w:spacing w:line="360" w:lineRule="auto"/>
        <w:rPr>
          <w:rFonts w:ascii="new times romant" w:hAnsi="new times romant"/>
          <w:b/>
          <w:iCs/>
          <w:color w:val="auto"/>
          <w:sz w:val="40"/>
          <w:szCs w:val="40"/>
        </w:rPr>
      </w:pPr>
      <w:r w:rsidRPr="0028421C">
        <w:rPr>
          <w:rFonts w:ascii="new times romant" w:hAnsi="new times romant"/>
          <w:b/>
          <w:iCs/>
          <w:color w:val="auto"/>
          <w:sz w:val="40"/>
          <w:szCs w:val="40"/>
        </w:rPr>
        <w:t>Innovation-</w:t>
      </w:r>
    </w:p>
    <w:p w:rsidR="009C6F2B" w:rsidRPr="009B3969" w:rsidRDefault="009C6F2B" w:rsidP="009C6F2B">
      <w:pPr>
        <w:pStyle w:val="Default"/>
        <w:spacing w:line="360" w:lineRule="auto"/>
        <w:jc w:val="center"/>
        <w:rPr>
          <w:rFonts w:ascii="new times romant" w:hAnsi="new times romant"/>
          <w:bCs/>
          <w:iCs/>
          <w:color w:val="auto"/>
          <w:sz w:val="32"/>
          <w:szCs w:val="32"/>
        </w:rPr>
      </w:pPr>
    </w:p>
    <w:p w:rsidR="009C6F2B" w:rsidRPr="0042143D" w:rsidRDefault="009C6F2B" w:rsidP="009C6F2B">
      <w:pPr>
        <w:pStyle w:val="Default"/>
        <w:spacing w:line="360" w:lineRule="auto"/>
        <w:jc w:val="both"/>
        <w:rPr>
          <w:rFonts w:ascii="new times romant" w:hAnsi="new times romant"/>
          <w:bCs/>
          <w:iCs/>
          <w:color w:val="auto"/>
          <w:sz w:val="28"/>
          <w:szCs w:val="28"/>
        </w:rPr>
      </w:pPr>
      <w:r w:rsidRPr="0042143D">
        <w:rPr>
          <w:rFonts w:ascii="new times romant" w:hAnsi="new times romant"/>
          <w:bCs/>
          <w:iCs/>
          <w:color w:val="auto"/>
          <w:sz w:val="28"/>
          <w:szCs w:val="28"/>
        </w:rPr>
        <w:t xml:space="preserve">Our early investments in R&amp;D, beginning three decades ago has enabled us to make technology a key differentiator. Our core strength lies in our ability to excel in developing generics and technologically complex products through focused teams in formulations, process chemistry and analytical development. </w:t>
      </w:r>
    </w:p>
    <w:p w:rsidR="009C6F2B" w:rsidRPr="009B3969" w:rsidRDefault="009C6F2B" w:rsidP="009C6F2B">
      <w:pPr>
        <w:pStyle w:val="Default"/>
        <w:spacing w:line="360" w:lineRule="auto"/>
        <w:jc w:val="center"/>
        <w:rPr>
          <w:rFonts w:ascii="new times romant" w:hAnsi="new times romant"/>
          <w:b/>
          <w:iCs/>
          <w:color w:val="auto"/>
          <w:sz w:val="44"/>
          <w:szCs w:val="44"/>
        </w:rPr>
      </w:pPr>
      <w:r w:rsidRPr="009B3969">
        <w:rPr>
          <w:rFonts w:ascii="new times romant" w:hAnsi="new times romant"/>
          <w:b/>
          <w:bCs/>
          <w:noProof/>
          <w:color w:val="424142"/>
          <w:sz w:val="28"/>
          <w:szCs w:val="28"/>
        </w:rPr>
        <w:lastRenderedPageBreak/>
        <w:drawing>
          <wp:anchor distT="0" distB="0" distL="114300" distR="114300" simplePos="0" relativeHeight="251664384" behindDoc="0" locked="0" layoutInCell="1" allowOverlap="1" wp14:anchorId="3124DFEB" wp14:editId="6EAF128F">
            <wp:simplePos x="0" y="0"/>
            <wp:positionH relativeFrom="margin">
              <wp:align>right</wp:align>
            </wp:positionH>
            <wp:positionV relativeFrom="paragraph">
              <wp:posOffset>71120</wp:posOffset>
            </wp:positionV>
            <wp:extent cx="5730875" cy="3128010"/>
            <wp:effectExtent l="0" t="0" r="3175" b="0"/>
            <wp:wrapTopAndBottom/>
            <wp:docPr id="30453" name="Picture 3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a:extLst>
                        <a:ext uri="{28A0092B-C50C-407E-A947-70E740481C1C}">
                          <a14:useLocalDpi xmlns:a14="http://schemas.microsoft.com/office/drawing/2010/main" val="0"/>
                        </a:ext>
                      </a:extLst>
                    </a:blip>
                    <a:stretch>
                      <a:fillRect/>
                    </a:stretch>
                  </pic:blipFill>
                  <pic:spPr>
                    <a:xfrm>
                      <a:off x="0" y="0"/>
                      <a:ext cx="5730875" cy="3128010"/>
                    </a:xfrm>
                    <a:prstGeom prst="rect">
                      <a:avLst/>
                    </a:prstGeom>
                  </pic:spPr>
                </pic:pic>
              </a:graphicData>
            </a:graphic>
            <wp14:sizeRelH relativeFrom="margin">
              <wp14:pctWidth>0</wp14:pctWidth>
            </wp14:sizeRelH>
            <wp14:sizeRelV relativeFrom="margin">
              <wp14:pctHeight>0</wp14:pctHeight>
            </wp14:sizeRelV>
          </wp:anchor>
        </w:drawing>
      </w:r>
    </w:p>
    <w:p w:rsidR="0028421C" w:rsidRDefault="009C6F2B" w:rsidP="009C6F2B">
      <w:pPr>
        <w:pStyle w:val="Default"/>
        <w:tabs>
          <w:tab w:val="left" w:pos="1935"/>
          <w:tab w:val="left" w:pos="1981"/>
          <w:tab w:val="center" w:pos="4513"/>
        </w:tabs>
        <w:spacing w:line="360" w:lineRule="auto"/>
        <w:rPr>
          <w:rFonts w:ascii="new times romant" w:hAnsi="new times romant"/>
          <w:b/>
          <w:iCs/>
          <w:color w:val="auto"/>
          <w:sz w:val="40"/>
          <w:szCs w:val="40"/>
        </w:rPr>
      </w:pPr>
      <w:r w:rsidRPr="0042143D">
        <w:rPr>
          <w:rFonts w:ascii="new times romant" w:hAnsi="new times romant"/>
          <w:b/>
          <w:iCs/>
          <w:color w:val="auto"/>
          <w:sz w:val="40"/>
          <w:szCs w:val="40"/>
        </w:rPr>
        <w:tab/>
      </w:r>
      <w:r w:rsidRPr="0042143D">
        <w:rPr>
          <w:rFonts w:ascii="new times romant" w:hAnsi="new times romant"/>
          <w:b/>
          <w:iCs/>
          <w:color w:val="auto"/>
          <w:sz w:val="40"/>
          <w:szCs w:val="40"/>
        </w:rPr>
        <w:tab/>
      </w:r>
      <w:r w:rsidRPr="0042143D">
        <w:rPr>
          <w:rFonts w:ascii="new times romant" w:hAnsi="new times romant"/>
          <w:b/>
          <w:iCs/>
          <w:color w:val="auto"/>
          <w:sz w:val="40"/>
          <w:szCs w:val="40"/>
        </w:rPr>
        <w:tab/>
      </w:r>
    </w:p>
    <w:p w:rsidR="009C6F2B" w:rsidRDefault="009C6F2B" w:rsidP="009C6F2B">
      <w:pPr>
        <w:pStyle w:val="Default"/>
        <w:tabs>
          <w:tab w:val="left" w:pos="1935"/>
          <w:tab w:val="left" w:pos="1981"/>
          <w:tab w:val="center" w:pos="4513"/>
        </w:tabs>
        <w:spacing w:line="360" w:lineRule="auto"/>
        <w:rPr>
          <w:rFonts w:ascii="new times romant" w:hAnsi="new times romant"/>
          <w:b/>
          <w:iCs/>
          <w:color w:val="auto"/>
          <w:sz w:val="40"/>
          <w:szCs w:val="40"/>
        </w:rPr>
      </w:pPr>
      <w:r w:rsidRPr="0042143D">
        <w:rPr>
          <w:rFonts w:ascii="new times romant" w:hAnsi="new times romant"/>
          <w:b/>
          <w:iCs/>
          <w:color w:val="auto"/>
          <w:sz w:val="40"/>
          <w:szCs w:val="40"/>
        </w:rPr>
        <w:t>Our Research Philosophy</w:t>
      </w:r>
    </w:p>
    <w:p w:rsidR="009C6F2B" w:rsidRPr="0042143D" w:rsidRDefault="009C6F2B" w:rsidP="009C6F2B">
      <w:pPr>
        <w:pStyle w:val="Default"/>
        <w:tabs>
          <w:tab w:val="left" w:pos="1935"/>
          <w:tab w:val="left" w:pos="1981"/>
          <w:tab w:val="center" w:pos="4513"/>
        </w:tabs>
        <w:spacing w:line="360" w:lineRule="auto"/>
        <w:rPr>
          <w:rFonts w:ascii="new times romant" w:hAnsi="new times romant"/>
          <w:b/>
          <w:iCs/>
          <w:color w:val="auto"/>
          <w:sz w:val="40"/>
          <w:szCs w:val="40"/>
        </w:rPr>
      </w:pPr>
      <w:r w:rsidRPr="009B3969">
        <w:rPr>
          <w:rFonts w:ascii="new times romant" w:hAnsi="new times romant"/>
          <w:bCs/>
          <w:iCs/>
          <w:color w:val="auto"/>
          <w:sz w:val="28"/>
          <w:szCs w:val="28"/>
        </w:rPr>
        <w:t>Science is at the heart of Sun. Our scientists work closely with</w:t>
      </w:r>
      <w:r>
        <w:rPr>
          <w:rFonts w:ascii="new times romant" w:hAnsi="new times romant"/>
          <w:b/>
          <w:iCs/>
          <w:color w:val="auto"/>
          <w:sz w:val="40"/>
          <w:szCs w:val="40"/>
        </w:rPr>
        <w:t xml:space="preserve"> </w:t>
      </w:r>
      <w:r w:rsidRPr="0042143D">
        <w:rPr>
          <w:rFonts w:ascii="new times romant" w:hAnsi="new times romant"/>
          <w:bCs/>
          <w:iCs/>
          <w:color w:val="auto"/>
          <w:sz w:val="28"/>
          <w:szCs w:val="28"/>
        </w:rPr>
        <w:t>doctors, patients and the business development teams to generate innovative concepts and ideas to harness both, market needs and synergies across therapeutic areas. Whether it is specialty, generics, difficult to make technology intensive products, Active Pharmaceutical Ingredients (APIs) or Novel Drug Delivery Systems (NDDS), our scientists have tcapability to deliver high quality products to fulfil the unmet need in the marketplace.</w:t>
      </w:r>
    </w:p>
    <w:p w:rsidR="009C6F2B" w:rsidRPr="009B3969" w:rsidRDefault="009C6F2B" w:rsidP="009C6F2B">
      <w:pPr>
        <w:pStyle w:val="Default"/>
        <w:spacing w:line="360" w:lineRule="auto"/>
        <w:jc w:val="center"/>
        <w:rPr>
          <w:rFonts w:ascii="new times romant" w:hAnsi="new times romant"/>
          <w:b/>
          <w:iCs/>
          <w:color w:val="auto"/>
          <w:sz w:val="40"/>
          <w:szCs w:val="40"/>
        </w:rPr>
      </w:pPr>
    </w:p>
    <w:p w:rsidR="009C6F2B" w:rsidRPr="009B3969" w:rsidRDefault="009C6F2B" w:rsidP="009C6F2B">
      <w:pPr>
        <w:pStyle w:val="Default"/>
        <w:spacing w:line="360" w:lineRule="auto"/>
        <w:jc w:val="center"/>
        <w:rPr>
          <w:rFonts w:ascii="new times romant" w:hAnsi="new times romant"/>
          <w:b/>
          <w:iCs/>
          <w:color w:val="auto"/>
          <w:sz w:val="40"/>
          <w:szCs w:val="40"/>
        </w:rPr>
      </w:pPr>
    </w:p>
    <w:p w:rsidR="009C6F2B" w:rsidRDefault="009C6F2B" w:rsidP="009C6F2B">
      <w:pPr>
        <w:pStyle w:val="Default"/>
        <w:spacing w:line="360" w:lineRule="auto"/>
        <w:rPr>
          <w:rFonts w:ascii="new times romant" w:hAnsi="new times romant"/>
          <w:b/>
          <w:iCs/>
          <w:color w:val="auto"/>
          <w:sz w:val="40"/>
          <w:szCs w:val="40"/>
        </w:rPr>
      </w:pPr>
      <w:r w:rsidRPr="009B3969">
        <w:rPr>
          <w:rFonts w:ascii="new times romant" w:hAnsi="new times romant"/>
          <w:b/>
          <w:iCs/>
          <w:color w:val="auto"/>
          <w:sz w:val="40"/>
          <w:szCs w:val="40"/>
        </w:rPr>
        <w:t xml:space="preserve">                                   </w:t>
      </w:r>
    </w:p>
    <w:p w:rsidR="009C6F2B" w:rsidRDefault="009C6F2B" w:rsidP="009C6F2B">
      <w:pPr>
        <w:pStyle w:val="Default"/>
        <w:spacing w:line="360" w:lineRule="auto"/>
        <w:rPr>
          <w:rFonts w:ascii="new times romant" w:hAnsi="new times romant"/>
          <w:b/>
          <w:iCs/>
          <w:color w:val="auto"/>
          <w:sz w:val="40"/>
          <w:szCs w:val="40"/>
        </w:rPr>
      </w:pPr>
    </w:p>
    <w:p w:rsidR="009C6F2B" w:rsidRDefault="009C6F2B" w:rsidP="009C6F2B">
      <w:pPr>
        <w:pStyle w:val="Default"/>
        <w:spacing w:line="360" w:lineRule="auto"/>
        <w:rPr>
          <w:rFonts w:ascii="new times romant" w:hAnsi="new times romant"/>
          <w:b/>
          <w:iCs/>
          <w:color w:val="auto"/>
          <w:sz w:val="40"/>
          <w:szCs w:val="40"/>
        </w:rPr>
      </w:pPr>
    </w:p>
    <w:p w:rsidR="009C6F2B" w:rsidRPr="009B3969" w:rsidRDefault="009C6F2B" w:rsidP="0028421C">
      <w:pPr>
        <w:pStyle w:val="Default"/>
        <w:spacing w:line="360" w:lineRule="auto"/>
        <w:rPr>
          <w:rFonts w:ascii="new times romant" w:hAnsi="new times romant"/>
          <w:b/>
          <w:iCs/>
          <w:color w:val="auto"/>
          <w:sz w:val="40"/>
          <w:szCs w:val="40"/>
        </w:rPr>
      </w:pPr>
      <w:r w:rsidRPr="009B3969">
        <w:rPr>
          <w:rFonts w:ascii="new times romant" w:hAnsi="new times romant"/>
          <w:b/>
          <w:iCs/>
          <w:color w:val="auto"/>
          <w:sz w:val="40"/>
          <w:szCs w:val="40"/>
        </w:rPr>
        <w:lastRenderedPageBreak/>
        <w:t>Technology</w:t>
      </w:r>
    </w:p>
    <w:p w:rsidR="009C6F2B" w:rsidRPr="009B3969" w:rsidRDefault="009C6F2B" w:rsidP="009C6F2B">
      <w:pPr>
        <w:pStyle w:val="Default"/>
        <w:spacing w:line="360" w:lineRule="auto"/>
        <w:jc w:val="center"/>
        <w:rPr>
          <w:rFonts w:ascii="new times romant" w:hAnsi="new times romant"/>
          <w:bCs/>
          <w:iCs/>
          <w:color w:val="auto"/>
          <w:sz w:val="32"/>
          <w:szCs w:val="32"/>
        </w:rPr>
      </w:pPr>
    </w:p>
    <w:p w:rsidR="009C6F2B" w:rsidRPr="00D41E00" w:rsidRDefault="009C6F2B" w:rsidP="009C6F2B">
      <w:pPr>
        <w:pStyle w:val="Default"/>
        <w:spacing w:line="360" w:lineRule="auto"/>
        <w:rPr>
          <w:rFonts w:ascii="new times romant" w:hAnsi="new times romant"/>
          <w:bCs/>
          <w:iCs/>
          <w:color w:val="auto"/>
          <w:sz w:val="28"/>
          <w:szCs w:val="28"/>
        </w:rPr>
      </w:pPr>
      <w:r w:rsidRPr="00D41E00">
        <w:rPr>
          <w:rFonts w:ascii="new times romant" w:hAnsi="new times romant"/>
          <w:bCs/>
          <w:iCs/>
          <w:color w:val="auto"/>
          <w:sz w:val="28"/>
          <w:szCs w:val="28"/>
        </w:rPr>
        <w:t>Our capabilities span the development of differentiated products including liposomal delivery, inhalers, lyophilised injections, nasal sprays besides developing controlled and modified release dosage forms. We are also pioneers in delivery systems of ophthalmology, cardiology, peptides, CNS and oncology.</w:t>
      </w:r>
    </w:p>
    <w:p w:rsidR="0028421C" w:rsidRDefault="0028421C" w:rsidP="0028421C">
      <w:pPr>
        <w:pStyle w:val="Default"/>
        <w:tabs>
          <w:tab w:val="left" w:pos="1503"/>
          <w:tab w:val="left" w:pos="1578"/>
          <w:tab w:val="left" w:pos="1665"/>
          <w:tab w:val="center" w:pos="4513"/>
        </w:tabs>
        <w:spacing w:line="360" w:lineRule="auto"/>
        <w:rPr>
          <w:rFonts w:ascii="new times romant" w:hAnsi="new times romant"/>
          <w:b/>
          <w:iCs/>
          <w:color w:val="auto"/>
          <w:sz w:val="44"/>
          <w:szCs w:val="44"/>
        </w:rPr>
      </w:pPr>
    </w:p>
    <w:p w:rsidR="009C6F2B" w:rsidRPr="00D41E00" w:rsidRDefault="009C6F2B" w:rsidP="0028421C">
      <w:pPr>
        <w:pStyle w:val="Default"/>
        <w:tabs>
          <w:tab w:val="left" w:pos="1503"/>
          <w:tab w:val="left" w:pos="1578"/>
          <w:tab w:val="left" w:pos="1665"/>
          <w:tab w:val="center" w:pos="4513"/>
        </w:tabs>
        <w:spacing w:line="360" w:lineRule="auto"/>
        <w:rPr>
          <w:rFonts w:ascii="new times romant" w:hAnsi="new times romant"/>
          <w:b/>
          <w:iCs/>
          <w:color w:val="auto"/>
          <w:sz w:val="40"/>
          <w:szCs w:val="40"/>
        </w:rPr>
      </w:pPr>
      <w:r w:rsidRPr="00D41E00">
        <w:rPr>
          <w:rFonts w:ascii="new times romant" w:hAnsi="new times romant"/>
          <w:b/>
          <w:iCs/>
          <w:color w:val="auto"/>
          <w:sz w:val="40"/>
          <w:szCs w:val="40"/>
        </w:rPr>
        <w:t>Strong Intellectual Property</w:t>
      </w:r>
    </w:p>
    <w:p w:rsidR="009C6F2B" w:rsidRPr="009B3969" w:rsidRDefault="009C6F2B" w:rsidP="009C6F2B">
      <w:pPr>
        <w:pStyle w:val="Default"/>
        <w:spacing w:line="360" w:lineRule="auto"/>
        <w:jc w:val="center"/>
        <w:rPr>
          <w:rFonts w:ascii="new times romant" w:hAnsi="new times romant"/>
          <w:bCs/>
          <w:iCs/>
          <w:color w:val="auto"/>
          <w:sz w:val="36"/>
          <w:szCs w:val="36"/>
        </w:rPr>
      </w:pPr>
    </w:p>
    <w:p w:rsidR="009C6F2B" w:rsidRDefault="009C6F2B" w:rsidP="009C6F2B">
      <w:pPr>
        <w:pStyle w:val="Default"/>
        <w:spacing w:line="360" w:lineRule="auto"/>
        <w:jc w:val="both"/>
        <w:rPr>
          <w:rFonts w:ascii="new times romant" w:hAnsi="new times romant"/>
          <w:bCs/>
          <w:iCs/>
          <w:color w:val="auto"/>
          <w:sz w:val="28"/>
          <w:szCs w:val="28"/>
        </w:rPr>
      </w:pPr>
      <w:r w:rsidRPr="00D41E00">
        <w:rPr>
          <w:rFonts w:ascii="new times romant" w:hAnsi="new times romant"/>
          <w:bCs/>
          <w:iCs/>
          <w:color w:val="auto"/>
          <w:sz w:val="28"/>
          <w:szCs w:val="28"/>
        </w:rPr>
        <w:t>Our research strategy and implementation are well supported by a strong Intellectual property team having expertise and experience in chemistry, analytical techniques, dosage forms and global patent law. Sun files numerous patents every year to protect its intellectual property in markets of interest. We have more than 1400 paten</w:t>
      </w:r>
      <w:r w:rsidR="006C5A7B">
        <w:rPr>
          <w:rFonts w:ascii="new times romant" w:hAnsi="new times romant"/>
          <w:bCs/>
          <w:iCs/>
          <w:color w:val="auto"/>
          <w:sz w:val="28"/>
          <w:szCs w:val="28"/>
        </w:rPr>
        <w:t xml:space="preserve">ts to our credit .Our R&amp;D center </w:t>
      </w:r>
      <w:r w:rsidRPr="00D41E00">
        <w:rPr>
          <w:rFonts w:ascii="new times romant" w:hAnsi="new times romant"/>
          <w:bCs/>
          <w:iCs/>
          <w:color w:val="auto"/>
          <w:sz w:val="28"/>
          <w:szCs w:val="28"/>
        </w:rPr>
        <w:t xml:space="preserve"> have been audited and approved by international regulatory authorities, including the US FDA and European authorities.</w:t>
      </w:r>
    </w:p>
    <w:p w:rsidR="006B5C05" w:rsidRDefault="001F7B21" w:rsidP="009C6F2B">
      <w:pPr>
        <w:pStyle w:val="Default"/>
        <w:spacing w:line="360" w:lineRule="auto"/>
        <w:jc w:val="both"/>
        <w:rPr>
          <w:rFonts w:ascii="new times romant" w:hAnsi="new times romant"/>
          <w:b/>
          <w:bCs/>
          <w:iCs/>
          <w:color w:val="auto"/>
          <w:sz w:val="28"/>
          <w:szCs w:val="28"/>
        </w:rPr>
      </w:pPr>
      <w:r>
        <w:rPr>
          <w:rFonts w:ascii="new times romant" w:hAnsi="new times romant"/>
          <w:b/>
          <w:bCs/>
          <w:iCs/>
          <w:color w:val="auto"/>
          <w:sz w:val="28"/>
          <w:szCs w:val="28"/>
        </w:rPr>
        <w:t>Our vision</w:t>
      </w:r>
    </w:p>
    <w:p w:rsidR="006B5C05" w:rsidRDefault="006B5C05" w:rsidP="009C6F2B">
      <w:pPr>
        <w:pStyle w:val="Default"/>
        <w:spacing w:line="360" w:lineRule="auto"/>
        <w:jc w:val="both"/>
        <w:rPr>
          <w:rFonts w:ascii="new times romant" w:hAnsi="new times romant"/>
          <w:bCs/>
          <w:iCs/>
          <w:color w:val="auto"/>
          <w:sz w:val="28"/>
          <w:szCs w:val="28"/>
        </w:rPr>
      </w:pPr>
      <w:r>
        <w:rPr>
          <w:rFonts w:ascii="new times romant" w:hAnsi="new times romant"/>
          <w:bCs/>
          <w:iCs/>
          <w:color w:val="auto"/>
          <w:sz w:val="28"/>
          <w:szCs w:val="28"/>
        </w:rPr>
        <w:t>Reaching people and touching lives globally as a leading provider of valued</w:t>
      </w:r>
    </w:p>
    <w:p w:rsidR="001F7B21" w:rsidRDefault="006B5C05" w:rsidP="009C6F2B">
      <w:pPr>
        <w:pStyle w:val="Default"/>
        <w:spacing w:line="360" w:lineRule="auto"/>
        <w:jc w:val="both"/>
        <w:rPr>
          <w:rFonts w:ascii="new times romant" w:hAnsi="new times romant"/>
          <w:bCs/>
          <w:iCs/>
          <w:color w:val="auto"/>
          <w:sz w:val="28"/>
          <w:szCs w:val="28"/>
        </w:rPr>
      </w:pPr>
      <w:r>
        <w:rPr>
          <w:rFonts w:ascii="new times romant" w:hAnsi="new times romant"/>
          <w:bCs/>
          <w:iCs/>
          <w:color w:val="auto"/>
          <w:sz w:val="28"/>
          <w:szCs w:val="28"/>
        </w:rPr>
        <w:t>Medicine</w:t>
      </w:r>
    </w:p>
    <w:p w:rsidR="001F7B21" w:rsidRDefault="001F7B21" w:rsidP="009C6F2B">
      <w:pPr>
        <w:pStyle w:val="Default"/>
        <w:spacing w:line="360" w:lineRule="auto"/>
        <w:jc w:val="both"/>
        <w:rPr>
          <w:rFonts w:ascii="new times romant" w:hAnsi="new times romant"/>
          <w:b/>
          <w:bCs/>
          <w:iCs/>
          <w:color w:val="auto"/>
          <w:sz w:val="28"/>
          <w:szCs w:val="28"/>
        </w:rPr>
      </w:pPr>
      <w:r>
        <w:rPr>
          <w:rFonts w:ascii="new times romant" w:hAnsi="new times romant"/>
          <w:b/>
          <w:bCs/>
          <w:iCs/>
          <w:color w:val="auto"/>
          <w:sz w:val="28"/>
          <w:szCs w:val="28"/>
        </w:rPr>
        <w:t xml:space="preserve">Our value </w:t>
      </w:r>
    </w:p>
    <w:p w:rsidR="001F7B21" w:rsidRDefault="001F7B21" w:rsidP="009C6F2B">
      <w:pPr>
        <w:pStyle w:val="Default"/>
        <w:spacing w:line="360" w:lineRule="auto"/>
        <w:jc w:val="both"/>
        <w:rPr>
          <w:rFonts w:ascii="new times romant" w:hAnsi="new times romant"/>
          <w:bCs/>
          <w:iCs/>
          <w:color w:val="auto"/>
          <w:sz w:val="28"/>
          <w:szCs w:val="28"/>
        </w:rPr>
      </w:pPr>
      <w:r>
        <w:rPr>
          <w:rFonts w:ascii="new times romant" w:hAnsi="new times romant"/>
          <w:bCs/>
          <w:iCs/>
          <w:color w:val="auto"/>
          <w:sz w:val="28"/>
          <w:szCs w:val="28"/>
        </w:rPr>
        <w:t>Our value represent our promise to our stakeholders.</w:t>
      </w:r>
    </w:p>
    <w:p w:rsidR="001F7B21" w:rsidRPr="001F7B21" w:rsidRDefault="001F7B21" w:rsidP="009C6F2B">
      <w:pPr>
        <w:pStyle w:val="Default"/>
        <w:spacing w:line="360" w:lineRule="auto"/>
        <w:jc w:val="both"/>
        <w:rPr>
          <w:rFonts w:ascii="new times romant" w:hAnsi="new times romant"/>
          <w:b/>
          <w:bCs/>
          <w:iCs/>
          <w:color w:val="auto"/>
          <w:sz w:val="28"/>
          <w:szCs w:val="28"/>
        </w:rPr>
      </w:pPr>
      <w:r w:rsidRPr="001F7B21">
        <w:rPr>
          <w:rFonts w:ascii="new times romant" w:hAnsi="new times romant"/>
          <w:b/>
          <w:bCs/>
          <w:iCs/>
          <w:color w:val="auto"/>
          <w:sz w:val="28"/>
          <w:szCs w:val="28"/>
        </w:rPr>
        <w:t>Quality</w:t>
      </w:r>
    </w:p>
    <w:p w:rsidR="001F7B21" w:rsidRDefault="001F7B21" w:rsidP="009C6F2B">
      <w:pPr>
        <w:pStyle w:val="Default"/>
        <w:spacing w:line="360" w:lineRule="auto"/>
        <w:jc w:val="both"/>
        <w:rPr>
          <w:rFonts w:ascii="new times romant" w:hAnsi="new times romant"/>
          <w:bCs/>
          <w:iCs/>
          <w:color w:val="auto"/>
          <w:sz w:val="28"/>
          <w:szCs w:val="28"/>
        </w:rPr>
      </w:pPr>
      <w:r>
        <w:rPr>
          <w:rFonts w:ascii="new times romant" w:hAnsi="new times romant"/>
          <w:bCs/>
          <w:iCs/>
          <w:color w:val="auto"/>
          <w:sz w:val="28"/>
          <w:szCs w:val="28"/>
        </w:rPr>
        <w:t xml:space="preserve">Get it right the first time </w:t>
      </w:r>
    </w:p>
    <w:p w:rsidR="001F7B21" w:rsidRPr="001F7B21" w:rsidRDefault="001F7B21" w:rsidP="009C6F2B">
      <w:pPr>
        <w:pStyle w:val="Default"/>
        <w:spacing w:line="360" w:lineRule="auto"/>
        <w:jc w:val="both"/>
        <w:rPr>
          <w:rFonts w:ascii="new times romant" w:hAnsi="new times romant"/>
          <w:b/>
          <w:bCs/>
          <w:iCs/>
          <w:color w:val="auto"/>
          <w:sz w:val="28"/>
          <w:szCs w:val="28"/>
        </w:rPr>
      </w:pPr>
      <w:r w:rsidRPr="001F7B21">
        <w:rPr>
          <w:rFonts w:ascii="new times romant" w:hAnsi="new times romant"/>
          <w:b/>
          <w:bCs/>
          <w:iCs/>
          <w:color w:val="auto"/>
          <w:sz w:val="28"/>
          <w:szCs w:val="28"/>
        </w:rPr>
        <w:t>Consistency</w:t>
      </w:r>
    </w:p>
    <w:p w:rsidR="001F7B21" w:rsidRDefault="001F7B21" w:rsidP="009C6F2B">
      <w:pPr>
        <w:pStyle w:val="Default"/>
        <w:spacing w:line="360" w:lineRule="auto"/>
        <w:jc w:val="both"/>
        <w:rPr>
          <w:rFonts w:ascii="new times romant" w:hAnsi="new times romant"/>
          <w:bCs/>
          <w:iCs/>
          <w:color w:val="auto"/>
          <w:sz w:val="28"/>
          <w:szCs w:val="28"/>
        </w:rPr>
      </w:pPr>
      <w:r>
        <w:rPr>
          <w:rFonts w:ascii="new times romant" w:hAnsi="new times romant"/>
          <w:bCs/>
          <w:iCs/>
          <w:color w:val="auto"/>
          <w:sz w:val="28"/>
          <w:szCs w:val="28"/>
        </w:rPr>
        <w:t>Endeavour to bring new products to the mark and consistently deliver value to stakeholders</w:t>
      </w:r>
    </w:p>
    <w:p w:rsidR="001F7B21" w:rsidRDefault="001F7B21" w:rsidP="009C6F2B">
      <w:pPr>
        <w:pStyle w:val="Default"/>
        <w:spacing w:line="360" w:lineRule="auto"/>
        <w:jc w:val="both"/>
        <w:rPr>
          <w:rFonts w:ascii="new times romant" w:hAnsi="new times romant"/>
          <w:bCs/>
          <w:iCs/>
          <w:color w:val="auto"/>
          <w:sz w:val="28"/>
          <w:szCs w:val="28"/>
        </w:rPr>
      </w:pPr>
    </w:p>
    <w:p w:rsidR="001F7B21" w:rsidRPr="001F7B21" w:rsidRDefault="001F7B21" w:rsidP="009C6F2B">
      <w:pPr>
        <w:pStyle w:val="Default"/>
        <w:spacing w:line="360" w:lineRule="auto"/>
        <w:jc w:val="both"/>
        <w:rPr>
          <w:rFonts w:ascii="new times romant" w:hAnsi="new times romant"/>
          <w:bCs/>
          <w:iCs/>
          <w:color w:val="auto"/>
          <w:sz w:val="28"/>
          <w:szCs w:val="28"/>
        </w:rPr>
      </w:pPr>
    </w:p>
    <w:p w:rsidR="001F7B21" w:rsidRPr="001F7B21" w:rsidRDefault="001F7B21" w:rsidP="009C6F2B">
      <w:pPr>
        <w:pStyle w:val="Default"/>
        <w:spacing w:line="360" w:lineRule="auto"/>
        <w:jc w:val="both"/>
        <w:rPr>
          <w:rFonts w:ascii="new times romant" w:hAnsi="new times romant"/>
          <w:bCs/>
          <w:iCs/>
          <w:color w:val="auto"/>
          <w:sz w:val="28"/>
          <w:szCs w:val="28"/>
        </w:rPr>
      </w:pPr>
    </w:p>
    <w:p w:rsidR="001F7B21" w:rsidRPr="001F7B21" w:rsidRDefault="001F7B21" w:rsidP="009C6F2B">
      <w:pPr>
        <w:pStyle w:val="Default"/>
        <w:spacing w:line="360" w:lineRule="auto"/>
        <w:jc w:val="both"/>
        <w:rPr>
          <w:rFonts w:ascii="new times romant" w:hAnsi="new times romant"/>
          <w:b/>
          <w:bCs/>
          <w:iCs/>
          <w:color w:val="auto"/>
          <w:sz w:val="28"/>
          <w:szCs w:val="28"/>
        </w:rPr>
      </w:pPr>
    </w:p>
    <w:p w:rsidR="006B5C05" w:rsidRPr="006B5C05" w:rsidRDefault="006B5C05" w:rsidP="009C6F2B">
      <w:pPr>
        <w:pStyle w:val="Default"/>
        <w:spacing w:line="360" w:lineRule="auto"/>
        <w:jc w:val="both"/>
        <w:rPr>
          <w:rFonts w:ascii="new times romant" w:hAnsi="new times romant"/>
          <w:bCs/>
          <w:iCs/>
          <w:color w:val="auto"/>
          <w:sz w:val="28"/>
          <w:szCs w:val="28"/>
        </w:rPr>
      </w:pPr>
    </w:p>
    <w:p w:rsidR="006B5C05" w:rsidRPr="006B5C05" w:rsidRDefault="006B5C05" w:rsidP="009C6F2B">
      <w:pPr>
        <w:pStyle w:val="Default"/>
        <w:spacing w:line="360" w:lineRule="auto"/>
        <w:jc w:val="both"/>
        <w:rPr>
          <w:rFonts w:ascii="new times romant" w:hAnsi="new times romant"/>
          <w:b/>
          <w:bCs/>
          <w:iCs/>
          <w:color w:val="auto"/>
          <w:sz w:val="28"/>
          <w:szCs w:val="28"/>
        </w:rPr>
      </w:pPr>
    </w:p>
    <w:p w:rsidR="006B5C05" w:rsidRPr="006B5C05" w:rsidRDefault="006B5C05" w:rsidP="009C6F2B">
      <w:pPr>
        <w:pStyle w:val="Default"/>
        <w:spacing w:line="360" w:lineRule="auto"/>
        <w:jc w:val="both"/>
        <w:rPr>
          <w:rFonts w:ascii="new times romant" w:hAnsi="new times romant"/>
          <w:b/>
          <w:bCs/>
          <w:iCs/>
          <w:color w:val="auto"/>
          <w:sz w:val="28"/>
          <w:szCs w:val="28"/>
        </w:rPr>
      </w:pPr>
    </w:p>
    <w:p w:rsidR="006B5C05" w:rsidRPr="00D41E00" w:rsidRDefault="006B5C05" w:rsidP="009C6F2B">
      <w:pPr>
        <w:pStyle w:val="Default"/>
        <w:spacing w:line="360" w:lineRule="auto"/>
        <w:jc w:val="both"/>
        <w:rPr>
          <w:rFonts w:ascii="new times romant" w:hAnsi="new times romant"/>
          <w:bCs/>
          <w:iCs/>
          <w:color w:val="auto"/>
          <w:sz w:val="28"/>
          <w:szCs w:val="28"/>
        </w:rPr>
      </w:pPr>
    </w:p>
    <w:p w:rsidR="009C6F2B" w:rsidRPr="009B3969" w:rsidRDefault="009C6F2B" w:rsidP="009C6F2B">
      <w:pPr>
        <w:pStyle w:val="Default"/>
        <w:spacing w:line="360" w:lineRule="auto"/>
        <w:jc w:val="center"/>
        <w:rPr>
          <w:rFonts w:ascii="new times romant" w:hAnsi="new times romant"/>
          <w:bCs/>
          <w:iCs/>
          <w:color w:val="auto"/>
          <w:sz w:val="36"/>
          <w:szCs w:val="36"/>
        </w:rPr>
      </w:pPr>
    </w:p>
    <w:p w:rsidR="009C6F2B" w:rsidRDefault="009C6F2B" w:rsidP="00936B68">
      <w:pPr>
        <w:pStyle w:val="Default"/>
        <w:spacing w:line="360" w:lineRule="auto"/>
        <w:rPr>
          <w:rFonts w:ascii="new times romant" w:hAnsi="new times romant"/>
          <w:bCs/>
          <w:iCs/>
          <w:color w:val="auto"/>
          <w:sz w:val="36"/>
          <w:szCs w:val="36"/>
        </w:rPr>
      </w:pPr>
    </w:p>
    <w:p w:rsidR="00F30D3B" w:rsidRPr="009B3969" w:rsidRDefault="00F30D3B" w:rsidP="00936B68">
      <w:pPr>
        <w:pStyle w:val="Default"/>
        <w:spacing w:line="360" w:lineRule="auto"/>
        <w:rPr>
          <w:rFonts w:ascii="new times romant" w:hAnsi="new times romant"/>
          <w:bCs/>
          <w:iCs/>
          <w:color w:val="auto"/>
          <w:sz w:val="36"/>
          <w:szCs w:val="36"/>
        </w:rPr>
      </w:pPr>
    </w:p>
    <w:p w:rsidR="009C6F2B" w:rsidRPr="00F30D3B" w:rsidRDefault="009C6F2B" w:rsidP="009C6F2B">
      <w:pPr>
        <w:pStyle w:val="Default"/>
        <w:spacing w:line="360" w:lineRule="auto"/>
        <w:jc w:val="center"/>
        <w:rPr>
          <w:rFonts w:ascii="new times romant" w:hAnsi="new times romant"/>
          <w:b/>
          <w:iCs/>
          <w:color w:val="auto"/>
          <w:sz w:val="48"/>
          <w:szCs w:val="48"/>
        </w:rPr>
      </w:pPr>
      <w:r w:rsidRPr="00F30D3B">
        <w:rPr>
          <w:rFonts w:ascii="new times romant" w:hAnsi="new times romant"/>
          <w:b/>
          <w:iCs/>
          <w:color w:val="auto"/>
          <w:sz w:val="48"/>
          <w:szCs w:val="48"/>
        </w:rPr>
        <w:t>CHAPTER-2</w:t>
      </w:r>
    </w:p>
    <w:p w:rsidR="009C6F2B" w:rsidRPr="00E27301" w:rsidRDefault="009C6F2B" w:rsidP="009C6F2B">
      <w:pPr>
        <w:pStyle w:val="Default"/>
        <w:spacing w:line="360" w:lineRule="auto"/>
        <w:jc w:val="center"/>
        <w:rPr>
          <w:rFonts w:ascii="new times romant" w:hAnsi="new times romant"/>
          <w:b/>
          <w:iCs/>
          <w:color w:val="auto"/>
          <w:sz w:val="44"/>
          <w:szCs w:val="44"/>
        </w:rPr>
      </w:pPr>
      <w:r w:rsidRPr="00F30D3B">
        <w:rPr>
          <w:rFonts w:ascii="new times romant" w:hAnsi="new times romant"/>
          <w:b/>
          <w:iCs/>
          <w:color w:val="auto"/>
          <w:sz w:val="48"/>
          <w:szCs w:val="48"/>
        </w:rPr>
        <w:t>INTRODUCTION</w:t>
      </w:r>
    </w:p>
    <w:p w:rsidR="009C6F2B" w:rsidRPr="009B3969" w:rsidRDefault="009C6F2B" w:rsidP="009C6F2B">
      <w:pPr>
        <w:pStyle w:val="Default"/>
        <w:spacing w:line="360" w:lineRule="auto"/>
        <w:jc w:val="center"/>
        <w:rPr>
          <w:rFonts w:ascii="new times romant" w:hAnsi="new times romant"/>
          <w:bCs/>
          <w:iCs/>
          <w:color w:val="auto"/>
          <w:sz w:val="36"/>
          <w:szCs w:val="36"/>
        </w:rPr>
      </w:pPr>
    </w:p>
    <w:p w:rsidR="009C6F2B" w:rsidRDefault="009C6F2B" w:rsidP="009C6F2B">
      <w:pPr>
        <w:pStyle w:val="Default"/>
        <w:spacing w:line="360" w:lineRule="auto"/>
        <w:jc w:val="center"/>
        <w:rPr>
          <w:rFonts w:ascii="new times romant" w:hAnsi="new times romant"/>
          <w:bCs/>
          <w:iCs/>
          <w:color w:val="auto"/>
          <w:sz w:val="36"/>
          <w:szCs w:val="36"/>
        </w:rPr>
      </w:pPr>
    </w:p>
    <w:p w:rsidR="00936B68" w:rsidRDefault="00936B68" w:rsidP="009C6F2B">
      <w:pPr>
        <w:pStyle w:val="Default"/>
        <w:spacing w:line="360" w:lineRule="auto"/>
        <w:jc w:val="center"/>
        <w:rPr>
          <w:rFonts w:ascii="new times romant" w:hAnsi="new times romant"/>
          <w:bCs/>
          <w:iCs/>
          <w:color w:val="auto"/>
          <w:sz w:val="36"/>
          <w:szCs w:val="36"/>
        </w:rPr>
      </w:pPr>
    </w:p>
    <w:p w:rsidR="00936B68" w:rsidRDefault="00936B68" w:rsidP="009C6F2B">
      <w:pPr>
        <w:pStyle w:val="Default"/>
        <w:spacing w:line="360" w:lineRule="auto"/>
        <w:jc w:val="center"/>
        <w:rPr>
          <w:rFonts w:ascii="new times romant" w:hAnsi="new times romant"/>
          <w:bCs/>
          <w:iCs/>
          <w:color w:val="auto"/>
          <w:sz w:val="36"/>
          <w:szCs w:val="36"/>
        </w:rPr>
      </w:pPr>
    </w:p>
    <w:p w:rsidR="00936B68" w:rsidRDefault="00936B68" w:rsidP="009C6F2B">
      <w:pPr>
        <w:pStyle w:val="Default"/>
        <w:spacing w:line="360" w:lineRule="auto"/>
        <w:jc w:val="center"/>
        <w:rPr>
          <w:rFonts w:ascii="new times romant" w:hAnsi="new times romant"/>
          <w:bCs/>
          <w:iCs/>
          <w:color w:val="auto"/>
          <w:sz w:val="36"/>
          <w:szCs w:val="36"/>
        </w:rPr>
      </w:pPr>
    </w:p>
    <w:p w:rsidR="00936B68" w:rsidRDefault="00936B68" w:rsidP="009C6F2B">
      <w:pPr>
        <w:pStyle w:val="Default"/>
        <w:spacing w:line="360" w:lineRule="auto"/>
        <w:jc w:val="center"/>
        <w:rPr>
          <w:rFonts w:ascii="new times romant" w:hAnsi="new times romant"/>
          <w:bCs/>
          <w:iCs/>
          <w:color w:val="auto"/>
          <w:sz w:val="36"/>
          <w:szCs w:val="36"/>
        </w:rPr>
      </w:pPr>
    </w:p>
    <w:p w:rsidR="00936B68" w:rsidRDefault="00936B68" w:rsidP="009C6F2B">
      <w:pPr>
        <w:pStyle w:val="Default"/>
        <w:spacing w:line="360" w:lineRule="auto"/>
        <w:jc w:val="center"/>
        <w:rPr>
          <w:rFonts w:ascii="new times romant" w:hAnsi="new times romant"/>
          <w:bCs/>
          <w:iCs/>
          <w:color w:val="auto"/>
          <w:sz w:val="36"/>
          <w:szCs w:val="36"/>
        </w:rPr>
      </w:pPr>
    </w:p>
    <w:p w:rsidR="00936B68" w:rsidRDefault="00936B68" w:rsidP="009C6F2B">
      <w:pPr>
        <w:pStyle w:val="Default"/>
        <w:spacing w:line="360" w:lineRule="auto"/>
        <w:jc w:val="center"/>
        <w:rPr>
          <w:rFonts w:ascii="new times romant" w:hAnsi="new times romant"/>
          <w:bCs/>
          <w:iCs/>
          <w:color w:val="auto"/>
          <w:sz w:val="36"/>
          <w:szCs w:val="36"/>
        </w:rPr>
      </w:pPr>
    </w:p>
    <w:p w:rsidR="00936B68" w:rsidRPr="009B3969" w:rsidRDefault="00936B68" w:rsidP="00936B68">
      <w:pPr>
        <w:pStyle w:val="Default"/>
        <w:spacing w:line="360" w:lineRule="auto"/>
        <w:rPr>
          <w:rFonts w:ascii="new times romant" w:hAnsi="new times romant"/>
          <w:bCs/>
          <w:iCs/>
          <w:color w:val="auto"/>
          <w:sz w:val="36"/>
          <w:szCs w:val="36"/>
        </w:rPr>
      </w:pPr>
    </w:p>
    <w:p w:rsidR="009C6F2B" w:rsidRPr="009B3969" w:rsidRDefault="009C6F2B" w:rsidP="009C6F2B">
      <w:pPr>
        <w:pStyle w:val="Default"/>
        <w:spacing w:line="360" w:lineRule="auto"/>
        <w:jc w:val="center"/>
        <w:rPr>
          <w:rFonts w:ascii="new times romant" w:hAnsi="new times romant"/>
          <w:bCs/>
          <w:iCs/>
          <w:color w:val="auto"/>
          <w:sz w:val="36"/>
          <w:szCs w:val="36"/>
        </w:rPr>
      </w:pPr>
    </w:p>
    <w:p w:rsidR="009C6F2B" w:rsidRPr="00D41E00" w:rsidRDefault="00E27301" w:rsidP="009C6F2B">
      <w:pPr>
        <w:pStyle w:val="Default"/>
        <w:spacing w:line="360" w:lineRule="auto"/>
        <w:jc w:val="both"/>
        <w:rPr>
          <w:rFonts w:ascii="new times romant" w:hAnsi="new times romant"/>
          <w:b/>
          <w:iCs/>
          <w:color w:val="auto"/>
          <w:sz w:val="40"/>
          <w:szCs w:val="40"/>
        </w:rPr>
      </w:pPr>
      <w:r>
        <w:rPr>
          <w:rFonts w:ascii="new times romant" w:hAnsi="new times romant"/>
          <w:b/>
          <w:iCs/>
          <w:color w:val="auto"/>
          <w:sz w:val="40"/>
          <w:szCs w:val="40"/>
        </w:rPr>
        <w:t xml:space="preserve">INTRODUCTION </w:t>
      </w:r>
      <w:r w:rsidR="009C6F2B" w:rsidRPr="00D41E00">
        <w:rPr>
          <w:rFonts w:ascii="new times romant" w:hAnsi="new times romant"/>
          <w:b/>
          <w:iCs/>
          <w:color w:val="auto"/>
          <w:sz w:val="40"/>
          <w:szCs w:val="40"/>
        </w:rPr>
        <w:t>PREPERATION OF CASH FLOW ANALYSIS:</w:t>
      </w:r>
    </w:p>
    <w:p w:rsidR="009C6F2B" w:rsidRPr="00D41E00" w:rsidRDefault="009C6F2B" w:rsidP="009C6F2B">
      <w:pPr>
        <w:pStyle w:val="Default"/>
        <w:spacing w:line="360" w:lineRule="auto"/>
        <w:jc w:val="both"/>
        <w:rPr>
          <w:rFonts w:ascii="new times romant" w:hAnsi="new times romant"/>
          <w:bCs/>
          <w:iCs/>
          <w:color w:val="auto"/>
          <w:sz w:val="28"/>
          <w:szCs w:val="28"/>
        </w:rPr>
      </w:pPr>
      <w:r w:rsidRPr="00D41E00">
        <w:rPr>
          <w:rFonts w:ascii="new times romant" w:hAnsi="new times romant"/>
          <w:bCs/>
          <w:iCs/>
          <w:color w:val="auto"/>
          <w:sz w:val="28"/>
          <w:szCs w:val="28"/>
        </w:rPr>
        <w:lastRenderedPageBreak/>
        <w:t>An organization should prepare a cash flow statement according to accounting standered-3. The following basic information’s are required for the pr3peration of a cash flow statement:</w:t>
      </w:r>
    </w:p>
    <w:p w:rsidR="009C6F2B" w:rsidRPr="009B3969" w:rsidRDefault="009C6F2B" w:rsidP="009C6F2B">
      <w:pPr>
        <w:pStyle w:val="Default"/>
        <w:spacing w:line="360" w:lineRule="auto"/>
        <w:jc w:val="both"/>
        <w:rPr>
          <w:rFonts w:ascii="new times romant" w:hAnsi="new times romant"/>
          <w:bCs/>
          <w:iCs/>
          <w:color w:val="auto"/>
          <w:sz w:val="36"/>
          <w:szCs w:val="36"/>
        </w:rPr>
      </w:pPr>
    </w:p>
    <w:p w:rsidR="009C6F2B" w:rsidRPr="009B3969" w:rsidRDefault="00C04CD3" w:rsidP="00C04CD3">
      <w:pPr>
        <w:pStyle w:val="Default"/>
        <w:numPr>
          <w:ilvl w:val="0"/>
          <w:numId w:val="39"/>
        </w:numPr>
        <w:spacing w:line="360" w:lineRule="auto"/>
        <w:rPr>
          <w:rFonts w:ascii="new times romant" w:hAnsi="new times romant"/>
          <w:bCs/>
          <w:iCs/>
          <w:color w:val="auto"/>
          <w:sz w:val="36"/>
          <w:szCs w:val="36"/>
        </w:rPr>
      </w:pPr>
      <w:r>
        <w:rPr>
          <w:rFonts w:ascii="new times romant" w:hAnsi="new times romant"/>
          <w:bCs/>
          <w:iCs/>
          <w:color w:val="auto"/>
          <w:sz w:val="28"/>
          <w:szCs w:val="28"/>
        </w:rPr>
        <w:t xml:space="preserve"> </w:t>
      </w:r>
      <w:r w:rsidR="009C6F2B" w:rsidRPr="00D41E00">
        <w:rPr>
          <w:rFonts w:ascii="new times romant" w:hAnsi="new times romant"/>
          <w:bCs/>
          <w:iCs/>
          <w:color w:val="auto"/>
          <w:sz w:val="28"/>
          <w:szCs w:val="28"/>
        </w:rPr>
        <w:t>Comparative</w:t>
      </w:r>
      <w:r w:rsidR="009C6F2B" w:rsidRPr="009B3969">
        <w:rPr>
          <w:rFonts w:ascii="new times romant" w:hAnsi="new times romant"/>
          <w:bCs/>
          <w:iCs/>
          <w:color w:val="auto"/>
          <w:sz w:val="36"/>
          <w:szCs w:val="36"/>
        </w:rPr>
        <w:t xml:space="preserve"> </w:t>
      </w:r>
      <w:r w:rsidR="009C6F2B" w:rsidRPr="00D41E00">
        <w:rPr>
          <w:rFonts w:ascii="new times romant" w:hAnsi="new times romant"/>
          <w:bCs/>
          <w:iCs/>
          <w:color w:val="auto"/>
          <w:sz w:val="28"/>
          <w:szCs w:val="28"/>
        </w:rPr>
        <w:t>balance</w:t>
      </w:r>
      <w:r w:rsidR="009C6F2B" w:rsidRPr="009B3969">
        <w:rPr>
          <w:rFonts w:ascii="new times romant" w:hAnsi="new times romant"/>
          <w:bCs/>
          <w:iCs/>
          <w:color w:val="auto"/>
          <w:sz w:val="36"/>
          <w:szCs w:val="36"/>
        </w:rPr>
        <w:t xml:space="preserve"> </w:t>
      </w:r>
      <w:r w:rsidR="009C6F2B" w:rsidRPr="002444EE">
        <w:rPr>
          <w:rFonts w:ascii="new times romant" w:hAnsi="new times romant"/>
          <w:bCs/>
          <w:iCs/>
          <w:color w:val="auto"/>
          <w:sz w:val="28"/>
          <w:szCs w:val="28"/>
        </w:rPr>
        <w:t>sheets</w:t>
      </w:r>
    </w:p>
    <w:p w:rsidR="009C6F2B" w:rsidRPr="009B3969" w:rsidRDefault="009C6F2B" w:rsidP="009C6F2B">
      <w:pPr>
        <w:pStyle w:val="Default"/>
        <w:spacing w:line="360" w:lineRule="auto"/>
        <w:rPr>
          <w:rFonts w:ascii="new times romant" w:hAnsi="new times romant"/>
          <w:bCs/>
          <w:iCs/>
          <w:color w:val="auto"/>
          <w:sz w:val="36"/>
          <w:szCs w:val="36"/>
        </w:rPr>
      </w:pPr>
    </w:p>
    <w:p w:rsidR="009C6F2B" w:rsidRPr="00971044" w:rsidRDefault="00C04CD3" w:rsidP="00C04CD3">
      <w:pPr>
        <w:pStyle w:val="Default"/>
        <w:numPr>
          <w:ilvl w:val="0"/>
          <w:numId w:val="39"/>
        </w:numPr>
        <w:spacing w:line="360" w:lineRule="auto"/>
        <w:rPr>
          <w:rFonts w:ascii="new times romant" w:hAnsi="new times romant"/>
          <w:bCs/>
          <w:iCs/>
          <w:color w:val="auto"/>
          <w:sz w:val="28"/>
          <w:szCs w:val="28"/>
        </w:rPr>
      </w:pPr>
      <w:r>
        <w:rPr>
          <w:rFonts w:ascii="new times romant" w:hAnsi="new times romant"/>
          <w:bCs/>
          <w:iCs/>
          <w:color w:val="auto"/>
          <w:sz w:val="28"/>
          <w:szCs w:val="28"/>
        </w:rPr>
        <w:t xml:space="preserve"> </w:t>
      </w:r>
      <w:r w:rsidR="009C6F2B" w:rsidRPr="00971044">
        <w:rPr>
          <w:rFonts w:ascii="new times romant" w:hAnsi="new times romant"/>
          <w:bCs/>
          <w:iCs/>
          <w:color w:val="auto"/>
          <w:sz w:val="28"/>
          <w:szCs w:val="28"/>
        </w:rPr>
        <w:t>Profit and loss account</w:t>
      </w:r>
    </w:p>
    <w:p w:rsidR="009C6F2B" w:rsidRPr="009B3969" w:rsidRDefault="009C6F2B" w:rsidP="009C6F2B">
      <w:pPr>
        <w:pStyle w:val="Default"/>
        <w:spacing w:line="360" w:lineRule="auto"/>
        <w:rPr>
          <w:rFonts w:ascii="new times romant" w:hAnsi="new times romant"/>
          <w:bCs/>
          <w:iCs/>
          <w:color w:val="auto"/>
          <w:sz w:val="36"/>
          <w:szCs w:val="36"/>
        </w:rPr>
      </w:pPr>
    </w:p>
    <w:p w:rsidR="009C6F2B" w:rsidRPr="00971044" w:rsidRDefault="00C04CD3" w:rsidP="00C04CD3">
      <w:pPr>
        <w:pStyle w:val="Default"/>
        <w:numPr>
          <w:ilvl w:val="0"/>
          <w:numId w:val="39"/>
        </w:numPr>
        <w:spacing w:line="360" w:lineRule="auto"/>
        <w:rPr>
          <w:rFonts w:ascii="new times romant" w:hAnsi="new times romant"/>
          <w:bCs/>
          <w:iCs/>
          <w:color w:val="auto"/>
          <w:sz w:val="28"/>
          <w:szCs w:val="28"/>
        </w:rPr>
      </w:pPr>
      <w:r>
        <w:rPr>
          <w:rFonts w:ascii="new times romant" w:hAnsi="new times romant"/>
          <w:bCs/>
          <w:iCs/>
          <w:color w:val="auto"/>
          <w:sz w:val="28"/>
          <w:szCs w:val="28"/>
        </w:rPr>
        <w:t xml:space="preserve"> </w:t>
      </w:r>
      <w:r w:rsidR="009C6F2B" w:rsidRPr="00971044">
        <w:rPr>
          <w:rFonts w:ascii="new times romant" w:hAnsi="new times romant"/>
          <w:bCs/>
          <w:iCs/>
          <w:color w:val="auto"/>
          <w:sz w:val="28"/>
          <w:szCs w:val="28"/>
        </w:rPr>
        <w:t>Additional data.</w:t>
      </w:r>
    </w:p>
    <w:p w:rsidR="00C04CD3" w:rsidRDefault="00C04CD3" w:rsidP="009C6F2B">
      <w:pPr>
        <w:pStyle w:val="Default"/>
        <w:spacing w:line="360" w:lineRule="auto"/>
        <w:rPr>
          <w:rFonts w:ascii="new times romant" w:hAnsi="new times romant"/>
          <w:bCs/>
          <w:iCs/>
          <w:color w:val="auto"/>
          <w:sz w:val="36"/>
          <w:szCs w:val="36"/>
        </w:rPr>
      </w:pPr>
    </w:p>
    <w:p w:rsidR="009C6F2B" w:rsidRPr="00D41E00" w:rsidRDefault="009C6F2B" w:rsidP="009C6F2B">
      <w:pPr>
        <w:pStyle w:val="Default"/>
        <w:spacing w:line="360" w:lineRule="auto"/>
        <w:rPr>
          <w:rFonts w:ascii="new times romant" w:hAnsi="new times romant"/>
          <w:bCs/>
          <w:iCs/>
          <w:color w:val="auto"/>
          <w:sz w:val="28"/>
          <w:szCs w:val="28"/>
        </w:rPr>
      </w:pPr>
      <w:r w:rsidRPr="00D41E00">
        <w:rPr>
          <w:rFonts w:ascii="new times romant" w:hAnsi="new times romant"/>
          <w:bCs/>
          <w:iCs/>
          <w:color w:val="auto"/>
          <w:sz w:val="28"/>
          <w:szCs w:val="28"/>
        </w:rPr>
        <w:t xml:space="preserve"> This statement is prepared in three stages as given below;</w:t>
      </w:r>
    </w:p>
    <w:p w:rsidR="009C6F2B" w:rsidRPr="009B3969" w:rsidRDefault="009C6F2B" w:rsidP="009C6F2B">
      <w:pPr>
        <w:pStyle w:val="Default"/>
        <w:spacing w:line="360" w:lineRule="auto"/>
        <w:rPr>
          <w:rFonts w:ascii="new times romant" w:hAnsi="new times romant"/>
          <w:bCs/>
          <w:iCs/>
          <w:color w:val="auto"/>
          <w:sz w:val="36"/>
          <w:szCs w:val="36"/>
        </w:rPr>
      </w:pPr>
    </w:p>
    <w:p w:rsidR="009C6F2B" w:rsidRPr="00971044" w:rsidRDefault="009C6F2B" w:rsidP="00C04CD3">
      <w:pPr>
        <w:pStyle w:val="Default"/>
        <w:spacing w:line="360" w:lineRule="auto"/>
        <w:jc w:val="both"/>
        <w:rPr>
          <w:rFonts w:ascii="new times romant" w:hAnsi="new times romant"/>
          <w:bCs/>
          <w:iCs/>
          <w:color w:val="auto"/>
          <w:sz w:val="28"/>
          <w:szCs w:val="28"/>
        </w:rPr>
      </w:pPr>
      <w:r w:rsidRPr="00971044">
        <w:rPr>
          <w:rFonts w:ascii="new times romant" w:hAnsi="new times romant"/>
          <w:bCs/>
          <w:iCs/>
          <w:color w:val="auto"/>
          <w:sz w:val="28"/>
          <w:szCs w:val="28"/>
        </w:rPr>
        <w:t>Net profit before taxation and extraordinary items.</w:t>
      </w:r>
    </w:p>
    <w:p w:rsidR="006C5A7B" w:rsidRDefault="009C6F2B" w:rsidP="00C04CD3">
      <w:pPr>
        <w:pStyle w:val="Default"/>
        <w:spacing w:line="360" w:lineRule="auto"/>
        <w:rPr>
          <w:rFonts w:ascii="new times romant" w:hAnsi="new times romant"/>
          <w:bCs/>
          <w:iCs/>
          <w:color w:val="auto"/>
          <w:sz w:val="28"/>
          <w:szCs w:val="28"/>
        </w:rPr>
      </w:pPr>
      <w:r w:rsidRPr="00971044">
        <w:rPr>
          <w:rFonts w:ascii="new times romant" w:hAnsi="new times romant"/>
          <w:bCs/>
          <w:iCs/>
          <w:color w:val="auto"/>
          <w:sz w:val="28"/>
          <w:szCs w:val="28"/>
        </w:rPr>
        <w:t>Cash flow from operating, investing and financing activity</w:t>
      </w:r>
    </w:p>
    <w:p w:rsidR="006A259A" w:rsidRDefault="006A259A" w:rsidP="00C04CD3">
      <w:pPr>
        <w:pStyle w:val="Default"/>
        <w:spacing w:line="360" w:lineRule="auto"/>
        <w:rPr>
          <w:rFonts w:ascii="new times romant" w:hAnsi="new times romant"/>
          <w:bCs/>
          <w:iCs/>
          <w:color w:val="auto"/>
          <w:sz w:val="28"/>
          <w:szCs w:val="28"/>
        </w:rPr>
      </w:pPr>
    </w:p>
    <w:p w:rsidR="00C04CD3" w:rsidRPr="006A259A" w:rsidRDefault="00C04CD3" w:rsidP="00C04CD3">
      <w:pPr>
        <w:pStyle w:val="Default"/>
        <w:spacing w:line="360" w:lineRule="auto"/>
        <w:rPr>
          <w:rFonts w:ascii="new times romant" w:hAnsi="new times romant"/>
          <w:bCs/>
          <w:iCs/>
          <w:color w:val="auto"/>
          <w:sz w:val="40"/>
          <w:szCs w:val="40"/>
        </w:rPr>
      </w:pPr>
      <w:r w:rsidRPr="006A259A">
        <w:rPr>
          <w:rFonts w:ascii="new times romant" w:hAnsi="new times romant"/>
          <w:bCs/>
          <w:iCs/>
          <w:color w:val="auto"/>
          <w:sz w:val="40"/>
          <w:szCs w:val="40"/>
        </w:rPr>
        <w:t xml:space="preserve">Introduction of cash flow </w:t>
      </w:r>
    </w:p>
    <w:p w:rsidR="00C04CD3" w:rsidRDefault="00C04CD3" w:rsidP="00C04CD3">
      <w:pPr>
        <w:pStyle w:val="Default"/>
        <w:spacing w:line="360" w:lineRule="auto"/>
        <w:rPr>
          <w:rFonts w:ascii="new times romant" w:hAnsi="new times romant"/>
          <w:bCs/>
          <w:iCs/>
          <w:color w:val="auto"/>
          <w:sz w:val="28"/>
          <w:szCs w:val="28"/>
        </w:rPr>
      </w:pPr>
      <w:r>
        <w:rPr>
          <w:rFonts w:ascii="new times romant" w:hAnsi="new times romant"/>
          <w:bCs/>
          <w:iCs/>
          <w:color w:val="auto"/>
          <w:sz w:val="28"/>
          <w:szCs w:val="28"/>
        </w:rPr>
        <w:t xml:space="preserve">Cash flow is a measure of how much cash a business brought in spent in total turnover a period of time. Cash typically broken down into cash flow </w:t>
      </w:r>
      <w:r w:rsidR="006A259A">
        <w:rPr>
          <w:rFonts w:ascii="new times romant" w:hAnsi="new times romant"/>
          <w:bCs/>
          <w:iCs/>
          <w:color w:val="auto"/>
          <w:sz w:val="28"/>
          <w:szCs w:val="28"/>
        </w:rPr>
        <w:t>from operating activities, investing and financing activities on the statement of cash flow a common financial statement.</w:t>
      </w:r>
    </w:p>
    <w:p w:rsidR="00C04CD3" w:rsidRPr="006C5A7B" w:rsidRDefault="00C04CD3" w:rsidP="00C04CD3">
      <w:pPr>
        <w:pStyle w:val="Default"/>
        <w:spacing w:line="360" w:lineRule="auto"/>
        <w:rPr>
          <w:rFonts w:ascii="new times romant" w:hAnsi="new times romant"/>
          <w:bCs/>
          <w:iCs/>
          <w:color w:val="auto"/>
          <w:sz w:val="28"/>
          <w:szCs w:val="28"/>
        </w:rPr>
      </w:pPr>
    </w:p>
    <w:p w:rsidR="009C6F2B" w:rsidRPr="009B3969" w:rsidRDefault="009C6F2B" w:rsidP="009C6F2B">
      <w:pPr>
        <w:pStyle w:val="Default"/>
        <w:spacing w:line="360" w:lineRule="auto"/>
        <w:jc w:val="center"/>
        <w:rPr>
          <w:rFonts w:ascii="new times romant" w:hAnsi="new times romant"/>
          <w:b/>
          <w:iCs/>
          <w:color w:val="auto"/>
          <w:sz w:val="44"/>
          <w:szCs w:val="44"/>
        </w:rPr>
      </w:pPr>
    </w:p>
    <w:p w:rsidR="009C6F2B" w:rsidRPr="009B3969" w:rsidRDefault="009C6F2B" w:rsidP="009C6F2B">
      <w:pPr>
        <w:pStyle w:val="Default"/>
        <w:spacing w:line="360" w:lineRule="auto"/>
        <w:jc w:val="center"/>
        <w:rPr>
          <w:rFonts w:ascii="new times romant" w:hAnsi="new times romant"/>
          <w:b/>
          <w:iCs/>
          <w:color w:val="auto"/>
          <w:sz w:val="44"/>
          <w:szCs w:val="44"/>
        </w:rPr>
      </w:pPr>
    </w:p>
    <w:p w:rsidR="009C6F2B" w:rsidRPr="009B3969" w:rsidRDefault="00161B17" w:rsidP="006A259A">
      <w:pPr>
        <w:pStyle w:val="Default"/>
        <w:spacing w:line="360" w:lineRule="auto"/>
        <w:rPr>
          <w:rFonts w:ascii="new times romant" w:hAnsi="new times romant"/>
          <w:b/>
          <w:iCs/>
          <w:color w:val="auto"/>
          <w:sz w:val="44"/>
          <w:szCs w:val="44"/>
        </w:rPr>
      </w:pPr>
      <w:r>
        <w:rPr>
          <w:rFonts w:ascii="new times romant" w:hAnsi="new times romant"/>
          <w:b/>
          <w:iCs/>
          <w:color w:val="auto"/>
          <w:sz w:val="44"/>
          <w:szCs w:val="44"/>
        </w:rPr>
        <w:t>Need and Objectives</w:t>
      </w:r>
      <w:r w:rsidR="009C6F2B" w:rsidRPr="009B3969">
        <w:rPr>
          <w:rFonts w:ascii="new times romant" w:hAnsi="new times romant"/>
          <w:b/>
          <w:iCs/>
          <w:color w:val="auto"/>
          <w:sz w:val="44"/>
          <w:szCs w:val="44"/>
        </w:rPr>
        <w:t xml:space="preserve"> of the study</w:t>
      </w:r>
    </w:p>
    <w:p w:rsidR="009C6F2B" w:rsidRPr="009B3969" w:rsidRDefault="009C6F2B" w:rsidP="009C6F2B">
      <w:pPr>
        <w:pStyle w:val="Default"/>
        <w:spacing w:line="360" w:lineRule="auto"/>
        <w:rPr>
          <w:rFonts w:ascii="new times romant" w:hAnsi="new times romant"/>
          <w:color w:val="4D5156"/>
          <w:sz w:val="28"/>
          <w:szCs w:val="28"/>
          <w:shd w:val="clear" w:color="auto" w:fill="FFFFFF"/>
        </w:rPr>
      </w:pPr>
    </w:p>
    <w:p w:rsidR="009C6F2B" w:rsidRPr="006A4BB5" w:rsidRDefault="009C6F2B" w:rsidP="009C6F2B">
      <w:pPr>
        <w:pStyle w:val="Default"/>
        <w:spacing w:line="360" w:lineRule="auto"/>
        <w:jc w:val="both"/>
        <w:rPr>
          <w:rFonts w:ascii="new times romant" w:hAnsi="new times romant"/>
          <w:color w:val="4D5156"/>
          <w:sz w:val="28"/>
          <w:szCs w:val="28"/>
          <w:shd w:val="clear" w:color="auto" w:fill="FFFFFF"/>
        </w:rPr>
      </w:pPr>
      <w:r w:rsidRPr="006A4BB5">
        <w:rPr>
          <w:rFonts w:ascii="new times romant" w:hAnsi="new times romant"/>
          <w:color w:val="4D5156"/>
          <w:sz w:val="28"/>
          <w:szCs w:val="28"/>
          <w:shd w:val="clear" w:color="auto" w:fill="FFFFFF"/>
        </w:rPr>
        <w:lastRenderedPageBreak/>
        <w:t>The importance of cash flow statement is that </w:t>
      </w:r>
      <w:r w:rsidRPr="006A4BB5">
        <w:rPr>
          <w:rFonts w:ascii="new times romant" w:hAnsi="new times romant"/>
          <w:b/>
          <w:bCs/>
          <w:color w:val="4D5156"/>
          <w:sz w:val="28"/>
          <w:szCs w:val="28"/>
          <w:shd w:val="clear" w:color="auto" w:fill="FFFFFF"/>
        </w:rPr>
        <w:t>it is used to measure the cash position of the business</w:t>
      </w:r>
      <w:r w:rsidRPr="006A4BB5">
        <w:rPr>
          <w:rFonts w:ascii="new times romant" w:hAnsi="new times romant"/>
          <w:color w:val="4D5156"/>
          <w:sz w:val="28"/>
          <w:szCs w:val="28"/>
          <w:shd w:val="clear" w:color="auto" w:fill="FFFFFF"/>
        </w:rPr>
        <w:t> i.e. the inflow and outflow of cash and cash equivalents in the business for an accounting year and it also helps the business to know the availability of cash in their business.</w:t>
      </w:r>
    </w:p>
    <w:p w:rsidR="009C6F2B" w:rsidRPr="009B3969" w:rsidRDefault="009C6F2B" w:rsidP="009C6F2B">
      <w:pPr>
        <w:pStyle w:val="Default"/>
        <w:spacing w:line="360" w:lineRule="auto"/>
        <w:rPr>
          <w:rFonts w:ascii="new times romant" w:hAnsi="new times romant"/>
          <w:color w:val="4D5156"/>
          <w:sz w:val="36"/>
          <w:szCs w:val="36"/>
          <w:shd w:val="clear" w:color="auto" w:fill="FFFFFF"/>
        </w:rPr>
      </w:pPr>
    </w:p>
    <w:p w:rsidR="009C6F2B" w:rsidRPr="006A4BB5" w:rsidRDefault="009C6F2B" w:rsidP="009C6F2B">
      <w:pPr>
        <w:pStyle w:val="Default"/>
        <w:numPr>
          <w:ilvl w:val="0"/>
          <w:numId w:val="4"/>
        </w:numPr>
        <w:spacing w:line="360" w:lineRule="auto"/>
        <w:jc w:val="both"/>
        <w:rPr>
          <w:rFonts w:ascii="new times romant" w:hAnsi="new times romant"/>
          <w:color w:val="4D5156"/>
          <w:sz w:val="28"/>
          <w:szCs w:val="28"/>
          <w:shd w:val="clear" w:color="auto" w:fill="FFFFFF"/>
        </w:rPr>
      </w:pPr>
      <w:r w:rsidRPr="006A4BB5">
        <w:rPr>
          <w:rFonts w:ascii="new times romant" w:hAnsi="new times romant"/>
          <w:color w:val="4D5156"/>
          <w:sz w:val="28"/>
          <w:szCs w:val="28"/>
          <w:shd w:val="clear" w:color="auto" w:fill="FFFFFF"/>
        </w:rPr>
        <w:t>short term planning</w:t>
      </w:r>
    </w:p>
    <w:p w:rsidR="009C6F2B" w:rsidRPr="009B3969" w:rsidRDefault="009C6F2B" w:rsidP="009C6F2B">
      <w:pPr>
        <w:pStyle w:val="Default"/>
        <w:spacing w:line="360" w:lineRule="auto"/>
        <w:rPr>
          <w:rFonts w:ascii="new times romant" w:hAnsi="new times romant"/>
          <w:color w:val="4D5156"/>
          <w:sz w:val="36"/>
          <w:szCs w:val="36"/>
          <w:shd w:val="clear" w:color="auto" w:fill="FFFFFF"/>
        </w:rPr>
      </w:pPr>
    </w:p>
    <w:p w:rsidR="009C6F2B" w:rsidRPr="009B3969" w:rsidRDefault="00E27301" w:rsidP="009C6F2B">
      <w:pPr>
        <w:pStyle w:val="Default"/>
        <w:numPr>
          <w:ilvl w:val="0"/>
          <w:numId w:val="4"/>
        </w:numPr>
        <w:spacing w:line="360" w:lineRule="auto"/>
        <w:rPr>
          <w:rFonts w:ascii="new times romant" w:hAnsi="new times romant"/>
          <w:color w:val="4D5156"/>
          <w:sz w:val="36"/>
          <w:szCs w:val="36"/>
          <w:shd w:val="clear" w:color="auto" w:fill="FFFFFF"/>
        </w:rPr>
      </w:pPr>
      <w:r>
        <w:rPr>
          <w:rFonts w:ascii="new times romant" w:hAnsi="new times romant"/>
          <w:color w:val="4D5156"/>
          <w:sz w:val="36"/>
          <w:szCs w:val="36"/>
          <w:shd w:val="clear" w:color="auto" w:fill="FFFFFF"/>
        </w:rPr>
        <w:t xml:space="preserve"> </w:t>
      </w:r>
      <w:r w:rsidRPr="006A4BB5">
        <w:rPr>
          <w:rFonts w:ascii="new times romant" w:hAnsi="new times romant"/>
          <w:color w:val="4D5156"/>
          <w:sz w:val="28"/>
          <w:szCs w:val="28"/>
          <w:shd w:val="clear" w:color="auto" w:fill="FFFFFF"/>
        </w:rPr>
        <w:t>provides</w:t>
      </w:r>
      <w:r w:rsidR="009C6F2B" w:rsidRPr="006A4BB5">
        <w:rPr>
          <w:rFonts w:ascii="new times romant" w:hAnsi="new times romant"/>
          <w:color w:val="4D5156"/>
          <w:sz w:val="28"/>
          <w:szCs w:val="28"/>
          <w:shd w:val="clear" w:color="auto" w:fill="FFFFFF"/>
        </w:rPr>
        <w:t xml:space="preserve"> the detail where money is spent</w:t>
      </w:r>
      <w:r w:rsidR="009C6F2B" w:rsidRPr="009B3969">
        <w:rPr>
          <w:rFonts w:ascii="new times romant" w:hAnsi="new times romant"/>
          <w:color w:val="4D5156"/>
          <w:sz w:val="36"/>
          <w:szCs w:val="36"/>
          <w:shd w:val="clear" w:color="auto" w:fill="FFFFFF"/>
        </w:rPr>
        <w:t>.</w:t>
      </w:r>
    </w:p>
    <w:p w:rsidR="009C6F2B" w:rsidRPr="009B3969" w:rsidRDefault="009C6F2B" w:rsidP="009C6F2B">
      <w:pPr>
        <w:pStyle w:val="Default"/>
        <w:spacing w:line="360" w:lineRule="auto"/>
        <w:rPr>
          <w:rFonts w:ascii="new times romant" w:hAnsi="new times romant"/>
          <w:color w:val="4D5156"/>
          <w:sz w:val="36"/>
          <w:szCs w:val="36"/>
          <w:shd w:val="clear" w:color="auto" w:fill="FFFFFF"/>
        </w:rPr>
      </w:pPr>
    </w:p>
    <w:p w:rsidR="009C6F2B" w:rsidRPr="006A4BB5" w:rsidRDefault="009C6F2B" w:rsidP="009C6F2B">
      <w:pPr>
        <w:pStyle w:val="Default"/>
        <w:numPr>
          <w:ilvl w:val="0"/>
          <w:numId w:val="4"/>
        </w:numPr>
        <w:spacing w:line="360" w:lineRule="auto"/>
        <w:rPr>
          <w:rFonts w:ascii="new times romant" w:hAnsi="new times romant"/>
          <w:color w:val="4D5156"/>
          <w:sz w:val="28"/>
          <w:szCs w:val="28"/>
          <w:shd w:val="clear" w:color="auto" w:fill="FFFFFF"/>
        </w:rPr>
      </w:pPr>
      <w:r w:rsidRPr="006A4BB5">
        <w:rPr>
          <w:rFonts w:ascii="new times romant" w:hAnsi="new times romant"/>
          <w:color w:val="4D5156"/>
          <w:sz w:val="28"/>
          <w:szCs w:val="28"/>
          <w:shd w:val="clear" w:color="auto" w:fill="FFFFFF"/>
        </w:rPr>
        <w:t>creating excess cash.</w:t>
      </w:r>
    </w:p>
    <w:p w:rsidR="009C6F2B" w:rsidRPr="006A4BB5" w:rsidRDefault="009C6F2B" w:rsidP="009C6F2B">
      <w:pPr>
        <w:pStyle w:val="Default"/>
        <w:spacing w:line="360" w:lineRule="auto"/>
        <w:rPr>
          <w:rFonts w:ascii="new times romant" w:hAnsi="new times romant"/>
          <w:color w:val="4D5156"/>
          <w:sz w:val="28"/>
          <w:szCs w:val="28"/>
          <w:shd w:val="clear" w:color="auto" w:fill="FFFFFF"/>
        </w:rPr>
      </w:pPr>
    </w:p>
    <w:p w:rsidR="009C6F2B" w:rsidRPr="006A4BB5" w:rsidRDefault="009C6F2B" w:rsidP="009C6F2B">
      <w:pPr>
        <w:pStyle w:val="Default"/>
        <w:numPr>
          <w:ilvl w:val="0"/>
          <w:numId w:val="4"/>
        </w:numPr>
        <w:spacing w:line="360" w:lineRule="auto"/>
        <w:rPr>
          <w:rFonts w:ascii="new times romant" w:hAnsi="new times romant"/>
          <w:color w:val="4D5156"/>
          <w:sz w:val="28"/>
          <w:szCs w:val="28"/>
          <w:shd w:val="clear" w:color="auto" w:fill="FFFFFF"/>
        </w:rPr>
      </w:pPr>
      <w:r w:rsidRPr="006A4BB5">
        <w:rPr>
          <w:rFonts w:ascii="new times romant" w:hAnsi="new times romant"/>
          <w:color w:val="4D5156"/>
          <w:sz w:val="28"/>
          <w:szCs w:val="28"/>
          <w:shd w:val="clear" w:color="auto" w:fill="FFFFFF"/>
        </w:rPr>
        <w:t>revealing the cash planning result.</w:t>
      </w:r>
    </w:p>
    <w:p w:rsidR="009C6F2B" w:rsidRPr="009B3969" w:rsidRDefault="009C6F2B" w:rsidP="009C6F2B">
      <w:pPr>
        <w:pStyle w:val="Default"/>
        <w:spacing w:line="360" w:lineRule="auto"/>
        <w:ind w:left="450"/>
        <w:rPr>
          <w:rFonts w:ascii="new times romant" w:hAnsi="new times romant"/>
          <w:color w:val="4D5156"/>
          <w:sz w:val="36"/>
          <w:szCs w:val="36"/>
          <w:shd w:val="clear" w:color="auto" w:fill="FFFFFF"/>
        </w:rPr>
      </w:pPr>
    </w:p>
    <w:p w:rsidR="009C6F2B" w:rsidRDefault="009C6F2B" w:rsidP="009C6F2B">
      <w:pPr>
        <w:pStyle w:val="Default"/>
        <w:numPr>
          <w:ilvl w:val="0"/>
          <w:numId w:val="4"/>
        </w:numPr>
        <w:spacing w:line="360" w:lineRule="auto"/>
        <w:rPr>
          <w:rFonts w:ascii="new times romant" w:hAnsi="new times romant"/>
          <w:color w:val="4D5156"/>
          <w:sz w:val="28"/>
          <w:szCs w:val="28"/>
          <w:shd w:val="clear" w:color="auto" w:fill="FFFFFF"/>
        </w:rPr>
      </w:pPr>
      <w:r w:rsidRPr="006A4BB5">
        <w:rPr>
          <w:rFonts w:ascii="new times romant" w:hAnsi="new times romant"/>
          <w:color w:val="4D5156"/>
          <w:sz w:val="28"/>
          <w:szCs w:val="28"/>
          <w:shd w:val="clear" w:color="auto" w:fill="FFFFFF"/>
        </w:rPr>
        <w:t xml:space="preserve"> long term planning.</w:t>
      </w:r>
    </w:p>
    <w:p w:rsidR="00D25227" w:rsidRDefault="00D25227" w:rsidP="00D25227">
      <w:pPr>
        <w:pStyle w:val="Default"/>
        <w:spacing w:line="360" w:lineRule="auto"/>
        <w:rPr>
          <w:rFonts w:ascii="new times romant" w:eastAsiaTheme="minorHAnsi" w:hAnsi="new times romant" w:cstheme="minorBidi"/>
          <w:color w:val="4D5156"/>
          <w:sz w:val="28"/>
          <w:szCs w:val="28"/>
          <w:shd w:val="clear" w:color="auto" w:fill="FFFFFF"/>
          <w:lang w:bidi="hi-IN"/>
        </w:rPr>
      </w:pPr>
    </w:p>
    <w:p w:rsidR="00D25227" w:rsidRDefault="00D25227" w:rsidP="00D25227">
      <w:pPr>
        <w:pStyle w:val="Default"/>
        <w:spacing w:line="360" w:lineRule="auto"/>
        <w:rPr>
          <w:rFonts w:ascii="new times romant" w:hAnsi="new times romant"/>
          <w:color w:val="4D5156"/>
          <w:sz w:val="28"/>
          <w:szCs w:val="28"/>
          <w:shd w:val="clear" w:color="auto" w:fill="FFFFFF"/>
        </w:rPr>
      </w:pPr>
      <w:r>
        <w:rPr>
          <w:rFonts w:ascii="new times romant" w:hAnsi="new times romant"/>
          <w:color w:val="4D5156"/>
          <w:sz w:val="28"/>
          <w:szCs w:val="28"/>
          <w:shd w:val="clear" w:color="auto" w:fill="FFFFFF"/>
        </w:rPr>
        <w:t>Importance of cash flow statem</w:t>
      </w:r>
      <w:r w:rsidR="00B3616C">
        <w:rPr>
          <w:rFonts w:ascii="new times romant" w:hAnsi="new times romant"/>
          <w:color w:val="4D5156"/>
          <w:sz w:val="28"/>
          <w:szCs w:val="28"/>
          <w:shd w:val="clear" w:color="auto" w:fill="FFFFFF"/>
        </w:rPr>
        <w:t xml:space="preserve">ent </w:t>
      </w:r>
    </w:p>
    <w:p w:rsidR="00B3616C" w:rsidRDefault="00B3616C" w:rsidP="00D25227">
      <w:pPr>
        <w:pStyle w:val="Default"/>
        <w:spacing w:line="360" w:lineRule="auto"/>
        <w:rPr>
          <w:rFonts w:ascii="new times romant" w:hAnsi="new times romant"/>
          <w:color w:val="4D5156"/>
          <w:sz w:val="28"/>
          <w:szCs w:val="28"/>
          <w:shd w:val="clear" w:color="auto" w:fill="FFFFFF"/>
        </w:rPr>
      </w:pPr>
      <w:r>
        <w:rPr>
          <w:rFonts w:ascii="new times romant" w:hAnsi="new times romant"/>
          <w:color w:val="4D5156"/>
          <w:sz w:val="28"/>
          <w:szCs w:val="28"/>
          <w:shd w:val="clear" w:color="auto" w:fill="FFFFFF"/>
        </w:rPr>
        <w:t xml:space="preserve">Cash flow statement analysis show the changes of cash flow and analyzing the operating, investing and financing activities. Provide insights about the liquidity and solvency of a firm, which is vital for the survival and growth of any firm </w:t>
      </w:r>
    </w:p>
    <w:p w:rsidR="00B3616C" w:rsidRPr="006A4BB5" w:rsidRDefault="00B3616C" w:rsidP="00D25227">
      <w:pPr>
        <w:pStyle w:val="Default"/>
        <w:spacing w:line="360" w:lineRule="auto"/>
        <w:rPr>
          <w:rFonts w:ascii="new times romant" w:hAnsi="new times romant"/>
          <w:color w:val="4D5156"/>
          <w:sz w:val="28"/>
          <w:szCs w:val="28"/>
          <w:shd w:val="clear" w:color="auto" w:fill="FFFFFF"/>
        </w:rPr>
      </w:pPr>
      <w:r>
        <w:rPr>
          <w:rFonts w:ascii="new times romant" w:hAnsi="new times romant"/>
          <w:color w:val="4D5156"/>
          <w:sz w:val="28"/>
          <w:szCs w:val="28"/>
          <w:shd w:val="clear" w:color="auto" w:fill="FFFFFF"/>
        </w:rPr>
        <w:t xml:space="preserve">Cash flow statement is a provide long term planning which help predict the future </w:t>
      </w:r>
    </w:p>
    <w:p w:rsidR="009C6F2B" w:rsidRPr="009B3969" w:rsidRDefault="009C6F2B" w:rsidP="009C6F2B">
      <w:pPr>
        <w:pStyle w:val="Default"/>
        <w:spacing w:line="360" w:lineRule="auto"/>
        <w:rPr>
          <w:rFonts w:ascii="new times romant" w:hAnsi="new times romant"/>
          <w:b/>
          <w:bCs/>
          <w:color w:val="4D5156"/>
          <w:sz w:val="44"/>
          <w:szCs w:val="44"/>
          <w:shd w:val="clear" w:color="auto" w:fill="FFFFFF"/>
        </w:rPr>
      </w:pPr>
    </w:p>
    <w:p w:rsidR="00936B68" w:rsidRDefault="00936B68" w:rsidP="009C6F2B">
      <w:pPr>
        <w:pStyle w:val="Default"/>
        <w:spacing w:line="360" w:lineRule="auto"/>
        <w:rPr>
          <w:rFonts w:ascii="new times romant" w:hAnsi="new times romant"/>
          <w:b/>
          <w:bCs/>
          <w:color w:val="4D5156"/>
          <w:sz w:val="40"/>
          <w:szCs w:val="40"/>
          <w:shd w:val="clear" w:color="auto" w:fill="FFFFFF"/>
        </w:rPr>
      </w:pPr>
    </w:p>
    <w:p w:rsidR="009C6F2B" w:rsidRPr="00B37FC5" w:rsidRDefault="00E101BC" w:rsidP="009C6F2B">
      <w:pPr>
        <w:pStyle w:val="Default"/>
        <w:spacing w:line="360" w:lineRule="auto"/>
        <w:rPr>
          <w:rFonts w:ascii="new times romant" w:hAnsi="new times romant"/>
          <w:b/>
          <w:bCs/>
          <w:color w:val="4D5156"/>
          <w:sz w:val="40"/>
          <w:szCs w:val="40"/>
          <w:shd w:val="clear" w:color="auto" w:fill="FFFFFF"/>
        </w:rPr>
      </w:pPr>
      <w:r>
        <w:rPr>
          <w:rFonts w:ascii="new times romant" w:hAnsi="new times romant"/>
          <w:b/>
          <w:bCs/>
          <w:color w:val="4D5156"/>
          <w:sz w:val="40"/>
          <w:szCs w:val="40"/>
          <w:shd w:val="clear" w:color="auto" w:fill="FFFFFF"/>
        </w:rPr>
        <w:t xml:space="preserve">However </w:t>
      </w:r>
      <w:r w:rsidR="009C6F2B" w:rsidRPr="00B37FC5">
        <w:rPr>
          <w:rFonts w:ascii="new times romant" w:hAnsi="new times romant"/>
          <w:b/>
          <w:bCs/>
          <w:color w:val="4D5156"/>
          <w:sz w:val="40"/>
          <w:szCs w:val="40"/>
          <w:shd w:val="clear" w:color="auto" w:fill="FFFFFF"/>
        </w:rPr>
        <w:t>the main objective of cash flow statement</w:t>
      </w:r>
    </w:p>
    <w:p w:rsidR="009C6F2B" w:rsidRPr="005010CC" w:rsidRDefault="009C6F2B" w:rsidP="009C6F2B">
      <w:pPr>
        <w:pStyle w:val="Default"/>
        <w:numPr>
          <w:ilvl w:val="0"/>
          <w:numId w:val="7"/>
        </w:numPr>
        <w:spacing w:line="360" w:lineRule="auto"/>
        <w:rPr>
          <w:rFonts w:ascii="new times romant" w:hAnsi="new times romant"/>
          <w:b/>
          <w:bCs/>
          <w:color w:val="4D5156"/>
          <w:sz w:val="28"/>
          <w:szCs w:val="28"/>
          <w:shd w:val="clear" w:color="auto" w:fill="FFFFFF"/>
        </w:rPr>
      </w:pPr>
      <w:r w:rsidRPr="005010CC">
        <w:rPr>
          <w:rFonts w:ascii="new times romant" w:hAnsi="new times romant"/>
          <w:b/>
          <w:bCs/>
          <w:color w:val="4D5156"/>
          <w:sz w:val="28"/>
          <w:szCs w:val="28"/>
          <w:shd w:val="clear" w:color="auto" w:fill="FFFFFF"/>
        </w:rPr>
        <w:t xml:space="preserve">Measurement of the cash </w:t>
      </w:r>
    </w:p>
    <w:p w:rsidR="009C6F2B" w:rsidRPr="005010CC" w:rsidRDefault="009C6F2B" w:rsidP="009C6F2B">
      <w:pPr>
        <w:pStyle w:val="Default"/>
        <w:spacing w:line="360" w:lineRule="auto"/>
        <w:rPr>
          <w:rFonts w:ascii="new times romant" w:hAnsi="new times romant"/>
          <w:color w:val="4D5156"/>
          <w:sz w:val="28"/>
          <w:szCs w:val="28"/>
          <w:shd w:val="clear" w:color="auto" w:fill="FFFFFF"/>
        </w:rPr>
      </w:pPr>
      <w:r w:rsidRPr="005010CC">
        <w:rPr>
          <w:rFonts w:ascii="new times romant" w:hAnsi="new times romant"/>
          <w:color w:val="4D5156"/>
          <w:sz w:val="28"/>
          <w:szCs w:val="28"/>
          <w:shd w:val="clear" w:color="auto" w:fill="FFFFFF"/>
        </w:rPr>
        <w:t>Inflows of cash and outflows of cash can be measured annually which arise from operating activities, investing activities and financial activities.</w:t>
      </w:r>
    </w:p>
    <w:p w:rsidR="009C6F2B" w:rsidRPr="005010CC" w:rsidRDefault="009C6F2B" w:rsidP="009C6F2B">
      <w:pPr>
        <w:pStyle w:val="Default"/>
        <w:spacing w:line="360" w:lineRule="auto"/>
        <w:rPr>
          <w:rFonts w:ascii="new times romant" w:hAnsi="new times romant"/>
          <w:color w:val="4D5156"/>
          <w:sz w:val="28"/>
          <w:szCs w:val="28"/>
          <w:shd w:val="clear" w:color="auto" w:fill="FFFFFF"/>
        </w:rPr>
      </w:pPr>
    </w:p>
    <w:p w:rsidR="009C6F2B" w:rsidRPr="005010CC" w:rsidRDefault="009C6F2B" w:rsidP="009C6F2B">
      <w:pPr>
        <w:pStyle w:val="Default"/>
        <w:numPr>
          <w:ilvl w:val="0"/>
          <w:numId w:val="7"/>
        </w:numPr>
        <w:spacing w:line="360" w:lineRule="auto"/>
        <w:rPr>
          <w:rFonts w:ascii="new times romant" w:hAnsi="new times romant"/>
          <w:b/>
          <w:bCs/>
          <w:color w:val="4D5156"/>
          <w:sz w:val="28"/>
          <w:szCs w:val="28"/>
          <w:shd w:val="clear" w:color="auto" w:fill="FFFFFF"/>
        </w:rPr>
      </w:pPr>
      <w:r w:rsidRPr="005010CC">
        <w:rPr>
          <w:rFonts w:ascii="new times romant" w:hAnsi="new times romant"/>
          <w:b/>
          <w:bCs/>
          <w:color w:val="4D5156"/>
          <w:sz w:val="28"/>
          <w:szCs w:val="28"/>
          <w:shd w:val="clear" w:color="auto" w:fill="FFFFFF"/>
        </w:rPr>
        <w:t>Generating inflow of cash</w:t>
      </w:r>
    </w:p>
    <w:p w:rsidR="009C6F2B" w:rsidRPr="005010CC" w:rsidRDefault="009C6F2B" w:rsidP="009C6F2B">
      <w:pPr>
        <w:pStyle w:val="Default"/>
        <w:spacing w:line="360" w:lineRule="auto"/>
        <w:rPr>
          <w:rFonts w:ascii="new times romant" w:hAnsi="new times romant"/>
          <w:color w:val="4D5156"/>
          <w:sz w:val="28"/>
          <w:szCs w:val="28"/>
          <w:shd w:val="clear" w:color="auto" w:fill="FFFFFF"/>
        </w:rPr>
      </w:pPr>
      <w:r w:rsidRPr="005010CC">
        <w:rPr>
          <w:rFonts w:ascii="new times romant" w:hAnsi="new times romant"/>
          <w:color w:val="4D5156"/>
          <w:sz w:val="28"/>
          <w:szCs w:val="28"/>
          <w:shd w:val="clear" w:color="auto" w:fill="FFFFFF"/>
        </w:rPr>
        <w:t>Timing and certainty of generating the inflow of cash can be known which directly helps the management to take financing decisions in future.</w:t>
      </w:r>
    </w:p>
    <w:p w:rsidR="009C6F2B" w:rsidRPr="005010CC" w:rsidRDefault="009C6F2B" w:rsidP="009C6F2B">
      <w:pPr>
        <w:pStyle w:val="Default"/>
        <w:spacing w:line="360" w:lineRule="auto"/>
        <w:rPr>
          <w:rFonts w:ascii="new times romant" w:hAnsi="new times romant"/>
          <w:color w:val="4D5156"/>
          <w:sz w:val="28"/>
          <w:szCs w:val="28"/>
          <w:shd w:val="clear" w:color="auto" w:fill="FFFFFF"/>
        </w:rPr>
      </w:pPr>
    </w:p>
    <w:p w:rsidR="009C6F2B" w:rsidRPr="005010CC" w:rsidRDefault="009C6F2B" w:rsidP="009C6F2B">
      <w:pPr>
        <w:pStyle w:val="Default"/>
        <w:numPr>
          <w:ilvl w:val="0"/>
          <w:numId w:val="7"/>
        </w:numPr>
        <w:spacing w:line="360" w:lineRule="auto"/>
        <w:rPr>
          <w:rFonts w:ascii="new times romant" w:hAnsi="new times romant"/>
          <w:b/>
          <w:bCs/>
          <w:color w:val="4D5156"/>
          <w:sz w:val="28"/>
          <w:szCs w:val="28"/>
          <w:shd w:val="clear" w:color="auto" w:fill="FFFFFF"/>
        </w:rPr>
      </w:pPr>
      <w:r w:rsidRPr="005010CC">
        <w:rPr>
          <w:rFonts w:ascii="new times romant" w:hAnsi="new times romant"/>
          <w:b/>
          <w:bCs/>
          <w:color w:val="4D5156"/>
          <w:sz w:val="28"/>
          <w:szCs w:val="28"/>
          <w:shd w:val="clear" w:color="auto" w:fill="FFFFFF"/>
        </w:rPr>
        <w:t>Classification of activity</w:t>
      </w:r>
    </w:p>
    <w:p w:rsidR="008E2FBE" w:rsidRDefault="009C6F2B" w:rsidP="009C6F2B">
      <w:pPr>
        <w:pStyle w:val="Default"/>
        <w:spacing w:line="360" w:lineRule="auto"/>
        <w:rPr>
          <w:rFonts w:ascii="new times romant" w:hAnsi="new times romant"/>
          <w:color w:val="4D5156"/>
          <w:sz w:val="28"/>
          <w:szCs w:val="28"/>
          <w:shd w:val="clear" w:color="auto" w:fill="FFFFFF"/>
        </w:rPr>
      </w:pPr>
      <w:r w:rsidRPr="005010CC">
        <w:rPr>
          <w:rFonts w:ascii="new times romant" w:hAnsi="new times romant"/>
          <w:color w:val="4D5156"/>
          <w:sz w:val="28"/>
          <w:szCs w:val="28"/>
          <w:shd w:val="clear" w:color="auto" w:fill="FFFFFF"/>
        </w:rPr>
        <w:t>All the activities are classified into operating activities, investing activities and financial activi</w:t>
      </w:r>
      <w:r w:rsidR="008A6113">
        <w:rPr>
          <w:rFonts w:ascii="new times romant" w:hAnsi="new times romant"/>
          <w:color w:val="4D5156"/>
          <w:sz w:val="28"/>
          <w:szCs w:val="28"/>
          <w:shd w:val="clear" w:color="auto" w:fill="FFFFFF"/>
        </w:rPr>
        <w:t>ties which help a firm to analyz</w:t>
      </w:r>
      <w:r w:rsidRPr="005010CC">
        <w:rPr>
          <w:rFonts w:ascii="new times romant" w:hAnsi="new times romant"/>
          <w:color w:val="4D5156"/>
          <w:sz w:val="28"/>
          <w:szCs w:val="28"/>
          <w:shd w:val="clear" w:color="auto" w:fill="FFFFFF"/>
        </w:rPr>
        <w:t>e and interpret its various inflows and outflows of cash.</w:t>
      </w:r>
    </w:p>
    <w:p w:rsidR="008E2FBE" w:rsidRDefault="008E2FBE" w:rsidP="009C6F2B">
      <w:pPr>
        <w:pStyle w:val="Default"/>
        <w:spacing w:line="360" w:lineRule="auto"/>
        <w:rPr>
          <w:rFonts w:ascii="new times romant" w:hAnsi="new times romant"/>
          <w:color w:val="4D5156"/>
          <w:sz w:val="28"/>
          <w:szCs w:val="28"/>
          <w:shd w:val="clear" w:color="auto" w:fill="FFFFFF"/>
        </w:rPr>
      </w:pPr>
    </w:p>
    <w:p w:rsidR="008E2FBE" w:rsidRPr="008E2FBE" w:rsidRDefault="008E2FBE" w:rsidP="008E2FBE">
      <w:pPr>
        <w:pStyle w:val="Default"/>
        <w:numPr>
          <w:ilvl w:val="0"/>
          <w:numId w:val="7"/>
        </w:numPr>
        <w:rPr>
          <w:rFonts w:ascii="new times romant" w:hAnsi="new times romant"/>
          <w:b/>
          <w:color w:val="4D5156"/>
          <w:sz w:val="28"/>
          <w:szCs w:val="28"/>
          <w:shd w:val="clear" w:color="auto" w:fill="FFFFFF"/>
        </w:rPr>
      </w:pPr>
      <w:r w:rsidRPr="008E2FBE">
        <w:rPr>
          <w:rFonts w:ascii="new times romant" w:hAnsi="new times romant"/>
          <w:b/>
          <w:color w:val="4D5156"/>
          <w:sz w:val="28"/>
          <w:szCs w:val="28"/>
          <w:shd w:val="clear" w:color="auto" w:fill="FFFFFF"/>
        </w:rPr>
        <w:t xml:space="preserve">Prediction of future </w:t>
      </w:r>
    </w:p>
    <w:p w:rsidR="008E2FBE" w:rsidRDefault="008A6113" w:rsidP="008E2FBE">
      <w:pPr>
        <w:pStyle w:val="Default"/>
        <w:rPr>
          <w:rFonts w:ascii="new times romant" w:hAnsi="new times romant"/>
          <w:color w:val="4D5156"/>
          <w:sz w:val="28"/>
          <w:szCs w:val="28"/>
          <w:shd w:val="clear" w:color="auto" w:fill="FFFFFF"/>
        </w:rPr>
      </w:pPr>
      <w:r>
        <w:rPr>
          <w:rFonts w:ascii="new times romant" w:hAnsi="new times romant"/>
          <w:color w:val="4D5156"/>
          <w:sz w:val="28"/>
          <w:szCs w:val="28"/>
          <w:shd w:val="clear" w:color="auto" w:fill="FFFFFF"/>
        </w:rPr>
        <w:t xml:space="preserve">A Cash flow statement no doubt, </w:t>
      </w:r>
      <w:r w:rsidR="008E2FBE" w:rsidRPr="008E2FBE">
        <w:rPr>
          <w:rFonts w:ascii="new times romant" w:hAnsi="new times romant"/>
          <w:color w:val="4D5156"/>
          <w:sz w:val="28"/>
          <w:szCs w:val="28"/>
          <w:shd w:val="clear" w:color="auto" w:fill="FFFFFF"/>
        </w:rPr>
        <w:t>forecast the future cash flow which helps the management to take various financing decisions since synchronization of cash is possible.</w:t>
      </w:r>
    </w:p>
    <w:p w:rsidR="008E2FBE" w:rsidRDefault="008E2FBE" w:rsidP="008E2FBE">
      <w:pPr>
        <w:pStyle w:val="Default"/>
        <w:rPr>
          <w:rFonts w:ascii="new times romant" w:hAnsi="new times romant"/>
          <w:color w:val="4D5156"/>
          <w:sz w:val="28"/>
          <w:szCs w:val="28"/>
          <w:shd w:val="clear" w:color="auto" w:fill="FFFFFF"/>
        </w:rPr>
      </w:pPr>
    </w:p>
    <w:p w:rsidR="008E2FBE" w:rsidRPr="008E2FBE" w:rsidRDefault="008E2FBE" w:rsidP="008E2FBE">
      <w:pPr>
        <w:pStyle w:val="Default"/>
        <w:rPr>
          <w:rFonts w:ascii="new times romant" w:hAnsi="new times romant"/>
          <w:color w:val="4D5156"/>
          <w:sz w:val="28"/>
          <w:szCs w:val="28"/>
          <w:shd w:val="clear" w:color="auto" w:fill="FFFFFF"/>
        </w:rPr>
      </w:pPr>
    </w:p>
    <w:p w:rsidR="008E2FBE" w:rsidRPr="008E2FBE" w:rsidRDefault="008E2FBE" w:rsidP="008E2FBE">
      <w:pPr>
        <w:pStyle w:val="Default"/>
        <w:numPr>
          <w:ilvl w:val="0"/>
          <w:numId w:val="7"/>
        </w:numPr>
        <w:rPr>
          <w:rFonts w:ascii="new times romant" w:hAnsi="new times romant"/>
          <w:b/>
          <w:color w:val="4D5156"/>
          <w:sz w:val="28"/>
          <w:szCs w:val="28"/>
          <w:shd w:val="clear" w:color="auto" w:fill="FFFFFF"/>
        </w:rPr>
      </w:pPr>
      <w:r w:rsidRPr="008E2FBE">
        <w:rPr>
          <w:rFonts w:ascii="new times romant" w:hAnsi="new times romant"/>
          <w:b/>
          <w:color w:val="4D5156"/>
          <w:sz w:val="28"/>
          <w:szCs w:val="28"/>
          <w:shd w:val="clear" w:color="auto" w:fill="FFFFFF"/>
        </w:rPr>
        <w:t xml:space="preserve">Evaluating of future cash flows </w:t>
      </w:r>
    </w:p>
    <w:p w:rsidR="008E2FBE" w:rsidRDefault="008E2FBE" w:rsidP="008E2FBE">
      <w:pPr>
        <w:pStyle w:val="Default"/>
        <w:rPr>
          <w:rFonts w:ascii="new times romant" w:hAnsi="new times romant"/>
          <w:color w:val="4D5156"/>
          <w:sz w:val="28"/>
          <w:szCs w:val="28"/>
          <w:shd w:val="clear" w:color="auto" w:fill="FFFFFF"/>
        </w:rPr>
      </w:pPr>
      <w:r w:rsidRPr="008E2FBE">
        <w:rPr>
          <w:rFonts w:ascii="new times romant" w:hAnsi="new times romant"/>
          <w:color w:val="4D5156"/>
          <w:sz w:val="28"/>
          <w:szCs w:val="28"/>
          <w:shd w:val="clear" w:color="auto" w:fill="FFFFFF"/>
        </w:rPr>
        <w:t xml:space="preserve"> Whether the cash flows from operating activity are quite sufficient in future to meet the various paym</w:t>
      </w:r>
      <w:r>
        <w:rPr>
          <w:rFonts w:ascii="new times romant" w:hAnsi="new times romant"/>
          <w:color w:val="4D5156"/>
          <w:sz w:val="28"/>
          <w:szCs w:val="28"/>
          <w:shd w:val="clear" w:color="auto" w:fill="FFFFFF"/>
        </w:rPr>
        <w:t xml:space="preserve">ents e.g. payments of expenses, </w:t>
      </w:r>
      <w:r w:rsidRPr="008E2FBE">
        <w:rPr>
          <w:rFonts w:ascii="new times romant" w:hAnsi="new times romant"/>
          <w:color w:val="4D5156"/>
          <w:sz w:val="28"/>
          <w:szCs w:val="28"/>
          <w:shd w:val="clear" w:color="auto" w:fill="FFFFFF"/>
        </w:rPr>
        <w:t>debts ,</w:t>
      </w:r>
      <w:proofErr w:type="spellStart"/>
      <w:r w:rsidRPr="008E2FBE">
        <w:rPr>
          <w:rFonts w:ascii="new times romant" w:hAnsi="new times romant"/>
          <w:color w:val="4D5156"/>
          <w:sz w:val="28"/>
          <w:szCs w:val="28"/>
          <w:shd w:val="clear" w:color="auto" w:fill="FFFFFF"/>
        </w:rPr>
        <w:t>divide</w:t>
      </w:r>
      <w:r>
        <w:rPr>
          <w:rFonts w:ascii="new times romant" w:hAnsi="new times romant"/>
          <w:color w:val="4D5156"/>
          <w:sz w:val="28"/>
          <w:szCs w:val="28"/>
          <w:shd w:val="clear" w:color="auto" w:fill="FFFFFF"/>
        </w:rPr>
        <w:t>n</w:t>
      </w:r>
      <w:r w:rsidR="0087124A">
        <w:rPr>
          <w:rFonts w:ascii="new times romant" w:hAnsi="new times romant"/>
          <w:color w:val="4D5156"/>
          <w:sz w:val="28"/>
          <w:szCs w:val="28"/>
          <w:shd w:val="clear" w:color="auto" w:fill="FFFFFF"/>
        </w:rPr>
        <w:t>ds</w:t>
      </w:r>
      <w:r w:rsidRPr="008E2FBE">
        <w:rPr>
          <w:rFonts w:ascii="new times romant" w:hAnsi="new times romant"/>
          <w:color w:val="4D5156"/>
          <w:sz w:val="28"/>
          <w:szCs w:val="28"/>
          <w:shd w:val="clear" w:color="auto" w:fill="FFFFFF"/>
        </w:rPr>
        <w:t>,taxes</w:t>
      </w:r>
      <w:proofErr w:type="spellEnd"/>
      <w:r>
        <w:rPr>
          <w:rFonts w:ascii="new times romant" w:hAnsi="new times romant"/>
          <w:color w:val="4D5156"/>
          <w:sz w:val="28"/>
          <w:szCs w:val="28"/>
          <w:shd w:val="clear" w:color="auto" w:fill="FFFFFF"/>
        </w:rPr>
        <w:t>.</w:t>
      </w:r>
    </w:p>
    <w:p w:rsidR="008E2FBE" w:rsidRPr="008E2FBE" w:rsidRDefault="008E2FBE" w:rsidP="008E2FBE">
      <w:pPr>
        <w:pStyle w:val="Default"/>
        <w:rPr>
          <w:rFonts w:ascii="new times romant" w:hAnsi="new times romant"/>
          <w:color w:val="4D5156"/>
          <w:sz w:val="28"/>
          <w:szCs w:val="28"/>
          <w:shd w:val="clear" w:color="auto" w:fill="FFFFFF"/>
        </w:rPr>
      </w:pPr>
    </w:p>
    <w:p w:rsidR="008E2FBE" w:rsidRPr="008E2FBE" w:rsidRDefault="008E2FBE" w:rsidP="008E2FBE">
      <w:pPr>
        <w:pStyle w:val="Default"/>
        <w:rPr>
          <w:rFonts w:ascii="new times romant" w:hAnsi="new times romant"/>
          <w:color w:val="4D5156"/>
          <w:sz w:val="28"/>
          <w:szCs w:val="28"/>
          <w:shd w:val="clear" w:color="auto" w:fill="FFFFFF"/>
        </w:rPr>
      </w:pPr>
    </w:p>
    <w:p w:rsidR="009C6F2B" w:rsidRPr="005010CC" w:rsidRDefault="009C6F2B" w:rsidP="009C6F2B">
      <w:pPr>
        <w:pStyle w:val="Default"/>
        <w:spacing w:line="360" w:lineRule="auto"/>
        <w:rPr>
          <w:rFonts w:ascii="new times romant" w:hAnsi="new times romant"/>
          <w:color w:val="4D5156"/>
          <w:sz w:val="28"/>
          <w:szCs w:val="28"/>
          <w:shd w:val="clear" w:color="auto" w:fill="FFFFFF"/>
        </w:rPr>
      </w:pPr>
      <w:r w:rsidRPr="005010CC">
        <w:rPr>
          <w:rFonts w:ascii="new times romant" w:hAnsi="new times romant"/>
          <w:color w:val="4D5156"/>
          <w:sz w:val="28"/>
          <w:szCs w:val="28"/>
          <w:shd w:val="clear" w:color="auto" w:fill="FFFFFF"/>
        </w:rPr>
        <w:t xml:space="preserve">  </w:t>
      </w:r>
    </w:p>
    <w:p w:rsidR="009C6F2B" w:rsidRPr="005010CC" w:rsidRDefault="009C6F2B" w:rsidP="009C6F2B">
      <w:pPr>
        <w:pStyle w:val="Default"/>
        <w:spacing w:line="360" w:lineRule="auto"/>
        <w:rPr>
          <w:rFonts w:ascii="new times romant" w:hAnsi="new times romant"/>
          <w:color w:val="4D5156"/>
          <w:sz w:val="28"/>
          <w:szCs w:val="28"/>
          <w:shd w:val="clear" w:color="auto" w:fill="FFFFFF"/>
        </w:rPr>
      </w:pPr>
    </w:p>
    <w:p w:rsidR="009C6F2B" w:rsidRPr="005010CC" w:rsidRDefault="009C6F2B" w:rsidP="009C6F2B">
      <w:pPr>
        <w:rPr>
          <w:rFonts w:ascii="new times romant" w:hAnsi="new times romant"/>
          <w:sz w:val="28"/>
          <w:szCs w:val="28"/>
        </w:rPr>
      </w:pPr>
    </w:p>
    <w:p w:rsidR="009C6F2B" w:rsidRPr="005010CC" w:rsidRDefault="009C6F2B" w:rsidP="009C6F2B">
      <w:pPr>
        <w:pStyle w:val="Heading4"/>
        <w:shd w:val="clear" w:color="auto" w:fill="FFFFFF"/>
        <w:spacing w:before="0" w:line="360" w:lineRule="atLeast"/>
        <w:jc w:val="center"/>
        <w:textAlignment w:val="baseline"/>
        <w:rPr>
          <w:rFonts w:ascii="new times romant" w:hAnsi="new times romant" w:cs="Times New Roman"/>
          <w:b/>
          <w:bCs/>
          <w:i w:val="0"/>
          <w:iCs w:val="0"/>
          <w:color w:val="424142"/>
          <w:sz w:val="28"/>
          <w:szCs w:val="28"/>
        </w:rPr>
      </w:pPr>
    </w:p>
    <w:p w:rsidR="009C6F2B" w:rsidRDefault="009C6F2B" w:rsidP="009C6F2B">
      <w:pPr>
        <w:pStyle w:val="Heading4"/>
        <w:rPr>
          <w:rFonts w:ascii="new times romant" w:hAnsi="new times romant" w:cs="Times New Roman"/>
          <w:b/>
          <w:bCs/>
          <w:i w:val="0"/>
          <w:iCs w:val="0"/>
          <w:color w:val="424142"/>
          <w:sz w:val="28"/>
          <w:szCs w:val="28"/>
        </w:rPr>
      </w:pPr>
    </w:p>
    <w:p w:rsidR="005010CC" w:rsidRDefault="005010CC" w:rsidP="005010CC"/>
    <w:p w:rsidR="006A259A" w:rsidRDefault="006A259A" w:rsidP="00760141"/>
    <w:p w:rsidR="00760141" w:rsidRPr="00D72E18" w:rsidRDefault="00760141" w:rsidP="00760141">
      <w:pPr>
        <w:rPr>
          <w:rFonts w:ascii="Times New Roman" w:hAnsi="Times New Roman" w:cs="Times New Roman"/>
          <w:b/>
          <w:sz w:val="40"/>
          <w:szCs w:val="40"/>
        </w:rPr>
      </w:pPr>
      <w:r w:rsidRPr="00D72E18">
        <w:rPr>
          <w:b/>
          <w:sz w:val="40"/>
          <w:szCs w:val="40"/>
        </w:rPr>
        <w:t xml:space="preserve"> </w:t>
      </w:r>
      <w:r w:rsidRPr="00D72E18">
        <w:rPr>
          <w:rFonts w:ascii="Times New Roman" w:hAnsi="Times New Roman" w:cs="Times New Roman"/>
          <w:b/>
          <w:sz w:val="40"/>
          <w:szCs w:val="40"/>
        </w:rPr>
        <w:t>Features of cash flow statement</w:t>
      </w:r>
    </w:p>
    <w:p w:rsidR="009C6F2B" w:rsidRPr="00E27301" w:rsidRDefault="009C6F2B" w:rsidP="00E27301">
      <w:pPr>
        <w:pStyle w:val="NormalWeb"/>
        <w:shd w:val="clear" w:color="auto" w:fill="FFFFFF"/>
        <w:spacing w:before="0" w:beforeAutospacing="0" w:after="288" w:afterAutospacing="0" w:line="360" w:lineRule="atLeast"/>
        <w:textAlignment w:val="baseline"/>
        <w:rPr>
          <w:rFonts w:ascii="new times romant" w:hAnsi="new times romant"/>
          <w:color w:val="424142"/>
          <w:sz w:val="28"/>
          <w:szCs w:val="28"/>
        </w:rPr>
      </w:pPr>
      <w:r w:rsidRPr="00E27301">
        <w:rPr>
          <w:rFonts w:ascii="new times romant" w:hAnsi="new times romant"/>
          <w:color w:val="424142"/>
          <w:sz w:val="28"/>
          <w:szCs w:val="28"/>
        </w:rPr>
        <w:t>Cash Flow Statement is very dynamic in character since it records the investment of cash from the beginning of the period to the end of the period.</w:t>
      </w:r>
    </w:p>
    <w:p w:rsidR="009C6F2B" w:rsidRPr="00E27301" w:rsidRDefault="009C6F2B" w:rsidP="00E27301">
      <w:pPr>
        <w:pStyle w:val="NormalWeb"/>
        <w:numPr>
          <w:ilvl w:val="0"/>
          <w:numId w:val="33"/>
        </w:numPr>
        <w:shd w:val="clear" w:color="auto" w:fill="FFFFFF"/>
        <w:spacing w:before="0" w:beforeAutospacing="0" w:after="288" w:afterAutospacing="0" w:line="360" w:lineRule="atLeast"/>
        <w:textAlignment w:val="baseline"/>
        <w:rPr>
          <w:rFonts w:ascii="new times romant" w:hAnsi="new times romant"/>
          <w:color w:val="424142"/>
          <w:sz w:val="28"/>
          <w:szCs w:val="28"/>
        </w:rPr>
      </w:pPr>
      <w:r w:rsidRPr="00E27301">
        <w:rPr>
          <w:rFonts w:ascii="new times romant" w:hAnsi="new times romant"/>
          <w:color w:val="424142"/>
          <w:sz w:val="28"/>
          <w:szCs w:val="28"/>
        </w:rPr>
        <w:t>It is a periodical statement as it covers a particular period.</w:t>
      </w:r>
    </w:p>
    <w:p w:rsidR="009C6F2B" w:rsidRPr="00E27301" w:rsidRDefault="009C6F2B" w:rsidP="00E27301">
      <w:pPr>
        <w:pStyle w:val="NormalWeb"/>
        <w:numPr>
          <w:ilvl w:val="0"/>
          <w:numId w:val="33"/>
        </w:numPr>
        <w:shd w:val="clear" w:color="auto" w:fill="FFFFFF"/>
        <w:spacing w:before="0" w:beforeAutospacing="0" w:after="288" w:afterAutospacing="0" w:line="360" w:lineRule="atLeast"/>
        <w:textAlignment w:val="baseline"/>
        <w:rPr>
          <w:rFonts w:ascii="new times romant" w:hAnsi="new times romant"/>
          <w:color w:val="424142"/>
          <w:sz w:val="28"/>
          <w:szCs w:val="28"/>
        </w:rPr>
      </w:pPr>
      <w:r w:rsidRPr="00E27301">
        <w:rPr>
          <w:rFonts w:ascii="new times romant" w:hAnsi="new times romant"/>
          <w:color w:val="424142"/>
          <w:sz w:val="28"/>
          <w:szCs w:val="28"/>
        </w:rPr>
        <w:lastRenderedPageBreak/>
        <w:t>This statement does not recognize matching principles.</w:t>
      </w:r>
    </w:p>
    <w:p w:rsidR="009C6F2B" w:rsidRPr="009B3969" w:rsidRDefault="009C6F2B" w:rsidP="00E27301">
      <w:pPr>
        <w:pStyle w:val="NormalWeb"/>
        <w:numPr>
          <w:ilvl w:val="0"/>
          <w:numId w:val="33"/>
        </w:numPr>
        <w:shd w:val="clear" w:color="auto" w:fill="FFFFFF"/>
        <w:spacing w:before="0" w:beforeAutospacing="0" w:after="288" w:afterAutospacing="0" w:line="360" w:lineRule="atLeast"/>
        <w:textAlignment w:val="baseline"/>
        <w:rPr>
          <w:rFonts w:ascii="new times romant" w:hAnsi="new times romant"/>
          <w:color w:val="424142"/>
          <w:sz w:val="36"/>
          <w:szCs w:val="36"/>
        </w:rPr>
      </w:pPr>
      <w:r w:rsidRPr="00E27301">
        <w:rPr>
          <w:rFonts w:ascii="new times romant" w:hAnsi="new times romant"/>
          <w:color w:val="424142"/>
          <w:sz w:val="28"/>
          <w:szCs w:val="28"/>
        </w:rPr>
        <w:t>This statement helps to calculate Cash from Operations/Cash Flows from Operating Activities</w:t>
      </w:r>
    </w:p>
    <w:p w:rsidR="009C6F2B" w:rsidRPr="009B3969" w:rsidRDefault="009C6F2B" w:rsidP="009C6F2B">
      <w:pPr>
        <w:pStyle w:val="NormalWeb"/>
        <w:shd w:val="clear" w:color="auto" w:fill="FFFFFF"/>
        <w:spacing w:before="0" w:beforeAutospacing="0" w:after="288" w:afterAutospacing="0" w:line="360" w:lineRule="atLeast"/>
        <w:ind w:left="1440"/>
        <w:textAlignment w:val="baseline"/>
        <w:rPr>
          <w:rFonts w:ascii="new times romant" w:hAnsi="new times romant"/>
          <w:color w:val="424142"/>
          <w:sz w:val="36"/>
          <w:szCs w:val="36"/>
        </w:rPr>
      </w:pPr>
    </w:p>
    <w:p w:rsidR="009C6F2B" w:rsidRPr="00E27301" w:rsidRDefault="009C6F2B" w:rsidP="009C6F2B">
      <w:pPr>
        <w:pStyle w:val="Default"/>
        <w:spacing w:line="360" w:lineRule="auto"/>
        <w:rPr>
          <w:rFonts w:ascii="new times romant" w:hAnsi="new times romant"/>
          <w:b/>
          <w:bCs/>
          <w:color w:val="424142"/>
          <w:sz w:val="40"/>
          <w:szCs w:val="40"/>
        </w:rPr>
      </w:pPr>
      <w:r w:rsidRPr="00E27301">
        <w:rPr>
          <w:rFonts w:ascii="new times romant" w:hAnsi="new times romant"/>
          <w:b/>
          <w:bCs/>
          <w:color w:val="424142"/>
          <w:sz w:val="40"/>
          <w:szCs w:val="40"/>
        </w:rPr>
        <w:t>RESEARCH METHODOLOGY</w:t>
      </w:r>
    </w:p>
    <w:p w:rsidR="009C6F2B" w:rsidRPr="00E27301" w:rsidRDefault="009C6F2B" w:rsidP="009C6F2B">
      <w:pPr>
        <w:pStyle w:val="Default"/>
        <w:spacing w:line="360" w:lineRule="auto"/>
        <w:rPr>
          <w:rFonts w:ascii="new times romant" w:hAnsi="new times romant"/>
          <w:color w:val="424142"/>
          <w:sz w:val="40"/>
          <w:szCs w:val="40"/>
        </w:rPr>
      </w:pPr>
    </w:p>
    <w:p w:rsidR="009C6F2B" w:rsidRPr="00FF0E15" w:rsidRDefault="009C6F2B" w:rsidP="009C6F2B">
      <w:pPr>
        <w:pStyle w:val="Default"/>
        <w:spacing w:line="360" w:lineRule="auto"/>
        <w:jc w:val="both"/>
        <w:rPr>
          <w:rFonts w:ascii="new times romant" w:hAnsi="new times romant"/>
          <w:color w:val="424142"/>
          <w:sz w:val="28"/>
          <w:szCs w:val="28"/>
        </w:rPr>
      </w:pPr>
      <w:r w:rsidRPr="00FF0E15">
        <w:rPr>
          <w:rFonts w:ascii="new times romant" w:hAnsi="new times romant"/>
          <w:color w:val="424142"/>
          <w:sz w:val="28"/>
          <w:szCs w:val="28"/>
        </w:rPr>
        <w:t>Research methodology is a detailed study of the subject which uses a set of methods to perform the research methodology is a framework of the methods and procedures carried on for acquiring information needed.</w:t>
      </w:r>
    </w:p>
    <w:p w:rsidR="009C6F2B" w:rsidRPr="009B3969" w:rsidRDefault="009C6F2B" w:rsidP="009C6F2B">
      <w:pPr>
        <w:pStyle w:val="Default"/>
        <w:spacing w:line="360" w:lineRule="auto"/>
        <w:ind w:left="360"/>
        <w:rPr>
          <w:rFonts w:ascii="new times romant" w:hAnsi="new times romant"/>
          <w:color w:val="424142"/>
          <w:sz w:val="36"/>
          <w:szCs w:val="36"/>
        </w:rPr>
      </w:pPr>
    </w:p>
    <w:p w:rsidR="00760141" w:rsidRDefault="00760141" w:rsidP="00760141">
      <w:pPr>
        <w:pStyle w:val="Default"/>
        <w:numPr>
          <w:ilvl w:val="0"/>
          <w:numId w:val="1"/>
        </w:numPr>
        <w:spacing w:line="360" w:lineRule="auto"/>
        <w:rPr>
          <w:rFonts w:ascii="new times romant" w:hAnsi="new times romant"/>
          <w:b/>
          <w:bCs/>
          <w:color w:val="424142"/>
          <w:sz w:val="40"/>
          <w:szCs w:val="40"/>
        </w:rPr>
      </w:pPr>
      <w:r>
        <w:rPr>
          <w:rFonts w:ascii="new times romant" w:hAnsi="new times romant"/>
          <w:b/>
          <w:bCs/>
          <w:color w:val="424142"/>
          <w:sz w:val="40"/>
          <w:szCs w:val="40"/>
        </w:rPr>
        <w:t>SECONDARY DAT</w:t>
      </w:r>
      <w:r w:rsidR="002600E2">
        <w:rPr>
          <w:rFonts w:ascii="new times romant" w:hAnsi="new times romant"/>
          <w:b/>
          <w:bCs/>
          <w:color w:val="424142"/>
          <w:sz w:val="40"/>
          <w:szCs w:val="40"/>
        </w:rPr>
        <w:t>A</w:t>
      </w:r>
    </w:p>
    <w:p w:rsidR="009C6F2B" w:rsidRPr="00760141" w:rsidRDefault="009C6F2B" w:rsidP="00760141">
      <w:pPr>
        <w:pStyle w:val="Default"/>
        <w:spacing w:line="360" w:lineRule="auto"/>
        <w:ind w:left="720"/>
        <w:rPr>
          <w:rFonts w:ascii="new times romant" w:hAnsi="new times romant"/>
          <w:b/>
          <w:bCs/>
          <w:color w:val="424142"/>
          <w:sz w:val="40"/>
          <w:szCs w:val="40"/>
        </w:rPr>
      </w:pPr>
      <w:r w:rsidRPr="00760141">
        <w:rPr>
          <w:rFonts w:ascii="new times romant" w:hAnsi="new times romant"/>
          <w:color w:val="424142"/>
          <w:sz w:val="28"/>
          <w:szCs w:val="28"/>
        </w:rPr>
        <w:t xml:space="preserve">The secondary data was collected from published and unpublished manuals, records, broachers, files etc., of the organization on websites. The secondary information was collected from the company manuals and office records pertaining to production, financial position and welfare activities. </w:t>
      </w:r>
    </w:p>
    <w:p w:rsidR="009C6F2B" w:rsidRPr="00FF0E15" w:rsidRDefault="009C6F2B" w:rsidP="009C6F2B">
      <w:pPr>
        <w:pStyle w:val="Default"/>
        <w:spacing w:line="360" w:lineRule="auto"/>
        <w:rPr>
          <w:rFonts w:ascii="new times romant" w:hAnsi="new times romant"/>
          <w:b/>
          <w:bCs/>
          <w:color w:val="424142"/>
          <w:sz w:val="28"/>
          <w:szCs w:val="28"/>
        </w:rPr>
      </w:pPr>
    </w:p>
    <w:p w:rsidR="009C6F2B" w:rsidRPr="009B3969" w:rsidRDefault="009C6F2B" w:rsidP="009C6F2B">
      <w:pPr>
        <w:rPr>
          <w:rFonts w:ascii="new times romant" w:hAnsi="new times romant" w:cs="Times New Roman"/>
          <w:sz w:val="28"/>
          <w:szCs w:val="28"/>
          <w:lang w:bidi="ar-SA"/>
        </w:rPr>
      </w:pPr>
    </w:p>
    <w:p w:rsidR="006A4BB5" w:rsidRDefault="006A4BB5" w:rsidP="006A4BB5">
      <w:pPr>
        <w:pStyle w:val="Heading1"/>
        <w:spacing w:after="3" w:line="250" w:lineRule="auto"/>
        <w:ind w:right="2235"/>
        <w:rPr>
          <w:rFonts w:ascii="new times romant" w:eastAsiaTheme="minorHAnsi" w:hAnsi="new times romant" w:cs="Times New Roman"/>
          <w:color w:val="auto"/>
          <w:sz w:val="28"/>
          <w:szCs w:val="28"/>
          <w:lang w:bidi="ar-SA"/>
        </w:rPr>
      </w:pPr>
    </w:p>
    <w:p w:rsidR="007C7D6D" w:rsidRDefault="007C7D6D" w:rsidP="007C7D6D">
      <w:pPr>
        <w:rPr>
          <w:lang w:bidi="ar-SA"/>
        </w:rPr>
      </w:pPr>
    </w:p>
    <w:p w:rsidR="007C7D6D" w:rsidRDefault="007C7D6D" w:rsidP="007C7D6D">
      <w:pPr>
        <w:rPr>
          <w:lang w:bidi="ar-SA"/>
        </w:rPr>
      </w:pPr>
    </w:p>
    <w:p w:rsidR="007C7D6D" w:rsidRDefault="007C7D6D" w:rsidP="007C7D6D">
      <w:pPr>
        <w:rPr>
          <w:lang w:bidi="ar-SA"/>
        </w:rPr>
      </w:pPr>
    </w:p>
    <w:p w:rsidR="007C7D6D" w:rsidRPr="007C7D6D" w:rsidRDefault="007C7D6D" w:rsidP="007C7D6D">
      <w:pPr>
        <w:rPr>
          <w:lang w:bidi="ar-SA"/>
        </w:rPr>
      </w:pPr>
    </w:p>
    <w:p w:rsidR="006A4BB5" w:rsidRDefault="006A4BB5" w:rsidP="006A4BB5">
      <w:pPr>
        <w:pStyle w:val="Heading1"/>
        <w:spacing w:after="3" w:line="250" w:lineRule="auto"/>
        <w:ind w:right="2235"/>
        <w:rPr>
          <w:rFonts w:ascii="new times romant" w:eastAsiaTheme="minorHAnsi" w:hAnsi="new times romant" w:cs="Times New Roman"/>
          <w:color w:val="auto"/>
          <w:sz w:val="28"/>
          <w:szCs w:val="28"/>
          <w:lang w:bidi="ar-SA"/>
        </w:rPr>
      </w:pPr>
    </w:p>
    <w:p w:rsidR="006A4BB5" w:rsidRDefault="006A4BB5" w:rsidP="006A4BB5">
      <w:pPr>
        <w:pStyle w:val="Heading1"/>
        <w:spacing w:after="3" w:line="250" w:lineRule="auto"/>
        <w:ind w:right="2235"/>
        <w:rPr>
          <w:rFonts w:ascii="new times romant" w:eastAsiaTheme="minorHAnsi" w:hAnsi="new times romant" w:cs="Times New Roman"/>
          <w:color w:val="auto"/>
          <w:sz w:val="28"/>
          <w:szCs w:val="28"/>
          <w:lang w:bidi="ar-SA"/>
        </w:rPr>
      </w:pPr>
    </w:p>
    <w:p w:rsidR="006A4BB5" w:rsidRDefault="006A4BB5" w:rsidP="006A4BB5">
      <w:pPr>
        <w:pStyle w:val="Heading1"/>
        <w:spacing w:after="3" w:line="250" w:lineRule="auto"/>
        <w:ind w:right="2235"/>
        <w:rPr>
          <w:rFonts w:ascii="new times romant" w:eastAsiaTheme="minorHAnsi" w:hAnsi="new times romant" w:cs="Times New Roman"/>
          <w:color w:val="auto"/>
          <w:sz w:val="28"/>
          <w:szCs w:val="28"/>
          <w:lang w:bidi="ar-SA"/>
        </w:rPr>
      </w:pPr>
    </w:p>
    <w:p w:rsidR="006A4BB5" w:rsidRDefault="006A4BB5" w:rsidP="006A4BB5">
      <w:pPr>
        <w:pStyle w:val="Heading1"/>
        <w:spacing w:after="3" w:line="250" w:lineRule="auto"/>
        <w:ind w:right="2235"/>
        <w:rPr>
          <w:rFonts w:ascii="new times romant" w:eastAsiaTheme="minorHAnsi" w:hAnsi="new times romant" w:cs="Times New Roman"/>
          <w:color w:val="auto"/>
          <w:sz w:val="28"/>
          <w:szCs w:val="28"/>
          <w:lang w:bidi="ar-SA"/>
        </w:rPr>
      </w:pPr>
    </w:p>
    <w:p w:rsidR="006A4BB5" w:rsidRDefault="006A4BB5" w:rsidP="006A4BB5">
      <w:pPr>
        <w:pStyle w:val="Heading1"/>
        <w:spacing w:after="3" w:line="250" w:lineRule="auto"/>
        <w:ind w:right="2235"/>
        <w:rPr>
          <w:rFonts w:ascii="new times romant" w:eastAsiaTheme="minorHAnsi" w:hAnsi="new times romant" w:cs="Times New Roman"/>
          <w:color w:val="auto"/>
          <w:sz w:val="28"/>
          <w:szCs w:val="28"/>
          <w:lang w:bidi="ar-SA"/>
        </w:rPr>
      </w:pPr>
    </w:p>
    <w:p w:rsidR="006A4BB5" w:rsidRDefault="006A4BB5" w:rsidP="006A4BB5">
      <w:pPr>
        <w:pStyle w:val="Heading1"/>
        <w:spacing w:after="3" w:line="250" w:lineRule="auto"/>
        <w:ind w:right="2235"/>
        <w:rPr>
          <w:rFonts w:ascii="new times romant" w:eastAsiaTheme="minorHAnsi" w:hAnsi="new times romant" w:cs="Times New Roman"/>
          <w:color w:val="auto"/>
          <w:sz w:val="28"/>
          <w:szCs w:val="28"/>
          <w:lang w:bidi="ar-SA"/>
        </w:rPr>
      </w:pPr>
    </w:p>
    <w:p w:rsidR="006A4BB5" w:rsidRDefault="006A4BB5" w:rsidP="006A4BB5">
      <w:pPr>
        <w:pStyle w:val="Heading1"/>
        <w:spacing w:after="3" w:line="250" w:lineRule="auto"/>
        <w:ind w:right="2235"/>
        <w:rPr>
          <w:rFonts w:ascii="new times romant" w:eastAsiaTheme="minorHAnsi" w:hAnsi="new times romant" w:cs="Times New Roman"/>
          <w:color w:val="auto"/>
          <w:sz w:val="28"/>
          <w:szCs w:val="28"/>
          <w:lang w:bidi="ar-SA"/>
        </w:rPr>
      </w:pPr>
    </w:p>
    <w:p w:rsidR="005010CC" w:rsidRPr="005246A7" w:rsidRDefault="00C116E6" w:rsidP="005246A7">
      <w:pPr>
        <w:pStyle w:val="Heading1"/>
        <w:spacing w:after="3" w:line="250" w:lineRule="auto"/>
        <w:ind w:right="2235"/>
        <w:jc w:val="center"/>
        <w:rPr>
          <w:rFonts w:ascii="new times romant" w:hAnsi="new times romant" w:cs="Times New Roman"/>
          <w:b/>
          <w:bCs/>
          <w:color w:val="000000" w:themeColor="text1"/>
          <w:sz w:val="48"/>
          <w:szCs w:val="48"/>
          <w:lang w:bidi="ar-SA"/>
        </w:rPr>
      </w:pPr>
      <w:r>
        <w:rPr>
          <w:rFonts w:ascii="new times romant" w:hAnsi="new times romant" w:cs="Times New Roman"/>
          <w:b/>
          <w:bCs/>
          <w:color w:val="000000" w:themeColor="text1"/>
          <w:sz w:val="48"/>
          <w:szCs w:val="48"/>
          <w:lang w:bidi="ar-SA"/>
        </w:rPr>
        <w:t xml:space="preserve">         </w:t>
      </w:r>
      <w:r w:rsidR="009C6F2B" w:rsidRPr="005246A7">
        <w:rPr>
          <w:rFonts w:ascii="new times romant" w:hAnsi="new times romant" w:cs="Times New Roman"/>
          <w:b/>
          <w:bCs/>
          <w:color w:val="000000" w:themeColor="text1"/>
          <w:sz w:val="48"/>
          <w:szCs w:val="48"/>
          <w:lang w:bidi="ar-SA"/>
        </w:rPr>
        <w:t>CHAPTER-3</w:t>
      </w:r>
    </w:p>
    <w:p w:rsidR="009C6F2B" w:rsidRPr="005246A7" w:rsidRDefault="00C116E6" w:rsidP="005246A7">
      <w:pPr>
        <w:pStyle w:val="Heading1"/>
        <w:spacing w:after="3" w:line="250" w:lineRule="auto"/>
        <w:ind w:right="2235"/>
        <w:jc w:val="center"/>
        <w:rPr>
          <w:rFonts w:ascii="new times romant" w:hAnsi="new times romant" w:cs="Times New Roman"/>
          <w:b/>
          <w:bCs/>
          <w:sz w:val="48"/>
          <w:szCs w:val="48"/>
          <w:lang w:bidi="ar-SA"/>
        </w:rPr>
      </w:pPr>
      <w:r>
        <w:rPr>
          <w:rFonts w:ascii="new times romant" w:hAnsi="new times romant" w:cs="Times New Roman"/>
          <w:b/>
          <w:bCs/>
          <w:color w:val="000000" w:themeColor="text1"/>
          <w:sz w:val="48"/>
          <w:szCs w:val="48"/>
          <w:lang w:bidi="ar-SA"/>
        </w:rPr>
        <w:t xml:space="preserve">     </w:t>
      </w:r>
      <w:r w:rsidR="009C6F2B" w:rsidRPr="005246A7">
        <w:rPr>
          <w:rFonts w:ascii="new times romant" w:hAnsi="new times romant" w:cs="Times New Roman"/>
          <w:b/>
          <w:bCs/>
          <w:color w:val="000000" w:themeColor="text1"/>
          <w:sz w:val="48"/>
          <w:szCs w:val="48"/>
          <w:lang w:bidi="ar-SA"/>
        </w:rPr>
        <w:t>REVIEW OF LITERATURE</w:t>
      </w:r>
    </w:p>
    <w:p w:rsidR="009C6F2B" w:rsidRPr="009B3969" w:rsidRDefault="009C6F2B" w:rsidP="009C6F2B">
      <w:pPr>
        <w:jc w:val="center"/>
        <w:rPr>
          <w:rFonts w:ascii="new times romant" w:eastAsiaTheme="majorEastAsia" w:hAnsi="new times romant" w:cs="Times New Roman"/>
          <w:color w:val="000000" w:themeColor="text1"/>
          <w:sz w:val="28"/>
          <w:szCs w:val="28"/>
          <w:lang w:bidi="ar-SA"/>
        </w:rPr>
      </w:pPr>
    </w:p>
    <w:p w:rsidR="009C6F2B" w:rsidRPr="009B3969" w:rsidRDefault="009C6F2B" w:rsidP="009C6F2B">
      <w:pPr>
        <w:jc w:val="center"/>
        <w:rPr>
          <w:rFonts w:ascii="new times romant" w:eastAsiaTheme="majorEastAsia" w:hAnsi="new times romant" w:cs="Times New Roman"/>
          <w:color w:val="000000" w:themeColor="text1"/>
          <w:sz w:val="28"/>
          <w:szCs w:val="28"/>
          <w:lang w:bidi="ar-SA"/>
        </w:rPr>
      </w:pPr>
    </w:p>
    <w:p w:rsidR="009C6F2B" w:rsidRPr="009B3969" w:rsidRDefault="009C6F2B" w:rsidP="009C6F2B">
      <w:pPr>
        <w:jc w:val="center"/>
        <w:rPr>
          <w:rFonts w:ascii="new times romant" w:eastAsiaTheme="majorEastAsia" w:hAnsi="new times romant" w:cs="Times New Roman"/>
          <w:color w:val="000000" w:themeColor="text1"/>
          <w:sz w:val="28"/>
          <w:szCs w:val="28"/>
          <w:lang w:bidi="ar-SA"/>
        </w:rPr>
      </w:pPr>
    </w:p>
    <w:p w:rsidR="009C6F2B" w:rsidRPr="009B3969" w:rsidRDefault="009C6F2B" w:rsidP="009C6F2B">
      <w:pPr>
        <w:jc w:val="center"/>
        <w:rPr>
          <w:rFonts w:ascii="new times romant" w:eastAsiaTheme="majorEastAsia" w:hAnsi="new times romant" w:cs="Times New Roman"/>
          <w:color w:val="000000" w:themeColor="text1"/>
          <w:sz w:val="28"/>
          <w:szCs w:val="28"/>
          <w:lang w:bidi="ar-SA"/>
        </w:rPr>
      </w:pPr>
    </w:p>
    <w:p w:rsidR="009C6F2B" w:rsidRPr="009B3969" w:rsidRDefault="009C6F2B" w:rsidP="009C6F2B">
      <w:pPr>
        <w:jc w:val="center"/>
        <w:rPr>
          <w:rFonts w:ascii="new times romant" w:eastAsiaTheme="majorEastAsia" w:hAnsi="new times romant" w:cs="Times New Roman"/>
          <w:color w:val="000000" w:themeColor="text1"/>
          <w:sz w:val="28"/>
          <w:szCs w:val="28"/>
          <w:lang w:bidi="ar-SA"/>
        </w:rPr>
      </w:pPr>
    </w:p>
    <w:p w:rsidR="009C6F2B" w:rsidRPr="009B3969" w:rsidRDefault="009C6F2B" w:rsidP="009C6F2B">
      <w:pPr>
        <w:jc w:val="center"/>
        <w:rPr>
          <w:rFonts w:ascii="new times romant" w:eastAsiaTheme="majorEastAsia" w:hAnsi="new times romant" w:cs="Times New Roman"/>
          <w:color w:val="000000" w:themeColor="text1"/>
          <w:sz w:val="28"/>
          <w:szCs w:val="28"/>
          <w:lang w:bidi="ar-SA"/>
        </w:rPr>
      </w:pPr>
    </w:p>
    <w:p w:rsidR="009C6F2B" w:rsidRPr="009B3969" w:rsidRDefault="009C6F2B" w:rsidP="009C6F2B">
      <w:pPr>
        <w:jc w:val="center"/>
        <w:rPr>
          <w:rFonts w:ascii="new times romant" w:eastAsiaTheme="majorEastAsia" w:hAnsi="new times romant" w:cs="Times New Roman"/>
          <w:color w:val="000000" w:themeColor="text1"/>
          <w:sz w:val="28"/>
          <w:szCs w:val="28"/>
          <w:lang w:bidi="ar-SA"/>
        </w:rPr>
      </w:pPr>
    </w:p>
    <w:p w:rsidR="009C6F2B" w:rsidRPr="009B3969" w:rsidRDefault="009C6F2B" w:rsidP="009C6F2B">
      <w:pPr>
        <w:jc w:val="center"/>
        <w:rPr>
          <w:rFonts w:ascii="new times romant" w:eastAsiaTheme="majorEastAsia" w:hAnsi="new times romant" w:cs="Times New Roman"/>
          <w:color w:val="000000" w:themeColor="text1"/>
          <w:sz w:val="28"/>
          <w:szCs w:val="28"/>
          <w:lang w:bidi="ar-SA"/>
        </w:rPr>
      </w:pPr>
    </w:p>
    <w:p w:rsidR="009C6F2B" w:rsidRPr="009B3969" w:rsidRDefault="009C6F2B" w:rsidP="009C6F2B">
      <w:pPr>
        <w:rPr>
          <w:rFonts w:ascii="new times romant" w:eastAsiaTheme="majorEastAsia" w:hAnsi="new times romant" w:cs="Times New Roman"/>
          <w:color w:val="000000" w:themeColor="text1"/>
          <w:sz w:val="28"/>
          <w:szCs w:val="28"/>
          <w:lang w:bidi="ar-SA"/>
        </w:rPr>
      </w:pPr>
    </w:p>
    <w:p w:rsidR="009C6F2B" w:rsidRPr="009B3969" w:rsidRDefault="009C6F2B" w:rsidP="009C6F2B">
      <w:pPr>
        <w:rPr>
          <w:rFonts w:ascii="new times romant" w:eastAsiaTheme="majorEastAsia" w:hAnsi="new times romant" w:cs="Times New Roman"/>
          <w:color w:val="000000" w:themeColor="text1"/>
          <w:sz w:val="36"/>
          <w:szCs w:val="36"/>
          <w:lang w:bidi="ar-SA"/>
        </w:rPr>
      </w:pPr>
    </w:p>
    <w:p w:rsidR="005010CC" w:rsidRDefault="005010CC" w:rsidP="009C6F2B">
      <w:pPr>
        <w:rPr>
          <w:rFonts w:ascii="new times romant" w:eastAsiaTheme="majorEastAsia" w:hAnsi="new times romant" w:cs="Times New Roman"/>
          <w:b/>
          <w:bCs/>
          <w:color w:val="000000" w:themeColor="text1"/>
          <w:sz w:val="44"/>
          <w:szCs w:val="44"/>
          <w:lang w:bidi="ar-SA"/>
        </w:rPr>
      </w:pPr>
    </w:p>
    <w:p w:rsidR="009C6F2B" w:rsidRPr="00FF0E15" w:rsidRDefault="009C6F2B" w:rsidP="009C6F2B">
      <w:pPr>
        <w:rPr>
          <w:rFonts w:ascii="new times romant" w:eastAsiaTheme="majorEastAsia" w:hAnsi="new times romant" w:cs="Times New Roman"/>
          <w:b/>
          <w:bCs/>
          <w:color w:val="000000" w:themeColor="text1"/>
          <w:sz w:val="40"/>
          <w:szCs w:val="40"/>
          <w:lang w:bidi="ar-SA"/>
        </w:rPr>
      </w:pPr>
      <w:r w:rsidRPr="00FF0E15">
        <w:rPr>
          <w:rFonts w:ascii="new times romant" w:eastAsiaTheme="majorEastAsia" w:hAnsi="new times romant" w:cs="Times New Roman"/>
          <w:b/>
          <w:bCs/>
          <w:color w:val="000000" w:themeColor="text1"/>
          <w:sz w:val="40"/>
          <w:szCs w:val="40"/>
          <w:lang w:bidi="ar-SA"/>
        </w:rPr>
        <w:t>MEANING OF CASH FLOW ANALYSIS:</w:t>
      </w:r>
    </w:p>
    <w:p w:rsidR="009C6F2B" w:rsidRPr="00FF0E15" w:rsidRDefault="009C6F2B" w:rsidP="009C6F2B">
      <w:pPr>
        <w:jc w:val="both"/>
        <w:rPr>
          <w:rFonts w:ascii="new times romant" w:eastAsiaTheme="majorEastAsia" w:hAnsi="new times romant" w:cs="Times New Roman"/>
          <w:color w:val="000000" w:themeColor="text1"/>
          <w:sz w:val="28"/>
          <w:szCs w:val="28"/>
          <w:lang w:bidi="ar-SA"/>
        </w:rPr>
      </w:pPr>
      <w:r w:rsidRPr="00FF0E15">
        <w:rPr>
          <w:rFonts w:ascii="new times romant" w:eastAsiaTheme="majorEastAsia" w:hAnsi="new times romant" w:cs="Times New Roman"/>
          <w:color w:val="000000" w:themeColor="text1"/>
          <w:sz w:val="28"/>
          <w:szCs w:val="28"/>
          <w:lang w:bidi="ar-SA"/>
        </w:rPr>
        <w:t xml:space="preserve">A cash analysis is more useful because it gives detailed information to the management about the sources of cash inflows and outflows. Cash flow analysis </w:t>
      </w:r>
      <w:r w:rsidRPr="00FF0E15">
        <w:rPr>
          <w:rFonts w:ascii="new times romant" w:eastAsiaTheme="majorEastAsia" w:hAnsi="new times romant" w:cs="Times New Roman"/>
          <w:color w:val="000000" w:themeColor="text1"/>
          <w:sz w:val="28"/>
          <w:szCs w:val="28"/>
          <w:lang w:bidi="ar-SA"/>
        </w:rPr>
        <w:lastRenderedPageBreak/>
        <w:t>means to reveal the cash outflows and cash inflows in a particular period. An analysis of cash flows is useful for short-run planning.</w:t>
      </w:r>
    </w:p>
    <w:p w:rsidR="009C6F2B" w:rsidRPr="00E101BC" w:rsidRDefault="009C6F2B" w:rsidP="009C6F2B">
      <w:pPr>
        <w:rPr>
          <w:rFonts w:ascii="new times romant" w:eastAsiaTheme="majorEastAsia" w:hAnsi="new times romant" w:cs="Times New Roman"/>
          <w:b/>
          <w:color w:val="000000" w:themeColor="text1"/>
          <w:sz w:val="28"/>
          <w:szCs w:val="28"/>
          <w:lang w:bidi="ar-SA"/>
        </w:rPr>
      </w:pPr>
      <w:r w:rsidRPr="00E101BC">
        <w:rPr>
          <w:rFonts w:ascii="new times romant" w:eastAsiaTheme="majorEastAsia" w:hAnsi="new times romant" w:cs="Times New Roman"/>
          <w:b/>
          <w:color w:val="000000" w:themeColor="text1"/>
          <w:sz w:val="28"/>
          <w:szCs w:val="28"/>
          <w:lang w:bidi="ar-SA"/>
        </w:rPr>
        <w:t>DEFINITION OF CASH FLOW ANALYSIS:</w:t>
      </w:r>
    </w:p>
    <w:p w:rsidR="009C6F2B" w:rsidRPr="00FF0E15" w:rsidRDefault="009C6F2B" w:rsidP="009C6F2B">
      <w:pPr>
        <w:jc w:val="both"/>
        <w:rPr>
          <w:rFonts w:ascii="new times romant" w:eastAsiaTheme="majorEastAsia" w:hAnsi="new times romant" w:cs="Times New Roman"/>
          <w:color w:val="000000" w:themeColor="text1"/>
          <w:sz w:val="28"/>
          <w:szCs w:val="28"/>
          <w:lang w:bidi="ar-SA"/>
        </w:rPr>
      </w:pPr>
      <w:r w:rsidRPr="00FF0E15">
        <w:rPr>
          <w:rFonts w:ascii="new times romant" w:eastAsiaTheme="majorEastAsia" w:hAnsi="new times romant" w:cs="Times New Roman"/>
          <w:color w:val="000000" w:themeColor="text1"/>
          <w:sz w:val="28"/>
          <w:szCs w:val="28"/>
          <w:lang w:bidi="ar-SA"/>
        </w:rPr>
        <w:t>A cash flow analysis can be defined</w:t>
      </w:r>
      <w:r w:rsidR="00E101BC">
        <w:rPr>
          <w:rFonts w:ascii="new times romant" w:eastAsiaTheme="majorEastAsia" w:hAnsi="new times romant" w:cs="Times New Roman"/>
          <w:color w:val="000000" w:themeColor="text1"/>
          <w:sz w:val="28"/>
          <w:szCs w:val="28"/>
          <w:lang w:bidi="ar-SA"/>
        </w:rPr>
        <w:t xml:space="preserve"> a</w:t>
      </w:r>
      <w:r w:rsidRPr="00FF0E15">
        <w:rPr>
          <w:rFonts w:ascii="new times romant" w:eastAsiaTheme="majorEastAsia" w:hAnsi="new times romant" w:cs="Times New Roman"/>
          <w:color w:val="000000" w:themeColor="text1"/>
          <w:sz w:val="28"/>
          <w:szCs w:val="28"/>
          <w:lang w:bidi="ar-SA"/>
        </w:rPr>
        <w:t>s a statement which summaries sources of cash inflow and of cash outflows of a during a particular period of time, say a month or a year”</w:t>
      </w:r>
    </w:p>
    <w:p w:rsidR="009C6F2B" w:rsidRPr="009B3969" w:rsidRDefault="009C6F2B" w:rsidP="009C6F2B">
      <w:pPr>
        <w:rPr>
          <w:rFonts w:ascii="new times romant" w:eastAsiaTheme="majorEastAsia" w:hAnsi="new times romant" w:cs="Times New Roman"/>
          <w:color w:val="000000" w:themeColor="text1"/>
          <w:sz w:val="36"/>
          <w:szCs w:val="36"/>
          <w:lang w:bidi="ar-SA"/>
        </w:rPr>
      </w:pPr>
    </w:p>
    <w:p w:rsidR="009C6F2B" w:rsidRPr="00FF0E15" w:rsidRDefault="009C6F2B" w:rsidP="009C6F2B">
      <w:pPr>
        <w:rPr>
          <w:rFonts w:ascii="new times romant" w:eastAsiaTheme="majorEastAsia" w:hAnsi="new times romant" w:cs="Times New Roman"/>
          <w:color w:val="000000" w:themeColor="text1"/>
          <w:sz w:val="40"/>
          <w:szCs w:val="40"/>
          <w:lang w:bidi="ar-SA"/>
        </w:rPr>
      </w:pPr>
      <w:r w:rsidRPr="00FF0E15">
        <w:rPr>
          <w:rFonts w:ascii="new times romant" w:eastAsiaTheme="majorEastAsia" w:hAnsi="new times romant" w:cs="Times New Roman"/>
          <w:b/>
          <w:bCs/>
          <w:color w:val="000000" w:themeColor="text1"/>
          <w:sz w:val="40"/>
          <w:szCs w:val="40"/>
          <w:lang w:bidi="ar-SA"/>
        </w:rPr>
        <w:t>CLASSIFICATION OF CASH FLOWS:</w:t>
      </w:r>
    </w:p>
    <w:p w:rsidR="009C6F2B" w:rsidRPr="00FF0E15" w:rsidRDefault="009C6F2B" w:rsidP="009C6F2B">
      <w:pPr>
        <w:rPr>
          <w:rFonts w:ascii="new times romant" w:eastAsiaTheme="majorEastAsia" w:hAnsi="new times romant" w:cs="Times New Roman"/>
          <w:color w:val="000000" w:themeColor="text1"/>
          <w:sz w:val="28"/>
          <w:szCs w:val="28"/>
          <w:lang w:bidi="ar-SA"/>
        </w:rPr>
      </w:pPr>
      <w:r w:rsidRPr="00FF0E15">
        <w:rPr>
          <w:rFonts w:ascii="new times romant" w:eastAsiaTheme="majorEastAsia" w:hAnsi="new times romant" w:cs="Times New Roman"/>
          <w:color w:val="000000" w:themeColor="text1"/>
          <w:sz w:val="28"/>
          <w:szCs w:val="28"/>
          <w:lang w:bidi="ar-SA"/>
        </w:rPr>
        <w:t>Cash flows for a period can be classified into the three categories of cash inflows and cash out flows as given below:</w:t>
      </w:r>
    </w:p>
    <w:p w:rsidR="009C6F2B" w:rsidRPr="00FF0E15" w:rsidRDefault="009C6F2B" w:rsidP="009C6F2B">
      <w:pPr>
        <w:pStyle w:val="ListParagraph"/>
        <w:numPr>
          <w:ilvl w:val="0"/>
          <w:numId w:val="5"/>
        </w:numPr>
        <w:rPr>
          <w:rFonts w:ascii="new times romant" w:eastAsiaTheme="majorEastAsia" w:hAnsi="new times romant" w:cs="Times New Roman"/>
          <w:color w:val="000000" w:themeColor="text1"/>
          <w:sz w:val="28"/>
          <w:szCs w:val="28"/>
          <w:lang w:bidi="ar-SA"/>
        </w:rPr>
      </w:pPr>
      <w:r w:rsidRPr="00FF0E15">
        <w:rPr>
          <w:rFonts w:ascii="new times romant" w:eastAsiaTheme="majorEastAsia" w:hAnsi="new times romant" w:cs="Times New Roman"/>
          <w:color w:val="000000" w:themeColor="text1"/>
          <w:sz w:val="28"/>
          <w:szCs w:val="28"/>
          <w:lang w:bidi="ar-SA"/>
        </w:rPr>
        <w:t>Cash flows from operating activities</w:t>
      </w:r>
    </w:p>
    <w:p w:rsidR="009C6F2B" w:rsidRPr="00FF0E15" w:rsidRDefault="009C6F2B" w:rsidP="009C6F2B">
      <w:pPr>
        <w:pStyle w:val="ListParagraph"/>
        <w:numPr>
          <w:ilvl w:val="0"/>
          <w:numId w:val="5"/>
        </w:numPr>
        <w:rPr>
          <w:rFonts w:ascii="new times romant" w:eastAsiaTheme="majorEastAsia" w:hAnsi="new times romant" w:cs="Times New Roman"/>
          <w:color w:val="000000" w:themeColor="text1"/>
          <w:sz w:val="28"/>
          <w:szCs w:val="28"/>
          <w:lang w:bidi="ar-SA"/>
        </w:rPr>
      </w:pPr>
      <w:r w:rsidRPr="00FF0E15">
        <w:rPr>
          <w:rFonts w:ascii="new times romant" w:eastAsiaTheme="majorEastAsia" w:hAnsi="new times romant" w:cs="Times New Roman"/>
          <w:color w:val="000000" w:themeColor="text1"/>
          <w:sz w:val="28"/>
          <w:szCs w:val="28"/>
          <w:lang w:bidi="ar-SA"/>
        </w:rPr>
        <w:t>Cash flows from investing activities</w:t>
      </w:r>
    </w:p>
    <w:p w:rsidR="005010CC" w:rsidRDefault="009C6F2B" w:rsidP="005010CC">
      <w:pPr>
        <w:pStyle w:val="ListParagraph"/>
        <w:numPr>
          <w:ilvl w:val="0"/>
          <w:numId w:val="5"/>
        </w:numPr>
        <w:rPr>
          <w:rFonts w:ascii="new times romant" w:eastAsiaTheme="majorEastAsia" w:hAnsi="new times romant" w:cs="Times New Roman"/>
          <w:color w:val="000000" w:themeColor="text1"/>
          <w:sz w:val="36"/>
          <w:szCs w:val="36"/>
          <w:lang w:bidi="ar-SA"/>
        </w:rPr>
      </w:pPr>
      <w:r w:rsidRPr="00FF0E15">
        <w:rPr>
          <w:rFonts w:ascii="new times romant" w:eastAsiaTheme="majorEastAsia" w:hAnsi="new times romant" w:cs="Times New Roman"/>
          <w:color w:val="000000" w:themeColor="text1"/>
          <w:sz w:val="28"/>
          <w:szCs w:val="28"/>
          <w:lang w:bidi="ar-SA"/>
        </w:rPr>
        <w:t>Cash flow from financing activities</w:t>
      </w:r>
      <w:r w:rsidRPr="009B3969">
        <w:rPr>
          <w:rFonts w:ascii="new times romant" w:eastAsiaTheme="majorEastAsia" w:hAnsi="new times romant" w:cs="Times New Roman"/>
          <w:color w:val="000000" w:themeColor="text1"/>
          <w:sz w:val="36"/>
          <w:szCs w:val="36"/>
          <w:lang w:bidi="ar-SA"/>
        </w:rPr>
        <w:t xml:space="preserve">   </w:t>
      </w:r>
    </w:p>
    <w:p w:rsidR="00FF0E15" w:rsidRPr="005010CC" w:rsidRDefault="00FF0E15" w:rsidP="008E2FBE">
      <w:pPr>
        <w:rPr>
          <w:rFonts w:ascii="new times romant" w:eastAsiaTheme="majorEastAsia" w:hAnsi="new times romant" w:cs="Times New Roman"/>
          <w:color w:val="000000" w:themeColor="text1"/>
          <w:sz w:val="36"/>
          <w:szCs w:val="36"/>
          <w:lang w:bidi="ar-SA"/>
        </w:rPr>
      </w:pPr>
      <w:r w:rsidRPr="005010CC">
        <w:rPr>
          <w:rFonts w:ascii="new times romant" w:eastAsiaTheme="majorEastAsia" w:hAnsi="new times romant" w:cs="Times New Roman"/>
          <w:b/>
          <w:bCs/>
          <w:color w:val="000000" w:themeColor="text1"/>
          <w:sz w:val="40"/>
          <w:szCs w:val="40"/>
          <w:lang w:bidi="ar-SA"/>
        </w:rPr>
        <w:t>CASH FLOW FROM OPERATING ACTIVITY</w:t>
      </w:r>
    </w:p>
    <w:p w:rsidR="009C6F2B" w:rsidRPr="00B37FC5" w:rsidRDefault="009C6F2B" w:rsidP="009C6F2B">
      <w:pPr>
        <w:jc w:val="both"/>
        <w:rPr>
          <w:rFonts w:ascii="new times romant" w:eastAsiaTheme="majorEastAsia" w:hAnsi="new times romant" w:cs="Times New Roman"/>
          <w:color w:val="000000" w:themeColor="text1"/>
          <w:sz w:val="28"/>
          <w:szCs w:val="28"/>
          <w:lang w:bidi="ar-SA"/>
        </w:rPr>
      </w:pPr>
      <w:r w:rsidRPr="00B37FC5">
        <w:rPr>
          <w:rFonts w:ascii="new times romant" w:eastAsiaTheme="majorEastAsia" w:hAnsi="new times romant" w:cs="Times New Roman"/>
          <w:color w:val="000000" w:themeColor="text1"/>
          <w:sz w:val="28"/>
          <w:szCs w:val="28"/>
          <w:lang w:bidi="ar-SA"/>
        </w:rPr>
        <w:t>The amount of cash flows arising from operating activities is a key indicator of the extent to which the operations of the enterprise have generated sufficient cash flows to maintain the operating capability of the enterprise, pay dividends, repay loans, and make new inventions without recourse to external sources of financing. Information about the specific components of historical operating cash flows, in conjunction with other information, in forecasting future operating cash flows.</w:t>
      </w:r>
    </w:p>
    <w:p w:rsidR="005010CC" w:rsidRDefault="009C6F2B" w:rsidP="009C6F2B">
      <w:pPr>
        <w:rPr>
          <w:rFonts w:ascii="new times romant" w:eastAsiaTheme="majorEastAsia" w:hAnsi="new times romant" w:cs="Times New Roman"/>
          <w:color w:val="000000" w:themeColor="text1"/>
          <w:sz w:val="28"/>
          <w:szCs w:val="28"/>
          <w:lang w:bidi="ar-SA"/>
        </w:rPr>
      </w:pPr>
      <w:r w:rsidRPr="00B37FC5">
        <w:rPr>
          <w:rFonts w:ascii="new times romant" w:eastAsiaTheme="majorEastAsia" w:hAnsi="new times romant" w:cs="Times New Roman"/>
          <w:color w:val="000000" w:themeColor="text1"/>
          <w:sz w:val="28"/>
          <w:szCs w:val="28"/>
          <w:lang w:bidi="ar-SA"/>
        </w:rPr>
        <w:t xml:space="preserve">Cash flows from operating activities are primarily derived from the principal revenue-producing activities of the enterprise. Therefore, they generally result from the transactions and other events that enter into the determination of net profit or loss. </w:t>
      </w:r>
    </w:p>
    <w:p w:rsidR="009C6F2B" w:rsidRPr="005010CC" w:rsidRDefault="009C6F2B" w:rsidP="009C6F2B">
      <w:pPr>
        <w:rPr>
          <w:rFonts w:ascii="new times romant" w:eastAsiaTheme="majorEastAsia" w:hAnsi="new times romant" w:cs="Times New Roman"/>
          <w:color w:val="000000" w:themeColor="text1"/>
          <w:sz w:val="28"/>
          <w:szCs w:val="28"/>
          <w:lang w:bidi="ar-SA"/>
        </w:rPr>
      </w:pPr>
      <w:r w:rsidRPr="00B37FC5">
        <w:rPr>
          <w:rFonts w:ascii="new times romant" w:eastAsiaTheme="majorEastAsia" w:hAnsi="new times romant" w:cs="Times New Roman"/>
          <w:b/>
          <w:bCs/>
          <w:color w:val="000000" w:themeColor="text1"/>
          <w:sz w:val="40"/>
          <w:szCs w:val="40"/>
          <w:lang w:bidi="ar-SA"/>
        </w:rPr>
        <w:t>CASH FLOW FROM INVESTING ACTIVITIES:</w:t>
      </w:r>
    </w:p>
    <w:p w:rsidR="009C6F2B" w:rsidRPr="006B5C05" w:rsidRDefault="009C6F2B" w:rsidP="009C6F2B">
      <w:pPr>
        <w:jc w:val="both"/>
        <w:rPr>
          <w:rFonts w:ascii="new times romant" w:eastAsiaTheme="majorEastAsia" w:hAnsi="new times romant" w:cs="Times New Roman"/>
          <w:color w:val="000000" w:themeColor="text1"/>
          <w:sz w:val="28"/>
          <w:szCs w:val="28"/>
          <w:lang w:bidi="ar-SA"/>
        </w:rPr>
      </w:pPr>
      <w:r w:rsidRPr="006B5C05">
        <w:rPr>
          <w:rFonts w:ascii="new times romant" w:eastAsiaTheme="majorEastAsia" w:hAnsi="new times romant" w:cs="Times New Roman"/>
          <w:color w:val="000000" w:themeColor="text1"/>
          <w:sz w:val="28"/>
          <w:szCs w:val="28"/>
          <w:lang w:bidi="ar-SA"/>
        </w:rPr>
        <w:lastRenderedPageBreak/>
        <w:t>The separate disclosure of cash flows arising from investing activities is important because the cash flows represent the extent to which expenditures have been made for resources intended to generate future income and cash flows. Examples of cash flows arising from investing activities are;</w:t>
      </w:r>
    </w:p>
    <w:p w:rsidR="00FF0E15" w:rsidRPr="006B5C05" w:rsidRDefault="00FF0E15" w:rsidP="009C6F2B">
      <w:pPr>
        <w:jc w:val="both"/>
        <w:rPr>
          <w:rFonts w:ascii="new times romant" w:eastAsiaTheme="majorEastAsia" w:hAnsi="new times romant" w:cs="Times New Roman"/>
          <w:color w:val="000000" w:themeColor="text1"/>
          <w:sz w:val="28"/>
          <w:szCs w:val="28"/>
          <w:lang w:bidi="ar-SA"/>
        </w:rPr>
      </w:pPr>
    </w:p>
    <w:p w:rsidR="009C6F2B" w:rsidRPr="006B5C05" w:rsidRDefault="009C6F2B" w:rsidP="009C6F2B">
      <w:pPr>
        <w:rPr>
          <w:rFonts w:ascii="new times romant" w:eastAsiaTheme="majorEastAsia" w:hAnsi="new times romant" w:cs="Times New Roman"/>
          <w:color w:val="000000" w:themeColor="text1"/>
          <w:sz w:val="28"/>
          <w:szCs w:val="28"/>
          <w:lang w:bidi="ar-SA"/>
        </w:rPr>
      </w:pPr>
      <w:r w:rsidRPr="006B5C05">
        <w:rPr>
          <w:rFonts w:ascii="new times romant" w:eastAsiaTheme="majorEastAsia" w:hAnsi="new times romant" w:cs="Times New Roman"/>
          <w:color w:val="000000" w:themeColor="text1"/>
          <w:sz w:val="28"/>
          <w:szCs w:val="28"/>
          <w:lang w:bidi="ar-SA"/>
        </w:rPr>
        <w:t>Cash payments to acquire fixed assets (including intangibles). These payments include those relating to capitalized research &amp; development costs and selfconstructed fixed assets;</w:t>
      </w:r>
    </w:p>
    <w:p w:rsidR="009C6F2B" w:rsidRPr="006B5C05" w:rsidRDefault="009C6F2B" w:rsidP="009C6F2B">
      <w:pPr>
        <w:rPr>
          <w:rFonts w:ascii="new times romant" w:eastAsiaTheme="majorEastAsia" w:hAnsi="new times romant" w:cs="Times New Roman"/>
          <w:color w:val="000000" w:themeColor="text1"/>
          <w:sz w:val="28"/>
          <w:szCs w:val="28"/>
          <w:lang w:bidi="ar-SA"/>
        </w:rPr>
      </w:pPr>
      <w:r w:rsidRPr="006B5C05">
        <w:rPr>
          <w:rFonts w:ascii="new times romant" w:eastAsiaTheme="majorEastAsia" w:hAnsi="new times romant" w:cs="Times New Roman"/>
          <w:color w:val="000000" w:themeColor="text1"/>
          <w:sz w:val="28"/>
          <w:szCs w:val="28"/>
          <w:lang w:bidi="ar-SA"/>
        </w:rPr>
        <w:t>Cash receipts from disposal of fixed assets (including intangibles)</w:t>
      </w:r>
    </w:p>
    <w:p w:rsidR="00FF0E15" w:rsidRPr="006B5C05" w:rsidRDefault="00FF0E15" w:rsidP="009C6F2B">
      <w:pPr>
        <w:rPr>
          <w:rFonts w:ascii="new times romant" w:eastAsiaTheme="majorEastAsia" w:hAnsi="new times romant" w:cs="Times New Roman"/>
          <w:color w:val="000000" w:themeColor="text1"/>
          <w:sz w:val="28"/>
          <w:szCs w:val="28"/>
          <w:lang w:bidi="ar-SA"/>
        </w:rPr>
      </w:pPr>
    </w:p>
    <w:p w:rsidR="009C6F2B" w:rsidRDefault="009C6F2B" w:rsidP="009C6F2B">
      <w:pPr>
        <w:jc w:val="both"/>
        <w:rPr>
          <w:rFonts w:ascii="new times romant" w:eastAsiaTheme="majorEastAsia" w:hAnsi="new times romant" w:cs="Times New Roman"/>
          <w:color w:val="000000" w:themeColor="text1"/>
          <w:sz w:val="28"/>
          <w:szCs w:val="28"/>
          <w:lang w:bidi="ar-SA"/>
        </w:rPr>
      </w:pPr>
      <w:r w:rsidRPr="006B5C05">
        <w:rPr>
          <w:rFonts w:ascii="new times romant" w:eastAsiaTheme="majorEastAsia" w:hAnsi="new times romant" w:cs="Times New Roman"/>
          <w:color w:val="000000" w:themeColor="text1"/>
          <w:sz w:val="28"/>
          <w:szCs w:val="28"/>
          <w:lang w:bidi="ar-SA"/>
        </w:rPr>
        <w:t>Cash payments to ac</w:t>
      </w:r>
      <w:r w:rsidR="001F28C0">
        <w:rPr>
          <w:rFonts w:ascii="new times romant" w:eastAsiaTheme="majorEastAsia" w:hAnsi="new times romant" w:cs="Times New Roman"/>
          <w:color w:val="000000" w:themeColor="text1"/>
          <w:sz w:val="28"/>
          <w:szCs w:val="28"/>
          <w:lang w:bidi="ar-SA"/>
        </w:rPr>
        <w:t xml:space="preserve">quire shares, warrants, or debt </w:t>
      </w:r>
      <w:r w:rsidRPr="006B5C05">
        <w:rPr>
          <w:rFonts w:ascii="new times romant" w:eastAsiaTheme="majorEastAsia" w:hAnsi="new times romant" w:cs="Times New Roman"/>
          <w:color w:val="000000" w:themeColor="text1"/>
          <w:sz w:val="28"/>
          <w:szCs w:val="28"/>
          <w:lang w:bidi="ar-SA"/>
        </w:rPr>
        <w:t xml:space="preserve"> instruments of other enterprises and interests in joint ventures.</w:t>
      </w:r>
      <w:r w:rsidR="008E2FBE">
        <w:rPr>
          <w:rFonts w:ascii="new times romant" w:eastAsiaTheme="majorEastAsia" w:hAnsi="new times romant" w:cs="Times New Roman"/>
          <w:color w:val="000000" w:themeColor="text1"/>
          <w:sz w:val="28"/>
          <w:szCs w:val="28"/>
          <w:lang w:bidi="ar-SA"/>
        </w:rPr>
        <w:t xml:space="preserve"> Cash flow from investing activity show the flow of cash </w:t>
      </w:r>
      <w:r w:rsidR="00055A18">
        <w:rPr>
          <w:rFonts w:ascii="new times romant" w:eastAsiaTheme="majorEastAsia" w:hAnsi="new times romant" w:cs="Times New Roman"/>
          <w:color w:val="000000" w:themeColor="text1"/>
          <w:sz w:val="28"/>
          <w:szCs w:val="28"/>
          <w:lang w:bidi="ar-SA"/>
        </w:rPr>
        <w:t>in all investing activities.</w:t>
      </w:r>
    </w:p>
    <w:p w:rsidR="00D72E18" w:rsidRDefault="00D72E18" w:rsidP="009C6F2B">
      <w:pPr>
        <w:jc w:val="both"/>
        <w:rPr>
          <w:rFonts w:ascii="new times romant" w:eastAsiaTheme="majorEastAsia" w:hAnsi="new times romant" w:cs="Times New Roman"/>
          <w:color w:val="000000" w:themeColor="text1"/>
          <w:sz w:val="28"/>
          <w:szCs w:val="28"/>
          <w:lang w:bidi="ar-SA"/>
        </w:rPr>
      </w:pPr>
    </w:p>
    <w:p w:rsidR="00D72E18" w:rsidRDefault="00D72E18" w:rsidP="009C6F2B">
      <w:pPr>
        <w:jc w:val="both"/>
        <w:rPr>
          <w:rFonts w:ascii="new times romant" w:eastAsiaTheme="majorEastAsia" w:hAnsi="new times romant" w:cs="Times New Roman"/>
          <w:color w:val="000000" w:themeColor="text1"/>
          <w:sz w:val="28"/>
          <w:szCs w:val="28"/>
          <w:lang w:bidi="ar-SA"/>
        </w:rPr>
      </w:pPr>
      <w:r>
        <w:rPr>
          <w:rFonts w:ascii="new times romant" w:eastAsiaTheme="majorEastAsia" w:hAnsi="new times romant" w:cs="Times New Roman"/>
          <w:color w:val="000000" w:themeColor="text1"/>
          <w:sz w:val="28"/>
          <w:szCs w:val="28"/>
          <w:lang w:bidi="ar-SA"/>
        </w:rPr>
        <w:t>Cash flow from investing activity that show the selection of cash flow statement that show the cash generated or spent relating to investment activities.</w:t>
      </w:r>
    </w:p>
    <w:p w:rsidR="00D72E18" w:rsidRPr="006B5C05" w:rsidRDefault="00D72E18" w:rsidP="009C6F2B">
      <w:pPr>
        <w:jc w:val="both"/>
        <w:rPr>
          <w:rFonts w:ascii="new times romant" w:eastAsiaTheme="majorEastAsia" w:hAnsi="new times romant" w:cs="Times New Roman"/>
          <w:color w:val="000000" w:themeColor="text1"/>
          <w:sz w:val="28"/>
          <w:szCs w:val="28"/>
          <w:lang w:bidi="ar-SA"/>
        </w:rPr>
      </w:pPr>
      <w:r>
        <w:rPr>
          <w:rFonts w:ascii="new times romant" w:eastAsiaTheme="majorEastAsia" w:hAnsi="new times romant" w:cs="Times New Roman"/>
          <w:color w:val="000000" w:themeColor="text1"/>
          <w:sz w:val="28"/>
          <w:szCs w:val="28"/>
          <w:lang w:bidi="ar-SA"/>
        </w:rPr>
        <w:t>Investment activity include purchases of physical assets, investments in securities, or the sale of securities or assets.</w:t>
      </w:r>
    </w:p>
    <w:p w:rsidR="009C6F2B" w:rsidRPr="009B3969" w:rsidRDefault="009C6F2B" w:rsidP="009C6F2B">
      <w:pPr>
        <w:rPr>
          <w:rFonts w:ascii="new times romant" w:eastAsiaTheme="majorEastAsia" w:hAnsi="new times romant" w:cs="Times New Roman"/>
          <w:color w:val="000000" w:themeColor="text1"/>
          <w:sz w:val="36"/>
          <w:szCs w:val="36"/>
          <w:lang w:bidi="ar-SA"/>
        </w:rPr>
      </w:pPr>
    </w:p>
    <w:p w:rsidR="009C6F2B" w:rsidRPr="009B3969" w:rsidRDefault="009C6F2B" w:rsidP="009C6F2B">
      <w:pPr>
        <w:rPr>
          <w:rFonts w:ascii="new times romant" w:eastAsiaTheme="majorEastAsia" w:hAnsi="new times romant" w:cs="Times New Roman"/>
          <w:color w:val="000000" w:themeColor="text1"/>
          <w:sz w:val="36"/>
          <w:szCs w:val="36"/>
          <w:lang w:bidi="ar-SA"/>
        </w:rPr>
      </w:pPr>
    </w:p>
    <w:p w:rsidR="005010CC" w:rsidRDefault="005010CC" w:rsidP="009C6F2B">
      <w:pPr>
        <w:rPr>
          <w:rFonts w:ascii="new times romant" w:eastAsiaTheme="majorEastAsia" w:hAnsi="new times romant" w:cs="Times New Roman"/>
          <w:b/>
          <w:bCs/>
          <w:color w:val="000000" w:themeColor="text1"/>
          <w:sz w:val="44"/>
          <w:szCs w:val="44"/>
          <w:lang w:bidi="ar-SA"/>
        </w:rPr>
      </w:pPr>
    </w:p>
    <w:p w:rsidR="009C6F2B" w:rsidRPr="00B37FC5" w:rsidRDefault="009C6F2B" w:rsidP="009C6F2B">
      <w:pPr>
        <w:rPr>
          <w:rFonts w:ascii="new times romant" w:eastAsiaTheme="majorEastAsia" w:hAnsi="new times romant" w:cs="Times New Roman"/>
          <w:b/>
          <w:bCs/>
          <w:color w:val="000000" w:themeColor="text1"/>
          <w:sz w:val="40"/>
          <w:szCs w:val="40"/>
          <w:lang w:bidi="ar-SA"/>
        </w:rPr>
      </w:pPr>
      <w:r w:rsidRPr="00B37FC5">
        <w:rPr>
          <w:rFonts w:ascii="new times romant" w:eastAsiaTheme="majorEastAsia" w:hAnsi="new times romant" w:cs="Times New Roman"/>
          <w:b/>
          <w:bCs/>
          <w:color w:val="000000" w:themeColor="text1"/>
          <w:sz w:val="40"/>
          <w:szCs w:val="40"/>
          <w:lang w:bidi="ar-SA"/>
        </w:rPr>
        <w:t>CASH FLOWS FROM FINANCING ACTIVITIES:</w:t>
      </w:r>
    </w:p>
    <w:p w:rsidR="009C6F2B" w:rsidRPr="00B37FC5" w:rsidRDefault="009C6F2B" w:rsidP="009C6F2B">
      <w:pPr>
        <w:jc w:val="both"/>
        <w:rPr>
          <w:rFonts w:ascii="new times romant" w:eastAsiaTheme="majorEastAsia" w:hAnsi="new times romant" w:cs="Times New Roman"/>
          <w:color w:val="000000" w:themeColor="text1"/>
          <w:sz w:val="28"/>
          <w:szCs w:val="28"/>
          <w:lang w:bidi="ar-SA"/>
        </w:rPr>
      </w:pPr>
      <w:r w:rsidRPr="00B37FC5">
        <w:rPr>
          <w:rFonts w:ascii="new times romant" w:eastAsiaTheme="majorEastAsia" w:hAnsi="new times romant" w:cs="Times New Roman"/>
          <w:color w:val="000000" w:themeColor="text1"/>
          <w:sz w:val="28"/>
          <w:szCs w:val="28"/>
          <w:lang w:bidi="ar-SA"/>
        </w:rPr>
        <w:t xml:space="preserve">The separate disclosure of cash flows arising from financing activities is important because it is useful in predicting claims or future cash flows by </w:t>
      </w:r>
      <w:r w:rsidRPr="00B37FC5">
        <w:rPr>
          <w:rFonts w:ascii="new times romant" w:eastAsiaTheme="majorEastAsia" w:hAnsi="new times romant" w:cs="Times New Roman"/>
          <w:color w:val="000000" w:themeColor="text1"/>
          <w:sz w:val="28"/>
          <w:szCs w:val="28"/>
          <w:lang w:bidi="ar-SA"/>
        </w:rPr>
        <w:lastRenderedPageBreak/>
        <w:t>providers of funds (both capital and borrowings) to the enterprise. Examples of cash flows arising from financing activities are;</w:t>
      </w:r>
    </w:p>
    <w:p w:rsidR="009C6F2B" w:rsidRPr="00B37FC5" w:rsidRDefault="009C6F2B" w:rsidP="009C6F2B">
      <w:pPr>
        <w:rPr>
          <w:rFonts w:ascii="new times romant" w:eastAsiaTheme="majorEastAsia" w:hAnsi="new times romant" w:cs="Times New Roman"/>
          <w:color w:val="000000" w:themeColor="text1"/>
          <w:sz w:val="28"/>
          <w:szCs w:val="28"/>
          <w:lang w:bidi="ar-SA"/>
        </w:rPr>
      </w:pPr>
    </w:p>
    <w:p w:rsidR="009C6F2B" w:rsidRPr="00B37FC5" w:rsidRDefault="009C6F2B" w:rsidP="009C6F2B">
      <w:pPr>
        <w:pStyle w:val="ListParagraph"/>
        <w:numPr>
          <w:ilvl w:val="0"/>
          <w:numId w:val="25"/>
        </w:numPr>
        <w:jc w:val="both"/>
        <w:rPr>
          <w:rFonts w:ascii="new times romant" w:eastAsiaTheme="majorEastAsia" w:hAnsi="new times romant" w:cs="Times New Roman"/>
          <w:color w:val="000000" w:themeColor="text1"/>
          <w:sz w:val="28"/>
          <w:szCs w:val="28"/>
          <w:lang w:bidi="ar-SA"/>
        </w:rPr>
      </w:pPr>
      <w:r w:rsidRPr="00B37FC5">
        <w:rPr>
          <w:rFonts w:ascii="new times romant" w:eastAsiaTheme="majorEastAsia" w:hAnsi="new times romant" w:cs="Times New Roman"/>
          <w:color w:val="000000" w:themeColor="text1"/>
          <w:sz w:val="28"/>
          <w:szCs w:val="28"/>
          <w:lang w:bidi="ar-SA"/>
        </w:rPr>
        <w:t>Cash proceeds from issuing shares or other similar instruments;</w:t>
      </w:r>
    </w:p>
    <w:p w:rsidR="009C6F2B" w:rsidRPr="00B37FC5" w:rsidRDefault="009C6F2B" w:rsidP="009C6F2B">
      <w:pPr>
        <w:pStyle w:val="ListParagraph"/>
        <w:numPr>
          <w:ilvl w:val="0"/>
          <w:numId w:val="25"/>
        </w:numPr>
        <w:rPr>
          <w:rFonts w:ascii="new times romant" w:eastAsiaTheme="majorEastAsia" w:hAnsi="new times romant" w:cs="Times New Roman"/>
          <w:color w:val="000000" w:themeColor="text1"/>
          <w:sz w:val="28"/>
          <w:szCs w:val="28"/>
          <w:lang w:bidi="ar-SA"/>
        </w:rPr>
      </w:pPr>
      <w:r w:rsidRPr="00B37FC5">
        <w:rPr>
          <w:rFonts w:ascii="new times romant" w:eastAsiaTheme="majorEastAsia" w:hAnsi="new times romant" w:cs="Times New Roman"/>
          <w:color w:val="000000" w:themeColor="text1"/>
          <w:sz w:val="28"/>
          <w:szCs w:val="28"/>
          <w:lang w:bidi="ar-SA"/>
        </w:rPr>
        <w:t>Cash proceeds from issuing debentures, loans, notes, bonds, and other short-term or long-term borrowings; and</w:t>
      </w:r>
    </w:p>
    <w:p w:rsidR="009C6F2B" w:rsidRPr="00B37FC5" w:rsidRDefault="009C6F2B" w:rsidP="009C6F2B">
      <w:pPr>
        <w:pStyle w:val="ListParagraph"/>
        <w:numPr>
          <w:ilvl w:val="0"/>
          <w:numId w:val="25"/>
        </w:numPr>
        <w:rPr>
          <w:rFonts w:ascii="new times romant" w:eastAsiaTheme="majorEastAsia" w:hAnsi="new times romant" w:cs="Times New Roman"/>
          <w:color w:val="000000" w:themeColor="text1"/>
          <w:sz w:val="28"/>
          <w:szCs w:val="28"/>
          <w:lang w:bidi="ar-SA"/>
        </w:rPr>
      </w:pPr>
      <w:r w:rsidRPr="00B37FC5">
        <w:rPr>
          <w:rFonts w:ascii="new times romant" w:eastAsiaTheme="majorEastAsia" w:hAnsi="new times romant" w:cs="Times New Roman"/>
          <w:color w:val="000000" w:themeColor="text1"/>
          <w:sz w:val="28"/>
          <w:szCs w:val="28"/>
          <w:lang w:bidi="ar-SA"/>
        </w:rPr>
        <w:t>Cash repayments of amounts borrowed;</w:t>
      </w:r>
    </w:p>
    <w:p w:rsidR="009C6F2B" w:rsidRDefault="009C6F2B" w:rsidP="009C6F2B">
      <w:pPr>
        <w:pStyle w:val="ListParagraph"/>
        <w:numPr>
          <w:ilvl w:val="0"/>
          <w:numId w:val="25"/>
        </w:numPr>
        <w:rPr>
          <w:rFonts w:ascii="new times romant" w:eastAsiaTheme="majorEastAsia" w:hAnsi="new times romant" w:cs="Times New Roman"/>
          <w:color w:val="000000" w:themeColor="text1"/>
          <w:sz w:val="28"/>
          <w:szCs w:val="28"/>
          <w:lang w:bidi="ar-SA"/>
        </w:rPr>
      </w:pPr>
      <w:r w:rsidRPr="00B37FC5">
        <w:rPr>
          <w:rFonts w:ascii="new times romant" w:eastAsiaTheme="majorEastAsia" w:hAnsi="new times romant" w:cs="Times New Roman"/>
          <w:color w:val="000000" w:themeColor="text1"/>
          <w:sz w:val="28"/>
          <w:szCs w:val="28"/>
          <w:lang w:bidi="ar-SA"/>
        </w:rPr>
        <w:t>Cash payments to redeem preference share</w:t>
      </w:r>
    </w:p>
    <w:p w:rsidR="00F628A1" w:rsidRDefault="00F628A1" w:rsidP="00F628A1">
      <w:pPr>
        <w:pStyle w:val="ListParagraph"/>
        <w:ind w:left="360"/>
        <w:rPr>
          <w:rFonts w:ascii="new times romant" w:eastAsiaTheme="majorEastAsia" w:hAnsi="new times romant" w:cs="Times New Roman"/>
          <w:color w:val="000000" w:themeColor="text1"/>
          <w:sz w:val="28"/>
          <w:szCs w:val="28"/>
          <w:lang w:bidi="ar-SA"/>
        </w:rPr>
      </w:pPr>
    </w:p>
    <w:p w:rsidR="006931B8" w:rsidRDefault="00D72E18" w:rsidP="006931B8">
      <w:pPr>
        <w:rPr>
          <w:rFonts w:ascii="new times romant" w:eastAsiaTheme="majorEastAsia" w:hAnsi="new times romant" w:cs="Times New Roman"/>
          <w:color w:val="000000" w:themeColor="text1"/>
          <w:sz w:val="28"/>
          <w:szCs w:val="28"/>
          <w:lang w:bidi="ar-SA"/>
        </w:rPr>
      </w:pPr>
      <w:r>
        <w:rPr>
          <w:rFonts w:ascii="new times romant" w:eastAsiaTheme="majorEastAsia" w:hAnsi="new times romant" w:cs="Times New Roman"/>
          <w:color w:val="000000" w:themeColor="text1"/>
          <w:sz w:val="28"/>
          <w:szCs w:val="28"/>
          <w:lang w:bidi="ar-SA"/>
        </w:rPr>
        <w:t>Cash flow from financing activities tracks the net change in cash related</w:t>
      </w:r>
      <w:r w:rsidR="00F628A1">
        <w:rPr>
          <w:rFonts w:ascii="new times romant" w:eastAsiaTheme="majorEastAsia" w:hAnsi="new times romant" w:cs="Times New Roman"/>
          <w:color w:val="000000" w:themeColor="text1"/>
          <w:sz w:val="28"/>
          <w:szCs w:val="28"/>
          <w:lang w:bidi="ar-SA"/>
        </w:rPr>
        <w:t xml:space="preserve"> to raising capital. Cash flow statement is one of the most important but often overlooked components of a firm financial statements.</w:t>
      </w:r>
    </w:p>
    <w:p w:rsidR="00F628A1" w:rsidRDefault="00F628A1" w:rsidP="006931B8">
      <w:pPr>
        <w:rPr>
          <w:rFonts w:ascii="new times romant" w:eastAsiaTheme="majorEastAsia" w:hAnsi="new times romant" w:cs="Times New Roman"/>
          <w:color w:val="000000" w:themeColor="text1"/>
          <w:sz w:val="28"/>
          <w:szCs w:val="28"/>
          <w:lang w:bidi="ar-SA"/>
        </w:rPr>
      </w:pPr>
    </w:p>
    <w:p w:rsidR="00F628A1" w:rsidRDefault="00F628A1" w:rsidP="006931B8">
      <w:pPr>
        <w:rPr>
          <w:rFonts w:ascii="new times romant" w:eastAsiaTheme="majorEastAsia" w:hAnsi="new times romant" w:cs="Times New Roman"/>
          <w:color w:val="000000" w:themeColor="text1"/>
          <w:sz w:val="28"/>
          <w:szCs w:val="28"/>
          <w:lang w:bidi="ar-SA"/>
        </w:rPr>
      </w:pPr>
      <w:r>
        <w:rPr>
          <w:rFonts w:ascii="new times romant" w:eastAsiaTheme="majorEastAsia" w:hAnsi="new times romant" w:cs="Times New Roman"/>
          <w:color w:val="000000" w:themeColor="text1"/>
          <w:sz w:val="28"/>
          <w:szCs w:val="28"/>
          <w:lang w:bidi="ar-SA"/>
        </w:rPr>
        <w:t>When analyzing a company’s cash flow statement, it is important to considered each of the various sections that contribute to overall change in cash position.</w:t>
      </w:r>
    </w:p>
    <w:p w:rsidR="00F628A1" w:rsidRDefault="00F628A1" w:rsidP="006931B8">
      <w:pPr>
        <w:rPr>
          <w:rFonts w:ascii="new times romant" w:eastAsiaTheme="majorEastAsia" w:hAnsi="new times romant" w:cs="Times New Roman"/>
          <w:color w:val="000000" w:themeColor="text1"/>
          <w:sz w:val="28"/>
          <w:szCs w:val="28"/>
          <w:lang w:bidi="ar-SA"/>
        </w:rPr>
      </w:pPr>
      <w:r>
        <w:rPr>
          <w:rFonts w:ascii="new times romant" w:eastAsiaTheme="majorEastAsia" w:hAnsi="new times romant" w:cs="Times New Roman"/>
          <w:color w:val="000000" w:themeColor="text1"/>
          <w:sz w:val="28"/>
          <w:szCs w:val="28"/>
          <w:lang w:bidi="ar-SA"/>
        </w:rPr>
        <w:t>In many cases, a firm may have generative cash flow overall for given quarter, but if the company can generate positive cash flow from its business operations, the negative overall cash flow is not necessarily a bad thing</w:t>
      </w:r>
    </w:p>
    <w:p w:rsidR="006931B8" w:rsidRDefault="006931B8" w:rsidP="006931B8">
      <w:pPr>
        <w:rPr>
          <w:rFonts w:ascii="new times romant" w:eastAsiaTheme="majorEastAsia" w:hAnsi="new times romant" w:cs="Times New Roman"/>
          <w:color w:val="000000" w:themeColor="text1"/>
          <w:sz w:val="28"/>
          <w:szCs w:val="28"/>
          <w:lang w:bidi="ar-SA"/>
        </w:rPr>
      </w:pPr>
    </w:p>
    <w:p w:rsidR="006931B8" w:rsidRPr="006931B8" w:rsidRDefault="006931B8" w:rsidP="006931B8">
      <w:pPr>
        <w:rPr>
          <w:rFonts w:ascii="new times romant" w:eastAsiaTheme="majorEastAsia" w:hAnsi="new times romant" w:cs="Times New Roman"/>
          <w:color w:val="000000" w:themeColor="text1"/>
          <w:sz w:val="28"/>
          <w:szCs w:val="28"/>
          <w:lang w:bidi="ar-SA"/>
        </w:rPr>
      </w:pPr>
    </w:p>
    <w:p w:rsidR="009C6F2B" w:rsidRPr="00B37FC5" w:rsidRDefault="009C6F2B" w:rsidP="009C6F2B">
      <w:pPr>
        <w:pStyle w:val="ListParagraph"/>
        <w:ind w:left="1440"/>
        <w:rPr>
          <w:rFonts w:ascii="new times romant" w:eastAsiaTheme="majorEastAsia" w:hAnsi="new times romant" w:cs="Times New Roman"/>
          <w:color w:val="000000" w:themeColor="text1"/>
          <w:sz w:val="28"/>
          <w:szCs w:val="28"/>
          <w:lang w:bidi="ar-SA"/>
        </w:rPr>
      </w:pPr>
    </w:p>
    <w:p w:rsidR="009C6F2B" w:rsidRPr="00B37FC5" w:rsidRDefault="009C6F2B" w:rsidP="009C6F2B">
      <w:pPr>
        <w:pStyle w:val="ListParagraph"/>
        <w:ind w:left="1440"/>
        <w:rPr>
          <w:rFonts w:ascii="new times romant" w:eastAsiaTheme="majorEastAsia" w:hAnsi="new times romant" w:cs="Times New Roman"/>
          <w:color w:val="000000" w:themeColor="text1"/>
          <w:sz w:val="28"/>
          <w:szCs w:val="28"/>
          <w:lang w:bidi="ar-SA"/>
        </w:rPr>
      </w:pPr>
    </w:p>
    <w:p w:rsidR="009C6F2B" w:rsidRPr="00FF0E15" w:rsidRDefault="009C6F2B" w:rsidP="009C6F2B">
      <w:pPr>
        <w:rPr>
          <w:rFonts w:ascii="new times romant" w:eastAsiaTheme="majorEastAsia" w:hAnsi="new times romant" w:cs="Times New Roman"/>
          <w:b/>
          <w:bCs/>
          <w:color w:val="000000" w:themeColor="text1"/>
          <w:sz w:val="40"/>
          <w:szCs w:val="40"/>
          <w:lang w:bidi="ar-SA"/>
        </w:rPr>
      </w:pPr>
      <w:r w:rsidRPr="00FF0E15">
        <w:rPr>
          <w:rFonts w:ascii="new times romant" w:eastAsiaTheme="majorEastAsia" w:hAnsi="new times romant" w:cs="Times New Roman"/>
          <w:b/>
          <w:bCs/>
          <w:color w:val="000000" w:themeColor="text1"/>
          <w:sz w:val="40"/>
          <w:szCs w:val="40"/>
          <w:lang w:bidi="ar-SA"/>
        </w:rPr>
        <w:t>However the main objective of cash flow statement</w:t>
      </w:r>
    </w:p>
    <w:p w:rsidR="00D25227" w:rsidRDefault="00D25227" w:rsidP="00D25227">
      <w:pPr>
        <w:rPr>
          <w:rFonts w:ascii="new times romant" w:eastAsiaTheme="majorEastAsia" w:hAnsi="new times romant" w:cs="Times New Roman"/>
          <w:color w:val="000000" w:themeColor="text1"/>
          <w:sz w:val="28"/>
          <w:szCs w:val="28"/>
          <w:lang w:bidi="ar-SA"/>
        </w:rPr>
      </w:pPr>
    </w:p>
    <w:p w:rsidR="009C6F2B" w:rsidRPr="0087124A" w:rsidRDefault="0087124A" w:rsidP="0087124A">
      <w:pPr>
        <w:rPr>
          <w:rFonts w:ascii="new times romant" w:eastAsiaTheme="majorEastAsia" w:hAnsi="new times romant" w:cs="Times New Roman"/>
          <w:b/>
          <w:bCs/>
          <w:color w:val="000000" w:themeColor="text1"/>
          <w:sz w:val="28"/>
          <w:szCs w:val="28"/>
          <w:lang w:bidi="ar-SA"/>
        </w:rPr>
      </w:pPr>
      <w:r>
        <w:rPr>
          <w:rFonts w:ascii="new times romant" w:eastAsiaTheme="majorEastAsia" w:hAnsi="new times romant" w:cs="Times New Roman"/>
          <w:b/>
          <w:bCs/>
          <w:color w:val="000000" w:themeColor="text1"/>
          <w:sz w:val="28"/>
          <w:szCs w:val="28"/>
          <w:lang w:bidi="ar-SA"/>
        </w:rPr>
        <w:t>1)</w:t>
      </w:r>
      <w:r w:rsidR="009C6F2B" w:rsidRPr="0087124A">
        <w:rPr>
          <w:rFonts w:ascii="new times romant" w:eastAsiaTheme="majorEastAsia" w:hAnsi="new times romant" w:cs="Times New Roman"/>
          <w:b/>
          <w:bCs/>
          <w:color w:val="000000" w:themeColor="text1"/>
          <w:sz w:val="28"/>
          <w:szCs w:val="28"/>
          <w:lang w:bidi="ar-SA"/>
        </w:rPr>
        <w:t xml:space="preserve">Measurement of the cash </w:t>
      </w:r>
    </w:p>
    <w:p w:rsidR="009C6F2B" w:rsidRDefault="009C6F2B" w:rsidP="009C6F2B">
      <w:pPr>
        <w:jc w:val="both"/>
        <w:rPr>
          <w:rFonts w:ascii="new times romant" w:eastAsia="Times New Roman" w:hAnsi="new times romant" w:cs="Times New Roman"/>
          <w:color w:val="424142"/>
          <w:sz w:val="28"/>
          <w:szCs w:val="28"/>
          <w:shd w:val="clear" w:color="auto" w:fill="FFFFFF"/>
          <w:lang w:bidi="ar-SA"/>
        </w:rPr>
      </w:pPr>
      <w:r w:rsidRPr="00FF0E15">
        <w:rPr>
          <w:rFonts w:ascii="new times romant" w:eastAsia="Times New Roman" w:hAnsi="new times romant" w:cs="Times New Roman"/>
          <w:color w:val="424142"/>
          <w:sz w:val="28"/>
          <w:szCs w:val="28"/>
          <w:shd w:val="clear" w:color="auto" w:fill="FFFFFF"/>
          <w:lang w:bidi="ar-SA"/>
        </w:rPr>
        <w:lastRenderedPageBreak/>
        <w:t>Inflows of cash and outflows of cash can be measured annually which arise from operating activities, investing activities and financial activities.</w:t>
      </w:r>
    </w:p>
    <w:p w:rsidR="00C04CD3" w:rsidRPr="00FF0E15" w:rsidRDefault="00C04CD3" w:rsidP="009C6F2B">
      <w:pPr>
        <w:jc w:val="both"/>
        <w:rPr>
          <w:rFonts w:ascii="new times romant" w:eastAsia="Times New Roman" w:hAnsi="new times romant" w:cs="Times New Roman"/>
          <w:color w:val="424142"/>
          <w:sz w:val="28"/>
          <w:szCs w:val="28"/>
          <w:shd w:val="clear" w:color="auto" w:fill="FFFFFF"/>
          <w:lang w:bidi="ar-SA"/>
        </w:rPr>
      </w:pPr>
    </w:p>
    <w:p w:rsidR="009C6F2B" w:rsidRPr="00D25227" w:rsidRDefault="00D25227" w:rsidP="00D25227">
      <w:pPr>
        <w:rPr>
          <w:rFonts w:ascii="new times romant" w:eastAsiaTheme="majorEastAsia" w:hAnsi="new times romant" w:cs="Times New Roman"/>
          <w:b/>
          <w:bCs/>
          <w:color w:val="000000" w:themeColor="text1"/>
          <w:sz w:val="28"/>
          <w:szCs w:val="28"/>
          <w:lang w:bidi="ar-SA"/>
        </w:rPr>
      </w:pPr>
      <w:r>
        <w:rPr>
          <w:rFonts w:ascii="new times romant" w:eastAsiaTheme="majorEastAsia" w:hAnsi="new times romant" w:cs="Times New Roman"/>
          <w:b/>
          <w:bCs/>
          <w:color w:val="000000" w:themeColor="text1"/>
          <w:sz w:val="28"/>
          <w:szCs w:val="28"/>
          <w:lang w:bidi="ar-SA"/>
        </w:rPr>
        <w:t>2)</w:t>
      </w:r>
      <w:r w:rsidR="009C6F2B" w:rsidRPr="00D25227">
        <w:rPr>
          <w:rFonts w:ascii="new times romant" w:eastAsiaTheme="majorEastAsia" w:hAnsi="new times romant" w:cs="Times New Roman"/>
          <w:b/>
          <w:bCs/>
          <w:color w:val="000000" w:themeColor="text1"/>
          <w:sz w:val="28"/>
          <w:szCs w:val="28"/>
          <w:lang w:bidi="ar-SA"/>
        </w:rPr>
        <w:t>Generating inflow of cash</w:t>
      </w:r>
    </w:p>
    <w:p w:rsidR="009C6F2B" w:rsidRDefault="009C6F2B" w:rsidP="009C6F2B">
      <w:pPr>
        <w:jc w:val="both"/>
        <w:rPr>
          <w:rFonts w:ascii="new times romant" w:eastAsiaTheme="majorEastAsia" w:hAnsi="new times romant" w:cs="Times New Roman"/>
          <w:color w:val="000000" w:themeColor="text1"/>
          <w:sz w:val="28"/>
          <w:szCs w:val="28"/>
          <w:lang w:bidi="ar-SA"/>
        </w:rPr>
      </w:pPr>
      <w:r w:rsidRPr="00FF0E15">
        <w:rPr>
          <w:rFonts w:ascii="new times romant" w:eastAsiaTheme="majorEastAsia" w:hAnsi="new times romant" w:cs="Times New Roman"/>
          <w:color w:val="000000" w:themeColor="text1"/>
          <w:sz w:val="28"/>
          <w:szCs w:val="28"/>
          <w:lang w:bidi="ar-SA"/>
        </w:rPr>
        <w:t>Timing and certainty of generating the inflow of cash can be known which directly helps the management to take financing decisions in future.</w:t>
      </w:r>
    </w:p>
    <w:p w:rsidR="00C04CD3" w:rsidRPr="00FF0E15" w:rsidRDefault="00C04CD3" w:rsidP="009C6F2B">
      <w:pPr>
        <w:jc w:val="both"/>
        <w:rPr>
          <w:rFonts w:ascii="new times romant" w:eastAsiaTheme="majorEastAsia" w:hAnsi="new times romant" w:cs="Times New Roman"/>
          <w:color w:val="000000" w:themeColor="text1"/>
          <w:sz w:val="28"/>
          <w:szCs w:val="28"/>
          <w:lang w:bidi="ar-SA"/>
        </w:rPr>
      </w:pPr>
    </w:p>
    <w:p w:rsidR="009C6F2B" w:rsidRPr="00D25227" w:rsidRDefault="00D25227" w:rsidP="00D25227">
      <w:pPr>
        <w:rPr>
          <w:rFonts w:ascii="new times romant" w:eastAsiaTheme="majorEastAsia" w:hAnsi="new times romant" w:cs="Times New Roman"/>
          <w:b/>
          <w:bCs/>
          <w:color w:val="000000" w:themeColor="text1"/>
          <w:sz w:val="28"/>
          <w:szCs w:val="28"/>
          <w:lang w:bidi="ar-SA"/>
        </w:rPr>
      </w:pPr>
      <w:r>
        <w:rPr>
          <w:rFonts w:ascii="new times romant" w:eastAsiaTheme="majorEastAsia" w:hAnsi="new times romant" w:cs="Times New Roman"/>
          <w:b/>
          <w:bCs/>
          <w:color w:val="000000" w:themeColor="text1"/>
          <w:sz w:val="28"/>
          <w:szCs w:val="28"/>
          <w:lang w:bidi="ar-SA"/>
        </w:rPr>
        <w:t>3)</w:t>
      </w:r>
      <w:r w:rsidR="009C6F2B" w:rsidRPr="00D25227">
        <w:rPr>
          <w:rFonts w:ascii="new times romant" w:eastAsiaTheme="majorEastAsia" w:hAnsi="new times romant" w:cs="Times New Roman"/>
          <w:b/>
          <w:bCs/>
          <w:color w:val="000000" w:themeColor="text1"/>
          <w:sz w:val="28"/>
          <w:szCs w:val="28"/>
          <w:lang w:bidi="ar-SA"/>
        </w:rPr>
        <w:t>Classification of activity</w:t>
      </w:r>
    </w:p>
    <w:p w:rsidR="009C6F2B" w:rsidRDefault="009C6F2B" w:rsidP="009C6F2B">
      <w:pPr>
        <w:jc w:val="both"/>
        <w:rPr>
          <w:rFonts w:ascii="new times romant" w:eastAsia="Times New Roman" w:hAnsi="new times romant" w:cs="Times New Roman"/>
          <w:color w:val="424142"/>
          <w:sz w:val="28"/>
          <w:szCs w:val="28"/>
          <w:shd w:val="clear" w:color="auto" w:fill="FFFFFF"/>
          <w:lang w:bidi="ar-SA"/>
        </w:rPr>
      </w:pPr>
      <w:r w:rsidRPr="008A0D95">
        <w:rPr>
          <w:rFonts w:ascii="new times romant" w:eastAsia="Times New Roman" w:hAnsi="new times romant" w:cs="Times New Roman"/>
          <w:color w:val="424142"/>
          <w:sz w:val="28"/>
          <w:szCs w:val="28"/>
          <w:shd w:val="clear" w:color="auto" w:fill="FFFFFF"/>
          <w:lang w:bidi="ar-SA"/>
        </w:rPr>
        <w:t>All the activities are classified into operating activities, investing activities and financial activit</w:t>
      </w:r>
      <w:r w:rsidR="0087124A">
        <w:rPr>
          <w:rFonts w:ascii="new times romant" w:eastAsia="Times New Roman" w:hAnsi="new times romant" w:cs="Times New Roman"/>
          <w:color w:val="424142"/>
          <w:sz w:val="28"/>
          <w:szCs w:val="28"/>
          <w:shd w:val="clear" w:color="auto" w:fill="FFFFFF"/>
          <w:lang w:bidi="ar-SA"/>
        </w:rPr>
        <w:t>ies which help a firm to analyze</w:t>
      </w:r>
      <w:r w:rsidRPr="008A0D95">
        <w:rPr>
          <w:rFonts w:ascii="new times romant" w:eastAsia="Times New Roman" w:hAnsi="new times romant" w:cs="Times New Roman"/>
          <w:color w:val="424142"/>
          <w:sz w:val="28"/>
          <w:szCs w:val="28"/>
          <w:shd w:val="clear" w:color="auto" w:fill="FFFFFF"/>
          <w:lang w:bidi="ar-SA"/>
        </w:rPr>
        <w:t xml:space="preserve"> and interpret its various inflows and outflows of cash.</w:t>
      </w:r>
    </w:p>
    <w:p w:rsidR="00C04CD3" w:rsidRDefault="00C04CD3" w:rsidP="009C6F2B">
      <w:pPr>
        <w:jc w:val="both"/>
        <w:rPr>
          <w:rFonts w:ascii="new times romant" w:eastAsia="Times New Roman" w:hAnsi="new times romant" w:cs="Times New Roman"/>
          <w:color w:val="424142"/>
          <w:sz w:val="28"/>
          <w:szCs w:val="28"/>
          <w:shd w:val="clear" w:color="auto" w:fill="FFFFFF"/>
          <w:lang w:bidi="ar-SA"/>
        </w:rPr>
      </w:pPr>
    </w:p>
    <w:p w:rsidR="008A0D95" w:rsidRPr="00D25227" w:rsidRDefault="00D25227" w:rsidP="00D25227">
      <w:pPr>
        <w:jc w:val="both"/>
        <w:rPr>
          <w:rFonts w:ascii="new times romant" w:eastAsiaTheme="majorEastAsia" w:hAnsi="new times romant" w:cs="Times New Roman"/>
          <w:b/>
          <w:color w:val="000000" w:themeColor="text1"/>
          <w:sz w:val="28"/>
          <w:szCs w:val="28"/>
          <w:lang w:bidi="ar-SA"/>
        </w:rPr>
      </w:pPr>
      <w:r>
        <w:rPr>
          <w:rFonts w:ascii="new times romant" w:eastAsiaTheme="majorEastAsia" w:hAnsi="new times romant" w:cs="Times New Roman"/>
          <w:b/>
          <w:color w:val="000000" w:themeColor="text1"/>
          <w:sz w:val="28"/>
          <w:szCs w:val="28"/>
          <w:lang w:bidi="ar-SA"/>
        </w:rPr>
        <w:t>4)</w:t>
      </w:r>
      <w:r w:rsidR="008A0D95" w:rsidRPr="00D25227">
        <w:rPr>
          <w:rFonts w:ascii="new times romant" w:eastAsiaTheme="majorEastAsia" w:hAnsi="new times romant" w:cs="Times New Roman"/>
          <w:b/>
          <w:color w:val="000000" w:themeColor="text1"/>
          <w:sz w:val="28"/>
          <w:szCs w:val="28"/>
          <w:lang w:bidi="ar-SA"/>
        </w:rPr>
        <w:t xml:space="preserve">Prediction of future </w:t>
      </w:r>
    </w:p>
    <w:p w:rsidR="008A0D95" w:rsidRDefault="0087124A" w:rsidP="008A0D95">
      <w:pPr>
        <w:rPr>
          <w:rFonts w:ascii="new times romant" w:eastAsiaTheme="majorEastAsia" w:hAnsi="new times romant" w:cs="Times New Roman"/>
          <w:color w:val="000000" w:themeColor="text1"/>
          <w:sz w:val="28"/>
          <w:szCs w:val="28"/>
          <w:lang w:bidi="ar-SA"/>
        </w:rPr>
      </w:pPr>
      <w:r>
        <w:rPr>
          <w:rFonts w:ascii="new times romant" w:eastAsiaTheme="majorEastAsia" w:hAnsi="new times romant" w:cs="Times New Roman"/>
          <w:color w:val="000000" w:themeColor="text1"/>
          <w:sz w:val="28"/>
          <w:szCs w:val="28"/>
          <w:lang w:bidi="ar-SA"/>
        </w:rPr>
        <w:t xml:space="preserve">A Cash flow statement no doubt </w:t>
      </w:r>
      <w:r w:rsidR="008A0D95">
        <w:rPr>
          <w:rFonts w:ascii="new times romant" w:eastAsiaTheme="majorEastAsia" w:hAnsi="new times romant" w:cs="Times New Roman"/>
          <w:color w:val="000000" w:themeColor="text1"/>
          <w:sz w:val="28"/>
          <w:szCs w:val="28"/>
          <w:lang w:bidi="ar-SA"/>
        </w:rPr>
        <w:t>forecast the future cash flow which helps the management to take various financing decisions since synchronization of cash is possible.</w:t>
      </w:r>
    </w:p>
    <w:p w:rsidR="00C04CD3" w:rsidRDefault="00C04CD3" w:rsidP="008A0D95">
      <w:pPr>
        <w:rPr>
          <w:rFonts w:ascii="new times romant" w:eastAsiaTheme="majorEastAsia" w:hAnsi="new times romant" w:cs="Times New Roman"/>
          <w:color w:val="000000" w:themeColor="text1"/>
          <w:sz w:val="28"/>
          <w:szCs w:val="28"/>
          <w:lang w:bidi="ar-SA"/>
        </w:rPr>
      </w:pPr>
    </w:p>
    <w:p w:rsidR="00D25227" w:rsidRDefault="00D25227" w:rsidP="008A0D95">
      <w:pPr>
        <w:rPr>
          <w:rFonts w:ascii="new times romant" w:eastAsiaTheme="majorEastAsia" w:hAnsi="new times romant" w:cs="Times New Roman"/>
          <w:b/>
          <w:color w:val="000000" w:themeColor="text1"/>
          <w:sz w:val="28"/>
          <w:szCs w:val="28"/>
          <w:lang w:bidi="ar-SA"/>
        </w:rPr>
      </w:pPr>
      <w:r>
        <w:rPr>
          <w:rFonts w:ascii="new times romant" w:eastAsiaTheme="majorEastAsia" w:hAnsi="new times romant" w:cs="Times New Roman"/>
          <w:b/>
          <w:color w:val="000000" w:themeColor="text1"/>
          <w:sz w:val="28"/>
          <w:szCs w:val="28"/>
          <w:lang w:bidi="ar-SA"/>
        </w:rPr>
        <w:t>5)</w:t>
      </w:r>
      <w:r w:rsidR="008A0D95" w:rsidRPr="00D25227">
        <w:rPr>
          <w:rFonts w:ascii="new times romant" w:eastAsiaTheme="majorEastAsia" w:hAnsi="new times romant" w:cs="Times New Roman"/>
          <w:b/>
          <w:color w:val="000000" w:themeColor="text1"/>
          <w:sz w:val="28"/>
          <w:szCs w:val="28"/>
          <w:lang w:bidi="ar-SA"/>
        </w:rPr>
        <w:t>Evaluating of</w:t>
      </w:r>
      <w:r w:rsidR="00106CA4" w:rsidRPr="00D25227">
        <w:rPr>
          <w:rFonts w:ascii="new times romant" w:eastAsiaTheme="majorEastAsia" w:hAnsi="new times romant" w:cs="Times New Roman"/>
          <w:b/>
          <w:color w:val="000000" w:themeColor="text1"/>
          <w:sz w:val="28"/>
          <w:szCs w:val="28"/>
          <w:lang w:bidi="ar-SA"/>
        </w:rPr>
        <w:t xml:space="preserve"> future </w:t>
      </w:r>
      <w:r w:rsidR="008A0D95" w:rsidRPr="00D25227">
        <w:rPr>
          <w:rFonts w:ascii="new times romant" w:eastAsiaTheme="majorEastAsia" w:hAnsi="new times romant" w:cs="Times New Roman"/>
          <w:b/>
          <w:color w:val="000000" w:themeColor="text1"/>
          <w:sz w:val="28"/>
          <w:szCs w:val="28"/>
          <w:lang w:bidi="ar-SA"/>
        </w:rPr>
        <w:t xml:space="preserve">cash flows </w:t>
      </w:r>
    </w:p>
    <w:p w:rsidR="00D25227" w:rsidRDefault="008A0D95" w:rsidP="008A0D95">
      <w:pPr>
        <w:rPr>
          <w:rFonts w:ascii="new times romant" w:eastAsiaTheme="majorEastAsia" w:hAnsi="new times romant" w:cs="Times New Roman"/>
          <w:color w:val="000000" w:themeColor="text1"/>
          <w:sz w:val="28"/>
          <w:szCs w:val="28"/>
          <w:lang w:bidi="ar-SA"/>
        </w:rPr>
      </w:pPr>
      <w:r>
        <w:rPr>
          <w:rFonts w:ascii="new times romant" w:eastAsiaTheme="majorEastAsia" w:hAnsi="new times romant" w:cs="Times New Roman"/>
          <w:color w:val="000000" w:themeColor="text1"/>
          <w:sz w:val="28"/>
          <w:szCs w:val="28"/>
          <w:lang w:bidi="ar-SA"/>
        </w:rPr>
        <w:t xml:space="preserve"> </w:t>
      </w:r>
      <w:r w:rsidR="00106CA4">
        <w:rPr>
          <w:rFonts w:ascii="new times romant" w:eastAsiaTheme="majorEastAsia" w:hAnsi="new times romant" w:cs="Times New Roman"/>
          <w:color w:val="000000" w:themeColor="text1"/>
          <w:sz w:val="28"/>
          <w:szCs w:val="28"/>
          <w:lang w:bidi="ar-SA"/>
        </w:rPr>
        <w:t>Whether the cash flows from operating activity ar</w:t>
      </w:r>
      <w:r w:rsidR="00D25227">
        <w:rPr>
          <w:rFonts w:ascii="new times romant" w:eastAsiaTheme="majorEastAsia" w:hAnsi="new times romant" w:cs="Times New Roman"/>
          <w:color w:val="000000" w:themeColor="text1"/>
          <w:sz w:val="28"/>
          <w:szCs w:val="28"/>
          <w:lang w:bidi="ar-SA"/>
        </w:rPr>
        <w:t>e quite sufficient in future to</w:t>
      </w:r>
    </w:p>
    <w:p w:rsidR="008A0D95" w:rsidRPr="00D25227" w:rsidRDefault="00106CA4" w:rsidP="008A0D95">
      <w:pPr>
        <w:rPr>
          <w:rFonts w:ascii="new times romant" w:eastAsiaTheme="majorEastAsia" w:hAnsi="new times romant" w:cs="Times New Roman"/>
          <w:b/>
          <w:color w:val="000000" w:themeColor="text1"/>
          <w:sz w:val="28"/>
          <w:szCs w:val="28"/>
          <w:lang w:bidi="ar-SA"/>
        </w:rPr>
      </w:pPr>
      <w:r>
        <w:rPr>
          <w:rFonts w:ascii="new times romant" w:eastAsiaTheme="majorEastAsia" w:hAnsi="new times romant" w:cs="Times New Roman"/>
          <w:color w:val="000000" w:themeColor="text1"/>
          <w:sz w:val="28"/>
          <w:szCs w:val="28"/>
          <w:lang w:bidi="ar-SA"/>
        </w:rPr>
        <w:t>meet the various paym</w:t>
      </w:r>
      <w:r w:rsidR="0087124A">
        <w:rPr>
          <w:rFonts w:ascii="new times romant" w:eastAsiaTheme="majorEastAsia" w:hAnsi="new times romant" w:cs="Times New Roman"/>
          <w:color w:val="000000" w:themeColor="text1"/>
          <w:sz w:val="28"/>
          <w:szCs w:val="28"/>
          <w:lang w:bidi="ar-SA"/>
        </w:rPr>
        <w:t xml:space="preserve">ents e.g. payments of expenses debts, </w:t>
      </w:r>
      <w:r>
        <w:rPr>
          <w:rFonts w:ascii="new times romant" w:eastAsiaTheme="majorEastAsia" w:hAnsi="new times romant" w:cs="Times New Roman"/>
          <w:color w:val="000000" w:themeColor="text1"/>
          <w:sz w:val="28"/>
          <w:szCs w:val="28"/>
          <w:lang w:bidi="ar-SA"/>
        </w:rPr>
        <w:t>divide</w:t>
      </w:r>
      <w:r w:rsidR="00D25227">
        <w:rPr>
          <w:rFonts w:ascii="new times romant" w:eastAsiaTheme="majorEastAsia" w:hAnsi="new times romant" w:cs="Times New Roman"/>
          <w:color w:val="000000" w:themeColor="text1"/>
          <w:sz w:val="28"/>
          <w:szCs w:val="28"/>
          <w:lang w:bidi="ar-SA"/>
        </w:rPr>
        <w:t>n</w:t>
      </w:r>
      <w:r w:rsidR="0087124A">
        <w:rPr>
          <w:rFonts w:ascii="new times romant" w:eastAsiaTheme="majorEastAsia" w:hAnsi="new times romant" w:cs="Times New Roman"/>
          <w:color w:val="000000" w:themeColor="text1"/>
          <w:sz w:val="28"/>
          <w:szCs w:val="28"/>
          <w:lang w:bidi="ar-SA"/>
        </w:rPr>
        <w:t xml:space="preserve">ds, </w:t>
      </w:r>
      <w:r>
        <w:rPr>
          <w:rFonts w:ascii="new times romant" w:eastAsiaTheme="majorEastAsia" w:hAnsi="new times romant" w:cs="Times New Roman"/>
          <w:color w:val="000000" w:themeColor="text1"/>
          <w:sz w:val="28"/>
          <w:szCs w:val="28"/>
          <w:lang w:bidi="ar-SA"/>
        </w:rPr>
        <w:t>taxes</w:t>
      </w:r>
      <w:r w:rsidR="00763325">
        <w:rPr>
          <w:rFonts w:ascii="new times romant" w:eastAsiaTheme="majorEastAsia" w:hAnsi="new times romant" w:cs="Times New Roman"/>
          <w:color w:val="000000" w:themeColor="text1"/>
          <w:sz w:val="28"/>
          <w:szCs w:val="28"/>
          <w:lang w:bidi="ar-SA"/>
        </w:rPr>
        <w:t>.</w:t>
      </w:r>
    </w:p>
    <w:p w:rsidR="00C04CD3" w:rsidRDefault="00C04CD3" w:rsidP="009C6F2B">
      <w:pPr>
        <w:rPr>
          <w:rFonts w:ascii="new times romant" w:eastAsiaTheme="majorEastAsia" w:hAnsi="new times romant" w:cs="Times New Roman"/>
          <w:color w:val="000000" w:themeColor="text1"/>
          <w:sz w:val="28"/>
          <w:szCs w:val="28"/>
          <w:lang w:bidi="ar-SA"/>
        </w:rPr>
      </w:pPr>
    </w:p>
    <w:p w:rsidR="009C6F2B" w:rsidRPr="00106CA4" w:rsidRDefault="009C6F2B" w:rsidP="009C6F2B">
      <w:pPr>
        <w:rPr>
          <w:rFonts w:ascii="new times romant" w:hAnsi="new times romant" w:cs="Times New Roman"/>
          <w:b/>
          <w:bCs/>
          <w:color w:val="424142"/>
          <w:sz w:val="40"/>
          <w:szCs w:val="40"/>
        </w:rPr>
      </w:pPr>
      <w:r w:rsidRPr="00106CA4">
        <w:rPr>
          <w:rFonts w:ascii="new times romant" w:hAnsi="new times romant" w:cs="Times New Roman"/>
          <w:b/>
          <w:bCs/>
          <w:color w:val="424142"/>
          <w:sz w:val="40"/>
          <w:szCs w:val="40"/>
        </w:rPr>
        <w:t>Cash flow statement</w:t>
      </w:r>
    </w:p>
    <w:p w:rsidR="00106CA4" w:rsidRDefault="009C6F2B" w:rsidP="009C6F2B">
      <w:pPr>
        <w:jc w:val="both"/>
        <w:rPr>
          <w:rFonts w:ascii="new times romant" w:hAnsi="new times romant" w:cs="Times New Roman"/>
          <w:color w:val="424142"/>
          <w:sz w:val="28"/>
          <w:szCs w:val="28"/>
        </w:rPr>
      </w:pPr>
      <w:r w:rsidRPr="00106CA4">
        <w:rPr>
          <w:rFonts w:ascii="new times romant" w:hAnsi="new times romant" w:cs="Times New Roman"/>
          <w:color w:val="424142"/>
          <w:sz w:val="28"/>
          <w:szCs w:val="28"/>
        </w:rPr>
        <w:t xml:space="preserve">A cash flow statement is an important indicator of financial health because it is possible for a company to show profits while not having enough cash to sustain operations. It is a financial report that shows to the user the source of a company’s </w:t>
      </w:r>
      <w:r w:rsidRPr="00106CA4">
        <w:rPr>
          <w:rFonts w:ascii="new times romant" w:hAnsi="new times romant" w:cs="Times New Roman"/>
          <w:color w:val="424142"/>
          <w:sz w:val="28"/>
          <w:szCs w:val="28"/>
        </w:rPr>
        <w:lastRenderedPageBreak/>
        <w:t>cash and how it was spent over a specific period of time. A cash flow statement counters the ambiguity regarding a company’s solvency that various accrual accounting measures create. It also categorizes the sources and uses of cash to provide the reader with an understanding of the amount of cash a company generates and uses in its operations, as opposed to the amount of cash provided by sources outside the company, such as borrowed funds or funds from stockholders.</w:t>
      </w:r>
    </w:p>
    <w:p w:rsidR="009C6F2B" w:rsidRPr="00106CA4" w:rsidRDefault="009C6F2B" w:rsidP="009C6F2B">
      <w:pPr>
        <w:jc w:val="both"/>
        <w:rPr>
          <w:rFonts w:ascii="new times romant" w:hAnsi="new times romant" w:cs="Times New Roman"/>
          <w:color w:val="424142"/>
          <w:sz w:val="28"/>
          <w:szCs w:val="28"/>
        </w:rPr>
      </w:pPr>
      <w:r w:rsidRPr="00106CA4">
        <w:rPr>
          <w:rFonts w:ascii="new times romant" w:hAnsi="new times romant" w:cs="Times New Roman"/>
          <w:color w:val="424142"/>
          <w:sz w:val="28"/>
          <w:szCs w:val="28"/>
        </w:rPr>
        <w:t xml:space="preserve"> </w:t>
      </w:r>
    </w:p>
    <w:p w:rsidR="009C6F2B" w:rsidRPr="00106CA4" w:rsidRDefault="009C6F2B" w:rsidP="009C6F2B">
      <w:pPr>
        <w:rPr>
          <w:rFonts w:ascii="new times romant" w:hAnsi="new times romant" w:cs="Times New Roman"/>
          <w:b/>
          <w:bCs/>
          <w:color w:val="424142"/>
          <w:sz w:val="40"/>
          <w:szCs w:val="40"/>
        </w:rPr>
      </w:pPr>
      <w:r w:rsidRPr="00106CA4">
        <w:rPr>
          <w:rFonts w:ascii="new times romant" w:hAnsi="new times romant" w:cs="Times New Roman"/>
          <w:b/>
          <w:bCs/>
          <w:color w:val="424142"/>
          <w:sz w:val="40"/>
          <w:szCs w:val="40"/>
        </w:rPr>
        <w:t>Requirement for cash flow statement</w:t>
      </w:r>
    </w:p>
    <w:p w:rsidR="009C6F2B" w:rsidRPr="00106CA4" w:rsidRDefault="009C6F2B" w:rsidP="009C6F2B">
      <w:pPr>
        <w:jc w:val="both"/>
        <w:rPr>
          <w:rFonts w:ascii="new times romant" w:hAnsi="new times romant" w:cs="Times New Roman"/>
          <w:color w:val="424142"/>
          <w:sz w:val="28"/>
          <w:szCs w:val="28"/>
        </w:rPr>
      </w:pPr>
      <w:r w:rsidRPr="00106CA4">
        <w:rPr>
          <w:rFonts w:ascii="new times romant" w:hAnsi="new times romant" w:cs="Times New Roman"/>
          <w:color w:val="424142"/>
          <w:sz w:val="28"/>
          <w:szCs w:val="28"/>
        </w:rPr>
        <w:t>Thornton (2008) indicated that FASB 95 requires a statement of cash flows to classify cash receipts and cash payments in accordance with the prescribe format whether they start from operating activities, investing activities, or financing activities. The provisions given by FASB are as follows on the presentation of cash flow statement are:</w:t>
      </w:r>
    </w:p>
    <w:p w:rsidR="009C6F2B" w:rsidRPr="00106CA4" w:rsidRDefault="009C6F2B" w:rsidP="009C6F2B">
      <w:pPr>
        <w:rPr>
          <w:rFonts w:ascii="new times romant" w:hAnsi="new times romant" w:cs="Times New Roman"/>
          <w:color w:val="424142"/>
          <w:sz w:val="28"/>
          <w:szCs w:val="28"/>
        </w:rPr>
      </w:pPr>
    </w:p>
    <w:p w:rsidR="009C6F2B" w:rsidRPr="00815D0A" w:rsidRDefault="009C6F2B" w:rsidP="009C6F2B">
      <w:pPr>
        <w:jc w:val="both"/>
        <w:rPr>
          <w:rFonts w:ascii="new times romant" w:hAnsi="new times romant" w:cs="Times New Roman"/>
          <w:color w:val="424142"/>
          <w:sz w:val="28"/>
          <w:szCs w:val="28"/>
        </w:rPr>
      </w:pPr>
      <w:r w:rsidRPr="00815D0A">
        <w:rPr>
          <w:rFonts w:ascii="new times romant" w:hAnsi="new times romant" w:cs="Times New Roman"/>
          <w:color w:val="424142"/>
          <w:sz w:val="28"/>
          <w:szCs w:val="28"/>
        </w:rPr>
        <w:t>It provides that the cash flows statement should be prepared under either direct or indirect method and provides examples of how to use each method when preparing statements.</w:t>
      </w:r>
    </w:p>
    <w:p w:rsidR="009C6F2B" w:rsidRPr="00815D0A" w:rsidRDefault="009C6F2B" w:rsidP="009C6F2B">
      <w:pPr>
        <w:rPr>
          <w:rFonts w:ascii="new times romant" w:hAnsi="new times romant" w:cs="Times New Roman"/>
          <w:color w:val="424142"/>
          <w:sz w:val="28"/>
          <w:szCs w:val="28"/>
        </w:rPr>
      </w:pPr>
    </w:p>
    <w:p w:rsidR="009C6F2B" w:rsidRPr="00815D0A" w:rsidRDefault="009C6F2B" w:rsidP="009C6F2B">
      <w:pPr>
        <w:jc w:val="both"/>
        <w:rPr>
          <w:rFonts w:ascii="new times romant" w:hAnsi="new times romant" w:cs="Times New Roman"/>
          <w:color w:val="424142"/>
          <w:sz w:val="28"/>
          <w:szCs w:val="28"/>
        </w:rPr>
      </w:pPr>
      <w:r w:rsidRPr="00815D0A">
        <w:rPr>
          <w:rFonts w:ascii="new times romant" w:hAnsi="new times romant" w:cs="Times New Roman"/>
          <w:color w:val="424142"/>
          <w:sz w:val="28"/>
          <w:szCs w:val="28"/>
        </w:rPr>
        <w:t>It also provides that under the core concept, cash is stated as “cash and cash equivalents”. While cash is the most liquid assets within the asset portion of a company’s balance sheet including currency and bank deposit, in the other hand cash equivalents are asset that are ready to be converted into cash such as money market holding, short term government bond, bills, marketable securities and commercials paper.</w:t>
      </w:r>
    </w:p>
    <w:p w:rsidR="009C6F2B" w:rsidRPr="009B3969" w:rsidRDefault="009C6F2B" w:rsidP="009C6F2B">
      <w:pPr>
        <w:rPr>
          <w:rFonts w:ascii="new times romant" w:hAnsi="new times romant" w:cs="Times New Roman"/>
          <w:b/>
          <w:bCs/>
          <w:color w:val="424142"/>
          <w:sz w:val="44"/>
          <w:szCs w:val="44"/>
        </w:rPr>
      </w:pPr>
      <w:r w:rsidRPr="009B3969">
        <w:rPr>
          <w:rFonts w:ascii="new times romant" w:hAnsi="new times romant" w:cs="Times New Roman"/>
          <w:b/>
          <w:bCs/>
          <w:color w:val="424142"/>
          <w:sz w:val="44"/>
          <w:szCs w:val="44"/>
        </w:rPr>
        <w:t>Cash and profitability concept</w:t>
      </w:r>
    </w:p>
    <w:p w:rsidR="009C6F2B" w:rsidRPr="006A4BB5" w:rsidRDefault="009C6F2B" w:rsidP="009C6F2B">
      <w:pPr>
        <w:rPr>
          <w:rFonts w:ascii="new times romant" w:hAnsi="new times romant" w:cs="Times New Roman"/>
          <w:color w:val="424142"/>
          <w:sz w:val="28"/>
          <w:szCs w:val="28"/>
        </w:rPr>
      </w:pPr>
      <w:r w:rsidRPr="006A4BB5">
        <w:rPr>
          <w:rFonts w:ascii="new times romant" w:hAnsi="new times romant" w:cs="Times New Roman"/>
          <w:color w:val="424142"/>
          <w:sz w:val="28"/>
          <w:szCs w:val="28"/>
        </w:rPr>
        <w:t>UKDiss.com Logo</w:t>
      </w:r>
    </w:p>
    <w:p w:rsidR="009C6F2B" w:rsidRPr="006A4BB5" w:rsidRDefault="009C6F2B" w:rsidP="009C6F2B">
      <w:pPr>
        <w:rPr>
          <w:rFonts w:ascii="new times romant" w:hAnsi="new times romant" w:cs="Times New Roman"/>
          <w:color w:val="424142"/>
          <w:sz w:val="28"/>
          <w:szCs w:val="28"/>
        </w:rPr>
      </w:pPr>
      <w:r w:rsidRPr="006A4BB5">
        <w:rPr>
          <w:rFonts w:ascii="new times romant" w:hAnsi="new times romant" w:cs="Times New Roman"/>
          <w:color w:val="424142"/>
          <w:sz w:val="28"/>
          <w:szCs w:val="28"/>
        </w:rPr>
        <w:lastRenderedPageBreak/>
        <w:t>Disclaimer: This literature review has been written by a student and is not an example of our professional work, which you can see examples of here.</w:t>
      </w:r>
    </w:p>
    <w:p w:rsidR="009C6F2B" w:rsidRPr="006A4BB5" w:rsidRDefault="009C6F2B" w:rsidP="009C6F2B">
      <w:pPr>
        <w:jc w:val="both"/>
        <w:rPr>
          <w:rFonts w:ascii="new times romant" w:hAnsi="new times romant" w:cs="Times New Roman"/>
          <w:color w:val="424142"/>
          <w:sz w:val="28"/>
          <w:szCs w:val="28"/>
        </w:rPr>
      </w:pPr>
      <w:r w:rsidRPr="006A4BB5">
        <w:rPr>
          <w:rFonts w:ascii="new times romant" w:hAnsi="new times romant" w:cs="Times New Roman"/>
          <w:color w:val="424142"/>
          <w:sz w:val="28"/>
          <w:szCs w:val="28"/>
        </w:rPr>
        <w:t>2.0 Introduction</w:t>
      </w:r>
    </w:p>
    <w:p w:rsidR="00186CF2" w:rsidRPr="006A4BB5" w:rsidRDefault="009C6F2B" w:rsidP="009C6F2B">
      <w:pPr>
        <w:jc w:val="both"/>
        <w:rPr>
          <w:rFonts w:ascii="new times romant" w:hAnsi="new times romant" w:cs="Times New Roman"/>
          <w:color w:val="424142"/>
          <w:sz w:val="28"/>
          <w:szCs w:val="28"/>
        </w:rPr>
      </w:pPr>
      <w:r w:rsidRPr="006A4BB5">
        <w:rPr>
          <w:rFonts w:ascii="new times romant" w:hAnsi="new times romant" w:cs="Times New Roman"/>
          <w:color w:val="424142"/>
          <w:sz w:val="28"/>
          <w:szCs w:val="28"/>
        </w:rPr>
        <w:t>The previous chapter has discussed the enquiry of the study, highlighted the overviews background of the company. This chapter looks at the concept of cash flow statement as given by other authors and researchers with importance to accountability, profit measurement, solvency, ambiguity, and disclosure and their specific relevance for proper financial management of commercial company. One of the aims and objectives of this</w:t>
      </w:r>
    </w:p>
    <w:p w:rsidR="00186CF2" w:rsidRPr="006A4BB5" w:rsidRDefault="009C6F2B" w:rsidP="00186CF2">
      <w:pPr>
        <w:jc w:val="both"/>
        <w:rPr>
          <w:rFonts w:ascii="new times romant" w:hAnsi="new times romant" w:cs="Times New Roman"/>
          <w:color w:val="424142"/>
          <w:sz w:val="28"/>
          <w:szCs w:val="28"/>
        </w:rPr>
      </w:pPr>
      <w:r w:rsidRPr="006A4BB5">
        <w:rPr>
          <w:rFonts w:ascii="new times romant" w:hAnsi="new times romant" w:cs="Times New Roman"/>
          <w:color w:val="424142"/>
          <w:sz w:val="28"/>
          <w:szCs w:val="28"/>
        </w:rPr>
        <w:t xml:space="preserve">dissertation was to review conceptual though and theoretical framework related to cash flow analysis. </w:t>
      </w:r>
    </w:p>
    <w:p w:rsidR="009C6F2B" w:rsidRPr="00186CF2" w:rsidRDefault="009C6F2B" w:rsidP="00186CF2">
      <w:pPr>
        <w:jc w:val="both"/>
        <w:rPr>
          <w:rFonts w:ascii="new times romant" w:hAnsi="new times romant" w:cs="Times New Roman"/>
          <w:color w:val="424142"/>
          <w:sz w:val="36"/>
          <w:szCs w:val="36"/>
        </w:rPr>
      </w:pPr>
      <w:r w:rsidRPr="009B3969">
        <w:rPr>
          <w:rFonts w:ascii="new times romant" w:hAnsi="new times romant" w:cs="Times New Roman"/>
          <w:b/>
          <w:bCs/>
          <w:color w:val="424142"/>
          <w:sz w:val="44"/>
          <w:szCs w:val="44"/>
        </w:rPr>
        <w:t>Expansion of the reporting standard</w:t>
      </w:r>
    </w:p>
    <w:p w:rsidR="005010CC" w:rsidRPr="006A4BB5" w:rsidRDefault="009C6F2B" w:rsidP="005010CC">
      <w:pPr>
        <w:jc w:val="both"/>
        <w:rPr>
          <w:rFonts w:ascii="new times romant" w:hAnsi="new times romant" w:cs="Times New Roman"/>
          <w:color w:val="424142"/>
          <w:sz w:val="28"/>
          <w:szCs w:val="28"/>
        </w:rPr>
      </w:pPr>
      <w:r w:rsidRPr="006A4BB5">
        <w:rPr>
          <w:rFonts w:ascii="new times romant" w:hAnsi="new times romant" w:cs="Times New Roman"/>
          <w:color w:val="424142"/>
          <w:sz w:val="28"/>
          <w:szCs w:val="28"/>
        </w:rPr>
        <w:t xml:space="preserve">The Financial Accounting Standards Board (FASB) introduced Statement of Financial Accounting Standards No. 95 which is the Statement of Cash Flows in November 1987. The requirement of FASB 95 regarding a full set of financial statements classified cash flow as the fourth required financial statement (along with a balance sheet, income statement, and statement of retained earnings). This statement established standards for cash flow reporting, and dated out the Accounting Principles Board (APB) Opinion No. 19, Reporting Changes in Financial Position. In March 1971, the APB Opinion No.19 gave chances to enterprises to report cash flow information in a statement of changes in financial position commonly called a funds statement. </w:t>
      </w:r>
    </w:p>
    <w:p w:rsidR="009C6F2B" w:rsidRPr="005010CC" w:rsidRDefault="009C6F2B" w:rsidP="005010CC">
      <w:pPr>
        <w:jc w:val="both"/>
        <w:rPr>
          <w:rFonts w:ascii="new times romant" w:hAnsi="new times romant" w:cs="Times New Roman"/>
          <w:color w:val="424142"/>
          <w:sz w:val="36"/>
          <w:szCs w:val="36"/>
        </w:rPr>
      </w:pPr>
      <w:r w:rsidRPr="00B37FC5">
        <w:rPr>
          <w:rFonts w:ascii="new times romant" w:hAnsi="new times romant" w:cs="Times New Roman"/>
          <w:b/>
          <w:bCs/>
          <w:color w:val="424142"/>
          <w:sz w:val="40"/>
          <w:szCs w:val="40"/>
        </w:rPr>
        <w:t>Cash flow statement</w:t>
      </w:r>
    </w:p>
    <w:p w:rsidR="009C6F2B" w:rsidRPr="006A4BB5" w:rsidRDefault="009C6F2B" w:rsidP="009C6F2B">
      <w:pPr>
        <w:jc w:val="both"/>
        <w:rPr>
          <w:rFonts w:ascii="new times romant" w:hAnsi="new times romant" w:cs="Times New Roman"/>
          <w:color w:val="424142"/>
          <w:sz w:val="28"/>
          <w:szCs w:val="28"/>
        </w:rPr>
      </w:pPr>
      <w:r w:rsidRPr="006A4BB5">
        <w:rPr>
          <w:rFonts w:ascii="new times romant" w:hAnsi="new times romant" w:cs="Times New Roman"/>
          <w:color w:val="424142"/>
          <w:sz w:val="28"/>
          <w:szCs w:val="28"/>
        </w:rPr>
        <w:t xml:space="preserve">A cash flow statement is an important indicator of financial health because it is possible for a company to show profits while not having enough cash to sustain operations. It is a financial report that shows to the user the source of a company’s cash and how it was spent over a specific period of time. A cash flow statement </w:t>
      </w:r>
      <w:r w:rsidRPr="006A4BB5">
        <w:rPr>
          <w:rFonts w:ascii="new times romant" w:hAnsi="new times romant" w:cs="Times New Roman"/>
          <w:color w:val="424142"/>
          <w:sz w:val="28"/>
          <w:szCs w:val="28"/>
        </w:rPr>
        <w:lastRenderedPageBreak/>
        <w:t xml:space="preserve">counters the ambiguity regarding a company’s solvency that various accrual accounting measures create. It also categorizes the sources and uses of cash to provide the reader with an understanding of the amount of cash a company generates and uses in its operations, as opposed to the amount of cash provided by sources outside the company, such as borrowed funds or funds from stockholders. </w:t>
      </w:r>
    </w:p>
    <w:p w:rsidR="009C6F2B" w:rsidRPr="00B37FC5" w:rsidRDefault="009C6F2B" w:rsidP="009C6F2B">
      <w:pPr>
        <w:rPr>
          <w:rFonts w:ascii="new times romant" w:hAnsi="new times romant" w:cs="Times New Roman"/>
          <w:b/>
          <w:bCs/>
          <w:color w:val="424142"/>
          <w:sz w:val="40"/>
          <w:szCs w:val="40"/>
        </w:rPr>
      </w:pPr>
      <w:r w:rsidRPr="00B37FC5">
        <w:rPr>
          <w:rFonts w:ascii="new times romant" w:hAnsi="new times romant" w:cs="Times New Roman"/>
          <w:b/>
          <w:bCs/>
          <w:color w:val="424142"/>
          <w:sz w:val="40"/>
          <w:szCs w:val="40"/>
        </w:rPr>
        <w:t>Requirements for cash flow statement</w:t>
      </w:r>
    </w:p>
    <w:p w:rsidR="009C6F2B" w:rsidRPr="001F40DD" w:rsidRDefault="009C6F2B" w:rsidP="009C6F2B">
      <w:pPr>
        <w:jc w:val="both"/>
        <w:rPr>
          <w:rFonts w:ascii="new times romant" w:hAnsi="new times romant" w:cs="Times New Roman"/>
          <w:color w:val="424142"/>
          <w:sz w:val="28"/>
          <w:szCs w:val="28"/>
        </w:rPr>
      </w:pPr>
      <w:r w:rsidRPr="001F40DD">
        <w:rPr>
          <w:rFonts w:ascii="new times romant" w:hAnsi="new times romant" w:cs="Times New Roman"/>
          <w:color w:val="424142"/>
          <w:sz w:val="28"/>
          <w:szCs w:val="28"/>
        </w:rPr>
        <w:t>Thornton (2008) indicated that FASB 95 requires a statement of cash flows to classify cash receipts and cash payments in accordance with the prescribe format whether they start from operating activities, investing activities, or financing activities. The provisions given by FASB are as follows on the presentation of cash flow statement are:</w:t>
      </w:r>
    </w:p>
    <w:p w:rsidR="009C6F2B" w:rsidRPr="001F40DD" w:rsidRDefault="009C6F2B" w:rsidP="009C6F2B">
      <w:pPr>
        <w:rPr>
          <w:rFonts w:ascii="new times romant" w:hAnsi="new times romant" w:cs="Times New Roman"/>
          <w:color w:val="424142"/>
          <w:sz w:val="28"/>
          <w:szCs w:val="28"/>
        </w:rPr>
      </w:pPr>
    </w:p>
    <w:p w:rsidR="009C6F2B" w:rsidRPr="009B3969" w:rsidRDefault="009C6F2B" w:rsidP="009C6F2B">
      <w:pPr>
        <w:jc w:val="both"/>
        <w:rPr>
          <w:rFonts w:ascii="new times romant" w:hAnsi="new times romant" w:cs="Times New Roman"/>
          <w:color w:val="424142"/>
          <w:sz w:val="36"/>
          <w:szCs w:val="36"/>
        </w:rPr>
      </w:pPr>
      <w:r w:rsidRPr="001F40DD">
        <w:rPr>
          <w:rFonts w:ascii="new times romant" w:hAnsi="new times romant" w:cs="Times New Roman"/>
          <w:color w:val="424142"/>
          <w:sz w:val="28"/>
          <w:szCs w:val="28"/>
        </w:rPr>
        <w:t>It provides that the cash flows statement should be prepared under either direct or indirect method and provides examples of how to use each method when preparing statements</w:t>
      </w:r>
      <w:r w:rsidRPr="009B3969">
        <w:rPr>
          <w:rFonts w:ascii="new times romant" w:hAnsi="new times romant" w:cs="Times New Roman"/>
          <w:color w:val="424142"/>
          <w:sz w:val="36"/>
          <w:szCs w:val="36"/>
        </w:rPr>
        <w:t>.</w:t>
      </w:r>
    </w:p>
    <w:p w:rsidR="009C6F2B" w:rsidRPr="009B3969" w:rsidRDefault="009C6F2B" w:rsidP="009C6F2B">
      <w:pPr>
        <w:rPr>
          <w:rFonts w:ascii="new times romant" w:hAnsi="new times romant" w:cs="Times New Roman"/>
          <w:color w:val="424142"/>
          <w:sz w:val="36"/>
          <w:szCs w:val="36"/>
        </w:rPr>
      </w:pPr>
    </w:p>
    <w:p w:rsidR="005010CC" w:rsidRPr="001F40DD" w:rsidRDefault="009C6F2B" w:rsidP="001F40DD">
      <w:pPr>
        <w:jc w:val="both"/>
        <w:rPr>
          <w:rFonts w:ascii="new times romant" w:hAnsi="new times romant" w:cs="Times New Roman"/>
          <w:color w:val="424142"/>
          <w:sz w:val="28"/>
          <w:szCs w:val="28"/>
        </w:rPr>
      </w:pPr>
      <w:r w:rsidRPr="001F40DD">
        <w:rPr>
          <w:rFonts w:ascii="new times romant" w:hAnsi="new times romant" w:cs="Times New Roman"/>
          <w:color w:val="424142"/>
          <w:sz w:val="28"/>
          <w:szCs w:val="28"/>
        </w:rPr>
        <w:t>It also provides that under the core concept, cash is stated as “cash and cash equivalents”</w:t>
      </w:r>
    </w:p>
    <w:p w:rsidR="009C6F2B" w:rsidRPr="009B3969" w:rsidRDefault="009C6F2B" w:rsidP="009C6F2B">
      <w:pPr>
        <w:rPr>
          <w:rFonts w:ascii="new times romant" w:hAnsi="new times romant" w:cs="Times New Roman"/>
          <w:b/>
          <w:bCs/>
          <w:color w:val="424142"/>
          <w:sz w:val="44"/>
          <w:szCs w:val="44"/>
        </w:rPr>
      </w:pPr>
      <w:r w:rsidRPr="009B3969">
        <w:rPr>
          <w:rFonts w:ascii="new times romant" w:hAnsi="new times romant" w:cs="Times New Roman"/>
          <w:b/>
          <w:bCs/>
          <w:color w:val="424142"/>
          <w:sz w:val="44"/>
          <w:szCs w:val="44"/>
        </w:rPr>
        <w:t>Cash and profitability concepts</w:t>
      </w:r>
    </w:p>
    <w:p w:rsidR="009C6F2B" w:rsidRPr="001F40DD" w:rsidRDefault="009C6F2B" w:rsidP="009C6F2B">
      <w:pPr>
        <w:jc w:val="both"/>
        <w:rPr>
          <w:rFonts w:ascii="new times romant" w:hAnsi="new times romant" w:cs="Times New Roman"/>
          <w:color w:val="424142"/>
          <w:sz w:val="28"/>
          <w:szCs w:val="28"/>
        </w:rPr>
      </w:pPr>
      <w:r w:rsidRPr="001F40DD">
        <w:rPr>
          <w:rFonts w:ascii="new times romant" w:hAnsi="new times romant" w:cs="Times New Roman"/>
          <w:color w:val="424142"/>
          <w:sz w:val="28"/>
          <w:szCs w:val="28"/>
        </w:rPr>
        <w:t>Cash is one of the most important aspects of running any large or small business. It is one of the single most important reasons why many businesses fail regardless of how good the business is. The physical aspect of cash can be any currency, coins on hand, bank balances, negotiable money and so forth. Managing cash flow therefore is vitally Important in the soft running, survival and success of a business (Atrill P. 2004).</w:t>
      </w:r>
    </w:p>
    <w:p w:rsidR="009C6F2B" w:rsidRPr="001F40DD" w:rsidRDefault="009C6F2B" w:rsidP="009C6F2B">
      <w:pPr>
        <w:rPr>
          <w:rFonts w:ascii="new times romant" w:hAnsi="new times romant" w:cs="Times New Roman"/>
          <w:color w:val="424142"/>
          <w:sz w:val="28"/>
          <w:szCs w:val="28"/>
        </w:rPr>
      </w:pPr>
    </w:p>
    <w:p w:rsidR="009C6F2B" w:rsidRDefault="009C6F2B" w:rsidP="009C6F2B">
      <w:pPr>
        <w:jc w:val="both"/>
        <w:rPr>
          <w:rFonts w:ascii="new times romant" w:hAnsi="new times romant" w:cs="Times New Roman"/>
          <w:color w:val="424142"/>
          <w:sz w:val="28"/>
          <w:szCs w:val="28"/>
        </w:rPr>
      </w:pPr>
      <w:r w:rsidRPr="001F40DD">
        <w:rPr>
          <w:rFonts w:ascii="new times romant" w:hAnsi="new times romant" w:cs="Times New Roman"/>
          <w:color w:val="424142"/>
          <w:sz w:val="28"/>
          <w:szCs w:val="28"/>
        </w:rPr>
        <w:t xml:space="preserve">The use of some examples has illustrated how cash flow can make the difference between success and failure. </w:t>
      </w:r>
    </w:p>
    <w:p w:rsidR="00B35E1F" w:rsidRPr="00B35E1F" w:rsidRDefault="00B35E1F" w:rsidP="00B35E1F">
      <w:pPr>
        <w:jc w:val="both"/>
        <w:rPr>
          <w:rFonts w:ascii="new times romant" w:hAnsi="new times romant" w:cs="Times New Roman"/>
          <w:color w:val="424142"/>
          <w:sz w:val="28"/>
          <w:szCs w:val="28"/>
        </w:rPr>
      </w:pPr>
      <w:r w:rsidRPr="00B35E1F">
        <w:rPr>
          <w:rFonts w:ascii="new times romant" w:hAnsi="new times romant" w:cs="Times New Roman"/>
          <w:color w:val="424142"/>
          <w:sz w:val="28"/>
          <w:szCs w:val="28"/>
        </w:rPr>
        <w:t>A cash flow statement is an important indicator of financial health because it is possible for a company to show profits while not having enough cash to sustain operations. It is a financial report that shows to the user the source of a company’s cash and how it was spent over a specific period of time. A cash flow statement counters the ambiguity regarding a company’s solvency that various accrual accounting measures create. It also categorizes the sources and uses of cash to provide the reader with an understanding of the amount of cash a company generates and uses in its operations, as opposed to the amount of cash provided by sources outside the company, such as borrowed funds or funds from stockholders.</w:t>
      </w:r>
    </w:p>
    <w:p w:rsidR="00B35E1F" w:rsidRPr="001F40DD" w:rsidRDefault="00B35E1F" w:rsidP="009C6F2B">
      <w:pPr>
        <w:jc w:val="both"/>
        <w:rPr>
          <w:rFonts w:ascii="new times romant" w:hAnsi="new times romant" w:cs="Times New Roman"/>
          <w:color w:val="424142"/>
          <w:sz w:val="28"/>
          <w:szCs w:val="28"/>
        </w:rPr>
      </w:pPr>
      <w:r w:rsidRPr="00B35E1F">
        <w:rPr>
          <w:rFonts w:ascii="new times romant" w:hAnsi="new times romant" w:cs="Times New Roman"/>
          <w:color w:val="424142"/>
          <w:sz w:val="28"/>
          <w:szCs w:val="28"/>
        </w:rPr>
        <w:t>The separate disclosure of cash flows arising from investing activities is important because the cash flows represent the extent to which expenditures have been made for resources intended to generate future income and cash flows. Examples of cash flows arising from investing activities are</w:t>
      </w:r>
      <w:r w:rsidR="006C5A7B">
        <w:rPr>
          <w:rFonts w:ascii="new times romant" w:hAnsi="new times romant" w:cs="Times New Roman"/>
          <w:color w:val="424142"/>
          <w:sz w:val="28"/>
          <w:szCs w:val="28"/>
        </w:rPr>
        <w:t xml:space="preserve"> very important.</w:t>
      </w:r>
    </w:p>
    <w:p w:rsidR="009C6F2B" w:rsidRPr="001F40DD" w:rsidRDefault="009C6F2B" w:rsidP="009C6F2B">
      <w:pPr>
        <w:jc w:val="center"/>
        <w:rPr>
          <w:rFonts w:ascii="new times romant" w:hAnsi="new times romant" w:cs="Times New Roman"/>
          <w:color w:val="424142"/>
          <w:sz w:val="28"/>
          <w:szCs w:val="28"/>
        </w:rPr>
      </w:pPr>
    </w:p>
    <w:p w:rsidR="009C6F2B" w:rsidRPr="009B3969" w:rsidRDefault="009C6F2B" w:rsidP="009C6F2B">
      <w:pPr>
        <w:jc w:val="center"/>
        <w:rPr>
          <w:rFonts w:ascii="new times romant" w:hAnsi="new times romant" w:cs="Times New Roman"/>
          <w:color w:val="424142"/>
          <w:sz w:val="36"/>
          <w:szCs w:val="36"/>
        </w:rPr>
      </w:pPr>
    </w:p>
    <w:p w:rsidR="009C6F2B" w:rsidRPr="009B3969" w:rsidRDefault="009C6F2B" w:rsidP="009C6F2B">
      <w:pPr>
        <w:rPr>
          <w:rFonts w:ascii="new times romant" w:hAnsi="new times romant" w:cs="Times New Roman"/>
          <w:color w:val="424142"/>
          <w:sz w:val="48"/>
          <w:szCs w:val="48"/>
        </w:rPr>
      </w:pPr>
    </w:p>
    <w:p w:rsidR="009C6F2B" w:rsidRPr="009B3969" w:rsidRDefault="009C6F2B" w:rsidP="009C6F2B">
      <w:pPr>
        <w:rPr>
          <w:rFonts w:ascii="new times romant" w:hAnsi="new times romant" w:cs="Times New Roman"/>
          <w:color w:val="424142"/>
          <w:sz w:val="48"/>
          <w:szCs w:val="48"/>
        </w:rPr>
      </w:pPr>
    </w:p>
    <w:p w:rsidR="009C6F2B" w:rsidRPr="009B3969" w:rsidRDefault="009C6F2B" w:rsidP="009C6F2B">
      <w:pPr>
        <w:pStyle w:val="Default"/>
        <w:spacing w:line="360" w:lineRule="auto"/>
        <w:jc w:val="center"/>
        <w:rPr>
          <w:rFonts w:ascii="new times romant" w:hAnsi="new times romant"/>
          <w:color w:val="424142"/>
          <w:sz w:val="48"/>
          <w:szCs w:val="48"/>
        </w:rPr>
      </w:pPr>
    </w:p>
    <w:p w:rsidR="009C6F2B" w:rsidRPr="009B3969" w:rsidRDefault="009C6F2B" w:rsidP="009C6F2B">
      <w:pPr>
        <w:pStyle w:val="Default"/>
        <w:spacing w:line="360" w:lineRule="auto"/>
        <w:jc w:val="center"/>
        <w:rPr>
          <w:rFonts w:ascii="new times romant" w:hAnsi="new times romant"/>
          <w:color w:val="424142"/>
          <w:sz w:val="48"/>
          <w:szCs w:val="48"/>
        </w:rPr>
      </w:pPr>
    </w:p>
    <w:p w:rsidR="009C6F2B" w:rsidRPr="009B3969" w:rsidRDefault="009C6F2B" w:rsidP="009C6F2B">
      <w:pPr>
        <w:pStyle w:val="Default"/>
        <w:spacing w:line="360" w:lineRule="auto"/>
        <w:jc w:val="center"/>
        <w:rPr>
          <w:rFonts w:ascii="new times romant" w:hAnsi="new times romant"/>
          <w:color w:val="424142"/>
          <w:sz w:val="48"/>
          <w:szCs w:val="48"/>
        </w:rPr>
      </w:pPr>
    </w:p>
    <w:p w:rsidR="00547D89" w:rsidRDefault="00547D89" w:rsidP="00547D89">
      <w:pPr>
        <w:pStyle w:val="Default"/>
        <w:spacing w:line="360" w:lineRule="auto"/>
        <w:rPr>
          <w:rFonts w:ascii="new times romant" w:hAnsi="new times romant"/>
          <w:color w:val="424142"/>
          <w:sz w:val="48"/>
          <w:szCs w:val="48"/>
        </w:rPr>
      </w:pPr>
    </w:p>
    <w:p w:rsidR="00547D89" w:rsidRDefault="00547D89" w:rsidP="00547D89">
      <w:pPr>
        <w:pStyle w:val="Default"/>
        <w:spacing w:line="360" w:lineRule="auto"/>
        <w:jc w:val="center"/>
        <w:rPr>
          <w:rFonts w:ascii="new times romant" w:hAnsi="new times romant"/>
          <w:b/>
          <w:bCs/>
          <w:color w:val="424142"/>
          <w:sz w:val="44"/>
          <w:szCs w:val="44"/>
        </w:rPr>
      </w:pPr>
    </w:p>
    <w:p w:rsidR="00547D89" w:rsidRDefault="00547D89" w:rsidP="006931B8">
      <w:pPr>
        <w:pStyle w:val="Default"/>
        <w:spacing w:line="360" w:lineRule="auto"/>
        <w:rPr>
          <w:rFonts w:ascii="new times romant" w:hAnsi="new times romant"/>
          <w:b/>
          <w:bCs/>
          <w:color w:val="424142"/>
          <w:sz w:val="44"/>
          <w:szCs w:val="44"/>
        </w:rPr>
      </w:pPr>
    </w:p>
    <w:p w:rsidR="009C6F2B" w:rsidRPr="00C116E6" w:rsidRDefault="009C6F2B" w:rsidP="00547D89">
      <w:pPr>
        <w:pStyle w:val="Default"/>
        <w:spacing w:line="360" w:lineRule="auto"/>
        <w:jc w:val="center"/>
        <w:rPr>
          <w:rFonts w:ascii="new times romant" w:hAnsi="new times romant"/>
          <w:b/>
          <w:bCs/>
          <w:color w:val="424142"/>
          <w:sz w:val="48"/>
          <w:szCs w:val="48"/>
        </w:rPr>
      </w:pPr>
      <w:r w:rsidRPr="00C116E6">
        <w:rPr>
          <w:rFonts w:ascii="new times romant" w:hAnsi="new times romant"/>
          <w:b/>
          <w:bCs/>
          <w:color w:val="424142"/>
          <w:sz w:val="48"/>
          <w:szCs w:val="48"/>
        </w:rPr>
        <w:t>Chapter-4</w:t>
      </w:r>
    </w:p>
    <w:p w:rsidR="009C6F2B" w:rsidRPr="00C116E6" w:rsidRDefault="009C6F2B" w:rsidP="009C6F2B">
      <w:pPr>
        <w:pStyle w:val="Default"/>
        <w:spacing w:line="360" w:lineRule="auto"/>
        <w:jc w:val="center"/>
        <w:rPr>
          <w:rFonts w:ascii="new times romant" w:hAnsi="new times romant"/>
          <w:b/>
          <w:bCs/>
          <w:color w:val="424142"/>
          <w:sz w:val="48"/>
          <w:szCs w:val="48"/>
        </w:rPr>
      </w:pPr>
      <w:r w:rsidRPr="00C116E6">
        <w:rPr>
          <w:rFonts w:ascii="new times romant" w:hAnsi="new times romant"/>
          <w:b/>
          <w:bCs/>
          <w:color w:val="424142"/>
          <w:sz w:val="48"/>
          <w:szCs w:val="48"/>
        </w:rPr>
        <w:t>Data analysis and interpretation</w:t>
      </w:r>
    </w:p>
    <w:p w:rsidR="009C6F2B" w:rsidRPr="009B3969" w:rsidRDefault="009C6F2B" w:rsidP="009C6F2B">
      <w:pPr>
        <w:pStyle w:val="Default"/>
        <w:spacing w:line="360" w:lineRule="auto"/>
        <w:rPr>
          <w:rFonts w:ascii="new times romant" w:hAnsi="new times romant"/>
          <w:b/>
          <w:bCs/>
          <w:color w:val="424142"/>
          <w:sz w:val="96"/>
          <w:szCs w:val="96"/>
        </w:rPr>
      </w:pPr>
    </w:p>
    <w:p w:rsidR="009C6F2B" w:rsidRPr="009B3969" w:rsidRDefault="009C6F2B" w:rsidP="009C6F2B">
      <w:pPr>
        <w:pStyle w:val="Default"/>
        <w:spacing w:line="360" w:lineRule="auto"/>
        <w:rPr>
          <w:rFonts w:ascii="new times romant" w:hAnsi="new times romant"/>
          <w:color w:val="424142"/>
          <w:sz w:val="36"/>
          <w:szCs w:val="36"/>
        </w:rPr>
      </w:pPr>
    </w:p>
    <w:p w:rsidR="009C6F2B" w:rsidRPr="009B3969" w:rsidRDefault="009C6F2B" w:rsidP="009C6F2B">
      <w:pPr>
        <w:pStyle w:val="Default"/>
        <w:spacing w:line="360" w:lineRule="auto"/>
        <w:rPr>
          <w:rFonts w:ascii="new times romant" w:hAnsi="new times romant"/>
          <w:color w:val="424142"/>
          <w:sz w:val="36"/>
          <w:szCs w:val="36"/>
        </w:rPr>
      </w:pPr>
    </w:p>
    <w:p w:rsidR="009C6F2B" w:rsidRPr="009B3969" w:rsidRDefault="009C6F2B" w:rsidP="009C6F2B">
      <w:pPr>
        <w:pStyle w:val="Default"/>
        <w:spacing w:line="360" w:lineRule="auto"/>
        <w:rPr>
          <w:rFonts w:ascii="new times romant" w:hAnsi="new times romant"/>
          <w:color w:val="424142"/>
          <w:sz w:val="36"/>
          <w:szCs w:val="36"/>
        </w:rPr>
      </w:pPr>
    </w:p>
    <w:p w:rsidR="009C6F2B" w:rsidRPr="009B3969" w:rsidRDefault="009C6F2B" w:rsidP="009C6F2B">
      <w:pPr>
        <w:pStyle w:val="Default"/>
        <w:spacing w:line="360" w:lineRule="auto"/>
        <w:rPr>
          <w:rFonts w:ascii="new times romant" w:hAnsi="new times romant"/>
          <w:color w:val="424142"/>
          <w:sz w:val="36"/>
          <w:szCs w:val="36"/>
        </w:rPr>
      </w:pPr>
    </w:p>
    <w:p w:rsidR="009C6F2B" w:rsidRPr="009B3969" w:rsidRDefault="009C6F2B" w:rsidP="009C6F2B">
      <w:pPr>
        <w:pStyle w:val="Default"/>
        <w:spacing w:line="360" w:lineRule="auto"/>
        <w:rPr>
          <w:rFonts w:ascii="new times romant" w:hAnsi="new times romant"/>
          <w:color w:val="424142"/>
          <w:sz w:val="36"/>
          <w:szCs w:val="36"/>
        </w:rPr>
      </w:pPr>
    </w:p>
    <w:p w:rsidR="00186CF2" w:rsidRDefault="00186CF2" w:rsidP="009C6F2B">
      <w:pPr>
        <w:rPr>
          <w:rFonts w:ascii="new times romant" w:hAnsi="new times romant"/>
          <w:lang w:bidi="ar-SA"/>
        </w:rPr>
      </w:pPr>
    </w:p>
    <w:p w:rsidR="001F40DD" w:rsidRDefault="001F40DD" w:rsidP="009C6F2B">
      <w:pPr>
        <w:rPr>
          <w:rFonts w:ascii="new times romant" w:hAnsi="new times romant"/>
          <w:lang w:bidi="ar-SA"/>
        </w:rPr>
      </w:pPr>
    </w:p>
    <w:p w:rsidR="001F40DD" w:rsidRPr="009B3969" w:rsidRDefault="001F40DD" w:rsidP="009C6F2B">
      <w:pPr>
        <w:rPr>
          <w:rFonts w:ascii="new times romant" w:hAnsi="new times romant"/>
          <w:lang w:bidi="ar-SA"/>
        </w:rPr>
      </w:pPr>
    </w:p>
    <w:p w:rsidR="009C6F2B" w:rsidRPr="009B3969" w:rsidRDefault="009C6F2B" w:rsidP="009C6F2B">
      <w:pPr>
        <w:pStyle w:val="Heading2"/>
        <w:spacing w:after="295"/>
        <w:ind w:right="346"/>
        <w:rPr>
          <w:rFonts w:ascii="new times romant" w:hAnsi="new times romant" w:cs="Times New Roman"/>
          <w:b/>
          <w:bCs/>
          <w:sz w:val="40"/>
          <w:szCs w:val="40"/>
          <w:u w:val="single"/>
          <w:lang w:bidi="ar-SA"/>
        </w:rPr>
      </w:pPr>
      <w:r w:rsidRPr="009B3969">
        <w:rPr>
          <w:rFonts w:ascii="new times romant" w:hAnsi="new times romant" w:cs="Times New Roman"/>
          <w:b/>
          <w:bCs/>
          <w:color w:val="000000" w:themeColor="text1"/>
          <w:sz w:val="40"/>
          <w:szCs w:val="40"/>
          <w:u w:val="single"/>
          <w:lang w:bidi="ar-SA"/>
        </w:rPr>
        <w:t>DATA ANALYSIS AND INTERPRETATION</w:t>
      </w:r>
    </w:p>
    <w:p w:rsidR="009C6F2B" w:rsidRPr="009B3969" w:rsidRDefault="009C6F2B" w:rsidP="009C6F2B">
      <w:pPr>
        <w:spacing w:after="251" w:line="265" w:lineRule="auto"/>
        <w:rPr>
          <w:rFonts w:ascii="new times romant" w:hAnsi="new times romant" w:cs="Times New Roman"/>
          <w:lang w:bidi="en-US"/>
        </w:rPr>
      </w:pPr>
      <w:r w:rsidRPr="009B3969">
        <w:rPr>
          <w:rFonts w:ascii="new times romant" w:eastAsia="Arial" w:hAnsi="new times romant" w:cs="Times New Roman"/>
          <w:b/>
          <w:sz w:val="28"/>
          <w:u w:val="single" w:color="000000"/>
          <w:lang w:bidi="en-US"/>
        </w:rPr>
        <w:t>ANALYSING THE CASH FLOW STATEMENT</w:t>
      </w:r>
    </w:p>
    <w:p w:rsidR="009C6F2B" w:rsidRPr="00186CF2" w:rsidRDefault="009C6F2B" w:rsidP="009C6F2B">
      <w:pPr>
        <w:spacing w:after="276" w:line="240" w:lineRule="auto"/>
        <w:ind w:right="691"/>
        <w:jc w:val="both"/>
        <w:rPr>
          <w:rFonts w:ascii="new times romant" w:hAnsi="new times romant" w:cs="Times New Roman"/>
          <w:sz w:val="28"/>
          <w:szCs w:val="28"/>
          <w:lang w:bidi="en-US"/>
        </w:rPr>
      </w:pPr>
      <w:r w:rsidRPr="00186CF2">
        <w:rPr>
          <w:rFonts w:ascii="new times romant" w:hAnsi="new times romant" w:cs="Times New Roman"/>
          <w:sz w:val="28"/>
          <w:szCs w:val="28"/>
          <w:lang w:bidi="en-US"/>
        </w:rPr>
        <w:t xml:space="preserve">Cash flow is the amount of cash and cash equivalents, such as securities, that a business generates or spends over a set time period. Cash on hand determines a company’s runway—the more cash on hand and the lower the cash burn rate, the more room a business has to maneuver and, normally, the higher its </w:t>
      </w:r>
      <w:proofErr w:type="spellStart"/>
      <w:r w:rsidRPr="00186CF2">
        <w:rPr>
          <w:rFonts w:ascii="new times romant" w:hAnsi="new times romant" w:cs="Times New Roman"/>
          <w:sz w:val="28"/>
          <w:szCs w:val="28"/>
          <w:lang w:bidi="en-US"/>
        </w:rPr>
        <w:t>valuation.Cash</w:t>
      </w:r>
      <w:proofErr w:type="spellEnd"/>
      <w:r w:rsidRPr="00186CF2">
        <w:rPr>
          <w:rFonts w:ascii="new times romant" w:hAnsi="new times romant" w:cs="Times New Roman"/>
          <w:sz w:val="28"/>
          <w:szCs w:val="28"/>
          <w:lang w:bidi="en-US"/>
        </w:rPr>
        <w:t xml:space="preserve"> flow differs from profit. Cash flow refers to the money that flows in and out of your business. Profit, however, is the money you have after deducting your business expenses from overall revenue.</w:t>
      </w:r>
    </w:p>
    <w:p w:rsidR="009C6F2B" w:rsidRPr="00186CF2" w:rsidRDefault="009C6F2B" w:rsidP="009C6F2B">
      <w:pPr>
        <w:spacing w:after="276" w:line="240" w:lineRule="auto"/>
        <w:ind w:right="691"/>
        <w:rPr>
          <w:rFonts w:ascii="new times romant" w:hAnsi="new times romant" w:cs="Times New Roman"/>
          <w:sz w:val="28"/>
          <w:szCs w:val="28"/>
          <w:lang w:bidi="en-US"/>
        </w:rPr>
      </w:pPr>
      <w:r w:rsidRPr="00186CF2">
        <w:rPr>
          <w:rFonts w:ascii="new times romant" w:hAnsi="new times romant" w:cs="Times New Roman"/>
          <w:sz w:val="28"/>
          <w:szCs w:val="28"/>
          <w:lang w:bidi="en-US"/>
        </w:rPr>
        <w:lastRenderedPageBreak/>
        <w:t>What Is Cash Flow Analysis?</w:t>
      </w:r>
    </w:p>
    <w:p w:rsidR="00186CF2" w:rsidRDefault="009C6F2B" w:rsidP="009C6F2B">
      <w:pPr>
        <w:spacing w:after="276" w:line="240" w:lineRule="auto"/>
        <w:ind w:right="691"/>
        <w:jc w:val="both"/>
        <w:rPr>
          <w:rFonts w:ascii="new times romant" w:hAnsi="new times romant" w:cs="Times New Roman"/>
          <w:sz w:val="28"/>
          <w:szCs w:val="28"/>
          <w:lang w:bidi="en-US"/>
        </w:rPr>
      </w:pPr>
      <w:r w:rsidRPr="00186CF2">
        <w:rPr>
          <w:rFonts w:ascii="new times romant" w:hAnsi="new times romant" w:cs="Times New Roman"/>
          <w:sz w:val="28"/>
          <w:szCs w:val="28"/>
          <w:lang w:bidi="en-US"/>
        </w:rPr>
        <w:t xml:space="preserve">There are three cash flow types that companies should track and analyze to determine the liquidity and solvency of the business: cash flow from operating activities, cash flow from investing activities and cash flow from financing activities. All three are included on a company’s cash flow </w:t>
      </w:r>
      <w:proofErr w:type="spellStart"/>
      <w:r w:rsidRPr="00186CF2">
        <w:rPr>
          <w:rFonts w:ascii="new times romant" w:hAnsi="new times romant" w:cs="Times New Roman"/>
          <w:sz w:val="28"/>
          <w:szCs w:val="28"/>
          <w:lang w:bidi="en-US"/>
        </w:rPr>
        <w:t>statement.In</w:t>
      </w:r>
      <w:proofErr w:type="spellEnd"/>
      <w:r w:rsidRPr="00186CF2">
        <w:rPr>
          <w:rFonts w:ascii="new times romant" w:hAnsi="new times romant" w:cs="Times New Roman"/>
          <w:sz w:val="28"/>
          <w:szCs w:val="28"/>
          <w:lang w:bidi="en-US"/>
        </w:rPr>
        <w:t xml:space="preserve"> conducting a cash flow analysis, businesses correlate line items in those three cash flow categories to see where money is coming in, and where it’s going out. From this, they can draw conclusions about the current state of the business.</w:t>
      </w:r>
    </w:p>
    <w:p w:rsidR="00186CF2" w:rsidRDefault="00186CF2" w:rsidP="009C6F2B">
      <w:pPr>
        <w:spacing w:after="276" w:line="240" w:lineRule="auto"/>
        <w:ind w:right="691"/>
        <w:jc w:val="both"/>
        <w:rPr>
          <w:rFonts w:ascii="new times romant" w:hAnsi="new times romant" w:cs="Times New Roman"/>
          <w:sz w:val="28"/>
          <w:szCs w:val="28"/>
          <w:lang w:bidi="en-US"/>
        </w:rPr>
      </w:pPr>
      <w:r>
        <w:rPr>
          <w:rFonts w:ascii="new times romant" w:hAnsi="new times romant" w:cs="Times New Roman"/>
          <w:sz w:val="28"/>
          <w:szCs w:val="28"/>
          <w:lang w:bidi="en-US"/>
        </w:rPr>
        <w:t xml:space="preserve">In financial accounting a cash flow statement also known as statement of cash flow is a financial statement that shows how changes in accounts and income affect cash and cash equivalents and breaks the analysis </w:t>
      </w:r>
      <w:r w:rsidR="00DF6A95">
        <w:rPr>
          <w:rFonts w:ascii="new times romant" w:hAnsi="new times romant" w:cs="Times New Roman"/>
          <w:sz w:val="28"/>
          <w:szCs w:val="28"/>
          <w:lang w:bidi="en-US"/>
        </w:rPr>
        <w:t>down to operating investing and financing activities.</w:t>
      </w:r>
    </w:p>
    <w:p w:rsidR="00DF6A95" w:rsidRPr="00186CF2" w:rsidRDefault="00DF6A95" w:rsidP="009C6F2B">
      <w:pPr>
        <w:spacing w:after="276" w:line="240" w:lineRule="auto"/>
        <w:ind w:right="691"/>
        <w:jc w:val="both"/>
        <w:rPr>
          <w:rFonts w:ascii="new times romant" w:hAnsi="new times romant" w:cs="Times New Roman"/>
          <w:sz w:val="28"/>
          <w:szCs w:val="28"/>
          <w:lang w:bidi="en-US"/>
        </w:rPr>
      </w:pPr>
      <w:r>
        <w:rPr>
          <w:rFonts w:ascii="new times romant" w:hAnsi="new times romant" w:cs="Times New Roman"/>
          <w:sz w:val="28"/>
          <w:szCs w:val="28"/>
          <w:lang w:bidi="en-US"/>
        </w:rPr>
        <w:t xml:space="preserve">Cash flow statement show the flow of cash in operating activities, financing activities and investing activities </w:t>
      </w:r>
    </w:p>
    <w:p w:rsidR="009C6F2B" w:rsidRDefault="009C6F2B" w:rsidP="009C6F2B">
      <w:pPr>
        <w:pStyle w:val="Default"/>
        <w:spacing w:line="360" w:lineRule="auto"/>
        <w:rPr>
          <w:rFonts w:ascii="new times romant" w:hAnsi="new times romant"/>
          <w:b/>
          <w:bCs/>
          <w:color w:val="424142"/>
          <w:sz w:val="36"/>
          <w:szCs w:val="36"/>
        </w:rPr>
      </w:pPr>
    </w:p>
    <w:p w:rsidR="00F77488" w:rsidRDefault="00F77488" w:rsidP="009C6F2B">
      <w:pPr>
        <w:pStyle w:val="Default"/>
        <w:spacing w:line="360" w:lineRule="auto"/>
        <w:rPr>
          <w:rFonts w:ascii="new times romant" w:hAnsi="new times romant"/>
          <w:b/>
          <w:bCs/>
          <w:color w:val="424142"/>
          <w:sz w:val="36"/>
          <w:szCs w:val="36"/>
        </w:rPr>
      </w:pPr>
    </w:p>
    <w:p w:rsidR="00F77488" w:rsidRDefault="00F77488" w:rsidP="009C6F2B">
      <w:pPr>
        <w:pStyle w:val="Default"/>
        <w:spacing w:line="360" w:lineRule="auto"/>
        <w:rPr>
          <w:rFonts w:ascii="new times romant" w:hAnsi="new times romant"/>
          <w:b/>
          <w:bCs/>
          <w:color w:val="424142"/>
          <w:sz w:val="36"/>
          <w:szCs w:val="36"/>
        </w:rPr>
      </w:pPr>
    </w:p>
    <w:p w:rsidR="00F77488" w:rsidRDefault="00F77488" w:rsidP="009C6F2B">
      <w:pPr>
        <w:pStyle w:val="Default"/>
        <w:spacing w:line="360" w:lineRule="auto"/>
        <w:rPr>
          <w:rFonts w:ascii="new times romant" w:hAnsi="new times romant"/>
          <w:b/>
          <w:bCs/>
          <w:color w:val="424142"/>
          <w:sz w:val="36"/>
          <w:szCs w:val="36"/>
        </w:rPr>
      </w:pPr>
    </w:p>
    <w:p w:rsidR="0053018C" w:rsidRDefault="0053018C" w:rsidP="009C6F2B">
      <w:pPr>
        <w:pStyle w:val="Default"/>
        <w:spacing w:line="360" w:lineRule="auto"/>
        <w:rPr>
          <w:rFonts w:ascii="new times romant" w:hAnsi="new times romant"/>
          <w:b/>
          <w:bCs/>
          <w:color w:val="424142"/>
          <w:sz w:val="44"/>
          <w:szCs w:val="44"/>
        </w:rPr>
      </w:pPr>
    </w:p>
    <w:p w:rsidR="009C6F2B" w:rsidRDefault="003C5D16" w:rsidP="009C6F2B">
      <w:pPr>
        <w:pStyle w:val="Default"/>
        <w:spacing w:line="360" w:lineRule="auto"/>
        <w:rPr>
          <w:rFonts w:ascii="new times romant" w:hAnsi="new times romant"/>
          <w:b/>
          <w:bCs/>
          <w:color w:val="424142"/>
          <w:sz w:val="40"/>
          <w:szCs w:val="40"/>
        </w:rPr>
      </w:pPr>
      <w:r>
        <w:rPr>
          <w:rFonts w:ascii="new times romant" w:hAnsi="new times romant"/>
          <w:b/>
          <w:bCs/>
          <w:color w:val="424142"/>
          <w:sz w:val="40"/>
          <w:szCs w:val="40"/>
        </w:rPr>
        <w:t xml:space="preserve">Table </w:t>
      </w:r>
      <w:r w:rsidR="00A15E16">
        <w:rPr>
          <w:rFonts w:ascii="new times romant" w:hAnsi="new times romant"/>
          <w:b/>
          <w:bCs/>
          <w:color w:val="424142"/>
          <w:sz w:val="40"/>
          <w:szCs w:val="40"/>
        </w:rPr>
        <w:t>4.</w:t>
      </w:r>
      <w:r>
        <w:rPr>
          <w:rFonts w:ascii="new times romant" w:hAnsi="new times romant"/>
          <w:b/>
          <w:bCs/>
          <w:color w:val="424142"/>
          <w:sz w:val="40"/>
          <w:szCs w:val="40"/>
        </w:rPr>
        <w:t xml:space="preserve">1 </w:t>
      </w:r>
      <w:r w:rsidR="008A7A17">
        <w:rPr>
          <w:rFonts w:ascii="new times romant" w:hAnsi="new times romant"/>
          <w:b/>
          <w:bCs/>
          <w:color w:val="424142"/>
          <w:sz w:val="40"/>
          <w:szCs w:val="40"/>
        </w:rPr>
        <w:t>s</w:t>
      </w:r>
      <w:r w:rsidR="0098549A">
        <w:rPr>
          <w:rFonts w:ascii="new times romant" w:hAnsi="new times romant"/>
          <w:b/>
          <w:bCs/>
          <w:color w:val="424142"/>
          <w:sz w:val="40"/>
          <w:szCs w:val="40"/>
        </w:rPr>
        <w:t>howing n</w:t>
      </w:r>
      <w:r w:rsidR="003E6E19">
        <w:rPr>
          <w:rFonts w:ascii="new times romant" w:hAnsi="new times romant"/>
          <w:b/>
          <w:bCs/>
          <w:color w:val="424142"/>
          <w:sz w:val="40"/>
          <w:szCs w:val="40"/>
        </w:rPr>
        <w:t xml:space="preserve">et cash used in </w:t>
      </w:r>
      <w:r w:rsidR="00155309">
        <w:rPr>
          <w:rFonts w:ascii="new times romant" w:hAnsi="new times romant"/>
          <w:b/>
          <w:bCs/>
          <w:color w:val="424142"/>
          <w:sz w:val="40"/>
          <w:szCs w:val="40"/>
        </w:rPr>
        <w:t xml:space="preserve">operating activity </w:t>
      </w:r>
    </w:p>
    <w:tbl>
      <w:tblPr>
        <w:tblStyle w:val="TableGrid"/>
        <w:tblW w:w="0" w:type="auto"/>
        <w:tblLook w:val="04A0" w:firstRow="1" w:lastRow="0" w:firstColumn="1" w:lastColumn="0" w:noHBand="0" w:noVBand="1"/>
      </w:tblPr>
      <w:tblGrid>
        <w:gridCol w:w="4508"/>
        <w:gridCol w:w="4509"/>
      </w:tblGrid>
      <w:tr w:rsidR="004964AF" w:rsidTr="004964AF">
        <w:tc>
          <w:tcPr>
            <w:tcW w:w="4508" w:type="dxa"/>
          </w:tcPr>
          <w:p w:rsidR="004964AF" w:rsidRDefault="00816779" w:rsidP="009C6F2B">
            <w:pPr>
              <w:pStyle w:val="Default"/>
              <w:spacing w:line="360" w:lineRule="auto"/>
              <w:rPr>
                <w:rFonts w:ascii="new times romant" w:hAnsi="new times romant"/>
                <w:b/>
                <w:bCs/>
                <w:noProof/>
                <w:color w:val="424142"/>
                <w:sz w:val="28"/>
                <w:szCs w:val="28"/>
              </w:rPr>
            </w:pPr>
            <w:r>
              <w:rPr>
                <w:rFonts w:ascii="new times romant" w:hAnsi="new times romant"/>
                <w:b/>
                <w:bCs/>
                <w:noProof/>
                <w:color w:val="424142"/>
                <w:sz w:val="28"/>
                <w:szCs w:val="28"/>
              </w:rPr>
              <w:t>Year</w:t>
            </w:r>
          </w:p>
        </w:tc>
        <w:tc>
          <w:tcPr>
            <w:tcW w:w="4509" w:type="dxa"/>
          </w:tcPr>
          <w:p w:rsidR="004964AF" w:rsidRDefault="004964AF" w:rsidP="009C6F2B">
            <w:pPr>
              <w:pStyle w:val="Default"/>
              <w:spacing w:line="360" w:lineRule="auto"/>
              <w:rPr>
                <w:rFonts w:ascii="new times romant" w:hAnsi="new times romant"/>
                <w:b/>
                <w:bCs/>
                <w:noProof/>
                <w:color w:val="424142"/>
                <w:sz w:val="28"/>
                <w:szCs w:val="28"/>
              </w:rPr>
            </w:pPr>
            <w:r>
              <w:rPr>
                <w:rFonts w:ascii="new times romant" w:hAnsi="new times romant"/>
                <w:b/>
                <w:bCs/>
                <w:noProof/>
                <w:color w:val="424142"/>
                <w:sz w:val="28"/>
                <w:szCs w:val="28"/>
              </w:rPr>
              <w:t>Cash flow</w:t>
            </w:r>
          </w:p>
        </w:tc>
      </w:tr>
      <w:tr w:rsidR="004964AF" w:rsidTr="004964AF">
        <w:tc>
          <w:tcPr>
            <w:tcW w:w="4508" w:type="dxa"/>
          </w:tcPr>
          <w:p w:rsidR="004964AF" w:rsidRDefault="004964AF" w:rsidP="009C6F2B">
            <w:pPr>
              <w:pStyle w:val="Default"/>
              <w:spacing w:line="360" w:lineRule="auto"/>
              <w:rPr>
                <w:rFonts w:ascii="new times romant" w:hAnsi="new times romant"/>
                <w:b/>
                <w:bCs/>
                <w:noProof/>
                <w:color w:val="424142"/>
                <w:sz w:val="28"/>
                <w:szCs w:val="28"/>
              </w:rPr>
            </w:pPr>
            <w:r>
              <w:rPr>
                <w:rFonts w:ascii="new times romant" w:hAnsi="new times romant"/>
                <w:b/>
                <w:bCs/>
                <w:noProof/>
                <w:color w:val="424142"/>
                <w:sz w:val="28"/>
                <w:szCs w:val="28"/>
              </w:rPr>
              <w:t>31march,2017</w:t>
            </w:r>
          </w:p>
        </w:tc>
        <w:tc>
          <w:tcPr>
            <w:tcW w:w="4509" w:type="dxa"/>
          </w:tcPr>
          <w:p w:rsidR="004964AF" w:rsidRDefault="004964AF" w:rsidP="009C6F2B">
            <w:pPr>
              <w:pStyle w:val="Default"/>
              <w:spacing w:line="360" w:lineRule="auto"/>
              <w:rPr>
                <w:rFonts w:ascii="new times romant" w:hAnsi="new times romant"/>
                <w:b/>
                <w:bCs/>
                <w:noProof/>
                <w:color w:val="424142"/>
                <w:sz w:val="28"/>
                <w:szCs w:val="28"/>
              </w:rPr>
            </w:pPr>
            <w:r>
              <w:rPr>
                <w:rFonts w:ascii="new times romant" w:hAnsi="new times romant"/>
                <w:b/>
                <w:bCs/>
                <w:noProof/>
                <w:color w:val="424142"/>
                <w:sz w:val="28"/>
                <w:szCs w:val="28"/>
              </w:rPr>
              <w:t>16,239.5</w:t>
            </w:r>
          </w:p>
        </w:tc>
      </w:tr>
      <w:tr w:rsidR="004964AF" w:rsidTr="004964AF">
        <w:tc>
          <w:tcPr>
            <w:tcW w:w="4508" w:type="dxa"/>
          </w:tcPr>
          <w:p w:rsidR="004964AF" w:rsidRDefault="004964AF" w:rsidP="009C6F2B">
            <w:pPr>
              <w:pStyle w:val="Default"/>
              <w:spacing w:line="360" w:lineRule="auto"/>
              <w:rPr>
                <w:rFonts w:ascii="new times romant" w:hAnsi="new times romant"/>
                <w:b/>
                <w:bCs/>
                <w:noProof/>
                <w:color w:val="424142"/>
                <w:sz w:val="28"/>
                <w:szCs w:val="28"/>
              </w:rPr>
            </w:pPr>
            <w:r>
              <w:rPr>
                <w:rFonts w:ascii="new times romant" w:hAnsi="new times romant"/>
                <w:b/>
                <w:bCs/>
                <w:noProof/>
                <w:color w:val="424142"/>
                <w:sz w:val="28"/>
                <w:szCs w:val="28"/>
              </w:rPr>
              <w:t>31march,2018</w:t>
            </w:r>
          </w:p>
        </w:tc>
        <w:tc>
          <w:tcPr>
            <w:tcW w:w="4509" w:type="dxa"/>
          </w:tcPr>
          <w:p w:rsidR="004964AF" w:rsidRDefault="004964AF" w:rsidP="009C6F2B">
            <w:pPr>
              <w:pStyle w:val="Default"/>
              <w:spacing w:line="360" w:lineRule="auto"/>
              <w:rPr>
                <w:rFonts w:ascii="new times romant" w:hAnsi="new times romant"/>
                <w:b/>
                <w:bCs/>
                <w:noProof/>
                <w:color w:val="424142"/>
                <w:sz w:val="28"/>
                <w:szCs w:val="28"/>
              </w:rPr>
            </w:pPr>
            <w:r>
              <w:rPr>
                <w:rFonts w:ascii="new times romant" w:hAnsi="new times romant"/>
                <w:b/>
                <w:bCs/>
                <w:noProof/>
                <w:color w:val="424142"/>
                <w:sz w:val="28"/>
                <w:szCs w:val="28"/>
              </w:rPr>
              <w:t>11840.6</w:t>
            </w:r>
          </w:p>
        </w:tc>
      </w:tr>
      <w:tr w:rsidR="004964AF" w:rsidTr="004964AF">
        <w:tc>
          <w:tcPr>
            <w:tcW w:w="4508" w:type="dxa"/>
          </w:tcPr>
          <w:p w:rsidR="004964AF" w:rsidRDefault="004964AF" w:rsidP="009C6F2B">
            <w:pPr>
              <w:pStyle w:val="Default"/>
              <w:spacing w:line="360" w:lineRule="auto"/>
              <w:rPr>
                <w:rFonts w:ascii="new times romant" w:hAnsi="new times romant"/>
                <w:b/>
                <w:bCs/>
                <w:noProof/>
                <w:color w:val="424142"/>
                <w:sz w:val="28"/>
                <w:szCs w:val="28"/>
              </w:rPr>
            </w:pPr>
            <w:r>
              <w:rPr>
                <w:rFonts w:ascii="new times romant" w:hAnsi="new times romant"/>
                <w:b/>
                <w:bCs/>
                <w:noProof/>
                <w:color w:val="424142"/>
                <w:sz w:val="28"/>
                <w:szCs w:val="28"/>
              </w:rPr>
              <w:t>31march,2019</w:t>
            </w:r>
          </w:p>
        </w:tc>
        <w:tc>
          <w:tcPr>
            <w:tcW w:w="4509" w:type="dxa"/>
          </w:tcPr>
          <w:p w:rsidR="004964AF" w:rsidRDefault="004964AF" w:rsidP="009C6F2B">
            <w:pPr>
              <w:pStyle w:val="Default"/>
              <w:spacing w:line="360" w:lineRule="auto"/>
              <w:rPr>
                <w:rFonts w:ascii="new times romant" w:hAnsi="new times romant"/>
                <w:b/>
                <w:bCs/>
                <w:noProof/>
                <w:color w:val="424142"/>
                <w:sz w:val="28"/>
                <w:szCs w:val="28"/>
              </w:rPr>
            </w:pPr>
            <w:r>
              <w:rPr>
                <w:rFonts w:ascii="new times romant" w:hAnsi="new times romant"/>
                <w:b/>
                <w:bCs/>
                <w:noProof/>
                <w:color w:val="424142"/>
                <w:sz w:val="28"/>
                <w:szCs w:val="28"/>
              </w:rPr>
              <w:t>12421.8</w:t>
            </w:r>
          </w:p>
        </w:tc>
      </w:tr>
      <w:tr w:rsidR="004964AF" w:rsidTr="004964AF">
        <w:tc>
          <w:tcPr>
            <w:tcW w:w="4508" w:type="dxa"/>
          </w:tcPr>
          <w:p w:rsidR="004964AF" w:rsidRDefault="004964AF" w:rsidP="009C6F2B">
            <w:pPr>
              <w:pStyle w:val="Default"/>
              <w:spacing w:line="360" w:lineRule="auto"/>
              <w:rPr>
                <w:rFonts w:ascii="new times romant" w:hAnsi="new times romant"/>
                <w:b/>
                <w:bCs/>
                <w:noProof/>
                <w:color w:val="424142"/>
                <w:sz w:val="28"/>
                <w:szCs w:val="28"/>
              </w:rPr>
            </w:pPr>
            <w:r>
              <w:rPr>
                <w:rFonts w:ascii="new times romant" w:hAnsi="new times romant"/>
                <w:b/>
                <w:bCs/>
                <w:noProof/>
                <w:color w:val="424142"/>
                <w:sz w:val="28"/>
                <w:szCs w:val="28"/>
              </w:rPr>
              <w:t>31march,2020</w:t>
            </w:r>
          </w:p>
        </w:tc>
        <w:tc>
          <w:tcPr>
            <w:tcW w:w="4509" w:type="dxa"/>
          </w:tcPr>
          <w:p w:rsidR="004964AF" w:rsidRDefault="004964AF" w:rsidP="009C6F2B">
            <w:pPr>
              <w:pStyle w:val="Default"/>
              <w:spacing w:line="360" w:lineRule="auto"/>
              <w:rPr>
                <w:rFonts w:ascii="new times romant" w:hAnsi="new times romant"/>
                <w:b/>
                <w:bCs/>
                <w:noProof/>
                <w:color w:val="424142"/>
                <w:sz w:val="28"/>
                <w:szCs w:val="28"/>
              </w:rPr>
            </w:pPr>
            <w:r>
              <w:rPr>
                <w:rFonts w:ascii="new times romant" w:hAnsi="new times romant"/>
                <w:b/>
                <w:bCs/>
                <w:noProof/>
                <w:color w:val="424142"/>
                <w:sz w:val="28"/>
                <w:szCs w:val="28"/>
              </w:rPr>
              <w:t>13,058.5</w:t>
            </w:r>
          </w:p>
        </w:tc>
      </w:tr>
    </w:tbl>
    <w:p w:rsidR="00215C43" w:rsidRDefault="00215C43" w:rsidP="009C6F2B">
      <w:pPr>
        <w:pStyle w:val="Default"/>
        <w:spacing w:line="360" w:lineRule="auto"/>
        <w:rPr>
          <w:rFonts w:ascii="new times romant" w:hAnsi="new times romant"/>
          <w:b/>
          <w:bCs/>
          <w:noProof/>
          <w:color w:val="424142"/>
          <w:sz w:val="28"/>
          <w:szCs w:val="28"/>
        </w:rPr>
      </w:pPr>
    </w:p>
    <w:p w:rsidR="00964C1E" w:rsidRPr="002431B7" w:rsidRDefault="008A7A17" w:rsidP="00FA469A">
      <w:pPr>
        <w:pStyle w:val="Default"/>
        <w:spacing w:line="360" w:lineRule="auto"/>
        <w:rPr>
          <w:rFonts w:ascii="new times romant" w:hAnsi="new times romant"/>
          <w:b/>
          <w:bCs/>
          <w:noProof/>
          <w:color w:val="424142"/>
          <w:sz w:val="40"/>
          <w:szCs w:val="40"/>
        </w:rPr>
      </w:pPr>
      <w:r>
        <w:rPr>
          <w:rFonts w:ascii="new times romant" w:hAnsi="new times romant"/>
          <w:b/>
          <w:bCs/>
          <w:noProof/>
          <w:color w:val="424142"/>
          <w:sz w:val="40"/>
          <w:szCs w:val="40"/>
        </w:rPr>
        <w:t xml:space="preserve">Chart </w:t>
      </w:r>
      <w:r w:rsidR="00A15E16">
        <w:rPr>
          <w:rFonts w:ascii="new times romant" w:hAnsi="new times romant"/>
          <w:b/>
          <w:bCs/>
          <w:noProof/>
          <w:color w:val="424142"/>
          <w:sz w:val="40"/>
          <w:szCs w:val="40"/>
        </w:rPr>
        <w:t>4.</w:t>
      </w:r>
      <w:r w:rsidR="00964C1E">
        <w:rPr>
          <w:rFonts w:ascii="new times romant" w:hAnsi="new times romant"/>
          <w:b/>
          <w:bCs/>
          <w:noProof/>
          <w:color w:val="424142"/>
          <w:sz w:val="40"/>
          <w:szCs w:val="40"/>
        </w:rPr>
        <w:t>1</w:t>
      </w:r>
      <w:r w:rsidR="002560B3">
        <w:rPr>
          <w:rFonts w:ascii="new times romant" w:hAnsi="new times romant"/>
          <w:b/>
          <w:bCs/>
          <w:noProof/>
          <w:color w:val="424142"/>
          <w:sz w:val="40"/>
          <w:szCs w:val="40"/>
        </w:rPr>
        <w:t xml:space="preserve"> </w:t>
      </w:r>
      <w:r w:rsidR="0098549A">
        <w:rPr>
          <w:rFonts w:ascii="new times romant" w:hAnsi="new times romant"/>
          <w:b/>
          <w:bCs/>
          <w:color w:val="424142"/>
          <w:sz w:val="40"/>
          <w:szCs w:val="40"/>
        </w:rPr>
        <w:t>showing n</w:t>
      </w:r>
      <w:r>
        <w:rPr>
          <w:rFonts w:ascii="new times romant" w:hAnsi="new times romant"/>
          <w:b/>
          <w:bCs/>
          <w:color w:val="424142"/>
          <w:sz w:val="40"/>
          <w:szCs w:val="40"/>
        </w:rPr>
        <w:t xml:space="preserve">et cash used in operating </w:t>
      </w:r>
      <w:r w:rsidR="003D3C19">
        <w:rPr>
          <w:rFonts w:ascii="new times romant" w:hAnsi="new times romant"/>
          <w:b/>
          <w:bCs/>
          <w:color w:val="424142"/>
          <w:sz w:val="40"/>
          <w:szCs w:val="40"/>
        </w:rPr>
        <w:t>activ</w:t>
      </w:r>
      <w:r w:rsidR="00FA469A">
        <w:rPr>
          <w:rFonts w:ascii="new times romant" w:hAnsi="new times romant"/>
          <w:b/>
          <w:bCs/>
          <w:color w:val="424142"/>
          <w:sz w:val="40"/>
          <w:szCs w:val="40"/>
        </w:rPr>
        <w:t>ity</w:t>
      </w:r>
    </w:p>
    <w:p w:rsidR="00215C43" w:rsidRDefault="00792ACB" w:rsidP="009C6F2B">
      <w:pPr>
        <w:pStyle w:val="Default"/>
        <w:spacing w:line="360" w:lineRule="auto"/>
        <w:rPr>
          <w:rFonts w:ascii="new times romant" w:hAnsi="new times romant"/>
          <w:b/>
          <w:bCs/>
          <w:noProof/>
          <w:color w:val="424142"/>
          <w:sz w:val="28"/>
          <w:szCs w:val="28"/>
        </w:rPr>
      </w:pPr>
      <w:r>
        <w:rPr>
          <w:noProof/>
        </w:rPr>
        <w:lastRenderedPageBreak/>
        <w:drawing>
          <wp:inline distT="0" distB="0" distL="0" distR="0" wp14:anchorId="0C1A6403" wp14:editId="79A70F07">
            <wp:extent cx="5709285" cy="3313216"/>
            <wp:effectExtent l="0" t="0" r="5715" b="19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64C1E" w:rsidRDefault="00964C1E" w:rsidP="009C6F2B">
      <w:pPr>
        <w:pStyle w:val="Default"/>
        <w:spacing w:line="360" w:lineRule="auto"/>
        <w:rPr>
          <w:rFonts w:ascii="new times romant" w:hAnsi="new times romant"/>
          <w:b/>
          <w:bCs/>
          <w:noProof/>
          <w:color w:val="424142"/>
          <w:sz w:val="28"/>
          <w:szCs w:val="28"/>
        </w:rPr>
      </w:pPr>
    </w:p>
    <w:p w:rsidR="009C6F2B" w:rsidRPr="009C6F2B" w:rsidRDefault="009C6F2B" w:rsidP="009C6F2B">
      <w:pPr>
        <w:pStyle w:val="Default"/>
        <w:spacing w:line="360" w:lineRule="auto"/>
        <w:rPr>
          <w:rFonts w:ascii="new times romant" w:hAnsi="new times romant"/>
          <w:b/>
          <w:bCs/>
          <w:color w:val="424142"/>
          <w:sz w:val="28"/>
          <w:szCs w:val="28"/>
        </w:rPr>
      </w:pPr>
      <w:r>
        <w:rPr>
          <w:rFonts w:ascii="new times romant" w:hAnsi="new times romant"/>
          <w:b/>
          <w:bCs/>
          <w:color w:val="424142"/>
          <w:sz w:val="28"/>
          <w:szCs w:val="28"/>
        </w:rPr>
        <w:t xml:space="preserve">INTERPRETATION </w:t>
      </w:r>
    </w:p>
    <w:p w:rsidR="002431B7" w:rsidRPr="002431B7" w:rsidRDefault="00665246" w:rsidP="009C6F2B">
      <w:pPr>
        <w:pStyle w:val="Default"/>
        <w:spacing w:line="360" w:lineRule="auto"/>
        <w:rPr>
          <w:rFonts w:ascii="new times romant" w:hAnsi="new times romant"/>
          <w:bCs/>
          <w:color w:val="424142"/>
          <w:sz w:val="28"/>
          <w:szCs w:val="28"/>
        </w:rPr>
      </w:pPr>
      <w:r w:rsidRPr="00480BEE">
        <w:rPr>
          <w:rFonts w:ascii="new times romant" w:hAnsi="new times romant"/>
          <w:bCs/>
          <w:color w:val="424142"/>
          <w:sz w:val="28"/>
          <w:szCs w:val="28"/>
        </w:rPr>
        <w:t xml:space="preserve">From the above table and chart we can say that the cash flow in 31march,2017 is </w:t>
      </w:r>
      <w:r w:rsidR="00DC7DB1">
        <w:rPr>
          <w:rFonts w:ascii="new times romant" w:hAnsi="new times romant"/>
          <w:bCs/>
          <w:color w:val="424142"/>
          <w:sz w:val="28"/>
          <w:szCs w:val="28"/>
        </w:rPr>
        <w:t>16239.5.</w:t>
      </w:r>
      <w:r w:rsidR="00AA2355" w:rsidRPr="00480BEE">
        <w:rPr>
          <w:rFonts w:ascii="new times romant" w:hAnsi="new times romant"/>
          <w:bCs/>
          <w:color w:val="424142"/>
          <w:sz w:val="28"/>
          <w:szCs w:val="28"/>
        </w:rPr>
        <w:t xml:space="preserve"> Cash flo</w:t>
      </w:r>
      <w:r w:rsidR="00DC7DB1">
        <w:rPr>
          <w:rFonts w:ascii="new times romant" w:hAnsi="new times romant"/>
          <w:bCs/>
          <w:color w:val="424142"/>
          <w:sz w:val="28"/>
          <w:szCs w:val="28"/>
        </w:rPr>
        <w:t>w in 31march,2018 is 11840.6.</w:t>
      </w:r>
      <w:r w:rsidR="00AA2355" w:rsidRPr="00480BEE">
        <w:rPr>
          <w:rFonts w:ascii="new times romant" w:hAnsi="new times romant"/>
          <w:bCs/>
          <w:color w:val="424142"/>
          <w:sz w:val="28"/>
          <w:szCs w:val="28"/>
        </w:rPr>
        <w:t xml:space="preserve"> Cash </w:t>
      </w:r>
      <w:r w:rsidR="00DC7DB1">
        <w:rPr>
          <w:rFonts w:ascii="new times romant" w:hAnsi="new times romant"/>
          <w:bCs/>
          <w:color w:val="424142"/>
          <w:sz w:val="28"/>
          <w:szCs w:val="28"/>
        </w:rPr>
        <w:t>flow in 31march,2019 is 12421.8.</w:t>
      </w:r>
      <w:r w:rsidR="00480BEE" w:rsidRPr="00480BEE">
        <w:rPr>
          <w:rFonts w:ascii="new times romant" w:hAnsi="new times romant"/>
          <w:bCs/>
          <w:color w:val="424142"/>
          <w:sz w:val="28"/>
          <w:szCs w:val="28"/>
        </w:rPr>
        <w:t xml:space="preserve"> Cash </w:t>
      </w:r>
      <w:r w:rsidR="00AA2355" w:rsidRPr="00480BEE">
        <w:rPr>
          <w:rFonts w:ascii="new times romant" w:hAnsi="new times romant"/>
          <w:bCs/>
          <w:color w:val="424142"/>
          <w:sz w:val="28"/>
          <w:szCs w:val="28"/>
        </w:rPr>
        <w:t>flow in 31march,2020 13058.5</w:t>
      </w:r>
      <w:r w:rsidR="00A15E16">
        <w:rPr>
          <w:rFonts w:ascii="new times romant" w:hAnsi="new times romant"/>
          <w:bCs/>
          <w:color w:val="424142"/>
          <w:sz w:val="28"/>
          <w:szCs w:val="28"/>
        </w:rPr>
        <w:t>.</w:t>
      </w:r>
    </w:p>
    <w:p w:rsidR="00792ACB" w:rsidRDefault="00792ACB" w:rsidP="009C6F2B">
      <w:pPr>
        <w:pStyle w:val="Default"/>
        <w:spacing w:line="360" w:lineRule="auto"/>
        <w:rPr>
          <w:rFonts w:ascii="new times romant" w:hAnsi="new times romant"/>
          <w:b/>
          <w:bCs/>
          <w:color w:val="424142"/>
          <w:sz w:val="40"/>
          <w:szCs w:val="40"/>
        </w:rPr>
      </w:pPr>
    </w:p>
    <w:p w:rsidR="0098549A" w:rsidRDefault="0098549A" w:rsidP="009C6F2B">
      <w:pPr>
        <w:pStyle w:val="Default"/>
        <w:spacing w:line="360" w:lineRule="auto"/>
        <w:rPr>
          <w:rFonts w:ascii="new times romant" w:hAnsi="new times romant"/>
          <w:b/>
          <w:bCs/>
          <w:color w:val="424142"/>
          <w:sz w:val="40"/>
          <w:szCs w:val="40"/>
        </w:rPr>
      </w:pPr>
    </w:p>
    <w:p w:rsidR="009C6F2B" w:rsidRPr="00816779" w:rsidRDefault="00816779" w:rsidP="009C6F2B">
      <w:pPr>
        <w:pStyle w:val="Default"/>
        <w:spacing w:line="360" w:lineRule="auto"/>
        <w:rPr>
          <w:rFonts w:ascii="new times romant" w:hAnsi="new times romant"/>
          <w:b/>
          <w:bCs/>
          <w:color w:val="424142"/>
          <w:sz w:val="40"/>
          <w:szCs w:val="40"/>
        </w:rPr>
      </w:pPr>
      <w:r>
        <w:rPr>
          <w:rFonts w:ascii="new times romant" w:hAnsi="new times romant"/>
          <w:b/>
          <w:bCs/>
          <w:color w:val="424142"/>
          <w:sz w:val="40"/>
          <w:szCs w:val="40"/>
        </w:rPr>
        <w:t xml:space="preserve">Table </w:t>
      </w:r>
      <w:r w:rsidR="00A15E16">
        <w:rPr>
          <w:rFonts w:ascii="new times romant" w:hAnsi="new times romant"/>
          <w:b/>
          <w:bCs/>
          <w:color w:val="424142"/>
          <w:sz w:val="40"/>
          <w:szCs w:val="40"/>
        </w:rPr>
        <w:t>4.</w:t>
      </w:r>
      <w:r w:rsidR="008A7A17">
        <w:rPr>
          <w:rFonts w:ascii="new times romant" w:hAnsi="new times romant"/>
          <w:b/>
          <w:bCs/>
          <w:color w:val="424142"/>
          <w:sz w:val="40"/>
          <w:szCs w:val="40"/>
        </w:rPr>
        <w:t>2 S</w:t>
      </w:r>
      <w:r>
        <w:rPr>
          <w:rFonts w:ascii="new times romant" w:hAnsi="new times romant"/>
          <w:b/>
          <w:bCs/>
          <w:color w:val="424142"/>
          <w:sz w:val="40"/>
          <w:szCs w:val="40"/>
        </w:rPr>
        <w:t>howi</w:t>
      </w:r>
      <w:r w:rsidR="008A7A17">
        <w:rPr>
          <w:rFonts w:ascii="new times romant" w:hAnsi="new times romant"/>
          <w:b/>
          <w:bCs/>
          <w:color w:val="424142"/>
          <w:sz w:val="40"/>
          <w:szCs w:val="40"/>
        </w:rPr>
        <w:t>ng n</w:t>
      </w:r>
      <w:r w:rsidR="00A15E16">
        <w:rPr>
          <w:rFonts w:ascii="new times romant" w:hAnsi="new times romant"/>
          <w:b/>
          <w:bCs/>
          <w:color w:val="424142"/>
          <w:sz w:val="40"/>
          <w:szCs w:val="40"/>
        </w:rPr>
        <w:t>et cash used in</w:t>
      </w:r>
      <w:r>
        <w:rPr>
          <w:rFonts w:ascii="new times romant" w:hAnsi="new times romant"/>
          <w:b/>
          <w:bCs/>
          <w:color w:val="424142"/>
          <w:sz w:val="40"/>
          <w:szCs w:val="40"/>
        </w:rPr>
        <w:t xml:space="preserve"> investing activity</w:t>
      </w:r>
    </w:p>
    <w:tbl>
      <w:tblPr>
        <w:tblStyle w:val="TableGrid"/>
        <w:tblW w:w="0" w:type="auto"/>
        <w:tblLook w:val="04A0" w:firstRow="1" w:lastRow="0" w:firstColumn="1" w:lastColumn="0" w:noHBand="0" w:noVBand="1"/>
      </w:tblPr>
      <w:tblGrid>
        <w:gridCol w:w="4508"/>
        <w:gridCol w:w="4509"/>
      </w:tblGrid>
      <w:tr w:rsidR="00816779" w:rsidTr="00816779">
        <w:tc>
          <w:tcPr>
            <w:tcW w:w="4508" w:type="dxa"/>
          </w:tcPr>
          <w:p w:rsidR="00816779" w:rsidRPr="00816779" w:rsidRDefault="006B1F0B" w:rsidP="009C6F2B">
            <w:pPr>
              <w:pStyle w:val="Default"/>
              <w:spacing w:line="360" w:lineRule="auto"/>
              <w:rPr>
                <w:rFonts w:ascii="new times romant" w:hAnsi="new times romant"/>
                <w:b/>
                <w:bCs/>
                <w:color w:val="424142"/>
                <w:sz w:val="28"/>
                <w:szCs w:val="28"/>
              </w:rPr>
            </w:pPr>
            <w:r>
              <w:rPr>
                <w:rFonts w:ascii="new times romant" w:hAnsi="new times romant"/>
                <w:b/>
                <w:bCs/>
                <w:color w:val="424142"/>
                <w:sz w:val="28"/>
                <w:szCs w:val="28"/>
              </w:rPr>
              <w:t xml:space="preserve">Year </w:t>
            </w:r>
          </w:p>
        </w:tc>
        <w:tc>
          <w:tcPr>
            <w:tcW w:w="4509" w:type="dxa"/>
          </w:tcPr>
          <w:p w:rsidR="00816779" w:rsidRPr="00816779" w:rsidRDefault="00816779" w:rsidP="009C6F2B">
            <w:pPr>
              <w:pStyle w:val="Default"/>
              <w:spacing w:line="360" w:lineRule="auto"/>
              <w:rPr>
                <w:rFonts w:ascii="new times romant" w:hAnsi="new times romant"/>
                <w:b/>
                <w:bCs/>
                <w:color w:val="424142"/>
                <w:sz w:val="28"/>
                <w:szCs w:val="28"/>
              </w:rPr>
            </w:pPr>
            <w:r>
              <w:rPr>
                <w:rFonts w:ascii="new times romant" w:hAnsi="new times romant"/>
                <w:b/>
                <w:bCs/>
                <w:color w:val="424142"/>
                <w:sz w:val="28"/>
                <w:szCs w:val="28"/>
              </w:rPr>
              <w:t>Cash flow</w:t>
            </w:r>
          </w:p>
        </w:tc>
      </w:tr>
      <w:tr w:rsidR="00816779" w:rsidTr="00816779">
        <w:tc>
          <w:tcPr>
            <w:tcW w:w="4508" w:type="dxa"/>
          </w:tcPr>
          <w:p w:rsidR="00816779" w:rsidRPr="00816779" w:rsidRDefault="006B1F0B" w:rsidP="009C6F2B">
            <w:pPr>
              <w:pStyle w:val="Default"/>
              <w:spacing w:line="360" w:lineRule="auto"/>
              <w:rPr>
                <w:rFonts w:ascii="new times romant" w:hAnsi="new times romant"/>
                <w:b/>
                <w:bCs/>
                <w:color w:val="424142"/>
                <w:sz w:val="28"/>
                <w:szCs w:val="28"/>
              </w:rPr>
            </w:pPr>
            <w:r>
              <w:rPr>
                <w:rFonts w:ascii="new times romant" w:hAnsi="new times romant"/>
                <w:b/>
                <w:bCs/>
                <w:color w:val="424142"/>
                <w:sz w:val="28"/>
                <w:szCs w:val="28"/>
              </w:rPr>
              <w:t>31march,2017</w:t>
            </w:r>
          </w:p>
        </w:tc>
        <w:tc>
          <w:tcPr>
            <w:tcW w:w="4509" w:type="dxa"/>
          </w:tcPr>
          <w:p w:rsidR="00816779" w:rsidRPr="006B1F0B" w:rsidRDefault="006B1F0B" w:rsidP="009C6F2B">
            <w:pPr>
              <w:pStyle w:val="Default"/>
              <w:spacing w:line="360" w:lineRule="auto"/>
              <w:rPr>
                <w:rFonts w:ascii="new times romant" w:hAnsi="new times romant"/>
                <w:b/>
                <w:bCs/>
                <w:color w:val="424142"/>
                <w:sz w:val="28"/>
                <w:szCs w:val="28"/>
              </w:rPr>
            </w:pPr>
            <w:r>
              <w:rPr>
                <w:rFonts w:ascii="new times romant" w:hAnsi="new times romant"/>
                <w:b/>
                <w:bCs/>
                <w:color w:val="424142"/>
                <w:sz w:val="28"/>
                <w:szCs w:val="28"/>
              </w:rPr>
              <w:t>23847.1</w:t>
            </w:r>
          </w:p>
        </w:tc>
      </w:tr>
      <w:tr w:rsidR="00816779" w:rsidTr="00816779">
        <w:tc>
          <w:tcPr>
            <w:tcW w:w="4508" w:type="dxa"/>
          </w:tcPr>
          <w:p w:rsidR="00816779" w:rsidRPr="006B1F0B" w:rsidRDefault="006B1F0B" w:rsidP="009C6F2B">
            <w:pPr>
              <w:pStyle w:val="Default"/>
              <w:spacing w:line="360" w:lineRule="auto"/>
              <w:rPr>
                <w:rFonts w:ascii="new times romant" w:hAnsi="new times romant"/>
                <w:b/>
                <w:bCs/>
                <w:color w:val="424142"/>
                <w:sz w:val="28"/>
                <w:szCs w:val="28"/>
              </w:rPr>
            </w:pPr>
            <w:r>
              <w:rPr>
                <w:rFonts w:ascii="new times romant" w:hAnsi="new times romant"/>
                <w:b/>
                <w:bCs/>
                <w:color w:val="424142"/>
                <w:sz w:val="28"/>
                <w:szCs w:val="28"/>
              </w:rPr>
              <w:t>31march,2018</w:t>
            </w:r>
          </w:p>
        </w:tc>
        <w:tc>
          <w:tcPr>
            <w:tcW w:w="4509" w:type="dxa"/>
          </w:tcPr>
          <w:p w:rsidR="00816779" w:rsidRPr="006B1F0B" w:rsidRDefault="006B1F0B" w:rsidP="009C6F2B">
            <w:pPr>
              <w:pStyle w:val="Default"/>
              <w:spacing w:line="360" w:lineRule="auto"/>
              <w:rPr>
                <w:rFonts w:ascii="new times romant" w:hAnsi="new times romant"/>
                <w:b/>
                <w:bCs/>
                <w:color w:val="424142"/>
                <w:sz w:val="28"/>
                <w:szCs w:val="28"/>
              </w:rPr>
            </w:pPr>
            <w:r>
              <w:rPr>
                <w:rFonts w:ascii="new times romant" w:hAnsi="new times romant"/>
                <w:b/>
                <w:bCs/>
                <w:color w:val="424142"/>
                <w:sz w:val="28"/>
                <w:szCs w:val="28"/>
              </w:rPr>
              <w:t>14044.5</w:t>
            </w:r>
          </w:p>
        </w:tc>
      </w:tr>
      <w:tr w:rsidR="00816779" w:rsidTr="00816779">
        <w:tc>
          <w:tcPr>
            <w:tcW w:w="4508" w:type="dxa"/>
          </w:tcPr>
          <w:p w:rsidR="00816779" w:rsidRPr="006B1F0B" w:rsidRDefault="006B1F0B" w:rsidP="009C6F2B">
            <w:pPr>
              <w:pStyle w:val="Default"/>
              <w:spacing w:line="360" w:lineRule="auto"/>
              <w:rPr>
                <w:rFonts w:ascii="new times romant" w:hAnsi="new times romant"/>
                <w:b/>
                <w:bCs/>
                <w:color w:val="424142"/>
                <w:sz w:val="28"/>
                <w:szCs w:val="28"/>
              </w:rPr>
            </w:pPr>
            <w:r>
              <w:rPr>
                <w:rFonts w:ascii="new times romant" w:hAnsi="new times romant"/>
                <w:b/>
                <w:bCs/>
                <w:color w:val="424142"/>
                <w:sz w:val="28"/>
                <w:szCs w:val="28"/>
              </w:rPr>
              <w:t>31march,2019</w:t>
            </w:r>
          </w:p>
        </w:tc>
        <w:tc>
          <w:tcPr>
            <w:tcW w:w="4509" w:type="dxa"/>
          </w:tcPr>
          <w:p w:rsidR="00816779" w:rsidRPr="006B1F0B" w:rsidRDefault="006B1F0B" w:rsidP="009C6F2B">
            <w:pPr>
              <w:pStyle w:val="Default"/>
              <w:spacing w:line="360" w:lineRule="auto"/>
              <w:rPr>
                <w:rFonts w:ascii="new times romant" w:hAnsi="new times romant"/>
                <w:b/>
                <w:bCs/>
                <w:color w:val="424142"/>
                <w:sz w:val="28"/>
                <w:szCs w:val="28"/>
              </w:rPr>
            </w:pPr>
            <w:r>
              <w:rPr>
                <w:rFonts w:ascii="new times romant" w:hAnsi="new times romant"/>
                <w:b/>
                <w:bCs/>
                <w:color w:val="424142"/>
                <w:sz w:val="28"/>
                <w:szCs w:val="28"/>
              </w:rPr>
              <w:t>4336.9</w:t>
            </w:r>
          </w:p>
        </w:tc>
      </w:tr>
      <w:tr w:rsidR="00816779" w:rsidTr="00816779">
        <w:tc>
          <w:tcPr>
            <w:tcW w:w="4508" w:type="dxa"/>
          </w:tcPr>
          <w:p w:rsidR="00816779" w:rsidRPr="006B1F0B" w:rsidRDefault="006B1F0B" w:rsidP="009C6F2B">
            <w:pPr>
              <w:pStyle w:val="Default"/>
              <w:spacing w:line="360" w:lineRule="auto"/>
              <w:rPr>
                <w:rFonts w:ascii="new times romant" w:hAnsi="new times romant"/>
                <w:b/>
                <w:bCs/>
                <w:color w:val="424142"/>
                <w:sz w:val="28"/>
                <w:szCs w:val="28"/>
              </w:rPr>
            </w:pPr>
            <w:r>
              <w:rPr>
                <w:rFonts w:ascii="new times romant" w:hAnsi="new times romant"/>
                <w:b/>
                <w:bCs/>
                <w:color w:val="424142"/>
                <w:sz w:val="28"/>
                <w:szCs w:val="28"/>
              </w:rPr>
              <w:t>31march,2020</w:t>
            </w:r>
          </w:p>
        </w:tc>
        <w:tc>
          <w:tcPr>
            <w:tcW w:w="4509" w:type="dxa"/>
          </w:tcPr>
          <w:p w:rsidR="00816779" w:rsidRPr="006B1F0B" w:rsidRDefault="006B1F0B" w:rsidP="009C6F2B">
            <w:pPr>
              <w:pStyle w:val="Default"/>
              <w:spacing w:line="360" w:lineRule="auto"/>
              <w:rPr>
                <w:rFonts w:ascii="new times romant" w:hAnsi="new times romant"/>
                <w:b/>
                <w:bCs/>
                <w:color w:val="424142"/>
                <w:sz w:val="28"/>
                <w:szCs w:val="28"/>
              </w:rPr>
            </w:pPr>
            <w:r>
              <w:rPr>
                <w:rFonts w:ascii="new times romant" w:hAnsi="new times romant"/>
                <w:b/>
                <w:bCs/>
                <w:color w:val="424142"/>
                <w:sz w:val="28"/>
                <w:szCs w:val="28"/>
              </w:rPr>
              <w:t>14,792.9</w:t>
            </w:r>
          </w:p>
        </w:tc>
      </w:tr>
    </w:tbl>
    <w:p w:rsidR="009C6F2B" w:rsidRDefault="009C6F2B" w:rsidP="009C6F2B">
      <w:pPr>
        <w:pStyle w:val="Default"/>
        <w:spacing w:line="360" w:lineRule="auto"/>
        <w:rPr>
          <w:rFonts w:ascii="new times romant" w:hAnsi="new times romant"/>
          <w:b/>
          <w:bCs/>
          <w:color w:val="424142"/>
          <w:sz w:val="44"/>
          <w:szCs w:val="44"/>
        </w:rPr>
      </w:pPr>
    </w:p>
    <w:p w:rsidR="002431B7" w:rsidRPr="002560B3" w:rsidRDefault="002431B7" w:rsidP="009C6F2B">
      <w:pPr>
        <w:pStyle w:val="Default"/>
        <w:spacing w:line="360" w:lineRule="auto"/>
        <w:rPr>
          <w:rFonts w:ascii="new times romant" w:hAnsi="new times romant"/>
          <w:b/>
          <w:bCs/>
          <w:color w:val="424142"/>
          <w:sz w:val="40"/>
          <w:szCs w:val="40"/>
        </w:rPr>
      </w:pPr>
      <w:r w:rsidRPr="002560B3">
        <w:rPr>
          <w:rFonts w:ascii="new times romant" w:hAnsi="new times romant"/>
          <w:b/>
          <w:bCs/>
          <w:color w:val="424142"/>
          <w:sz w:val="40"/>
          <w:szCs w:val="40"/>
        </w:rPr>
        <w:t>Chart</w:t>
      </w:r>
      <w:r w:rsidR="00A15E16" w:rsidRPr="002560B3">
        <w:rPr>
          <w:rFonts w:ascii="new times romant" w:hAnsi="new times romant"/>
          <w:b/>
          <w:bCs/>
          <w:color w:val="424142"/>
          <w:sz w:val="40"/>
          <w:szCs w:val="40"/>
        </w:rPr>
        <w:t xml:space="preserve"> 4.</w:t>
      </w:r>
      <w:r w:rsidRPr="002560B3">
        <w:rPr>
          <w:rFonts w:ascii="new times romant" w:hAnsi="new times romant"/>
          <w:b/>
          <w:bCs/>
          <w:color w:val="424142"/>
          <w:sz w:val="40"/>
          <w:szCs w:val="40"/>
        </w:rPr>
        <w:t>2</w:t>
      </w:r>
      <w:r w:rsidR="008A7A17" w:rsidRPr="002560B3">
        <w:rPr>
          <w:rFonts w:ascii="new times romant" w:hAnsi="new times romant"/>
          <w:b/>
          <w:bCs/>
          <w:color w:val="424142"/>
          <w:sz w:val="40"/>
          <w:szCs w:val="40"/>
        </w:rPr>
        <w:t xml:space="preserve"> </w:t>
      </w:r>
      <w:r w:rsidR="00A15E16" w:rsidRPr="002560B3">
        <w:rPr>
          <w:rFonts w:ascii="new times romant" w:hAnsi="new times romant"/>
          <w:b/>
          <w:bCs/>
          <w:color w:val="424142"/>
          <w:sz w:val="40"/>
          <w:szCs w:val="40"/>
        </w:rPr>
        <w:t>S</w:t>
      </w:r>
      <w:r w:rsidR="008A7A17" w:rsidRPr="002560B3">
        <w:rPr>
          <w:rFonts w:ascii="new times romant" w:hAnsi="new times romant"/>
          <w:b/>
          <w:bCs/>
          <w:color w:val="424142"/>
          <w:sz w:val="40"/>
          <w:szCs w:val="40"/>
        </w:rPr>
        <w:t>howing n</w:t>
      </w:r>
      <w:r w:rsidR="00A15E16" w:rsidRPr="002560B3">
        <w:rPr>
          <w:rFonts w:ascii="new times romant" w:hAnsi="new times romant"/>
          <w:b/>
          <w:bCs/>
          <w:color w:val="424142"/>
          <w:sz w:val="40"/>
          <w:szCs w:val="40"/>
        </w:rPr>
        <w:t xml:space="preserve">et cash used in </w:t>
      </w:r>
      <w:r w:rsidRPr="002560B3">
        <w:rPr>
          <w:rFonts w:ascii="new times romant" w:hAnsi="new times romant"/>
          <w:b/>
          <w:bCs/>
          <w:color w:val="424142"/>
          <w:sz w:val="40"/>
          <w:szCs w:val="40"/>
        </w:rPr>
        <w:t>investing activities</w:t>
      </w:r>
    </w:p>
    <w:p w:rsidR="009C6F2B" w:rsidRDefault="004922AB" w:rsidP="009C6F2B">
      <w:pPr>
        <w:pStyle w:val="Default"/>
        <w:spacing w:line="360" w:lineRule="auto"/>
        <w:rPr>
          <w:rFonts w:ascii="new times romant" w:hAnsi="new times romant"/>
          <w:b/>
          <w:bCs/>
          <w:color w:val="424142"/>
          <w:sz w:val="44"/>
          <w:szCs w:val="44"/>
        </w:rPr>
      </w:pPr>
      <w:r>
        <w:rPr>
          <w:noProof/>
        </w:rPr>
        <w:lastRenderedPageBreak/>
        <w:drawing>
          <wp:inline distT="0" distB="0" distL="0" distR="0" wp14:anchorId="2953E7E6" wp14:editId="3EBAE07E">
            <wp:extent cx="5695950" cy="3125337"/>
            <wp:effectExtent l="0" t="0" r="0" b="184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C6F2B" w:rsidRDefault="006B1F0B" w:rsidP="009C6F2B">
      <w:pPr>
        <w:pStyle w:val="Default"/>
        <w:spacing w:line="360" w:lineRule="auto"/>
        <w:rPr>
          <w:rFonts w:ascii="new times romant" w:hAnsi="new times romant"/>
          <w:b/>
          <w:bCs/>
          <w:color w:val="424142"/>
          <w:sz w:val="40"/>
          <w:szCs w:val="40"/>
        </w:rPr>
      </w:pPr>
      <w:r>
        <w:rPr>
          <w:rFonts w:ascii="new times romant" w:hAnsi="new times romant"/>
          <w:b/>
          <w:bCs/>
          <w:color w:val="424142"/>
          <w:sz w:val="40"/>
          <w:szCs w:val="40"/>
        </w:rPr>
        <w:t xml:space="preserve">Interpretation </w:t>
      </w:r>
    </w:p>
    <w:p w:rsidR="00BC6EDE" w:rsidRDefault="00480BEE" w:rsidP="009C6F2B">
      <w:pPr>
        <w:pStyle w:val="Default"/>
        <w:spacing w:line="360" w:lineRule="auto"/>
        <w:rPr>
          <w:rFonts w:ascii="new times romant" w:hAnsi="new times romant"/>
          <w:bCs/>
          <w:color w:val="424142"/>
          <w:sz w:val="28"/>
          <w:szCs w:val="28"/>
        </w:rPr>
      </w:pPr>
      <w:r w:rsidRPr="00480BEE">
        <w:rPr>
          <w:rFonts w:ascii="new times romant" w:hAnsi="new times romant"/>
          <w:bCs/>
          <w:color w:val="424142"/>
          <w:sz w:val="28"/>
          <w:szCs w:val="28"/>
        </w:rPr>
        <w:t xml:space="preserve">From the above table and chart we can say that the cash flow in 31march,2017 is </w:t>
      </w:r>
      <w:r w:rsidR="00BC6EDE">
        <w:rPr>
          <w:rFonts w:ascii="new times romant" w:hAnsi="new times romant"/>
          <w:bCs/>
          <w:color w:val="424142"/>
          <w:sz w:val="28"/>
          <w:szCs w:val="28"/>
        </w:rPr>
        <w:t>23847.1.</w:t>
      </w:r>
      <w:r w:rsidRPr="00480BEE">
        <w:rPr>
          <w:rFonts w:ascii="new times romant" w:hAnsi="new times romant"/>
          <w:bCs/>
          <w:color w:val="424142"/>
          <w:sz w:val="28"/>
          <w:szCs w:val="28"/>
        </w:rPr>
        <w:t xml:space="preserve"> Cash flow in 31m</w:t>
      </w:r>
      <w:r w:rsidR="00BC6EDE">
        <w:rPr>
          <w:rFonts w:ascii="new times romant" w:hAnsi="new times romant"/>
          <w:bCs/>
          <w:color w:val="424142"/>
          <w:sz w:val="28"/>
          <w:szCs w:val="28"/>
        </w:rPr>
        <w:t>arch,2018 is 14044.5.</w:t>
      </w:r>
      <w:r w:rsidRPr="00480BEE">
        <w:rPr>
          <w:rFonts w:ascii="new times romant" w:hAnsi="new times romant"/>
          <w:bCs/>
          <w:color w:val="424142"/>
          <w:sz w:val="28"/>
          <w:szCs w:val="28"/>
        </w:rPr>
        <w:t xml:space="preserve"> </w:t>
      </w:r>
      <w:r>
        <w:rPr>
          <w:rFonts w:ascii="new times romant" w:hAnsi="new times romant"/>
          <w:bCs/>
          <w:color w:val="424142"/>
          <w:sz w:val="28"/>
          <w:szCs w:val="28"/>
        </w:rPr>
        <w:t xml:space="preserve">Cash </w:t>
      </w:r>
      <w:r w:rsidR="00BC6EDE">
        <w:rPr>
          <w:rFonts w:ascii="new times romant" w:hAnsi="new times romant"/>
          <w:bCs/>
          <w:color w:val="424142"/>
          <w:sz w:val="28"/>
          <w:szCs w:val="28"/>
        </w:rPr>
        <w:t>flow in 1march,2019</w:t>
      </w:r>
    </w:p>
    <w:p w:rsidR="00C675EE" w:rsidRPr="00C675EE" w:rsidRDefault="00BC6EDE" w:rsidP="009C6F2B">
      <w:pPr>
        <w:pStyle w:val="Default"/>
        <w:spacing w:line="360" w:lineRule="auto"/>
        <w:rPr>
          <w:rFonts w:ascii="new times romant" w:hAnsi="new times romant"/>
          <w:bCs/>
          <w:color w:val="424142"/>
          <w:sz w:val="28"/>
          <w:szCs w:val="28"/>
        </w:rPr>
      </w:pPr>
      <w:r>
        <w:rPr>
          <w:rFonts w:ascii="new times romant" w:hAnsi="new times romant"/>
          <w:bCs/>
          <w:color w:val="424142"/>
          <w:sz w:val="28"/>
          <w:szCs w:val="28"/>
        </w:rPr>
        <w:t xml:space="preserve"> is 4336.9.</w:t>
      </w:r>
      <w:r w:rsidR="00480BEE" w:rsidRPr="00480BEE">
        <w:rPr>
          <w:rFonts w:ascii="new times romant" w:hAnsi="new times romant"/>
          <w:bCs/>
          <w:color w:val="424142"/>
          <w:sz w:val="28"/>
          <w:szCs w:val="28"/>
        </w:rPr>
        <w:t xml:space="preserve"> Cash </w:t>
      </w:r>
      <w:r w:rsidR="00480BEE">
        <w:rPr>
          <w:rFonts w:ascii="new times romant" w:hAnsi="new times romant"/>
          <w:bCs/>
          <w:color w:val="424142"/>
          <w:sz w:val="28"/>
          <w:szCs w:val="28"/>
        </w:rPr>
        <w:t>flo</w:t>
      </w:r>
      <w:r>
        <w:rPr>
          <w:rFonts w:ascii="new times romant" w:hAnsi="new times romant"/>
          <w:bCs/>
          <w:color w:val="424142"/>
          <w:sz w:val="28"/>
          <w:szCs w:val="28"/>
        </w:rPr>
        <w:t>w in 31march,2020 is 14729.9.</w:t>
      </w:r>
    </w:p>
    <w:p w:rsidR="00A15E16" w:rsidRDefault="00A15E16" w:rsidP="009C6F2B">
      <w:pPr>
        <w:pStyle w:val="Default"/>
        <w:spacing w:line="360" w:lineRule="auto"/>
        <w:rPr>
          <w:rFonts w:ascii="new times romant" w:hAnsi="new times romant"/>
          <w:b/>
          <w:bCs/>
          <w:color w:val="424142"/>
          <w:sz w:val="40"/>
          <w:szCs w:val="40"/>
        </w:rPr>
      </w:pPr>
    </w:p>
    <w:p w:rsidR="00A15E16" w:rsidRDefault="00A15E16" w:rsidP="009C6F2B">
      <w:pPr>
        <w:pStyle w:val="Default"/>
        <w:spacing w:line="360" w:lineRule="auto"/>
        <w:rPr>
          <w:rFonts w:ascii="new times romant" w:hAnsi="new times romant"/>
          <w:b/>
          <w:bCs/>
          <w:color w:val="424142"/>
          <w:sz w:val="40"/>
          <w:szCs w:val="40"/>
        </w:rPr>
      </w:pPr>
    </w:p>
    <w:p w:rsidR="00F66A57" w:rsidRPr="002431B7" w:rsidRDefault="00092ED7" w:rsidP="009C6F2B">
      <w:pPr>
        <w:pStyle w:val="Default"/>
        <w:spacing w:line="360" w:lineRule="auto"/>
        <w:rPr>
          <w:rFonts w:ascii="new times romant" w:hAnsi="new times romant"/>
          <w:b/>
          <w:bCs/>
          <w:color w:val="424142"/>
          <w:sz w:val="40"/>
          <w:szCs w:val="40"/>
        </w:rPr>
      </w:pPr>
      <w:r>
        <w:rPr>
          <w:rFonts w:ascii="new times romant" w:hAnsi="new times romant"/>
          <w:b/>
          <w:bCs/>
          <w:color w:val="424142"/>
          <w:sz w:val="40"/>
          <w:szCs w:val="40"/>
        </w:rPr>
        <w:t>Table 4.</w:t>
      </w:r>
      <w:r w:rsidR="003D3C19">
        <w:rPr>
          <w:rFonts w:ascii="new times romant" w:hAnsi="new times romant"/>
          <w:b/>
          <w:bCs/>
          <w:color w:val="424142"/>
          <w:sz w:val="40"/>
          <w:szCs w:val="40"/>
        </w:rPr>
        <w:t>3 showing n</w:t>
      </w:r>
      <w:r>
        <w:rPr>
          <w:rFonts w:ascii="new times romant" w:hAnsi="new times romant"/>
          <w:b/>
          <w:bCs/>
          <w:color w:val="424142"/>
          <w:sz w:val="40"/>
          <w:szCs w:val="40"/>
        </w:rPr>
        <w:t>et cash used in</w:t>
      </w:r>
      <w:r w:rsidR="0098549A">
        <w:rPr>
          <w:rFonts w:ascii="new times romant" w:hAnsi="new times romant"/>
          <w:b/>
          <w:bCs/>
          <w:color w:val="424142"/>
          <w:sz w:val="40"/>
          <w:szCs w:val="40"/>
        </w:rPr>
        <w:t xml:space="preserve"> financing activ</w:t>
      </w:r>
      <w:r w:rsidR="00F66A57" w:rsidRPr="002431B7">
        <w:rPr>
          <w:rFonts w:ascii="new times romant" w:hAnsi="new times romant"/>
          <w:b/>
          <w:bCs/>
          <w:color w:val="424142"/>
          <w:sz w:val="40"/>
          <w:szCs w:val="40"/>
        </w:rPr>
        <w:t>ity</w:t>
      </w:r>
    </w:p>
    <w:tbl>
      <w:tblPr>
        <w:tblStyle w:val="TableGrid"/>
        <w:tblW w:w="0" w:type="auto"/>
        <w:tblLook w:val="04A0" w:firstRow="1" w:lastRow="0" w:firstColumn="1" w:lastColumn="0" w:noHBand="0" w:noVBand="1"/>
      </w:tblPr>
      <w:tblGrid>
        <w:gridCol w:w="4508"/>
        <w:gridCol w:w="4509"/>
      </w:tblGrid>
      <w:tr w:rsidR="00F66A57" w:rsidRPr="00597E83" w:rsidTr="00F66A57">
        <w:tc>
          <w:tcPr>
            <w:tcW w:w="4508" w:type="dxa"/>
          </w:tcPr>
          <w:p w:rsidR="00F66A57" w:rsidRPr="003D3C19" w:rsidRDefault="00C675EE" w:rsidP="009C6F2B">
            <w:pPr>
              <w:pStyle w:val="Default"/>
              <w:spacing w:line="360" w:lineRule="auto"/>
              <w:rPr>
                <w:rFonts w:ascii="new times romant" w:hAnsi="new times romant"/>
                <w:bCs/>
                <w:color w:val="424142"/>
                <w:sz w:val="28"/>
                <w:szCs w:val="28"/>
              </w:rPr>
            </w:pPr>
            <w:r w:rsidRPr="003D3C19">
              <w:rPr>
                <w:rFonts w:ascii="new times romant" w:hAnsi="new times romant"/>
                <w:bCs/>
                <w:noProof/>
                <w:color w:val="424142"/>
                <w:sz w:val="28"/>
                <w:szCs w:val="28"/>
              </w:rPr>
              <w:t>Year</w:t>
            </w:r>
          </w:p>
        </w:tc>
        <w:tc>
          <w:tcPr>
            <w:tcW w:w="4509" w:type="dxa"/>
          </w:tcPr>
          <w:p w:rsidR="00F66A57" w:rsidRPr="003D3C19" w:rsidRDefault="00F66A57" w:rsidP="009C6F2B">
            <w:pPr>
              <w:pStyle w:val="Default"/>
              <w:spacing w:line="360" w:lineRule="auto"/>
              <w:rPr>
                <w:rFonts w:ascii="new times romant" w:hAnsi="new times romant"/>
                <w:bCs/>
                <w:color w:val="424142"/>
                <w:sz w:val="28"/>
                <w:szCs w:val="28"/>
              </w:rPr>
            </w:pPr>
            <w:r w:rsidRPr="003D3C19">
              <w:rPr>
                <w:rFonts w:ascii="new times romant" w:hAnsi="new times romant"/>
                <w:bCs/>
                <w:color w:val="424142"/>
                <w:sz w:val="28"/>
                <w:szCs w:val="28"/>
              </w:rPr>
              <w:t>Cash flow</w:t>
            </w:r>
          </w:p>
        </w:tc>
      </w:tr>
      <w:tr w:rsidR="00F66A57" w:rsidRPr="00597E83" w:rsidTr="00F66A57">
        <w:tc>
          <w:tcPr>
            <w:tcW w:w="4508" w:type="dxa"/>
          </w:tcPr>
          <w:p w:rsidR="00F66A57" w:rsidRPr="003D3C19" w:rsidRDefault="00F66A57" w:rsidP="009C6F2B">
            <w:pPr>
              <w:pStyle w:val="Default"/>
              <w:spacing w:line="360" w:lineRule="auto"/>
              <w:rPr>
                <w:rFonts w:ascii="new times romant" w:hAnsi="new times romant"/>
                <w:bCs/>
                <w:color w:val="424142"/>
                <w:sz w:val="28"/>
                <w:szCs w:val="28"/>
              </w:rPr>
            </w:pPr>
            <w:r w:rsidRPr="003D3C19">
              <w:rPr>
                <w:rFonts w:ascii="new times romant" w:hAnsi="new times romant"/>
                <w:bCs/>
                <w:color w:val="424142"/>
                <w:sz w:val="28"/>
                <w:szCs w:val="28"/>
              </w:rPr>
              <w:t>31march,2017</w:t>
            </w:r>
          </w:p>
        </w:tc>
        <w:tc>
          <w:tcPr>
            <w:tcW w:w="4509" w:type="dxa"/>
          </w:tcPr>
          <w:p w:rsidR="00F66A57" w:rsidRPr="003D3C19" w:rsidRDefault="00F66A57" w:rsidP="009C6F2B">
            <w:pPr>
              <w:pStyle w:val="Default"/>
              <w:spacing w:line="360" w:lineRule="auto"/>
              <w:rPr>
                <w:rFonts w:ascii="new times romant" w:hAnsi="new times romant"/>
                <w:bCs/>
                <w:color w:val="424142"/>
                <w:sz w:val="28"/>
                <w:szCs w:val="28"/>
              </w:rPr>
            </w:pPr>
            <w:r w:rsidRPr="003D3C19">
              <w:rPr>
                <w:rFonts w:ascii="new times romant" w:hAnsi="new times romant"/>
                <w:bCs/>
                <w:color w:val="424142"/>
                <w:sz w:val="28"/>
                <w:szCs w:val="28"/>
              </w:rPr>
              <w:t>75298.8</w:t>
            </w:r>
          </w:p>
        </w:tc>
      </w:tr>
      <w:tr w:rsidR="00F66A57" w:rsidRPr="00597E83" w:rsidTr="00F66A57">
        <w:tc>
          <w:tcPr>
            <w:tcW w:w="4508" w:type="dxa"/>
          </w:tcPr>
          <w:p w:rsidR="00F66A57" w:rsidRPr="003D3C19" w:rsidRDefault="00F66A57" w:rsidP="009C6F2B">
            <w:pPr>
              <w:pStyle w:val="Default"/>
              <w:spacing w:line="360" w:lineRule="auto"/>
              <w:rPr>
                <w:rFonts w:ascii="new times romant" w:hAnsi="new times romant"/>
                <w:bCs/>
                <w:color w:val="424142"/>
                <w:sz w:val="28"/>
                <w:szCs w:val="28"/>
              </w:rPr>
            </w:pPr>
            <w:r w:rsidRPr="003D3C19">
              <w:rPr>
                <w:rFonts w:ascii="new times romant" w:hAnsi="new times romant"/>
                <w:bCs/>
                <w:color w:val="424142"/>
                <w:sz w:val="28"/>
                <w:szCs w:val="28"/>
              </w:rPr>
              <w:t>31march,2018</w:t>
            </w:r>
          </w:p>
        </w:tc>
        <w:tc>
          <w:tcPr>
            <w:tcW w:w="4509" w:type="dxa"/>
          </w:tcPr>
          <w:p w:rsidR="00F66A57" w:rsidRPr="003D3C19" w:rsidRDefault="00F66A57" w:rsidP="009C6F2B">
            <w:pPr>
              <w:pStyle w:val="Default"/>
              <w:spacing w:line="360" w:lineRule="auto"/>
              <w:rPr>
                <w:rFonts w:ascii="new times romant" w:hAnsi="new times romant"/>
                <w:bCs/>
                <w:color w:val="424142"/>
                <w:sz w:val="28"/>
                <w:szCs w:val="28"/>
              </w:rPr>
            </w:pPr>
            <w:r w:rsidRPr="003D3C19">
              <w:rPr>
                <w:rFonts w:ascii="new times romant" w:hAnsi="new times romant"/>
                <w:bCs/>
                <w:color w:val="424142"/>
                <w:sz w:val="28"/>
                <w:szCs w:val="28"/>
              </w:rPr>
              <w:t>2721.0</w:t>
            </w:r>
          </w:p>
        </w:tc>
      </w:tr>
      <w:tr w:rsidR="00F66A57" w:rsidRPr="00597E83" w:rsidTr="00F66A57">
        <w:tc>
          <w:tcPr>
            <w:tcW w:w="4508" w:type="dxa"/>
          </w:tcPr>
          <w:p w:rsidR="00F66A57" w:rsidRPr="003D3C19" w:rsidRDefault="00F66A57" w:rsidP="009C6F2B">
            <w:pPr>
              <w:pStyle w:val="Default"/>
              <w:spacing w:line="360" w:lineRule="auto"/>
              <w:rPr>
                <w:rFonts w:ascii="new times romant" w:hAnsi="new times romant"/>
                <w:bCs/>
                <w:color w:val="424142"/>
                <w:sz w:val="28"/>
                <w:szCs w:val="28"/>
              </w:rPr>
            </w:pPr>
            <w:r w:rsidRPr="003D3C19">
              <w:rPr>
                <w:rFonts w:ascii="new times romant" w:hAnsi="new times romant"/>
                <w:bCs/>
                <w:color w:val="424142"/>
                <w:sz w:val="28"/>
                <w:szCs w:val="28"/>
              </w:rPr>
              <w:t>31march,2019</w:t>
            </w:r>
          </w:p>
        </w:tc>
        <w:tc>
          <w:tcPr>
            <w:tcW w:w="4509" w:type="dxa"/>
          </w:tcPr>
          <w:p w:rsidR="00F66A57" w:rsidRPr="003D3C19" w:rsidRDefault="00F66A57" w:rsidP="009C6F2B">
            <w:pPr>
              <w:pStyle w:val="Default"/>
              <w:spacing w:line="360" w:lineRule="auto"/>
              <w:rPr>
                <w:rFonts w:ascii="new times romant" w:hAnsi="new times romant"/>
                <w:bCs/>
                <w:color w:val="424142"/>
                <w:sz w:val="28"/>
                <w:szCs w:val="28"/>
              </w:rPr>
            </w:pPr>
            <w:r w:rsidRPr="003D3C19">
              <w:rPr>
                <w:rFonts w:ascii="new times romant" w:hAnsi="new times romant"/>
                <w:bCs/>
                <w:color w:val="424142"/>
                <w:sz w:val="28"/>
                <w:szCs w:val="28"/>
              </w:rPr>
              <w:t>14685.9</w:t>
            </w:r>
          </w:p>
        </w:tc>
      </w:tr>
      <w:tr w:rsidR="00F66A57" w:rsidRPr="00597E83" w:rsidTr="00F66A57">
        <w:tc>
          <w:tcPr>
            <w:tcW w:w="4508" w:type="dxa"/>
          </w:tcPr>
          <w:p w:rsidR="00F66A57" w:rsidRPr="003D3C19" w:rsidRDefault="00F66A57" w:rsidP="009C6F2B">
            <w:pPr>
              <w:pStyle w:val="Default"/>
              <w:spacing w:line="360" w:lineRule="auto"/>
              <w:rPr>
                <w:rFonts w:ascii="new times romant" w:hAnsi="new times romant"/>
                <w:bCs/>
                <w:color w:val="424142"/>
                <w:sz w:val="28"/>
                <w:szCs w:val="28"/>
              </w:rPr>
            </w:pPr>
            <w:r w:rsidRPr="003D3C19">
              <w:rPr>
                <w:rFonts w:ascii="new times romant" w:hAnsi="new times romant"/>
                <w:bCs/>
                <w:color w:val="424142"/>
                <w:sz w:val="28"/>
                <w:szCs w:val="28"/>
              </w:rPr>
              <w:t>31march,2020</w:t>
            </w:r>
          </w:p>
        </w:tc>
        <w:tc>
          <w:tcPr>
            <w:tcW w:w="4509" w:type="dxa"/>
          </w:tcPr>
          <w:p w:rsidR="00F66A57" w:rsidRPr="003D3C19" w:rsidRDefault="000714FC" w:rsidP="009C6F2B">
            <w:pPr>
              <w:pStyle w:val="Default"/>
              <w:spacing w:line="360" w:lineRule="auto"/>
              <w:rPr>
                <w:rFonts w:ascii="new times romant" w:hAnsi="new times romant"/>
                <w:bCs/>
                <w:color w:val="424142"/>
                <w:sz w:val="28"/>
                <w:szCs w:val="28"/>
              </w:rPr>
            </w:pPr>
            <w:r w:rsidRPr="003D3C19">
              <w:rPr>
                <w:rFonts w:ascii="new times romant" w:hAnsi="new times romant"/>
                <w:bCs/>
                <w:color w:val="424142"/>
                <w:sz w:val="28"/>
                <w:szCs w:val="28"/>
              </w:rPr>
              <w:t>28711.5</w:t>
            </w:r>
          </w:p>
        </w:tc>
      </w:tr>
    </w:tbl>
    <w:p w:rsidR="00CD5F2D" w:rsidRPr="00597E83" w:rsidRDefault="00CD5F2D" w:rsidP="00CD5F2D">
      <w:pPr>
        <w:pStyle w:val="Default"/>
        <w:spacing w:line="360" w:lineRule="auto"/>
        <w:rPr>
          <w:rFonts w:ascii="new times romant" w:hAnsi="new times romant"/>
          <w:bCs/>
          <w:color w:val="424142"/>
          <w:sz w:val="44"/>
          <w:szCs w:val="44"/>
        </w:rPr>
      </w:pPr>
    </w:p>
    <w:p w:rsidR="00665246" w:rsidRPr="003D3C19" w:rsidRDefault="00BC6EDE" w:rsidP="009C6F2B">
      <w:pPr>
        <w:pStyle w:val="Default"/>
        <w:spacing w:line="360" w:lineRule="auto"/>
        <w:rPr>
          <w:rFonts w:ascii="new times romant" w:hAnsi="new times romant"/>
          <w:b/>
          <w:bCs/>
          <w:color w:val="424142"/>
          <w:sz w:val="40"/>
          <w:szCs w:val="40"/>
        </w:rPr>
      </w:pPr>
      <w:r w:rsidRPr="003D3C19">
        <w:rPr>
          <w:rFonts w:ascii="new times romant" w:hAnsi="new times romant"/>
          <w:b/>
          <w:bCs/>
          <w:color w:val="424142"/>
          <w:sz w:val="40"/>
          <w:szCs w:val="40"/>
        </w:rPr>
        <w:t xml:space="preserve">Chart </w:t>
      </w:r>
      <w:r w:rsidR="0057093D" w:rsidRPr="003D3C19">
        <w:rPr>
          <w:rFonts w:ascii="new times romant" w:hAnsi="new times romant"/>
          <w:b/>
          <w:bCs/>
          <w:color w:val="424142"/>
          <w:sz w:val="40"/>
          <w:szCs w:val="40"/>
        </w:rPr>
        <w:t>4.</w:t>
      </w:r>
      <w:r w:rsidRPr="003D3C19">
        <w:rPr>
          <w:rFonts w:ascii="new times romant" w:hAnsi="new times romant"/>
          <w:b/>
          <w:bCs/>
          <w:color w:val="424142"/>
          <w:sz w:val="40"/>
          <w:szCs w:val="40"/>
        </w:rPr>
        <w:t>3</w:t>
      </w:r>
      <w:r w:rsidR="003D3C19">
        <w:rPr>
          <w:rFonts w:ascii="new times romant" w:hAnsi="new times romant"/>
          <w:b/>
          <w:bCs/>
          <w:color w:val="424142"/>
          <w:sz w:val="40"/>
          <w:szCs w:val="40"/>
        </w:rPr>
        <w:t xml:space="preserve"> showing n</w:t>
      </w:r>
      <w:r w:rsidR="00092ED7" w:rsidRPr="003D3C19">
        <w:rPr>
          <w:rFonts w:ascii="new times romant" w:hAnsi="new times romant"/>
          <w:b/>
          <w:bCs/>
          <w:color w:val="424142"/>
          <w:sz w:val="40"/>
          <w:szCs w:val="40"/>
        </w:rPr>
        <w:t>et cash used in</w:t>
      </w:r>
      <w:r w:rsidR="003D3C19">
        <w:rPr>
          <w:rFonts w:ascii="new times romant" w:hAnsi="new times romant"/>
          <w:b/>
          <w:bCs/>
          <w:color w:val="424142"/>
          <w:sz w:val="40"/>
          <w:szCs w:val="40"/>
        </w:rPr>
        <w:t xml:space="preserve"> </w:t>
      </w:r>
      <w:r w:rsidR="0081281D" w:rsidRPr="003D3C19">
        <w:rPr>
          <w:rFonts w:ascii="new times romant" w:hAnsi="new times romant"/>
          <w:b/>
          <w:bCs/>
          <w:color w:val="424142"/>
          <w:sz w:val="40"/>
          <w:szCs w:val="40"/>
        </w:rPr>
        <w:t xml:space="preserve">financing </w:t>
      </w:r>
      <w:r w:rsidR="00CD5F2D" w:rsidRPr="003D3C19">
        <w:rPr>
          <w:rFonts w:ascii="new times romant" w:hAnsi="new times romant"/>
          <w:b/>
          <w:bCs/>
          <w:color w:val="424142"/>
          <w:sz w:val="40"/>
          <w:szCs w:val="40"/>
        </w:rPr>
        <w:t>activities</w:t>
      </w:r>
    </w:p>
    <w:p w:rsidR="00C675EE" w:rsidRDefault="004922AB" w:rsidP="009C6F2B">
      <w:pPr>
        <w:pStyle w:val="Default"/>
        <w:spacing w:line="360" w:lineRule="auto"/>
        <w:rPr>
          <w:rFonts w:ascii="new times romant" w:hAnsi="new times romant"/>
          <w:b/>
          <w:bCs/>
          <w:color w:val="424142"/>
          <w:sz w:val="44"/>
          <w:szCs w:val="44"/>
        </w:rPr>
      </w:pPr>
      <w:r>
        <w:rPr>
          <w:noProof/>
        </w:rPr>
        <w:lastRenderedPageBreak/>
        <w:drawing>
          <wp:inline distT="0" distB="0" distL="0" distR="0" wp14:anchorId="00D262AE" wp14:editId="4F5AEF69">
            <wp:extent cx="5691116" cy="2743200"/>
            <wp:effectExtent l="0" t="0" r="508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C6F2B" w:rsidRPr="002431B7" w:rsidRDefault="00665246" w:rsidP="009C6F2B">
      <w:pPr>
        <w:pStyle w:val="Default"/>
        <w:spacing w:line="360" w:lineRule="auto"/>
        <w:rPr>
          <w:rFonts w:ascii="new times romant" w:hAnsi="new times romant"/>
          <w:b/>
          <w:bCs/>
          <w:color w:val="424142"/>
          <w:sz w:val="40"/>
          <w:szCs w:val="40"/>
        </w:rPr>
      </w:pPr>
      <w:r w:rsidRPr="002431B7">
        <w:rPr>
          <w:rFonts w:ascii="new times romant" w:hAnsi="new times romant"/>
          <w:b/>
          <w:bCs/>
          <w:color w:val="424142"/>
          <w:sz w:val="40"/>
          <w:szCs w:val="40"/>
        </w:rPr>
        <w:t>Interpretation</w:t>
      </w:r>
    </w:p>
    <w:p w:rsidR="00811A7D" w:rsidRDefault="002431B7" w:rsidP="00D25227">
      <w:pPr>
        <w:pStyle w:val="Default"/>
        <w:rPr>
          <w:rFonts w:ascii="new times romant" w:hAnsi="new times romant"/>
          <w:bCs/>
          <w:color w:val="424142"/>
          <w:sz w:val="32"/>
          <w:szCs w:val="32"/>
        </w:rPr>
      </w:pPr>
      <w:r w:rsidRPr="00597E83">
        <w:rPr>
          <w:rFonts w:ascii="new times romant" w:hAnsi="new times romant"/>
          <w:bCs/>
          <w:color w:val="424142"/>
          <w:sz w:val="32"/>
          <w:szCs w:val="32"/>
        </w:rPr>
        <w:t>From the above table and chart we can say that the cash flow</w:t>
      </w:r>
      <w:r w:rsidR="00811A7D">
        <w:rPr>
          <w:rFonts w:ascii="new times romant" w:hAnsi="new times romant"/>
          <w:bCs/>
          <w:color w:val="424142"/>
          <w:sz w:val="32"/>
          <w:szCs w:val="32"/>
        </w:rPr>
        <w:t xml:space="preserve"> in 31march,2017 is 23847.1.</w:t>
      </w:r>
      <w:r w:rsidRPr="00597E83">
        <w:rPr>
          <w:rFonts w:ascii="new times romant" w:hAnsi="new times romant"/>
          <w:bCs/>
          <w:color w:val="424142"/>
          <w:sz w:val="32"/>
          <w:szCs w:val="32"/>
        </w:rPr>
        <w:t xml:space="preserve"> Cash flow in 31m</w:t>
      </w:r>
      <w:r w:rsidR="00811A7D">
        <w:rPr>
          <w:rFonts w:ascii="new times romant" w:hAnsi="new times romant"/>
          <w:bCs/>
          <w:color w:val="424142"/>
          <w:sz w:val="32"/>
          <w:szCs w:val="32"/>
        </w:rPr>
        <w:t>arch,2018 is 14044.5.</w:t>
      </w:r>
      <w:r w:rsidRPr="00597E83">
        <w:rPr>
          <w:rFonts w:ascii="new times romant" w:hAnsi="new times romant"/>
          <w:bCs/>
          <w:color w:val="424142"/>
          <w:sz w:val="32"/>
          <w:szCs w:val="32"/>
        </w:rPr>
        <w:t xml:space="preserve"> Cash </w:t>
      </w:r>
      <w:r w:rsidR="00811A7D">
        <w:rPr>
          <w:rFonts w:ascii="new times romant" w:hAnsi="new times romant"/>
          <w:bCs/>
          <w:color w:val="424142"/>
          <w:sz w:val="32"/>
          <w:szCs w:val="32"/>
        </w:rPr>
        <w:t>flow in 1march,2019 is 4336.9.</w:t>
      </w:r>
      <w:r w:rsidRPr="00597E83">
        <w:rPr>
          <w:rFonts w:ascii="new times romant" w:hAnsi="new times romant"/>
          <w:bCs/>
          <w:color w:val="424142"/>
          <w:sz w:val="32"/>
          <w:szCs w:val="32"/>
        </w:rPr>
        <w:t xml:space="preserve"> Cash flo</w:t>
      </w:r>
      <w:r w:rsidR="00811A7D">
        <w:rPr>
          <w:rFonts w:ascii="new times romant" w:hAnsi="new times romant"/>
          <w:bCs/>
          <w:color w:val="424142"/>
          <w:sz w:val="32"/>
          <w:szCs w:val="32"/>
        </w:rPr>
        <w:t>w in 31march,2020</w:t>
      </w:r>
    </w:p>
    <w:p w:rsidR="009C6F2B" w:rsidRPr="00D25227" w:rsidRDefault="00811A7D" w:rsidP="00D25227">
      <w:pPr>
        <w:pStyle w:val="Default"/>
        <w:rPr>
          <w:rFonts w:ascii="new times romant" w:hAnsi="new times romant"/>
          <w:bCs/>
          <w:color w:val="424142"/>
          <w:sz w:val="32"/>
          <w:szCs w:val="32"/>
        </w:rPr>
      </w:pPr>
      <w:r>
        <w:rPr>
          <w:rFonts w:ascii="new times romant" w:hAnsi="new times romant"/>
          <w:bCs/>
          <w:color w:val="424142"/>
          <w:sz w:val="32"/>
          <w:szCs w:val="32"/>
        </w:rPr>
        <w:t xml:space="preserve"> is 14729.9.</w:t>
      </w:r>
    </w:p>
    <w:p w:rsidR="00275826" w:rsidRDefault="00275826" w:rsidP="009C6F2B">
      <w:pPr>
        <w:pStyle w:val="Default"/>
        <w:spacing w:line="360" w:lineRule="auto"/>
        <w:rPr>
          <w:rFonts w:ascii="new times romant" w:hAnsi="new times romant"/>
          <w:b/>
          <w:bCs/>
          <w:color w:val="424142"/>
          <w:sz w:val="40"/>
          <w:szCs w:val="40"/>
        </w:rPr>
      </w:pPr>
    </w:p>
    <w:p w:rsidR="003D3C19" w:rsidRDefault="003D3C19" w:rsidP="009C6F2B">
      <w:pPr>
        <w:pStyle w:val="Default"/>
        <w:spacing w:line="360" w:lineRule="auto"/>
        <w:rPr>
          <w:rFonts w:ascii="new times romant" w:hAnsi="new times romant"/>
          <w:b/>
          <w:bCs/>
          <w:color w:val="424142"/>
          <w:sz w:val="40"/>
          <w:szCs w:val="40"/>
        </w:rPr>
      </w:pPr>
    </w:p>
    <w:p w:rsidR="009C6F2B" w:rsidRPr="00E87301" w:rsidRDefault="002431B7" w:rsidP="009C6F2B">
      <w:pPr>
        <w:pStyle w:val="Default"/>
        <w:spacing w:line="360" w:lineRule="auto"/>
        <w:rPr>
          <w:rFonts w:ascii="new times romant" w:hAnsi="new times romant"/>
          <w:b/>
          <w:bCs/>
          <w:color w:val="424142"/>
          <w:sz w:val="40"/>
          <w:szCs w:val="40"/>
        </w:rPr>
      </w:pPr>
      <w:r w:rsidRPr="00E87301">
        <w:rPr>
          <w:rFonts w:ascii="new times romant" w:hAnsi="new times romant"/>
          <w:b/>
          <w:bCs/>
          <w:color w:val="424142"/>
          <w:sz w:val="40"/>
          <w:szCs w:val="40"/>
        </w:rPr>
        <w:t>Table 4</w:t>
      </w:r>
      <w:r w:rsidR="009E034D">
        <w:rPr>
          <w:rFonts w:ascii="new times romant" w:hAnsi="new times romant"/>
          <w:b/>
          <w:bCs/>
          <w:color w:val="424142"/>
          <w:sz w:val="40"/>
          <w:szCs w:val="40"/>
        </w:rPr>
        <w:t>.4</w:t>
      </w:r>
      <w:r w:rsidRPr="00E87301">
        <w:rPr>
          <w:rFonts w:ascii="new times romant" w:hAnsi="new times romant"/>
          <w:b/>
          <w:bCs/>
          <w:color w:val="424142"/>
          <w:sz w:val="40"/>
          <w:szCs w:val="40"/>
        </w:rPr>
        <w:t xml:space="preserve"> showing changes in opening cash and cash </w:t>
      </w:r>
      <w:r w:rsidR="00E87301" w:rsidRPr="00E87301">
        <w:rPr>
          <w:rFonts w:ascii="new times romant" w:hAnsi="new times romant"/>
          <w:b/>
          <w:bCs/>
          <w:color w:val="424142"/>
          <w:sz w:val="40"/>
          <w:szCs w:val="40"/>
        </w:rPr>
        <w:t>equivalents</w:t>
      </w:r>
    </w:p>
    <w:tbl>
      <w:tblPr>
        <w:tblStyle w:val="TableGrid"/>
        <w:tblW w:w="0" w:type="auto"/>
        <w:tblLook w:val="04A0" w:firstRow="1" w:lastRow="0" w:firstColumn="1" w:lastColumn="0" w:noHBand="0" w:noVBand="1"/>
      </w:tblPr>
      <w:tblGrid>
        <w:gridCol w:w="4508"/>
        <w:gridCol w:w="4509"/>
      </w:tblGrid>
      <w:tr w:rsidR="00E87301" w:rsidTr="00E87301">
        <w:tc>
          <w:tcPr>
            <w:tcW w:w="4508" w:type="dxa"/>
          </w:tcPr>
          <w:p w:rsidR="00E87301" w:rsidRDefault="00FE5114" w:rsidP="009C6F2B">
            <w:pPr>
              <w:pStyle w:val="Default"/>
              <w:spacing w:line="360" w:lineRule="auto"/>
              <w:rPr>
                <w:rFonts w:ascii="new times romant" w:hAnsi="new times romant"/>
                <w:b/>
                <w:bCs/>
                <w:color w:val="424142"/>
                <w:sz w:val="28"/>
                <w:szCs w:val="28"/>
              </w:rPr>
            </w:pPr>
            <w:r>
              <w:rPr>
                <w:rFonts w:ascii="new times romant" w:hAnsi="new times romant"/>
                <w:b/>
                <w:bCs/>
                <w:noProof/>
                <w:color w:val="424142"/>
                <w:sz w:val="28"/>
                <w:szCs w:val="28"/>
              </w:rPr>
              <w:t>Year</w:t>
            </w:r>
          </w:p>
        </w:tc>
        <w:tc>
          <w:tcPr>
            <w:tcW w:w="4509" w:type="dxa"/>
          </w:tcPr>
          <w:p w:rsidR="00E87301" w:rsidRDefault="00E87301" w:rsidP="009C6F2B">
            <w:pPr>
              <w:pStyle w:val="Default"/>
              <w:spacing w:line="360" w:lineRule="auto"/>
              <w:rPr>
                <w:rFonts w:ascii="new times romant" w:hAnsi="new times romant"/>
                <w:b/>
                <w:bCs/>
                <w:color w:val="424142"/>
                <w:sz w:val="28"/>
                <w:szCs w:val="28"/>
              </w:rPr>
            </w:pPr>
            <w:r>
              <w:rPr>
                <w:rFonts w:ascii="new times romant" w:hAnsi="new times romant"/>
                <w:b/>
                <w:bCs/>
                <w:color w:val="424142"/>
                <w:sz w:val="28"/>
                <w:szCs w:val="28"/>
              </w:rPr>
              <w:t>Cash flow</w:t>
            </w:r>
          </w:p>
        </w:tc>
      </w:tr>
      <w:tr w:rsidR="00E87301" w:rsidTr="00FE5114">
        <w:trPr>
          <w:trHeight w:val="467"/>
        </w:trPr>
        <w:tc>
          <w:tcPr>
            <w:tcW w:w="4508" w:type="dxa"/>
          </w:tcPr>
          <w:p w:rsidR="00E87301" w:rsidRDefault="00E87301" w:rsidP="009C6F2B">
            <w:pPr>
              <w:pStyle w:val="Default"/>
              <w:spacing w:line="360" w:lineRule="auto"/>
              <w:rPr>
                <w:rFonts w:ascii="new times romant" w:hAnsi="new times romant"/>
                <w:b/>
                <w:bCs/>
                <w:color w:val="424142"/>
                <w:sz w:val="28"/>
                <w:szCs w:val="28"/>
              </w:rPr>
            </w:pPr>
            <w:r>
              <w:rPr>
                <w:rFonts w:ascii="new times romant" w:hAnsi="new times romant"/>
                <w:b/>
                <w:bCs/>
                <w:color w:val="424142"/>
                <w:sz w:val="28"/>
                <w:szCs w:val="28"/>
              </w:rPr>
              <w:t>31march,2017</w:t>
            </w:r>
          </w:p>
        </w:tc>
        <w:tc>
          <w:tcPr>
            <w:tcW w:w="4509" w:type="dxa"/>
          </w:tcPr>
          <w:p w:rsidR="00E87301" w:rsidRDefault="00E87301" w:rsidP="009C6F2B">
            <w:pPr>
              <w:pStyle w:val="Default"/>
              <w:spacing w:line="360" w:lineRule="auto"/>
              <w:rPr>
                <w:rFonts w:ascii="new times romant" w:hAnsi="new times romant"/>
                <w:b/>
                <w:bCs/>
                <w:color w:val="424142"/>
                <w:sz w:val="28"/>
                <w:szCs w:val="28"/>
              </w:rPr>
            </w:pPr>
            <w:r>
              <w:rPr>
                <w:rFonts w:ascii="new times romant" w:hAnsi="new times romant"/>
                <w:b/>
                <w:bCs/>
                <w:color w:val="424142"/>
                <w:sz w:val="28"/>
                <w:szCs w:val="28"/>
              </w:rPr>
              <w:t>1380.5</w:t>
            </w:r>
          </w:p>
        </w:tc>
      </w:tr>
      <w:tr w:rsidR="00E87301" w:rsidTr="00E87301">
        <w:tc>
          <w:tcPr>
            <w:tcW w:w="4508" w:type="dxa"/>
          </w:tcPr>
          <w:p w:rsidR="00E87301" w:rsidRDefault="00E87301" w:rsidP="009C6F2B">
            <w:pPr>
              <w:pStyle w:val="Default"/>
              <w:spacing w:line="360" w:lineRule="auto"/>
              <w:rPr>
                <w:rFonts w:ascii="new times romant" w:hAnsi="new times romant"/>
                <w:b/>
                <w:bCs/>
                <w:color w:val="424142"/>
                <w:sz w:val="28"/>
                <w:szCs w:val="28"/>
              </w:rPr>
            </w:pPr>
            <w:r>
              <w:rPr>
                <w:rFonts w:ascii="new times romant" w:hAnsi="new times romant"/>
                <w:b/>
                <w:bCs/>
                <w:color w:val="424142"/>
                <w:sz w:val="28"/>
                <w:szCs w:val="28"/>
              </w:rPr>
              <w:t>31march,2018</w:t>
            </w:r>
          </w:p>
        </w:tc>
        <w:tc>
          <w:tcPr>
            <w:tcW w:w="4509" w:type="dxa"/>
          </w:tcPr>
          <w:p w:rsidR="00E87301" w:rsidRDefault="00E87301" w:rsidP="009C6F2B">
            <w:pPr>
              <w:pStyle w:val="Default"/>
              <w:spacing w:line="360" w:lineRule="auto"/>
              <w:rPr>
                <w:rFonts w:ascii="new times romant" w:hAnsi="new times romant"/>
                <w:b/>
                <w:bCs/>
                <w:color w:val="424142"/>
                <w:sz w:val="28"/>
                <w:szCs w:val="28"/>
              </w:rPr>
            </w:pPr>
            <w:r>
              <w:rPr>
                <w:rFonts w:ascii="new times romant" w:hAnsi="new times romant"/>
                <w:b/>
                <w:bCs/>
                <w:color w:val="424142"/>
                <w:sz w:val="28"/>
                <w:szCs w:val="28"/>
              </w:rPr>
              <w:t>1475.2</w:t>
            </w:r>
          </w:p>
        </w:tc>
      </w:tr>
      <w:tr w:rsidR="00E87301" w:rsidTr="00E87301">
        <w:tc>
          <w:tcPr>
            <w:tcW w:w="4508" w:type="dxa"/>
          </w:tcPr>
          <w:p w:rsidR="00E87301" w:rsidRDefault="00E87301" w:rsidP="009C6F2B">
            <w:pPr>
              <w:pStyle w:val="Default"/>
              <w:spacing w:line="360" w:lineRule="auto"/>
              <w:rPr>
                <w:rFonts w:ascii="new times romant" w:hAnsi="new times romant"/>
                <w:b/>
                <w:bCs/>
                <w:color w:val="424142"/>
                <w:sz w:val="28"/>
                <w:szCs w:val="28"/>
              </w:rPr>
            </w:pPr>
            <w:r>
              <w:rPr>
                <w:rFonts w:ascii="new times romant" w:hAnsi="new times romant"/>
                <w:b/>
                <w:bCs/>
                <w:color w:val="424142"/>
                <w:sz w:val="28"/>
                <w:szCs w:val="28"/>
              </w:rPr>
              <w:t>31march,2019</w:t>
            </w:r>
          </w:p>
        </w:tc>
        <w:tc>
          <w:tcPr>
            <w:tcW w:w="4509" w:type="dxa"/>
          </w:tcPr>
          <w:p w:rsidR="00E87301" w:rsidRDefault="00E87301" w:rsidP="009C6F2B">
            <w:pPr>
              <w:pStyle w:val="Default"/>
              <w:spacing w:line="360" w:lineRule="auto"/>
              <w:rPr>
                <w:rFonts w:ascii="new times romant" w:hAnsi="new times romant"/>
                <w:b/>
                <w:bCs/>
                <w:color w:val="424142"/>
                <w:sz w:val="28"/>
                <w:szCs w:val="28"/>
              </w:rPr>
            </w:pPr>
            <w:r>
              <w:rPr>
                <w:rFonts w:ascii="new times romant" w:hAnsi="new times romant"/>
                <w:b/>
                <w:bCs/>
                <w:color w:val="424142"/>
                <w:sz w:val="28"/>
                <w:szCs w:val="28"/>
              </w:rPr>
              <w:t>978.0</w:t>
            </w:r>
          </w:p>
        </w:tc>
      </w:tr>
      <w:tr w:rsidR="00E87301" w:rsidTr="00E87301">
        <w:tc>
          <w:tcPr>
            <w:tcW w:w="4508" w:type="dxa"/>
          </w:tcPr>
          <w:p w:rsidR="00E87301" w:rsidRDefault="00E87301" w:rsidP="009C6F2B">
            <w:pPr>
              <w:pStyle w:val="Default"/>
              <w:spacing w:line="360" w:lineRule="auto"/>
              <w:rPr>
                <w:rFonts w:ascii="new times romant" w:hAnsi="new times romant"/>
                <w:b/>
                <w:bCs/>
                <w:color w:val="424142"/>
                <w:sz w:val="28"/>
                <w:szCs w:val="28"/>
              </w:rPr>
            </w:pPr>
            <w:r>
              <w:rPr>
                <w:rFonts w:ascii="new times romant" w:hAnsi="new times romant"/>
                <w:b/>
                <w:bCs/>
                <w:color w:val="424142"/>
                <w:sz w:val="28"/>
                <w:szCs w:val="28"/>
              </w:rPr>
              <w:t>31march,2020</w:t>
            </w:r>
          </w:p>
        </w:tc>
        <w:tc>
          <w:tcPr>
            <w:tcW w:w="4509" w:type="dxa"/>
          </w:tcPr>
          <w:p w:rsidR="00E87301" w:rsidRDefault="00E87301" w:rsidP="009C6F2B">
            <w:pPr>
              <w:pStyle w:val="Default"/>
              <w:spacing w:line="360" w:lineRule="auto"/>
              <w:rPr>
                <w:rFonts w:ascii="new times romant" w:hAnsi="new times romant"/>
                <w:b/>
                <w:bCs/>
                <w:color w:val="424142"/>
                <w:sz w:val="28"/>
                <w:szCs w:val="28"/>
              </w:rPr>
            </w:pPr>
            <w:r>
              <w:rPr>
                <w:rFonts w:ascii="new times romant" w:hAnsi="new times romant"/>
                <w:b/>
                <w:bCs/>
                <w:color w:val="424142"/>
                <w:sz w:val="28"/>
                <w:szCs w:val="28"/>
              </w:rPr>
              <w:t>3027.6</w:t>
            </w:r>
          </w:p>
        </w:tc>
      </w:tr>
    </w:tbl>
    <w:p w:rsidR="009C6F2B" w:rsidRPr="00E87301" w:rsidRDefault="009C6F2B" w:rsidP="009C6F2B">
      <w:pPr>
        <w:pStyle w:val="Default"/>
        <w:spacing w:line="360" w:lineRule="auto"/>
        <w:rPr>
          <w:rFonts w:ascii="new times romant" w:hAnsi="new times romant"/>
          <w:b/>
          <w:bCs/>
          <w:color w:val="424142"/>
          <w:sz w:val="28"/>
          <w:szCs w:val="28"/>
        </w:rPr>
      </w:pPr>
    </w:p>
    <w:p w:rsidR="009C6F2B" w:rsidRPr="00980BA3" w:rsidRDefault="00980BA3" w:rsidP="009C6F2B">
      <w:pPr>
        <w:pStyle w:val="Default"/>
        <w:spacing w:line="360" w:lineRule="auto"/>
        <w:rPr>
          <w:rFonts w:ascii="new times romant" w:hAnsi="new times romant"/>
          <w:b/>
          <w:bCs/>
          <w:color w:val="424142"/>
          <w:sz w:val="40"/>
          <w:szCs w:val="40"/>
        </w:rPr>
      </w:pPr>
      <w:r>
        <w:rPr>
          <w:rFonts w:ascii="new times romant" w:hAnsi="new times romant"/>
          <w:b/>
          <w:bCs/>
          <w:color w:val="424142"/>
          <w:sz w:val="40"/>
          <w:szCs w:val="40"/>
        </w:rPr>
        <w:t>Chart 4</w:t>
      </w:r>
      <w:r w:rsidR="009E034D">
        <w:rPr>
          <w:rFonts w:ascii="new times romant" w:hAnsi="new times romant"/>
          <w:b/>
          <w:bCs/>
          <w:color w:val="424142"/>
          <w:sz w:val="40"/>
          <w:szCs w:val="40"/>
        </w:rPr>
        <w:t>.4</w:t>
      </w:r>
      <w:r w:rsidRPr="00E87301">
        <w:rPr>
          <w:rFonts w:ascii="new times romant" w:hAnsi="new times romant"/>
          <w:b/>
          <w:bCs/>
          <w:color w:val="424142"/>
          <w:sz w:val="40"/>
          <w:szCs w:val="40"/>
        </w:rPr>
        <w:t xml:space="preserve"> showing changes in opening cash and cash equivalents</w:t>
      </w:r>
    </w:p>
    <w:p w:rsidR="009C6F2B" w:rsidRDefault="00BC1488" w:rsidP="009C6F2B">
      <w:pPr>
        <w:pStyle w:val="Default"/>
        <w:spacing w:line="360" w:lineRule="auto"/>
        <w:rPr>
          <w:rFonts w:ascii="new times romant" w:hAnsi="new times romant"/>
          <w:b/>
          <w:bCs/>
          <w:color w:val="424142"/>
          <w:sz w:val="44"/>
          <w:szCs w:val="44"/>
        </w:rPr>
      </w:pPr>
      <w:r>
        <w:rPr>
          <w:noProof/>
        </w:rPr>
        <w:lastRenderedPageBreak/>
        <w:drawing>
          <wp:inline distT="0" distB="0" distL="0" distR="0" wp14:anchorId="7AC6CD02" wp14:editId="06E82B59">
            <wp:extent cx="5690870" cy="3263462"/>
            <wp:effectExtent l="0" t="0" r="5080" b="133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C6F2B" w:rsidRDefault="00980BA3" w:rsidP="009C6F2B">
      <w:pPr>
        <w:pStyle w:val="Default"/>
        <w:spacing w:line="360" w:lineRule="auto"/>
        <w:rPr>
          <w:rFonts w:ascii="new times romant" w:hAnsi="new times romant"/>
          <w:b/>
          <w:bCs/>
          <w:color w:val="424142"/>
          <w:sz w:val="40"/>
          <w:szCs w:val="40"/>
        </w:rPr>
      </w:pPr>
      <w:r>
        <w:rPr>
          <w:rFonts w:ascii="new times romant" w:hAnsi="new times romant"/>
          <w:b/>
          <w:bCs/>
          <w:color w:val="424142"/>
          <w:sz w:val="40"/>
          <w:szCs w:val="40"/>
        </w:rPr>
        <w:t>Interpretation</w:t>
      </w:r>
    </w:p>
    <w:p w:rsidR="00BC1488" w:rsidRDefault="00980BA3" w:rsidP="009C6F2B">
      <w:pPr>
        <w:pStyle w:val="Default"/>
        <w:spacing w:line="360" w:lineRule="auto"/>
        <w:rPr>
          <w:rFonts w:ascii="new times romant" w:hAnsi="new times romant"/>
          <w:bCs/>
          <w:color w:val="424142"/>
          <w:sz w:val="28"/>
          <w:szCs w:val="28"/>
        </w:rPr>
      </w:pPr>
      <w:r w:rsidRPr="00C675EE">
        <w:rPr>
          <w:rFonts w:ascii="new times romant" w:hAnsi="new times romant"/>
          <w:bCs/>
          <w:color w:val="424142"/>
          <w:sz w:val="28"/>
          <w:szCs w:val="28"/>
        </w:rPr>
        <w:t xml:space="preserve">IN 31March,2017 </w:t>
      </w:r>
      <w:r w:rsidR="00BC1488">
        <w:rPr>
          <w:rFonts w:ascii="new times romant" w:hAnsi="new times romant"/>
          <w:bCs/>
          <w:color w:val="424142"/>
          <w:sz w:val="28"/>
          <w:szCs w:val="28"/>
        </w:rPr>
        <w:t xml:space="preserve">the opening cash is 1380.5. </w:t>
      </w:r>
      <w:r w:rsidR="0077162B">
        <w:rPr>
          <w:rFonts w:ascii="new times romant" w:hAnsi="new times romant"/>
          <w:bCs/>
          <w:color w:val="424142"/>
          <w:sz w:val="28"/>
          <w:szCs w:val="28"/>
        </w:rPr>
        <w:t>in</w:t>
      </w:r>
      <w:r w:rsidRPr="00C675EE">
        <w:rPr>
          <w:rFonts w:ascii="new times romant" w:hAnsi="new times romant"/>
          <w:bCs/>
          <w:color w:val="424142"/>
          <w:sz w:val="28"/>
          <w:szCs w:val="28"/>
        </w:rPr>
        <w:t xml:space="preserve"> 31March,2018</w:t>
      </w:r>
      <w:r w:rsidR="00BC1488">
        <w:rPr>
          <w:rFonts w:ascii="new times romant" w:hAnsi="new times romant"/>
          <w:bCs/>
          <w:color w:val="424142"/>
          <w:sz w:val="28"/>
          <w:szCs w:val="28"/>
        </w:rPr>
        <w:t xml:space="preserve"> the opening</w:t>
      </w:r>
    </w:p>
    <w:p w:rsidR="00C675EE" w:rsidRPr="00C675EE" w:rsidRDefault="00BC1488" w:rsidP="009C6F2B">
      <w:pPr>
        <w:pStyle w:val="Default"/>
        <w:spacing w:line="360" w:lineRule="auto"/>
        <w:rPr>
          <w:rFonts w:ascii="new times romant" w:hAnsi="new times romant"/>
          <w:bCs/>
          <w:color w:val="424142"/>
          <w:sz w:val="28"/>
          <w:szCs w:val="28"/>
        </w:rPr>
      </w:pPr>
      <w:r>
        <w:rPr>
          <w:rFonts w:ascii="new times romant" w:hAnsi="new times romant"/>
          <w:bCs/>
          <w:color w:val="424142"/>
          <w:sz w:val="28"/>
          <w:szCs w:val="28"/>
        </w:rPr>
        <w:t>cash is 1475.2.</w:t>
      </w:r>
      <w:r w:rsidR="00C675EE" w:rsidRPr="00C675EE">
        <w:rPr>
          <w:rFonts w:ascii="new times romant" w:hAnsi="new times romant"/>
          <w:bCs/>
          <w:color w:val="424142"/>
          <w:sz w:val="28"/>
          <w:szCs w:val="28"/>
        </w:rPr>
        <w:t xml:space="preserve"> </w:t>
      </w:r>
      <w:r w:rsidR="00980BA3" w:rsidRPr="00C675EE">
        <w:rPr>
          <w:rFonts w:ascii="new times romant" w:hAnsi="new times romant"/>
          <w:bCs/>
          <w:color w:val="424142"/>
          <w:sz w:val="28"/>
          <w:szCs w:val="28"/>
        </w:rPr>
        <w:t xml:space="preserve">In 31march,2019 opening cash is </w:t>
      </w:r>
      <w:r>
        <w:rPr>
          <w:rFonts w:ascii="new times romant" w:hAnsi="new times romant"/>
          <w:bCs/>
          <w:color w:val="424142"/>
          <w:sz w:val="28"/>
          <w:szCs w:val="28"/>
        </w:rPr>
        <w:t>978.0.</w:t>
      </w:r>
      <w:r w:rsidR="008A5FC4">
        <w:rPr>
          <w:rFonts w:ascii="new times romant" w:hAnsi="new times romant"/>
          <w:bCs/>
          <w:color w:val="424142"/>
          <w:sz w:val="28"/>
          <w:szCs w:val="28"/>
        </w:rPr>
        <w:t xml:space="preserve"> </w:t>
      </w:r>
      <w:r w:rsidR="00C675EE" w:rsidRPr="00C675EE">
        <w:rPr>
          <w:rFonts w:ascii="new times romant" w:hAnsi="new times romant"/>
          <w:bCs/>
          <w:color w:val="424142"/>
          <w:sz w:val="28"/>
          <w:szCs w:val="28"/>
        </w:rPr>
        <w:t>In 31march,202</w:t>
      </w:r>
      <w:r>
        <w:rPr>
          <w:rFonts w:ascii="new times romant" w:hAnsi="new times romant"/>
          <w:bCs/>
          <w:color w:val="424142"/>
          <w:sz w:val="28"/>
          <w:szCs w:val="28"/>
        </w:rPr>
        <w:t>0 the opening cash is 3027.6.</w:t>
      </w:r>
    </w:p>
    <w:p w:rsidR="00A72EB9" w:rsidRDefault="00A72EB9" w:rsidP="009C6F2B">
      <w:pPr>
        <w:pStyle w:val="Default"/>
        <w:spacing w:line="360" w:lineRule="auto"/>
        <w:rPr>
          <w:rFonts w:ascii="new times romant" w:hAnsi="new times romant"/>
          <w:b/>
          <w:bCs/>
          <w:color w:val="424142"/>
          <w:sz w:val="44"/>
          <w:szCs w:val="44"/>
        </w:rPr>
      </w:pPr>
    </w:p>
    <w:p w:rsidR="009C6F2B" w:rsidRPr="002560B3" w:rsidRDefault="00CD5F2D" w:rsidP="009C6F2B">
      <w:pPr>
        <w:pStyle w:val="Default"/>
        <w:spacing w:line="360" w:lineRule="auto"/>
        <w:rPr>
          <w:rFonts w:ascii="new times romant" w:hAnsi="new times romant"/>
          <w:b/>
          <w:bCs/>
          <w:color w:val="424142"/>
          <w:sz w:val="40"/>
          <w:szCs w:val="40"/>
        </w:rPr>
      </w:pPr>
      <w:r w:rsidRPr="002560B3">
        <w:rPr>
          <w:rFonts w:ascii="new times romant" w:hAnsi="new times romant"/>
          <w:b/>
          <w:bCs/>
          <w:color w:val="424142"/>
          <w:sz w:val="40"/>
          <w:szCs w:val="40"/>
        </w:rPr>
        <w:t xml:space="preserve">Table </w:t>
      </w:r>
      <w:r w:rsidR="00E95824" w:rsidRPr="002560B3">
        <w:rPr>
          <w:rFonts w:ascii="new times romant" w:hAnsi="new times romant"/>
          <w:b/>
          <w:bCs/>
          <w:color w:val="424142"/>
          <w:sz w:val="40"/>
          <w:szCs w:val="40"/>
        </w:rPr>
        <w:t>4.</w:t>
      </w:r>
      <w:r w:rsidRPr="002560B3">
        <w:rPr>
          <w:rFonts w:ascii="new times romant" w:hAnsi="new times romant"/>
          <w:b/>
          <w:bCs/>
          <w:color w:val="424142"/>
          <w:sz w:val="40"/>
          <w:szCs w:val="40"/>
        </w:rPr>
        <w:t>5 showing changes in closing cash and cash equivalents</w:t>
      </w:r>
    </w:p>
    <w:tbl>
      <w:tblPr>
        <w:tblStyle w:val="TableGrid"/>
        <w:tblW w:w="0" w:type="auto"/>
        <w:tblLook w:val="04A0" w:firstRow="1" w:lastRow="0" w:firstColumn="1" w:lastColumn="0" w:noHBand="0" w:noVBand="1"/>
      </w:tblPr>
      <w:tblGrid>
        <w:gridCol w:w="4508"/>
        <w:gridCol w:w="4509"/>
      </w:tblGrid>
      <w:tr w:rsidR="00CD5F2D" w:rsidTr="00CD5F2D">
        <w:tc>
          <w:tcPr>
            <w:tcW w:w="4508" w:type="dxa"/>
          </w:tcPr>
          <w:p w:rsidR="00CD5F2D" w:rsidRDefault="00CD5F2D" w:rsidP="009C6F2B">
            <w:pPr>
              <w:pStyle w:val="Default"/>
              <w:spacing w:line="360" w:lineRule="auto"/>
              <w:rPr>
                <w:rFonts w:ascii="new times romant" w:hAnsi="new times romant"/>
                <w:b/>
                <w:bCs/>
                <w:color w:val="424142"/>
                <w:sz w:val="28"/>
                <w:szCs w:val="28"/>
              </w:rPr>
            </w:pPr>
            <w:r>
              <w:rPr>
                <w:rFonts w:ascii="new times romant" w:hAnsi="new times romant"/>
                <w:b/>
                <w:bCs/>
                <w:noProof/>
                <w:color w:val="424142"/>
                <w:sz w:val="28"/>
                <w:szCs w:val="28"/>
              </w:rPr>
              <w:t>Year</w:t>
            </w:r>
          </w:p>
        </w:tc>
        <w:tc>
          <w:tcPr>
            <w:tcW w:w="4509" w:type="dxa"/>
          </w:tcPr>
          <w:p w:rsidR="00CD5F2D" w:rsidRDefault="00CD5F2D" w:rsidP="009C6F2B">
            <w:pPr>
              <w:pStyle w:val="Default"/>
              <w:spacing w:line="360" w:lineRule="auto"/>
              <w:rPr>
                <w:rFonts w:ascii="new times romant" w:hAnsi="new times romant"/>
                <w:b/>
                <w:bCs/>
                <w:color w:val="424142"/>
                <w:sz w:val="28"/>
                <w:szCs w:val="28"/>
              </w:rPr>
            </w:pPr>
            <w:r>
              <w:rPr>
                <w:rFonts w:ascii="new times romant" w:hAnsi="new times romant"/>
                <w:b/>
                <w:bCs/>
                <w:color w:val="424142"/>
                <w:sz w:val="28"/>
                <w:szCs w:val="28"/>
              </w:rPr>
              <w:t>Cash flow</w:t>
            </w:r>
          </w:p>
        </w:tc>
      </w:tr>
      <w:tr w:rsidR="00CD5F2D" w:rsidTr="00CD5F2D">
        <w:tc>
          <w:tcPr>
            <w:tcW w:w="4508" w:type="dxa"/>
          </w:tcPr>
          <w:p w:rsidR="00CD5F2D" w:rsidRDefault="00CD5F2D" w:rsidP="009C6F2B">
            <w:pPr>
              <w:pStyle w:val="Default"/>
              <w:spacing w:line="360" w:lineRule="auto"/>
              <w:rPr>
                <w:rFonts w:ascii="new times romant" w:hAnsi="new times romant"/>
                <w:b/>
                <w:bCs/>
                <w:color w:val="424142"/>
                <w:sz w:val="28"/>
                <w:szCs w:val="28"/>
              </w:rPr>
            </w:pPr>
            <w:r>
              <w:rPr>
                <w:rFonts w:ascii="new times romant" w:hAnsi="new times romant"/>
                <w:b/>
                <w:bCs/>
                <w:color w:val="424142"/>
                <w:sz w:val="28"/>
                <w:szCs w:val="28"/>
              </w:rPr>
              <w:t>31march,2017</w:t>
            </w:r>
          </w:p>
        </w:tc>
        <w:tc>
          <w:tcPr>
            <w:tcW w:w="4509" w:type="dxa"/>
          </w:tcPr>
          <w:p w:rsidR="00CD5F2D" w:rsidRDefault="00CD5F2D" w:rsidP="009C6F2B">
            <w:pPr>
              <w:pStyle w:val="Default"/>
              <w:spacing w:line="360" w:lineRule="auto"/>
              <w:rPr>
                <w:rFonts w:ascii="new times romant" w:hAnsi="new times romant"/>
                <w:b/>
                <w:bCs/>
                <w:color w:val="424142"/>
                <w:sz w:val="28"/>
                <w:szCs w:val="28"/>
              </w:rPr>
            </w:pPr>
            <w:r>
              <w:rPr>
                <w:rFonts w:ascii="new times romant" w:hAnsi="new times romant"/>
                <w:b/>
                <w:bCs/>
                <w:color w:val="424142"/>
                <w:sz w:val="28"/>
                <w:szCs w:val="28"/>
              </w:rPr>
              <w:t>1449.7</w:t>
            </w:r>
          </w:p>
        </w:tc>
      </w:tr>
      <w:tr w:rsidR="00CD5F2D" w:rsidTr="00CD5F2D">
        <w:tc>
          <w:tcPr>
            <w:tcW w:w="4508" w:type="dxa"/>
          </w:tcPr>
          <w:p w:rsidR="00CD5F2D" w:rsidRDefault="00CD5F2D" w:rsidP="009C6F2B">
            <w:pPr>
              <w:pStyle w:val="Default"/>
              <w:spacing w:line="360" w:lineRule="auto"/>
              <w:rPr>
                <w:rFonts w:ascii="new times romant" w:hAnsi="new times romant"/>
                <w:b/>
                <w:bCs/>
                <w:color w:val="424142"/>
                <w:sz w:val="28"/>
                <w:szCs w:val="28"/>
              </w:rPr>
            </w:pPr>
            <w:r>
              <w:rPr>
                <w:rFonts w:ascii="new times romant" w:hAnsi="new times romant"/>
                <w:b/>
                <w:bCs/>
                <w:color w:val="424142"/>
                <w:sz w:val="28"/>
                <w:szCs w:val="28"/>
              </w:rPr>
              <w:t>31march,2018</w:t>
            </w:r>
          </w:p>
        </w:tc>
        <w:tc>
          <w:tcPr>
            <w:tcW w:w="4509" w:type="dxa"/>
          </w:tcPr>
          <w:p w:rsidR="00CD5F2D" w:rsidRDefault="00CD5F2D" w:rsidP="009C6F2B">
            <w:pPr>
              <w:pStyle w:val="Default"/>
              <w:spacing w:line="360" w:lineRule="auto"/>
              <w:rPr>
                <w:rFonts w:ascii="new times romant" w:hAnsi="new times romant"/>
                <w:b/>
                <w:bCs/>
                <w:color w:val="424142"/>
                <w:sz w:val="28"/>
                <w:szCs w:val="28"/>
              </w:rPr>
            </w:pPr>
            <w:r>
              <w:rPr>
                <w:rFonts w:ascii="new times romant" w:hAnsi="new times romant"/>
                <w:b/>
                <w:bCs/>
                <w:color w:val="424142"/>
                <w:sz w:val="28"/>
                <w:szCs w:val="28"/>
              </w:rPr>
              <w:t>978.0</w:t>
            </w:r>
          </w:p>
        </w:tc>
      </w:tr>
      <w:tr w:rsidR="00CD5F2D" w:rsidTr="00CD5F2D">
        <w:tc>
          <w:tcPr>
            <w:tcW w:w="4508" w:type="dxa"/>
          </w:tcPr>
          <w:p w:rsidR="00CD5F2D" w:rsidRDefault="00CD5F2D" w:rsidP="009C6F2B">
            <w:pPr>
              <w:pStyle w:val="Default"/>
              <w:spacing w:line="360" w:lineRule="auto"/>
              <w:rPr>
                <w:rFonts w:ascii="new times romant" w:hAnsi="new times romant"/>
                <w:b/>
                <w:bCs/>
                <w:color w:val="424142"/>
                <w:sz w:val="28"/>
                <w:szCs w:val="28"/>
              </w:rPr>
            </w:pPr>
            <w:r>
              <w:rPr>
                <w:rFonts w:ascii="new times romant" w:hAnsi="new times romant"/>
                <w:b/>
                <w:bCs/>
                <w:color w:val="424142"/>
                <w:sz w:val="28"/>
                <w:szCs w:val="28"/>
              </w:rPr>
              <w:t>31march,2019</w:t>
            </w:r>
          </w:p>
        </w:tc>
        <w:tc>
          <w:tcPr>
            <w:tcW w:w="4509" w:type="dxa"/>
          </w:tcPr>
          <w:p w:rsidR="00CD5F2D" w:rsidRDefault="00CD5F2D" w:rsidP="009C6F2B">
            <w:pPr>
              <w:pStyle w:val="Default"/>
              <w:spacing w:line="360" w:lineRule="auto"/>
              <w:rPr>
                <w:rFonts w:ascii="new times romant" w:hAnsi="new times romant"/>
                <w:b/>
                <w:bCs/>
                <w:color w:val="424142"/>
                <w:sz w:val="28"/>
                <w:szCs w:val="28"/>
              </w:rPr>
            </w:pPr>
            <w:r>
              <w:rPr>
                <w:rFonts w:ascii="new times romant" w:hAnsi="new times romant"/>
                <w:b/>
                <w:bCs/>
                <w:color w:val="424142"/>
                <w:sz w:val="28"/>
                <w:szCs w:val="28"/>
              </w:rPr>
              <w:t>327.6</w:t>
            </w:r>
          </w:p>
        </w:tc>
      </w:tr>
      <w:tr w:rsidR="00CD5F2D" w:rsidTr="00CD5F2D">
        <w:tc>
          <w:tcPr>
            <w:tcW w:w="4508" w:type="dxa"/>
          </w:tcPr>
          <w:p w:rsidR="00CD5F2D" w:rsidRDefault="00CD5F2D" w:rsidP="009C6F2B">
            <w:pPr>
              <w:pStyle w:val="Default"/>
              <w:spacing w:line="360" w:lineRule="auto"/>
              <w:rPr>
                <w:rFonts w:ascii="new times romant" w:hAnsi="new times romant"/>
                <w:b/>
                <w:bCs/>
                <w:color w:val="424142"/>
                <w:sz w:val="28"/>
                <w:szCs w:val="28"/>
              </w:rPr>
            </w:pPr>
            <w:r>
              <w:rPr>
                <w:rFonts w:ascii="new times romant" w:hAnsi="new times romant"/>
                <w:b/>
                <w:bCs/>
                <w:color w:val="424142"/>
                <w:sz w:val="28"/>
                <w:szCs w:val="28"/>
              </w:rPr>
              <w:t>31march,2020</w:t>
            </w:r>
          </w:p>
        </w:tc>
        <w:tc>
          <w:tcPr>
            <w:tcW w:w="4509" w:type="dxa"/>
          </w:tcPr>
          <w:p w:rsidR="00CD5F2D" w:rsidRDefault="00CD5F2D" w:rsidP="009C6F2B">
            <w:pPr>
              <w:pStyle w:val="Default"/>
              <w:spacing w:line="360" w:lineRule="auto"/>
              <w:rPr>
                <w:rFonts w:ascii="new times romant" w:hAnsi="new times romant"/>
                <w:b/>
                <w:bCs/>
                <w:color w:val="424142"/>
                <w:sz w:val="28"/>
                <w:szCs w:val="28"/>
              </w:rPr>
            </w:pPr>
            <w:r>
              <w:rPr>
                <w:rFonts w:ascii="new times romant" w:hAnsi="new times romant"/>
                <w:b/>
                <w:bCs/>
                <w:color w:val="424142"/>
                <w:sz w:val="28"/>
                <w:szCs w:val="28"/>
              </w:rPr>
              <w:t>2205.0</w:t>
            </w:r>
          </w:p>
        </w:tc>
      </w:tr>
    </w:tbl>
    <w:p w:rsidR="00AC1532" w:rsidRDefault="00AC1532" w:rsidP="00AC1532">
      <w:pPr>
        <w:pStyle w:val="Default"/>
        <w:spacing w:line="360" w:lineRule="auto"/>
        <w:rPr>
          <w:rFonts w:ascii="new times romant" w:hAnsi="new times romant"/>
          <w:b/>
          <w:bCs/>
          <w:color w:val="424142"/>
          <w:sz w:val="40"/>
          <w:szCs w:val="40"/>
        </w:rPr>
      </w:pPr>
    </w:p>
    <w:p w:rsidR="00CD5F2D" w:rsidRPr="00AC1532" w:rsidRDefault="00AC1532" w:rsidP="009C6F2B">
      <w:pPr>
        <w:pStyle w:val="Default"/>
        <w:spacing w:line="360" w:lineRule="auto"/>
        <w:rPr>
          <w:rFonts w:ascii="new times romant" w:hAnsi="new times romant"/>
          <w:b/>
          <w:bCs/>
          <w:color w:val="424142"/>
          <w:sz w:val="44"/>
          <w:szCs w:val="44"/>
        </w:rPr>
      </w:pPr>
      <w:r>
        <w:rPr>
          <w:rFonts w:ascii="new times romant" w:hAnsi="new times romant"/>
          <w:b/>
          <w:bCs/>
          <w:color w:val="424142"/>
          <w:sz w:val="40"/>
          <w:szCs w:val="40"/>
        </w:rPr>
        <w:t>Chart</w:t>
      </w:r>
      <w:r>
        <w:rPr>
          <w:rFonts w:ascii="new times romant" w:hAnsi="new times romant"/>
          <w:b/>
          <w:bCs/>
          <w:color w:val="424142"/>
          <w:sz w:val="44"/>
          <w:szCs w:val="44"/>
        </w:rPr>
        <w:t xml:space="preserve"> </w:t>
      </w:r>
      <w:r w:rsidR="00E95824">
        <w:rPr>
          <w:rFonts w:ascii="new times romant" w:hAnsi="new times romant"/>
          <w:b/>
          <w:bCs/>
          <w:color w:val="424142"/>
          <w:sz w:val="44"/>
          <w:szCs w:val="44"/>
        </w:rPr>
        <w:t>4.</w:t>
      </w:r>
      <w:r>
        <w:rPr>
          <w:rFonts w:ascii="new times romant" w:hAnsi="new times romant"/>
          <w:b/>
          <w:bCs/>
          <w:color w:val="424142"/>
          <w:sz w:val="44"/>
          <w:szCs w:val="44"/>
        </w:rPr>
        <w:t>5 showing changes in closing cash and cash equivalents</w:t>
      </w:r>
    </w:p>
    <w:p w:rsidR="009C6F2B" w:rsidRDefault="008A5FC4" w:rsidP="009C6F2B">
      <w:pPr>
        <w:pStyle w:val="Default"/>
        <w:spacing w:line="360" w:lineRule="auto"/>
        <w:rPr>
          <w:rFonts w:ascii="new times romant" w:hAnsi="new times romant"/>
          <w:b/>
          <w:bCs/>
          <w:color w:val="424142"/>
          <w:sz w:val="44"/>
          <w:szCs w:val="44"/>
        </w:rPr>
      </w:pPr>
      <w:r>
        <w:rPr>
          <w:noProof/>
        </w:rPr>
        <w:lastRenderedPageBreak/>
        <w:drawing>
          <wp:inline distT="0" distB="0" distL="0" distR="0" wp14:anchorId="30FA092A" wp14:editId="0A7F2985">
            <wp:extent cx="5674995" cy="3121573"/>
            <wp:effectExtent l="0" t="0" r="1905"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C6F2B" w:rsidRDefault="00AC1532" w:rsidP="009C6F2B">
      <w:pPr>
        <w:pStyle w:val="Default"/>
        <w:spacing w:line="360" w:lineRule="auto"/>
        <w:rPr>
          <w:rFonts w:ascii="new times romant" w:hAnsi="new times romant"/>
          <w:b/>
          <w:bCs/>
          <w:color w:val="424142"/>
          <w:sz w:val="44"/>
          <w:szCs w:val="44"/>
        </w:rPr>
      </w:pPr>
      <w:r>
        <w:rPr>
          <w:rFonts w:ascii="new times romant" w:hAnsi="new times romant"/>
          <w:b/>
          <w:bCs/>
          <w:color w:val="424142"/>
          <w:sz w:val="44"/>
          <w:szCs w:val="44"/>
        </w:rPr>
        <w:t>Interpretation</w:t>
      </w:r>
    </w:p>
    <w:p w:rsidR="00DD0ACF" w:rsidRPr="00DD0ACF" w:rsidRDefault="00AC1532" w:rsidP="009C6F2B">
      <w:pPr>
        <w:pStyle w:val="Default"/>
        <w:spacing w:line="360" w:lineRule="auto"/>
        <w:rPr>
          <w:rFonts w:ascii="new times romant" w:hAnsi="new times romant"/>
          <w:bCs/>
          <w:color w:val="424142"/>
          <w:sz w:val="28"/>
          <w:szCs w:val="28"/>
        </w:rPr>
      </w:pPr>
      <w:r w:rsidRPr="00DD0ACF">
        <w:rPr>
          <w:rFonts w:ascii="new times romant" w:hAnsi="new times romant"/>
          <w:bCs/>
          <w:color w:val="424142"/>
          <w:sz w:val="28"/>
          <w:szCs w:val="28"/>
        </w:rPr>
        <w:t>In 31march,2017 the closing cash and cash equivalents is 1449.7</w:t>
      </w:r>
      <w:r w:rsidR="008A5FC4">
        <w:rPr>
          <w:rFonts w:ascii="new times romant" w:hAnsi="new times romant"/>
          <w:bCs/>
          <w:color w:val="424142"/>
          <w:sz w:val="28"/>
          <w:szCs w:val="28"/>
        </w:rPr>
        <w:t>.</w:t>
      </w:r>
    </w:p>
    <w:p w:rsidR="00AC1532" w:rsidRPr="00DD0ACF" w:rsidRDefault="00DD0ACF" w:rsidP="009C6F2B">
      <w:pPr>
        <w:pStyle w:val="Default"/>
        <w:spacing w:line="360" w:lineRule="auto"/>
        <w:rPr>
          <w:rFonts w:ascii="new times romant" w:hAnsi="new times romant"/>
          <w:bCs/>
          <w:color w:val="424142"/>
          <w:sz w:val="28"/>
          <w:szCs w:val="28"/>
        </w:rPr>
      </w:pPr>
      <w:r w:rsidRPr="00DD0ACF">
        <w:rPr>
          <w:rFonts w:ascii="new times romant" w:hAnsi="new times romant"/>
          <w:bCs/>
          <w:color w:val="424142"/>
          <w:sz w:val="28"/>
          <w:szCs w:val="28"/>
        </w:rPr>
        <w:t>In31march,2018 the closing cash a</w:t>
      </w:r>
      <w:r w:rsidR="008A5FC4">
        <w:rPr>
          <w:rFonts w:ascii="new times romant" w:hAnsi="new times romant"/>
          <w:bCs/>
          <w:color w:val="424142"/>
          <w:sz w:val="28"/>
          <w:szCs w:val="28"/>
        </w:rPr>
        <w:t>nd cash equivalent is 978.0.</w:t>
      </w:r>
    </w:p>
    <w:p w:rsidR="009C6F2B" w:rsidRPr="00DD0ACF" w:rsidRDefault="00DD0ACF" w:rsidP="009C6F2B">
      <w:pPr>
        <w:pStyle w:val="Default"/>
        <w:spacing w:line="360" w:lineRule="auto"/>
        <w:rPr>
          <w:rFonts w:ascii="new times romant" w:hAnsi="new times romant"/>
          <w:bCs/>
          <w:color w:val="424142"/>
          <w:sz w:val="28"/>
          <w:szCs w:val="28"/>
        </w:rPr>
      </w:pPr>
      <w:r w:rsidRPr="00DD0ACF">
        <w:rPr>
          <w:rFonts w:ascii="new times romant" w:hAnsi="new times romant"/>
          <w:bCs/>
          <w:color w:val="424142"/>
          <w:sz w:val="28"/>
          <w:szCs w:val="28"/>
        </w:rPr>
        <w:t xml:space="preserve">In31march,2019 the closing cash and cash </w:t>
      </w:r>
      <w:r w:rsidR="008A5FC4">
        <w:rPr>
          <w:rFonts w:ascii="new times romant" w:hAnsi="new times romant"/>
          <w:bCs/>
          <w:color w:val="424142"/>
          <w:sz w:val="28"/>
          <w:szCs w:val="28"/>
        </w:rPr>
        <w:t>equivalent 327.6.</w:t>
      </w:r>
    </w:p>
    <w:p w:rsidR="001A283D" w:rsidRDefault="00DD0ACF" w:rsidP="009C6F2B">
      <w:pPr>
        <w:pStyle w:val="Default"/>
        <w:spacing w:line="360" w:lineRule="auto"/>
        <w:rPr>
          <w:rFonts w:ascii="new times romant" w:hAnsi="new times romant"/>
          <w:bCs/>
          <w:color w:val="424142"/>
          <w:sz w:val="28"/>
          <w:szCs w:val="28"/>
        </w:rPr>
      </w:pPr>
      <w:r w:rsidRPr="00DD0ACF">
        <w:rPr>
          <w:rFonts w:ascii="new times romant" w:hAnsi="new times romant"/>
          <w:bCs/>
          <w:color w:val="424142"/>
          <w:sz w:val="28"/>
          <w:szCs w:val="28"/>
        </w:rPr>
        <w:t>In31march,2020 the closing cash an</w:t>
      </w:r>
      <w:r w:rsidR="008A5FC4">
        <w:rPr>
          <w:rFonts w:ascii="new times romant" w:hAnsi="new times romant"/>
          <w:bCs/>
          <w:color w:val="424142"/>
          <w:sz w:val="28"/>
          <w:szCs w:val="28"/>
        </w:rPr>
        <w:t>d cash equivalents is 2205.0.</w:t>
      </w:r>
    </w:p>
    <w:p w:rsidR="009C6F2B" w:rsidRDefault="009C6F2B" w:rsidP="001A283D">
      <w:pPr>
        <w:pStyle w:val="Default"/>
        <w:spacing w:line="360" w:lineRule="auto"/>
        <w:jc w:val="center"/>
        <w:rPr>
          <w:rFonts w:ascii="new times romant" w:hAnsi="new times romant"/>
          <w:b/>
          <w:bCs/>
          <w:color w:val="424142"/>
          <w:sz w:val="44"/>
          <w:szCs w:val="44"/>
        </w:rPr>
      </w:pPr>
      <w:r w:rsidRPr="009B3969">
        <w:rPr>
          <w:rFonts w:ascii="new times romant" w:hAnsi="new times romant"/>
          <w:b/>
          <w:bCs/>
          <w:color w:val="424142"/>
          <w:sz w:val="44"/>
          <w:szCs w:val="44"/>
        </w:rPr>
        <w:t>Findings</w:t>
      </w:r>
    </w:p>
    <w:p w:rsidR="0081281D" w:rsidRDefault="001E3223" w:rsidP="001E3223">
      <w:pPr>
        <w:pStyle w:val="Default"/>
        <w:spacing w:line="360" w:lineRule="auto"/>
        <w:rPr>
          <w:rFonts w:ascii="new times romant" w:hAnsi="new times romant"/>
          <w:bCs/>
          <w:color w:val="424142"/>
          <w:sz w:val="28"/>
          <w:szCs w:val="28"/>
        </w:rPr>
      </w:pPr>
      <w:r w:rsidRPr="008A5FC4">
        <w:rPr>
          <w:rFonts w:ascii="new times romant" w:hAnsi="new times romant"/>
          <w:b/>
          <w:bCs/>
          <w:color w:val="424142"/>
          <w:sz w:val="28"/>
          <w:szCs w:val="28"/>
        </w:rPr>
        <w:t>1</w:t>
      </w:r>
      <w:r w:rsidR="000E6C18">
        <w:rPr>
          <w:rFonts w:ascii="new times romant" w:hAnsi="new times romant"/>
          <w:bCs/>
          <w:color w:val="424142"/>
          <w:sz w:val="28"/>
          <w:szCs w:val="28"/>
        </w:rPr>
        <w:t>.F</w:t>
      </w:r>
      <w:r>
        <w:rPr>
          <w:rFonts w:ascii="new times romant" w:hAnsi="new times romant"/>
          <w:bCs/>
          <w:color w:val="424142"/>
          <w:sz w:val="28"/>
          <w:szCs w:val="28"/>
        </w:rPr>
        <w:t>rom the above table and chart we can say as a net cash flows from an operating act</w:t>
      </w:r>
      <w:r w:rsidR="008A5FC4">
        <w:rPr>
          <w:rFonts w:ascii="new times romant" w:hAnsi="new times romant"/>
          <w:bCs/>
          <w:color w:val="424142"/>
          <w:sz w:val="28"/>
          <w:szCs w:val="28"/>
        </w:rPr>
        <w:t>ivity of a firm in 2017</w:t>
      </w:r>
      <w:r w:rsidR="000751AB">
        <w:rPr>
          <w:rFonts w:ascii="new times romant" w:hAnsi="new times romant"/>
          <w:bCs/>
          <w:color w:val="424142"/>
          <w:sz w:val="28"/>
          <w:szCs w:val="28"/>
        </w:rPr>
        <w:t xml:space="preserve"> of Rs16239</w:t>
      </w:r>
      <w:r w:rsidR="008A5FC4">
        <w:rPr>
          <w:rFonts w:ascii="new times romant" w:hAnsi="new times romant"/>
          <w:bCs/>
          <w:color w:val="424142"/>
          <w:sz w:val="28"/>
          <w:szCs w:val="28"/>
        </w:rPr>
        <w:t>.5 and in the year 2018</w:t>
      </w:r>
      <w:r>
        <w:rPr>
          <w:rFonts w:ascii="new times romant" w:hAnsi="new times romant"/>
          <w:bCs/>
          <w:color w:val="424142"/>
          <w:sz w:val="28"/>
          <w:szCs w:val="28"/>
        </w:rPr>
        <w:t xml:space="preserve"> </w:t>
      </w:r>
      <w:r w:rsidR="008A5FC4">
        <w:rPr>
          <w:rFonts w:ascii="new times romant" w:hAnsi="new times romant"/>
          <w:bCs/>
          <w:color w:val="424142"/>
          <w:sz w:val="28"/>
          <w:szCs w:val="28"/>
        </w:rPr>
        <w:t>c</w:t>
      </w:r>
      <w:r w:rsidR="000751AB">
        <w:rPr>
          <w:rFonts w:ascii="new times romant" w:hAnsi="new times romant"/>
          <w:bCs/>
          <w:color w:val="424142"/>
          <w:sz w:val="28"/>
          <w:szCs w:val="28"/>
        </w:rPr>
        <w:t>ash flow of Rs11840.6</w:t>
      </w:r>
      <w:r w:rsidR="008A5FC4">
        <w:rPr>
          <w:rFonts w:ascii="new times romant" w:hAnsi="new times romant"/>
          <w:bCs/>
          <w:color w:val="424142"/>
          <w:sz w:val="28"/>
          <w:szCs w:val="28"/>
        </w:rPr>
        <w:t>.</w:t>
      </w:r>
    </w:p>
    <w:p w:rsidR="00761465" w:rsidRDefault="00761465" w:rsidP="001E3223">
      <w:pPr>
        <w:pStyle w:val="Default"/>
        <w:spacing w:line="360" w:lineRule="auto"/>
        <w:rPr>
          <w:rFonts w:ascii="new times romant" w:hAnsi="new times romant"/>
          <w:bCs/>
          <w:color w:val="424142"/>
          <w:sz w:val="28"/>
          <w:szCs w:val="28"/>
        </w:rPr>
      </w:pPr>
    </w:p>
    <w:p w:rsidR="000751AB" w:rsidRDefault="000751AB" w:rsidP="001E3223">
      <w:pPr>
        <w:pStyle w:val="Default"/>
        <w:spacing w:line="360" w:lineRule="auto"/>
        <w:rPr>
          <w:rFonts w:ascii="new times romant" w:hAnsi="new times romant"/>
          <w:bCs/>
          <w:color w:val="424142"/>
          <w:sz w:val="28"/>
          <w:szCs w:val="28"/>
        </w:rPr>
      </w:pPr>
      <w:r w:rsidRPr="008A5FC4">
        <w:rPr>
          <w:rFonts w:ascii="new times romant" w:hAnsi="new times romant"/>
          <w:b/>
          <w:bCs/>
          <w:color w:val="424142"/>
          <w:sz w:val="28"/>
          <w:szCs w:val="28"/>
        </w:rPr>
        <w:t>2</w:t>
      </w:r>
      <w:r w:rsidR="00AF13D2">
        <w:rPr>
          <w:rFonts w:ascii="new times romant" w:hAnsi="new times romant"/>
          <w:bCs/>
          <w:color w:val="424142"/>
          <w:sz w:val="28"/>
          <w:szCs w:val="28"/>
        </w:rPr>
        <w:t>.C</w:t>
      </w:r>
      <w:r>
        <w:rPr>
          <w:rFonts w:ascii="new times romant" w:hAnsi="new times romant"/>
          <w:bCs/>
          <w:color w:val="424142"/>
          <w:sz w:val="28"/>
          <w:szCs w:val="28"/>
        </w:rPr>
        <w:t xml:space="preserve">ash flow in operating </w:t>
      </w:r>
      <w:r w:rsidR="008A5FC4">
        <w:rPr>
          <w:rFonts w:ascii="new times romant" w:hAnsi="new times romant"/>
          <w:bCs/>
          <w:color w:val="424142"/>
          <w:sz w:val="28"/>
          <w:szCs w:val="28"/>
        </w:rPr>
        <w:t>activity of a firm 2019</w:t>
      </w:r>
      <w:r>
        <w:rPr>
          <w:rFonts w:ascii="new times romant" w:hAnsi="new times romant"/>
          <w:bCs/>
          <w:color w:val="424142"/>
          <w:sz w:val="28"/>
          <w:szCs w:val="28"/>
        </w:rPr>
        <w:t xml:space="preserve"> of Rs12421.</w:t>
      </w:r>
      <w:r w:rsidR="008A5FC4">
        <w:rPr>
          <w:rFonts w:ascii="new times romant" w:hAnsi="new times romant"/>
          <w:bCs/>
          <w:color w:val="424142"/>
          <w:sz w:val="28"/>
          <w:szCs w:val="28"/>
        </w:rPr>
        <w:t>8 and in the year 2020</w:t>
      </w:r>
      <w:r w:rsidR="0087564C">
        <w:rPr>
          <w:rFonts w:ascii="new times romant" w:hAnsi="new times romant"/>
          <w:bCs/>
          <w:color w:val="424142"/>
          <w:sz w:val="28"/>
          <w:szCs w:val="28"/>
        </w:rPr>
        <w:t xml:space="preserve"> </w:t>
      </w:r>
      <w:r w:rsidR="00761465">
        <w:rPr>
          <w:rFonts w:ascii="new times romant" w:hAnsi="new times romant"/>
          <w:bCs/>
          <w:color w:val="424142"/>
          <w:sz w:val="28"/>
          <w:szCs w:val="28"/>
        </w:rPr>
        <w:t>c</w:t>
      </w:r>
      <w:r>
        <w:rPr>
          <w:rFonts w:ascii="new times romant" w:hAnsi="new times romant"/>
          <w:bCs/>
          <w:color w:val="424142"/>
          <w:sz w:val="28"/>
          <w:szCs w:val="28"/>
        </w:rPr>
        <w:t>ash flow of Rs13058.5.</w:t>
      </w:r>
    </w:p>
    <w:p w:rsidR="00761465" w:rsidRDefault="00761465" w:rsidP="001E3223">
      <w:pPr>
        <w:pStyle w:val="Default"/>
        <w:spacing w:line="360" w:lineRule="auto"/>
        <w:rPr>
          <w:rFonts w:ascii="new times romant" w:hAnsi="new times romant"/>
          <w:bCs/>
          <w:color w:val="424142"/>
          <w:sz w:val="28"/>
          <w:szCs w:val="28"/>
        </w:rPr>
      </w:pPr>
    </w:p>
    <w:p w:rsidR="00DF6F3B" w:rsidRDefault="00DF6F3B" w:rsidP="001E3223">
      <w:pPr>
        <w:pStyle w:val="Default"/>
        <w:spacing w:line="360" w:lineRule="auto"/>
        <w:rPr>
          <w:rFonts w:ascii="new times romant" w:hAnsi="new times romant"/>
          <w:bCs/>
          <w:color w:val="424142"/>
          <w:sz w:val="28"/>
          <w:szCs w:val="28"/>
        </w:rPr>
      </w:pPr>
      <w:r w:rsidRPr="008A5FC4">
        <w:rPr>
          <w:rFonts w:ascii="new times romant" w:hAnsi="new times romant"/>
          <w:b/>
          <w:bCs/>
          <w:color w:val="424142"/>
          <w:sz w:val="28"/>
          <w:szCs w:val="28"/>
        </w:rPr>
        <w:t>3</w:t>
      </w:r>
      <w:r>
        <w:rPr>
          <w:rFonts w:ascii="new times romant" w:hAnsi="new times romant"/>
          <w:bCs/>
          <w:color w:val="424142"/>
          <w:sz w:val="28"/>
          <w:szCs w:val="28"/>
        </w:rPr>
        <w:t xml:space="preserve">.The cash flow of </w:t>
      </w:r>
      <w:r w:rsidR="00761465">
        <w:rPr>
          <w:rFonts w:ascii="new times romant" w:hAnsi="new times romant"/>
          <w:bCs/>
          <w:color w:val="424142"/>
          <w:sz w:val="28"/>
          <w:szCs w:val="28"/>
        </w:rPr>
        <w:t>2017 is more than the year 2018 t</w:t>
      </w:r>
      <w:r>
        <w:rPr>
          <w:rFonts w:ascii="new times romant" w:hAnsi="new times romant"/>
          <w:bCs/>
          <w:color w:val="424142"/>
          <w:sz w:val="28"/>
          <w:szCs w:val="28"/>
        </w:rPr>
        <w:t>he cash flow of the year 2019 is less than the year 2020</w:t>
      </w:r>
      <w:r w:rsidR="004A4AD8">
        <w:rPr>
          <w:rFonts w:ascii="new times romant" w:hAnsi="new times romant"/>
          <w:bCs/>
          <w:color w:val="424142"/>
          <w:sz w:val="28"/>
          <w:szCs w:val="28"/>
        </w:rPr>
        <w:t xml:space="preserve"> </w:t>
      </w:r>
    </w:p>
    <w:p w:rsidR="00761465" w:rsidRDefault="00761465" w:rsidP="001E3223">
      <w:pPr>
        <w:pStyle w:val="Default"/>
        <w:spacing w:line="360" w:lineRule="auto"/>
        <w:rPr>
          <w:rFonts w:ascii="new times romant" w:hAnsi="new times romant"/>
          <w:bCs/>
          <w:color w:val="424142"/>
          <w:sz w:val="28"/>
          <w:szCs w:val="28"/>
        </w:rPr>
      </w:pPr>
    </w:p>
    <w:p w:rsidR="00DF6F3B" w:rsidRDefault="00DF6F3B" w:rsidP="001E3223">
      <w:pPr>
        <w:pStyle w:val="Default"/>
        <w:spacing w:line="360" w:lineRule="auto"/>
        <w:rPr>
          <w:rFonts w:ascii="new times romant" w:hAnsi="new times romant"/>
          <w:bCs/>
          <w:color w:val="424142"/>
          <w:sz w:val="28"/>
          <w:szCs w:val="28"/>
        </w:rPr>
      </w:pPr>
      <w:r w:rsidRPr="008A5FC4">
        <w:rPr>
          <w:rFonts w:ascii="new times romant" w:hAnsi="new times romant"/>
          <w:b/>
          <w:bCs/>
          <w:color w:val="424142"/>
          <w:sz w:val="28"/>
          <w:szCs w:val="28"/>
        </w:rPr>
        <w:lastRenderedPageBreak/>
        <w:t>4</w:t>
      </w:r>
      <w:r>
        <w:rPr>
          <w:rFonts w:ascii="new times romant" w:hAnsi="new times romant"/>
          <w:bCs/>
          <w:color w:val="424142"/>
          <w:sz w:val="28"/>
          <w:szCs w:val="28"/>
        </w:rPr>
        <w:t>.From the above table and chart we can say as net cash flows an investing act</w:t>
      </w:r>
      <w:r w:rsidR="008A5FC4">
        <w:rPr>
          <w:rFonts w:ascii="new times romant" w:hAnsi="new times romant"/>
          <w:bCs/>
          <w:color w:val="424142"/>
          <w:sz w:val="28"/>
          <w:szCs w:val="28"/>
        </w:rPr>
        <w:t>ivity of a firm in 2017</w:t>
      </w:r>
      <w:r>
        <w:rPr>
          <w:rFonts w:ascii="new times romant" w:hAnsi="new times romant"/>
          <w:bCs/>
          <w:color w:val="424142"/>
          <w:sz w:val="28"/>
          <w:szCs w:val="28"/>
        </w:rPr>
        <w:t xml:space="preserve"> of Rs23847</w:t>
      </w:r>
      <w:r w:rsidR="008A5FC4">
        <w:rPr>
          <w:rFonts w:ascii="new times romant" w:hAnsi="new times romant"/>
          <w:bCs/>
          <w:color w:val="424142"/>
          <w:sz w:val="28"/>
          <w:szCs w:val="28"/>
        </w:rPr>
        <w:t>.1 and in the year 2018</w:t>
      </w:r>
      <w:r w:rsidR="0087564C">
        <w:rPr>
          <w:rFonts w:ascii="new times romant" w:hAnsi="new times romant"/>
          <w:bCs/>
          <w:color w:val="424142"/>
          <w:sz w:val="28"/>
          <w:szCs w:val="28"/>
        </w:rPr>
        <w:t xml:space="preserve"> </w:t>
      </w:r>
      <w:r>
        <w:rPr>
          <w:rFonts w:ascii="new times romant" w:hAnsi="new times romant"/>
          <w:bCs/>
          <w:color w:val="424142"/>
          <w:sz w:val="28"/>
          <w:szCs w:val="28"/>
        </w:rPr>
        <w:t xml:space="preserve">Cash flow </w:t>
      </w:r>
      <w:r w:rsidR="0038662F">
        <w:rPr>
          <w:rFonts w:ascii="new times romant" w:hAnsi="new times romant"/>
          <w:bCs/>
          <w:color w:val="424142"/>
          <w:sz w:val="28"/>
          <w:szCs w:val="28"/>
        </w:rPr>
        <w:t>of Rs14044.5.</w:t>
      </w:r>
    </w:p>
    <w:p w:rsidR="00761465" w:rsidRDefault="00761465" w:rsidP="001E3223">
      <w:pPr>
        <w:pStyle w:val="Default"/>
        <w:spacing w:line="360" w:lineRule="auto"/>
        <w:rPr>
          <w:rFonts w:ascii="new times romant" w:hAnsi="new times romant"/>
          <w:bCs/>
          <w:color w:val="424142"/>
          <w:sz w:val="28"/>
          <w:szCs w:val="28"/>
        </w:rPr>
      </w:pPr>
    </w:p>
    <w:p w:rsidR="0038662F" w:rsidRDefault="0038662F" w:rsidP="001E3223">
      <w:pPr>
        <w:pStyle w:val="Default"/>
        <w:spacing w:line="360" w:lineRule="auto"/>
        <w:rPr>
          <w:rFonts w:ascii="new times romant" w:hAnsi="new times romant"/>
          <w:bCs/>
          <w:color w:val="424142"/>
          <w:sz w:val="28"/>
          <w:szCs w:val="28"/>
        </w:rPr>
      </w:pPr>
      <w:r w:rsidRPr="008A5FC4">
        <w:rPr>
          <w:rFonts w:ascii="new times romant" w:hAnsi="new times romant"/>
          <w:b/>
          <w:bCs/>
          <w:color w:val="424142"/>
          <w:sz w:val="28"/>
          <w:szCs w:val="28"/>
        </w:rPr>
        <w:t>5</w:t>
      </w:r>
      <w:r>
        <w:rPr>
          <w:rFonts w:ascii="new times romant" w:hAnsi="new times romant"/>
          <w:bCs/>
          <w:color w:val="424142"/>
          <w:sz w:val="28"/>
          <w:szCs w:val="28"/>
        </w:rPr>
        <w:t>.Cash flow in investing act</w:t>
      </w:r>
      <w:r w:rsidR="00761465">
        <w:rPr>
          <w:rFonts w:ascii="new times romant" w:hAnsi="new times romant"/>
          <w:bCs/>
          <w:color w:val="424142"/>
          <w:sz w:val="28"/>
          <w:szCs w:val="28"/>
        </w:rPr>
        <w:t>ivity of a firm in 2019</w:t>
      </w:r>
      <w:r w:rsidR="0087564C">
        <w:rPr>
          <w:rFonts w:ascii="new times romant" w:hAnsi="new times romant"/>
          <w:bCs/>
          <w:color w:val="424142"/>
          <w:sz w:val="28"/>
          <w:szCs w:val="28"/>
        </w:rPr>
        <w:t xml:space="preserve"> </w:t>
      </w:r>
      <w:r w:rsidR="00761465">
        <w:rPr>
          <w:rFonts w:ascii="new times romant" w:hAnsi="new times romant"/>
          <w:bCs/>
          <w:color w:val="424142"/>
          <w:sz w:val="28"/>
          <w:szCs w:val="28"/>
        </w:rPr>
        <w:t>c</w:t>
      </w:r>
      <w:r>
        <w:rPr>
          <w:rFonts w:ascii="new times romant" w:hAnsi="new times romant"/>
          <w:bCs/>
          <w:color w:val="424142"/>
          <w:sz w:val="28"/>
          <w:szCs w:val="28"/>
        </w:rPr>
        <w:t>ash flow of Rs4336.</w:t>
      </w:r>
      <w:r w:rsidR="00761465">
        <w:rPr>
          <w:rFonts w:ascii="new times romant" w:hAnsi="new times romant"/>
          <w:bCs/>
          <w:color w:val="424142"/>
          <w:sz w:val="28"/>
          <w:szCs w:val="28"/>
        </w:rPr>
        <w:t>6 and in the year 2020</w:t>
      </w:r>
      <w:r w:rsidR="0087564C">
        <w:rPr>
          <w:rFonts w:ascii="new times romant" w:hAnsi="new times romant"/>
          <w:bCs/>
          <w:color w:val="424142"/>
          <w:sz w:val="28"/>
          <w:szCs w:val="28"/>
        </w:rPr>
        <w:t xml:space="preserve"> </w:t>
      </w:r>
      <w:r w:rsidR="00761465">
        <w:rPr>
          <w:rFonts w:ascii="new times romant" w:hAnsi="new times romant"/>
          <w:bCs/>
          <w:color w:val="424142"/>
          <w:sz w:val="28"/>
          <w:szCs w:val="28"/>
        </w:rPr>
        <w:t>c</w:t>
      </w:r>
      <w:r w:rsidR="00F72824">
        <w:rPr>
          <w:rFonts w:ascii="new times romant" w:hAnsi="new times romant"/>
          <w:bCs/>
          <w:color w:val="424142"/>
          <w:sz w:val="28"/>
          <w:szCs w:val="28"/>
        </w:rPr>
        <w:t>ash flow of Rs14792.9</w:t>
      </w:r>
    </w:p>
    <w:p w:rsidR="00761465" w:rsidRDefault="00761465" w:rsidP="001E3223">
      <w:pPr>
        <w:pStyle w:val="Default"/>
        <w:spacing w:line="360" w:lineRule="auto"/>
        <w:rPr>
          <w:rFonts w:ascii="new times romant" w:hAnsi="new times romant"/>
          <w:bCs/>
          <w:color w:val="424142"/>
          <w:sz w:val="28"/>
          <w:szCs w:val="28"/>
        </w:rPr>
      </w:pPr>
    </w:p>
    <w:p w:rsidR="0038662F" w:rsidRDefault="0082793C" w:rsidP="001E3223">
      <w:pPr>
        <w:pStyle w:val="Default"/>
        <w:spacing w:line="360" w:lineRule="auto"/>
        <w:rPr>
          <w:rFonts w:ascii="new times romant" w:hAnsi="new times romant"/>
          <w:bCs/>
          <w:color w:val="424142"/>
          <w:sz w:val="28"/>
          <w:szCs w:val="28"/>
        </w:rPr>
      </w:pPr>
      <w:r w:rsidRPr="008A5FC4">
        <w:rPr>
          <w:rFonts w:ascii="new times romant" w:hAnsi="new times romant"/>
          <w:b/>
          <w:bCs/>
          <w:color w:val="424142"/>
          <w:sz w:val="28"/>
          <w:szCs w:val="28"/>
        </w:rPr>
        <w:t>6</w:t>
      </w:r>
      <w:r>
        <w:rPr>
          <w:rFonts w:ascii="new times romant" w:hAnsi="new times romant"/>
          <w:bCs/>
          <w:color w:val="424142"/>
          <w:sz w:val="28"/>
          <w:szCs w:val="28"/>
        </w:rPr>
        <w:t>.The cash flow of 2017 is less</w:t>
      </w:r>
      <w:r w:rsidR="0087564C">
        <w:rPr>
          <w:rFonts w:ascii="new times romant" w:hAnsi="new times romant"/>
          <w:bCs/>
          <w:color w:val="424142"/>
          <w:sz w:val="28"/>
          <w:szCs w:val="28"/>
        </w:rPr>
        <w:t xml:space="preserve"> tha</w:t>
      </w:r>
      <w:r w:rsidR="0038662F">
        <w:rPr>
          <w:rFonts w:ascii="new times romant" w:hAnsi="new times romant"/>
          <w:bCs/>
          <w:color w:val="424142"/>
          <w:sz w:val="28"/>
          <w:szCs w:val="28"/>
        </w:rPr>
        <w:t>n the year 201</w:t>
      </w:r>
      <w:r w:rsidR="003B1058">
        <w:rPr>
          <w:rFonts w:ascii="new times romant" w:hAnsi="new times romant"/>
          <w:bCs/>
          <w:color w:val="424142"/>
          <w:sz w:val="28"/>
          <w:szCs w:val="28"/>
        </w:rPr>
        <w:t>8.The cash flow of 2019 is less in the</w:t>
      </w:r>
      <w:r w:rsidR="0038662F">
        <w:rPr>
          <w:rFonts w:ascii="new times romant" w:hAnsi="new times romant"/>
          <w:bCs/>
          <w:color w:val="424142"/>
          <w:sz w:val="28"/>
          <w:szCs w:val="28"/>
        </w:rPr>
        <w:t xml:space="preserve"> year 2020</w:t>
      </w:r>
      <w:r w:rsidR="0081281D">
        <w:rPr>
          <w:rFonts w:ascii="new times romant" w:hAnsi="new times romant"/>
          <w:bCs/>
          <w:color w:val="424142"/>
          <w:sz w:val="28"/>
          <w:szCs w:val="28"/>
        </w:rPr>
        <w:t>.</w:t>
      </w:r>
    </w:p>
    <w:p w:rsidR="00761465" w:rsidRDefault="00761465" w:rsidP="001E3223">
      <w:pPr>
        <w:pStyle w:val="Default"/>
        <w:spacing w:line="360" w:lineRule="auto"/>
        <w:rPr>
          <w:rFonts w:ascii="new times romant" w:hAnsi="new times romant"/>
          <w:bCs/>
          <w:color w:val="424142"/>
          <w:sz w:val="28"/>
          <w:szCs w:val="28"/>
        </w:rPr>
      </w:pPr>
    </w:p>
    <w:p w:rsidR="0081281D" w:rsidRDefault="0081281D" w:rsidP="001E3223">
      <w:pPr>
        <w:pStyle w:val="Default"/>
        <w:spacing w:line="360" w:lineRule="auto"/>
        <w:rPr>
          <w:rFonts w:ascii="new times romant" w:hAnsi="new times romant"/>
          <w:bCs/>
          <w:color w:val="424142"/>
          <w:sz w:val="28"/>
          <w:szCs w:val="28"/>
        </w:rPr>
      </w:pPr>
      <w:r w:rsidRPr="008A5FC4">
        <w:rPr>
          <w:rFonts w:ascii="new times romant" w:hAnsi="new times romant"/>
          <w:b/>
          <w:bCs/>
          <w:color w:val="424142"/>
          <w:sz w:val="28"/>
          <w:szCs w:val="28"/>
        </w:rPr>
        <w:t>7</w:t>
      </w:r>
      <w:r>
        <w:rPr>
          <w:rFonts w:ascii="new times romant" w:hAnsi="new times romant"/>
          <w:bCs/>
          <w:color w:val="424142"/>
          <w:sz w:val="28"/>
          <w:szCs w:val="28"/>
        </w:rPr>
        <w:t>.From the above</w:t>
      </w:r>
      <w:r w:rsidR="003B1058">
        <w:rPr>
          <w:rFonts w:ascii="new times romant" w:hAnsi="new times romant"/>
          <w:bCs/>
          <w:color w:val="424142"/>
          <w:sz w:val="28"/>
          <w:szCs w:val="28"/>
        </w:rPr>
        <w:t xml:space="preserve"> table and chart the cash flows a</w:t>
      </w:r>
      <w:r>
        <w:rPr>
          <w:rFonts w:ascii="new times romant" w:hAnsi="new times romant"/>
          <w:bCs/>
          <w:color w:val="424142"/>
          <w:sz w:val="28"/>
          <w:szCs w:val="28"/>
        </w:rPr>
        <w:t xml:space="preserve"> financing acti</w:t>
      </w:r>
      <w:r w:rsidR="003B1058">
        <w:rPr>
          <w:rFonts w:ascii="new times romant" w:hAnsi="new times romant"/>
          <w:bCs/>
          <w:color w:val="424142"/>
          <w:sz w:val="28"/>
          <w:szCs w:val="28"/>
        </w:rPr>
        <w:t>v</w:t>
      </w:r>
      <w:r w:rsidR="00761465">
        <w:rPr>
          <w:rFonts w:ascii="new times romant" w:hAnsi="new times romant"/>
          <w:bCs/>
          <w:color w:val="424142"/>
          <w:sz w:val="28"/>
          <w:szCs w:val="28"/>
        </w:rPr>
        <w:t>ity of a firm in 2017 c</w:t>
      </w:r>
      <w:r w:rsidR="0082793C">
        <w:rPr>
          <w:rFonts w:ascii="new times romant" w:hAnsi="new times romant"/>
          <w:bCs/>
          <w:color w:val="424142"/>
          <w:sz w:val="28"/>
          <w:szCs w:val="28"/>
        </w:rPr>
        <w:t>ash flow of Rs7529.8.</w:t>
      </w:r>
      <w:r w:rsidR="003B1058">
        <w:rPr>
          <w:rFonts w:ascii="new times romant" w:hAnsi="new times romant"/>
          <w:bCs/>
          <w:color w:val="424142"/>
          <w:sz w:val="28"/>
          <w:szCs w:val="28"/>
        </w:rPr>
        <w:t xml:space="preserve"> </w:t>
      </w:r>
      <w:r w:rsidR="0082793C">
        <w:rPr>
          <w:rFonts w:ascii="new times romant" w:hAnsi="new times romant"/>
          <w:bCs/>
          <w:color w:val="424142"/>
          <w:sz w:val="28"/>
          <w:szCs w:val="28"/>
        </w:rPr>
        <w:t>Cash fl</w:t>
      </w:r>
      <w:r w:rsidR="00761465">
        <w:rPr>
          <w:rFonts w:ascii="new times romant" w:hAnsi="new times romant"/>
          <w:bCs/>
          <w:color w:val="424142"/>
          <w:sz w:val="28"/>
          <w:szCs w:val="28"/>
        </w:rPr>
        <w:t>ow in the year 2018 c</w:t>
      </w:r>
      <w:r w:rsidR="003B1058">
        <w:rPr>
          <w:rFonts w:ascii="new times romant" w:hAnsi="new times romant"/>
          <w:bCs/>
          <w:color w:val="424142"/>
          <w:sz w:val="28"/>
          <w:szCs w:val="28"/>
        </w:rPr>
        <w:t>ash</w:t>
      </w:r>
      <w:r w:rsidR="0082793C">
        <w:rPr>
          <w:rFonts w:ascii="new times romant" w:hAnsi="new times romant"/>
          <w:bCs/>
          <w:color w:val="424142"/>
          <w:sz w:val="28"/>
          <w:szCs w:val="28"/>
        </w:rPr>
        <w:t xml:space="preserve"> flow of Rs2721.1.</w:t>
      </w:r>
    </w:p>
    <w:p w:rsidR="00761465" w:rsidRDefault="00761465" w:rsidP="001E3223">
      <w:pPr>
        <w:pStyle w:val="Default"/>
        <w:spacing w:line="360" w:lineRule="auto"/>
        <w:rPr>
          <w:rFonts w:ascii="new times romant" w:hAnsi="new times romant"/>
          <w:bCs/>
          <w:color w:val="424142"/>
          <w:sz w:val="28"/>
          <w:szCs w:val="28"/>
        </w:rPr>
      </w:pPr>
    </w:p>
    <w:p w:rsidR="0082793C" w:rsidRDefault="0082793C" w:rsidP="001E3223">
      <w:pPr>
        <w:pStyle w:val="Default"/>
        <w:spacing w:line="360" w:lineRule="auto"/>
        <w:rPr>
          <w:rFonts w:ascii="new times romant" w:hAnsi="new times romant"/>
          <w:bCs/>
          <w:color w:val="424142"/>
          <w:sz w:val="28"/>
          <w:szCs w:val="28"/>
        </w:rPr>
      </w:pPr>
      <w:r w:rsidRPr="008A5FC4">
        <w:rPr>
          <w:rFonts w:ascii="new times romant" w:hAnsi="new times romant"/>
          <w:b/>
          <w:bCs/>
          <w:color w:val="424142"/>
          <w:sz w:val="28"/>
          <w:szCs w:val="28"/>
        </w:rPr>
        <w:t>8</w:t>
      </w:r>
      <w:r>
        <w:rPr>
          <w:rFonts w:ascii="new times romant" w:hAnsi="new times romant"/>
          <w:bCs/>
          <w:color w:val="424142"/>
          <w:sz w:val="28"/>
          <w:szCs w:val="28"/>
        </w:rPr>
        <w:t>.Cash flow in financing activi</w:t>
      </w:r>
      <w:r w:rsidR="00761465">
        <w:rPr>
          <w:rFonts w:ascii="new times romant" w:hAnsi="new times romant"/>
          <w:bCs/>
          <w:color w:val="424142"/>
          <w:sz w:val="28"/>
          <w:szCs w:val="28"/>
        </w:rPr>
        <w:t>ty of a firm in 2019 c</w:t>
      </w:r>
      <w:r>
        <w:rPr>
          <w:rFonts w:ascii="new times romant" w:hAnsi="new times romant"/>
          <w:bCs/>
          <w:color w:val="424142"/>
          <w:sz w:val="28"/>
          <w:szCs w:val="28"/>
        </w:rPr>
        <w:t>ash flow of Rs14685.</w:t>
      </w:r>
      <w:r w:rsidR="00761465">
        <w:rPr>
          <w:rFonts w:ascii="new times romant" w:hAnsi="new times romant"/>
          <w:bCs/>
          <w:color w:val="424142"/>
          <w:sz w:val="28"/>
          <w:szCs w:val="28"/>
        </w:rPr>
        <w:t>9 and in the year 2020 cash flow of Rs28711.</w:t>
      </w:r>
      <w:r>
        <w:rPr>
          <w:rFonts w:ascii="new times romant" w:hAnsi="new times romant"/>
          <w:bCs/>
          <w:color w:val="424142"/>
          <w:sz w:val="28"/>
          <w:szCs w:val="28"/>
        </w:rPr>
        <w:t>5</w:t>
      </w:r>
      <w:r w:rsidR="00761465">
        <w:rPr>
          <w:rFonts w:ascii="new times romant" w:hAnsi="new times romant"/>
          <w:bCs/>
          <w:color w:val="424142"/>
          <w:sz w:val="28"/>
          <w:szCs w:val="28"/>
        </w:rPr>
        <w:t>.</w:t>
      </w:r>
    </w:p>
    <w:p w:rsidR="00761465" w:rsidRDefault="00761465" w:rsidP="001E3223">
      <w:pPr>
        <w:pStyle w:val="Default"/>
        <w:spacing w:line="360" w:lineRule="auto"/>
        <w:rPr>
          <w:rFonts w:ascii="new times romant" w:hAnsi="new times romant"/>
          <w:bCs/>
          <w:color w:val="424142"/>
          <w:sz w:val="28"/>
          <w:szCs w:val="28"/>
        </w:rPr>
      </w:pPr>
    </w:p>
    <w:p w:rsidR="003B1058" w:rsidRDefault="003B1058" w:rsidP="001E3223">
      <w:pPr>
        <w:pStyle w:val="Default"/>
        <w:spacing w:line="360" w:lineRule="auto"/>
        <w:rPr>
          <w:rFonts w:ascii="new times romant" w:hAnsi="new times romant"/>
          <w:bCs/>
          <w:color w:val="424142"/>
          <w:sz w:val="28"/>
          <w:szCs w:val="28"/>
        </w:rPr>
      </w:pPr>
      <w:r w:rsidRPr="008A5FC4">
        <w:rPr>
          <w:rFonts w:ascii="new times romant" w:hAnsi="new times romant"/>
          <w:b/>
          <w:bCs/>
          <w:color w:val="424142"/>
          <w:sz w:val="28"/>
          <w:szCs w:val="28"/>
        </w:rPr>
        <w:t>9</w:t>
      </w:r>
      <w:r>
        <w:rPr>
          <w:rFonts w:ascii="new times romant" w:hAnsi="new times romant"/>
          <w:bCs/>
          <w:color w:val="424142"/>
          <w:sz w:val="28"/>
          <w:szCs w:val="28"/>
        </w:rPr>
        <w:t>.The cash fl</w:t>
      </w:r>
      <w:r w:rsidR="0087564C">
        <w:rPr>
          <w:rFonts w:ascii="new times romant" w:hAnsi="new times romant"/>
          <w:bCs/>
          <w:color w:val="424142"/>
          <w:sz w:val="28"/>
          <w:szCs w:val="28"/>
        </w:rPr>
        <w:t>ow in the year 2017 is more than</w:t>
      </w:r>
      <w:r>
        <w:rPr>
          <w:rFonts w:ascii="new times romant" w:hAnsi="new times romant"/>
          <w:bCs/>
          <w:color w:val="424142"/>
          <w:sz w:val="28"/>
          <w:szCs w:val="28"/>
        </w:rPr>
        <w:t xml:space="preserve"> the</w:t>
      </w:r>
      <w:r w:rsidR="0087564C">
        <w:rPr>
          <w:rFonts w:ascii="new times romant" w:hAnsi="new times romant"/>
          <w:bCs/>
          <w:color w:val="424142"/>
          <w:sz w:val="28"/>
          <w:szCs w:val="28"/>
        </w:rPr>
        <w:t xml:space="preserve"> </w:t>
      </w:r>
      <w:r>
        <w:rPr>
          <w:rFonts w:ascii="new times romant" w:hAnsi="new times romant"/>
          <w:bCs/>
          <w:color w:val="424142"/>
          <w:sz w:val="28"/>
          <w:szCs w:val="28"/>
        </w:rPr>
        <w:t>year 2018 and the cash flow in the year 2019</w:t>
      </w:r>
      <w:r w:rsidR="0087564C">
        <w:rPr>
          <w:rFonts w:ascii="new times romant" w:hAnsi="new times romant"/>
          <w:bCs/>
          <w:color w:val="424142"/>
          <w:sz w:val="28"/>
          <w:szCs w:val="28"/>
        </w:rPr>
        <w:t xml:space="preserve"> is less than </w:t>
      </w:r>
      <w:r w:rsidR="00392C6C">
        <w:rPr>
          <w:rFonts w:ascii="new times romant" w:hAnsi="new times romant"/>
          <w:bCs/>
          <w:color w:val="424142"/>
          <w:sz w:val="28"/>
          <w:szCs w:val="28"/>
        </w:rPr>
        <w:t>the year 2020.</w:t>
      </w:r>
    </w:p>
    <w:p w:rsidR="00761465" w:rsidRDefault="00761465" w:rsidP="001E3223">
      <w:pPr>
        <w:pStyle w:val="Default"/>
        <w:spacing w:line="360" w:lineRule="auto"/>
        <w:rPr>
          <w:rFonts w:ascii="new times romant" w:hAnsi="new times romant"/>
          <w:bCs/>
          <w:color w:val="424142"/>
          <w:sz w:val="28"/>
          <w:szCs w:val="28"/>
        </w:rPr>
      </w:pPr>
    </w:p>
    <w:p w:rsidR="00392C6C" w:rsidRDefault="00392C6C" w:rsidP="001E3223">
      <w:pPr>
        <w:pStyle w:val="Default"/>
        <w:spacing w:line="360" w:lineRule="auto"/>
        <w:rPr>
          <w:rFonts w:ascii="new times romant" w:hAnsi="new times romant"/>
          <w:bCs/>
          <w:color w:val="424142"/>
          <w:sz w:val="28"/>
          <w:szCs w:val="28"/>
        </w:rPr>
      </w:pPr>
      <w:r w:rsidRPr="008A5FC4">
        <w:rPr>
          <w:rFonts w:ascii="new times romant" w:hAnsi="new times romant"/>
          <w:b/>
          <w:bCs/>
          <w:color w:val="424142"/>
          <w:sz w:val="28"/>
          <w:szCs w:val="28"/>
        </w:rPr>
        <w:t>10</w:t>
      </w:r>
      <w:r>
        <w:rPr>
          <w:rFonts w:ascii="new times romant" w:hAnsi="new times romant"/>
          <w:bCs/>
          <w:color w:val="424142"/>
          <w:sz w:val="28"/>
          <w:szCs w:val="28"/>
        </w:rPr>
        <w:t>.The cash flow of opening cash and cash equiva</w:t>
      </w:r>
      <w:r w:rsidR="00761465">
        <w:rPr>
          <w:rFonts w:ascii="new times romant" w:hAnsi="new times romant"/>
          <w:bCs/>
          <w:color w:val="424142"/>
          <w:sz w:val="28"/>
          <w:szCs w:val="28"/>
        </w:rPr>
        <w:t>lents in the year 2017 c</w:t>
      </w:r>
      <w:r>
        <w:rPr>
          <w:rFonts w:ascii="new times romant" w:hAnsi="new times romant"/>
          <w:bCs/>
          <w:color w:val="424142"/>
          <w:sz w:val="28"/>
          <w:szCs w:val="28"/>
        </w:rPr>
        <w:t>ash flow of Rs1380.5.</w:t>
      </w:r>
      <w:r w:rsidR="0087564C">
        <w:rPr>
          <w:rFonts w:ascii="new times romant" w:hAnsi="new times romant"/>
          <w:bCs/>
          <w:color w:val="424142"/>
          <w:sz w:val="28"/>
          <w:szCs w:val="28"/>
        </w:rPr>
        <w:t xml:space="preserve"> </w:t>
      </w:r>
      <w:r>
        <w:rPr>
          <w:rFonts w:ascii="new times romant" w:hAnsi="new times romant"/>
          <w:bCs/>
          <w:color w:val="424142"/>
          <w:sz w:val="28"/>
          <w:szCs w:val="28"/>
        </w:rPr>
        <w:t>Cash</w:t>
      </w:r>
      <w:r w:rsidR="00761465">
        <w:rPr>
          <w:rFonts w:ascii="new times romant" w:hAnsi="new times romant"/>
          <w:bCs/>
          <w:color w:val="424142"/>
          <w:sz w:val="28"/>
          <w:szCs w:val="28"/>
        </w:rPr>
        <w:t xml:space="preserve"> flow in the year 2018</w:t>
      </w:r>
      <w:r w:rsidR="00CD2904">
        <w:rPr>
          <w:rFonts w:ascii="new times romant" w:hAnsi="new times romant"/>
          <w:bCs/>
          <w:color w:val="424142"/>
          <w:sz w:val="28"/>
          <w:szCs w:val="28"/>
        </w:rPr>
        <w:t xml:space="preserve"> </w:t>
      </w:r>
      <w:r>
        <w:rPr>
          <w:rFonts w:ascii="new times romant" w:hAnsi="new times romant"/>
          <w:bCs/>
          <w:color w:val="424142"/>
          <w:sz w:val="28"/>
          <w:szCs w:val="28"/>
        </w:rPr>
        <w:t>of</w:t>
      </w:r>
      <w:r w:rsidR="00CD2904">
        <w:rPr>
          <w:rFonts w:ascii="new times romant" w:hAnsi="new times romant"/>
          <w:bCs/>
          <w:color w:val="424142"/>
          <w:sz w:val="28"/>
          <w:szCs w:val="28"/>
        </w:rPr>
        <w:t xml:space="preserve"> </w:t>
      </w:r>
      <w:r>
        <w:rPr>
          <w:rFonts w:ascii="new times romant" w:hAnsi="new times romant"/>
          <w:bCs/>
          <w:color w:val="424142"/>
          <w:sz w:val="28"/>
          <w:szCs w:val="28"/>
        </w:rPr>
        <w:t>Rs1475.2.</w:t>
      </w:r>
    </w:p>
    <w:p w:rsidR="00761465" w:rsidRDefault="00761465" w:rsidP="001E3223">
      <w:pPr>
        <w:pStyle w:val="Default"/>
        <w:spacing w:line="360" w:lineRule="auto"/>
        <w:rPr>
          <w:rFonts w:ascii="new times romant" w:hAnsi="new times romant"/>
          <w:bCs/>
          <w:color w:val="424142"/>
          <w:sz w:val="28"/>
          <w:szCs w:val="28"/>
        </w:rPr>
      </w:pPr>
    </w:p>
    <w:p w:rsidR="00761465" w:rsidRDefault="00392C6C" w:rsidP="001E3223">
      <w:pPr>
        <w:pStyle w:val="Default"/>
        <w:spacing w:line="360" w:lineRule="auto"/>
        <w:rPr>
          <w:rFonts w:ascii="new times romant" w:hAnsi="new times romant"/>
          <w:bCs/>
          <w:color w:val="424142"/>
          <w:sz w:val="28"/>
          <w:szCs w:val="28"/>
        </w:rPr>
      </w:pPr>
      <w:r w:rsidRPr="008A5FC4">
        <w:rPr>
          <w:rFonts w:ascii="new times romant" w:hAnsi="new times romant"/>
          <w:b/>
          <w:bCs/>
          <w:color w:val="424142"/>
          <w:sz w:val="28"/>
          <w:szCs w:val="28"/>
        </w:rPr>
        <w:t>11</w:t>
      </w:r>
      <w:r>
        <w:rPr>
          <w:rFonts w:ascii="new times romant" w:hAnsi="new times romant"/>
          <w:bCs/>
          <w:color w:val="424142"/>
          <w:sz w:val="28"/>
          <w:szCs w:val="28"/>
        </w:rPr>
        <w:t>.The cash</w:t>
      </w:r>
      <w:r w:rsidR="00761465">
        <w:rPr>
          <w:rFonts w:ascii="new times romant" w:hAnsi="new times romant"/>
          <w:bCs/>
          <w:color w:val="424142"/>
          <w:sz w:val="28"/>
          <w:szCs w:val="28"/>
        </w:rPr>
        <w:t xml:space="preserve"> flow in the year 2019 c</w:t>
      </w:r>
      <w:r>
        <w:rPr>
          <w:rFonts w:ascii="new times romant" w:hAnsi="new times romant"/>
          <w:bCs/>
          <w:color w:val="424142"/>
          <w:sz w:val="28"/>
          <w:szCs w:val="28"/>
        </w:rPr>
        <w:t>ash flow of Rs978.0.</w:t>
      </w:r>
      <w:r w:rsidR="008A6113">
        <w:rPr>
          <w:rFonts w:ascii="new times romant" w:hAnsi="new times romant"/>
          <w:bCs/>
          <w:color w:val="424142"/>
          <w:sz w:val="28"/>
          <w:szCs w:val="28"/>
        </w:rPr>
        <w:t xml:space="preserve"> </w:t>
      </w:r>
      <w:r>
        <w:rPr>
          <w:rFonts w:ascii="new times romant" w:hAnsi="new times romant"/>
          <w:bCs/>
          <w:color w:val="424142"/>
          <w:sz w:val="28"/>
          <w:szCs w:val="28"/>
        </w:rPr>
        <w:t>Cash</w:t>
      </w:r>
      <w:r w:rsidR="00761465">
        <w:rPr>
          <w:rFonts w:ascii="new times romant" w:hAnsi="new times romant"/>
          <w:bCs/>
          <w:color w:val="424142"/>
          <w:sz w:val="28"/>
          <w:szCs w:val="28"/>
        </w:rPr>
        <w:t xml:space="preserve"> flow in the year 2020 c</w:t>
      </w:r>
      <w:r w:rsidR="0087124A">
        <w:rPr>
          <w:rFonts w:ascii="new times romant" w:hAnsi="new times romant"/>
          <w:bCs/>
          <w:color w:val="424142"/>
          <w:sz w:val="28"/>
          <w:szCs w:val="28"/>
        </w:rPr>
        <w:t>ash</w:t>
      </w:r>
      <w:r w:rsidR="00761465">
        <w:rPr>
          <w:rFonts w:ascii="new times romant" w:hAnsi="new times romant"/>
          <w:bCs/>
          <w:color w:val="424142"/>
          <w:sz w:val="28"/>
          <w:szCs w:val="28"/>
        </w:rPr>
        <w:t xml:space="preserve"> </w:t>
      </w:r>
      <w:r>
        <w:rPr>
          <w:rFonts w:ascii="new times romant" w:hAnsi="new times romant"/>
          <w:bCs/>
          <w:color w:val="424142"/>
          <w:sz w:val="28"/>
          <w:szCs w:val="28"/>
        </w:rPr>
        <w:t>flow of Rs3027.6</w:t>
      </w:r>
      <w:r w:rsidR="00761465">
        <w:rPr>
          <w:rFonts w:ascii="new times romant" w:hAnsi="new times romant"/>
          <w:bCs/>
          <w:color w:val="424142"/>
          <w:sz w:val="28"/>
          <w:szCs w:val="28"/>
        </w:rPr>
        <w:t>.</w:t>
      </w:r>
    </w:p>
    <w:p w:rsidR="000230F2" w:rsidRDefault="000230F2" w:rsidP="001E3223">
      <w:pPr>
        <w:pStyle w:val="Default"/>
        <w:spacing w:line="360" w:lineRule="auto"/>
        <w:rPr>
          <w:rFonts w:ascii="new times romant" w:hAnsi="new times romant"/>
          <w:bCs/>
          <w:color w:val="424142"/>
          <w:sz w:val="28"/>
          <w:szCs w:val="28"/>
        </w:rPr>
      </w:pPr>
    </w:p>
    <w:p w:rsidR="00CD2904" w:rsidRDefault="000230F2" w:rsidP="000230F2">
      <w:pPr>
        <w:pStyle w:val="Default"/>
        <w:rPr>
          <w:rFonts w:ascii="new times romant" w:hAnsi="new times romant"/>
          <w:bCs/>
          <w:color w:val="424142"/>
          <w:sz w:val="28"/>
          <w:szCs w:val="28"/>
        </w:rPr>
      </w:pPr>
      <w:r>
        <w:rPr>
          <w:rFonts w:ascii="new times romant" w:hAnsi="new times romant"/>
          <w:b/>
          <w:bCs/>
          <w:color w:val="424142"/>
          <w:sz w:val="28"/>
          <w:szCs w:val="28"/>
        </w:rPr>
        <w:t>12.</w:t>
      </w:r>
      <w:r>
        <w:rPr>
          <w:rFonts w:ascii="new times romant" w:hAnsi="new times romant"/>
          <w:bCs/>
          <w:color w:val="424142"/>
          <w:sz w:val="28"/>
          <w:szCs w:val="28"/>
        </w:rPr>
        <w:t xml:space="preserve"> </w:t>
      </w:r>
      <w:r w:rsidR="00CD2904">
        <w:rPr>
          <w:rFonts w:ascii="new times romant" w:hAnsi="new times romant"/>
          <w:bCs/>
          <w:color w:val="424142"/>
          <w:sz w:val="28"/>
          <w:szCs w:val="28"/>
        </w:rPr>
        <w:t xml:space="preserve">The </w:t>
      </w:r>
      <w:r>
        <w:rPr>
          <w:rFonts w:ascii="new times romant" w:hAnsi="new times romant"/>
          <w:bCs/>
          <w:color w:val="424142"/>
          <w:sz w:val="28"/>
          <w:szCs w:val="28"/>
        </w:rPr>
        <w:t>cash flow of closing and equivalent in the year 2017 cash flow of Rs1449.7</w:t>
      </w:r>
      <w:r w:rsidR="00CD2904">
        <w:rPr>
          <w:rFonts w:ascii="new times romant" w:hAnsi="new times romant"/>
          <w:bCs/>
          <w:color w:val="424142"/>
          <w:sz w:val="28"/>
          <w:szCs w:val="28"/>
        </w:rPr>
        <w:t>. Cash flow in the year 2018 of Rs978.0.</w:t>
      </w:r>
    </w:p>
    <w:p w:rsidR="00CD2904" w:rsidRDefault="00CD2904" w:rsidP="000230F2">
      <w:pPr>
        <w:pStyle w:val="Default"/>
        <w:rPr>
          <w:rFonts w:ascii="new times romant" w:hAnsi="new times romant"/>
          <w:bCs/>
          <w:color w:val="424142"/>
          <w:sz w:val="28"/>
          <w:szCs w:val="28"/>
        </w:rPr>
      </w:pPr>
    </w:p>
    <w:p w:rsidR="00CD2904" w:rsidRPr="000230F2" w:rsidRDefault="00CD2904" w:rsidP="000230F2">
      <w:pPr>
        <w:pStyle w:val="Default"/>
        <w:rPr>
          <w:rFonts w:ascii="new times romant" w:hAnsi="new times romant"/>
          <w:bCs/>
          <w:color w:val="424142"/>
          <w:sz w:val="28"/>
          <w:szCs w:val="28"/>
        </w:rPr>
      </w:pPr>
    </w:p>
    <w:p w:rsidR="00CD2904" w:rsidRPr="00CD2904" w:rsidRDefault="00CD2904" w:rsidP="00CD2904">
      <w:pPr>
        <w:pStyle w:val="Default"/>
        <w:spacing w:line="360" w:lineRule="auto"/>
        <w:rPr>
          <w:rFonts w:ascii="new times romant" w:hAnsi="new times romant"/>
          <w:b/>
          <w:bCs/>
          <w:color w:val="424142"/>
          <w:sz w:val="28"/>
          <w:szCs w:val="28"/>
        </w:rPr>
      </w:pPr>
      <w:r>
        <w:rPr>
          <w:rFonts w:ascii="new times romant" w:hAnsi="new times romant"/>
          <w:b/>
          <w:bCs/>
          <w:color w:val="424142"/>
          <w:sz w:val="28"/>
          <w:szCs w:val="28"/>
        </w:rPr>
        <w:t xml:space="preserve">13. </w:t>
      </w:r>
      <w:r w:rsidRPr="00CD2904">
        <w:rPr>
          <w:rFonts w:ascii="new times romant" w:hAnsi="new times romant"/>
          <w:bCs/>
          <w:color w:val="424142"/>
          <w:sz w:val="28"/>
          <w:szCs w:val="28"/>
        </w:rPr>
        <w:t>The cash flow of closing</w:t>
      </w:r>
      <w:r>
        <w:rPr>
          <w:rFonts w:ascii="new times romant" w:hAnsi="new times romant"/>
          <w:bCs/>
          <w:color w:val="424142"/>
          <w:sz w:val="28"/>
          <w:szCs w:val="28"/>
        </w:rPr>
        <w:t xml:space="preserve"> and equivalent in the year 2019 cash flow of Rs327.6 Cash flow in the year 2020 of Rs2205.0.</w:t>
      </w:r>
    </w:p>
    <w:p w:rsidR="00761465" w:rsidRDefault="00761465" w:rsidP="000230F2">
      <w:pPr>
        <w:pStyle w:val="Default"/>
        <w:spacing w:line="360" w:lineRule="auto"/>
        <w:jc w:val="both"/>
        <w:rPr>
          <w:rFonts w:ascii="new times romant" w:hAnsi="new times romant"/>
          <w:bCs/>
          <w:color w:val="424142"/>
          <w:sz w:val="28"/>
          <w:szCs w:val="28"/>
        </w:rPr>
      </w:pPr>
    </w:p>
    <w:p w:rsidR="00761465" w:rsidRDefault="00761465" w:rsidP="001E3223">
      <w:pPr>
        <w:pStyle w:val="Default"/>
        <w:spacing w:line="360" w:lineRule="auto"/>
        <w:rPr>
          <w:rFonts w:ascii="new times romant" w:hAnsi="new times romant"/>
          <w:bCs/>
          <w:color w:val="424142"/>
          <w:sz w:val="28"/>
          <w:szCs w:val="28"/>
        </w:rPr>
      </w:pPr>
    </w:p>
    <w:p w:rsidR="00761465" w:rsidRDefault="00761465" w:rsidP="001E3223">
      <w:pPr>
        <w:pStyle w:val="Default"/>
        <w:spacing w:line="360" w:lineRule="auto"/>
        <w:rPr>
          <w:rFonts w:ascii="new times romant" w:hAnsi="new times romant"/>
          <w:bCs/>
          <w:color w:val="424142"/>
          <w:sz w:val="28"/>
          <w:szCs w:val="28"/>
        </w:rPr>
      </w:pPr>
    </w:p>
    <w:p w:rsidR="001A283D" w:rsidRDefault="001A283D" w:rsidP="00D25227">
      <w:pPr>
        <w:pStyle w:val="Default"/>
        <w:spacing w:line="360" w:lineRule="auto"/>
        <w:rPr>
          <w:rFonts w:ascii="new times romant" w:hAnsi="new times romant"/>
          <w:b/>
          <w:bCs/>
          <w:color w:val="424142"/>
          <w:sz w:val="44"/>
          <w:szCs w:val="44"/>
        </w:rPr>
      </w:pPr>
    </w:p>
    <w:p w:rsidR="000230F2" w:rsidRDefault="000230F2" w:rsidP="00D25227">
      <w:pPr>
        <w:pStyle w:val="Default"/>
        <w:spacing w:line="360" w:lineRule="auto"/>
        <w:rPr>
          <w:rFonts w:ascii="new times romant" w:hAnsi="new times romant"/>
          <w:b/>
          <w:bCs/>
          <w:color w:val="424142"/>
          <w:sz w:val="44"/>
          <w:szCs w:val="44"/>
        </w:rPr>
      </w:pPr>
    </w:p>
    <w:p w:rsidR="000230F2" w:rsidRDefault="000230F2" w:rsidP="00D25227">
      <w:pPr>
        <w:pStyle w:val="Default"/>
        <w:spacing w:line="360" w:lineRule="auto"/>
        <w:rPr>
          <w:rFonts w:ascii="new times romant" w:hAnsi="new times romant"/>
          <w:b/>
          <w:bCs/>
          <w:color w:val="424142"/>
          <w:sz w:val="44"/>
          <w:szCs w:val="44"/>
        </w:rPr>
      </w:pPr>
    </w:p>
    <w:p w:rsidR="000230F2" w:rsidRDefault="000230F2" w:rsidP="00D25227">
      <w:pPr>
        <w:pStyle w:val="Default"/>
        <w:spacing w:line="360" w:lineRule="auto"/>
        <w:rPr>
          <w:rFonts w:ascii="new times romant" w:hAnsi="new times romant"/>
          <w:b/>
          <w:bCs/>
          <w:color w:val="424142"/>
          <w:sz w:val="44"/>
          <w:szCs w:val="44"/>
        </w:rPr>
      </w:pPr>
    </w:p>
    <w:p w:rsidR="000230F2" w:rsidRDefault="000230F2" w:rsidP="00D25227">
      <w:pPr>
        <w:pStyle w:val="Default"/>
        <w:spacing w:line="360" w:lineRule="auto"/>
        <w:rPr>
          <w:rFonts w:ascii="new times romant" w:hAnsi="new times romant"/>
          <w:b/>
          <w:bCs/>
          <w:color w:val="424142"/>
          <w:sz w:val="44"/>
          <w:szCs w:val="44"/>
        </w:rPr>
      </w:pPr>
    </w:p>
    <w:p w:rsidR="000230F2" w:rsidRDefault="000230F2" w:rsidP="00D25227">
      <w:pPr>
        <w:pStyle w:val="Default"/>
        <w:spacing w:line="360" w:lineRule="auto"/>
        <w:rPr>
          <w:rFonts w:ascii="new times romant" w:hAnsi="new times romant"/>
          <w:b/>
          <w:bCs/>
          <w:color w:val="424142"/>
          <w:sz w:val="44"/>
          <w:szCs w:val="44"/>
        </w:rPr>
      </w:pPr>
    </w:p>
    <w:p w:rsidR="000230F2" w:rsidRDefault="000230F2" w:rsidP="00D25227">
      <w:pPr>
        <w:pStyle w:val="Default"/>
        <w:spacing w:line="360" w:lineRule="auto"/>
        <w:rPr>
          <w:rFonts w:ascii="new times romant" w:hAnsi="new times romant"/>
          <w:b/>
          <w:bCs/>
          <w:color w:val="424142"/>
          <w:sz w:val="44"/>
          <w:szCs w:val="44"/>
        </w:rPr>
      </w:pPr>
    </w:p>
    <w:p w:rsidR="000230F2" w:rsidRDefault="000230F2" w:rsidP="00D25227">
      <w:pPr>
        <w:pStyle w:val="Default"/>
        <w:spacing w:line="360" w:lineRule="auto"/>
        <w:rPr>
          <w:rFonts w:ascii="new times romant" w:hAnsi="new times romant"/>
          <w:b/>
          <w:bCs/>
          <w:color w:val="424142"/>
          <w:sz w:val="44"/>
          <w:szCs w:val="44"/>
        </w:rPr>
      </w:pPr>
    </w:p>
    <w:p w:rsidR="009C6F2B" w:rsidRPr="009B3969" w:rsidRDefault="009C6F2B" w:rsidP="009C6F2B">
      <w:pPr>
        <w:pStyle w:val="Default"/>
        <w:spacing w:line="360" w:lineRule="auto"/>
        <w:jc w:val="center"/>
        <w:rPr>
          <w:rFonts w:ascii="new times romant" w:hAnsi="new times romant"/>
          <w:b/>
          <w:bCs/>
          <w:color w:val="424142"/>
          <w:sz w:val="44"/>
          <w:szCs w:val="44"/>
        </w:rPr>
      </w:pPr>
      <w:r w:rsidRPr="009B3969">
        <w:rPr>
          <w:rFonts w:ascii="new times romant" w:hAnsi="new times romant"/>
          <w:b/>
          <w:bCs/>
          <w:color w:val="424142"/>
          <w:sz w:val="44"/>
          <w:szCs w:val="44"/>
        </w:rPr>
        <w:t>Conclusion</w:t>
      </w:r>
    </w:p>
    <w:p w:rsidR="009C6F2B" w:rsidRPr="009B3969" w:rsidRDefault="009C6F2B" w:rsidP="009C6F2B">
      <w:pPr>
        <w:pStyle w:val="Default"/>
        <w:spacing w:line="360" w:lineRule="auto"/>
        <w:ind w:left="1080"/>
        <w:rPr>
          <w:rFonts w:ascii="new times romant" w:hAnsi="new times romant"/>
          <w:color w:val="424142"/>
          <w:sz w:val="36"/>
          <w:szCs w:val="36"/>
        </w:rPr>
      </w:pPr>
    </w:p>
    <w:p w:rsidR="009C6F2B" w:rsidRPr="0046227B" w:rsidRDefault="009C6F2B" w:rsidP="009C6F2B">
      <w:pPr>
        <w:pStyle w:val="Default"/>
        <w:spacing w:line="360" w:lineRule="auto"/>
        <w:jc w:val="both"/>
        <w:rPr>
          <w:rFonts w:ascii="new times romant" w:hAnsi="new times romant"/>
          <w:color w:val="424142"/>
          <w:sz w:val="28"/>
          <w:szCs w:val="28"/>
        </w:rPr>
      </w:pPr>
      <w:r w:rsidRPr="0046227B">
        <w:rPr>
          <w:rFonts w:ascii="new times romant" w:hAnsi="new times romant"/>
          <w:color w:val="424142"/>
          <w:sz w:val="28"/>
          <w:szCs w:val="28"/>
        </w:rPr>
        <w:t>The cash flow statement shows the details of change in (increase/decrease) of the cash and cash equivalents in operating activities, investing activities and financing activities as well as net change of the cash and cash equivalents in the special treatments.</w:t>
      </w:r>
    </w:p>
    <w:p w:rsidR="009C6F2B" w:rsidRDefault="009C6F2B" w:rsidP="009C6F2B">
      <w:pPr>
        <w:pStyle w:val="Default"/>
        <w:spacing w:line="360" w:lineRule="auto"/>
        <w:jc w:val="both"/>
        <w:rPr>
          <w:rFonts w:ascii="new times romant" w:hAnsi="new times romant"/>
          <w:color w:val="424142"/>
          <w:sz w:val="28"/>
          <w:szCs w:val="28"/>
        </w:rPr>
      </w:pPr>
      <w:r w:rsidRPr="0046227B">
        <w:rPr>
          <w:rFonts w:ascii="new times romant" w:hAnsi="new times romant"/>
          <w:color w:val="424142"/>
          <w:sz w:val="28"/>
          <w:szCs w:val="28"/>
        </w:rPr>
        <w:t>In the cash flow statement analysis of Sun-Pharmaceuticals-Industries-Ltd the difference of cash used in different years Cash flow statement show cash used in operating activities, investing activities, financing activities. Cash flow statement use to understand the using of cash in all activity. Cash flow statement show the cash flow in all activities.</w:t>
      </w:r>
      <w:r w:rsidR="0046227B">
        <w:rPr>
          <w:rFonts w:ascii="new times romant" w:hAnsi="new times romant"/>
          <w:color w:val="424142"/>
          <w:sz w:val="28"/>
          <w:szCs w:val="28"/>
        </w:rPr>
        <w:t xml:space="preserve"> A cash flow statement is a valuable document for a company as it shows whether the business has enough liquid cash flow</w:t>
      </w:r>
    </w:p>
    <w:p w:rsidR="0046227B" w:rsidRDefault="0046227B" w:rsidP="009C6F2B">
      <w:pPr>
        <w:pStyle w:val="Default"/>
        <w:spacing w:line="360" w:lineRule="auto"/>
        <w:jc w:val="both"/>
        <w:rPr>
          <w:rFonts w:ascii="new times romant" w:hAnsi="new times romant"/>
          <w:color w:val="424142"/>
          <w:sz w:val="28"/>
          <w:szCs w:val="28"/>
        </w:rPr>
      </w:pPr>
      <w:r>
        <w:rPr>
          <w:rFonts w:ascii="new times romant" w:hAnsi="new times romant"/>
          <w:color w:val="424142"/>
          <w:sz w:val="28"/>
          <w:szCs w:val="28"/>
        </w:rPr>
        <w:lastRenderedPageBreak/>
        <w:t>The cash flow statement shows the source of cash and helps you monitor income and outgoing money incoming cash for a business comes from operating activities</w:t>
      </w:r>
    </w:p>
    <w:p w:rsidR="0046227B" w:rsidRDefault="0046227B" w:rsidP="009C6F2B">
      <w:pPr>
        <w:pStyle w:val="Default"/>
        <w:spacing w:line="360" w:lineRule="auto"/>
        <w:jc w:val="both"/>
        <w:rPr>
          <w:rFonts w:ascii="new times romant" w:hAnsi="new times romant"/>
          <w:color w:val="424142"/>
          <w:sz w:val="28"/>
          <w:szCs w:val="28"/>
        </w:rPr>
      </w:pPr>
      <w:r>
        <w:rPr>
          <w:rFonts w:ascii="new times romant" w:hAnsi="new times romant"/>
          <w:color w:val="424142"/>
          <w:sz w:val="28"/>
          <w:szCs w:val="28"/>
        </w:rPr>
        <w:t>Investing activity and financing activities.</w:t>
      </w:r>
    </w:p>
    <w:p w:rsidR="0094014B" w:rsidRDefault="0046227B" w:rsidP="009C6F2B">
      <w:pPr>
        <w:pStyle w:val="Default"/>
        <w:spacing w:line="360" w:lineRule="auto"/>
        <w:jc w:val="both"/>
        <w:rPr>
          <w:rFonts w:ascii="new times romant" w:hAnsi="new times romant"/>
          <w:color w:val="424142"/>
          <w:sz w:val="28"/>
          <w:szCs w:val="28"/>
        </w:rPr>
      </w:pPr>
      <w:r>
        <w:rPr>
          <w:rFonts w:ascii="new times romant" w:hAnsi="new times romant"/>
          <w:color w:val="424142"/>
          <w:sz w:val="28"/>
          <w:szCs w:val="28"/>
        </w:rPr>
        <w:t xml:space="preserve">The statement also informs about cash </w:t>
      </w:r>
      <w:r w:rsidR="0094014B">
        <w:rPr>
          <w:rFonts w:ascii="new times romant" w:hAnsi="new times romant"/>
          <w:color w:val="424142"/>
          <w:sz w:val="28"/>
          <w:szCs w:val="28"/>
        </w:rPr>
        <w:t>flows expenses paid for business activities</w:t>
      </w:r>
    </w:p>
    <w:p w:rsidR="0094014B" w:rsidRDefault="0094014B" w:rsidP="009C6F2B">
      <w:pPr>
        <w:pStyle w:val="Default"/>
        <w:spacing w:line="360" w:lineRule="auto"/>
        <w:jc w:val="both"/>
        <w:rPr>
          <w:rFonts w:ascii="new times romant" w:hAnsi="new times romant"/>
          <w:color w:val="424142"/>
          <w:sz w:val="28"/>
          <w:szCs w:val="28"/>
        </w:rPr>
      </w:pPr>
      <w:r>
        <w:rPr>
          <w:rFonts w:ascii="new times romant" w:hAnsi="new times romant"/>
          <w:color w:val="424142"/>
          <w:sz w:val="28"/>
          <w:szCs w:val="28"/>
        </w:rPr>
        <w:t>And investment at a given point in time. The information that you get from the cash flow statement is beneficial for the management to take informed decisions for regulating business operations.</w:t>
      </w:r>
    </w:p>
    <w:p w:rsidR="0094014B" w:rsidRDefault="0094014B" w:rsidP="009C6F2B">
      <w:pPr>
        <w:pStyle w:val="Default"/>
        <w:spacing w:line="360" w:lineRule="auto"/>
        <w:jc w:val="both"/>
        <w:rPr>
          <w:rFonts w:ascii="new times romant" w:hAnsi="new times romant"/>
          <w:color w:val="424142"/>
          <w:sz w:val="28"/>
          <w:szCs w:val="28"/>
        </w:rPr>
      </w:pPr>
      <w:r>
        <w:rPr>
          <w:rFonts w:ascii="new times romant" w:hAnsi="new times romant"/>
          <w:color w:val="424142"/>
          <w:sz w:val="28"/>
          <w:szCs w:val="28"/>
        </w:rPr>
        <w:t>Companies generally aim for a positive cash flows for their business operations without which the company may have to borrow money to keep the business going.</w:t>
      </w:r>
    </w:p>
    <w:p w:rsidR="0046227B" w:rsidRDefault="0046227B" w:rsidP="009C6F2B">
      <w:pPr>
        <w:pStyle w:val="Default"/>
        <w:spacing w:line="360" w:lineRule="auto"/>
        <w:jc w:val="both"/>
        <w:rPr>
          <w:rFonts w:ascii="new times romant" w:hAnsi="new times romant"/>
          <w:color w:val="424142"/>
          <w:sz w:val="28"/>
          <w:szCs w:val="28"/>
        </w:rPr>
      </w:pPr>
    </w:p>
    <w:p w:rsidR="00055A18" w:rsidRPr="0046227B" w:rsidRDefault="00055A18" w:rsidP="009C6F2B">
      <w:pPr>
        <w:pStyle w:val="Default"/>
        <w:spacing w:line="360" w:lineRule="auto"/>
        <w:jc w:val="both"/>
        <w:rPr>
          <w:rFonts w:ascii="new times romant" w:hAnsi="new times romant"/>
          <w:color w:val="424142"/>
          <w:sz w:val="28"/>
          <w:szCs w:val="28"/>
        </w:rPr>
      </w:pPr>
    </w:p>
    <w:p w:rsidR="009C6F2B" w:rsidRPr="0046227B" w:rsidRDefault="009C6F2B" w:rsidP="009C6F2B">
      <w:pPr>
        <w:pStyle w:val="Default"/>
        <w:spacing w:line="360" w:lineRule="auto"/>
        <w:jc w:val="both"/>
        <w:rPr>
          <w:rFonts w:ascii="new times romant" w:hAnsi="new times romant"/>
          <w:color w:val="424142"/>
          <w:sz w:val="28"/>
          <w:szCs w:val="28"/>
        </w:rPr>
      </w:pPr>
    </w:p>
    <w:p w:rsidR="009C6F2B" w:rsidRDefault="009C6F2B" w:rsidP="009C6F2B">
      <w:pPr>
        <w:pStyle w:val="Default"/>
        <w:spacing w:line="360" w:lineRule="auto"/>
        <w:jc w:val="both"/>
        <w:rPr>
          <w:rFonts w:ascii="new times romant" w:hAnsi="new times romant"/>
          <w:color w:val="424142"/>
          <w:sz w:val="28"/>
          <w:szCs w:val="28"/>
        </w:rPr>
      </w:pPr>
    </w:p>
    <w:p w:rsidR="00D25227" w:rsidRDefault="00D25227" w:rsidP="009C6F2B">
      <w:pPr>
        <w:pStyle w:val="Default"/>
        <w:spacing w:line="360" w:lineRule="auto"/>
        <w:jc w:val="both"/>
        <w:rPr>
          <w:rFonts w:ascii="new times romant" w:hAnsi="new times romant"/>
          <w:color w:val="424142"/>
          <w:sz w:val="28"/>
          <w:szCs w:val="28"/>
        </w:rPr>
      </w:pPr>
    </w:p>
    <w:p w:rsidR="007C7D6D" w:rsidRDefault="007C7D6D" w:rsidP="007C7D6D">
      <w:pPr>
        <w:pStyle w:val="Default"/>
        <w:spacing w:line="360" w:lineRule="auto"/>
        <w:rPr>
          <w:rFonts w:ascii="new times romant" w:hAnsi="new times romant"/>
          <w:color w:val="424142"/>
          <w:sz w:val="28"/>
          <w:szCs w:val="28"/>
        </w:rPr>
      </w:pPr>
    </w:p>
    <w:p w:rsidR="009C6F2B" w:rsidRDefault="009C6F2B" w:rsidP="007C7D6D">
      <w:pPr>
        <w:pStyle w:val="Default"/>
        <w:spacing w:line="360" w:lineRule="auto"/>
        <w:jc w:val="center"/>
        <w:rPr>
          <w:rFonts w:ascii="new times romant" w:hAnsi="new times romant"/>
          <w:b/>
          <w:bCs/>
          <w:color w:val="424142"/>
          <w:sz w:val="40"/>
          <w:szCs w:val="40"/>
        </w:rPr>
      </w:pPr>
      <w:r w:rsidRPr="0094014B">
        <w:rPr>
          <w:rFonts w:ascii="new times romant" w:hAnsi="new times romant"/>
          <w:b/>
          <w:bCs/>
          <w:color w:val="424142"/>
          <w:sz w:val="40"/>
          <w:szCs w:val="40"/>
        </w:rPr>
        <w:t>Bibliography</w:t>
      </w:r>
    </w:p>
    <w:p w:rsidR="0098549A" w:rsidRDefault="0098549A" w:rsidP="009C6F2B">
      <w:pPr>
        <w:pStyle w:val="Default"/>
        <w:spacing w:line="360" w:lineRule="auto"/>
        <w:rPr>
          <w:rFonts w:ascii="new times romant" w:hAnsi="new times romant"/>
          <w:b/>
          <w:bCs/>
          <w:color w:val="424142"/>
          <w:sz w:val="40"/>
          <w:szCs w:val="40"/>
        </w:rPr>
      </w:pPr>
    </w:p>
    <w:p w:rsidR="009C6F2B" w:rsidRPr="0094014B" w:rsidRDefault="009C6F2B" w:rsidP="009C6F2B">
      <w:pPr>
        <w:pStyle w:val="Default"/>
        <w:spacing w:line="360" w:lineRule="auto"/>
        <w:rPr>
          <w:rFonts w:ascii="new times romant" w:hAnsi="new times romant"/>
          <w:b/>
          <w:bCs/>
          <w:color w:val="424142"/>
          <w:sz w:val="40"/>
          <w:szCs w:val="40"/>
        </w:rPr>
      </w:pPr>
      <w:r w:rsidRPr="0094014B">
        <w:rPr>
          <w:rFonts w:ascii="new times romant" w:hAnsi="new times romant"/>
          <w:b/>
          <w:bCs/>
          <w:color w:val="424142"/>
          <w:sz w:val="40"/>
          <w:szCs w:val="40"/>
        </w:rPr>
        <w:t xml:space="preserve">  Books </w:t>
      </w:r>
    </w:p>
    <w:p w:rsidR="009C6F2B" w:rsidRPr="0094014B" w:rsidRDefault="009C6F2B" w:rsidP="009C6F2B">
      <w:pPr>
        <w:pStyle w:val="Default"/>
        <w:numPr>
          <w:ilvl w:val="0"/>
          <w:numId w:val="28"/>
        </w:numPr>
        <w:spacing w:line="360" w:lineRule="auto"/>
        <w:rPr>
          <w:rFonts w:ascii="new times romant" w:hAnsi="new times romant"/>
          <w:color w:val="424142"/>
          <w:sz w:val="28"/>
          <w:szCs w:val="28"/>
        </w:rPr>
      </w:pPr>
      <w:r w:rsidRPr="0094014B">
        <w:rPr>
          <w:rFonts w:ascii="new times romant" w:hAnsi="new times romant"/>
          <w:color w:val="424142"/>
          <w:sz w:val="28"/>
          <w:szCs w:val="28"/>
        </w:rPr>
        <w:t>Unfinished Agenda</w:t>
      </w:r>
    </w:p>
    <w:p w:rsidR="009C6F2B" w:rsidRPr="0094014B" w:rsidRDefault="009C6F2B" w:rsidP="009C6F2B">
      <w:pPr>
        <w:pStyle w:val="Default"/>
        <w:spacing w:line="360" w:lineRule="auto"/>
        <w:ind w:left="720"/>
        <w:rPr>
          <w:rFonts w:ascii="new times romant" w:hAnsi="new times romant"/>
          <w:color w:val="424142"/>
          <w:sz w:val="28"/>
          <w:szCs w:val="28"/>
        </w:rPr>
      </w:pPr>
      <w:r w:rsidRPr="0094014B">
        <w:rPr>
          <w:rFonts w:ascii="new times romant" w:hAnsi="new times romant"/>
          <w:color w:val="424142"/>
          <w:sz w:val="28"/>
          <w:szCs w:val="28"/>
        </w:rPr>
        <w:t>Cash flow analysis and forecasting</w:t>
      </w:r>
    </w:p>
    <w:p w:rsidR="009C6F2B" w:rsidRPr="0094014B" w:rsidRDefault="009C6F2B" w:rsidP="009C6F2B">
      <w:pPr>
        <w:pStyle w:val="Default"/>
        <w:numPr>
          <w:ilvl w:val="0"/>
          <w:numId w:val="26"/>
        </w:numPr>
        <w:spacing w:line="360" w:lineRule="auto"/>
        <w:rPr>
          <w:rFonts w:ascii="new times romant" w:hAnsi="new times romant"/>
          <w:color w:val="424142"/>
          <w:sz w:val="28"/>
          <w:szCs w:val="28"/>
        </w:rPr>
      </w:pPr>
      <w:r w:rsidRPr="0094014B">
        <w:rPr>
          <w:rFonts w:ascii="new times romant" w:hAnsi="new times romant"/>
          <w:color w:val="424142"/>
          <w:sz w:val="28"/>
          <w:szCs w:val="28"/>
        </w:rPr>
        <w:t>Principles of cash flow valuation</w:t>
      </w:r>
    </w:p>
    <w:p w:rsidR="009C6F2B" w:rsidRPr="0094014B" w:rsidRDefault="009C6F2B" w:rsidP="009C6F2B">
      <w:pPr>
        <w:pStyle w:val="Default"/>
        <w:numPr>
          <w:ilvl w:val="0"/>
          <w:numId w:val="26"/>
        </w:numPr>
        <w:spacing w:line="360" w:lineRule="auto"/>
        <w:rPr>
          <w:rFonts w:ascii="new times romant" w:hAnsi="new times romant"/>
          <w:color w:val="424142"/>
          <w:sz w:val="28"/>
          <w:szCs w:val="28"/>
        </w:rPr>
      </w:pPr>
      <w:r w:rsidRPr="0094014B">
        <w:rPr>
          <w:rFonts w:ascii="new times romant" w:hAnsi="new times romant"/>
          <w:color w:val="424142"/>
          <w:sz w:val="28"/>
          <w:szCs w:val="28"/>
        </w:rPr>
        <w:t xml:space="preserve">The ultimate finance book </w:t>
      </w:r>
    </w:p>
    <w:p w:rsidR="009C6F2B" w:rsidRPr="0094014B" w:rsidRDefault="009C6F2B" w:rsidP="009C6F2B">
      <w:pPr>
        <w:pStyle w:val="Default"/>
        <w:numPr>
          <w:ilvl w:val="0"/>
          <w:numId w:val="26"/>
        </w:numPr>
        <w:spacing w:line="360" w:lineRule="auto"/>
        <w:rPr>
          <w:rFonts w:ascii="new times romant" w:hAnsi="new times romant"/>
          <w:color w:val="424142"/>
          <w:sz w:val="28"/>
          <w:szCs w:val="28"/>
        </w:rPr>
      </w:pPr>
      <w:r w:rsidRPr="0094014B">
        <w:rPr>
          <w:rFonts w:ascii="new times romant" w:hAnsi="new times romant"/>
          <w:color w:val="424142"/>
          <w:sz w:val="28"/>
          <w:szCs w:val="28"/>
        </w:rPr>
        <w:t>Financial manag</w:t>
      </w:r>
      <w:r w:rsidR="002C1F1E">
        <w:rPr>
          <w:rFonts w:ascii="new times romant" w:hAnsi="new times romant"/>
          <w:color w:val="424142"/>
          <w:sz w:val="28"/>
          <w:szCs w:val="28"/>
        </w:rPr>
        <w:t xml:space="preserve">ement ninth edition L. </w:t>
      </w:r>
      <w:proofErr w:type="spellStart"/>
      <w:r w:rsidR="002C1F1E">
        <w:rPr>
          <w:rFonts w:ascii="new times romant" w:hAnsi="new times romant"/>
          <w:color w:val="424142"/>
          <w:sz w:val="28"/>
          <w:szCs w:val="28"/>
        </w:rPr>
        <w:t>M.Pandey</w:t>
      </w:r>
      <w:proofErr w:type="spellEnd"/>
      <w:r w:rsidR="002C1F1E">
        <w:rPr>
          <w:rFonts w:ascii="new times romant" w:hAnsi="new times romant"/>
          <w:color w:val="424142"/>
          <w:sz w:val="28"/>
          <w:szCs w:val="28"/>
        </w:rPr>
        <w:t>.</w:t>
      </w:r>
    </w:p>
    <w:p w:rsidR="009C6F2B" w:rsidRPr="0094014B" w:rsidRDefault="006572FF" w:rsidP="009C6F2B">
      <w:pPr>
        <w:pStyle w:val="Default"/>
        <w:numPr>
          <w:ilvl w:val="0"/>
          <w:numId w:val="26"/>
        </w:numPr>
        <w:spacing w:line="360" w:lineRule="auto"/>
        <w:rPr>
          <w:rFonts w:ascii="new times romant" w:hAnsi="new times romant"/>
          <w:color w:val="424142"/>
          <w:sz w:val="28"/>
          <w:szCs w:val="28"/>
        </w:rPr>
      </w:pPr>
      <w:r w:rsidRPr="0094014B">
        <w:rPr>
          <w:rFonts w:ascii="new times romant" w:hAnsi="new times romant"/>
          <w:color w:val="424142"/>
          <w:sz w:val="28"/>
          <w:szCs w:val="28"/>
        </w:rPr>
        <w:t>Financial management</w:t>
      </w:r>
      <w:r w:rsidR="009C6F2B" w:rsidRPr="0094014B">
        <w:rPr>
          <w:rFonts w:ascii="new times romant" w:hAnsi="new times romant"/>
          <w:color w:val="424142"/>
          <w:sz w:val="28"/>
          <w:szCs w:val="28"/>
        </w:rPr>
        <w:t>,</w:t>
      </w:r>
      <w:r w:rsidR="0087564C">
        <w:rPr>
          <w:rFonts w:ascii="new times romant" w:hAnsi="new times romant"/>
          <w:color w:val="424142"/>
          <w:sz w:val="28"/>
          <w:szCs w:val="28"/>
        </w:rPr>
        <w:t xml:space="preserve"> sixth edition, </w:t>
      </w:r>
      <w:r w:rsidR="002C1F1E">
        <w:rPr>
          <w:rFonts w:ascii="new times romant" w:hAnsi="new times romant"/>
          <w:color w:val="424142"/>
          <w:sz w:val="28"/>
          <w:szCs w:val="28"/>
        </w:rPr>
        <w:t>P</w:t>
      </w:r>
      <w:r w:rsidRPr="0094014B">
        <w:rPr>
          <w:rFonts w:ascii="new times romant" w:hAnsi="new times romant"/>
          <w:color w:val="424142"/>
          <w:sz w:val="28"/>
          <w:szCs w:val="28"/>
        </w:rPr>
        <w:t>rasann</w:t>
      </w:r>
      <w:r w:rsidR="009C6F2B" w:rsidRPr="0094014B">
        <w:rPr>
          <w:rFonts w:ascii="new times romant" w:hAnsi="new times romant"/>
          <w:color w:val="424142"/>
          <w:sz w:val="28"/>
          <w:szCs w:val="28"/>
        </w:rPr>
        <w:t>chandra</w:t>
      </w:r>
      <w:r w:rsidR="002C1F1E">
        <w:rPr>
          <w:rFonts w:ascii="new times romant" w:hAnsi="new times romant"/>
          <w:color w:val="424142"/>
          <w:sz w:val="28"/>
          <w:szCs w:val="28"/>
        </w:rPr>
        <w:t>.</w:t>
      </w:r>
    </w:p>
    <w:p w:rsidR="009C6F2B" w:rsidRDefault="002C1F1E" w:rsidP="00BB06F5">
      <w:pPr>
        <w:pStyle w:val="Default"/>
        <w:numPr>
          <w:ilvl w:val="0"/>
          <w:numId w:val="26"/>
        </w:numPr>
        <w:spacing w:line="360" w:lineRule="auto"/>
        <w:rPr>
          <w:rFonts w:ascii="new times romant" w:hAnsi="new times romant"/>
          <w:color w:val="424142"/>
          <w:sz w:val="28"/>
          <w:szCs w:val="28"/>
        </w:rPr>
      </w:pPr>
      <w:r>
        <w:rPr>
          <w:rFonts w:ascii="new times romant" w:hAnsi="new times romant"/>
          <w:color w:val="424142"/>
          <w:sz w:val="28"/>
          <w:szCs w:val="28"/>
        </w:rPr>
        <w:t xml:space="preserve">Advance accounting </w:t>
      </w:r>
      <w:proofErr w:type="spellStart"/>
      <w:r>
        <w:rPr>
          <w:rFonts w:ascii="new times romant" w:hAnsi="new times romant"/>
          <w:color w:val="424142"/>
          <w:sz w:val="28"/>
          <w:szCs w:val="28"/>
        </w:rPr>
        <w:t>R.</w:t>
      </w:r>
      <w:r w:rsidR="0087564C">
        <w:rPr>
          <w:rFonts w:ascii="new times romant" w:hAnsi="new times romant"/>
          <w:color w:val="424142"/>
          <w:sz w:val="28"/>
          <w:szCs w:val="28"/>
        </w:rPr>
        <w:t>l</w:t>
      </w:r>
      <w:r>
        <w:rPr>
          <w:rFonts w:ascii="new times romant" w:hAnsi="new times romant"/>
          <w:color w:val="424142"/>
          <w:sz w:val="28"/>
          <w:szCs w:val="28"/>
        </w:rPr>
        <w:t>.</w:t>
      </w:r>
      <w:r w:rsidR="009C6F2B" w:rsidRPr="0094014B">
        <w:rPr>
          <w:rFonts w:ascii="new times romant" w:hAnsi="new times romant"/>
          <w:color w:val="424142"/>
          <w:sz w:val="28"/>
          <w:szCs w:val="28"/>
        </w:rPr>
        <w:t>Gupta</w:t>
      </w:r>
      <w:proofErr w:type="spellEnd"/>
      <w:r>
        <w:rPr>
          <w:rFonts w:ascii="new times romant" w:hAnsi="new times romant"/>
          <w:color w:val="424142"/>
          <w:sz w:val="28"/>
          <w:szCs w:val="28"/>
        </w:rPr>
        <w:t>.</w:t>
      </w:r>
      <w:r w:rsidR="009C6F2B" w:rsidRPr="0094014B">
        <w:rPr>
          <w:rFonts w:ascii="new times romant" w:hAnsi="new times romant"/>
          <w:color w:val="424142"/>
          <w:sz w:val="28"/>
          <w:szCs w:val="28"/>
        </w:rPr>
        <w:t xml:space="preserve"> </w:t>
      </w:r>
    </w:p>
    <w:p w:rsidR="00BB06F5" w:rsidRPr="00BB06F5" w:rsidRDefault="00BB06F5" w:rsidP="00BB06F5">
      <w:pPr>
        <w:pStyle w:val="Default"/>
        <w:numPr>
          <w:ilvl w:val="0"/>
          <w:numId w:val="26"/>
        </w:numPr>
        <w:spacing w:line="360" w:lineRule="auto"/>
        <w:rPr>
          <w:rFonts w:ascii="new times romant" w:hAnsi="new times romant"/>
          <w:color w:val="424142"/>
          <w:sz w:val="28"/>
          <w:szCs w:val="28"/>
        </w:rPr>
      </w:pPr>
    </w:p>
    <w:p w:rsidR="009C6F2B" w:rsidRPr="0094014B" w:rsidRDefault="009C6F2B" w:rsidP="009C6F2B">
      <w:pPr>
        <w:pStyle w:val="Default"/>
        <w:spacing w:line="360" w:lineRule="auto"/>
        <w:ind w:left="720"/>
        <w:rPr>
          <w:rFonts w:ascii="new times romant" w:hAnsi="new times romant"/>
          <w:b/>
          <w:bCs/>
          <w:color w:val="424142"/>
          <w:sz w:val="40"/>
          <w:szCs w:val="40"/>
        </w:rPr>
      </w:pPr>
      <w:r w:rsidRPr="0094014B">
        <w:rPr>
          <w:rFonts w:ascii="new times romant" w:hAnsi="new times romant"/>
          <w:b/>
          <w:bCs/>
          <w:color w:val="424142"/>
          <w:sz w:val="40"/>
          <w:szCs w:val="40"/>
        </w:rPr>
        <w:t>Websites</w:t>
      </w:r>
    </w:p>
    <w:p w:rsidR="009C6F2B" w:rsidRPr="009B3969" w:rsidRDefault="009C6F2B" w:rsidP="009C6F2B">
      <w:pPr>
        <w:pStyle w:val="Default"/>
        <w:spacing w:line="360" w:lineRule="auto"/>
        <w:rPr>
          <w:rFonts w:ascii="new times romant" w:hAnsi="new times romant"/>
          <w:b/>
          <w:bCs/>
          <w:color w:val="424142"/>
          <w:sz w:val="36"/>
          <w:szCs w:val="36"/>
        </w:rPr>
      </w:pPr>
    </w:p>
    <w:p w:rsidR="009C6F2B" w:rsidRPr="0094014B" w:rsidRDefault="009C6F2B" w:rsidP="009C6F2B">
      <w:pPr>
        <w:pStyle w:val="Default"/>
        <w:numPr>
          <w:ilvl w:val="0"/>
          <w:numId w:val="18"/>
        </w:numPr>
        <w:spacing w:line="360" w:lineRule="auto"/>
        <w:rPr>
          <w:rFonts w:ascii="new times romant" w:hAnsi="new times romant"/>
          <w:color w:val="424142"/>
          <w:sz w:val="28"/>
          <w:szCs w:val="28"/>
        </w:rPr>
      </w:pPr>
      <w:r w:rsidRPr="0094014B">
        <w:rPr>
          <w:rFonts w:ascii="new times romant" w:hAnsi="new times romant"/>
          <w:color w:val="424142"/>
          <w:sz w:val="28"/>
          <w:szCs w:val="28"/>
        </w:rPr>
        <w:t>https//sun pharmaceutical.com</w:t>
      </w:r>
    </w:p>
    <w:p w:rsidR="009C6F2B" w:rsidRPr="0094014B" w:rsidRDefault="009C6F2B" w:rsidP="009C6F2B">
      <w:pPr>
        <w:pStyle w:val="Default"/>
        <w:numPr>
          <w:ilvl w:val="0"/>
          <w:numId w:val="18"/>
        </w:numPr>
        <w:spacing w:line="360" w:lineRule="auto"/>
        <w:rPr>
          <w:rFonts w:ascii="new times romant" w:hAnsi="new times romant"/>
          <w:color w:val="424142"/>
          <w:sz w:val="28"/>
          <w:szCs w:val="28"/>
        </w:rPr>
      </w:pPr>
      <w:r w:rsidRPr="0094014B">
        <w:rPr>
          <w:rFonts w:ascii="new times romant" w:hAnsi="new times romant"/>
          <w:color w:val="424142"/>
          <w:sz w:val="28"/>
          <w:szCs w:val="28"/>
        </w:rPr>
        <w:t>https//monetorycontrol.com</w:t>
      </w:r>
    </w:p>
    <w:p w:rsidR="009C6F2B" w:rsidRDefault="009C6F2B" w:rsidP="009C6F2B">
      <w:pPr>
        <w:pStyle w:val="Default"/>
        <w:spacing w:line="360" w:lineRule="auto"/>
        <w:ind w:left="720"/>
        <w:rPr>
          <w:rFonts w:ascii="new times romant" w:hAnsi="new times romant"/>
          <w:b/>
          <w:bCs/>
          <w:color w:val="424142"/>
          <w:sz w:val="36"/>
          <w:szCs w:val="36"/>
        </w:rPr>
      </w:pPr>
    </w:p>
    <w:p w:rsidR="0098549A" w:rsidRDefault="0098549A" w:rsidP="009C6F2B">
      <w:pPr>
        <w:pStyle w:val="Default"/>
        <w:spacing w:line="360" w:lineRule="auto"/>
        <w:ind w:left="720"/>
        <w:rPr>
          <w:rFonts w:ascii="new times romant" w:hAnsi="new times romant"/>
          <w:b/>
          <w:bCs/>
          <w:color w:val="424142"/>
          <w:sz w:val="36"/>
          <w:szCs w:val="36"/>
        </w:rPr>
      </w:pPr>
    </w:p>
    <w:p w:rsidR="0098549A" w:rsidRDefault="0098549A" w:rsidP="009C6F2B"/>
    <w:p w:rsidR="0098549A" w:rsidRDefault="0098549A" w:rsidP="009C6F2B"/>
    <w:p w:rsidR="0098549A" w:rsidRDefault="0098549A" w:rsidP="009C6F2B"/>
    <w:p w:rsidR="00BB06F5" w:rsidRDefault="00BB06F5" w:rsidP="009C6F2B"/>
    <w:p w:rsidR="00E70A06" w:rsidRDefault="00E70A06" w:rsidP="0009469D">
      <w:pPr>
        <w:jc w:val="center"/>
      </w:pPr>
    </w:p>
    <w:p w:rsidR="00E70A06" w:rsidRDefault="00E70A06" w:rsidP="0009469D">
      <w:pPr>
        <w:jc w:val="center"/>
      </w:pPr>
    </w:p>
    <w:p w:rsidR="00E70A06" w:rsidRDefault="00E70A06" w:rsidP="0009469D">
      <w:pPr>
        <w:jc w:val="center"/>
      </w:pPr>
    </w:p>
    <w:p w:rsidR="00E70A06" w:rsidRDefault="00E70A06" w:rsidP="0009469D">
      <w:pPr>
        <w:jc w:val="center"/>
      </w:pPr>
    </w:p>
    <w:p w:rsidR="00E70A06" w:rsidRDefault="00E70A06" w:rsidP="0009469D">
      <w:pPr>
        <w:jc w:val="center"/>
      </w:pPr>
    </w:p>
    <w:p w:rsidR="00A43478" w:rsidRDefault="00B06853" w:rsidP="00837FF8">
      <w:pPr>
        <w:jc w:val="center"/>
        <w:rPr>
          <w:rFonts w:ascii="Times New Roman" w:hAnsi="Times New Roman" w:cs="Times New Roman"/>
          <w:b/>
          <w:sz w:val="40"/>
          <w:szCs w:val="40"/>
        </w:rPr>
      </w:pPr>
      <w:r>
        <w:rPr>
          <w:noProof/>
          <w:lang w:bidi="ar-SA"/>
        </w:rPr>
        <w:lastRenderedPageBreak/>
        <w:drawing>
          <wp:anchor distT="0" distB="0" distL="114300" distR="114300" simplePos="0" relativeHeight="251669504" behindDoc="0" locked="0" layoutInCell="1" allowOverlap="1">
            <wp:simplePos x="0" y="0"/>
            <wp:positionH relativeFrom="column">
              <wp:posOffset>137795</wp:posOffset>
            </wp:positionH>
            <wp:positionV relativeFrom="paragraph">
              <wp:posOffset>1466850</wp:posOffset>
            </wp:positionV>
            <wp:extent cx="5379720" cy="710184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379720" cy="7101840"/>
                    </a:xfrm>
                    <a:prstGeom prst="rect">
                      <a:avLst/>
                    </a:prstGeom>
                  </pic:spPr>
                </pic:pic>
              </a:graphicData>
            </a:graphic>
            <wp14:sizeRelH relativeFrom="margin">
              <wp14:pctWidth>0</wp14:pctWidth>
            </wp14:sizeRelH>
            <wp14:sizeRelV relativeFrom="margin">
              <wp14:pctHeight>0</wp14:pctHeight>
            </wp14:sizeRelV>
          </wp:anchor>
        </w:drawing>
      </w:r>
      <w:r w:rsidR="003D3C19">
        <w:rPr>
          <w:rFonts w:ascii="Times New Roman" w:hAnsi="Times New Roman" w:cs="Times New Roman"/>
          <w:b/>
          <w:sz w:val="40"/>
          <w:szCs w:val="40"/>
        </w:rPr>
        <w:t>Annexure</w:t>
      </w:r>
    </w:p>
    <w:p w:rsidR="003D3C19" w:rsidRDefault="003D3C19" w:rsidP="00802352">
      <w:pPr>
        <w:jc w:val="center"/>
        <w:rPr>
          <w:rFonts w:ascii="Times New Roman" w:hAnsi="Times New Roman" w:cs="Times New Roman"/>
          <w:b/>
          <w:sz w:val="40"/>
          <w:szCs w:val="40"/>
        </w:rPr>
      </w:pPr>
      <w:r>
        <w:rPr>
          <w:rFonts w:ascii="Times New Roman" w:hAnsi="Times New Roman" w:cs="Times New Roman"/>
          <w:b/>
          <w:sz w:val="40"/>
          <w:szCs w:val="40"/>
        </w:rPr>
        <w:t>Cash flow statement for the year ended march</w:t>
      </w:r>
    </w:p>
    <w:p w:rsidR="003D3C19" w:rsidRPr="003D3C19" w:rsidRDefault="003D3C19" w:rsidP="00802352">
      <w:pPr>
        <w:jc w:val="center"/>
        <w:rPr>
          <w:rFonts w:ascii="Times New Roman" w:hAnsi="Times New Roman" w:cs="Times New Roman"/>
          <w:sz w:val="40"/>
          <w:szCs w:val="40"/>
        </w:rPr>
      </w:pPr>
      <w:r>
        <w:rPr>
          <w:rFonts w:ascii="Times New Roman" w:hAnsi="Times New Roman" w:cs="Times New Roman"/>
          <w:b/>
          <w:sz w:val="40"/>
          <w:szCs w:val="40"/>
        </w:rPr>
        <w:t>31,2017</w:t>
      </w:r>
    </w:p>
    <w:p w:rsidR="00A43478" w:rsidRDefault="003D3C19" w:rsidP="00837FF8">
      <w:pPr>
        <w:jc w:val="center"/>
      </w:pPr>
      <w:r>
        <w:rPr>
          <w:noProof/>
          <w:lang w:bidi="ar-SA"/>
        </w:rPr>
        <w:lastRenderedPageBreak/>
        <w:drawing>
          <wp:inline distT="0" distB="0" distL="0" distR="0" wp14:anchorId="790CB747">
            <wp:extent cx="5944235" cy="6809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6809740"/>
                    </a:xfrm>
                    <a:prstGeom prst="rect">
                      <a:avLst/>
                    </a:prstGeom>
                    <a:noFill/>
                  </pic:spPr>
                </pic:pic>
              </a:graphicData>
            </a:graphic>
          </wp:inline>
        </w:drawing>
      </w:r>
    </w:p>
    <w:p w:rsidR="00A43478" w:rsidRDefault="00A43478" w:rsidP="00837FF8">
      <w:pPr>
        <w:jc w:val="center"/>
      </w:pPr>
    </w:p>
    <w:p w:rsidR="00A43478" w:rsidRDefault="00A43478" w:rsidP="00837FF8">
      <w:pPr>
        <w:jc w:val="center"/>
      </w:pPr>
    </w:p>
    <w:p w:rsidR="00A43478" w:rsidRDefault="00A43478" w:rsidP="00837FF8">
      <w:pPr>
        <w:jc w:val="center"/>
      </w:pPr>
    </w:p>
    <w:p w:rsidR="008939AB" w:rsidRDefault="008939AB" w:rsidP="00837FF8">
      <w:pPr>
        <w:jc w:val="center"/>
        <w:rPr>
          <w:rFonts w:ascii="Times New Roman" w:hAnsi="Times New Roman" w:cs="Times New Roman"/>
          <w:sz w:val="28"/>
          <w:szCs w:val="28"/>
        </w:rPr>
      </w:pPr>
    </w:p>
    <w:p w:rsidR="00802352" w:rsidRDefault="00802352" w:rsidP="00802352">
      <w:pPr>
        <w:rPr>
          <w:rFonts w:ascii="Times New Roman" w:hAnsi="Times New Roman" w:cs="Times New Roman"/>
          <w:sz w:val="28"/>
          <w:szCs w:val="28"/>
        </w:rPr>
      </w:pPr>
    </w:p>
    <w:p w:rsidR="00802352" w:rsidRPr="00802352" w:rsidRDefault="00802352" w:rsidP="00802352">
      <w:pPr>
        <w:jc w:val="center"/>
        <w:rPr>
          <w:rFonts w:ascii="Times New Roman" w:hAnsi="Times New Roman" w:cs="Times New Roman"/>
          <w:b/>
          <w:sz w:val="40"/>
          <w:szCs w:val="40"/>
        </w:rPr>
      </w:pPr>
      <w:r w:rsidRPr="00802352">
        <w:rPr>
          <w:rFonts w:ascii="Times New Roman" w:hAnsi="Times New Roman" w:cs="Times New Roman"/>
          <w:b/>
          <w:sz w:val="40"/>
          <w:szCs w:val="40"/>
        </w:rPr>
        <w:lastRenderedPageBreak/>
        <w:t>Cash flow statement for the year ended march</w:t>
      </w:r>
      <w:r>
        <w:rPr>
          <w:rFonts w:ascii="Times New Roman" w:hAnsi="Times New Roman" w:cs="Times New Roman"/>
          <w:b/>
          <w:sz w:val="40"/>
          <w:szCs w:val="40"/>
        </w:rPr>
        <w:t xml:space="preserve"> 31,2018</w:t>
      </w:r>
    </w:p>
    <w:p w:rsidR="00170173" w:rsidRPr="00802352" w:rsidRDefault="00802352" w:rsidP="00837FF8">
      <w:pPr>
        <w:jc w:val="center"/>
        <w:rPr>
          <w:rFonts w:ascii="Times New Roman" w:hAnsi="Times New Roman" w:cs="Times New Roman"/>
          <w:b/>
          <w:sz w:val="40"/>
          <w:szCs w:val="40"/>
        </w:rPr>
      </w:pPr>
      <w:r>
        <w:rPr>
          <w:noProof/>
          <w:lang w:bidi="ar-SA"/>
        </w:rPr>
        <w:drawing>
          <wp:anchor distT="0" distB="0" distL="114300" distR="114300" simplePos="0" relativeHeight="251671552" behindDoc="0" locked="0" layoutInCell="1" allowOverlap="1" wp14:anchorId="01159E98" wp14:editId="3571EBB6">
            <wp:simplePos x="0" y="0"/>
            <wp:positionH relativeFrom="margin">
              <wp:align>right</wp:align>
            </wp:positionH>
            <wp:positionV relativeFrom="paragraph">
              <wp:posOffset>281305</wp:posOffset>
            </wp:positionV>
            <wp:extent cx="5732145" cy="6930390"/>
            <wp:effectExtent l="0" t="0" r="190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732145" cy="6930390"/>
                    </a:xfrm>
                    <a:prstGeom prst="rect">
                      <a:avLst/>
                    </a:prstGeom>
                  </pic:spPr>
                </pic:pic>
              </a:graphicData>
            </a:graphic>
            <wp14:sizeRelH relativeFrom="margin">
              <wp14:pctWidth>0</wp14:pctWidth>
            </wp14:sizeRelH>
            <wp14:sizeRelV relativeFrom="margin">
              <wp14:pctHeight>0</wp14:pctHeight>
            </wp14:sizeRelV>
          </wp:anchor>
        </w:drawing>
      </w:r>
    </w:p>
    <w:p w:rsidR="00F43F10" w:rsidRDefault="00F43F10" w:rsidP="00837FF8">
      <w:pPr>
        <w:jc w:val="center"/>
      </w:pPr>
    </w:p>
    <w:p w:rsidR="00F43F10" w:rsidRPr="00802352" w:rsidRDefault="00802352" w:rsidP="00837FF8">
      <w:pPr>
        <w:jc w:val="center"/>
        <w:rPr>
          <w:rFonts w:ascii="Times New Roman" w:hAnsi="Times New Roman" w:cs="Times New Roman"/>
          <w:sz w:val="28"/>
          <w:szCs w:val="28"/>
        </w:rPr>
      </w:pPr>
      <w:r>
        <w:rPr>
          <w:rFonts w:ascii="Times New Roman" w:hAnsi="Times New Roman" w:cs="Times New Roman"/>
          <w:noProof/>
          <w:sz w:val="28"/>
          <w:szCs w:val="28"/>
          <w:lang w:bidi="ar-SA"/>
        </w:rPr>
        <w:lastRenderedPageBreak/>
        <w:drawing>
          <wp:inline distT="0" distB="0" distL="0" distR="0" wp14:anchorId="388916EF">
            <wp:extent cx="5730875" cy="6852285"/>
            <wp:effectExtent l="0" t="0" r="317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6852285"/>
                    </a:xfrm>
                    <a:prstGeom prst="rect">
                      <a:avLst/>
                    </a:prstGeom>
                    <a:noFill/>
                  </pic:spPr>
                </pic:pic>
              </a:graphicData>
            </a:graphic>
          </wp:inline>
        </w:drawing>
      </w:r>
    </w:p>
    <w:p w:rsidR="00F43F10" w:rsidRDefault="00F43F10" w:rsidP="00837FF8">
      <w:pPr>
        <w:jc w:val="center"/>
      </w:pPr>
    </w:p>
    <w:p w:rsidR="00F43F10" w:rsidRDefault="00F43F10" w:rsidP="00837FF8">
      <w:pPr>
        <w:jc w:val="center"/>
      </w:pPr>
    </w:p>
    <w:p w:rsidR="00F43F10" w:rsidRDefault="00F43F10" w:rsidP="00837FF8">
      <w:pPr>
        <w:jc w:val="center"/>
        <w:rPr>
          <w:rFonts w:ascii="Times New Roman" w:hAnsi="Times New Roman" w:cs="Times New Roman"/>
          <w:sz w:val="28"/>
          <w:szCs w:val="28"/>
        </w:rPr>
      </w:pPr>
    </w:p>
    <w:p w:rsidR="00A84CB2" w:rsidRDefault="00A84CB2" w:rsidP="00837FF8">
      <w:pPr>
        <w:jc w:val="center"/>
        <w:rPr>
          <w:rFonts w:ascii="Times New Roman" w:hAnsi="Times New Roman" w:cs="Times New Roman"/>
          <w:sz w:val="28"/>
          <w:szCs w:val="28"/>
        </w:rPr>
      </w:pPr>
    </w:p>
    <w:p w:rsidR="00802352" w:rsidRDefault="00802352" w:rsidP="00837FF8">
      <w:pPr>
        <w:jc w:val="center"/>
        <w:rPr>
          <w:rFonts w:ascii="Times New Roman" w:hAnsi="Times New Roman" w:cs="Times New Roman"/>
          <w:sz w:val="28"/>
          <w:szCs w:val="28"/>
        </w:rPr>
      </w:pPr>
    </w:p>
    <w:p w:rsidR="00802352" w:rsidRDefault="00802352" w:rsidP="00837FF8">
      <w:pPr>
        <w:jc w:val="center"/>
        <w:rPr>
          <w:rFonts w:ascii="Times New Roman" w:hAnsi="Times New Roman" w:cs="Times New Roman"/>
          <w:b/>
          <w:sz w:val="40"/>
          <w:szCs w:val="40"/>
        </w:rPr>
      </w:pPr>
      <w:r>
        <w:rPr>
          <w:rFonts w:ascii="Times New Roman" w:hAnsi="Times New Roman" w:cs="Times New Roman"/>
          <w:b/>
          <w:sz w:val="40"/>
          <w:szCs w:val="40"/>
        </w:rPr>
        <w:lastRenderedPageBreak/>
        <w:t>Cash flow statement for the year ended march</w:t>
      </w:r>
    </w:p>
    <w:p w:rsidR="000560D5" w:rsidRPr="00802352" w:rsidRDefault="00D4722F" w:rsidP="00837FF8">
      <w:pPr>
        <w:jc w:val="center"/>
        <w:rPr>
          <w:rFonts w:ascii="Times New Roman" w:hAnsi="Times New Roman" w:cs="Times New Roman"/>
          <w:b/>
          <w:sz w:val="40"/>
          <w:szCs w:val="40"/>
        </w:rPr>
      </w:pPr>
      <w:r>
        <w:rPr>
          <w:rFonts w:ascii="Times New Roman" w:hAnsi="Times New Roman" w:cs="Times New Roman"/>
          <w:noProof/>
          <w:sz w:val="28"/>
          <w:szCs w:val="28"/>
          <w:lang w:bidi="ar-SA"/>
        </w:rPr>
        <w:drawing>
          <wp:anchor distT="0" distB="0" distL="114300" distR="114300" simplePos="0" relativeHeight="251673600" behindDoc="0" locked="0" layoutInCell="1" allowOverlap="1" wp14:anchorId="17B1F992" wp14:editId="21C01415">
            <wp:simplePos x="0" y="0"/>
            <wp:positionH relativeFrom="margin">
              <wp:align>right</wp:align>
            </wp:positionH>
            <wp:positionV relativeFrom="paragraph">
              <wp:posOffset>591820</wp:posOffset>
            </wp:positionV>
            <wp:extent cx="5732145" cy="7006590"/>
            <wp:effectExtent l="0" t="0" r="1905"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732145" cy="7006590"/>
                    </a:xfrm>
                    <a:prstGeom prst="rect">
                      <a:avLst/>
                    </a:prstGeom>
                  </pic:spPr>
                </pic:pic>
              </a:graphicData>
            </a:graphic>
            <wp14:sizeRelH relativeFrom="margin">
              <wp14:pctWidth>0</wp14:pctWidth>
            </wp14:sizeRelH>
            <wp14:sizeRelV relativeFrom="margin">
              <wp14:pctHeight>0</wp14:pctHeight>
            </wp14:sizeRelV>
          </wp:anchor>
        </w:drawing>
      </w:r>
      <w:r w:rsidR="00802352">
        <w:rPr>
          <w:rFonts w:ascii="Times New Roman" w:hAnsi="Times New Roman" w:cs="Times New Roman"/>
          <w:b/>
          <w:sz w:val="40"/>
          <w:szCs w:val="40"/>
        </w:rPr>
        <w:t>31,2019</w:t>
      </w:r>
    </w:p>
    <w:p w:rsidR="000560D5" w:rsidRDefault="000560D5" w:rsidP="00837FF8">
      <w:pPr>
        <w:jc w:val="center"/>
        <w:rPr>
          <w:rFonts w:ascii="Times New Roman" w:hAnsi="Times New Roman" w:cs="Times New Roman"/>
          <w:sz w:val="28"/>
          <w:szCs w:val="28"/>
        </w:rPr>
      </w:pPr>
    </w:p>
    <w:p w:rsidR="000560D5" w:rsidRDefault="000560D5" w:rsidP="00837FF8">
      <w:pPr>
        <w:jc w:val="center"/>
        <w:rPr>
          <w:rFonts w:ascii="Times New Roman" w:hAnsi="Times New Roman" w:cs="Times New Roman"/>
          <w:sz w:val="28"/>
          <w:szCs w:val="28"/>
        </w:rPr>
      </w:pPr>
    </w:p>
    <w:p w:rsidR="00CB7DC6" w:rsidRDefault="00CB7DC6" w:rsidP="00837FF8">
      <w:pPr>
        <w:jc w:val="center"/>
        <w:rPr>
          <w:rFonts w:ascii="Times New Roman" w:hAnsi="Times New Roman" w:cs="Times New Roman"/>
          <w:sz w:val="28"/>
          <w:szCs w:val="28"/>
        </w:rPr>
      </w:pPr>
    </w:p>
    <w:p w:rsidR="00CB7DC6" w:rsidRDefault="00CB7DC6" w:rsidP="00837FF8">
      <w:pPr>
        <w:jc w:val="center"/>
        <w:rPr>
          <w:rFonts w:ascii="Times New Roman" w:hAnsi="Times New Roman" w:cs="Times New Roman"/>
          <w:sz w:val="28"/>
          <w:szCs w:val="28"/>
        </w:rPr>
      </w:pPr>
    </w:p>
    <w:p w:rsidR="00CB7DC6" w:rsidRDefault="00CB7DC6" w:rsidP="00837FF8">
      <w:pPr>
        <w:jc w:val="center"/>
        <w:rPr>
          <w:rFonts w:ascii="Times New Roman" w:hAnsi="Times New Roman" w:cs="Times New Roman"/>
          <w:sz w:val="28"/>
          <w:szCs w:val="28"/>
        </w:rPr>
      </w:pPr>
    </w:p>
    <w:p w:rsidR="00D47F15" w:rsidRDefault="00802352" w:rsidP="00D47F15">
      <w:pPr>
        <w:jc w:val="center"/>
        <w:rPr>
          <w:rFonts w:ascii="Times New Roman" w:hAnsi="Times New Roman" w:cs="Times New Roman"/>
          <w:sz w:val="28"/>
          <w:szCs w:val="28"/>
        </w:rPr>
      </w:pPr>
      <w:r>
        <w:rPr>
          <w:rFonts w:ascii="Times New Roman" w:hAnsi="Times New Roman" w:cs="Times New Roman"/>
          <w:noProof/>
          <w:sz w:val="28"/>
          <w:szCs w:val="28"/>
          <w:lang w:bidi="ar-SA"/>
        </w:rPr>
        <w:drawing>
          <wp:anchor distT="0" distB="0" distL="114300" distR="114300" simplePos="0" relativeHeight="251674624" behindDoc="0" locked="0" layoutInCell="1" allowOverlap="1" wp14:anchorId="1AB787D1" wp14:editId="0DE20DA2">
            <wp:simplePos x="0" y="0"/>
            <wp:positionH relativeFrom="margin">
              <wp:align>right</wp:align>
            </wp:positionH>
            <wp:positionV relativeFrom="paragraph">
              <wp:posOffset>-1270</wp:posOffset>
            </wp:positionV>
            <wp:extent cx="5732145" cy="7176770"/>
            <wp:effectExtent l="0" t="0" r="1905"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5732145" cy="7176770"/>
                    </a:xfrm>
                    <a:prstGeom prst="rect">
                      <a:avLst/>
                    </a:prstGeom>
                  </pic:spPr>
                </pic:pic>
              </a:graphicData>
            </a:graphic>
            <wp14:sizeRelH relativeFrom="margin">
              <wp14:pctWidth>0</wp14:pctWidth>
            </wp14:sizeRelH>
            <wp14:sizeRelV relativeFrom="margin">
              <wp14:pctHeight>0</wp14:pctHeight>
            </wp14:sizeRelV>
          </wp:anchor>
        </w:drawing>
      </w:r>
    </w:p>
    <w:p w:rsidR="007C4AD5" w:rsidRPr="00D47F15" w:rsidRDefault="00D4722F" w:rsidP="00D47F15">
      <w:pPr>
        <w:jc w:val="center"/>
        <w:rPr>
          <w:rFonts w:ascii="Times New Roman" w:hAnsi="Times New Roman" w:cs="Times New Roman"/>
          <w:sz w:val="28"/>
          <w:szCs w:val="28"/>
        </w:rPr>
      </w:pPr>
      <w:r>
        <w:rPr>
          <w:rFonts w:ascii="Times New Roman" w:hAnsi="Times New Roman" w:cs="Times New Roman"/>
          <w:b/>
          <w:sz w:val="40"/>
          <w:szCs w:val="40"/>
        </w:rPr>
        <w:lastRenderedPageBreak/>
        <w:t>Cash flow statement for the year ended march 31,2020</w:t>
      </w:r>
    </w:p>
    <w:p w:rsidR="007C4AD5" w:rsidRDefault="00802352" w:rsidP="00837FF8">
      <w:pPr>
        <w:jc w:val="center"/>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7E943C90">
            <wp:extent cx="5728780" cy="7485321"/>
            <wp:effectExtent l="0" t="0" r="571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7488059"/>
                    </a:xfrm>
                    <a:prstGeom prst="rect">
                      <a:avLst/>
                    </a:prstGeom>
                    <a:noFill/>
                  </pic:spPr>
                </pic:pic>
              </a:graphicData>
            </a:graphic>
          </wp:inline>
        </w:drawing>
      </w:r>
    </w:p>
    <w:p w:rsidR="007C4AD5" w:rsidRDefault="007C4AD5" w:rsidP="00837FF8">
      <w:pPr>
        <w:jc w:val="center"/>
        <w:rPr>
          <w:rFonts w:ascii="Times New Roman" w:hAnsi="Times New Roman" w:cs="Times New Roman"/>
          <w:sz w:val="28"/>
          <w:szCs w:val="28"/>
        </w:rPr>
      </w:pPr>
    </w:p>
    <w:p w:rsidR="007C4AD5" w:rsidRDefault="007C4AD5" w:rsidP="00837FF8">
      <w:pPr>
        <w:jc w:val="center"/>
        <w:rPr>
          <w:rFonts w:ascii="Times New Roman" w:hAnsi="Times New Roman" w:cs="Times New Roman"/>
          <w:sz w:val="28"/>
          <w:szCs w:val="28"/>
        </w:rPr>
      </w:pPr>
    </w:p>
    <w:p w:rsidR="007C4AD5" w:rsidRDefault="00D4722F" w:rsidP="00837FF8">
      <w:pPr>
        <w:jc w:val="center"/>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74833951">
            <wp:extent cx="5730875" cy="6602730"/>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6602730"/>
                    </a:xfrm>
                    <a:prstGeom prst="rect">
                      <a:avLst/>
                    </a:prstGeom>
                    <a:noFill/>
                  </pic:spPr>
                </pic:pic>
              </a:graphicData>
            </a:graphic>
          </wp:inline>
        </w:drawing>
      </w:r>
    </w:p>
    <w:p w:rsidR="00D20470" w:rsidRDefault="00D20470" w:rsidP="00D4722F">
      <w:pPr>
        <w:rPr>
          <w:rFonts w:ascii="Times New Roman" w:hAnsi="Times New Roman" w:cs="Times New Roman"/>
          <w:sz w:val="28"/>
          <w:szCs w:val="28"/>
        </w:rPr>
      </w:pPr>
    </w:p>
    <w:p w:rsidR="00D20470" w:rsidRDefault="00D20470" w:rsidP="00837FF8">
      <w:pPr>
        <w:jc w:val="center"/>
        <w:rPr>
          <w:rFonts w:ascii="Times New Roman" w:hAnsi="Times New Roman" w:cs="Times New Roman"/>
          <w:sz w:val="28"/>
          <w:szCs w:val="28"/>
        </w:rPr>
      </w:pPr>
    </w:p>
    <w:p w:rsidR="00D20470" w:rsidRDefault="00D20470" w:rsidP="00837FF8">
      <w:pPr>
        <w:jc w:val="center"/>
        <w:rPr>
          <w:rFonts w:ascii="Times New Roman" w:hAnsi="Times New Roman" w:cs="Times New Roman"/>
          <w:sz w:val="28"/>
          <w:szCs w:val="28"/>
        </w:rPr>
      </w:pPr>
    </w:p>
    <w:p w:rsidR="00D20470" w:rsidRPr="0056559B" w:rsidRDefault="00D20470" w:rsidP="007C19DE">
      <w:pPr>
        <w:rPr>
          <w:rFonts w:ascii="Times New Roman" w:hAnsi="Times New Roman" w:cs="Times New Roman"/>
          <w:sz w:val="28"/>
          <w:szCs w:val="28"/>
        </w:rPr>
      </w:pPr>
    </w:p>
    <w:sectPr w:rsidR="00D20470" w:rsidRPr="0056559B" w:rsidSect="00547D89">
      <w:type w:val="continuous"/>
      <w:pgSz w:w="11907" w:h="16839"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3FF3" w:rsidRDefault="00023FF3" w:rsidP="00FD507F">
      <w:pPr>
        <w:spacing w:after="0" w:line="240" w:lineRule="auto"/>
      </w:pPr>
      <w:r>
        <w:separator/>
      </w:r>
    </w:p>
  </w:endnote>
  <w:endnote w:type="continuationSeparator" w:id="0">
    <w:p w:rsidR="00023FF3" w:rsidRDefault="00023FF3" w:rsidP="00FD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ew times romant">
    <w:altName w:val="Times New Roman"/>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469A" w:rsidRDefault="00FA469A">
    <w:pPr>
      <w:pStyle w:val="Footer"/>
      <w:jc w:val="center"/>
    </w:pPr>
  </w:p>
  <w:p w:rsidR="00FA469A" w:rsidRDefault="00FA469A" w:rsidP="00B16F0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3FF3" w:rsidRDefault="00023FF3" w:rsidP="00FD507F">
      <w:pPr>
        <w:spacing w:after="0" w:line="240" w:lineRule="auto"/>
      </w:pPr>
      <w:r>
        <w:separator/>
      </w:r>
    </w:p>
  </w:footnote>
  <w:footnote w:type="continuationSeparator" w:id="0">
    <w:p w:rsidR="00023FF3" w:rsidRDefault="00023FF3" w:rsidP="00FD5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722F" w:rsidRDefault="00D4722F">
    <w:pPr>
      <w:pStyle w:val="Header"/>
    </w:pPr>
    <w:r>
      <w:t xml:space="preserve">                                                                                                                                                    </w:t>
    </w:r>
    <w:r w:rsidR="002A3993">
      <w:t xml:space="preserve">        </w:t>
    </w:r>
    <w:r w:rsidR="000C222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51E"/>
    <w:multiLevelType w:val="hybridMultilevel"/>
    <w:tmpl w:val="217AAECA"/>
    <w:lvl w:ilvl="0" w:tplc="23FA769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50921"/>
    <w:multiLevelType w:val="hybridMultilevel"/>
    <w:tmpl w:val="B9629E3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0F25969"/>
    <w:multiLevelType w:val="hybridMultilevel"/>
    <w:tmpl w:val="B4B0467A"/>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9460A6"/>
    <w:multiLevelType w:val="hybridMultilevel"/>
    <w:tmpl w:val="2EBA112C"/>
    <w:lvl w:ilvl="0" w:tplc="FFFFFFFF">
      <w:start w:val="1"/>
      <w:numFmt w:val="decimal"/>
      <w:lvlText w:val="%1)"/>
      <w:lvlJc w:val="left"/>
      <w:pPr>
        <w:ind w:left="1800" w:hanging="720"/>
      </w:pPr>
      <w:rPr>
        <w:rFonts w:hint="default"/>
        <w:sz w:val="36"/>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6A453E3"/>
    <w:multiLevelType w:val="hybridMultilevel"/>
    <w:tmpl w:val="8AA8B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41AA0"/>
    <w:multiLevelType w:val="hybridMultilevel"/>
    <w:tmpl w:val="400EDE7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B4155"/>
    <w:multiLevelType w:val="hybridMultilevel"/>
    <w:tmpl w:val="73BA4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D1770"/>
    <w:multiLevelType w:val="hybridMultilevel"/>
    <w:tmpl w:val="C4FEC6DA"/>
    <w:lvl w:ilvl="0" w:tplc="FFFFFFFF">
      <w:start w:val="1"/>
      <w:numFmt w:val="decimal"/>
      <w:lvlText w:val="%1)"/>
      <w:lvlJc w:val="left"/>
      <w:pPr>
        <w:ind w:left="720" w:hanging="720"/>
      </w:pPr>
      <w:rPr>
        <w:rFonts w:hint="default"/>
        <w:sz w:val="3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3A4579"/>
    <w:multiLevelType w:val="hybridMultilevel"/>
    <w:tmpl w:val="3CD4FF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55608"/>
    <w:multiLevelType w:val="hybridMultilevel"/>
    <w:tmpl w:val="774293F6"/>
    <w:lvl w:ilvl="0" w:tplc="B47A3A62">
      <w:start w:val="1"/>
      <w:numFmt w:val="decimal"/>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FF7C47"/>
    <w:multiLevelType w:val="hybridMultilevel"/>
    <w:tmpl w:val="FAFE8D0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B4D6849"/>
    <w:multiLevelType w:val="hybridMultilevel"/>
    <w:tmpl w:val="DE6EA55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50F84"/>
    <w:multiLevelType w:val="hybridMultilevel"/>
    <w:tmpl w:val="D16EF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638B2"/>
    <w:multiLevelType w:val="hybridMultilevel"/>
    <w:tmpl w:val="66069274"/>
    <w:lvl w:ilvl="0" w:tplc="FFFFFFF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1D5477"/>
    <w:multiLevelType w:val="hybridMultilevel"/>
    <w:tmpl w:val="64A6ADA4"/>
    <w:lvl w:ilvl="0" w:tplc="FFFFFFFF">
      <w:start w:val="1"/>
      <w:numFmt w:val="lowerRoman"/>
      <w:lvlText w:val="(%1)"/>
      <w:lvlJc w:val="left"/>
      <w:pPr>
        <w:ind w:left="1440" w:hanging="108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455AFE"/>
    <w:multiLevelType w:val="hybridMultilevel"/>
    <w:tmpl w:val="BE16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1C664E"/>
    <w:multiLevelType w:val="hybridMultilevel"/>
    <w:tmpl w:val="244A7890"/>
    <w:lvl w:ilvl="0" w:tplc="FFFFFFFF">
      <w:start w:val="1"/>
      <w:numFmt w:val="decimal"/>
      <w:lvlText w:val="%1)"/>
      <w:lvlJc w:val="left"/>
      <w:pPr>
        <w:ind w:left="360" w:hanging="360"/>
      </w:pPr>
      <w:rPr>
        <w:rFonts w:hint="default"/>
      </w:rPr>
    </w:lvl>
    <w:lvl w:ilvl="1" w:tplc="8BC4747C">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19E1E8F"/>
    <w:multiLevelType w:val="hybridMultilevel"/>
    <w:tmpl w:val="F5ECE352"/>
    <w:lvl w:ilvl="0" w:tplc="FFFFFFFF">
      <w:start w:val="1"/>
      <w:numFmt w:val="lowerRoman"/>
      <w:lvlText w:val="(%1)"/>
      <w:lvlJc w:val="left"/>
      <w:pPr>
        <w:ind w:left="1080" w:hanging="108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48C751B"/>
    <w:multiLevelType w:val="hybridMultilevel"/>
    <w:tmpl w:val="9588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F74789"/>
    <w:multiLevelType w:val="hybridMultilevel"/>
    <w:tmpl w:val="391EBBA8"/>
    <w:lvl w:ilvl="0" w:tplc="08090001">
      <w:start w:val="1"/>
      <w:numFmt w:val="bullet"/>
      <w:lvlText w:val=""/>
      <w:lvlJc w:val="left"/>
      <w:pPr>
        <w:ind w:left="807" w:hanging="360"/>
      </w:pPr>
      <w:rPr>
        <w:rFonts w:ascii="Symbol" w:hAnsi="Symbol"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0" w15:restartNumberingAfterBreak="0">
    <w:nsid w:val="4C0F1DEB"/>
    <w:multiLevelType w:val="hybridMultilevel"/>
    <w:tmpl w:val="0024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7A190C"/>
    <w:multiLevelType w:val="hybridMultilevel"/>
    <w:tmpl w:val="4A5282D8"/>
    <w:lvl w:ilvl="0" w:tplc="FFFFFFFF">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4354BC4"/>
    <w:multiLevelType w:val="hybridMultilevel"/>
    <w:tmpl w:val="AE9E8F40"/>
    <w:lvl w:ilvl="0" w:tplc="FFFFFFFF">
      <w:numFmt w:val="bullet"/>
      <w:lvlText w:val="-"/>
      <w:lvlJc w:val="left"/>
      <w:pPr>
        <w:ind w:left="423" w:hanging="360"/>
      </w:pPr>
      <w:rPr>
        <w:rFonts w:ascii="Arial" w:eastAsia="Arial" w:hAnsi="Arial" w:cs="Arial" w:hint="default"/>
        <w:b/>
      </w:rPr>
    </w:lvl>
    <w:lvl w:ilvl="1" w:tplc="08090003" w:tentative="1">
      <w:start w:val="1"/>
      <w:numFmt w:val="bullet"/>
      <w:lvlText w:val="o"/>
      <w:lvlJc w:val="left"/>
      <w:pPr>
        <w:ind w:left="1143" w:hanging="360"/>
      </w:pPr>
      <w:rPr>
        <w:rFonts w:ascii="Courier New" w:hAnsi="Courier New" w:cs="Courier New" w:hint="default"/>
      </w:rPr>
    </w:lvl>
    <w:lvl w:ilvl="2" w:tplc="08090005" w:tentative="1">
      <w:start w:val="1"/>
      <w:numFmt w:val="bullet"/>
      <w:lvlText w:val=""/>
      <w:lvlJc w:val="left"/>
      <w:pPr>
        <w:ind w:left="1863" w:hanging="360"/>
      </w:pPr>
      <w:rPr>
        <w:rFonts w:ascii="Wingdings" w:hAnsi="Wingdings" w:hint="default"/>
      </w:rPr>
    </w:lvl>
    <w:lvl w:ilvl="3" w:tplc="08090001" w:tentative="1">
      <w:start w:val="1"/>
      <w:numFmt w:val="bullet"/>
      <w:lvlText w:val=""/>
      <w:lvlJc w:val="left"/>
      <w:pPr>
        <w:ind w:left="2583" w:hanging="360"/>
      </w:pPr>
      <w:rPr>
        <w:rFonts w:ascii="Symbol" w:hAnsi="Symbol" w:hint="default"/>
      </w:rPr>
    </w:lvl>
    <w:lvl w:ilvl="4" w:tplc="08090003" w:tentative="1">
      <w:start w:val="1"/>
      <w:numFmt w:val="bullet"/>
      <w:lvlText w:val="o"/>
      <w:lvlJc w:val="left"/>
      <w:pPr>
        <w:ind w:left="3303" w:hanging="360"/>
      </w:pPr>
      <w:rPr>
        <w:rFonts w:ascii="Courier New" w:hAnsi="Courier New" w:cs="Courier New" w:hint="default"/>
      </w:rPr>
    </w:lvl>
    <w:lvl w:ilvl="5" w:tplc="08090005" w:tentative="1">
      <w:start w:val="1"/>
      <w:numFmt w:val="bullet"/>
      <w:lvlText w:val=""/>
      <w:lvlJc w:val="left"/>
      <w:pPr>
        <w:ind w:left="4023" w:hanging="360"/>
      </w:pPr>
      <w:rPr>
        <w:rFonts w:ascii="Wingdings" w:hAnsi="Wingdings" w:hint="default"/>
      </w:rPr>
    </w:lvl>
    <w:lvl w:ilvl="6" w:tplc="08090001" w:tentative="1">
      <w:start w:val="1"/>
      <w:numFmt w:val="bullet"/>
      <w:lvlText w:val=""/>
      <w:lvlJc w:val="left"/>
      <w:pPr>
        <w:ind w:left="4743" w:hanging="360"/>
      </w:pPr>
      <w:rPr>
        <w:rFonts w:ascii="Symbol" w:hAnsi="Symbol" w:hint="default"/>
      </w:rPr>
    </w:lvl>
    <w:lvl w:ilvl="7" w:tplc="08090003" w:tentative="1">
      <w:start w:val="1"/>
      <w:numFmt w:val="bullet"/>
      <w:lvlText w:val="o"/>
      <w:lvlJc w:val="left"/>
      <w:pPr>
        <w:ind w:left="5463" w:hanging="360"/>
      </w:pPr>
      <w:rPr>
        <w:rFonts w:ascii="Courier New" w:hAnsi="Courier New" w:cs="Courier New" w:hint="default"/>
      </w:rPr>
    </w:lvl>
    <w:lvl w:ilvl="8" w:tplc="08090005" w:tentative="1">
      <w:start w:val="1"/>
      <w:numFmt w:val="bullet"/>
      <w:lvlText w:val=""/>
      <w:lvlJc w:val="left"/>
      <w:pPr>
        <w:ind w:left="6183" w:hanging="360"/>
      </w:pPr>
      <w:rPr>
        <w:rFonts w:ascii="Wingdings" w:hAnsi="Wingdings" w:hint="default"/>
      </w:rPr>
    </w:lvl>
  </w:abstractNum>
  <w:abstractNum w:abstractNumId="23" w15:restartNumberingAfterBreak="0">
    <w:nsid w:val="54A9112C"/>
    <w:multiLevelType w:val="hybridMultilevel"/>
    <w:tmpl w:val="D9B0E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F627B8"/>
    <w:multiLevelType w:val="hybridMultilevel"/>
    <w:tmpl w:val="E2CE7C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93A4EC7"/>
    <w:multiLevelType w:val="hybridMultilevel"/>
    <w:tmpl w:val="3424A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231D9"/>
    <w:multiLevelType w:val="hybridMultilevel"/>
    <w:tmpl w:val="671612CC"/>
    <w:lvl w:ilvl="0" w:tplc="71AC699C">
      <w:start w:val="1"/>
      <w:numFmt w:val="decimal"/>
      <w:lvlText w:val="%1)"/>
      <w:lvlJc w:val="left"/>
      <w:pPr>
        <w:ind w:left="450" w:hanging="360"/>
      </w:pPr>
      <w:rPr>
        <w:rFonts w:hint="default"/>
        <w:b w:val="0"/>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7" w15:restartNumberingAfterBreak="0">
    <w:nsid w:val="5A077F0D"/>
    <w:multiLevelType w:val="hybridMultilevel"/>
    <w:tmpl w:val="FFFFFFFF"/>
    <w:lvl w:ilvl="0" w:tplc="BBDC6AAA">
      <w:start w:val="1"/>
      <w:numFmt w:val="decimal"/>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7EF1A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262E0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369F3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3EAB2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1B8937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DA734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1AA19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36EF4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CA329B2"/>
    <w:multiLevelType w:val="hybridMultilevel"/>
    <w:tmpl w:val="7A766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08F1EAA"/>
    <w:multiLevelType w:val="hybridMultilevel"/>
    <w:tmpl w:val="E5C2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DF7F8B"/>
    <w:multiLevelType w:val="hybridMultilevel"/>
    <w:tmpl w:val="A16A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A7F1A"/>
    <w:multiLevelType w:val="hybridMultilevel"/>
    <w:tmpl w:val="C78828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B4D28B9"/>
    <w:multiLevelType w:val="hybridMultilevel"/>
    <w:tmpl w:val="F47C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B7315E"/>
    <w:multiLevelType w:val="hybridMultilevel"/>
    <w:tmpl w:val="5AB8B27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ED2709"/>
    <w:multiLevelType w:val="hybridMultilevel"/>
    <w:tmpl w:val="D3563964"/>
    <w:lvl w:ilvl="0" w:tplc="0BE4A0D8">
      <w:start w:val="1"/>
      <w:numFmt w:val="decimal"/>
      <w:lvlText w:val="%1."/>
      <w:lvlJc w:val="left"/>
      <w:pPr>
        <w:ind w:left="720" w:hanging="360"/>
      </w:pPr>
      <w:rPr>
        <w:rFonts w:hint="default"/>
        <w:sz w:val="28"/>
        <w:szCs w:val="28"/>
      </w:rPr>
    </w:lvl>
    <w:lvl w:ilvl="1" w:tplc="A6EE6944">
      <w:start w:val="3"/>
      <w:numFmt w:val="bullet"/>
      <w:lvlText w:val="•"/>
      <w:lvlJc w:val="left"/>
      <w:pPr>
        <w:ind w:left="1440" w:hanging="360"/>
      </w:pPr>
      <w:rPr>
        <w:rFonts w:ascii="Times New Roman" w:eastAsia="Times New Roman" w:hAnsi="Times New Roman" w:cs="Times New Roman" w:hint="default"/>
      </w:rPr>
    </w:lvl>
    <w:lvl w:ilvl="2" w:tplc="DF568370">
      <w:start w:val="3"/>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042D50"/>
    <w:multiLevelType w:val="hybridMultilevel"/>
    <w:tmpl w:val="31424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94B7998"/>
    <w:multiLevelType w:val="hybridMultilevel"/>
    <w:tmpl w:val="34B6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D057CE"/>
    <w:multiLevelType w:val="hybridMultilevel"/>
    <w:tmpl w:val="82BC00F8"/>
    <w:lvl w:ilvl="0" w:tplc="FFFFFFF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561CEA"/>
    <w:multiLevelType w:val="hybridMultilevel"/>
    <w:tmpl w:val="8A986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67195398">
    <w:abstractNumId w:val="9"/>
  </w:num>
  <w:num w:numId="2" w16cid:durableId="224411833">
    <w:abstractNumId w:val="27"/>
  </w:num>
  <w:num w:numId="3" w16cid:durableId="733043396">
    <w:abstractNumId w:val="34"/>
  </w:num>
  <w:num w:numId="4" w16cid:durableId="2125537865">
    <w:abstractNumId w:val="26"/>
  </w:num>
  <w:num w:numId="5" w16cid:durableId="1402679555">
    <w:abstractNumId w:val="37"/>
  </w:num>
  <w:num w:numId="6" w16cid:durableId="1987007685">
    <w:abstractNumId w:val="16"/>
  </w:num>
  <w:num w:numId="7" w16cid:durableId="1269200294">
    <w:abstractNumId w:val="2"/>
  </w:num>
  <w:num w:numId="8" w16cid:durableId="1504465903">
    <w:abstractNumId w:val="14"/>
  </w:num>
  <w:num w:numId="9" w16cid:durableId="1637711371">
    <w:abstractNumId w:val="17"/>
  </w:num>
  <w:num w:numId="10" w16cid:durableId="119497211">
    <w:abstractNumId w:val="22"/>
  </w:num>
  <w:num w:numId="11" w16cid:durableId="1157385357">
    <w:abstractNumId w:val="36"/>
  </w:num>
  <w:num w:numId="12" w16cid:durableId="838081595">
    <w:abstractNumId w:val="19"/>
  </w:num>
  <w:num w:numId="13" w16cid:durableId="1519351669">
    <w:abstractNumId w:val="28"/>
  </w:num>
  <w:num w:numId="14" w16cid:durableId="2079474006">
    <w:abstractNumId w:val="12"/>
  </w:num>
  <w:num w:numId="15" w16cid:durableId="671301999">
    <w:abstractNumId w:val="32"/>
  </w:num>
  <w:num w:numId="16" w16cid:durableId="138887262">
    <w:abstractNumId w:val="20"/>
  </w:num>
  <w:num w:numId="17" w16cid:durableId="1009866698">
    <w:abstractNumId w:val="18"/>
  </w:num>
  <w:num w:numId="18" w16cid:durableId="1702390715">
    <w:abstractNumId w:val="15"/>
  </w:num>
  <w:num w:numId="19" w16cid:durableId="1292125874">
    <w:abstractNumId w:val="31"/>
  </w:num>
  <w:num w:numId="20" w16cid:durableId="923143867">
    <w:abstractNumId w:val="5"/>
  </w:num>
  <w:num w:numId="21" w16cid:durableId="793905356">
    <w:abstractNumId w:val="21"/>
  </w:num>
  <w:num w:numId="22" w16cid:durableId="1922906216">
    <w:abstractNumId w:val="13"/>
  </w:num>
  <w:num w:numId="23" w16cid:durableId="1400665027">
    <w:abstractNumId w:val="3"/>
  </w:num>
  <w:num w:numId="24" w16cid:durableId="1197082672">
    <w:abstractNumId w:val="7"/>
  </w:num>
  <w:num w:numId="25" w16cid:durableId="1427845137">
    <w:abstractNumId w:val="38"/>
  </w:num>
  <w:num w:numId="26" w16cid:durableId="1428383629">
    <w:abstractNumId w:val="29"/>
  </w:num>
  <w:num w:numId="27" w16cid:durableId="709650596">
    <w:abstractNumId w:val="35"/>
  </w:num>
  <w:num w:numId="28" w16cid:durableId="596060105">
    <w:abstractNumId w:val="23"/>
  </w:num>
  <w:num w:numId="29" w16cid:durableId="339621624">
    <w:abstractNumId w:val="10"/>
  </w:num>
  <w:num w:numId="30" w16cid:durableId="1691033268">
    <w:abstractNumId w:val="1"/>
  </w:num>
  <w:num w:numId="31" w16cid:durableId="356082851">
    <w:abstractNumId w:val="24"/>
  </w:num>
  <w:num w:numId="32" w16cid:durableId="1281915259">
    <w:abstractNumId w:val="30"/>
  </w:num>
  <w:num w:numId="33" w16cid:durableId="696199727">
    <w:abstractNumId w:val="6"/>
  </w:num>
  <w:num w:numId="34" w16cid:durableId="1624849505">
    <w:abstractNumId w:val="0"/>
  </w:num>
  <w:num w:numId="35" w16cid:durableId="1592200950">
    <w:abstractNumId w:val="4"/>
  </w:num>
  <w:num w:numId="36" w16cid:durableId="14620969">
    <w:abstractNumId w:val="25"/>
  </w:num>
  <w:num w:numId="37" w16cid:durableId="1610966808">
    <w:abstractNumId w:val="11"/>
  </w:num>
  <w:num w:numId="38" w16cid:durableId="532040264">
    <w:abstractNumId w:val="8"/>
  </w:num>
  <w:num w:numId="39" w16cid:durableId="830297282">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214"/>
    <w:rsid w:val="000002D0"/>
    <w:rsid w:val="000009B8"/>
    <w:rsid w:val="00001744"/>
    <w:rsid w:val="000028D0"/>
    <w:rsid w:val="000034B6"/>
    <w:rsid w:val="00003BCE"/>
    <w:rsid w:val="000043EB"/>
    <w:rsid w:val="0000460B"/>
    <w:rsid w:val="00004EC9"/>
    <w:rsid w:val="0001045A"/>
    <w:rsid w:val="00011689"/>
    <w:rsid w:val="00011B41"/>
    <w:rsid w:val="00011CDD"/>
    <w:rsid w:val="00013696"/>
    <w:rsid w:val="0001454F"/>
    <w:rsid w:val="000146DB"/>
    <w:rsid w:val="000155A9"/>
    <w:rsid w:val="0001595B"/>
    <w:rsid w:val="0002024C"/>
    <w:rsid w:val="00020A0F"/>
    <w:rsid w:val="00021528"/>
    <w:rsid w:val="0002181A"/>
    <w:rsid w:val="000219C4"/>
    <w:rsid w:val="00022247"/>
    <w:rsid w:val="00022EA7"/>
    <w:rsid w:val="000230F2"/>
    <w:rsid w:val="000238B7"/>
    <w:rsid w:val="00023B29"/>
    <w:rsid w:val="00023FF3"/>
    <w:rsid w:val="00024A76"/>
    <w:rsid w:val="00024B0B"/>
    <w:rsid w:val="000252FC"/>
    <w:rsid w:val="0002558A"/>
    <w:rsid w:val="0002581E"/>
    <w:rsid w:val="00026A27"/>
    <w:rsid w:val="00027C7F"/>
    <w:rsid w:val="00027D44"/>
    <w:rsid w:val="000325BB"/>
    <w:rsid w:val="00032D32"/>
    <w:rsid w:val="00033669"/>
    <w:rsid w:val="00033AAE"/>
    <w:rsid w:val="00034075"/>
    <w:rsid w:val="000376A6"/>
    <w:rsid w:val="00042874"/>
    <w:rsid w:val="000430CD"/>
    <w:rsid w:val="00044598"/>
    <w:rsid w:val="00045DAD"/>
    <w:rsid w:val="00046D61"/>
    <w:rsid w:val="00047306"/>
    <w:rsid w:val="0004767C"/>
    <w:rsid w:val="0005005F"/>
    <w:rsid w:val="00050655"/>
    <w:rsid w:val="00050A6A"/>
    <w:rsid w:val="00052164"/>
    <w:rsid w:val="000521BA"/>
    <w:rsid w:val="0005299C"/>
    <w:rsid w:val="0005320D"/>
    <w:rsid w:val="00054062"/>
    <w:rsid w:val="0005471B"/>
    <w:rsid w:val="00055A18"/>
    <w:rsid w:val="00055F2C"/>
    <w:rsid w:val="000560D5"/>
    <w:rsid w:val="00056EB8"/>
    <w:rsid w:val="000607C4"/>
    <w:rsid w:val="00061068"/>
    <w:rsid w:val="00061E71"/>
    <w:rsid w:val="00063399"/>
    <w:rsid w:val="000635CF"/>
    <w:rsid w:val="000647E7"/>
    <w:rsid w:val="00064DAF"/>
    <w:rsid w:val="00064F2B"/>
    <w:rsid w:val="00065AF2"/>
    <w:rsid w:val="000663E0"/>
    <w:rsid w:val="000672AE"/>
    <w:rsid w:val="00067730"/>
    <w:rsid w:val="0007105C"/>
    <w:rsid w:val="000714FC"/>
    <w:rsid w:val="000717AD"/>
    <w:rsid w:val="000719CC"/>
    <w:rsid w:val="0007222A"/>
    <w:rsid w:val="0007349A"/>
    <w:rsid w:val="000742FF"/>
    <w:rsid w:val="00074E34"/>
    <w:rsid w:val="000751AB"/>
    <w:rsid w:val="000759EA"/>
    <w:rsid w:val="000767B4"/>
    <w:rsid w:val="000768BD"/>
    <w:rsid w:val="000771D1"/>
    <w:rsid w:val="00080079"/>
    <w:rsid w:val="00080CE1"/>
    <w:rsid w:val="0008132B"/>
    <w:rsid w:val="000816D4"/>
    <w:rsid w:val="00081C4D"/>
    <w:rsid w:val="00081D0B"/>
    <w:rsid w:val="000824E9"/>
    <w:rsid w:val="000827D7"/>
    <w:rsid w:val="00082A4B"/>
    <w:rsid w:val="00084519"/>
    <w:rsid w:val="00085245"/>
    <w:rsid w:val="00086668"/>
    <w:rsid w:val="0008677E"/>
    <w:rsid w:val="00087894"/>
    <w:rsid w:val="00090299"/>
    <w:rsid w:val="00090742"/>
    <w:rsid w:val="0009210E"/>
    <w:rsid w:val="00092441"/>
    <w:rsid w:val="00092958"/>
    <w:rsid w:val="00092ED7"/>
    <w:rsid w:val="0009469D"/>
    <w:rsid w:val="000949DF"/>
    <w:rsid w:val="00095363"/>
    <w:rsid w:val="000955D7"/>
    <w:rsid w:val="00096A1C"/>
    <w:rsid w:val="00096F20"/>
    <w:rsid w:val="00097857"/>
    <w:rsid w:val="000A0889"/>
    <w:rsid w:val="000A1A13"/>
    <w:rsid w:val="000A1C17"/>
    <w:rsid w:val="000A1CC8"/>
    <w:rsid w:val="000A2799"/>
    <w:rsid w:val="000A3389"/>
    <w:rsid w:val="000A3C81"/>
    <w:rsid w:val="000A4752"/>
    <w:rsid w:val="000A4BED"/>
    <w:rsid w:val="000B071C"/>
    <w:rsid w:val="000B61B3"/>
    <w:rsid w:val="000B6F04"/>
    <w:rsid w:val="000C0759"/>
    <w:rsid w:val="000C11D8"/>
    <w:rsid w:val="000C1C78"/>
    <w:rsid w:val="000C20BD"/>
    <w:rsid w:val="000C222F"/>
    <w:rsid w:val="000C3638"/>
    <w:rsid w:val="000C3B06"/>
    <w:rsid w:val="000C4472"/>
    <w:rsid w:val="000C486F"/>
    <w:rsid w:val="000C60BA"/>
    <w:rsid w:val="000C6A4E"/>
    <w:rsid w:val="000D0669"/>
    <w:rsid w:val="000D0CE5"/>
    <w:rsid w:val="000D0D87"/>
    <w:rsid w:val="000D153F"/>
    <w:rsid w:val="000D4757"/>
    <w:rsid w:val="000D4F59"/>
    <w:rsid w:val="000D5537"/>
    <w:rsid w:val="000D5921"/>
    <w:rsid w:val="000D5F0C"/>
    <w:rsid w:val="000D62A1"/>
    <w:rsid w:val="000D6ACE"/>
    <w:rsid w:val="000E079E"/>
    <w:rsid w:val="000E0B35"/>
    <w:rsid w:val="000E2437"/>
    <w:rsid w:val="000E2D5E"/>
    <w:rsid w:val="000E399C"/>
    <w:rsid w:val="000E47BF"/>
    <w:rsid w:val="000E4F6A"/>
    <w:rsid w:val="000E4F8D"/>
    <w:rsid w:val="000E4F97"/>
    <w:rsid w:val="000E6561"/>
    <w:rsid w:val="000E6C18"/>
    <w:rsid w:val="000F145C"/>
    <w:rsid w:val="000F198C"/>
    <w:rsid w:val="000F1A26"/>
    <w:rsid w:val="000F2A1D"/>
    <w:rsid w:val="000F2D99"/>
    <w:rsid w:val="000F3009"/>
    <w:rsid w:val="000F3642"/>
    <w:rsid w:val="000F411A"/>
    <w:rsid w:val="000F5950"/>
    <w:rsid w:val="000F6C38"/>
    <w:rsid w:val="000F7025"/>
    <w:rsid w:val="000F70F0"/>
    <w:rsid w:val="000F7FD8"/>
    <w:rsid w:val="00100B78"/>
    <w:rsid w:val="0010124A"/>
    <w:rsid w:val="001016A1"/>
    <w:rsid w:val="0010185B"/>
    <w:rsid w:val="00101CE5"/>
    <w:rsid w:val="00102541"/>
    <w:rsid w:val="0010303F"/>
    <w:rsid w:val="00103FED"/>
    <w:rsid w:val="00104783"/>
    <w:rsid w:val="00105566"/>
    <w:rsid w:val="00105B08"/>
    <w:rsid w:val="0010619F"/>
    <w:rsid w:val="00106A52"/>
    <w:rsid w:val="00106CA4"/>
    <w:rsid w:val="00107C6B"/>
    <w:rsid w:val="00110BEF"/>
    <w:rsid w:val="001111DB"/>
    <w:rsid w:val="00111F2E"/>
    <w:rsid w:val="00112CD1"/>
    <w:rsid w:val="00113EEC"/>
    <w:rsid w:val="001149FC"/>
    <w:rsid w:val="00114CF1"/>
    <w:rsid w:val="00116839"/>
    <w:rsid w:val="001170A5"/>
    <w:rsid w:val="001206C3"/>
    <w:rsid w:val="00120C60"/>
    <w:rsid w:val="00120CEE"/>
    <w:rsid w:val="001226EF"/>
    <w:rsid w:val="00122763"/>
    <w:rsid w:val="00123608"/>
    <w:rsid w:val="00123DC2"/>
    <w:rsid w:val="001249FB"/>
    <w:rsid w:val="00124BBC"/>
    <w:rsid w:val="00125032"/>
    <w:rsid w:val="001250B8"/>
    <w:rsid w:val="0012687A"/>
    <w:rsid w:val="00126E09"/>
    <w:rsid w:val="0013002D"/>
    <w:rsid w:val="00130048"/>
    <w:rsid w:val="00130387"/>
    <w:rsid w:val="001312D8"/>
    <w:rsid w:val="001315B2"/>
    <w:rsid w:val="00131A63"/>
    <w:rsid w:val="00134626"/>
    <w:rsid w:val="001349B7"/>
    <w:rsid w:val="00136263"/>
    <w:rsid w:val="00136EC8"/>
    <w:rsid w:val="0013765D"/>
    <w:rsid w:val="00137CE9"/>
    <w:rsid w:val="00137D31"/>
    <w:rsid w:val="00137FB5"/>
    <w:rsid w:val="00141650"/>
    <w:rsid w:val="00143C2B"/>
    <w:rsid w:val="00143D7C"/>
    <w:rsid w:val="00145097"/>
    <w:rsid w:val="00145564"/>
    <w:rsid w:val="0014767C"/>
    <w:rsid w:val="00147C7E"/>
    <w:rsid w:val="0015109B"/>
    <w:rsid w:val="0015190F"/>
    <w:rsid w:val="00151E02"/>
    <w:rsid w:val="00152BA8"/>
    <w:rsid w:val="00153FA0"/>
    <w:rsid w:val="00154749"/>
    <w:rsid w:val="00155309"/>
    <w:rsid w:val="00155F05"/>
    <w:rsid w:val="00156202"/>
    <w:rsid w:val="0015674A"/>
    <w:rsid w:val="00156DED"/>
    <w:rsid w:val="00157344"/>
    <w:rsid w:val="001574CA"/>
    <w:rsid w:val="00157694"/>
    <w:rsid w:val="00160AF5"/>
    <w:rsid w:val="001616C5"/>
    <w:rsid w:val="00161B17"/>
    <w:rsid w:val="00161CA6"/>
    <w:rsid w:val="00162726"/>
    <w:rsid w:val="00162B58"/>
    <w:rsid w:val="00162C21"/>
    <w:rsid w:val="00163BAF"/>
    <w:rsid w:val="00165318"/>
    <w:rsid w:val="00165B3D"/>
    <w:rsid w:val="00166246"/>
    <w:rsid w:val="00166315"/>
    <w:rsid w:val="00170173"/>
    <w:rsid w:val="00170350"/>
    <w:rsid w:val="0017050F"/>
    <w:rsid w:val="001710F7"/>
    <w:rsid w:val="00171A51"/>
    <w:rsid w:val="0017474B"/>
    <w:rsid w:val="00174F61"/>
    <w:rsid w:val="00175133"/>
    <w:rsid w:val="00175294"/>
    <w:rsid w:val="00175619"/>
    <w:rsid w:val="0017586D"/>
    <w:rsid w:val="00175974"/>
    <w:rsid w:val="00176E72"/>
    <w:rsid w:val="00177562"/>
    <w:rsid w:val="0018238F"/>
    <w:rsid w:val="001823BE"/>
    <w:rsid w:val="0018242D"/>
    <w:rsid w:val="001826CA"/>
    <w:rsid w:val="0018461F"/>
    <w:rsid w:val="00184C90"/>
    <w:rsid w:val="00184C96"/>
    <w:rsid w:val="00184D6E"/>
    <w:rsid w:val="00185BA7"/>
    <w:rsid w:val="00186CF2"/>
    <w:rsid w:val="001900A0"/>
    <w:rsid w:val="00190C3D"/>
    <w:rsid w:val="0019194D"/>
    <w:rsid w:val="00191968"/>
    <w:rsid w:val="0019483F"/>
    <w:rsid w:val="00194EEF"/>
    <w:rsid w:val="001977CD"/>
    <w:rsid w:val="0019797C"/>
    <w:rsid w:val="001A01D8"/>
    <w:rsid w:val="001A09EA"/>
    <w:rsid w:val="001A0ADD"/>
    <w:rsid w:val="001A1C8C"/>
    <w:rsid w:val="001A22F7"/>
    <w:rsid w:val="001A283D"/>
    <w:rsid w:val="001A3CB9"/>
    <w:rsid w:val="001A461F"/>
    <w:rsid w:val="001A5746"/>
    <w:rsid w:val="001A67D2"/>
    <w:rsid w:val="001A67F1"/>
    <w:rsid w:val="001A68C8"/>
    <w:rsid w:val="001A6D02"/>
    <w:rsid w:val="001A6D0E"/>
    <w:rsid w:val="001B009D"/>
    <w:rsid w:val="001B06F4"/>
    <w:rsid w:val="001B0810"/>
    <w:rsid w:val="001B1719"/>
    <w:rsid w:val="001B1B3C"/>
    <w:rsid w:val="001B1C13"/>
    <w:rsid w:val="001B1C57"/>
    <w:rsid w:val="001B1E6B"/>
    <w:rsid w:val="001B1EF8"/>
    <w:rsid w:val="001B2896"/>
    <w:rsid w:val="001B35E0"/>
    <w:rsid w:val="001B36A1"/>
    <w:rsid w:val="001B5207"/>
    <w:rsid w:val="001B75F0"/>
    <w:rsid w:val="001B7E5F"/>
    <w:rsid w:val="001C1758"/>
    <w:rsid w:val="001C2D3E"/>
    <w:rsid w:val="001C3129"/>
    <w:rsid w:val="001C47AC"/>
    <w:rsid w:val="001C4D73"/>
    <w:rsid w:val="001C4E46"/>
    <w:rsid w:val="001C5A12"/>
    <w:rsid w:val="001C6FAF"/>
    <w:rsid w:val="001D04DF"/>
    <w:rsid w:val="001D133F"/>
    <w:rsid w:val="001D20C3"/>
    <w:rsid w:val="001D2830"/>
    <w:rsid w:val="001D2C9D"/>
    <w:rsid w:val="001D2FDB"/>
    <w:rsid w:val="001D3441"/>
    <w:rsid w:val="001D34BB"/>
    <w:rsid w:val="001D35D8"/>
    <w:rsid w:val="001D418B"/>
    <w:rsid w:val="001D4689"/>
    <w:rsid w:val="001D4ABA"/>
    <w:rsid w:val="001D62C7"/>
    <w:rsid w:val="001D666E"/>
    <w:rsid w:val="001D6A6D"/>
    <w:rsid w:val="001D7384"/>
    <w:rsid w:val="001D7790"/>
    <w:rsid w:val="001E0B6F"/>
    <w:rsid w:val="001E166E"/>
    <w:rsid w:val="001E20E9"/>
    <w:rsid w:val="001E3223"/>
    <w:rsid w:val="001E3398"/>
    <w:rsid w:val="001E33E1"/>
    <w:rsid w:val="001E5E02"/>
    <w:rsid w:val="001E6957"/>
    <w:rsid w:val="001E725F"/>
    <w:rsid w:val="001E7465"/>
    <w:rsid w:val="001E7E1A"/>
    <w:rsid w:val="001F03A2"/>
    <w:rsid w:val="001F1085"/>
    <w:rsid w:val="001F17FB"/>
    <w:rsid w:val="001F28C0"/>
    <w:rsid w:val="001F3113"/>
    <w:rsid w:val="001F3F69"/>
    <w:rsid w:val="001F404F"/>
    <w:rsid w:val="001F40DD"/>
    <w:rsid w:val="001F6B87"/>
    <w:rsid w:val="001F7B21"/>
    <w:rsid w:val="00200F9C"/>
    <w:rsid w:val="002010FE"/>
    <w:rsid w:val="00201EBF"/>
    <w:rsid w:val="00202286"/>
    <w:rsid w:val="0020270B"/>
    <w:rsid w:val="00202924"/>
    <w:rsid w:val="00206B62"/>
    <w:rsid w:val="00206FE6"/>
    <w:rsid w:val="00210C12"/>
    <w:rsid w:val="0021101A"/>
    <w:rsid w:val="00212A17"/>
    <w:rsid w:val="00212B3F"/>
    <w:rsid w:val="00212D05"/>
    <w:rsid w:val="00214F1F"/>
    <w:rsid w:val="00215C43"/>
    <w:rsid w:val="002167B8"/>
    <w:rsid w:val="00220A8B"/>
    <w:rsid w:val="002215DF"/>
    <w:rsid w:val="00221849"/>
    <w:rsid w:val="00222771"/>
    <w:rsid w:val="00222DC2"/>
    <w:rsid w:val="00222F7D"/>
    <w:rsid w:val="00223156"/>
    <w:rsid w:val="00223A52"/>
    <w:rsid w:val="002240DA"/>
    <w:rsid w:val="00224403"/>
    <w:rsid w:val="002253F0"/>
    <w:rsid w:val="00226BD6"/>
    <w:rsid w:val="002275AA"/>
    <w:rsid w:val="00227C5A"/>
    <w:rsid w:val="0023036E"/>
    <w:rsid w:val="0023197F"/>
    <w:rsid w:val="00231AAE"/>
    <w:rsid w:val="00232B6F"/>
    <w:rsid w:val="00232E43"/>
    <w:rsid w:val="00233AC7"/>
    <w:rsid w:val="002340EA"/>
    <w:rsid w:val="00234334"/>
    <w:rsid w:val="00234E6E"/>
    <w:rsid w:val="002419F9"/>
    <w:rsid w:val="00241CBC"/>
    <w:rsid w:val="00242A5F"/>
    <w:rsid w:val="0024312D"/>
    <w:rsid w:val="002431B7"/>
    <w:rsid w:val="00243254"/>
    <w:rsid w:val="00243C91"/>
    <w:rsid w:val="00243C9C"/>
    <w:rsid w:val="002444EE"/>
    <w:rsid w:val="00244DE8"/>
    <w:rsid w:val="00245413"/>
    <w:rsid w:val="002468E9"/>
    <w:rsid w:val="00246EF8"/>
    <w:rsid w:val="002479CF"/>
    <w:rsid w:val="00247B62"/>
    <w:rsid w:val="00247D00"/>
    <w:rsid w:val="0025040F"/>
    <w:rsid w:val="00251E9F"/>
    <w:rsid w:val="00252E41"/>
    <w:rsid w:val="00253A3B"/>
    <w:rsid w:val="00253EF6"/>
    <w:rsid w:val="00254DB0"/>
    <w:rsid w:val="002560B3"/>
    <w:rsid w:val="0025630B"/>
    <w:rsid w:val="00256979"/>
    <w:rsid w:val="002570E3"/>
    <w:rsid w:val="002574B0"/>
    <w:rsid w:val="0025754E"/>
    <w:rsid w:val="00257CA5"/>
    <w:rsid w:val="002600E2"/>
    <w:rsid w:val="0026014F"/>
    <w:rsid w:val="002624D6"/>
    <w:rsid w:val="00262E9C"/>
    <w:rsid w:val="002635C9"/>
    <w:rsid w:val="0026429E"/>
    <w:rsid w:val="002650CA"/>
    <w:rsid w:val="00265AD8"/>
    <w:rsid w:val="00266FEB"/>
    <w:rsid w:val="00270072"/>
    <w:rsid w:val="00270234"/>
    <w:rsid w:val="00270ED9"/>
    <w:rsid w:val="00270F8B"/>
    <w:rsid w:val="00271131"/>
    <w:rsid w:val="0027172F"/>
    <w:rsid w:val="00272968"/>
    <w:rsid w:val="0027413C"/>
    <w:rsid w:val="002749A1"/>
    <w:rsid w:val="00274B59"/>
    <w:rsid w:val="00275060"/>
    <w:rsid w:val="00275826"/>
    <w:rsid w:val="002759A7"/>
    <w:rsid w:val="00275EBB"/>
    <w:rsid w:val="00276B57"/>
    <w:rsid w:val="00276BC8"/>
    <w:rsid w:val="0027736D"/>
    <w:rsid w:val="00277725"/>
    <w:rsid w:val="00277932"/>
    <w:rsid w:val="002826D4"/>
    <w:rsid w:val="0028421C"/>
    <w:rsid w:val="00285072"/>
    <w:rsid w:val="00285206"/>
    <w:rsid w:val="00285EF9"/>
    <w:rsid w:val="00287258"/>
    <w:rsid w:val="002875DC"/>
    <w:rsid w:val="002901E4"/>
    <w:rsid w:val="002902FB"/>
    <w:rsid w:val="0029048C"/>
    <w:rsid w:val="0029162A"/>
    <w:rsid w:val="00291B0D"/>
    <w:rsid w:val="002926E4"/>
    <w:rsid w:val="00292E34"/>
    <w:rsid w:val="0029376C"/>
    <w:rsid w:val="00293FF0"/>
    <w:rsid w:val="00294B3B"/>
    <w:rsid w:val="00295AE3"/>
    <w:rsid w:val="002963E8"/>
    <w:rsid w:val="002967AB"/>
    <w:rsid w:val="00297976"/>
    <w:rsid w:val="002979D1"/>
    <w:rsid w:val="002A0C97"/>
    <w:rsid w:val="002A21A6"/>
    <w:rsid w:val="002A24E0"/>
    <w:rsid w:val="002A3993"/>
    <w:rsid w:val="002A3D83"/>
    <w:rsid w:val="002A43B0"/>
    <w:rsid w:val="002A4498"/>
    <w:rsid w:val="002A7119"/>
    <w:rsid w:val="002A7378"/>
    <w:rsid w:val="002A793C"/>
    <w:rsid w:val="002B030D"/>
    <w:rsid w:val="002B032F"/>
    <w:rsid w:val="002B052C"/>
    <w:rsid w:val="002B0ADD"/>
    <w:rsid w:val="002B20B6"/>
    <w:rsid w:val="002B3A92"/>
    <w:rsid w:val="002B4919"/>
    <w:rsid w:val="002B4B0D"/>
    <w:rsid w:val="002B5498"/>
    <w:rsid w:val="002B6A26"/>
    <w:rsid w:val="002B7604"/>
    <w:rsid w:val="002C0A4D"/>
    <w:rsid w:val="002C1B91"/>
    <w:rsid w:val="002C1F1E"/>
    <w:rsid w:val="002C1F48"/>
    <w:rsid w:val="002C230C"/>
    <w:rsid w:val="002C395D"/>
    <w:rsid w:val="002C5CEA"/>
    <w:rsid w:val="002C7099"/>
    <w:rsid w:val="002C73F6"/>
    <w:rsid w:val="002C7C96"/>
    <w:rsid w:val="002C7D6B"/>
    <w:rsid w:val="002D2192"/>
    <w:rsid w:val="002D2740"/>
    <w:rsid w:val="002D2C36"/>
    <w:rsid w:val="002D37AA"/>
    <w:rsid w:val="002D498D"/>
    <w:rsid w:val="002D4DA7"/>
    <w:rsid w:val="002D5039"/>
    <w:rsid w:val="002D565E"/>
    <w:rsid w:val="002D60F8"/>
    <w:rsid w:val="002D718F"/>
    <w:rsid w:val="002E07FA"/>
    <w:rsid w:val="002E086B"/>
    <w:rsid w:val="002E1885"/>
    <w:rsid w:val="002E19D2"/>
    <w:rsid w:val="002E1B0F"/>
    <w:rsid w:val="002E1F2E"/>
    <w:rsid w:val="002E2AE5"/>
    <w:rsid w:val="002E2EBF"/>
    <w:rsid w:val="002E4F86"/>
    <w:rsid w:val="002E59DB"/>
    <w:rsid w:val="002E663D"/>
    <w:rsid w:val="002E6B02"/>
    <w:rsid w:val="002E6F99"/>
    <w:rsid w:val="002E7121"/>
    <w:rsid w:val="002E7264"/>
    <w:rsid w:val="002F0024"/>
    <w:rsid w:val="002F01A7"/>
    <w:rsid w:val="002F059A"/>
    <w:rsid w:val="002F17B9"/>
    <w:rsid w:val="002F1E65"/>
    <w:rsid w:val="002F2735"/>
    <w:rsid w:val="002F30CC"/>
    <w:rsid w:val="002F34FC"/>
    <w:rsid w:val="002F39D1"/>
    <w:rsid w:val="002F3ADB"/>
    <w:rsid w:val="002F42C9"/>
    <w:rsid w:val="002F45A0"/>
    <w:rsid w:val="002F4743"/>
    <w:rsid w:val="002F54C6"/>
    <w:rsid w:val="002F54E7"/>
    <w:rsid w:val="002F6E31"/>
    <w:rsid w:val="002F71EF"/>
    <w:rsid w:val="003001BB"/>
    <w:rsid w:val="0030032A"/>
    <w:rsid w:val="00301035"/>
    <w:rsid w:val="0030320D"/>
    <w:rsid w:val="003038CA"/>
    <w:rsid w:val="00304120"/>
    <w:rsid w:val="003041D8"/>
    <w:rsid w:val="003054A2"/>
    <w:rsid w:val="003060EA"/>
    <w:rsid w:val="0030731D"/>
    <w:rsid w:val="003123CB"/>
    <w:rsid w:val="00313D57"/>
    <w:rsid w:val="00314A6D"/>
    <w:rsid w:val="00315372"/>
    <w:rsid w:val="00315509"/>
    <w:rsid w:val="00315CAB"/>
    <w:rsid w:val="00315EB4"/>
    <w:rsid w:val="00317444"/>
    <w:rsid w:val="003174E0"/>
    <w:rsid w:val="00320221"/>
    <w:rsid w:val="0032082A"/>
    <w:rsid w:val="003231CE"/>
    <w:rsid w:val="00324BBC"/>
    <w:rsid w:val="003251A4"/>
    <w:rsid w:val="003262A6"/>
    <w:rsid w:val="003278BC"/>
    <w:rsid w:val="00330394"/>
    <w:rsid w:val="003303CD"/>
    <w:rsid w:val="003339D4"/>
    <w:rsid w:val="00333ED6"/>
    <w:rsid w:val="00334E39"/>
    <w:rsid w:val="00335D6B"/>
    <w:rsid w:val="0033783B"/>
    <w:rsid w:val="003401EE"/>
    <w:rsid w:val="0034067A"/>
    <w:rsid w:val="00340C78"/>
    <w:rsid w:val="00341526"/>
    <w:rsid w:val="00343075"/>
    <w:rsid w:val="00343DB5"/>
    <w:rsid w:val="003442F1"/>
    <w:rsid w:val="003464E2"/>
    <w:rsid w:val="00346945"/>
    <w:rsid w:val="00347148"/>
    <w:rsid w:val="00347586"/>
    <w:rsid w:val="003478CA"/>
    <w:rsid w:val="00347B91"/>
    <w:rsid w:val="00352FB9"/>
    <w:rsid w:val="00353183"/>
    <w:rsid w:val="00353769"/>
    <w:rsid w:val="00353FAA"/>
    <w:rsid w:val="003550AC"/>
    <w:rsid w:val="0035594F"/>
    <w:rsid w:val="0035669C"/>
    <w:rsid w:val="00356C20"/>
    <w:rsid w:val="00357154"/>
    <w:rsid w:val="00357EE9"/>
    <w:rsid w:val="00360425"/>
    <w:rsid w:val="00360655"/>
    <w:rsid w:val="00361EBC"/>
    <w:rsid w:val="00363A57"/>
    <w:rsid w:val="0036522F"/>
    <w:rsid w:val="00365C22"/>
    <w:rsid w:val="00366CAC"/>
    <w:rsid w:val="00367566"/>
    <w:rsid w:val="0037016C"/>
    <w:rsid w:val="00370580"/>
    <w:rsid w:val="0037071D"/>
    <w:rsid w:val="003727D4"/>
    <w:rsid w:val="00374707"/>
    <w:rsid w:val="00375239"/>
    <w:rsid w:val="00375E57"/>
    <w:rsid w:val="00376392"/>
    <w:rsid w:val="003764BC"/>
    <w:rsid w:val="00377460"/>
    <w:rsid w:val="003779AA"/>
    <w:rsid w:val="003810EB"/>
    <w:rsid w:val="003833EA"/>
    <w:rsid w:val="0038398C"/>
    <w:rsid w:val="00383BEF"/>
    <w:rsid w:val="0038450A"/>
    <w:rsid w:val="00384EB9"/>
    <w:rsid w:val="00384F81"/>
    <w:rsid w:val="00385721"/>
    <w:rsid w:val="00385A44"/>
    <w:rsid w:val="003863F3"/>
    <w:rsid w:val="0038662F"/>
    <w:rsid w:val="0038689C"/>
    <w:rsid w:val="00386B3E"/>
    <w:rsid w:val="00387D04"/>
    <w:rsid w:val="00387E1F"/>
    <w:rsid w:val="00390AF5"/>
    <w:rsid w:val="00390D96"/>
    <w:rsid w:val="003912E0"/>
    <w:rsid w:val="00391DA4"/>
    <w:rsid w:val="00391DB3"/>
    <w:rsid w:val="00392032"/>
    <w:rsid w:val="0039279B"/>
    <w:rsid w:val="00392C6C"/>
    <w:rsid w:val="00394A80"/>
    <w:rsid w:val="00394D4F"/>
    <w:rsid w:val="00395190"/>
    <w:rsid w:val="00395911"/>
    <w:rsid w:val="0039593C"/>
    <w:rsid w:val="003A058B"/>
    <w:rsid w:val="003A0773"/>
    <w:rsid w:val="003A0975"/>
    <w:rsid w:val="003A1131"/>
    <w:rsid w:val="003A1200"/>
    <w:rsid w:val="003A1A1E"/>
    <w:rsid w:val="003A1EBA"/>
    <w:rsid w:val="003A1F68"/>
    <w:rsid w:val="003A2A10"/>
    <w:rsid w:val="003A3C76"/>
    <w:rsid w:val="003A3CCD"/>
    <w:rsid w:val="003A3F31"/>
    <w:rsid w:val="003A6A08"/>
    <w:rsid w:val="003B066F"/>
    <w:rsid w:val="003B1058"/>
    <w:rsid w:val="003B200B"/>
    <w:rsid w:val="003B21D0"/>
    <w:rsid w:val="003B306E"/>
    <w:rsid w:val="003B470D"/>
    <w:rsid w:val="003B4FD4"/>
    <w:rsid w:val="003B7DFF"/>
    <w:rsid w:val="003B7E78"/>
    <w:rsid w:val="003C02A0"/>
    <w:rsid w:val="003C0C48"/>
    <w:rsid w:val="003C290B"/>
    <w:rsid w:val="003C2E48"/>
    <w:rsid w:val="003C3121"/>
    <w:rsid w:val="003C36F0"/>
    <w:rsid w:val="003C3BFF"/>
    <w:rsid w:val="003C4127"/>
    <w:rsid w:val="003C48FD"/>
    <w:rsid w:val="003C4D10"/>
    <w:rsid w:val="003C51D6"/>
    <w:rsid w:val="003C57AA"/>
    <w:rsid w:val="003C58BA"/>
    <w:rsid w:val="003C5D16"/>
    <w:rsid w:val="003C6214"/>
    <w:rsid w:val="003C6FFC"/>
    <w:rsid w:val="003C7819"/>
    <w:rsid w:val="003D30BC"/>
    <w:rsid w:val="003D36EB"/>
    <w:rsid w:val="003D3C19"/>
    <w:rsid w:val="003D3D02"/>
    <w:rsid w:val="003D4031"/>
    <w:rsid w:val="003D4691"/>
    <w:rsid w:val="003D6131"/>
    <w:rsid w:val="003E03F4"/>
    <w:rsid w:val="003E0B08"/>
    <w:rsid w:val="003E1CF0"/>
    <w:rsid w:val="003E24B3"/>
    <w:rsid w:val="003E2569"/>
    <w:rsid w:val="003E3A2D"/>
    <w:rsid w:val="003E5757"/>
    <w:rsid w:val="003E5E72"/>
    <w:rsid w:val="003E6E19"/>
    <w:rsid w:val="003E709B"/>
    <w:rsid w:val="003E7157"/>
    <w:rsid w:val="003E7EB3"/>
    <w:rsid w:val="003F10C4"/>
    <w:rsid w:val="003F2232"/>
    <w:rsid w:val="003F2AB6"/>
    <w:rsid w:val="003F2E8E"/>
    <w:rsid w:val="003F460E"/>
    <w:rsid w:val="003F5033"/>
    <w:rsid w:val="003F60A9"/>
    <w:rsid w:val="003F6D1F"/>
    <w:rsid w:val="003F7423"/>
    <w:rsid w:val="0040006A"/>
    <w:rsid w:val="004003CA"/>
    <w:rsid w:val="004004BA"/>
    <w:rsid w:val="00400F1D"/>
    <w:rsid w:val="00400F9F"/>
    <w:rsid w:val="00401336"/>
    <w:rsid w:val="00403246"/>
    <w:rsid w:val="00404F79"/>
    <w:rsid w:val="004056AA"/>
    <w:rsid w:val="00405717"/>
    <w:rsid w:val="00405E6D"/>
    <w:rsid w:val="00406A60"/>
    <w:rsid w:val="00406B02"/>
    <w:rsid w:val="0040736D"/>
    <w:rsid w:val="00410044"/>
    <w:rsid w:val="00410141"/>
    <w:rsid w:val="004102D7"/>
    <w:rsid w:val="00410517"/>
    <w:rsid w:val="00411372"/>
    <w:rsid w:val="0041144D"/>
    <w:rsid w:val="004116AF"/>
    <w:rsid w:val="004117DB"/>
    <w:rsid w:val="00411BDB"/>
    <w:rsid w:val="004124C2"/>
    <w:rsid w:val="00412E71"/>
    <w:rsid w:val="004137A7"/>
    <w:rsid w:val="00413FB5"/>
    <w:rsid w:val="004151CB"/>
    <w:rsid w:val="004177EE"/>
    <w:rsid w:val="00417A37"/>
    <w:rsid w:val="00417E99"/>
    <w:rsid w:val="004201E1"/>
    <w:rsid w:val="00420F1F"/>
    <w:rsid w:val="0042143D"/>
    <w:rsid w:val="004214A4"/>
    <w:rsid w:val="00421B31"/>
    <w:rsid w:val="004225CC"/>
    <w:rsid w:val="00422F17"/>
    <w:rsid w:val="00424140"/>
    <w:rsid w:val="00425F2C"/>
    <w:rsid w:val="00427A79"/>
    <w:rsid w:val="00427ACB"/>
    <w:rsid w:val="00430D05"/>
    <w:rsid w:val="00431380"/>
    <w:rsid w:val="00431401"/>
    <w:rsid w:val="0043428B"/>
    <w:rsid w:val="00434BBC"/>
    <w:rsid w:val="00436B57"/>
    <w:rsid w:val="00436E08"/>
    <w:rsid w:val="00437D36"/>
    <w:rsid w:val="0044140C"/>
    <w:rsid w:val="004417A2"/>
    <w:rsid w:val="00444288"/>
    <w:rsid w:val="0044444D"/>
    <w:rsid w:val="0044499E"/>
    <w:rsid w:val="00444F58"/>
    <w:rsid w:val="004460DC"/>
    <w:rsid w:val="00446EB5"/>
    <w:rsid w:val="004475EA"/>
    <w:rsid w:val="004504AB"/>
    <w:rsid w:val="00450874"/>
    <w:rsid w:val="00450FC7"/>
    <w:rsid w:val="00451647"/>
    <w:rsid w:val="004519D0"/>
    <w:rsid w:val="00451F1D"/>
    <w:rsid w:val="00452B83"/>
    <w:rsid w:val="00453A0A"/>
    <w:rsid w:val="00453F3E"/>
    <w:rsid w:val="0045488F"/>
    <w:rsid w:val="004559AB"/>
    <w:rsid w:val="00455FCA"/>
    <w:rsid w:val="00460876"/>
    <w:rsid w:val="004618A1"/>
    <w:rsid w:val="00461FAD"/>
    <w:rsid w:val="0046215B"/>
    <w:rsid w:val="0046227B"/>
    <w:rsid w:val="00462598"/>
    <w:rsid w:val="00462A0A"/>
    <w:rsid w:val="004631CB"/>
    <w:rsid w:val="00465DB1"/>
    <w:rsid w:val="00465FF7"/>
    <w:rsid w:val="004661C6"/>
    <w:rsid w:val="004702E7"/>
    <w:rsid w:val="004719CF"/>
    <w:rsid w:val="00471FB6"/>
    <w:rsid w:val="00473C44"/>
    <w:rsid w:val="004747FC"/>
    <w:rsid w:val="00474F07"/>
    <w:rsid w:val="004757CA"/>
    <w:rsid w:val="0047596F"/>
    <w:rsid w:val="00475B57"/>
    <w:rsid w:val="0047666A"/>
    <w:rsid w:val="00476D60"/>
    <w:rsid w:val="00477CC2"/>
    <w:rsid w:val="004805CC"/>
    <w:rsid w:val="00480BEE"/>
    <w:rsid w:val="00480E05"/>
    <w:rsid w:val="00480EAD"/>
    <w:rsid w:val="00481441"/>
    <w:rsid w:val="00481DDE"/>
    <w:rsid w:val="00482AA0"/>
    <w:rsid w:val="0048374E"/>
    <w:rsid w:val="00483AC0"/>
    <w:rsid w:val="00484E48"/>
    <w:rsid w:val="00487FCF"/>
    <w:rsid w:val="0049082B"/>
    <w:rsid w:val="00490C56"/>
    <w:rsid w:val="00491082"/>
    <w:rsid w:val="004911DA"/>
    <w:rsid w:val="004922AB"/>
    <w:rsid w:val="0049235A"/>
    <w:rsid w:val="0049322D"/>
    <w:rsid w:val="00493C0E"/>
    <w:rsid w:val="00494A95"/>
    <w:rsid w:val="004964AF"/>
    <w:rsid w:val="004A08AE"/>
    <w:rsid w:val="004A12EE"/>
    <w:rsid w:val="004A1643"/>
    <w:rsid w:val="004A1F85"/>
    <w:rsid w:val="004A3931"/>
    <w:rsid w:val="004A4AD8"/>
    <w:rsid w:val="004A7F3A"/>
    <w:rsid w:val="004A7F5A"/>
    <w:rsid w:val="004B0373"/>
    <w:rsid w:val="004B1165"/>
    <w:rsid w:val="004B1880"/>
    <w:rsid w:val="004B1D91"/>
    <w:rsid w:val="004B2279"/>
    <w:rsid w:val="004B2324"/>
    <w:rsid w:val="004B6660"/>
    <w:rsid w:val="004B74F8"/>
    <w:rsid w:val="004C13ED"/>
    <w:rsid w:val="004C315C"/>
    <w:rsid w:val="004C3344"/>
    <w:rsid w:val="004C4636"/>
    <w:rsid w:val="004C5046"/>
    <w:rsid w:val="004C58BA"/>
    <w:rsid w:val="004C5914"/>
    <w:rsid w:val="004C628E"/>
    <w:rsid w:val="004D0770"/>
    <w:rsid w:val="004D0973"/>
    <w:rsid w:val="004D110B"/>
    <w:rsid w:val="004D231B"/>
    <w:rsid w:val="004D2839"/>
    <w:rsid w:val="004D2909"/>
    <w:rsid w:val="004D2B29"/>
    <w:rsid w:val="004D326C"/>
    <w:rsid w:val="004D3FEB"/>
    <w:rsid w:val="004D4B7F"/>
    <w:rsid w:val="004D5527"/>
    <w:rsid w:val="004D5CC0"/>
    <w:rsid w:val="004D61DB"/>
    <w:rsid w:val="004D67D3"/>
    <w:rsid w:val="004D711E"/>
    <w:rsid w:val="004D721F"/>
    <w:rsid w:val="004D7BA5"/>
    <w:rsid w:val="004D7E92"/>
    <w:rsid w:val="004E195B"/>
    <w:rsid w:val="004E198F"/>
    <w:rsid w:val="004E2B1E"/>
    <w:rsid w:val="004E3894"/>
    <w:rsid w:val="004E43A2"/>
    <w:rsid w:val="004E445B"/>
    <w:rsid w:val="004E4AC3"/>
    <w:rsid w:val="004E5044"/>
    <w:rsid w:val="004E75FB"/>
    <w:rsid w:val="004F0D27"/>
    <w:rsid w:val="004F222D"/>
    <w:rsid w:val="004F2E52"/>
    <w:rsid w:val="004F479E"/>
    <w:rsid w:val="004F5262"/>
    <w:rsid w:val="004F5349"/>
    <w:rsid w:val="004F63F0"/>
    <w:rsid w:val="004F76A6"/>
    <w:rsid w:val="004F7B81"/>
    <w:rsid w:val="0050043E"/>
    <w:rsid w:val="005010CC"/>
    <w:rsid w:val="0050198A"/>
    <w:rsid w:val="0050222E"/>
    <w:rsid w:val="00502A83"/>
    <w:rsid w:val="00502B73"/>
    <w:rsid w:val="00502B8A"/>
    <w:rsid w:val="00503062"/>
    <w:rsid w:val="0050355D"/>
    <w:rsid w:val="00503597"/>
    <w:rsid w:val="00503B32"/>
    <w:rsid w:val="0050779F"/>
    <w:rsid w:val="00507AE1"/>
    <w:rsid w:val="005103B8"/>
    <w:rsid w:val="00510BC4"/>
    <w:rsid w:val="00511587"/>
    <w:rsid w:val="0051234A"/>
    <w:rsid w:val="00512F8A"/>
    <w:rsid w:val="0051313D"/>
    <w:rsid w:val="00513600"/>
    <w:rsid w:val="0051383B"/>
    <w:rsid w:val="00513FB6"/>
    <w:rsid w:val="00515B71"/>
    <w:rsid w:val="00516E5A"/>
    <w:rsid w:val="005177EA"/>
    <w:rsid w:val="00517F04"/>
    <w:rsid w:val="005208C6"/>
    <w:rsid w:val="0052212D"/>
    <w:rsid w:val="00523196"/>
    <w:rsid w:val="00523860"/>
    <w:rsid w:val="00523C0C"/>
    <w:rsid w:val="00523FB8"/>
    <w:rsid w:val="005241FE"/>
    <w:rsid w:val="005246A7"/>
    <w:rsid w:val="0052487C"/>
    <w:rsid w:val="005253F8"/>
    <w:rsid w:val="00525403"/>
    <w:rsid w:val="005254AB"/>
    <w:rsid w:val="005254B0"/>
    <w:rsid w:val="005263B7"/>
    <w:rsid w:val="00526925"/>
    <w:rsid w:val="0053018C"/>
    <w:rsid w:val="005311EA"/>
    <w:rsid w:val="0053138B"/>
    <w:rsid w:val="00531BDF"/>
    <w:rsid w:val="00531BF0"/>
    <w:rsid w:val="00532E55"/>
    <w:rsid w:val="00533AA4"/>
    <w:rsid w:val="005343EC"/>
    <w:rsid w:val="00534AFE"/>
    <w:rsid w:val="00534E77"/>
    <w:rsid w:val="00534FE0"/>
    <w:rsid w:val="005408E9"/>
    <w:rsid w:val="0054093C"/>
    <w:rsid w:val="00540DB0"/>
    <w:rsid w:val="005411CD"/>
    <w:rsid w:val="005414C2"/>
    <w:rsid w:val="0054237C"/>
    <w:rsid w:val="005431D7"/>
    <w:rsid w:val="00543EA8"/>
    <w:rsid w:val="005456E7"/>
    <w:rsid w:val="00547D89"/>
    <w:rsid w:val="00552235"/>
    <w:rsid w:val="00553A15"/>
    <w:rsid w:val="00553CAC"/>
    <w:rsid w:val="0055451C"/>
    <w:rsid w:val="005545DE"/>
    <w:rsid w:val="00557040"/>
    <w:rsid w:val="0056049B"/>
    <w:rsid w:val="00560541"/>
    <w:rsid w:val="00561088"/>
    <w:rsid w:val="0056128D"/>
    <w:rsid w:val="00561327"/>
    <w:rsid w:val="00561DB5"/>
    <w:rsid w:val="00562120"/>
    <w:rsid w:val="005621F3"/>
    <w:rsid w:val="00564FD6"/>
    <w:rsid w:val="0056558C"/>
    <w:rsid w:val="0056559B"/>
    <w:rsid w:val="00565A24"/>
    <w:rsid w:val="005666DF"/>
    <w:rsid w:val="00566EFC"/>
    <w:rsid w:val="005671AC"/>
    <w:rsid w:val="00567C44"/>
    <w:rsid w:val="0057093D"/>
    <w:rsid w:val="00570C03"/>
    <w:rsid w:val="0057158B"/>
    <w:rsid w:val="005722BE"/>
    <w:rsid w:val="00573487"/>
    <w:rsid w:val="005748CF"/>
    <w:rsid w:val="005753CE"/>
    <w:rsid w:val="00577308"/>
    <w:rsid w:val="005809FE"/>
    <w:rsid w:val="00580A3D"/>
    <w:rsid w:val="00580A41"/>
    <w:rsid w:val="00581005"/>
    <w:rsid w:val="00581503"/>
    <w:rsid w:val="005817C8"/>
    <w:rsid w:val="005818A0"/>
    <w:rsid w:val="00581E0A"/>
    <w:rsid w:val="005828F2"/>
    <w:rsid w:val="00582916"/>
    <w:rsid w:val="00583639"/>
    <w:rsid w:val="005840AA"/>
    <w:rsid w:val="00584A19"/>
    <w:rsid w:val="00584EB3"/>
    <w:rsid w:val="00584F4F"/>
    <w:rsid w:val="00585D63"/>
    <w:rsid w:val="005866F5"/>
    <w:rsid w:val="005908F5"/>
    <w:rsid w:val="00591385"/>
    <w:rsid w:val="0059139E"/>
    <w:rsid w:val="00591A5D"/>
    <w:rsid w:val="00591AAB"/>
    <w:rsid w:val="00591EBB"/>
    <w:rsid w:val="005949E1"/>
    <w:rsid w:val="005958F4"/>
    <w:rsid w:val="005960C4"/>
    <w:rsid w:val="00597204"/>
    <w:rsid w:val="00597E83"/>
    <w:rsid w:val="005A0258"/>
    <w:rsid w:val="005A4B1B"/>
    <w:rsid w:val="005A511F"/>
    <w:rsid w:val="005A5290"/>
    <w:rsid w:val="005A6CD2"/>
    <w:rsid w:val="005A7625"/>
    <w:rsid w:val="005A76AF"/>
    <w:rsid w:val="005A7796"/>
    <w:rsid w:val="005B0B66"/>
    <w:rsid w:val="005B1B4E"/>
    <w:rsid w:val="005B1E6A"/>
    <w:rsid w:val="005B1F85"/>
    <w:rsid w:val="005B2DA7"/>
    <w:rsid w:val="005B3506"/>
    <w:rsid w:val="005B3641"/>
    <w:rsid w:val="005B3726"/>
    <w:rsid w:val="005B5196"/>
    <w:rsid w:val="005B5618"/>
    <w:rsid w:val="005B5642"/>
    <w:rsid w:val="005B5791"/>
    <w:rsid w:val="005B67D9"/>
    <w:rsid w:val="005B78DE"/>
    <w:rsid w:val="005B7BAE"/>
    <w:rsid w:val="005C0008"/>
    <w:rsid w:val="005C28E9"/>
    <w:rsid w:val="005C33DB"/>
    <w:rsid w:val="005C3AC8"/>
    <w:rsid w:val="005C4C93"/>
    <w:rsid w:val="005C4FD0"/>
    <w:rsid w:val="005C52A1"/>
    <w:rsid w:val="005C56D3"/>
    <w:rsid w:val="005C7C8A"/>
    <w:rsid w:val="005D02E2"/>
    <w:rsid w:val="005D0B92"/>
    <w:rsid w:val="005D15D4"/>
    <w:rsid w:val="005D3B06"/>
    <w:rsid w:val="005D3CAD"/>
    <w:rsid w:val="005D4650"/>
    <w:rsid w:val="005D4D2A"/>
    <w:rsid w:val="005D61B0"/>
    <w:rsid w:val="005D7400"/>
    <w:rsid w:val="005D7416"/>
    <w:rsid w:val="005E048A"/>
    <w:rsid w:val="005E0885"/>
    <w:rsid w:val="005E2CBD"/>
    <w:rsid w:val="005E33C4"/>
    <w:rsid w:val="005E41BB"/>
    <w:rsid w:val="005E4A70"/>
    <w:rsid w:val="005E63ED"/>
    <w:rsid w:val="005F0736"/>
    <w:rsid w:val="005F09B3"/>
    <w:rsid w:val="005F0B0F"/>
    <w:rsid w:val="005F0D8A"/>
    <w:rsid w:val="005F1663"/>
    <w:rsid w:val="005F2AA8"/>
    <w:rsid w:val="005F2B5E"/>
    <w:rsid w:val="005F4A56"/>
    <w:rsid w:val="005F4C40"/>
    <w:rsid w:val="005F4D40"/>
    <w:rsid w:val="005F55F3"/>
    <w:rsid w:val="005F5C07"/>
    <w:rsid w:val="005F6558"/>
    <w:rsid w:val="005F78E3"/>
    <w:rsid w:val="00600515"/>
    <w:rsid w:val="006007A6"/>
    <w:rsid w:val="00601342"/>
    <w:rsid w:val="00601712"/>
    <w:rsid w:val="00603708"/>
    <w:rsid w:val="006039D4"/>
    <w:rsid w:val="00604C2F"/>
    <w:rsid w:val="00605105"/>
    <w:rsid w:val="00605D66"/>
    <w:rsid w:val="006061DC"/>
    <w:rsid w:val="006064D1"/>
    <w:rsid w:val="0060677B"/>
    <w:rsid w:val="00607689"/>
    <w:rsid w:val="00610E36"/>
    <w:rsid w:val="00611741"/>
    <w:rsid w:val="006125CC"/>
    <w:rsid w:val="006133F8"/>
    <w:rsid w:val="00613EB8"/>
    <w:rsid w:val="00614439"/>
    <w:rsid w:val="00614BE8"/>
    <w:rsid w:val="006156A4"/>
    <w:rsid w:val="00616A57"/>
    <w:rsid w:val="0061703B"/>
    <w:rsid w:val="00622796"/>
    <w:rsid w:val="00622DED"/>
    <w:rsid w:val="0062435F"/>
    <w:rsid w:val="00624458"/>
    <w:rsid w:val="00624CE0"/>
    <w:rsid w:val="006267DD"/>
    <w:rsid w:val="006269EE"/>
    <w:rsid w:val="00626FE0"/>
    <w:rsid w:val="00627455"/>
    <w:rsid w:val="00630E36"/>
    <w:rsid w:val="0063109D"/>
    <w:rsid w:val="0063146C"/>
    <w:rsid w:val="00631C90"/>
    <w:rsid w:val="00631FDC"/>
    <w:rsid w:val="00632A5D"/>
    <w:rsid w:val="00635CCC"/>
    <w:rsid w:val="0063632B"/>
    <w:rsid w:val="006363F4"/>
    <w:rsid w:val="006374E7"/>
    <w:rsid w:val="006406D6"/>
    <w:rsid w:val="00642FDA"/>
    <w:rsid w:val="006431F4"/>
    <w:rsid w:val="00643D4D"/>
    <w:rsid w:val="00644175"/>
    <w:rsid w:val="00644C4B"/>
    <w:rsid w:val="00644E88"/>
    <w:rsid w:val="00645CDD"/>
    <w:rsid w:val="0064747B"/>
    <w:rsid w:val="00647F0C"/>
    <w:rsid w:val="00647FA6"/>
    <w:rsid w:val="0065182D"/>
    <w:rsid w:val="00651978"/>
    <w:rsid w:val="00652718"/>
    <w:rsid w:val="006531AC"/>
    <w:rsid w:val="0065321E"/>
    <w:rsid w:val="006563EC"/>
    <w:rsid w:val="0065647B"/>
    <w:rsid w:val="006572FF"/>
    <w:rsid w:val="006606E2"/>
    <w:rsid w:val="00660B6E"/>
    <w:rsid w:val="00662348"/>
    <w:rsid w:val="006624A6"/>
    <w:rsid w:val="006634C5"/>
    <w:rsid w:val="006639E8"/>
    <w:rsid w:val="00665246"/>
    <w:rsid w:val="0066610D"/>
    <w:rsid w:val="00666E5C"/>
    <w:rsid w:val="00667F0A"/>
    <w:rsid w:val="006712BD"/>
    <w:rsid w:val="006718EA"/>
    <w:rsid w:val="0067285F"/>
    <w:rsid w:val="00673B9C"/>
    <w:rsid w:val="006740CB"/>
    <w:rsid w:val="006747FB"/>
    <w:rsid w:val="00675944"/>
    <w:rsid w:val="00675C78"/>
    <w:rsid w:val="00677174"/>
    <w:rsid w:val="00677DB5"/>
    <w:rsid w:val="006804A0"/>
    <w:rsid w:val="006805D9"/>
    <w:rsid w:val="006811E2"/>
    <w:rsid w:val="006827E2"/>
    <w:rsid w:val="00682B7B"/>
    <w:rsid w:val="00683C4F"/>
    <w:rsid w:val="00685435"/>
    <w:rsid w:val="00685513"/>
    <w:rsid w:val="00685DB9"/>
    <w:rsid w:val="00685F83"/>
    <w:rsid w:val="006861AC"/>
    <w:rsid w:val="0068634A"/>
    <w:rsid w:val="00686F3E"/>
    <w:rsid w:val="00687B24"/>
    <w:rsid w:val="006911C8"/>
    <w:rsid w:val="00691816"/>
    <w:rsid w:val="006927E9"/>
    <w:rsid w:val="006931B8"/>
    <w:rsid w:val="006935E3"/>
    <w:rsid w:val="006947D9"/>
    <w:rsid w:val="00694D70"/>
    <w:rsid w:val="00695192"/>
    <w:rsid w:val="006955C6"/>
    <w:rsid w:val="00695675"/>
    <w:rsid w:val="00695DC4"/>
    <w:rsid w:val="006960A4"/>
    <w:rsid w:val="006A044B"/>
    <w:rsid w:val="006A1B15"/>
    <w:rsid w:val="006A1ED4"/>
    <w:rsid w:val="006A20FA"/>
    <w:rsid w:val="006A259A"/>
    <w:rsid w:val="006A3F3F"/>
    <w:rsid w:val="006A4BB5"/>
    <w:rsid w:val="006A5467"/>
    <w:rsid w:val="006A5E78"/>
    <w:rsid w:val="006A6776"/>
    <w:rsid w:val="006A6E4B"/>
    <w:rsid w:val="006A7547"/>
    <w:rsid w:val="006B0E98"/>
    <w:rsid w:val="006B1F0B"/>
    <w:rsid w:val="006B33CA"/>
    <w:rsid w:val="006B39C5"/>
    <w:rsid w:val="006B3B97"/>
    <w:rsid w:val="006B4134"/>
    <w:rsid w:val="006B43E7"/>
    <w:rsid w:val="006B56E2"/>
    <w:rsid w:val="006B574C"/>
    <w:rsid w:val="006B5C05"/>
    <w:rsid w:val="006B76BD"/>
    <w:rsid w:val="006B7B8F"/>
    <w:rsid w:val="006B7D66"/>
    <w:rsid w:val="006C00C7"/>
    <w:rsid w:val="006C12FA"/>
    <w:rsid w:val="006C1640"/>
    <w:rsid w:val="006C1AB1"/>
    <w:rsid w:val="006C2FAB"/>
    <w:rsid w:val="006C3341"/>
    <w:rsid w:val="006C479C"/>
    <w:rsid w:val="006C5370"/>
    <w:rsid w:val="006C5A7B"/>
    <w:rsid w:val="006C5DFE"/>
    <w:rsid w:val="006C7115"/>
    <w:rsid w:val="006D311D"/>
    <w:rsid w:val="006D367B"/>
    <w:rsid w:val="006D574D"/>
    <w:rsid w:val="006D577F"/>
    <w:rsid w:val="006D58D6"/>
    <w:rsid w:val="006D5AC3"/>
    <w:rsid w:val="006D77B7"/>
    <w:rsid w:val="006E0531"/>
    <w:rsid w:val="006E0B16"/>
    <w:rsid w:val="006E12E0"/>
    <w:rsid w:val="006E1DFE"/>
    <w:rsid w:val="006E33B6"/>
    <w:rsid w:val="006E3FFE"/>
    <w:rsid w:val="006E4797"/>
    <w:rsid w:val="006E4B2C"/>
    <w:rsid w:val="006E5EAD"/>
    <w:rsid w:val="006E6231"/>
    <w:rsid w:val="006E73F5"/>
    <w:rsid w:val="006E7884"/>
    <w:rsid w:val="006F0987"/>
    <w:rsid w:val="006F0AC3"/>
    <w:rsid w:val="006F150B"/>
    <w:rsid w:val="006F1577"/>
    <w:rsid w:val="006F1608"/>
    <w:rsid w:val="006F1864"/>
    <w:rsid w:val="006F23B1"/>
    <w:rsid w:val="006F262A"/>
    <w:rsid w:val="006F4834"/>
    <w:rsid w:val="006F4A7C"/>
    <w:rsid w:val="006F5398"/>
    <w:rsid w:val="006F5EC9"/>
    <w:rsid w:val="006F5FE0"/>
    <w:rsid w:val="006F6236"/>
    <w:rsid w:val="006F706D"/>
    <w:rsid w:val="006F7217"/>
    <w:rsid w:val="00700A9C"/>
    <w:rsid w:val="00701285"/>
    <w:rsid w:val="007019A2"/>
    <w:rsid w:val="00701D62"/>
    <w:rsid w:val="00703DC1"/>
    <w:rsid w:val="00705595"/>
    <w:rsid w:val="00707448"/>
    <w:rsid w:val="00707E39"/>
    <w:rsid w:val="00710179"/>
    <w:rsid w:val="00710695"/>
    <w:rsid w:val="00710C39"/>
    <w:rsid w:val="00710D6C"/>
    <w:rsid w:val="00710E33"/>
    <w:rsid w:val="00710FC9"/>
    <w:rsid w:val="00711746"/>
    <w:rsid w:val="00712A9C"/>
    <w:rsid w:val="007153B3"/>
    <w:rsid w:val="00715BFB"/>
    <w:rsid w:val="007168EA"/>
    <w:rsid w:val="00716ADB"/>
    <w:rsid w:val="00716E94"/>
    <w:rsid w:val="007175A4"/>
    <w:rsid w:val="00717780"/>
    <w:rsid w:val="007206C9"/>
    <w:rsid w:val="00720C03"/>
    <w:rsid w:val="00721516"/>
    <w:rsid w:val="00721E48"/>
    <w:rsid w:val="00723127"/>
    <w:rsid w:val="00724732"/>
    <w:rsid w:val="00724B6B"/>
    <w:rsid w:val="00724D73"/>
    <w:rsid w:val="007252DF"/>
    <w:rsid w:val="00725DEA"/>
    <w:rsid w:val="00727D2D"/>
    <w:rsid w:val="00733DDF"/>
    <w:rsid w:val="007349A1"/>
    <w:rsid w:val="00734AF8"/>
    <w:rsid w:val="00734D55"/>
    <w:rsid w:val="00734F4C"/>
    <w:rsid w:val="00735F75"/>
    <w:rsid w:val="00736253"/>
    <w:rsid w:val="0073673B"/>
    <w:rsid w:val="007370EF"/>
    <w:rsid w:val="00737C51"/>
    <w:rsid w:val="00740A72"/>
    <w:rsid w:val="00741E3D"/>
    <w:rsid w:val="00742938"/>
    <w:rsid w:val="00742EB5"/>
    <w:rsid w:val="00747866"/>
    <w:rsid w:val="00747B6E"/>
    <w:rsid w:val="007507F8"/>
    <w:rsid w:val="007509C6"/>
    <w:rsid w:val="00751684"/>
    <w:rsid w:val="00751A6A"/>
    <w:rsid w:val="007521F9"/>
    <w:rsid w:val="007536A4"/>
    <w:rsid w:val="00753B35"/>
    <w:rsid w:val="00753B79"/>
    <w:rsid w:val="007541ED"/>
    <w:rsid w:val="00754E7C"/>
    <w:rsid w:val="0075735D"/>
    <w:rsid w:val="00757593"/>
    <w:rsid w:val="00760141"/>
    <w:rsid w:val="00761465"/>
    <w:rsid w:val="00761BA6"/>
    <w:rsid w:val="007620CE"/>
    <w:rsid w:val="00762356"/>
    <w:rsid w:val="00763325"/>
    <w:rsid w:val="007634CC"/>
    <w:rsid w:val="00765755"/>
    <w:rsid w:val="0076588F"/>
    <w:rsid w:val="00765B8A"/>
    <w:rsid w:val="00765BB0"/>
    <w:rsid w:val="00765C3F"/>
    <w:rsid w:val="007661E7"/>
    <w:rsid w:val="0076630F"/>
    <w:rsid w:val="00767D62"/>
    <w:rsid w:val="00770680"/>
    <w:rsid w:val="007708F5"/>
    <w:rsid w:val="0077122D"/>
    <w:rsid w:val="007712F8"/>
    <w:rsid w:val="0077162B"/>
    <w:rsid w:val="00775497"/>
    <w:rsid w:val="00776908"/>
    <w:rsid w:val="00777E69"/>
    <w:rsid w:val="00780B31"/>
    <w:rsid w:val="00781551"/>
    <w:rsid w:val="00782445"/>
    <w:rsid w:val="00782F8F"/>
    <w:rsid w:val="0078393E"/>
    <w:rsid w:val="00783D9F"/>
    <w:rsid w:val="00785986"/>
    <w:rsid w:val="007878BF"/>
    <w:rsid w:val="00787F35"/>
    <w:rsid w:val="00787FE7"/>
    <w:rsid w:val="00790C60"/>
    <w:rsid w:val="00790DBD"/>
    <w:rsid w:val="00791083"/>
    <w:rsid w:val="00791087"/>
    <w:rsid w:val="0079154B"/>
    <w:rsid w:val="00792ACB"/>
    <w:rsid w:val="00793840"/>
    <w:rsid w:val="00793BD7"/>
    <w:rsid w:val="00794277"/>
    <w:rsid w:val="00795B2E"/>
    <w:rsid w:val="007A0693"/>
    <w:rsid w:val="007A0EB0"/>
    <w:rsid w:val="007A13FD"/>
    <w:rsid w:val="007A1F61"/>
    <w:rsid w:val="007A2585"/>
    <w:rsid w:val="007A363D"/>
    <w:rsid w:val="007A3CB4"/>
    <w:rsid w:val="007A3CBB"/>
    <w:rsid w:val="007A4F20"/>
    <w:rsid w:val="007A5249"/>
    <w:rsid w:val="007A68EE"/>
    <w:rsid w:val="007A68EF"/>
    <w:rsid w:val="007A6A07"/>
    <w:rsid w:val="007A7415"/>
    <w:rsid w:val="007A7A80"/>
    <w:rsid w:val="007B0D1A"/>
    <w:rsid w:val="007B0F39"/>
    <w:rsid w:val="007B2779"/>
    <w:rsid w:val="007B4F0C"/>
    <w:rsid w:val="007B7483"/>
    <w:rsid w:val="007C0291"/>
    <w:rsid w:val="007C19DE"/>
    <w:rsid w:val="007C1AAD"/>
    <w:rsid w:val="007C2021"/>
    <w:rsid w:val="007C2562"/>
    <w:rsid w:val="007C2BCD"/>
    <w:rsid w:val="007C4754"/>
    <w:rsid w:val="007C4ACA"/>
    <w:rsid w:val="007C4AD5"/>
    <w:rsid w:val="007C512A"/>
    <w:rsid w:val="007C668B"/>
    <w:rsid w:val="007C7D6D"/>
    <w:rsid w:val="007D36FA"/>
    <w:rsid w:val="007D58D8"/>
    <w:rsid w:val="007D6489"/>
    <w:rsid w:val="007D64C9"/>
    <w:rsid w:val="007E1678"/>
    <w:rsid w:val="007E173F"/>
    <w:rsid w:val="007E2E01"/>
    <w:rsid w:val="007E35FF"/>
    <w:rsid w:val="007E36E4"/>
    <w:rsid w:val="007E538C"/>
    <w:rsid w:val="007E5E8C"/>
    <w:rsid w:val="007E625D"/>
    <w:rsid w:val="007E715B"/>
    <w:rsid w:val="007F1933"/>
    <w:rsid w:val="007F21F1"/>
    <w:rsid w:val="007F3132"/>
    <w:rsid w:val="007F4B73"/>
    <w:rsid w:val="007F5DC3"/>
    <w:rsid w:val="007F5E98"/>
    <w:rsid w:val="007F6DBA"/>
    <w:rsid w:val="007F7614"/>
    <w:rsid w:val="007F7631"/>
    <w:rsid w:val="007F7869"/>
    <w:rsid w:val="007F7C45"/>
    <w:rsid w:val="007F7DFF"/>
    <w:rsid w:val="007F7F63"/>
    <w:rsid w:val="00800BAF"/>
    <w:rsid w:val="00802352"/>
    <w:rsid w:val="00802931"/>
    <w:rsid w:val="00802FBC"/>
    <w:rsid w:val="0080377A"/>
    <w:rsid w:val="00803D5C"/>
    <w:rsid w:val="008047D0"/>
    <w:rsid w:val="0080481C"/>
    <w:rsid w:val="0080624B"/>
    <w:rsid w:val="008065FC"/>
    <w:rsid w:val="00810784"/>
    <w:rsid w:val="00810C1E"/>
    <w:rsid w:val="00811A7D"/>
    <w:rsid w:val="008125BA"/>
    <w:rsid w:val="0081281D"/>
    <w:rsid w:val="00812C6F"/>
    <w:rsid w:val="00812DAC"/>
    <w:rsid w:val="00813662"/>
    <w:rsid w:val="00814BC7"/>
    <w:rsid w:val="00815D0A"/>
    <w:rsid w:val="008165DA"/>
    <w:rsid w:val="00816779"/>
    <w:rsid w:val="00816FB9"/>
    <w:rsid w:val="00817350"/>
    <w:rsid w:val="00817744"/>
    <w:rsid w:val="00820065"/>
    <w:rsid w:val="0082130B"/>
    <w:rsid w:val="00821854"/>
    <w:rsid w:val="008226A4"/>
    <w:rsid w:val="00823F6F"/>
    <w:rsid w:val="00824FD7"/>
    <w:rsid w:val="008257B9"/>
    <w:rsid w:val="00825E27"/>
    <w:rsid w:val="008261E7"/>
    <w:rsid w:val="00826A39"/>
    <w:rsid w:val="0082793C"/>
    <w:rsid w:val="00830351"/>
    <w:rsid w:val="008310BF"/>
    <w:rsid w:val="008318C9"/>
    <w:rsid w:val="00832070"/>
    <w:rsid w:val="008323E6"/>
    <w:rsid w:val="00832A0A"/>
    <w:rsid w:val="00833183"/>
    <w:rsid w:val="00835A25"/>
    <w:rsid w:val="00837FF8"/>
    <w:rsid w:val="0084097A"/>
    <w:rsid w:val="00842148"/>
    <w:rsid w:val="008436F5"/>
    <w:rsid w:val="008441B9"/>
    <w:rsid w:val="008441CC"/>
    <w:rsid w:val="008441CE"/>
    <w:rsid w:val="00844256"/>
    <w:rsid w:val="00844566"/>
    <w:rsid w:val="0084608D"/>
    <w:rsid w:val="008461A0"/>
    <w:rsid w:val="00846D48"/>
    <w:rsid w:val="008472A9"/>
    <w:rsid w:val="00850721"/>
    <w:rsid w:val="00850798"/>
    <w:rsid w:val="00850D49"/>
    <w:rsid w:val="008510B1"/>
    <w:rsid w:val="00851531"/>
    <w:rsid w:val="00851E1F"/>
    <w:rsid w:val="0085390D"/>
    <w:rsid w:val="00854500"/>
    <w:rsid w:val="00854BF3"/>
    <w:rsid w:val="00854D19"/>
    <w:rsid w:val="008568C5"/>
    <w:rsid w:val="00856C63"/>
    <w:rsid w:val="00856E3E"/>
    <w:rsid w:val="00857202"/>
    <w:rsid w:val="00860CC3"/>
    <w:rsid w:val="0086119C"/>
    <w:rsid w:val="008617D4"/>
    <w:rsid w:val="0086186D"/>
    <w:rsid w:val="00862B28"/>
    <w:rsid w:val="00862B2F"/>
    <w:rsid w:val="00863572"/>
    <w:rsid w:val="008640EC"/>
    <w:rsid w:val="008642A5"/>
    <w:rsid w:val="0086510C"/>
    <w:rsid w:val="008652F6"/>
    <w:rsid w:val="00865C34"/>
    <w:rsid w:val="0086609C"/>
    <w:rsid w:val="00866747"/>
    <w:rsid w:val="00870146"/>
    <w:rsid w:val="0087124A"/>
    <w:rsid w:val="008715FE"/>
    <w:rsid w:val="00871FCC"/>
    <w:rsid w:val="00873A20"/>
    <w:rsid w:val="00875203"/>
    <w:rsid w:val="0087564C"/>
    <w:rsid w:val="008759BC"/>
    <w:rsid w:val="0087603A"/>
    <w:rsid w:val="0087604D"/>
    <w:rsid w:val="00876643"/>
    <w:rsid w:val="00877EBC"/>
    <w:rsid w:val="00881A5C"/>
    <w:rsid w:val="0088285F"/>
    <w:rsid w:val="00883140"/>
    <w:rsid w:val="008832C8"/>
    <w:rsid w:val="00883898"/>
    <w:rsid w:val="008854FD"/>
    <w:rsid w:val="00886868"/>
    <w:rsid w:val="00890E9F"/>
    <w:rsid w:val="00890F01"/>
    <w:rsid w:val="00891837"/>
    <w:rsid w:val="00891A73"/>
    <w:rsid w:val="008924AA"/>
    <w:rsid w:val="008932E0"/>
    <w:rsid w:val="008935E8"/>
    <w:rsid w:val="008939AB"/>
    <w:rsid w:val="00894ED7"/>
    <w:rsid w:val="008953AC"/>
    <w:rsid w:val="00895F35"/>
    <w:rsid w:val="008A085C"/>
    <w:rsid w:val="008A0BA9"/>
    <w:rsid w:val="008A0D95"/>
    <w:rsid w:val="008A26AD"/>
    <w:rsid w:val="008A4E60"/>
    <w:rsid w:val="008A5F06"/>
    <w:rsid w:val="008A5FC3"/>
    <w:rsid w:val="008A5FC4"/>
    <w:rsid w:val="008A6113"/>
    <w:rsid w:val="008A7A17"/>
    <w:rsid w:val="008B10C7"/>
    <w:rsid w:val="008B152B"/>
    <w:rsid w:val="008B1810"/>
    <w:rsid w:val="008B187A"/>
    <w:rsid w:val="008B36DB"/>
    <w:rsid w:val="008B3E7C"/>
    <w:rsid w:val="008B633C"/>
    <w:rsid w:val="008C0A19"/>
    <w:rsid w:val="008C119E"/>
    <w:rsid w:val="008C1480"/>
    <w:rsid w:val="008C1504"/>
    <w:rsid w:val="008C2521"/>
    <w:rsid w:val="008C3141"/>
    <w:rsid w:val="008C5210"/>
    <w:rsid w:val="008C523C"/>
    <w:rsid w:val="008C5491"/>
    <w:rsid w:val="008C5522"/>
    <w:rsid w:val="008C5694"/>
    <w:rsid w:val="008C5733"/>
    <w:rsid w:val="008C6392"/>
    <w:rsid w:val="008C7653"/>
    <w:rsid w:val="008D428F"/>
    <w:rsid w:val="008D5B5E"/>
    <w:rsid w:val="008D74C3"/>
    <w:rsid w:val="008E1F34"/>
    <w:rsid w:val="008E258D"/>
    <w:rsid w:val="008E2B6F"/>
    <w:rsid w:val="008E2FBE"/>
    <w:rsid w:val="008E3A04"/>
    <w:rsid w:val="008E43C6"/>
    <w:rsid w:val="008E4F04"/>
    <w:rsid w:val="008E570C"/>
    <w:rsid w:val="008E5A16"/>
    <w:rsid w:val="008E6EAE"/>
    <w:rsid w:val="008E74B5"/>
    <w:rsid w:val="008E7FCC"/>
    <w:rsid w:val="008F0251"/>
    <w:rsid w:val="008F04D9"/>
    <w:rsid w:val="008F10E7"/>
    <w:rsid w:val="008F1661"/>
    <w:rsid w:val="008F175B"/>
    <w:rsid w:val="008F1DDB"/>
    <w:rsid w:val="008F29CC"/>
    <w:rsid w:val="008F2DA6"/>
    <w:rsid w:val="008F4A20"/>
    <w:rsid w:val="008F4CAD"/>
    <w:rsid w:val="008F5F78"/>
    <w:rsid w:val="008F66AE"/>
    <w:rsid w:val="008F6C36"/>
    <w:rsid w:val="008F75DF"/>
    <w:rsid w:val="008F781C"/>
    <w:rsid w:val="0090148F"/>
    <w:rsid w:val="00902248"/>
    <w:rsid w:val="0090610A"/>
    <w:rsid w:val="009070BD"/>
    <w:rsid w:val="00911D4A"/>
    <w:rsid w:val="00911E72"/>
    <w:rsid w:val="00913B6A"/>
    <w:rsid w:val="00914091"/>
    <w:rsid w:val="009142D2"/>
    <w:rsid w:val="00914AF4"/>
    <w:rsid w:val="0091506C"/>
    <w:rsid w:val="00916193"/>
    <w:rsid w:val="009253F1"/>
    <w:rsid w:val="0092713E"/>
    <w:rsid w:val="00927479"/>
    <w:rsid w:val="00927849"/>
    <w:rsid w:val="00927E08"/>
    <w:rsid w:val="0093010F"/>
    <w:rsid w:val="00931582"/>
    <w:rsid w:val="0093457B"/>
    <w:rsid w:val="00934784"/>
    <w:rsid w:val="00934ECA"/>
    <w:rsid w:val="00936237"/>
    <w:rsid w:val="00936B68"/>
    <w:rsid w:val="00937A5F"/>
    <w:rsid w:val="00937B82"/>
    <w:rsid w:val="0094014B"/>
    <w:rsid w:val="009403BD"/>
    <w:rsid w:val="009408A7"/>
    <w:rsid w:val="009424F6"/>
    <w:rsid w:val="009429A5"/>
    <w:rsid w:val="00942B3C"/>
    <w:rsid w:val="00942D38"/>
    <w:rsid w:val="00943416"/>
    <w:rsid w:val="009463C1"/>
    <w:rsid w:val="009464A8"/>
    <w:rsid w:val="00947A77"/>
    <w:rsid w:val="009505AD"/>
    <w:rsid w:val="009519A5"/>
    <w:rsid w:val="00951ECB"/>
    <w:rsid w:val="00952AA0"/>
    <w:rsid w:val="00952C7C"/>
    <w:rsid w:val="00952DFE"/>
    <w:rsid w:val="0095338F"/>
    <w:rsid w:val="009534CD"/>
    <w:rsid w:val="0095485E"/>
    <w:rsid w:val="00954D12"/>
    <w:rsid w:val="009551E4"/>
    <w:rsid w:val="00955C01"/>
    <w:rsid w:val="00956343"/>
    <w:rsid w:val="009568DB"/>
    <w:rsid w:val="009574B6"/>
    <w:rsid w:val="00960974"/>
    <w:rsid w:val="00960D69"/>
    <w:rsid w:val="00962431"/>
    <w:rsid w:val="00962582"/>
    <w:rsid w:val="009628AF"/>
    <w:rsid w:val="009630C1"/>
    <w:rsid w:val="00963D7C"/>
    <w:rsid w:val="009648EC"/>
    <w:rsid w:val="00964C1E"/>
    <w:rsid w:val="009651D7"/>
    <w:rsid w:val="009655EE"/>
    <w:rsid w:val="00965A16"/>
    <w:rsid w:val="00966B1D"/>
    <w:rsid w:val="00971012"/>
    <w:rsid w:val="00971044"/>
    <w:rsid w:val="00971846"/>
    <w:rsid w:val="00972004"/>
    <w:rsid w:val="009742F8"/>
    <w:rsid w:val="00974703"/>
    <w:rsid w:val="00976A4F"/>
    <w:rsid w:val="009808D5"/>
    <w:rsid w:val="00980BA3"/>
    <w:rsid w:val="009814F7"/>
    <w:rsid w:val="00982251"/>
    <w:rsid w:val="0098323E"/>
    <w:rsid w:val="00984607"/>
    <w:rsid w:val="00984C30"/>
    <w:rsid w:val="00984C59"/>
    <w:rsid w:val="00984D0C"/>
    <w:rsid w:val="00984F76"/>
    <w:rsid w:val="00984FF5"/>
    <w:rsid w:val="0098549A"/>
    <w:rsid w:val="009857AB"/>
    <w:rsid w:val="00985FE9"/>
    <w:rsid w:val="00986152"/>
    <w:rsid w:val="009863C0"/>
    <w:rsid w:val="00986467"/>
    <w:rsid w:val="00986515"/>
    <w:rsid w:val="009906A3"/>
    <w:rsid w:val="009907B9"/>
    <w:rsid w:val="00993849"/>
    <w:rsid w:val="00994014"/>
    <w:rsid w:val="00996384"/>
    <w:rsid w:val="009A0091"/>
    <w:rsid w:val="009A0178"/>
    <w:rsid w:val="009A074E"/>
    <w:rsid w:val="009A158B"/>
    <w:rsid w:val="009A1867"/>
    <w:rsid w:val="009A1CBA"/>
    <w:rsid w:val="009A2651"/>
    <w:rsid w:val="009A3B82"/>
    <w:rsid w:val="009A4137"/>
    <w:rsid w:val="009A4F8C"/>
    <w:rsid w:val="009A507C"/>
    <w:rsid w:val="009A5290"/>
    <w:rsid w:val="009A7BFF"/>
    <w:rsid w:val="009B0783"/>
    <w:rsid w:val="009B0997"/>
    <w:rsid w:val="009B164C"/>
    <w:rsid w:val="009B2639"/>
    <w:rsid w:val="009B3923"/>
    <w:rsid w:val="009B3969"/>
    <w:rsid w:val="009B4148"/>
    <w:rsid w:val="009B4961"/>
    <w:rsid w:val="009B4BCD"/>
    <w:rsid w:val="009B5D69"/>
    <w:rsid w:val="009B6B31"/>
    <w:rsid w:val="009B761E"/>
    <w:rsid w:val="009C046E"/>
    <w:rsid w:val="009C29E5"/>
    <w:rsid w:val="009C32AC"/>
    <w:rsid w:val="009C4711"/>
    <w:rsid w:val="009C4E3E"/>
    <w:rsid w:val="009C531D"/>
    <w:rsid w:val="009C58A9"/>
    <w:rsid w:val="009C6F2B"/>
    <w:rsid w:val="009C7472"/>
    <w:rsid w:val="009D0211"/>
    <w:rsid w:val="009D06D8"/>
    <w:rsid w:val="009D0F51"/>
    <w:rsid w:val="009D1272"/>
    <w:rsid w:val="009D1EA2"/>
    <w:rsid w:val="009D2DB6"/>
    <w:rsid w:val="009D3FED"/>
    <w:rsid w:val="009D4026"/>
    <w:rsid w:val="009D4322"/>
    <w:rsid w:val="009D57FB"/>
    <w:rsid w:val="009D58CF"/>
    <w:rsid w:val="009D5A6B"/>
    <w:rsid w:val="009D60DD"/>
    <w:rsid w:val="009D60F8"/>
    <w:rsid w:val="009D7C5D"/>
    <w:rsid w:val="009E0262"/>
    <w:rsid w:val="009E034D"/>
    <w:rsid w:val="009E13D8"/>
    <w:rsid w:val="009E16A1"/>
    <w:rsid w:val="009E26A2"/>
    <w:rsid w:val="009E29C5"/>
    <w:rsid w:val="009E2B93"/>
    <w:rsid w:val="009E31A4"/>
    <w:rsid w:val="009E35D3"/>
    <w:rsid w:val="009E36C6"/>
    <w:rsid w:val="009E391D"/>
    <w:rsid w:val="009E4754"/>
    <w:rsid w:val="009E4999"/>
    <w:rsid w:val="009E59DB"/>
    <w:rsid w:val="009E650D"/>
    <w:rsid w:val="009E6881"/>
    <w:rsid w:val="009E6CE9"/>
    <w:rsid w:val="009E7252"/>
    <w:rsid w:val="009E738E"/>
    <w:rsid w:val="009E7440"/>
    <w:rsid w:val="009E7495"/>
    <w:rsid w:val="009E7933"/>
    <w:rsid w:val="009F0142"/>
    <w:rsid w:val="009F06AD"/>
    <w:rsid w:val="009F1829"/>
    <w:rsid w:val="009F2F8C"/>
    <w:rsid w:val="009F3970"/>
    <w:rsid w:val="009F39B6"/>
    <w:rsid w:val="009F3AF7"/>
    <w:rsid w:val="009F3B1E"/>
    <w:rsid w:val="009F4173"/>
    <w:rsid w:val="009F4CAE"/>
    <w:rsid w:val="009F4E20"/>
    <w:rsid w:val="009F5779"/>
    <w:rsid w:val="009F5DE9"/>
    <w:rsid w:val="009F65F6"/>
    <w:rsid w:val="009F6982"/>
    <w:rsid w:val="009F6C4B"/>
    <w:rsid w:val="009F78AF"/>
    <w:rsid w:val="009F7B81"/>
    <w:rsid w:val="009F7D7A"/>
    <w:rsid w:val="00A0063C"/>
    <w:rsid w:val="00A00F67"/>
    <w:rsid w:val="00A00FCF"/>
    <w:rsid w:val="00A01734"/>
    <w:rsid w:val="00A01D34"/>
    <w:rsid w:val="00A03441"/>
    <w:rsid w:val="00A034C2"/>
    <w:rsid w:val="00A03707"/>
    <w:rsid w:val="00A040D4"/>
    <w:rsid w:val="00A0484D"/>
    <w:rsid w:val="00A04D39"/>
    <w:rsid w:val="00A05008"/>
    <w:rsid w:val="00A050FF"/>
    <w:rsid w:val="00A06ACB"/>
    <w:rsid w:val="00A0758E"/>
    <w:rsid w:val="00A07A0E"/>
    <w:rsid w:val="00A10500"/>
    <w:rsid w:val="00A11AE8"/>
    <w:rsid w:val="00A12BB6"/>
    <w:rsid w:val="00A14854"/>
    <w:rsid w:val="00A14908"/>
    <w:rsid w:val="00A15E16"/>
    <w:rsid w:val="00A17EED"/>
    <w:rsid w:val="00A20096"/>
    <w:rsid w:val="00A20B1F"/>
    <w:rsid w:val="00A20D7C"/>
    <w:rsid w:val="00A21200"/>
    <w:rsid w:val="00A2186F"/>
    <w:rsid w:val="00A22418"/>
    <w:rsid w:val="00A22A5F"/>
    <w:rsid w:val="00A230E9"/>
    <w:rsid w:val="00A231A3"/>
    <w:rsid w:val="00A239F5"/>
    <w:rsid w:val="00A24CEB"/>
    <w:rsid w:val="00A2620B"/>
    <w:rsid w:val="00A2638D"/>
    <w:rsid w:val="00A26D09"/>
    <w:rsid w:val="00A26FBB"/>
    <w:rsid w:val="00A27ACF"/>
    <w:rsid w:val="00A30077"/>
    <w:rsid w:val="00A301BA"/>
    <w:rsid w:val="00A327D4"/>
    <w:rsid w:val="00A32E2C"/>
    <w:rsid w:val="00A336BD"/>
    <w:rsid w:val="00A34B1D"/>
    <w:rsid w:val="00A351D9"/>
    <w:rsid w:val="00A36707"/>
    <w:rsid w:val="00A36FA1"/>
    <w:rsid w:val="00A401BE"/>
    <w:rsid w:val="00A40298"/>
    <w:rsid w:val="00A40315"/>
    <w:rsid w:val="00A4114A"/>
    <w:rsid w:val="00A413A2"/>
    <w:rsid w:val="00A41DF7"/>
    <w:rsid w:val="00A422A3"/>
    <w:rsid w:val="00A42979"/>
    <w:rsid w:val="00A43478"/>
    <w:rsid w:val="00A44AA5"/>
    <w:rsid w:val="00A44BB3"/>
    <w:rsid w:val="00A45CC6"/>
    <w:rsid w:val="00A46B36"/>
    <w:rsid w:val="00A47255"/>
    <w:rsid w:val="00A47325"/>
    <w:rsid w:val="00A50FCE"/>
    <w:rsid w:val="00A51380"/>
    <w:rsid w:val="00A5273B"/>
    <w:rsid w:val="00A539C0"/>
    <w:rsid w:val="00A545BB"/>
    <w:rsid w:val="00A55F3E"/>
    <w:rsid w:val="00A56274"/>
    <w:rsid w:val="00A606B1"/>
    <w:rsid w:val="00A60E77"/>
    <w:rsid w:val="00A627F0"/>
    <w:rsid w:val="00A65B1A"/>
    <w:rsid w:val="00A65F28"/>
    <w:rsid w:val="00A671A5"/>
    <w:rsid w:val="00A72729"/>
    <w:rsid w:val="00A72D5C"/>
    <w:rsid w:val="00A72EB9"/>
    <w:rsid w:val="00A73630"/>
    <w:rsid w:val="00A7457C"/>
    <w:rsid w:val="00A7688E"/>
    <w:rsid w:val="00A77031"/>
    <w:rsid w:val="00A7780C"/>
    <w:rsid w:val="00A8160D"/>
    <w:rsid w:val="00A81BA0"/>
    <w:rsid w:val="00A81FF9"/>
    <w:rsid w:val="00A82785"/>
    <w:rsid w:val="00A82AED"/>
    <w:rsid w:val="00A82B5D"/>
    <w:rsid w:val="00A836C5"/>
    <w:rsid w:val="00A83CAF"/>
    <w:rsid w:val="00A84CB2"/>
    <w:rsid w:val="00A85578"/>
    <w:rsid w:val="00A857A2"/>
    <w:rsid w:val="00A862C9"/>
    <w:rsid w:val="00A87484"/>
    <w:rsid w:val="00A91108"/>
    <w:rsid w:val="00A920E1"/>
    <w:rsid w:val="00A9486E"/>
    <w:rsid w:val="00A951B8"/>
    <w:rsid w:val="00A95A99"/>
    <w:rsid w:val="00A96126"/>
    <w:rsid w:val="00A97260"/>
    <w:rsid w:val="00A9757F"/>
    <w:rsid w:val="00A97718"/>
    <w:rsid w:val="00AA01C9"/>
    <w:rsid w:val="00AA2210"/>
    <w:rsid w:val="00AA2355"/>
    <w:rsid w:val="00AA258D"/>
    <w:rsid w:val="00AA3264"/>
    <w:rsid w:val="00AA4822"/>
    <w:rsid w:val="00AA51A9"/>
    <w:rsid w:val="00AA5F2C"/>
    <w:rsid w:val="00AA6817"/>
    <w:rsid w:val="00AB14F6"/>
    <w:rsid w:val="00AB3422"/>
    <w:rsid w:val="00AB3BD1"/>
    <w:rsid w:val="00AB3EB5"/>
    <w:rsid w:val="00AB42CF"/>
    <w:rsid w:val="00AB72FD"/>
    <w:rsid w:val="00AB737A"/>
    <w:rsid w:val="00AC1532"/>
    <w:rsid w:val="00AC1995"/>
    <w:rsid w:val="00AC280B"/>
    <w:rsid w:val="00AC2B70"/>
    <w:rsid w:val="00AC5849"/>
    <w:rsid w:val="00AC76C8"/>
    <w:rsid w:val="00AC7980"/>
    <w:rsid w:val="00AD017A"/>
    <w:rsid w:val="00AD111D"/>
    <w:rsid w:val="00AD1201"/>
    <w:rsid w:val="00AD2093"/>
    <w:rsid w:val="00AD214F"/>
    <w:rsid w:val="00AD2662"/>
    <w:rsid w:val="00AD3B21"/>
    <w:rsid w:val="00AD4278"/>
    <w:rsid w:val="00AD5D31"/>
    <w:rsid w:val="00AD5EF2"/>
    <w:rsid w:val="00AD6515"/>
    <w:rsid w:val="00AD7150"/>
    <w:rsid w:val="00AE1DB6"/>
    <w:rsid w:val="00AE21BF"/>
    <w:rsid w:val="00AE2AC9"/>
    <w:rsid w:val="00AE2B0D"/>
    <w:rsid w:val="00AE3472"/>
    <w:rsid w:val="00AE34CC"/>
    <w:rsid w:val="00AE3DAA"/>
    <w:rsid w:val="00AE440D"/>
    <w:rsid w:val="00AE4D54"/>
    <w:rsid w:val="00AE5A48"/>
    <w:rsid w:val="00AE6AF7"/>
    <w:rsid w:val="00AE7E3F"/>
    <w:rsid w:val="00AF0F1E"/>
    <w:rsid w:val="00AF0F2E"/>
    <w:rsid w:val="00AF13D2"/>
    <w:rsid w:val="00AF2ADF"/>
    <w:rsid w:val="00AF3ED8"/>
    <w:rsid w:val="00AF4074"/>
    <w:rsid w:val="00AF61B2"/>
    <w:rsid w:val="00B00E30"/>
    <w:rsid w:val="00B02D53"/>
    <w:rsid w:val="00B034E7"/>
    <w:rsid w:val="00B041F2"/>
    <w:rsid w:val="00B044AA"/>
    <w:rsid w:val="00B045CE"/>
    <w:rsid w:val="00B04AC4"/>
    <w:rsid w:val="00B04D1E"/>
    <w:rsid w:val="00B04E01"/>
    <w:rsid w:val="00B06853"/>
    <w:rsid w:val="00B107EC"/>
    <w:rsid w:val="00B11376"/>
    <w:rsid w:val="00B121AC"/>
    <w:rsid w:val="00B124C0"/>
    <w:rsid w:val="00B1283C"/>
    <w:rsid w:val="00B13DD2"/>
    <w:rsid w:val="00B1431C"/>
    <w:rsid w:val="00B14795"/>
    <w:rsid w:val="00B1687E"/>
    <w:rsid w:val="00B16F08"/>
    <w:rsid w:val="00B171A0"/>
    <w:rsid w:val="00B178C0"/>
    <w:rsid w:val="00B22C11"/>
    <w:rsid w:val="00B23879"/>
    <w:rsid w:val="00B24143"/>
    <w:rsid w:val="00B241A6"/>
    <w:rsid w:val="00B24D2D"/>
    <w:rsid w:val="00B24D3F"/>
    <w:rsid w:val="00B251BF"/>
    <w:rsid w:val="00B26256"/>
    <w:rsid w:val="00B264CE"/>
    <w:rsid w:val="00B26CCA"/>
    <w:rsid w:val="00B27280"/>
    <w:rsid w:val="00B2772E"/>
    <w:rsid w:val="00B27A6D"/>
    <w:rsid w:val="00B30F28"/>
    <w:rsid w:val="00B3335B"/>
    <w:rsid w:val="00B33FD5"/>
    <w:rsid w:val="00B34830"/>
    <w:rsid w:val="00B34ECD"/>
    <w:rsid w:val="00B35231"/>
    <w:rsid w:val="00B3551D"/>
    <w:rsid w:val="00B35E1F"/>
    <w:rsid w:val="00B3616C"/>
    <w:rsid w:val="00B365B9"/>
    <w:rsid w:val="00B37F65"/>
    <w:rsid w:val="00B37F87"/>
    <w:rsid w:val="00B37FC5"/>
    <w:rsid w:val="00B4087C"/>
    <w:rsid w:val="00B40F62"/>
    <w:rsid w:val="00B4257A"/>
    <w:rsid w:val="00B434C6"/>
    <w:rsid w:val="00B4426C"/>
    <w:rsid w:val="00B44A85"/>
    <w:rsid w:val="00B44B35"/>
    <w:rsid w:val="00B44DA0"/>
    <w:rsid w:val="00B45559"/>
    <w:rsid w:val="00B462C5"/>
    <w:rsid w:val="00B4780D"/>
    <w:rsid w:val="00B47897"/>
    <w:rsid w:val="00B47D5D"/>
    <w:rsid w:val="00B50EAD"/>
    <w:rsid w:val="00B5196E"/>
    <w:rsid w:val="00B51DD2"/>
    <w:rsid w:val="00B52162"/>
    <w:rsid w:val="00B52230"/>
    <w:rsid w:val="00B5316C"/>
    <w:rsid w:val="00B53AAA"/>
    <w:rsid w:val="00B54114"/>
    <w:rsid w:val="00B547AA"/>
    <w:rsid w:val="00B564D6"/>
    <w:rsid w:val="00B568E7"/>
    <w:rsid w:val="00B57B1F"/>
    <w:rsid w:val="00B6047B"/>
    <w:rsid w:val="00B60C72"/>
    <w:rsid w:val="00B622EA"/>
    <w:rsid w:val="00B6235D"/>
    <w:rsid w:val="00B62609"/>
    <w:rsid w:val="00B62A9A"/>
    <w:rsid w:val="00B63B83"/>
    <w:rsid w:val="00B64B83"/>
    <w:rsid w:val="00B65195"/>
    <w:rsid w:val="00B651DD"/>
    <w:rsid w:val="00B65E95"/>
    <w:rsid w:val="00B67E36"/>
    <w:rsid w:val="00B715BC"/>
    <w:rsid w:val="00B716E8"/>
    <w:rsid w:val="00B732A4"/>
    <w:rsid w:val="00B73389"/>
    <w:rsid w:val="00B737C8"/>
    <w:rsid w:val="00B7381F"/>
    <w:rsid w:val="00B74574"/>
    <w:rsid w:val="00B748F6"/>
    <w:rsid w:val="00B74DCB"/>
    <w:rsid w:val="00B75711"/>
    <w:rsid w:val="00B75AC4"/>
    <w:rsid w:val="00B75EAD"/>
    <w:rsid w:val="00B76F08"/>
    <w:rsid w:val="00B77066"/>
    <w:rsid w:val="00B7712B"/>
    <w:rsid w:val="00B77C5F"/>
    <w:rsid w:val="00B805BC"/>
    <w:rsid w:val="00B80AC1"/>
    <w:rsid w:val="00B82E52"/>
    <w:rsid w:val="00B835C1"/>
    <w:rsid w:val="00B83889"/>
    <w:rsid w:val="00B84092"/>
    <w:rsid w:val="00B8436E"/>
    <w:rsid w:val="00B84627"/>
    <w:rsid w:val="00B859B0"/>
    <w:rsid w:val="00B86B18"/>
    <w:rsid w:val="00B90DF2"/>
    <w:rsid w:val="00B928EF"/>
    <w:rsid w:val="00B929A6"/>
    <w:rsid w:val="00B93B42"/>
    <w:rsid w:val="00B9488E"/>
    <w:rsid w:val="00B95953"/>
    <w:rsid w:val="00B964C9"/>
    <w:rsid w:val="00B969B0"/>
    <w:rsid w:val="00B96ADB"/>
    <w:rsid w:val="00B9716C"/>
    <w:rsid w:val="00B97356"/>
    <w:rsid w:val="00B97397"/>
    <w:rsid w:val="00BA0496"/>
    <w:rsid w:val="00BA0DA7"/>
    <w:rsid w:val="00BA132D"/>
    <w:rsid w:val="00BA374C"/>
    <w:rsid w:val="00BA4CAE"/>
    <w:rsid w:val="00BA510A"/>
    <w:rsid w:val="00BA513D"/>
    <w:rsid w:val="00BA593B"/>
    <w:rsid w:val="00BA5C69"/>
    <w:rsid w:val="00BA677D"/>
    <w:rsid w:val="00BA7EAD"/>
    <w:rsid w:val="00BB06F5"/>
    <w:rsid w:val="00BB1AB6"/>
    <w:rsid w:val="00BB2632"/>
    <w:rsid w:val="00BB3FA9"/>
    <w:rsid w:val="00BB522C"/>
    <w:rsid w:val="00BB5901"/>
    <w:rsid w:val="00BB684C"/>
    <w:rsid w:val="00BB6C73"/>
    <w:rsid w:val="00BB7BA2"/>
    <w:rsid w:val="00BC1488"/>
    <w:rsid w:val="00BC239F"/>
    <w:rsid w:val="00BC35E1"/>
    <w:rsid w:val="00BC6AE3"/>
    <w:rsid w:val="00BC6B19"/>
    <w:rsid w:val="00BC6D36"/>
    <w:rsid w:val="00BC6EDE"/>
    <w:rsid w:val="00BC7D53"/>
    <w:rsid w:val="00BD02CF"/>
    <w:rsid w:val="00BD0C42"/>
    <w:rsid w:val="00BD1EFB"/>
    <w:rsid w:val="00BD2F01"/>
    <w:rsid w:val="00BD5A48"/>
    <w:rsid w:val="00BD6190"/>
    <w:rsid w:val="00BD626C"/>
    <w:rsid w:val="00BD7137"/>
    <w:rsid w:val="00BD7694"/>
    <w:rsid w:val="00BE12EA"/>
    <w:rsid w:val="00BE2AA0"/>
    <w:rsid w:val="00BE32B3"/>
    <w:rsid w:val="00BE392A"/>
    <w:rsid w:val="00BE4D98"/>
    <w:rsid w:val="00BE610B"/>
    <w:rsid w:val="00BE6E90"/>
    <w:rsid w:val="00BE726A"/>
    <w:rsid w:val="00BF0121"/>
    <w:rsid w:val="00BF0531"/>
    <w:rsid w:val="00BF29BA"/>
    <w:rsid w:val="00BF3146"/>
    <w:rsid w:val="00BF44FE"/>
    <w:rsid w:val="00BF4B66"/>
    <w:rsid w:val="00BF4E50"/>
    <w:rsid w:val="00BF4E58"/>
    <w:rsid w:val="00BF57C1"/>
    <w:rsid w:val="00BF59B8"/>
    <w:rsid w:val="00BF604B"/>
    <w:rsid w:val="00BF645F"/>
    <w:rsid w:val="00BF6B41"/>
    <w:rsid w:val="00BF6FAB"/>
    <w:rsid w:val="00BF7E9D"/>
    <w:rsid w:val="00C00BCD"/>
    <w:rsid w:val="00C00C53"/>
    <w:rsid w:val="00C033E5"/>
    <w:rsid w:val="00C04BED"/>
    <w:rsid w:val="00C04CD3"/>
    <w:rsid w:val="00C05269"/>
    <w:rsid w:val="00C076E0"/>
    <w:rsid w:val="00C079E5"/>
    <w:rsid w:val="00C105C2"/>
    <w:rsid w:val="00C10ED8"/>
    <w:rsid w:val="00C116E6"/>
    <w:rsid w:val="00C13989"/>
    <w:rsid w:val="00C14C9A"/>
    <w:rsid w:val="00C15334"/>
    <w:rsid w:val="00C15991"/>
    <w:rsid w:val="00C173BC"/>
    <w:rsid w:val="00C17DE9"/>
    <w:rsid w:val="00C17E87"/>
    <w:rsid w:val="00C20126"/>
    <w:rsid w:val="00C20552"/>
    <w:rsid w:val="00C205BE"/>
    <w:rsid w:val="00C21256"/>
    <w:rsid w:val="00C212F6"/>
    <w:rsid w:val="00C21385"/>
    <w:rsid w:val="00C21868"/>
    <w:rsid w:val="00C224BC"/>
    <w:rsid w:val="00C22C60"/>
    <w:rsid w:val="00C24229"/>
    <w:rsid w:val="00C24581"/>
    <w:rsid w:val="00C2493B"/>
    <w:rsid w:val="00C24CF3"/>
    <w:rsid w:val="00C24E54"/>
    <w:rsid w:val="00C2501D"/>
    <w:rsid w:val="00C25367"/>
    <w:rsid w:val="00C26DFB"/>
    <w:rsid w:val="00C270A6"/>
    <w:rsid w:val="00C275DA"/>
    <w:rsid w:val="00C27973"/>
    <w:rsid w:val="00C27FCF"/>
    <w:rsid w:val="00C30481"/>
    <w:rsid w:val="00C311BD"/>
    <w:rsid w:val="00C31F21"/>
    <w:rsid w:val="00C329BD"/>
    <w:rsid w:val="00C343BA"/>
    <w:rsid w:val="00C34D4D"/>
    <w:rsid w:val="00C37025"/>
    <w:rsid w:val="00C37166"/>
    <w:rsid w:val="00C41023"/>
    <w:rsid w:val="00C41B2E"/>
    <w:rsid w:val="00C42A40"/>
    <w:rsid w:val="00C42CCC"/>
    <w:rsid w:val="00C433E4"/>
    <w:rsid w:val="00C4357E"/>
    <w:rsid w:val="00C44B0A"/>
    <w:rsid w:val="00C44BBA"/>
    <w:rsid w:val="00C453A2"/>
    <w:rsid w:val="00C47D7D"/>
    <w:rsid w:val="00C5116F"/>
    <w:rsid w:val="00C51EAE"/>
    <w:rsid w:val="00C5318C"/>
    <w:rsid w:val="00C535A8"/>
    <w:rsid w:val="00C54D39"/>
    <w:rsid w:val="00C577E8"/>
    <w:rsid w:val="00C57CD0"/>
    <w:rsid w:val="00C60AC9"/>
    <w:rsid w:val="00C62A35"/>
    <w:rsid w:val="00C62E10"/>
    <w:rsid w:val="00C675EE"/>
    <w:rsid w:val="00C67A74"/>
    <w:rsid w:val="00C67B28"/>
    <w:rsid w:val="00C67D6D"/>
    <w:rsid w:val="00C706BC"/>
    <w:rsid w:val="00C713A4"/>
    <w:rsid w:val="00C72730"/>
    <w:rsid w:val="00C72A33"/>
    <w:rsid w:val="00C72D9C"/>
    <w:rsid w:val="00C76F7C"/>
    <w:rsid w:val="00C77C17"/>
    <w:rsid w:val="00C8031C"/>
    <w:rsid w:val="00C8248B"/>
    <w:rsid w:val="00C824C6"/>
    <w:rsid w:val="00C8407B"/>
    <w:rsid w:val="00C845B8"/>
    <w:rsid w:val="00C84757"/>
    <w:rsid w:val="00C864FD"/>
    <w:rsid w:val="00C8668F"/>
    <w:rsid w:val="00C86693"/>
    <w:rsid w:val="00C873D5"/>
    <w:rsid w:val="00C87B58"/>
    <w:rsid w:val="00C87DE4"/>
    <w:rsid w:val="00C9273B"/>
    <w:rsid w:val="00C92CD9"/>
    <w:rsid w:val="00C933CF"/>
    <w:rsid w:val="00C941A6"/>
    <w:rsid w:val="00C94E6E"/>
    <w:rsid w:val="00C951B2"/>
    <w:rsid w:val="00C96334"/>
    <w:rsid w:val="00C96CE2"/>
    <w:rsid w:val="00C9776A"/>
    <w:rsid w:val="00C977F8"/>
    <w:rsid w:val="00C97CA8"/>
    <w:rsid w:val="00CA104A"/>
    <w:rsid w:val="00CA2B92"/>
    <w:rsid w:val="00CA2C33"/>
    <w:rsid w:val="00CA3620"/>
    <w:rsid w:val="00CA3721"/>
    <w:rsid w:val="00CA3CC6"/>
    <w:rsid w:val="00CA459D"/>
    <w:rsid w:val="00CA4843"/>
    <w:rsid w:val="00CA490D"/>
    <w:rsid w:val="00CA516B"/>
    <w:rsid w:val="00CA5819"/>
    <w:rsid w:val="00CA59C3"/>
    <w:rsid w:val="00CA6048"/>
    <w:rsid w:val="00CA6772"/>
    <w:rsid w:val="00CA694B"/>
    <w:rsid w:val="00CA6D01"/>
    <w:rsid w:val="00CA7096"/>
    <w:rsid w:val="00CA7C54"/>
    <w:rsid w:val="00CB0648"/>
    <w:rsid w:val="00CB11BC"/>
    <w:rsid w:val="00CB1833"/>
    <w:rsid w:val="00CB1CA8"/>
    <w:rsid w:val="00CB1D84"/>
    <w:rsid w:val="00CB2492"/>
    <w:rsid w:val="00CB4010"/>
    <w:rsid w:val="00CB4431"/>
    <w:rsid w:val="00CB482A"/>
    <w:rsid w:val="00CB4C3A"/>
    <w:rsid w:val="00CB5955"/>
    <w:rsid w:val="00CB6432"/>
    <w:rsid w:val="00CB70EB"/>
    <w:rsid w:val="00CB7CFE"/>
    <w:rsid w:val="00CB7DC6"/>
    <w:rsid w:val="00CC0BD5"/>
    <w:rsid w:val="00CC1FA0"/>
    <w:rsid w:val="00CC2409"/>
    <w:rsid w:val="00CC47F8"/>
    <w:rsid w:val="00CC4F25"/>
    <w:rsid w:val="00CC5756"/>
    <w:rsid w:val="00CC61B8"/>
    <w:rsid w:val="00CC62CA"/>
    <w:rsid w:val="00CC7FB3"/>
    <w:rsid w:val="00CD02B4"/>
    <w:rsid w:val="00CD08B0"/>
    <w:rsid w:val="00CD0B7B"/>
    <w:rsid w:val="00CD2904"/>
    <w:rsid w:val="00CD371A"/>
    <w:rsid w:val="00CD38AD"/>
    <w:rsid w:val="00CD4C9C"/>
    <w:rsid w:val="00CD5F2D"/>
    <w:rsid w:val="00CD6189"/>
    <w:rsid w:val="00CD6F07"/>
    <w:rsid w:val="00CD7F4F"/>
    <w:rsid w:val="00CE028E"/>
    <w:rsid w:val="00CE0958"/>
    <w:rsid w:val="00CE2BFE"/>
    <w:rsid w:val="00CE313A"/>
    <w:rsid w:val="00CE4ACA"/>
    <w:rsid w:val="00CE4E20"/>
    <w:rsid w:val="00CE4EE2"/>
    <w:rsid w:val="00CE752A"/>
    <w:rsid w:val="00CF1325"/>
    <w:rsid w:val="00CF13DF"/>
    <w:rsid w:val="00CF1FBB"/>
    <w:rsid w:val="00CF291C"/>
    <w:rsid w:val="00CF29DA"/>
    <w:rsid w:val="00CF41B6"/>
    <w:rsid w:val="00CF64EE"/>
    <w:rsid w:val="00CF7092"/>
    <w:rsid w:val="00CF714F"/>
    <w:rsid w:val="00D00039"/>
    <w:rsid w:val="00D00737"/>
    <w:rsid w:val="00D0165E"/>
    <w:rsid w:val="00D02BFA"/>
    <w:rsid w:val="00D03840"/>
    <w:rsid w:val="00D05AF5"/>
    <w:rsid w:val="00D05EE9"/>
    <w:rsid w:val="00D06769"/>
    <w:rsid w:val="00D068E2"/>
    <w:rsid w:val="00D0698C"/>
    <w:rsid w:val="00D06B14"/>
    <w:rsid w:val="00D071CB"/>
    <w:rsid w:val="00D07D21"/>
    <w:rsid w:val="00D109A7"/>
    <w:rsid w:val="00D116DA"/>
    <w:rsid w:val="00D11944"/>
    <w:rsid w:val="00D12930"/>
    <w:rsid w:val="00D13DE3"/>
    <w:rsid w:val="00D161E1"/>
    <w:rsid w:val="00D16EC0"/>
    <w:rsid w:val="00D17093"/>
    <w:rsid w:val="00D17379"/>
    <w:rsid w:val="00D17AC1"/>
    <w:rsid w:val="00D20268"/>
    <w:rsid w:val="00D20470"/>
    <w:rsid w:val="00D20E9A"/>
    <w:rsid w:val="00D21B43"/>
    <w:rsid w:val="00D21E14"/>
    <w:rsid w:val="00D23060"/>
    <w:rsid w:val="00D234E4"/>
    <w:rsid w:val="00D2421C"/>
    <w:rsid w:val="00D24CA8"/>
    <w:rsid w:val="00D25227"/>
    <w:rsid w:val="00D25771"/>
    <w:rsid w:val="00D25D7F"/>
    <w:rsid w:val="00D2712E"/>
    <w:rsid w:val="00D27194"/>
    <w:rsid w:val="00D2730D"/>
    <w:rsid w:val="00D30835"/>
    <w:rsid w:val="00D31AE9"/>
    <w:rsid w:val="00D321C1"/>
    <w:rsid w:val="00D338E2"/>
    <w:rsid w:val="00D35AF8"/>
    <w:rsid w:val="00D35BB3"/>
    <w:rsid w:val="00D35FF2"/>
    <w:rsid w:val="00D36594"/>
    <w:rsid w:val="00D36935"/>
    <w:rsid w:val="00D412DD"/>
    <w:rsid w:val="00D41E00"/>
    <w:rsid w:val="00D4219D"/>
    <w:rsid w:val="00D448D8"/>
    <w:rsid w:val="00D44F49"/>
    <w:rsid w:val="00D46244"/>
    <w:rsid w:val="00D4722F"/>
    <w:rsid w:val="00D474B0"/>
    <w:rsid w:val="00D47A94"/>
    <w:rsid w:val="00D47F15"/>
    <w:rsid w:val="00D50279"/>
    <w:rsid w:val="00D50752"/>
    <w:rsid w:val="00D50C6B"/>
    <w:rsid w:val="00D51601"/>
    <w:rsid w:val="00D52B46"/>
    <w:rsid w:val="00D52E20"/>
    <w:rsid w:val="00D53EFB"/>
    <w:rsid w:val="00D542B3"/>
    <w:rsid w:val="00D55953"/>
    <w:rsid w:val="00D55C9C"/>
    <w:rsid w:val="00D5775B"/>
    <w:rsid w:val="00D57ABA"/>
    <w:rsid w:val="00D609C7"/>
    <w:rsid w:val="00D60D09"/>
    <w:rsid w:val="00D61F13"/>
    <w:rsid w:val="00D629B1"/>
    <w:rsid w:val="00D633E7"/>
    <w:rsid w:val="00D6363D"/>
    <w:rsid w:val="00D64433"/>
    <w:rsid w:val="00D647CE"/>
    <w:rsid w:val="00D64934"/>
    <w:rsid w:val="00D64BCD"/>
    <w:rsid w:val="00D65357"/>
    <w:rsid w:val="00D67002"/>
    <w:rsid w:val="00D672A8"/>
    <w:rsid w:val="00D7145E"/>
    <w:rsid w:val="00D71559"/>
    <w:rsid w:val="00D719D1"/>
    <w:rsid w:val="00D724E8"/>
    <w:rsid w:val="00D728B7"/>
    <w:rsid w:val="00D72E18"/>
    <w:rsid w:val="00D7364C"/>
    <w:rsid w:val="00D7397A"/>
    <w:rsid w:val="00D75C27"/>
    <w:rsid w:val="00D76466"/>
    <w:rsid w:val="00D77615"/>
    <w:rsid w:val="00D77B13"/>
    <w:rsid w:val="00D8184B"/>
    <w:rsid w:val="00D82163"/>
    <w:rsid w:val="00D82A24"/>
    <w:rsid w:val="00D831DF"/>
    <w:rsid w:val="00D83B1F"/>
    <w:rsid w:val="00D8538B"/>
    <w:rsid w:val="00D85D50"/>
    <w:rsid w:val="00D86AD6"/>
    <w:rsid w:val="00D87F45"/>
    <w:rsid w:val="00D900C9"/>
    <w:rsid w:val="00D916C9"/>
    <w:rsid w:val="00D9288A"/>
    <w:rsid w:val="00D96AC3"/>
    <w:rsid w:val="00DA1704"/>
    <w:rsid w:val="00DA2A3E"/>
    <w:rsid w:val="00DA2DC4"/>
    <w:rsid w:val="00DA444B"/>
    <w:rsid w:val="00DA4B70"/>
    <w:rsid w:val="00DA574E"/>
    <w:rsid w:val="00DA57CE"/>
    <w:rsid w:val="00DA68DA"/>
    <w:rsid w:val="00DA6CD9"/>
    <w:rsid w:val="00DB01CB"/>
    <w:rsid w:val="00DB1728"/>
    <w:rsid w:val="00DB1A7E"/>
    <w:rsid w:val="00DB1E5F"/>
    <w:rsid w:val="00DB39D7"/>
    <w:rsid w:val="00DB63A2"/>
    <w:rsid w:val="00DB7332"/>
    <w:rsid w:val="00DB760B"/>
    <w:rsid w:val="00DB7726"/>
    <w:rsid w:val="00DB7F39"/>
    <w:rsid w:val="00DC0647"/>
    <w:rsid w:val="00DC06C9"/>
    <w:rsid w:val="00DC0AAB"/>
    <w:rsid w:val="00DC17A5"/>
    <w:rsid w:val="00DC2CA5"/>
    <w:rsid w:val="00DC3A5B"/>
    <w:rsid w:val="00DC4908"/>
    <w:rsid w:val="00DC5D6A"/>
    <w:rsid w:val="00DC60AE"/>
    <w:rsid w:val="00DC715B"/>
    <w:rsid w:val="00DC7D79"/>
    <w:rsid w:val="00DC7DB1"/>
    <w:rsid w:val="00DD0ACF"/>
    <w:rsid w:val="00DD0EA9"/>
    <w:rsid w:val="00DD166D"/>
    <w:rsid w:val="00DD1BC1"/>
    <w:rsid w:val="00DD2866"/>
    <w:rsid w:val="00DD3026"/>
    <w:rsid w:val="00DD3699"/>
    <w:rsid w:val="00DD3A44"/>
    <w:rsid w:val="00DD558A"/>
    <w:rsid w:val="00DD6B28"/>
    <w:rsid w:val="00DD6F31"/>
    <w:rsid w:val="00DD7176"/>
    <w:rsid w:val="00DD7A35"/>
    <w:rsid w:val="00DD7FBE"/>
    <w:rsid w:val="00DE004B"/>
    <w:rsid w:val="00DE05FA"/>
    <w:rsid w:val="00DE0916"/>
    <w:rsid w:val="00DE09CD"/>
    <w:rsid w:val="00DE3209"/>
    <w:rsid w:val="00DE3380"/>
    <w:rsid w:val="00DE3ED7"/>
    <w:rsid w:val="00DE5418"/>
    <w:rsid w:val="00DE66DA"/>
    <w:rsid w:val="00DE66F2"/>
    <w:rsid w:val="00DE6B37"/>
    <w:rsid w:val="00DE7685"/>
    <w:rsid w:val="00DF2137"/>
    <w:rsid w:val="00DF21AB"/>
    <w:rsid w:val="00DF2EBD"/>
    <w:rsid w:val="00DF33A4"/>
    <w:rsid w:val="00DF3786"/>
    <w:rsid w:val="00DF3E68"/>
    <w:rsid w:val="00DF5FD7"/>
    <w:rsid w:val="00DF6912"/>
    <w:rsid w:val="00DF6A95"/>
    <w:rsid w:val="00DF6E3D"/>
    <w:rsid w:val="00DF6F3B"/>
    <w:rsid w:val="00DF7C57"/>
    <w:rsid w:val="00E01405"/>
    <w:rsid w:val="00E0171E"/>
    <w:rsid w:val="00E02076"/>
    <w:rsid w:val="00E038BB"/>
    <w:rsid w:val="00E044E0"/>
    <w:rsid w:val="00E04618"/>
    <w:rsid w:val="00E048C9"/>
    <w:rsid w:val="00E05577"/>
    <w:rsid w:val="00E05DF7"/>
    <w:rsid w:val="00E064FD"/>
    <w:rsid w:val="00E067E4"/>
    <w:rsid w:val="00E06CDB"/>
    <w:rsid w:val="00E07814"/>
    <w:rsid w:val="00E07A12"/>
    <w:rsid w:val="00E101BC"/>
    <w:rsid w:val="00E10248"/>
    <w:rsid w:val="00E108BF"/>
    <w:rsid w:val="00E11456"/>
    <w:rsid w:val="00E117D0"/>
    <w:rsid w:val="00E125B8"/>
    <w:rsid w:val="00E128A9"/>
    <w:rsid w:val="00E12A57"/>
    <w:rsid w:val="00E13754"/>
    <w:rsid w:val="00E13834"/>
    <w:rsid w:val="00E13B26"/>
    <w:rsid w:val="00E13F4D"/>
    <w:rsid w:val="00E158FC"/>
    <w:rsid w:val="00E1610F"/>
    <w:rsid w:val="00E209D2"/>
    <w:rsid w:val="00E2327E"/>
    <w:rsid w:val="00E242ED"/>
    <w:rsid w:val="00E24301"/>
    <w:rsid w:val="00E24AC2"/>
    <w:rsid w:val="00E24ECF"/>
    <w:rsid w:val="00E24F54"/>
    <w:rsid w:val="00E25BDF"/>
    <w:rsid w:val="00E26039"/>
    <w:rsid w:val="00E264C8"/>
    <w:rsid w:val="00E265CA"/>
    <w:rsid w:val="00E2675F"/>
    <w:rsid w:val="00E26928"/>
    <w:rsid w:val="00E2711C"/>
    <w:rsid w:val="00E27301"/>
    <w:rsid w:val="00E27A88"/>
    <w:rsid w:val="00E301B1"/>
    <w:rsid w:val="00E33AB9"/>
    <w:rsid w:val="00E3400F"/>
    <w:rsid w:val="00E349DB"/>
    <w:rsid w:val="00E361DB"/>
    <w:rsid w:val="00E36A1A"/>
    <w:rsid w:val="00E373A9"/>
    <w:rsid w:val="00E37A01"/>
    <w:rsid w:val="00E41C96"/>
    <w:rsid w:val="00E422B7"/>
    <w:rsid w:val="00E42331"/>
    <w:rsid w:val="00E42A98"/>
    <w:rsid w:val="00E43E67"/>
    <w:rsid w:val="00E449FD"/>
    <w:rsid w:val="00E45BF4"/>
    <w:rsid w:val="00E46C85"/>
    <w:rsid w:val="00E51143"/>
    <w:rsid w:val="00E511FD"/>
    <w:rsid w:val="00E51374"/>
    <w:rsid w:val="00E51865"/>
    <w:rsid w:val="00E51AD2"/>
    <w:rsid w:val="00E51E99"/>
    <w:rsid w:val="00E529A8"/>
    <w:rsid w:val="00E52E4D"/>
    <w:rsid w:val="00E53228"/>
    <w:rsid w:val="00E534EE"/>
    <w:rsid w:val="00E53CCE"/>
    <w:rsid w:val="00E5477F"/>
    <w:rsid w:val="00E55685"/>
    <w:rsid w:val="00E56F99"/>
    <w:rsid w:val="00E5756A"/>
    <w:rsid w:val="00E576E1"/>
    <w:rsid w:val="00E57A39"/>
    <w:rsid w:val="00E607D1"/>
    <w:rsid w:val="00E609FE"/>
    <w:rsid w:val="00E60D36"/>
    <w:rsid w:val="00E6101F"/>
    <w:rsid w:val="00E62C98"/>
    <w:rsid w:val="00E631AC"/>
    <w:rsid w:val="00E64A94"/>
    <w:rsid w:val="00E657B1"/>
    <w:rsid w:val="00E666B1"/>
    <w:rsid w:val="00E66BCA"/>
    <w:rsid w:val="00E6744F"/>
    <w:rsid w:val="00E7039E"/>
    <w:rsid w:val="00E70556"/>
    <w:rsid w:val="00E70A06"/>
    <w:rsid w:val="00E747D9"/>
    <w:rsid w:val="00E74996"/>
    <w:rsid w:val="00E74E8A"/>
    <w:rsid w:val="00E77FBC"/>
    <w:rsid w:val="00E8074C"/>
    <w:rsid w:val="00E80A9F"/>
    <w:rsid w:val="00E813BC"/>
    <w:rsid w:val="00E8250E"/>
    <w:rsid w:val="00E86297"/>
    <w:rsid w:val="00E87301"/>
    <w:rsid w:val="00E879C6"/>
    <w:rsid w:val="00E87D20"/>
    <w:rsid w:val="00E907D2"/>
    <w:rsid w:val="00E917CB"/>
    <w:rsid w:val="00E918E0"/>
    <w:rsid w:val="00E92159"/>
    <w:rsid w:val="00E939E4"/>
    <w:rsid w:val="00E9434C"/>
    <w:rsid w:val="00E95824"/>
    <w:rsid w:val="00E971B3"/>
    <w:rsid w:val="00E973B4"/>
    <w:rsid w:val="00E974FF"/>
    <w:rsid w:val="00E978BA"/>
    <w:rsid w:val="00EA0349"/>
    <w:rsid w:val="00EA0F91"/>
    <w:rsid w:val="00EA1472"/>
    <w:rsid w:val="00EA1756"/>
    <w:rsid w:val="00EA2C70"/>
    <w:rsid w:val="00EA59DF"/>
    <w:rsid w:val="00EA66E5"/>
    <w:rsid w:val="00EA72E7"/>
    <w:rsid w:val="00EA7627"/>
    <w:rsid w:val="00EA7A87"/>
    <w:rsid w:val="00EB0BAB"/>
    <w:rsid w:val="00EB0C04"/>
    <w:rsid w:val="00EB0FF3"/>
    <w:rsid w:val="00EB13D4"/>
    <w:rsid w:val="00EB149A"/>
    <w:rsid w:val="00EB1656"/>
    <w:rsid w:val="00EB243F"/>
    <w:rsid w:val="00EB280F"/>
    <w:rsid w:val="00EB4154"/>
    <w:rsid w:val="00EB5EB2"/>
    <w:rsid w:val="00EB6CBD"/>
    <w:rsid w:val="00EB7DD4"/>
    <w:rsid w:val="00EC03B8"/>
    <w:rsid w:val="00EC1D8E"/>
    <w:rsid w:val="00EC2493"/>
    <w:rsid w:val="00EC3662"/>
    <w:rsid w:val="00EC3A27"/>
    <w:rsid w:val="00EC3C4F"/>
    <w:rsid w:val="00EC3CCF"/>
    <w:rsid w:val="00EC4A72"/>
    <w:rsid w:val="00EC5D00"/>
    <w:rsid w:val="00EC6B57"/>
    <w:rsid w:val="00EC6E73"/>
    <w:rsid w:val="00EC70B0"/>
    <w:rsid w:val="00EC7C50"/>
    <w:rsid w:val="00ED06A0"/>
    <w:rsid w:val="00ED190D"/>
    <w:rsid w:val="00ED1FA6"/>
    <w:rsid w:val="00ED374D"/>
    <w:rsid w:val="00ED43B9"/>
    <w:rsid w:val="00ED5D1E"/>
    <w:rsid w:val="00ED6545"/>
    <w:rsid w:val="00ED7035"/>
    <w:rsid w:val="00EE01C3"/>
    <w:rsid w:val="00EE0DFA"/>
    <w:rsid w:val="00EE142C"/>
    <w:rsid w:val="00EE1713"/>
    <w:rsid w:val="00EE1A9F"/>
    <w:rsid w:val="00EE2056"/>
    <w:rsid w:val="00EE2598"/>
    <w:rsid w:val="00EE2830"/>
    <w:rsid w:val="00EE42E6"/>
    <w:rsid w:val="00EE65AD"/>
    <w:rsid w:val="00EE6620"/>
    <w:rsid w:val="00EE7728"/>
    <w:rsid w:val="00EF04E7"/>
    <w:rsid w:val="00EF06BF"/>
    <w:rsid w:val="00EF4D29"/>
    <w:rsid w:val="00EF4E19"/>
    <w:rsid w:val="00EF51CE"/>
    <w:rsid w:val="00EF7C46"/>
    <w:rsid w:val="00EF7CA9"/>
    <w:rsid w:val="00F00236"/>
    <w:rsid w:val="00F002D0"/>
    <w:rsid w:val="00F00A1E"/>
    <w:rsid w:val="00F00C88"/>
    <w:rsid w:val="00F01A7C"/>
    <w:rsid w:val="00F02692"/>
    <w:rsid w:val="00F02D8D"/>
    <w:rsid w:val="00F0442D"/>
    <w:rsid w:val="00F05254"/>
    <w:rsid w:val="00F05FDB"/>
    <w:rsid w:val="00F07E75"/>
    <w:rsid w:val="00F10AF8"/>
    <w:rsid w:val="00F10CC8"/>
    <w:rsid w:val="00F11A69"/>
    <w:rsid w:val="00F12804"/>
    <w:rsid w:val="00F138DA"/>
    <w:rsid w:val="00F13ECF"/>
    <w:rsid w:val="00F14459"/>
    <w:rsid w:val="00F144FD"/>
    <w:rsid w:val="00F14923"/>
    <w:rsid w:val="00F15432"/>
    <w:rsid w:val="00F15993"/>
    <w:rsid w:val="00F159B5"/>
    <w:rsid w:val="00F1778D"/>
    <w:rsid w:val="00F17BFB"/>
    <w:rsid w:val="00F212E6"/>
    <w:rsid w:val="00F21679"/>
    <w:rsid w:val="00F23819"/>
    <w:rsid w:val="00F243A5"/>
    <w:rsid w:val="00F2446B"/>
    <w:rsid w:val="00F24E6C"/>
    <w:rsid w:val="00F24EF8"/>
    <w:rsid w:val="00F2501D"/>
    <w:rsid w:val="00F25268"/>
    <w:rsid w:val="00F25A15"/>
    <w:rsid w:val="00F25D63"/>
    <w:rsid w:val="00F27043"/>
    <w:rsid w:val="00F30D3B"/>
    <w:rsid w:val="00F317F4"/>
    <w:rsid w:val="00F32CF8"/>
    <w:rsid w:val="00F33274"/>
    <w:rsid w:val="00F33DFE"/>
    <w:rsid w:val="00F33FC3"/>
    <w:rsid w:val="00F35141"/>
    <w:rsid w:val="00F369E7"/>
    <w:rsid w:val="00F36F00"/>
    <w:rsid w:val="00F3756D"/>
    <w:rsid w:val="00F4029F"/>
    <w:rsid w:val="00F4158A"/>
    <w:rsid w:val="00F43F10"/>
    <w:rsid w:val="00F440A6"/>
    <w:rsid w:val="00F443E4"/>
    <w:rsid w:val="00F44E5C"/>
    <w:rsid w:val="00F45980"/>
    <w:rsid w:val="00F46D05"/>
    <w:rsid w:val="00F500C2"/>
    <w:rsid w:val="00F53028"/>
    <w:rsid w:val="00F557A6"/>
    <w:rsid w:val="00F5586A"/>
    <w:rsid w:val="00F55F2A"/>
    <w:rsid w:val="00F567CA"/>
    <w:rsid w:val="00F56FEE"/>
    <w:rsid w:val="00F57AD9"/>
    <w:rsid w:val="00F60DC9"/>
    <w:rsid w:val="00F60F5B"/>
    <w:rsid w:val="00F621F3"/>
    <w:rsid w:val="00F628A1"/>
    <w:rsid w:val="00F639B6"/>
    <w:rsid w:val="00F63D46"/>
    <w:rsid w:val="00F6424D"/>
    <w:rsid w:val="00F64453"/>
    <w:rsid w:val="00F6473E"/>
    <w:rsid w:val="00F65A17"/>
    <w:rsid w:val="00F65F06"/>
    <w:rsid w:val="00F66110"/>
    <w:rsid w:val="00F661F2"/>
    <w:rsid w:val="00F6689B"/>
    <w:rsid w:val="00F66A57"/>
    <w:rsid w:val="00F66E45"/>
    <w:rsid w:val="00F702C1"/>
    <w:rsid w:val="00F70EA2"/>
    <w:rsid w:val="00F72824"/>
    <w:rsid w:val="00F72B93"/>
    <w:rsid w:val="00F73A68"/>
    <w:rsid w:val="00F7422F"/>
    <w:rsid w:val="00F75793"/>
    <w:rsid w:val="00F7593F"/>
    <w:rsid w:val="00F77488"/>
    <w:rsid w:val="00F8079B"/>
    <w:rsid w:val="00F80D7F"/>
    <w:rsid w:val="00F81203"/>
    <w:rsid w:val="00F812B8"/>
    <w:rsid w:val="00F82418"/>
    <w:rsid w:val="00F82959"/>
    <w:rsid w:val="00F83328"/>
    <w:rsid w:val="00F84EB3"/>
    <w:rsid w:val="00F86733"/>
    <w:rsid w:val="00F86AA2"/>
    <w:rsid w:val="00F86AC7"/>
    <w:rsid w:val="00F86AE2"/>
    <w:rsid w:val="00F90ACA"/>
    <w:rsid w:val="00F90FA1"/>
    <w:rsid w:val="00F913C3"/>
    <w:rsid w:val="00F91491"/>
    <w:rsid w:val="00F923EC"/>
    <w:rsid w:val="00F927CE"/>
    <w:rsid w:val="00F92BA6"/>
    <w:rsid w:val="00F92C5A"/>
    <w:rsid w:val="00F92CD6"/>
    <w:rsid w:val="00F93148"/>
    <w:rsid w:val="00F936C6"/>
    <w:rsid w:val="00F93E21"/>
    <w:rsid w:val="00F95098"/>
    <w:rsid w:val="00F957D2"/>
    <w:rsid w:val="00F96A81"/>
    <w:rsid w:val="00FA0A67"/>
    <w:rsid w:val="00FA1671"/>
    <w:rsid w:val="00FA1A47"/>
    <w:rsid w:val="00FA2155"/>
    <w:rsid w:val="00FA261C"/>
    <w:rsid w:val="00FA3501"/>
    <w:rsid w:val="00FA38F3"/>
    <w:rsid w:val="00FA469A"/>
    <w:rsid w:val="00FA4A4E"/>
    <w:rsid w:val="00FA6D56"/>
    <w:rsid w:val="00FB018A"/>
    <w:rsid w:val="00FB0F09"/>
    <w:rsid w:val="00FB1638"/>
    <w:rsid w:val="00FB197E"/>
    <w:rsid w:val="00FB236E"/>
    <w:rsid w:val="00FB3755"/>
    <w:rsid w:val="00FB3B4C"/>
    <w:rsid w:val="00FB628C"/>
    <w:rsid w:val="00FB67E3"/>
    <w:rsid w:val="00FB6904"/>
    <w:rsid w:val="00FB6911"/>
    <w:rsid w:val="00FB7AD6"/>
    <w:rsid w:val="00FC0501"/>
    <w:rsid w:val="00FC093E"/>
    <w:rsid w:val="00FC0ADF"/>
    <w:rsid w:val="00FC15C2"/>
    <w:rsid w:val="00FC4907"/>
    <w:rsid w:val="00FC51A3"/>
    <w:rsid w:val="00FC6DAD"/>
    <w:rsid w:val="00FC6F86"/>
    <w:rsid w:val="00FC762C"/>
    <w:rsid w:val="00FD0905"/>
    <w:rsid w:val="00FD1091"/>
    <w:rsid w:val="00FD1FB0"/>
    <w:rsid w:val="00FD2125"/>
    <w:rsid w:val="00FD4F75"/>
    <w:rsid w:val="00FD505B"/>
    <w:rsid w:val="00FD507F"/>
    <w:rsid w:val="00FD5658"/>
    <w:rsid w:val="00FD639C"/>
    <w:rsid w:val="00FD6E0A"/>
    <w:rsid w:val="00FE0288"/>
    <w:rsid w:val="00FE04E5"/>
    <w:rsid w:val="00FE0EC1"/>
    <w:rsid w:val="00FE2DBA"/>
    <w:rsid w:val="00FE48EE"/>
    <w:rsid w:val="00FE5114"/>
    <w:rsid w:val="00FE6A51"/>
    <w:rsid w:val="00FF0955"/>
    <w:rsid w:val="00FF0E15"/>
    <w:rsid w:val="00FF14D2"/>
    <w:rsid w:val="00FF1CD1"/>
    <w:rsid w:val="00FF380D"/>
    <w:rsid w:val="00FF4366"/>
    <w:rsid w:val="00FF4496"/>
    <w:rsid w:val="00FF5A2C"/>
    <w:rsid w:val="00FF5C2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D2EF7A-215E-6D48-BB4B-373F9259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0F2"/>
  </w:style>
  <w:style w:type="paragraph" w:styleId="Heading1">
    <w:name w:val="heading 1"/>
    <w:basedOn w:val="Normal"/>
    <w:next w:val="Normal"/>
    <w:link w:val="Heading1Char"/>
    <w:uiPriority w:val="9"/>
    <w:qFormat/>
    <w:rsid w:val="00270F8B"/>
    <w:pPr>
      <w:keepNext/>
      <w:keepLines/>
      <w:spacing w:before="240" w:after="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270F8B"/>
    <w:pPr>
      <w:keepNext/>
      <w:keepLines/>
      <w:spacing w:before="40" w:after="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AC1995"/>
    <w:pPr>
      <w:keepNext/>
      <w:keepLines/>
      <w:spacing w:before="40" w:after="0"/>
      <w:outlineLvl w:val="2"/>
    </w:pPr>
    <w:rPr>
      <w:rFonts w:asciiTheme="majorHAnsi" w:eastAsiaTheme="majorEastAsia" w:hAnsiTheme="majorHAnsi" w:cs="Mangal"/>
      <w:color w:val="1F4D78" w:themeColor="accent1" w:themeShade="7F"/>
      <w:sz w:val="24"/>
      <w:szCs w:val="21"/>
    </w:rPr>
  </w:style>
  <w:style w:type="paragraph" w:styleId="Heading4">
    <w:name w:val="heading 4"/>
    <w:basedOn w:val="Normal"/>
    <w:next w:val="Normal"/>
    <w:link w:val="Heading4Char"/>
    <w:uiPriority w:val="9"/>
    <w:unhideWhenUsed/>
    <w:qFormat/>
    <w:rsid w:val="00AC1995"/>
    <w:pPr>
      <w:keepNext/>
      <w:keepLines/>
      <w:spacing w:before="40" w:after="0"/>
      <w:outlineLvl w:val="3"/>
    </w:pPr>
    <w:rPr>
      <w:rFonts w:asciiTheme="majorHAnsi" w:eastAsiaTheme="majorEastAsia" w:hAnsiTheme="majorHAnsi" w:cs="Mangal"/>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07F"/>
  </w:style>
  <w:style w:type="paragraph" w:styleId="Footer">
    <w:name w:val="footer"/>
    <w:basedOn w:val="Normal"/>
    <w:link w:val="FooterChar"/>
    <w:uiPriority w:val="99"/>
    <w:unhideWhenUsed/>
    <w:rsid w:val="00FD5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07F"/>
  </w:style>
  <w:style w:type="table" w:styleId="TableGrid">
    <w:name w:val="Table Grid"/>
    <w:basedOn w:val="TableNormal"/>
    <w:uiPriority w:val="39"/>
    <w:rsid w:val="00466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A0693"/>
  </w:style>
  <w:style w:type="paragraph" w:styleId="ListParagraph">
    <w:name w:val="List Paragraph"/>
    <w:basedOn w:val="Normal"/>
    <w:uiPriority w:val="34"/>
    <w:qFormat/>
    <w:rsid w:val="004A7F5A"/>
    <w:pPr>
      <w:ind w:left="720"/>
      <w:contextualSpacing/>
    </w:pPr>
  </w:style>
  <w:style w:type="paragraph" w:customStyle="1" w:styleId="Default">
    <w:name w:val="Default"/>
    <w:rsid w:val="00F12804"/>
    <w:pPr>
      <w:spacing w:after="0" w:line="240" w:lineRule="auto"/>
    </w:pPr>
    <w:rPr>
      <w:rFonts w:ascii="Times New Roman" w:eastAsia="Times New Roman" w:hAnsi="Times New Roman" w:cs="Times New Roman"/>
      <w:color w:val="000000"/>
      <w:sz w:val="24"/>
      <w:szCs w:val="24"/>
      <w:lang w:bidi="ar-SA"/>
    </w:rPr>
  </w:style>
  <w:style w:type="character" w:styleId="IntenseEmphasis">
    <w:name w:val="Intense Emphasis"/>
    <w:basedOn w:val="DefaultParagraphFont"/>
    <w:uiPriority w:val="21"/>
    <w:qFormat/>
    <w:rsid w:val="00122763"/>
    <w:rPr>
      <w:i/>
      <w:iCs/>
      <w:color w:val="5B9BD5" w:themeColor="accent1"/>
    </w:rPr>
  </w:style>
  <w:style w:type="character" w:styleId="Hyperlink">
    <w:name w:val="Hyperlink"/>
    <w:basedOn w:val="DefaultParagraphFont"/>
    <w:uiPriority w:val="99"/>
    <w:unhideWhenUsed/>
    <w:rsid w:val="0029376C"/>
    <w:rPr>
      <w:color w:val="0563C1" w:themeColor="hyperlink"/>
      <w:u w:val="single"/>
    </w:rPr>
  </w:style>
  <w:style w:type="table" w:customStyle="1" w:styleId="TableGrid1">
    <w:name w:val="Table Grid1"/>
    <w:basedOn w:val="TableNormal"/>
    <w:next w:val="TableGrid"/>
    <w:uiPriority w:val="39"/>
    <w:rsid w:val="00160AF5"/>
    <w:pPr>
      <w:spacing w:after="0" w:line="240" w:lineRule="auto"/>
    </w:pPr>
    <w:rPr>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214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D214F"/>
    <w:rPr>
      <w:rFonts w:ascii="Tahoma" w:hAnsi="Tahoma" w:cs="Mangal"/>
      <w:sz w:val="16"/>
      <w:szCs w:val="14"/>
    </w:rPr>
  </w:style>
  <w:style w:type="character" w:styleId="CommentReference">
    <w:name w:val="annotation reference"/>
    <w:basedOn w:val="DefaultParagraphFont"/>
    <w:uiPriority w:val="99"/>
    <w:semiHidden/>
    <w:unhideWhenUsed/>
    <w:rsid w:val="00096A1C"/>
    <w:rPr>
      <w:sz w:val="16"/>
      <w:szCs w:val="16"/>
    </w:rPr>
  </w:style>
  <w:style w:type="paragraph" w:styleId="CommentText">
    <w:name w:val="annotation text"/>
    <w:basedOn w:val="Normal"/>
    <w:link w:val="CommentTextChar"/>
    <w:uiPriority w:val="99"/>
    <w:semiHidden/>
    <w:unhideWhenUsed/>
    <w:rsid w:val="00096A1C"/>
    <w:pPr>
      <w:spacing w:line="240" w:lineRule="auto"/>
    </w:pPr>
    <w:rPr>
      <w:sz w:val="20"/>
      <w:szCs w:val="18"/>
    </w:rPr>
  </w:style>
  <w:style w:type="character" w:customStyle="1" w:styleId="CommentTextChar">
    <w:name w:val="Comment Text Char"/>
    <w:basedOn w:val="DefaultParagraphFont"/>
    <w:link w:val="CommentText"/>
    <w:uiPriority w:val="99"/>
    <w:semiHidden/>
    <w:rsid w:val="00096A1C"/>
    <w:rPr>
      <w:sz w:val="20"/>
      <w:szCs w:val="18"/>
    </w:rPr>
  </w:style>
  <w:style w:type="paragraph" w:styleId="CommentSubject">
    <w:name w:val="annotation subject"/>
    <w:basedOn w:val="CommentText"/>
    <w:next w:val="CommentText"/>
    <w:link w:val="CommentSubjectChar"/>
    <w:uiPriority w:val="99"/>
    <w:semiHidden/>
    <w:unhideWhenUsed/>
    <w:rsid w:val="00096A1C"/>
    <w:rPr>
      <w:b/>
      <w:bCs/>
    </w:rPr>
  </w:style>
  <w:style w:type="character" w:customStyle="1" w:styleId="CommentSubjectChar">
    <w:name w:val="Comment Subject Char"/>
    <w:basedOn w:val="CommentTextChar"/>
    <w:link w:val="CommentSubject"/>
    <w:uiPriority w:val="99"/>
    <w:semiHidden/>
    <w:rsid w:val="00096A1C"/>
    <w:rPr>
      <w:b/>
      <w:bCs/>
      <w:sz w:val="20"/>
      <w:szCs w:val="18"/>
    </w:rPr>
  </w:style>
  <w:style w:type="character" w:customStyle="1" w:styleId="Heading4Char">
    <w:name w:val="Heading 4 Char"/>
    <w:basedOn w:val="DefaultParagraphFont"/>
    <w:link w:val="Heading4"/>
    <w:uiPriority w:val="9"/>
    <w:semiHidden/>
    <w:rsid w:val="00AC1995"/>
    <w:rPr>
      <w:rFonts w:asciiTheme="majorHAnsi" w:eastAsiaTheme="majorEastAsia" w:hAnsiTheme="majorHAnsi" w:cs="Mangal"/>
      <w:i/>
      <w:iCs/>
      <w:color w:val="2E74B5" w:themeColor="accent1" w:themeShade="BF"/>
    </w:rPr>
  </w:style>
  <w:style w:type="character" w:customStyle="1" w:styleId="Heading3Char">
    <w:name w:val="Heading 3 Char"/>
    <w:basedOn w:val="DefaultParagraphFont"/>
    <w:link w:val="Heading3"/>
    <w:uiPriority w:val="9"/>
    <w:semiHidden/>
    <w:rsid w:val="00AC1995"/>
    <w:rPr>
      <w:rFonts w:asciiTheme="majorHAnsi" w:eastAsiaTheme="majorEastAsia" w:hAnsiTheme="majorHAnsi" w:cs="Mangal"/>
      <w:color w:val="1F4D78" w:themeColor="accent1" w:themeShade="7F"/>
      <w:sz w:val="24"/>
      <w:szCs w:val="21"/>
    </w:rPr>
  </w:style>
  <w:style w:type="paragraph" w:styleId="NormalWeb">
    <w:name w:val="Normal (Web)"/>
    <w:basedOn w:val="Normal"/>
    <w:uiPriority w:val="99"/>
    <w:unhideWhenUsed/>
    <w:rsid w:val="00AC1995"/>
    <w:pPr>
      <w:spacing w:before="100" w:beforeAutospacing="1" w:after="100" w:afterAutospacing="1" w:line="240" w:lineRule="auto"/>
    </w:pPr>
    <w:rPr>
      <w:rFonts w:ascii="Times New Roman" w:eastAsiaTheme="minorEastAsia" w:hAnsi="Times New Roman" w:cs="Times New Roman"/>
      <w:sz w:val="24"/>
      <w:szCs w:val="24"/>
      <w:lang w:val="en-GB" w:bidi="ar-SA"/>
    </w:rPr>
  </w:style>
  <w:style w:type="character" w:customStyle="1" w:styleId="trcrboxheaderspan">
    <w:name w:val="trc_rbox_header_span"/>
    <w:basedOn w:val="DefaultParagraphFont"/>
    <w:rsid w:val="00AC1995"/>
  </w:style>
  <w:style w:type="character" w:customStyle="1" w:styleId="video-label-box">
    <w:name w:val="video-label-box"/>
    <w:basedOn w:val="DefaultParagraphFont"/>
    <w:rsid w:val="00AC1995"/>
  </w:style>
  <w:style w:type="character" w:customStyle="1" w:styleId="video-label">
    <w:name w:val="video-label"/>
    <w:basedOn w:val="DefaultParagraphFont"/>
    <w:rsid w:val="00AC1995"/>
  </w:style>
  <w:style w:type="character" w:customStyle="1" w:styleId="branding">
    <w:name w:val="branding"/>
    <w:basedOn w:val="DefaultParagraphFont"/>
    <w:rsid w:val="00AC1995"/>
  </w:style>
  <w:style w:type="paragraph" w:customStyle="1" w:styleId="latest">
    <w:name w:val="latest"/>
    <w:basedOn w:val="Normal"/>
    <w:rsid w:val="00AC1995"/>
    <w:pPr>
      <w:spacing w:before="100" w:beforeAutospacing="1" w:after="100" w:afterAutospacing="1" w:line="240" w:lineRule="auto"/>
    </w:pPr>
    <w:rPr>
      <w:rFonts w:ascii="Times New Roman" w:eastAsiaTheme="minorEastAsia" w:hAnsi="Times New Roman" w:cs="Times New Roman"/>
      <w:sz w:val="24"/>
      <w:szCs w:val="24"/>
      <w:lang w:val="en-GB" w:bidi="ar-SA"/>
    </w:rPr>
  </w:style>
  <w:style w:type="character" w:customStyle="1" w:styleId="branding-inner">
    <w:name w:val="branding-inner"/>
    <w:basedOn w:val="DefaultParagraphFont"/>
    <w:rsid w:val="00AC1995"/>
  </w:style>
  <w:style w:type="character" w:customStyle="1" w:styleId="branding-separator">
    <w:name w:val="branding-separator"/>
    <w:basedOn w:val="DefaultParagraphFont"/>
    <w:rsid w:val="00AC1995"/>
  </w:style>
  <w:style w:type="character" w:customStyle="1" w:styleId="Heading1Char">
    <w:name w:val="Heading 1 Char"/>
    <w:basedOn w:val="DefaultParagraphFont"/>
    <w:link w:val="Heading1"/>
    <w:uiPriority w:val="9"/>
    <w:rsid w:val="00270F8B"/>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270F8B"/>
    <w:rPr>
      <w:rFonts w:asciiTheme="majorHAnsi" w:eastAsiaTheme="majorEastAsia" w:hAnsiTheme="majorHAnsi" w:cs="Mangal"/>
      <w:color w:val="2E74B5" w:themeColor="accent1" w:themeShade="BF"/>
      <w:sz w:val="26"/>
      <w:szCs w:val="23"/>
    </w:rPr>
  </w:style>
  <w:style w:type="character" w:customStyle="1" w:styleId="val">
    <w:name w:val="val"/>
    <w:basedOn w:val="DefaultParagraphFont"/>
    <w:rsid w:val="004D2839"/>
  </w:style>
  <w:style w:type="character" w:customStyle="1" w:styleId="ttn">
    <w:name w:val="ttn"/>
    <w:basedOn w:val="DefaultParagraphFont"/>
    <w:rsid w:val="005B3726"/>
  </w:style>
  <w:style w:type="character" w:customStyle="1" w:styleId="UnresolvedMention1">
    <w:name w:val="Unresolved Mention1"/>
    <w:basedOn w:val="DefaultParagraphFont"/>
    <w:uiPriority w:val="99"/>
    <w:semiHidden/>
    <w:unhideWhenUsed/>
    <w:rsid w:val="00A231A3"/>
    <w:rPr>
      <w:color w:val="605E5C"/>
      <w:shd w:val="clear" w:color="auto" w:fill="E1DFDD"/>
    </w:rPr>
  </w:style>
  <w:style w:type="paragraph" w:styleId="NoSpacing">
    <w:name w:val="No Spacing"/>
    <w:uiPriority w:val="1"/>
    <w:qFormat/>
    <w:rsid w:val="006F0987"/>
    <w:pPr>
      <w:spacing w:after="0" w:line="240" w:lineRule="auto"/>
    </w:pPr>
    <w:rPr>
      <w:szCs w:val="22"/>
      <w:lang w:bidi="ar-SA"/>
    </w:rPr>
  </w:style>
  <w:style w:type="table" w:styleId="TableGridLight">
    <w:name w:val="Grid Table Light"/>
    <w:basedOn w:val="TableNormal"/>
    <w:uiPriority w:val="40"/>
    <w:rsid w:val="00480B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80B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6012">
      <w:bodyDiv w:val="1"/>
      <w:marLeft w:val="0"/>
      <w:marRight w:val="0"/>
      <w:marTop w:val="0"/>
      <w:marBottom w:val="0"/>
      <w:divBdr>
        <w:top w:val="none" w:sz="0" w:space="0" w:color="auto"/>
        <w:left w:val="none" w:sz="0" w:space="0" w:color="auto"/>
        <w:bottom w:val="none" w:sz="0" w:space="0" w:color="auto"/>
        <w:right w:val="none" w:sz="0" w:space="0" w:color="auto"/>
      </w:divBdr>
    </w:div>
    <w:div w:id="1248657779">
      <w:bodyDiv w:val="1"/>
      <w:marLeft w:val="0"/>
      <w:marRight w:val="0"/>
      <w:marTop w:val="0"/>
      <w:marBottom w:val="0"/>
      <w:divBdr>
        <w:top w:val="none" w:sz="0" w:space="0" w:color="auto"/>
        <w:left w:val="none" w:sz="0" w:space="0" w:color="auto"/>
        <w:bottom w:val="none" w:sz="0" w:space="0" w:color="auto"/>
        <w:right w:val="none" w:sz="0" w:space="0" w:color="auto"/>
      </w:divBdr>
      <w:divsChild>
        <w:div w:id="1965384466">
          <w:marLeft w:val="0"/>
          <w:marRight w:val="0"/>
          <w:marTop w:val="120"/>
          <w:marBottom w:val="120"/>
          <w:divBdr>
            <w:top w:val="none" w:sz="0" w:space="0" w:color="auto"/>
            <w:left w:val="none" w:sz="0" w:space="0" w:color="auto"/>
            <w:bottom w:val="none" w:sz="0" w:space="0" w:color="auto"/>
            <w:right w:val="none" w:sz="0" w:space="0" w:color="auto"/>
          </w:divBdr>
        </w:div>
      </w:divsChild>
    </w:div>
    <w:div w:id="1341811351">
      <w:bodyDiv w:val="1"/>
      <w:marLeft w:val="0"/>
      <w:marRight w:val="0"/>
      <w:marTop w:val="0"/>
      <w:marBottom w:val="0"/>
      <w:divBdr>
        <w:top w:val="none" w:sz="0" w:space="0" w:color="auto"/>
        <w:left w:val="none" w:sz="0" w:space="0" w:color="auto"/>
        <w:bottom w:val="none" w:sz="0" w:space="0" w:color="auto"/>
        <w:right w:val="none" w:sz="0" w:space="0" w:color="auto"/>
      </w:divBdr>
      <w:divsChild>
        <w:div w:id="1109668547">
          <w:marLeft w:val="0"/>
          <w:marRight w:val="0"/>
          <w:marTop w:val="0"/>
          <w:marBottom w:val="0"/>
          <w:divBdr>
            <w:top w:val="none" w:sz="0" w:space="0" w:color="auto"/>
            <w:left w:val="none" w:sz="0" w:space="0" w:color="auto"/>
            <w:bottom w:val="none" w:sz="0" w:space="0" w:color="auto"/>
            <w:right w:val="none" w:sz="0" w:space="0" w:color="auto"/>
          </w:divBdr>
          <w:divsChild>
            <w:div w:id="296229091">
              <w:marLeft w:val="0"/>
              <w:marRight w:val="0"/>
              <w:marTop w:val="0"/>
              <w:marBottom w:val="0"/>
              <w:divBdr>
                <w:top w:val="none" w:sz="0" w:space="0" w:color="auto"/>
                <w:left w:val="none" w:sz="0" w:space="0" w:color="auto"/>
                <w:bottom w:val="none" w:sz="0" w:space="0" w:color="auto"/>
                <w:right w:val="none" w:sz="0" w:space="0" w:color="auto"/>
              </w:divBdr>
              <w:divsChild>
                <w:div w:id="832985643">
                  <w:marLeft w:val="0"/>
                  <w:marRight w:val="0"/>
                  <w:marTop w:val="0"/>
                  <w:marBottom w:val="0"/>
                  <w:divBdr>
                    <w:top w:val="none" w:sz="0" w:space="0" w:color="auto"/>
                    <w:left w:val="none" w:sz="0" w:space="0" w:color="auto"/>
                    <w:bottom w:val="none" w:sz="0" w:space="0" w:color="auto"/>
                    <w:right w:val="none" w:sz="0" w:space="0" w:color="auto"/>
                  </w:divBdr>
                  <w:divsChild>
                    <w:div w:id="1756509366">
                      <w:marLeft w:val="0"/>
                      <w:marRight w:val="0"/>
                      <w:marTop w:val="0"/>
                      <w:marBottom w:val="0"/>
                      <w:divBdr>
                        <w:top w:val="none" w:sz="0" w:space="0" w:color="auto"/>
                        <w:left w:val="none" w:sz="0" w:space="0" w:color="auto"/>
                        <w:bottom w:val="none" w:sz="0" w:space="0" w:color="auto"/>
                        <w:right w:val="none" w:sz="0" w:space="0" w:color="auto"/>
                      </w:divBdr>
                      <w:divsChild>
                        <w:div w:id="201284346">
                          <w:marLeft w:val="0"/>
                          <w:marRight w:val="0"/>
                          <w:marTop w:val="0"/>
                          <w:marBottom w:val="120"/>
                          <w:divBdr>
                            <w:top w:val="none" w:sz="0" w:space="0" w:color="auto"/>
                            <w:left w:val="none" w:sz="0" w:space="0" w:color="auto"/>
                            <w:bottom w:val="none" w:sz="0" w:space="0" w:color="auto"/>
                            <w:right w:val="none" w:sz="0" w:space="0" w:color="auto"/>
                          </w:divBdr>
                          <w:divsChild>
                            <w:div w:id="757091966">
                              <w:marLeft w:val="0"/>
                              <w:marRight w:val="0"/>
                              <w:marTop w:val="120"/>
                              <w:marBottom w:val="120"/>
                              <w:divBdr>
                                <w:top w:val="none" w:sz="0" w:space="0" w:color="auto"/>
                                <w:left w:val="none" w:sz="0" w:space="0" w:color="auto"/>
                                <w:bottom w:val="none" w:sz="0" w:space="0" w:color="auto"/>
                                <w:right w:val="none" w:sz="0" w:space="0" w:color="auto"/>
                              </w:divBdr>
                            </w:div>
                            <w:div w:id="1336493342">
                              <w:marLeft w:val="0"/>
                              <w:marRight w:val="0"/>
                              <w:marTop w:val="120"/>
                              <w:marBottom w:val="120"/>
                              <w:divBdr>
                                <w:top w:val="none" w:sz="0" w:space="0" w:color="auto"/>
                                <w:left w:val="none" w:sz="0" w:space="0" w:color="auto"/>
                                <w:bottom w:val="none" w:sz="0" w:space="0" w:color="auto"/>
                                <w:right w:val="none" w:sz="0" w:space="0" w:color="auto"/>
                              </w:divBdr>
                            </w:div>
                            <w:div w:id="761806120">
                              <w:marLeft w:val="0"/>
                              <w:marRight w:val="0"/>
                              <w:marTop w:val="120"/>
                              <w:marBottom w:val="120"/>
                              <w:divBdr>
                                <w:top w:val="none" w:sz="0" w:space="0" w:color="auto"/>
                                <w:left w:val="none" w:sz="0" w:space="0" w:color="auto"/>
                                <w:bottom w:val="none" w:sz="0" w:space="0" w:color="auto"/>
                                <w:right w:val="none" w:sz="0" w:space="0" w:color="auto"/>
                              </w:divBdr>
                            </w:div>
                            <w:div w:id="769929586">
                              <w:marLeft w:val="0"/>
                              <w:marRight w:val="0"/>
                              <w:marTop w:val="240"/>
                              <w:marBottom w:val="240"/>
                              <w:divBdr>
                                <w:top w:val="none" w:sz="0" w:space="0" w:color="auto"/>
                                <w:left w:val="none" w:sz="0" w:space="0" w:color="auto"/>
                                <w:bottom w:val="none" w:sz="0" w:space="0" w:color="auto"/>
                                <w:right w:val="none" w:sz="0" w:space="0" w:color="auto"/>
                              </w:divBdr>
                            </w:div>
                          </w:divsChild>
                        </w:div>
                        <w:div w:id="28918973">
                          <w:marLeft w:val="0"/>
                          <w:marRight w:val="0"/>
                          <w:marTop w:val="0"/>
                          <w:marBottom w:val="450"/>
                          <w:divBdr>
                            <w:top w:val="none" w:sz="0" w:space="0" w:color="auto"/>
                            <w:left w:val="none" w:sz="0" w:space="0" w:color="auto"/>
                            <w:bottom w:val="none" w:sz="0" w:space="0" w:color="auto"/>
                            <w:right w:val="none" w:sz="0" w:space="0" w:color="auto"/>
                          </w:divBdr>
                          <w:divsChild>
                            <w:div w:id="1134517982">
                              <w:marLeft w:val="0"/>
                              <w:marRight w:val="0"/>
                              <w:marTop w:val="0"/>
                              <w:marBottom w:val="0"/>
                              <w:divBdr>
                                <w:top w:val="none" w:sz="0" w:space="0" w:color="auto"/>
                                <w:left w:val="none" w:sz="0" w:space="0" w:color="auto"/>
                                <w:bottom w:val="none" w:sz="0" w:space="0" w:color="auto"/>
                                <w:right w:val="none" w:sz="0" w:space="0" w:color="auto"/>
                              </w:divBdr>
                              <w:divsChild>
                                <w:div w:id="1185245200">
                                  <w:marLeft w:val="0"/>
                                  <w:marRight w:val="0"/>
                                  <w:marTop w:val="150"/>
                                  <w:marBottom w:val="0"/>
                                  <w:divBdr>
                                    <w:top w:val="single" w:sz="6" w:space="15" w:color="CCCCCC"/>
                                    <w:left w:val="single" w:sz="6" w:space="15" w:color="CCCCCC"/>
                                    <w:bottom w:val="single" w:sz="6" w:space="15" w:color="CCCCCC"/>
                                    <w:right w:val="single" w:sz="6" w:space="15" w:color="CCCCCC"/>
                                  </w:divBdr>
                                </w:div>
                              </w:divsChild>
                            </w:div>
                          </w:divsChild>
                        </w:div>
                        <w:div w:id="356199391">
                          <w:marLeft w:val="0"/>
                          <w:marRight w:val="0"/>
                          <w:marTop w:val="0"/>
                          <w:marBottom w:val="450"/>
                          <w:divBdr>
                            <w:top w:val="single" w:sz="6" w:space="15" w:color="CCCCCC"/>
                            <w:left w:val="single" w:sz="6" w:space="15" w:color="CCCCCC"/>
                            <w:bottom w:val="single" w:sz="6" w:space="15" w:color="CCCCCC"/>
                            <w:right w:val="single" w:sz="6" w:space="15" w:color="CCCCCC"/>
                          </w:divBdr>
                        </w:div>
                        <w:div w:id="268852490">
                          <w:marLeft w:val="0"/>
                          <w:marRight w:val="0"/>
                          <w:marTop w:val="0"/>
                          <w:marBottom w:val="450"/>
                          <w:divBdr>
                            <w:top w:val="single" w:sz="6" w:space="15" w:color="CCCCCC"/>
                            <w:left w:val="single" w:sz="6" w:space="15" w:color="CCCCCC"/>
                            <w:bottom w:val="single" w:sz="6" w:space="15" w:color="CCCCCC"/>
                            <w:right w:val="single" w:sz="6" w:space="15" w:color="CCCCCC"/>
                          </w:divBdr>
                          <w:divsChild>
                            <w:div w:id="143593764">
                              <w:marLeft w:val="0"/>
                              <w:marRight w:val="0"/>
                              <w:marTop w:val="120"/>
                              <w:marBottom w:val="120"/>
                              <w:divBdr>
                                <w:top w:val="none" w:sz="0" w:space="0" w:color="auto"/>
                                <w:left w:val="none" w:sz="0" w:space="0" w:color="auto"/>
                                <w:bottom w:val="none" w:sz="0" w:space="0" w:color="auto"/>
                                <w:right w:val="none" w:sz="0" w:space="0" w:color="auto"/>
                              </w:divBdr>
                              <w:divsChild>
                                <w:div w:id="597104525">
                                  <w:marLeft w:val="0"/>
                                  <w:marRight w:val="0"/>
                                  <w:marTop w:val="0"/>
                                  <w:marBottom w:val="0"/>
                                  <w:divBdr>
                                    <w:top w:val="none" w:sz="0" w:space="0" w:color="auto"/>
                                    <w:left w:val="none" w:sz="0" w:space="0" w:color="auto"/>
                                    <w:bottom w:val="none" w:sz="0" w:space="0" w:color="auto"/>
                                    <w:right w:val="none" w:sz="0" w:space="0" w:color="auto"/>
                                  </w:divBdr>
                                  <w:divsChild>
                                    <w:div w:id="2040081041">
                                      <w:marLeft w:val="0"/>
                                      <w:marRight w:val="0"/>
                                      <w:marTop w:val="0"/>
                                      <w:marBottom w:val="0"/>
                                      <w:divBdr>
                                        <w:top w:val="none" w:sz="0" w:space="0" w:color="auto"/>
                                        <w:left w:val="none" w:sz="0" w:space="0" w:color="auto"/>
                                        <w:bottom w:val="none" w:sz="0" w:space="0" w:color="auto"/>
                                        <w:right w:val="none" w:sz="0" w:space="0" w:color="auto"/>
                                      </w:divBdr>
                                      <w:divsChild>
                                        <w:div w:id="916398569">
                                          <w:marLeft w:val="0"/>
                                          <w:marRight w:val="0"/>
                                          <w:marTop w:val="0"/>
                                          <w:marBottom w:val="0"/>
                                          <w:divBdr>
                                            <w:top w:val="single" w:sz="2" w:space="0" w:color="DFDFDF"/>
                                            <w:left w:val="single" w:sz="2" w:space="0" w:color="DFDFDF"/>
                                            <w:bottom w:val="single" w:sz="2" w:space="0" w:color="DFDFDF"/>
                                            <w:right w:val="single" w:sz="2" w:space="0" w:color="DFDFDF"/>
                                          </w:divBdr>
                                          <w:divsChild>
                                            <w:div w:id="259339590">
                                              <w:marLeft w:val="0"/>
                                              <w:marRight w:val="0"/>
                                              <w:marTop w:val="0"/>
                                              <w:marBottom w:val="0"/>
                                              <w:divBdr>
                                                <w:top w:val="none" w:sz="0" w:space="0" w:color="auto"/>
                                                <w:left w:val="none" w:sz="0" w:space="0" w:color="auto"/>
                                                <w:bottom w:val="none" w:sz="0" w:space="0" w:color="auto"/>
                                                <w:right w:val="none" w:sz="0" w:space="0" w:color="auto"/>
                                              </w:divBdr>
                                              <w:divsChild>
                                                <w:div w:id="1022822518">
                                                  <w:marLeft w:val="0"/>
                                                  <w:marRight w:val="0"/>
                                                  <w:marTop w:val="0"/>
                                                  <w:marBottom w:val="0"/>
                                                  <w:divBdr>
                                                    <w:top w:val="none" w:sz="0" w:space="0" w:color="auto"/>
                                                    <w:left w:val="none" w:sz="0" w:space="0" w:color="auto"/>
                                                    <w:bottom w:val="none" w:sz="0" w:space="0" w:color="auto"/>
                                                    <w:right w:val="none" w:sz="0" w:space="0" w:color="auto"/>
                                                  </w:divBdr>
                                                  <w:divsChild>
                                                    <w:div w:id="4838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3623">
                                              <w:marLeft w:val="-84"/>
                                              <w:marRight w:val="0"/>
                                              <w:marTop w:val="0"/>
                                              <w:marBottom w:val="0"/>
                                              <w:divBdr>
                                                <w:top w:val="none" w:sz="0" w:space="0" w:color="auto"/>
                                                <w:left w:val="none" w:sz="0" w:space="0" w:color="auto"/>
                                                <w:bottom w:val="none" w:sz="0" w:space="0" w:color="auto"/>
                                                <w:right w:val="none" w:sz="0" w:space="0" w:color="auto"/>
                                              </w:divBdr>
                                              <w:divsChild>
                                                <w:div w:id="1011419863">
                                                  <w:marLeft w:val="0"/>
                                                  <w:marRight w:val="0"/>
                                                  <w:marTop w:val="0"/>
                                                  <w:marBottom w:val="0"/>
                                                  <w:divBdr>
                                                    <w:top w:val="single" w:sz="2" w:space="0" w:color="A9A9A9"/>
                                                    <w:left w:val="single" w:sz="2" w:space="0" w:color="A9A9A9"/>
                                                    <w:bottom w:val="single" w:sz="2" w:space="0" w:color="A9A9A9"/>
                                                    <w:right w:val="single" w:sz="2" w:space="0" w:color="A9A9A9"/>
                                                  </w:divBdr>
                                                  <w:divsChild>
                                                    <w:div w:id="48968559">
                                                      <w:marLeft w:val="0"/>
                                                      <w:marRight w:val="0"/>
                                                      <w:marTop w:val="0"/>
                                                      <w:marBottom w:val="0"/>
                                                      <w:divBdr>
                                                        <w:top w:val="none" w:sz="0" w:space="0" w:color="auto"/>
                                                        <w:left w:val="none" w:sz="0" w:space="0" w:color="auto"/>
                                                        <w:bottom w:val="none" w:sz="0" w:space="0" w:color="auto"/>
                                                        <w:right w:val="none" w:sz="0" w:space="0" w:color="auto"/>
                                                      </w:divBdr>
                                                      <w:divsChild>
                                                        <w:div w:id="1033337879">
                                                          <w:marLeft w:val="86"/>
                                                          <w:marRight w:val="0"/>
                                                          <w:marTop w:val="0"/>
                                                          <w:marBottom w:val="150"/>
                                                          <w:divBdr>
                                                            <w:top w:val="none" w:sz="0" w:space="0" w:color="auto"/>
                                                            <w:left w:val="none" w:sz="0" w:space="0" w:color="auto"/>
                                                            <w:bottom w:val="none" w:sz="0" w:space="0" w:color="auto"/>
                                                            <w:right w:val="none" w:sz="0" w:space="0" w:color="auto"/>
                                                          </w:divBdr>
                                                        </w:div>
                                                        <w:div w:id="138620285">
                                                          <w:marLeft w:val="86"/>
                                                          <w:marRight w:val="0"/>
                                                          <w:marTop w:val="0"/>
                                                          <w:marBottom w:val="150"/>
                                                          <w:divBdr>
                                                            <w:top w:val="none" w:sz="0" w:space="0" w:color="auto"/>
                                                            <w:left w:val="none" w:sz="0" w:space="0" w:color="auto"/>
                                                            <w:bottom w:val="none" w:sz="0" w:space="0" w:color="auto"/>
                                                            <w:right w:val="none" w:sz="0" w:space="0" w:color="auto"/>
                                                          </w:divBdr>
                                                        </w:div>
                                                        <w:div w:id="847258075">
                                                          <w:marLeft w:val="86"/>
                                                          <w:marRight w:val="0"/>
                                                          <w:marTop w:val="0"/>
                                                          <w:marBottom w:val="150"/>
                                                          <w:divBdr>
                                                            <w:top w:val="none" w:sz="0" w:space="0" w:color="auto"/>
                                                            <w:left w:val="none" w:sz="0" w:space="0" w:color="auto"/>
                                                            <w:bottom w:val="none" w:sz="0" w:space="0" w:color="auto"/>
                                                            <w:right w:val="none" w:sz="0" w:space="0" w:color="auto"/>
                                                          </w:divBdr>
                                                        </w:div>
                                                        <w:div w:id="821124262">
                                                          <w:marLeft w:val="86"/>
                                                          <w:marRight w:val="0"/>
                                                          <w:marTop w:val="0"/>
                                                          <w:marBottom w:val="150"/>
                                                          <w:divBdr>
                                                            <w:top w:val="none" w:sz="0" w:space="0" w:color="auto"/>
                                                            <w:left w:val="none" w:sz="0" w:space="0" w:color="auto"/>
                                                            <w:bottom w:val="none" w:sz="0" w:space="0" w:color="auto"/>
                                                            <w:right w:val="none" w:sz="0" w:space="0" w:color="auto"/>
                                                          </w:divBdr>
                                                        </w:div>
                                                        <w:div w:id="1400471484">
                                                          <w:marLeft w:val="86"/>
                                                          <w:marRight w:val="0"/>
                                                          <w:marTop w:val="0"/>
                                                          <w:marBottom w:val="150"/>
                                                          <w:divBdr>
                                                            <w:top w:val="none" w:sz="0" w:space="0" w:color="auto"/>
                                                            <w:left w:val="none" w:sz="0" w:space="0" w:color="auto"/>
                                                            <w:bottom w:val="none" w:sz="0" w:space="0" w:color="auto"/>
                                                            <w:right w:val="none" w:sz="0" w:space="0" w:color="auto"/>
                                                          </w:divBdr>
                                                        </w:div>
                                                        <w:div w:id="331690361">
                                                          <w:marLeft w:val="8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4366957">
                                              <w:marLeft w:val="0"/>
                                              <w:marRight w:val="0"/>
                                              <w:marTop w:val="0"/>
                                              <w:marBottom w:val="0"/>
                                              <w:divBdr>
                                                <w:top w:val="none" w:sz="0" w:space="0" w:color="auto"/>
                                                <w:left w:val="none" w:sz="0" w:space="0" w:color="auto"/>
                                                <w:bottom w:val="none" w:sz="0" w:space="0" w:color="auto"/>
                                                <w:right w:val="none" w:sz="0" w:space="0" w:color="auto"/>
                                              </w:divBdr>
                                              <w:divsChild>
                                                <w:div w:id="18097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840020">
                          <w:marLeft w:val="0"/>
                          <w:marRight w:val="0"/>
                          <w:marTop w:val="0"/>
                          <w:marBottom w:val="450"/>
                          <w:divBdr>
                            <w:top w:val="none" w:sz="0" w:space="0" w:color="auto"/>
                            <w:left w:val="none" w:sz="0" w:space="0" w:color="auto"/>
                            <w:bottom w:val="none" w:sz="0" w:space="0" w:color="auto"/>
                            <w:right w:val="none" w:sz="0" w:space="0" w:color="auto"/>
                          </w:divBdr>
                          <w:divsChild>
                            <w:div w:id="238685292">
                              <w:marLeft w:val="0"/>
                              <w:marRight w:val="0"/>
                              <w:marTop w:val="0"/>
                              <w:marBottom w:val="450"/>
                              <w:divBdr>
                                <w:top w:val="none" w:sz="0" w:space="0" w:color="auto"/>
                                <w:left w:val="none" w:sz="0" w:space="0" w:color="auto"/>
                                <w:bottom w:val="none" w:sz="0" w:space="0" w:color="auto"/>
                                <w:right w:val="none" w:sz="0" w:space="0" w:color="auto"/>
                              </w:divBdr>
                              <w:divsChild>
                                <w:div w:id="4003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045653">
                  <w:marLeft w:val="0"/>
                  <w:marRight w:val="0"/>
                  <w:marTop w:val="45"/>
                  <w:marBottom w:val="0"/>
                  <w:divBdr>
                    <w:top w:val="none" w:sz="0" w:space="0" w:color="auto"/>
                    <w:left w:val="none" w:sz="0" w:space="0" w:color="auto"/>
                    <w:bottom w:val="none" w:sz="0" w:space="0" w:color="auto"/>
                    <w:right w:val="none" w:sz="0" w:space="0" w:color="auto"/>
                  </w:divBdr>
                  <w:divsChild>
                    <w:div w:id="1579636633">
                      <w:marLeft w:val="0"/>
                      <w:marRight w:val="0"/>
                      <w:marTop w:val="0"/>
                      <w:marBottom w:val="240"/>
                      <w:divBdr>
                        <w:top w:val="none" w:sz="0" w:space="0" w:color="auto"/>
                        <w:left w:val="none" w:sz="0" w:space="0" w:color="auto"/>
                        <w:bottom w:val="none" w:sz="0" w:space="0" w:color="auto"/>
                        <w:right w:val="none" w:sz="0" w:space="0" w:color="auto"/>
                      </w:divBdr>
                      <w:divsChild>
                        <w:div w:id="2010862617">
                          <w:marLeft w:val="0"/>
                          <w:marRight w:val="0"/>
                          <w:marTop w:val="0"/>
                          <w:marBottom w:val="0"/>
                          <w:divBdr>
                            <w:top w:val="none" w:sz="0" w:space="0" w:color="auto"/>
                            <w:left w:val="none" w:sz="0" w:space="0" w:color="auto"/>
                            <w:bottom w:val="none" w:sz="0" w:space="0" w:color="auto"/>
                            <w:right w:val="none" w:sz="0" w:space="0" w:color="auto"/>
                          </w:divBdr>
                          <w:divsChild>
                            <w:div w:id="821389246">
                              <w:marLeft w:val="0"/>
                              <w:marRight w:val="0"/>
                              <w:marTop w:val="0"/>
                              <w:marBottom w:val="0"/>
                              <w:divBdr>
                                <w:top w:val="single" w:sz="2" w:space="0" w:color="DFDFDF"/>
                                <w:left w:val="single" w:sz="2" w:space="0" w:color="DFDFDF"/>
                                <w:bottom w:val="single" w:sz="2" w:space="0" w:color="DFDFDF"/>
                                <w:right w:val="single" w:sz="2" w:space="0" w:color="DFDFDF"/>
                              </w:divBdr>
                              <w:divsChild>
                                <w:div w:id="1844470352">
                                  <w:marLeft w:val="-96"/>
                                  <w:marRight w:val="0"/>
                                  <w:marTop w:val="0"/>
                                  <w:marBottom w:val="0"/>
                                  <w:divBdr>
                                    <w:top w:val="none" w:sz="0" w:space="0" w:color="auto"/>
                                    <w:left w:val="none" w:sz="0" w:space="0" w:color="auto"/>
                                    <w:bottom w:val="none" w:sz="0" w:space="0" w:color="auto"/>
                                    <w:right w:val="none" w:sz="0" w:space="0" w:color="auto"/>
                                  </w:divBdr>
                                  <w:divsChild>
                                    <w:div w:id="1170946965">
                                      <w:marLeft w:val="0"/>
                                      <w:marRight w:val="0"/>
                                      <w:marTop w:val="0"/>
                                      <w:marBottom w:val="45"/>
                                      <w:divBdr>
                                        <w:top w:val="single" w:sz="2" w:space="0" w:color="A9A9A9"/>
                                        <w:left w:val="single" w:sz="2" w:space="0" w:color="A9A9A9"/>
                                        <w:bottom w:val="single" w:sz="2" w:space="0" w:color="A9A9A9"/>
                                        <w:right w:val="single" w:sz="2" w:space="0" w:color="A9A9A9"/>
                                      </w:divBdr>
                                      <w:divsChild>
                                        <w:div w:id="442310623">
                                          <w:marLeft w:val="0"/>
                                          <w:marRight w:val="0"/>
                                          <w:marTop w:val="0"/>
                                          <w:marBottom w:val="0"/>
                                          <w:divBdr>
                                            <w:top w:val="none" w:sz="0" w:space="0" w:color="auto"/>
                                            <w:left w:val="none" w:sz="0" w:space="0" w:color="auto"/>
                                            <w:bottom w:val="none" w:sz="0" w:space="0" w:color="auto"/>
                                            <w:right w:val="none" w:sz="0" w:space="0" w:color="auto"/>
                                          </w:divBdr>
                                          <w:divsChild>
                                            <w:div w:id="1841774040">
                                              <w:marLeft w:val="98"/>
                                              <w:marRight w:val="0"/>
                                              <w:marTop w:val="0"/>
                                              <w:marBottom w:val="150"/>
                                              <w:divBdr>
                                                <w:top w:val="single" w:sz="2" w:space="0" w:color="E4E4E4"/>
                                                <w:left w:val="single" w:sz="2" w:space="0" w:color="E4E4E4"/>
                                                <w:bottom w:val="single" w:sz="2" w:space="0" w:color="E4E4E4"/>
                                                <w:right w:val="single" w:sz="2" w:space="0" w:color="E4E4E4"/>
                                              </w:divBdr>
                                              <w:divsChild>
                                                <w:div w:id="4286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876633">
                      <w:marLeft w:val="0"/>
                      <w:marRight w:val="0"/>
                      <w:marTop w:val="0"/>
                      <w:marBottom w:val="240"/>
                      <w:divBdr>
                        <w:top w:val="none" w:sz="0" w:space="0" w:color="auto"/>
                        <w:left w:val="none" w:sz="0" w:space="0" w:color="auto"/>
                        <w:bottom w:val="none" w:sz="0" w:space="0" w:color="auto"/>
                        <w:right w:val="none" w:sz="0" w:space="0" w:color="auto"/>
                      </w:divBdr>
                      <w:divsChild>
                        <w:div w:id="2002660793">
                          <w:marLeft w:val="0"/>
                          <w:marRight w:val="0"/>
                          <w:marTop w:val="0"/>
                          <w:marBottom w:val="0"/>
                          <w:divBdr>
                            <w:top w:val="none" w:sz="0" w:space="0" w:color="auto"/>
                            <w:left w:val="none" w:sz="0" w:space="0" w:color="auto"/>
                            <w:bottom w:val="none" w:sz="0" w:space="0" w:color="auto"/>
                            <w:right w:val="none" w:sz="0" w:space="0" w:color="auto"/>
                          </w:divBdr>
                          <w:divsChild>
                            <w:div w:id="1431392081">
                              <w:marLeft w:val="0"/>
                              <w:marRight w:val="0"/>
                              <w:marTop w:val="0"/>
                              <w:marBottom w:val="0"/>
                              <w:divBdr>
                                <w:top w:val="single" w:sz="2" w:space="0" w:color="DFDFDF"/>
                                <w:left w:val="single" w:sz="2" w:space="0" w:color="DFDFDF"/>
                                <w:bottom w:val="single" w:sz="2" w:space="0" w:color="DFDFDF"/>
                                <w:right w:val="single" w:sz="2" w:space="0" w:color="DFDFDF"/>
                              </w:divBdr>
                              <w:divsChild>
                                <w:div w:id="2120372555">
                                  <w:marLeft w:val="-96"/>
                                  <w:marRight w:val="0"/>
                                  <w:marTop w:val="0"/>
                                  <w:marBottom w:val="0"/>
                                  <w:divBdr>
                                    <w:top w:val="none" w:sz="0" w:space="0" w:color="auto"/>
                                    <w:left w:val="none" w:sz="0" w:space="0" w:color="auto"/>
                                    <w:bottom w:val="none" w:sz="0" w:space="0" w:color="auto"/>
                                    <w:right w:val="none" w:sz="0" w:space="0" w:color="auto"/>
                                  </w:divBdr>
                                  <w:divsChild>
                                    <w:div w:id="38743824">
                                      <w:marLeft w:val="0"/>
                                      <w:marRight w:val="0"/>
                                      <w:marTop w:val="0"/>
                                      <w:marBottom w:val="45"/>
                                      <w:divBdr>
                                        <w:top w:val="single" w:sz="2" w:space="0" w:color="A9A9A9"/>
                                        <w:left w:val="single" w:sz="2" w:space="0" w:color="A9A9A9"/>
                                        <w:bottom w:val="single" w:sz="2" w:space="0" w:color="A9A9A9"/>
                                        <w:right w:val="single" w:sz="2" w:space="0" w:color="A9A9A9"/>
                                      </w:divBdr>
                                      <w:divsChild>
                                        <w:div w:id="1764181944">
                                          <w:marLeft w:val="0"/>
                                          <w:marRight w:val="0"/>
                                          <w:marTop w:val="0"/>
                                          <w:marBottom w:val="0"/>
                                          <w:divBdr>
                                            <w:top w:val="none" w:sz="0" w:space="0" w:color="auto"/>
                                            <w:left w:val="none" w:sz="0" w:space="0" w:color="auto"/>
                                            <w:bottom w:val="none" w:sz="0" w:space="0" w:color="auto"/>
                                            <w:right w:val="none" w:sz="0" w:space="0" w:color="auto"/>
                                          </w:divBdr>
                                          <w:divsChild>
                                            <w:div w:id="388266782">
                                              <w:marLeft w:val="98"/>
                                              <w:marRight w:val="0"/>
                                              <w:marTop w:val="0"/>
                                              <w:marBottom w:val="150"/>
                                              <w:divBdr>
                                                <w:top w:val="single" w:sz="2" w:space="0" w:color="E4E4E4"/>
                                                <w:left w:val="single" w:sz="2" w:space="0" w:color="E4E4E4"/>
                                                <w:bottom w:val="single" w:sz="2" w:space="0" w:color="E4E4E4"/>
                                                <w:right w:val="single" w:sz="2" w:space="0" w:color="E4E4E4"/>
                                              </w:divBdr>
                                              <w:divsChild>
                                                <w:div w:id="10494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559499">
                      <w:marLeft w:val="0"/>
                      <w:marRight w:val="0"/>
                      <w:marTop w:val="0"/>
                      <w:marBottom w:val="240"/>
                      <w:divBdr>
                        <w:top w:val="none" w:sz="0" w:space="0" w:color="auto"/>
                        <w:left w:val="none" w:sz="0" w:space="0" w:color="auto"/>
                        <w:bottom w:val="none" w:sz="0" w:space="0" w:color="auto"/>
                        <w:right w:val="none" w:sz="0" w:space="0" w:color="auto"/>
                      </w:divBdr>
                      <w:divsChild>
                        <w:div w:id="493449802">
                          <w:marLeft w:val="0"/>
                          <w:marRight w:val="0"/>
                          <w:marTop w:val="0"/>
                          <w:marBottom w:val="0"/>
                          <w:divBdr>
                            <w:top w:val="none" w:sz="0" w:space="0" w:color="auto"/>
                            <w:left w:val="none" w:sz="0" w:space="0" w:color="auto"/>
                            <w:bottom w:val="none" w:sz="0" w:space="0" w:color="auto"/>
                            <w:right w:val="none" w:sz="0" w:space="0" w:color="auto"/>
                          </w:divBdr>
                          <w:divsChild>
                            <w:div w:id="1148940650">
                              <w:marLeft w:val="0"/>
                              <w:marRight w:val="0"/>
                              <w:marTop w:val="0"/>
                              <w:marBottom w:val="0"/>
                              <w:divBdr>
                                <w:top w:val="single" w:sz="2" w:space="0" w:color="DFDFDF"/>
                                <w:left w:val="single" w:sz="2" w:space="0" w:color="DFDFDF"/>
                                <w:bottom w:val="single" w:sz="2" w:space="0" w:color="DFDFDF"/>
                                <w:right w:val="single" w:sz="2" w:space="0" w:color="DFDFDF"/>
                              </w:divBdr>
                              <w:divsChild>
                                <w:div w:id="1269970509">
                                  <w:marLeft w:val="-96"/>
                                  <w:marRight w:val="0"/>
                                  <w:marTop w:val="0"/>
                                  <w:marBottom w:val="0"/>
                                  <w:divBdr>
                                    <w:top w:val="none" w:sz="0" w:space="0" w:color="auto"/>
                                    <w:left w:val="none" w:sz="0" w:space="0" w:color="auto"/>
                                    <w:bottom w:val="none" w:sz="0" w:space="0" w:color="auto"/>
                                    <w:right w:val="none" w:sz="0" w:space="0" w:color="auto"/>
                                  </w:divBdr>
                                  <w:divsChild>
                                    <w:div w:id="1098521250">
                                      <w:marLeft w:val="0"/>
                                      <w:marRight w:val="0"/>
                                      <w:marTop w:val="0"/>
                                      <w:marBottom w:val="45"/>
                                      <w:divBdr>
                                        <w:top w:val="single" w:sz="2" w:space="0" w:color="A9A9A9"/>
                                        <w:left w:val="single" w:sz="2" w:space="0" w:color="A9A9A9"/>
                                        <w:bottom w:val="single" w:sz="2" w:space="0" w:color="A9A9A9"/>
                                        <w:right w:val="single" w:sz="2" w:space="0" w:color="A9A9A9"/>
                                      </w:divBdr>
                                      <w:divsChild>
                                        <w:div w:id="2127387105">
                                          <w:marLeft w:val="0"/>
                                          <w:marRight w:val="0"/>
                                          <w:marTop w:val="0"/>
                                          <w:marBottom w:val="0"/>
                                          <w:divBdr>
                                            <w:top w:val="none" w:sz="0" w:space="0" w:color="auto"/>
                                            <w:left w:val="none" w:sz="0" w:space="0" w:color="auto"/>
                                            <w:bottom w:val="none" w:sz="0" w:space="0" w:color="auto"/>
                                            <w:right w:val="none" w:sz="0" w:space="0" w:color="auto"/>
                                          </w:divBdr>
                                          <w:divsChild>
                                            <w:div w:id="1617787392">
                                              <w:marLeft w:val="98"/>
                                              <w:marRight w:val="0"/>
                                              <w:marTop w:val="0"/>
                                              <w:marBottom w:val="150"/>
                                              <w:divBdr>
                                                <w:top w:val="single" w:sz="2" w:space="0" w:color="E4E4E4"/>
                                                <w:left w:val="single" w:sz="2" w:space="0" w:color="E4E4E4"/>
                                                <w:bottom w:val="single" w:sz="2" w:space="0" w:color="E4E4E4"/>
                                                <w:right w:val="single" w:sz="2" w:space="0" w:color="E4E4E4"/>
                                              </w:divBdr>
                                              <w:divsChild>
                                                <w:div w:id="5956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859162">
                      <w:marLeft w:val="0"/>
                      <w:marRight w:val="0"/>
                      <w:marTop w:val="0"/>
                      <w:marBottom w:val="240"/>
                      <w:divBdr>
                        <w:top w:val="none" w:sz="0" w:space="0" w:color="auto"/>
                        <w:left w:val="none" w:sz="0" w:space="0" w:color="auto"/>
                        <w:bottom w:val="none" w:sz="0" w:space="0" w:color="auto"/>
                        <w:right w:val="none" w:sz="0" w:space="0" w:color="auto"/>
                      </w:divBdr>
                      <w:divsChild>
                        <w:div w:id="1318724548">
                          <w:marLeft w:val="0"/>
                          <w:marRight w:val="0"/>
                          <w:marTop w:val="0"/>
                          <w:marBottom w:val="0"/>
                          <w:divBdr>
                            <w:top w:val="none" w:sz="0" w:space="0" w:color="auto"/>
                            <w:left w:val="none" w:sz="0" w:space="0" w:color="auto"/>
                            <w:bottom w:val="none" w:sz="0" w:space="0" w:color="auto"/>
                            <w:right w:val="none" w:sz="0" w:space="0" w:color="auto"/>
                          </w:divBdr>
                          <w:divsChild>
                            <w:div w:id="281882179">
                              <w:marLeft w:val="0"/>
                              <w:marRight w:val="0"/>
                              <w:marTop w:val="0"/>
                              <w:marBottom w:val="0"/>
                              <w:divBdr>
                                <w:top w:val="single" w:sz="2" w:space="0" w:color="DFDFDF"/>
                                <w:left w:val="single" w:sz="2" w:space="0" w:color="DFDFDF"/>
                                <w:bottom w:val="single" w:sz="2" w:space="0" w:color="DFDFDF"/>
                                <w:right w:val="single" w:sz="2" w:space="0" w:color="DFDFDF"/>
                              </w:divBdr>
                              <w:divsChild>
                                <w:div w:id="217397716">
                                  <w:marLeft w:val="-96"/>
                                  <w:marRight w:val="0"/>
                                  <w:marTop w:val="0"/>
                                  <w:marBottom w:val="0"/>
                                  <w:divBdr>
                                    <w:top w:val="none" w:sz="0" w:space="0" w:color="auto"/>
                                    <w:left w:val="none" w:sz="0" w:space="0" w:color="auto"/>
                                    <w:bottom w:val="none" w:sz="0" w:space="0" w:color="auto"/>
                                    <w:right w:val="none" w:sz="0" w:space="0" w:color="auto"/>
                                  </w:divBdr>
                                  <w:divsChild>
                                    <w:div w:id="1814054997">
                                      <w:marLeft w:val="0"/>
                                      <w:marRight w:val="0"/>
                                      <w:marTop w:val="0"/>
                                      <w:marBottom w:val="45"/>
                                      <w:divBdr>
                                        <w:top w:val="single" w:sz="2" w:space="0" w:color="A9A9A9"/>
                                        <w:left w:val="single" w:sz="2" w:space="0" w:color="A9A9A9"/>
                                        <w:bottom w:val="single" w:sz="2" w:space="0" w:color="A9A9A9"/>
                                        <w:right w:val="single" w:sz="2" w:space="0" w:color="A9A9A9"/>
                                      </w:divBdr>
                                      <w:divsChild>
                                        <w:div w:id="1952668881">
                                          <w:marLeft w:val="0"/>
                                          <w:marRight w:val="0"/>
                                          <w:marTop w:val="0"/>
                                          <w:marBottom w:val="0"/>
                                          <w:divBdr>
                                            <w:top w:val="none" w:sz="0" w:space="0" w:color="auto"/>
                                            <w:left w:val="none" w:sz="0" w:space="0" w:color="auto"/>
                                            <w:bottom w:val="none" w:sz="0" w:space="0" w:color="auto"/>
                                            <w:right w:val="none" w:sz="0" w:space="0" w:color="auto"/>
                                          </w:divBdr>
                                          <w:divsChild>
                                            <w:div w:id="712117165">
                                              <w:marLeft w:val="98"/>
                                              <w:marRight w:val="0"/>
                                              <w:marTop w:val="0"/>
                                              <w:marBottom w:val="150"/>
                                              <w:divBdr>
                                                <w:top w:val="single" w:sz="2" w:space="0" w:color="E4E4E4"/>
                                                <w:left w:val="single" w:sz="2" w:space="0" w:color="E4E4E4"/>
                                                <w:bottom w:val="single" w:sz="2" w:space="0" w:color="E4E4E4"/>
                                                <w:right w:val="single" w:sz="2" w:space="0" w:color="E4E4E4"/>
                                              </w:divBdr>
                                              <w:divsChild>
                                                <w:div w:id="11729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40055">
          <w:marLeft w:val="0"/>
          <w:marRight w:val="0"/>
          <w:marTop w:val="0"/>
          <w:marBottom w:val="0"/>
          <w:divBdr>
            <w:top w:val="none" w:sz="0" w:space="0" w:color="auto"/>
            <w:left w:val="none" w:sz="0" w:space="0" w:color="auto"/>
            <w:bottom w:val="none" w:sz="0" w:space="0" w:color="auto"/>
            <w:right w:val="none" w:sz="0" w:space="0" w:color="auto"/>
          </w:divBdr>
        </w:div>
      </w:divsChild>
    </w:div>
    <w:div w:id="1856730886">
      <w:bodyDiv w:val="1"/>
      <w:marLeft w:val="0"/>
      <w:marRight w:val="0"/>
      <w:marTop w:val="0"/>
      <w:marBottom w:val="0"/>
      <w:divBdr>
        <w:top w:val="none" w:sz="0" w:space="0" w:color="auto"/>
        <w:left w:val="none" w:sz="0" w:space="0" w:color="auto"/>
        <w:bottom w:val="none" w:sz="0" w:space="0" w:color="auto"/>
        <w:right w:val="none" w:sz="0" w:space="0" w:color="auto"/>
      </w:divBdr>
    </w:div>
    <w:div w:id="1942911483">
      <w:bodyDiv w:val="1"/>
      <w:marLeft w:val="0"/>
      <w:marRight w:val="0"/>
      <w:marTop w:val="0"/>
      <w:marBottom w:val="0"/>
      <w:divBdr>
        <w:top w:val="none" w:sz="0" w:space="0" w:color="auto"/>
        <w:left w:val="none" w:sz="0" w:space="0" w:color="auto"/>
        <w:bottom w:val="none" w:sz="0" w:space="0" w:color="auto"/>
        <w:right w:val="none" w:sz="0" w:space="0" w:color="auto"/>
      </w:divBdr>
      <w:divsChild>
        <w:div w:id="2013801902">
          <w:marLeft w:val="-225"/>
          <w:marRight w:val="-225"/>
          <w:marTop w:val="0"/>
          <w:marBottom w:val="0"/>
          <w:divBdr>
            <w:top w:val="none" w:sz="0" w:space="0" w:color="auto"/>
            <w:left w:val="none" w:sz="0" w:space="0" w:color="auto"/>
            <w:bottom w:val="none" w:sz="0" w:space="0" w:color="auto"/>
            <w:right w:val="none" w:sz="0" w:space="0" w:color="auto"/>
          </w:divBdr>
          <w:divsChild>
            <w:div w:id="14920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4.jpeg" /><Relationship Id="rId18" Type="http://schemas.openxmlformats.org/officeDocument/2006/relationships/chart" Target="charts/chart4.xml" /><Relationship Id="rId26" Type="http://schemas.openxmlformats.org/officeDocument/2006/relationships/image" Target="media/image12.png" /><Relationship Id="rId3" Type="http://schemas.openxmlformats.org/officeDocument/2006/relationships/styles" Target="styles.xml" /><Relationship Id="rId21" Type="http://schemas.openxmlformats.org/officeDocument/2006/relationships/image" Target="media/image7.png" /><Relationship Id="rId7" Type="http://schemas.openxmlformats.org/officeDocument/2006/relationships/endnotes" Target="endnotes.xml" /><Relationship Id="rId12" Type="http://schemas.openxmlformats.org/officeDocument/2006/relationships/image" Target="media/image3.jpeg" /><Relationship Id="rId17" Type="http://schemas.openxmlformats.org/officeDocument/2006/relationships/chart" Target="charts/chart3.xml" /><Relationship Id="rId25" Type="http://schemas.openxmlformats.org/officeDocument/2006/relationships/image" Target="media/image11.jpeg" /><Relationship Id="rId2" Type="http://schemas.openxmlformats.org/officeDocument/2006/relationships/numbering" Target="numbering.xml" /><Relationship Id="rId16" Type="http://schemas.openxmlformats.org/officeDocument/2006/relationships/chart" Target="charts/chart2.xml" /><Relationship Id="rId20" Type="http://schemas.openxmlformats.org/officeDocument/2006/relationships/image" Target="media/image6.jpeg"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jpeg" /><Relationship Id="rId24" Type="http://schemas.openxmlformats.org/officeDocument/2006/relationships/image" Target="media/image10.jpeg" /><Relationship Id="rId5" Type="http://schemas.openxmlformats.org/officeDocument/2006/relationships/webSettings" Target="webSettings.xml" /><Relationship Id="rId15" Type="http://schemas.openxmlformats.org/officeDocument/2006/relationships/chart" Target="charts/chart1.xml" /><Relationship Id="rId23" Type="http://schemas.openxmlformats.org/officeDocument/2006/relationships/image" Target="media/image9.png" /><Relationship Id="rId28" Type="http://schemas.openxmlformats.org/officeDocument/2006/relationships/fontTable" Target="fontTable.xml" /><Relationship Id="rId10" Type="http://schemas.openxmlformats.org/officeDocument/2006/relationships/footer" Target="footer1.xml" /><Relationship Id="rId19" Type="http://schemas.openxmlformats.org/officeDocument/2006/relationships/chart" Target="charts/chart5.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image" Target="media/image5.jpeg" /><Relationship Id="rId22" Type="http://schemas.openxmlformats.org/officeDocument/2006/relationships/image" Target="media/image8.jpeg" /><Relationship Id="rId27" Type="http://schemas.openxmlformats.org/officeDocument/2006/relationships/image" Target="media/image13.png" /></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 /><Relationship Id="rId2" Type="http://schemas.microsoft.com/office/2011/relationships/chartColorStyle" Target="colors1.xml" /><Relationship Id="rId1" Type="http://schemas.microsoft.com/office/2011/relationships/chartStyle" Target="style1.xml" /></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 /><Relationship Id="rId2" Type="http://schemas.microsoft.com/office/2011/relationships/chartColorStyle" Target="colors2.xml" /><Relationship Id="rId1" Type="http://schemas.microsoft.com/office/2011/relationships/chartStyle" Target="style2.xml" /><Relationship Id="rId4" Type="http://schemas.openxmlformats.org/officeDocument/2006/relationships/package" Target="../embeddings/Microsoft_Excel_Worksheet.xlsx" /></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 /><Relationship Id="rId2" Type="http://schemas.microsoft.com/office/2011/relationships/chartColorStyle" Target="colors3.xml" /><Relationship Id="rId1" Type="http://schemas.microsoft.com/office/2011/relationships/chartStyle" Target="style3.xml" /><Relationship Id="rId4" Type="http://schemas.openxmlformats.org/officeDocument/2006/relationships/package" Target="../embeddings/Microsoft_Excel_Worksheet1.xlsx" /></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 /><Relationship Id="rId2" Type="http://schemas.microsoft.com/office/2011/relationships/chartColorStyle" Target="colors4.xml" /><Relationship Id="rId1" Type="http://schemas.microsoft.com/office/2011/relationships/chartStyle" Target="style4.xml" /><Relationship Id="rId4" Type="http://schemas.openxmlformats.org/officeDocument/2006/relationships/package" Target="../embeddings/Microsoft_Excel_Worksheet2.xlsx" /></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 /><Relationship Id="rId2" Type="http://schemas.microsoft.com/office/2011/relationships/chartColorStyle" Target="colors5.xml" /><Relationship Id="rId1" Type="http://schemas.microsoft.com/office/2011/relationships/chartStyle" Target="style5.xml" /><Relationship Id="rId4" Type="http://schemas.openxmlformats.org/officeDocument/2006/relationships/package" Target="../embeddings/Microsoft_Excel_Worksheet3.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11</c:f>
              <c:strCache>
                <c:ptCount val="1"/>
                <c:pt idx="0">
                  <c:v>Cash flow</c:v>
                </c:pt>
              </c:strCache>
            </c:strRef>
          </c:tx>
          <c:spPr>
            <a:solidFill>
              <a:schemeClr val="accent1"/>
            </a:solidFill>
            <a:ln>
              <a:noFill/>
            </a:ln>
            <a:effectLst/>
          </c:spPr>
          <c:invertIfNegative val="0"/>
          <c:cat>
            <c:strRef>
              <c:f>Sheet1!$H$12:$H$15</c:f>
              <c:strCache>
                <c:ptCount val="4"/>
                <c:pt idx="0">
                  <c:v>31march,2017</c:v>
                </c:pt>
                <c:pt idx="1">
                  <c:v>31march,2018</c:v>
                </c:pt>
                <c:pt idx="2">
                  <c:v>31march,2019</c:v>
                </c:pt>
                <c:pt idx="3">
                  <c:v>31march,2020</c:v>
                </c:pt>
              </c:strCache>
            </c:strRef>
          </c:cat>
          <c:val>
            <c:numRef>
              <c:f>Sheet1!$I$12:$I$15</c:f>
              <c:numCache>
                <c:formatCode>General</c:formatCode>
                <c:ptCount val="4"/>
                <c:pt idx="0" formatCode="#,##0.00">
                  <c:v>16239.5</c:v>
                </c:pt>
                <c:pt idx="1">
                  <c:v>11840.6</c:v>
                </c:pt>
                <c:pt idx="2">
                  <c:v>12421.8</c:v>
                </c:pt>
                <c:pt idx="3" formatCode="#,##0.00">
                  <c:v>13058.5</c:v>
                </c:pt>
              </c:numCache>
            </c:numRef>
          </c:val>
          <c:extLst>
            <c:ext xmlns:c16="http://schemas.microsoft.com/office/drawing/2014/chart" uri="{C3380CC4-5D6E-409C-BE32-E72D297353CC}">
              <c16:uniqueId val="{00000000-00F5-44B1-98E4-1CE33AA499D5}"/>
            </c:ext>
          </c:extLst>
        </c:ser>
        <c:dLbls>
          <c:showLegendKey val="0"/>
          <c:showVal val="0"/>
          <c:showCatName val="0"/>
          <c:showSerName val="0"/>
          <c:showPercent val="0"/>
          <c:showBubbleSize val="0"/>
        </c:dLbls>
        <c:gapWidth val="219"/>
        <c:overlap val="-27"/>
        <c:axId val="1909488031"/>
        <c:axId val="1917235503"/>
      </c:barChart>
      <c:catAx>
        <c:axId val="1909488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235503"/>
        <c:crosses val="autoZero"/>
        <c:auto val="1"/>
        <c:lblAlgn val="ctr"/>
        <c:lblOffset val="100"/>
        <c:noMultiLvlLbl val="0"/>
      </c:catAx>
      <c:valAx>
        <c:axId val="19172355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19094880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ash flow</c:v>
                </c:pt>
              </c:strCache>
            </c:strRef>
          </c:tx>
          <c:spPr>
            <a:solidFill>
              <a:schemeClr val="accent1"/>
            </a:solidFill>
            <a:ln>
              <a:noFill/>
            </a:ln>
            <a:effectLst/>
          </c:spPr>
          <c:invertIfNegative val="0"/>
          <c:cat>
            <c:strRef>
              <c:f>Sheet1!$A$2:$A$5</c:f>
              <c:strCache>
                <c:ptCount val="4"/>
                <c:pt idx="0">
                  <c:v>31march,2017</c:v>
                </c:pt>
                <c:pt idx="1">
                  <c:v>31march,2018</c:v>
                </c:pt>
                <c:pt idx="2">
                  <c:v>31march,2019</c:v>
                </c:pt>
                <c:pt idx="3">
                  <c:v>31march,2020</c:v>
                </c:pt>
              </c:strCache>
            </c:strRef>
          </c:cat>
          <c:val>
            <c:numRef>
              <c:f>Sheet1!$B$2:$B$5</c:f>
              <c:numCache>
                <c:formatCode>General</c:formatCode>
                <c:ptCount val="4"/>
                <c:pt idx="0">
                  <c:v>23847.1</c:v>
                </c:pt>
                <c:pt idx="1">
                  <c:v>14044.5</c:v>
                </c:pt>
                <c:pt idx="2">
                  <c:v>4336.8999999999996</c:v>
                </c:pt>
                <c:pt idx="3" formatCode="#,##0.00">
                  <c:v>14792.9</c:v>
                </c:pt>
              </c:numCache>
            </c:numRef>
          </c:val>
          <c:extLst>
            <c:ext xmlns:c16="http://schemas.microsoft.com/office/drawing/2014/chart" uri="{C3380CC4-5D6E-409C-BE32-E72D297353CC}">
              <c16:uniqueId val="{00000000-B932-4DA0-9EAB-13886D491A9E}"/>
            </c:ext>
          </c:extLst>
        </c:ser>
        <c:dLbls>
          <c:showLegendKey val="0"/>
          <c:showVal val="0"/>
          <c:showCatName val="0"/>
          <c:showSerName val="0"/>
          <c:showPercent val="0"/>
          <c:showBubbleSize val="0"/>
        </c:dLbls>
        <c:gapWidth val="219"/>
        <c:overlap val="-27"/>
        <c:axId val="18384239"/>
        <c:axId val="18388815"/>
      </c:barChart>
      <c:catAx>
        <c:axId val="18384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18388815"/>
        <c:crosses val="autoZero"/>
        <c:auto val="1"/>
        <c:lblAlgn val="ctr"/>
        <c:lblOffset val="100"/>
        <c:noMultiLvlLbl val="0"/>
      </c:catAx>
      <c:valAx>
        <c:axId val="18388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183842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ash flow</c:v>
                </c:pt>
              </c:strCache>
            </c:strRef>
          </c:tx>
          <c:spPr>
            <a:solidFill>
              <a:schemeClr val="accent1"/>
            </a:solidFill>
            <a:ln>
              <a:noFill/>
            </a:ln>
            <a:effectLst/>
          </c:spPr>
          <c:invertIfNegative val="0"/>
          <c:cat>
            <c:strRef>
              <c:f>Sheet1!$A$2:$A$5</c:f>
              <c:strCache>
                <c:ptCount val="4"/>
                <c:pt idx="0">
                  <c:v>31march,2017</c:v>
                </c:pt>
                <c:pt idx="1">
                  <c:v>31march,2018</c:v>
                </c:pt>
                <c:pt idx="2">
                  <c:v>31march,2019</c:v>
                </c:pt>
                <c:pt idx="3">
                  <c:v>31march,2020</c:v>
                </c:pt>
              </c:strCache>
            </c:strRef>
          </c:cat>
          <c:val>
            <c:numRef>
              <c:f>Sheet1!$B$2:$B$5</c:f>
              <c:numCache>
                <c:formatCode>General</c:formatCode>
                <c:ptCount val="4"/>
                <c:pt idx="0">
                  <c:v>75298.8</c:v>
                </c:pt>
                <c:pt idx="1">
                  <c:v>2721</c:v>
                </c:pt>
                <c:pt idx="2">
                  <c:v>14685.9</c:v>
                </c:pt>
                <c:pt idx="3">
                  <c:v>28711.5</c:v>
                </c:pt>
              </c:numCache>
            </c:numRef>
          </c:val>
          <c:extLst>
            <c:ext xmlns:c16="http://schemas.microsoft.com/office/drawing/2014/chart" uri="{C3380CC4-5D6E-409C-BE32-E72D297353CC}">
              <c16:uniqueId val="{00000000-4AC6-4991-9307-399C6589CD5E}"/>
            </c:ext>
          </c:extLst>
        </c:ser>
        <c:dLbls>
          <c:showLegendKey val="0"/>
          <c:showVal val="0"/>
          <c:showCatName val="0"/>
          <c:showSerName val="0"/>
          <c:showPercent val="0"/>
          <c:showBubbleSize val="0"/>
        </c:dLbls>
        <c:gapWidth val="219"/>
        <c:overlap val="-27"/>
        <c:axId val="1402186959"/>
        <c:axId val="1402187375"/>
      </c:barChart>
      <c:catAx>
        <c:axId val="1402186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2187375"/>
        <c:crosses val="autoZero"/>
        <c:auto val="1"/>
        <c:lblAlgn val="ctr"/>
        <c:lblOffset val="100"/>
        <c:noMultiLvlLbl val="0"/>
      </c:catAx>
      <c:valAx>
        <c:axId val="1402187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2186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ash flow</c:v>
                </c:pt>
              </c:strCache>
            </c:strRef>
          </c:tx>
          <c:spPr>
            <a:solidFill>
              <a:schemeClr val="accent1"/>
            </a:solidFill>
            <a:ln>
              <a:noFill/>
            </a:ln>
            <a:effectLst/>
          </c:spPr>
          <c:invertIfNegative val="0"/>
          <c:cat>
            <c:strRef>
              <c:f>Sheet1!$A$2:$A$5</c:f>
              <c:strCache>
                <c:ptCount val="4"/>
                <c:pt idx="0">
                  <c:v>31march,2017</c:v>
                </c:pt>
                <c:pt idx="1">
                  <c:v>31march,2018</c:v>
                </c:pt>
                <c:pt idx="2">
                  <c:v>31march,2019</c:v>
                </c:pt>
                <c:pt idx="3">
                  <c:v>31march,2020</c:v>
                </c:pt>
              </c:strCache>
            </c:strRef>
          </c:cat>
          <c:val>
            <c:numRef>
              <c:f>Sheet1!$B$2:$B$5</c:f>
              <c:numCache>
                <c:formatCode>General</c:formatCode>
                <c:ptCount val="4"/>
                <c:pt idx="0">
                  <c:v>1380.5</c:v>
                </c:pt>
                <c:pt idx="1">
                  <c:v>1475.2</c:v>
                </c:pt>
                <c:pt idx="2">
                  <c:v>978</c:v>
                </c:pt>
                <c:pt idx="3">
                  <c:v>3027.6</c:v>
                </c:pt>
              </c:numCache>
            </c:numRef>
          </c:val>
          <c:extLst>
            <c:ext xmlns:c16="http://schemas.microsoft.com/office/drawing/2014/chart" uri="{C3380CC4-5D6E-409C-BE32-E72D297353CC}">
              <c16:uniqueId val="{00000000-E559-48FD-B954-53536F90A82B}"/>
            </c:ext>
          </c:extLst>
        </c:ser>
        <c:dLbls>
          <c:showLegendKey val="0"/>
          <c:showVal val="0"/>
          <c:showCatName val="0"/>
          <c:showSerName val="0"/>
          <c:showPercent val="0"/>
          <c:showBubbleSize val="0"/>
        </c:dLbls>
        <c:gapWidth val="219"/>
        <c:overlap val="-27"/>
        <c:axId val="421348399"/>
        <c:axId val="421350895"/>
      </c:barChart>
      <c:catAx>
        <c:axId val="421348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350895"/>
        <c:crosses val="autoZero"/>
        <c:auto val="1"/>
        <c:lblAlgn val="ctr"/>
        <c:lblOffset val="100"/>
        <c:noMultiLvlLbl val="0"/>
      </c:catAx>
      <c:valAx>
        <c:axId val="421350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3483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1</c:f>
              <c:strCache>
                <c:ptCount val="1"/>
                <c:pt idx="0">
                  <c:v>Cash flow</c:v>
                </c:pt>
              </c:strCache>
            </c:strRef>
          </c:tx>
          <c:spPr>
            <a:solidFill>
              <a:schemeClr val="accent1"/>
            </a:solidFill>
            <a:ln>
              <a:noFill/>
            </a:ln>
            <a:effectLst/>
          </c:spPr>
          <c:invertIfNegative val="0"/>
          <c:cat>
            <c:strRef>
              <c:f>Sheet2!$A$2:$A$6</c:f>
              <c:strCache>
                <c:ptCount val="4"/>
                <c:pt idx="0">
                  <c:v>31march,2017</c:v>
                </c:pt>
                <c:pt idx="1">
                  <c:v>31march,2018</c:v>
                </c:pt>
                <c:pt idx="2">
                  <c:v>31march,2019</c:v>
                </c:pt>
                <c:pt idx="3">
                  <c:v>31march,2020</c:v>
                </c:pt>
              </c:strCache>
            </c:strRef>
          </c:cat>
          <c:val>
            <c:numRef>
              <c:f>Sheet2!$B$2:$B$6</c:f>
              <c:numCache>
                <c:formatCode>General</c:formatCode>
                <c:ptCount val="5"/>
                <c:pt idx="0">
                  <c:v>1449.7</c:v>
                </c:pt>
                <c:pt idx="1">
                  <c:v>978</c:v>
                </c:pt>
                <c:pt idx="2">
                  <c:v>327.60000000000002</c:v>
                </c:pt>
                <c:pt idx="3">
                  <c:v>2205</c:v>
                </c:pt>
              </c:numCache>
            </c:numRef>
          </c:val>
          <c:extLst>
            <c:ext xmlns:c16="http://schemas.microsoft.com/office/drawing/2014/chart" uri="{C3380CC4-5D6E-409C-BE32-E72D297353CC}">
              <c16:uniqueId val="{00000000-F085-438C-963F-EE972C75196D}"/>
            </c:ext>
          </c:extLst>
        </c:ser>
        <c:dLbls>
          <c:showLegendKey val="0"/>
          <c:showVal val="0"/>
          <c:showCatName val="0"/>
          <c:showSerName val="0"/>
          <c:showPercent val="0"/>
          <c:showBubbleSize val="0"/>
        </c:dLbls>
        <c:gapWidth val="219"/>
        <c:overlap val="-27"/>
        <c:axId val="430783167"/>
        <c:axId val="430778175"/>
      </c:barChart>
      <c:catAx>
        <c:axId val="430783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778175"/>
        <c:crosses val="autoZero"/>
        <c:auto val="1"/>
        <c:lblAlgn val="ctr"/>
        <c:lblOffset val="100"/>
        <c:noMultiLvlLbl val="0"/>
      </c:catAx>
      <c:valAx>
        <c:axId val="430778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783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F5CFD-8463-48E7-A2A9-1DC1A45342E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4647</Words>
  <Characters>2649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saroy</dc:creator>
  <cp:keywords/>
  <dc:description/>
  <cp:lastModifiedBy>917876163599</cp:lastModifiedBy>
  <cp:revision>2</cp:revision>
  <cp:lastPrinted>2017-04-06T09:12:00Z</cp:lastPrinted>
  <dcterms:created xsi:type="dcterms:W3CDTF">2022-06-30T05:50:00Z</dcterms:created>
  <dcterms:modified xsi:type="dcterms:W3CDTF">2022-06-30T05:50:00Z</dcterms:modified>
</cp:coreProperties>
</file>